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34DE" w14:textId="77777777" w:rsidR="00B31886" w:rsidRPr="000A7C88" w:rsidRDefault="00B31886" w:rsidP="00196793">
      <w:pPr>
        <w:ind w:left="312"/>
        <w:jc w:val="both"/>
        <w:rPr>
          <w:rFonts w:ascii="Amalia" w:hAnsi="Amalia"/>
          <w:lang w:val="en-US"/>
        </w:rPr>
      </w:pPr>
      <w:bookmarkStart w:id="0" w:name="_Hlk196400797"/>
      <w:bookmarkEnd w:id="0"/>
    </w:p>
    <w:p w14:paraId="7E4CC85A" w14:textId="2F79AC3F" w:rsidR="6F63F034" w:rsidRDefault="6F63F034" w:rsidP="6F63F034">
      <w:pPr>
        <w:ind w:left="312"/>
        <w:jc w:val="both"/>
        <w:rPr>
          <w:rFonts w:ascii="Amalia" w:hAnsi="Amalia"/>
          <w:lang w:val="en-US"/>
        </w:rPr>
      </w:pPr>
    </w:p>
    <w:p w14:paraId="11741B4B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2E47BC47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110EB3D5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7C15A327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652118E2" w14:textId="77777777" w:rsidR="00802667" w:rsidRPr="00B156B6" w:rsidRDefault="00802667" w:rsidP="00196793">
      <w:pPr>
        <w:ind w:left="312"/>
        <w:jc w:val="both"/>
        <w:rPr>
          <w:rFonts w:ascii="Amalia" w:hAnsi="Amalia"/>
        </w:rPr>
      </w:pPr>
    </w:p>
    <w:p w14:paraId="41C490E9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2CF80952" w14:textId="77777777" w:rsidR="00802667" w:rsidRPr="00B156B6" w:rsidRDefault="00802667" w:rsidP="00196793">
      <w:pPr>
        <w:ind w:left="312"/>
        <w:jc w:val="both"/>
        <w:rPr>
          <w:rFonts w:ascii="Amalia" w:hAnsi="Amalia"/>
          <w:lang w:val="uk-UA"/>
        </w:rPr>
      </w:pPr>
    </w:p>
    <w:p w14:paraId="428A5DFD" w14:textId="77777777" w:rsidR="00802667" w:rsidRPr="00B156B6" w:rsidRDefault="00802667" w:rsidP="005154C4">
      <w:pPr>
        <w:ind w:left="312"/>
        <w:jc w:val="center"/>
        <w:rPr>
          <w:rFonts w:ascii="Amalia" w:hAnsi="Amalia"/>
          <w:lang w:val="uk-UA"/>
        </w:rPr>
      </w:pPr>
    </w:p>
    <w:p w14:paraId="51448C86" w14:textId="77777777" w:rsidR="00802667" w:rsidRPr="00B156B6" w:rsidRDefault="005E27DD" w:rsidP="005E27DD">
      <w:pPr>
        <w:tabs>
          <w:tab w:val="left" w:pos="8171"/>
        </w:tabs>
        <w:ind w:left="312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ab/>
      </w:r>
    </w:p>
    <w:p w14:paraId="4DCFD3CF" w14:textId="102314F8" w:rsidR="00802667" w:rsidRPr="00B156B6" w:rsidRDefault="007B6430" w:rsidP="00196793">
      <w:pPr>
        <w:ind w:left="312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 </w:t>
      </w:r>
    </w:p>
    <w:p w14:paraId="405DB909" w14:textId="0E980FA6" w:rsidR="002C67E8" w:rsidRPr="00B156B6" w:rsidRDefault="00554FD6" w:rsidP="002C67E8">
      <w:pPr>
        <w:ind w:left="312"/>
        <w:jc w:val="center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>Інструкція</w:t>
      </w:r>
      <w:r w:rsidR="00D73755" w:rsidRPr="00B156B6">
        <w:rPr>
          <w:rFonts w:ascii="Amalia" w:hAnsi="Amalia"/>
          <w:b/>
          <w:lang w:val="uk-UA"/>
        </w:rPr>
        <w:t xml:space="preserve"> </w:t>
      </w:r>
    </w:p>
    <w:p w14:paraId="38FD91F4" w14:textId="3481CD28" w:rsidR="00802667" w:rsidRPr="00B156B6" w:rsidRDefault="00D73755" w:rsidP="000E4750">
      <w:pPr>
        <w:ind w:left="312"/>
        <w:jc w:val="center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 xml:space="preserve">про порядок користування модулем «Зарплатний </w:t>
      </w:r>
      <w:proofErr w:type="spellStart"/>
      <w:r w:rsidRPr="00B156B6">
        <w:rPr>
          <w:rFonts w:ascii="Amalia" w:hAnsi="Amalia"/>
          <w:b/>
          <w:lang w:val="uk-UA"/>
        </w:rPr>
        <w:t>про</w:t>
      </w:r>
      <w:r w:rsidR="00371B0F">
        <w:rPr>
          <w:rFonts w:ascii="Amalia" w:hAnsi="Amalia"/>
          <w:b/>
          <w:lang w:val="uk-UA"/>
        </w:rPr>
        <w:t>є</w:t>
      </w:r>
      <w:r w:rsidRPr="00B156B6">
        <w:rPr>
          <w:rFonts w:ascii="Amalia" w:hAnsi="Amalia"/>
          <w:b/>
          <w:lang w:val="uk-UA"/>
        </w:rPr>
        <w:t>кт</w:t>
      </w:r>
      <w:proofErr w:type="spellEnd"/>
      <w:r w:rsidRPr="00B156B6">
        <w:rPr>
          <w:rFonts w:ascii="Amalia" w:hAnsi="Amalia"/>
          <w:b/>
          <w:lang w:val="uk-UA"/>
        </w:rPr>
        <w:t>» в системі «Райффайзен Бізнес Онлайн»</w:t>
      </w:r>
    </w:p>
    <w:p w14:paraId="72D50ABD" w14:textId="77777777" w:rsidR="009F47DE" w:rsidRPr="00B156B6" w:rsidRDefault="009F47DE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7209F157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27C7A0A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C62869B" w14:textId="7B0BF053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AD2D242" w14:textId="3DEB7B8B" w:rsidR="00EB401B" w:rsidRPr="00B156B6" w:rsidRDefault="00442E55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  <w:r w:rsidRPr="00B156B6">
        <w:rPr>
          <w:rFonts w:ascii="Amalia" w:hAnsi="Amalia" w:cs="Calibri"/>
          <w:noProof/>
        </w:rPr>
        <w:drawing>
          <wp:inline distT="0" distB="0" distL="0" distR="0" wp14:anchorId="0DEF56E5" wp14:editId="31E5490A">
            <wp:extent cx="3596640" cy="712488"/>
            <wp:effectExtent l="0" t="0" r="3810" b="0"/>
            <wp:docPr id="29" name="Рисунок 29" descr="business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onli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89" cy="7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18C0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7975173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531C5822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016DE267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F9338EC" w14:textId="77777777" w:rsidR="00EB401B" w:rsidRPr="00B156B6" w:rsidRDefault="00EB401B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DFB95B7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37AB8D16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4B50455B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1818F05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4258A049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5D09F8D1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629B6422" w14:textId="77777777" w:rsidR="00802667" w:rsidRPr="00B156B6" w:rsidRDefault="00802667" w:rsidP="000E4750">
      <w:pPr>
        <w:ind w:left="312"/>
        <w:jc w:val="center"/>
        <w:rPr>
          <w:rFonts w:ascii="Amalia" w:hAnsi="Amalia" w:cs="Calibri"/>
          <w:noProof/>
          <w:lang w:val="uk-UA" w:eastAsia="uk-UA"/>
        </w:rPr>
      </w:pPr>
    </w:p>
    <w:p w14:paraId="7E5D5001" w14:textId="4CA354B0" w:rsidR="00802667" w:rsidRPr="00B156B6" w:rsidRDefault="00802667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30F4C8A4" w14:textId="39C21A37" w:rsidR="007B6430" w:rsidRPr="00B156B6" w:rsidRDefault="007B6430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66747344" w14:textId="77777777" w:rsidR="007B6430" w:rsidRPr="00B156B6" w:rsidRDefault="007B6430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5CD32688" w14:textId="77777777" w:rsidR="00014EE6" w:rsidRPr="00B156B6" w:rsidRDefault="00014EE6" w:rsidP="000E4750">
      <w:pPr>
        <w:ind w:left="312"/>
        <w:jc w:val="center"/>
        <w:rPr>
          <w:rFonts w:ascii="Amalia" w:hAnsi="Amalia"/>
          <w:b/>
          <w:lang w:val="uk-UA"/>
        </w:rPr>
      </w:pPr>
    </w:p>
    <w:p w14:paraId="2B7A061A" w14:textId="77777777" w:rsidR="00014EE6" w:rsidRPr="00B156B6" w:rsidRDefault="00014EE6" w:rsidP="000E4750">
      <w:pPr>
        <w:ind w:left="312"/>
        <w:jc w:val="center"/>
        <w:rPr>
          <w:rFonts w:ascii="Amalia" w:hAnsi="Amalia"/>
          <w:b/>
          <w:lang w:val="uk-UA"/>
        </w:rPr>
      </w:pPr>
    </w:p>
    <w:tbl>
      <w:tblPr>
        <w:tblStyle w:val="af4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2976"/>
        <w:gridCol w:w="284"/>
        <w:gridCol w:w="3119"/>
      </w:tblGrid>
      <w:tr w:rsidR="007B6430" w:rsidRPr="00B156B6" w14:paraId="4CBEE403" w14:textId="77777777" w:rsidTr="008C4404"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15A16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  <w:bookmarkStart w:id="1" w:name="_Hlk120289642"/>
            <w:r w:rsidRPr="00B156B6">
              <w:rPr>
                <w:rFonts w:ascii="Amalia" w:hAnsi="Amalia" w:cs="Calibri"/>
                <w:b/>
              </w:rPr>
              <w:t xml:space="preserve">Служба підтримки </w:t>
            </w:r>
            <w:proofErr w:type="spellStart"/>
            <w:r w:rsidRPr="00B156B6">
              <w:rPr>
                <w:rFonts w:ascii="Amalia" w:hAnsi="Amalia" w:cs="Calibri"/>
                <w:b/>
              </w:rPr>
              <w:t>Raiffeisen</w:t>
            </w:r>
            <w:proofErr w:type="spellEnd"/>
            <w:r w:rsidRPr="00B156B6">
              <w:rPr>
                <w:rFonts w:ascii="Amalia" w:hAnsi="Amalia" w:cs="Calibri"/>
                <w:b/>
              </w:rPr>
              <w:t xml:space="preserve"> Business </w:t>
            </w:r>
            <w:proofErr w:type="spellStart"/>
            <w:r w:rsidRPr="00B156B6">
              <w:rPr>
                <w:rFonts w:ascii="Amalia" w:hAnsi="Amalia" w:cs="Calibri"/>
                <w:b/>
              </w:rPr>
              <w:t>Online</w:t>
            </w:r>
            <w:proofErr w:type="spellEnd"/>
          </w:p>
          <w:p w14:paraId="5109D00A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lang w:val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  <w:lang w:val="uk-UA"/>
              </w:rPr>
              <w:t>(пн-пт 8:00-22:00, сб-нд 8:00-20:00)</w:t>
            </w:r>
          </w:p>
          <w:p w14:paraId="007EE581" w14:textId="2086B11D" w:rsidR="007B6430" w:rsidRPr="00B156B6" w:rsidRDefault="007460C4" w:rsidP="008C4404">
            <w:pPr>
              <w:pStyle w:val="a7"/>
              <w:jc w:val="center"/>
              <w:rPr>
                <w:rFonts w:ascii="Amalia" w:eastAsiaTheme="minorEastAsia" w:hAnsi="Amalia" w:cstheme="minorHAnsi"/>
                <w:color w:val="212225"/>
                <w:kern w:val="36"/>
                <w:lang w:eastAsia="uk-UA"/>
              </w:rPr>
            </w:pPr>
            <w:hyperlink r:id="rId12" w:history="1">
              <w:r w:rsidRPr="00B156B6">
                <w:rPr>
                  <w:rStyle w:val="a9"/>
                  <w:rFonts w:ascii="Amalia" w:hAnsi="Amalia" w:cs="Calibri"/>
                  <w:lang w:val="en-US"/>
                </w:rPr>
                <w:t>clientbank</w:t>
              </w:r>
              <w:r w:rsidRPr="00B156B6">
                <w:rPr>
                  <w:rStyle w:val="a9"/>
                  <w:rFonts w:ascii="Amalia" w:hAnsi="Amalia" w:cs="Calibri"/>
                  <w:lang w:val="uk-UA"/>
                </w:rPr>
                <w:t>.</w:t>
              </w:r>
              <w:r w:rsidRPr="00B156B6">
                <w:rPr>
                  <w:rStyle w:val="a9"/>
                  <w:rFonts w:ascii="Amalia" w:hAnsi="Amalia" w:cs="Calibri"/>
                  <w:lang w:val="en-US"/>
                </w:rPr>
                <w:t>support</w:t>
              </w:r>
              <w:r w:rsidRPr="00B156B6">
                <w:rPr>
                  <w:rStyle w:val="a9"/>
                  <w:rFonts w:ascii="Amalia" w:hAnsi="Amalia" w:cs="Calibri"/>
                  <w:lang w:val="uk-UA"/>
                </w:rPr>
                <w:t>@</w:t>
              </w:r>
              <w:r w:rsidRPr="00B156B6">
                <w:rPr>
                  <w:rStyle w:val="a9"/>
                  <w:rFonts w:ascii="Amalia" w:hAnsi="Amalia" w:cs="Calibri"/>
                  <w:lang w:val="en-US"/>
                </w:rPr>
                <w:t>raiffeisen.ua</w:t>
              </w:r>
            </w:hyperlink>
          </w:p>
        </w:tc>
        <w:tc>
          <w:tcPr>
            <w:tcW w:w="284" w:type="dxa"/>
            <w:shd w:val="clear" w:color="auto" w:fill="auto"/>
            <w:vAlign w:val="center"/>
          </w:tcPr>
          <w:p w14:paraId="1F373F7C" w14:textId="77777777" w:rsidR="007B6430" w:rsidRPr="00B156B6" w:rsidRDefault="007B6430" w:rsidP="008C440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14:paraId="258B45AD" w14:textId="77777777" w:rsidR="007B6430" w:rsidRPr="00B156B6" w:rsidRDefault="007B6430" w:rsidP="008C440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</w:pPr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lang w:val="uk-UA"/>
              </w:rPr>
              <w:t>Дзвінки</w:t>
            </w:r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proofErr w:type="spellStart"/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>із</w:t>
            </w:r>
            <w:proofErr w:type="spellEnd"/>
            <w:r w:rsidRPr="00B156B6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</w:rPr>
              <w:t>-за кордону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FCC3B7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D3F12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hAnsi="Amalia" w:cs="Calibri"/>
                <w:b/>
              </w:rPr>
            </w:pPr>
            <w:r w:rsidRPr="00B156B6">
              <w:rPr>
                <w:rFonts w:ascii="Amalia" w:hAnsi="Amalia" w:cs="Calibri"/>
                <w:b/>
              </w:rPr>
              <w:t>Служба підтримки операцій в іноземній валюті</w:t>
            </w:r>
          </w:p>
          <w:p w14:paraId="11999A3D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Cs/>
                <w:color w:val="212225"/>
                <w:kern w:val="36"/>
                <w:lang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(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пн-пт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en-US"/>
              </w:rPr>
              <w:t>9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:00-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en-US"/>
              </w:rPr>
              <w:t>18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:00)</w:t>
            </w:r>
          </w:p>
        </w:tc>
      </w:tr>
      <w:tr w:rsidR="007B6430" w:rsidRPr="00B156B6" w14:paraId="46369032" w14:textId="77777777" w:rsidTr="008C4404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3E165D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 800 505 770</w:t>
            </w:r>
          </w:p>
          <w:p w14:paraId="32ECCE5E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 800 400 470</w:t>
            </w:r>
          </w:p>
          <w:p w14:paraId="41B5CB28" w14:textId="77777777" w:rsidR="007B6430" w:rsidRPr="00B156B6" w:rsidRDefault="007B6430" w:rsidP="008C440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</w:pP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val="uk-UA" w:eastAsia="uk-UA"/>
              </w:rPr>
              <w:t>+ 38 (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>044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val="uk-UA" w:eastAsia="uk-UA"/>
              </w:rPr>
              <w:t>)</w:t>
            </w:r>
            <w:r w:rsidRPr="00B156B6">
              <w:rPr>
                <w:rFonts w:ascii="Amalia" w:eastAsiaTheme="minorEastAsia" w:hAnsi="Amalia" w:cstheme="minorHAnsi"/>
                <w:b/>
                <w:color w:val="212225"/>
                <w:kern w:val="36"/>
                <w:lang w:eastAsia="uk-UA"/>
              </w:rPr>
              <w:t xml:space="preserve"> 495 41 40</w:t>
            </w:r>
          </w:p>
          <w:p w14:paraId="763FA3A8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 w:cstheme="minorHAnsi"/>
                <w:b/>
                <w:color w:val="212225"/>
                <w:lang w:val="uk-UA"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(у 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Києві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та з-за кордону)</w:t>
            </w:r>
          </w:p>
        </w:tc>
        <w:tc>
          <w:tcPr>
            <w:tcW w:w="284" w:type="dxa"/>
            <w:shd w:val="clear" w:color="auto" w:fill="auto"/>
          </w:tcPr>
          <w:p w14:paraId="027653FA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805FAF" w14:textId="77777777" w:rsidR="007B6430" w:rsidRPr="00B156B6" w:rsidRDefault="007B6430" w:rsidP="008C4404">
            <w:pPr>
              <w:pStyle w:val="aff1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  <w:r w:rsidRPr="00B156B6">
              <w:rPr>
                <w:rFonts w:ascii="Amalia" w:eastAsia="Calibri" w:hAnsi="Amalia"/>
                <w:b/>
                <w:bCs/>
                <w:lang w:eastAsia="en-US"/>
              </w:rPr>
              <w:t>+38 (044) 230 99 98</w:t>
            </w:r>
          </w:p>
          <w:p w14:paraId="27E38974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>(за тарифами оператора)</w:t>
            </w:r>
          </w:p>
          <w:p w14:paraId="5F1CFF8E" w14:textId="77777777" w:rsidR="007B6430" w:rsidRPr="00B156B6" w:rsidRDefault="007B6430" w:rsidP="008C440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</w:rPr>
            </w:pPr>
            <w:hyperlink r:id="rId13" w:tgtFrame="_blank" w:history="1"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raif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@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phone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.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aval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</w:rPr>
                <w:t>.</w:t>
              </w:r>
              <w:r w:rsidRPr="00B156B6">
                <w:rPr>
                  <w:rStyle w:val="a9"/>
                  <w:rFonts w:ascii="Amalia" w:hAnsi="Amalia" w:cs="Segoe UI"/>
                  <w:bdr w:val="none" w:sz="0" w:space="0" w:color="auto" w:frame="1"/>
                  <w:lang w:val="en-US"/>
                </w:rPr>
                <w:t>ua</w:t>
              </w:r>
            </w:hyperlink>
            <w:r w:rsidRPr="00B156B6">
              <w:rPr>
                <w:rFonts w:ascii="Amalia" w:hAnsi="Amalia" w:cs="Segoe UI"/>
                <w:color w:val="242424"/>
                <w:bdr w:val="none" w:sz="0" w:space="0" w:color="auto" w:frame="1"/>
                <w:lang w:val="en-US"/>
              </w:rPr>
              <w:t> </w:t>
            </w:r>
          </w:p>
          <w:p w14:paraId="7684D14F" w14:textId="77777777" w:rsidR="007B6430" w:rsidRPr="00B156B6" w:rsidRDefault="007B6430" w:rsidP="008C4404">
            <w:pPr>
              <w:pStyle w:val="a7"/>
              <w:jc w:val="center"/>
              <w:rPr>
                <w:rFonts w:ascii="Amalia" w:eastAsia="Calibri" w:hAnsi="Amalia"/>
                <w:b/>
                <w:bCs/>
                <w:lang w:eastAsia="en-US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(</w:t>
            </w:r>
            <w:r w:rsidRPr="00B156B6">
              <w:rPr>
                <w:rFonts w:ascii="Amalia" w:hAnsi="Amalia"/>
                <w:bCs/>
                <w:color w:val="A6A6A6" w:themeColor="background1" w:themeShade="A6"/>
                <w:lang w:val="uk-UA"/>
              </w:rPr>
              <w:t>безкоштовні дзвінки зі</w:t>
            </w: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Skype)</w:t>
            </w:r>
          </w:p>
        </w:tc>
        <w:tc>
          <w:tcPr>
            <w:tcW w:w="284" w:type="dxa"/>
            <w:shd w:val="clear" w:color="auto" w:fill="auto"/>
          </w:tcPr>
          <w:p w14:paraId="605EC506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964CD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0 800 400 425</w:t>
            </w:r>
          </w:p>
          <w:p w14:paraId="195CDC59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0 800 500 025</w:t>
            </w:r>
          </w:p>
          <w:p w14:paraId="1A7E0DF0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color w:val="212225"/>
                <w:lang w:val="uk-UA" w:eastAsia="uk-UA"/>
              </w:rPr>
            </w:pPr>
            <w:r w:rsidRPr="00B156B6">
              <w:rPr>
                <w:rFonts w:ascii="Amalia" w:hAnsi="Amalia" w:cs="Arial"/>
                <w:b/>
                <w:bCs/>
                <w:color w:val="212225"/>
                <w:lang w:val="uk-UA" w:eastAsia="uk-UA"/>
              </w:rPr>
              <w:t>+38 (044) 299 10 99</w:t>
            </w:r>
            <w:r w:rsidRPr="00B156B6">
              <w:rPr>
                <w:rFonts w:ascii="Amalia" w:hAnsi="Amalia" w:cs="Arial"/>
                <w:color w:val="212225"/>
                <w:lang w:val="uk-UA" w:eastAsia="uk-UA"/>
              </w:rPr>
              <w:t> </w:t>
            </w:r>
          </w:p>
          <w:p w14:paraId="70E96E3A" w14:textId="77777777" w:rsidR="007B6430" w:rsidRPr="00B156B6" w:rsidRDefault="007B6430" w:rsidP="008C4404">
            <w:pPr>
              <w:jc w:val="center"/>
              <w:rPr>
                <w:rFonts w:ascii="Amalia" w:hAnsi="Amalia" w:cs="Arial"/>
                <w:color w:val="212225"/>
                <w:lang w:eastAsia="uk-UA"/>
              </w:rPr>
            </w:pPr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(у </w:t>
            </w:r>
            <w:proofErr w:type="spellStart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>Києві</w:t>
            </w:r>
            <w:proofErr w:type="spellEnd"/>
            <w:r w:rsidRPr="00B156B6">
              <w:rPr>
                <w:rFonts w:ascii="Amalia" w:hAnsi="Amalia"/>
                <w:bCs/>
                <w:color w:val="A6A6A6" w:themeColor="background1" w:themeShade="A6"/>
              </w:rPr>
              <w:t xml:space="preserve"> та з-за кордону)</w:t>
            </w:r>
          </w:p>
        </w:tc>
      </w:tr>
      <w:tr w:rsidR="007B6430" w:rsidRPr="00B156B6" w14:paraId="4EC20A61" w14:textId="77777777" w:rsidTr="008C4404">
        <w:tc>
          <w:tcPr>
            <w:tcW w:w="10916" w:type="dxa"/>
            <w:gridSpan w:val="5"/>
            <w:shd w:val="clear" w:color="auto" w:fill="auto"/>
          </w:tcPr>
          <w:p w14:paraId="3646A202" w14:textId="77777777" w:rsidR="007B6430" w:rsidRPr="00B156B6" w:rsidRDefault="007B6430" w:rsidP="008C4404">
            <w:pPr>
              <w:ind w:left="312"/>
              <w:jc w:val="center"/>
              <w:rPr>
                <w:rFonts w:ascii="Amalia" w:hAnsi="Amalia" w:cs="Calibri"/>
                <w:bCs/>
                <w:lang w:val="uk-UA"/>
              </w:rPr>
            </w:pPr>
            <w:r w:rsidRPr="00B156B6">
              <w:rPr>
                <w:rFonts w:ascii="Amalia" w:hAnsi="Amalia" w:cs="Calibri"/>
                <w:bCs/>
                <w:lang w:val="uk-UA"/>
              </w:rPr>
              <w:t xml:space="preserve">Україна, 01011, м. Київ, вул. Генерала </w:t>
            </w:r>
            <w:proofErr w:type="spellStart"/>
            <w:r w:rsidRPr="00B156B6">
              <w:rPr>
                <w:rFonts w:ascii="Amalia" w:hAnsi="Amalia" w:cs="Calibri"/>
                <w:bCs/>
                <w:lang w:val="uk-UA"/>
              </w:rPr>
              <w:t>Алмазова</w:t>
            </w:r>
            <w:proofErr w:type="spellEnd"/>
            <w:r w:rsidRPr="00B156B6">
              <w:rPr>
                <w:rFonts w:ascii="Amalia" w:hAnsi="Amalia" w:cs="Calibri"/>
                <w:bCs/>
                <w:lang w:val="uk-UA"/>
              </w:rPr>
              <w:t xml:space="preserve">, 4а    </w:t>
            </w:r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https</w:t>
            </w:r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://</w:t>
            </w:r>
            <w:proofErr w:type="spellStart"/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raiffeisen</w:t>
            </w:r>
            <w:proofErr w:type="spellEnd"/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.</w:t>
            </w:r>
            <w:proofErr w:type="spellStart"/>
            <w:r w:rsidRPr="00B156B6">
              <w:rPr>
                <w:rFonts w:ascii="Amalia" w:hAnsi="Amalia" w:cs="Calibri"/>
                <w:bCs/>
                <w:color w:val="0070C0"/>
                <w:u w:val="single"/>
                <w:lang w:val="en-US"/>
              </w:rPr>
              <w:t>ua</w:t>
            </w:r>
            <w:proofErr w:type="spellEnd"/>
            <w:r w:rsidRPr="00B156B6">
              <w:rPr>
                <w:rFonts w:ascii="Amalia" w:hAnsi="Amalia" w:cs="Calibri"/>
                <w:bCs/>
                <w:color w:val="0070C0"/>
                <w:u w:val="single"/>
              </w:rPr>
              <w:t>/</w:t>
            </w:r>
          </w:p>
        </w:tc>
      </w:tr>
      <w:bookmarkEnd w:id="1"/>
    </w:tbl>
    <w:p w14:paraId="0F307952" w14:textId="4F550968" w:rsidR="00802667" w:rsidRPr="00B156B6" w:rsidRDefault="00802667" w:rsidP="007B6430">
      <w:pPr>
        <w:rPr>
          <w:rFonts w:ascii="Amalia" w:hAnsi="Amalia"/>
          <w:b/>
          <w:lang w:val="uk-UA"/>
        </w:rPr>
      </w:pPr>
    </w:p>
    <w:p w14:paraId="51AAF5A3" w14:textId="77777777" w:rsidR="00802667" w:rsidRPr="00B156B6" w:rsidRDefault="00802667" w:rsidP="000E4750">
      <w:pPr>
        <w:ind w:left="312"/>
        <w:jc w:val="center"/>
        <w:rPr>
          <w:rFonts w:ascii="Amalia" w:hAnsi="Amalia"/>
          <w:b/>
          <w:lang w:val="uk-UA"/>
        </w:rPr>
      </w:pPr>
    </w:p>
    <w:bookmarkStart w:id="2" w:name="_Toc60303386"/>
    <w:p w14:paraId="009B6344" w14:textId="3B721BC6" w:rsidR="0019027C" w:rsidRDefault="003717E7" w:rsidP="00485779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r w:rsidRPr="00B156B6">
        <w:rPr>
          <w:szCs w:val="24"/>
        </w:rPr>
        <w:fldChar w:fldCharType="begin"/>
      </w:r>
      <w:r w:rsidRPr="00B156B6">
        <w:rPr>
          <w:szCs w:val="24"/>
        </w:rPr>
        <w:instrText xml:space="preserve"> TOC \o "1-3" \n \h \z \u </w:instrText>
      </w:r>
      <w:r w:rsidRPr="00B156B6">
        <w:rPr>
          <w:szCs w:val="24"/>
        </w:rPr>
        <w:fldChar w:fldCharType="separate"/>
      </w:r>
      <w:hyperlink w:anchor="_Toc181262045" w:history="1">
        <w:r w:rsidR="0019027C" w:rsidRPr="00087916">
          <w:rPr>
            <w:rStyle w:val="a9"/>
          </w:rPr>
          <w:t>1.</w:t>
        </w:r>
        <w:r w:rsidR="0019027C"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="0019027C" w:rsidRPr="00087916">
          <w:rPr>
            <w:rStyle w:val="a9"/>
          </w:rPr>
          <w:t>Зарплатний про</w:t>
        </w:r>
        <w:r w:rsidR="00371B0F">
          <w:rPr>
            <w:rStyle w:val="a9"/>
          </w:rPr>
          <w:t>є</w:t>
        </w:r>
        <w:r w:rsidR="0019027C" w:rsidRPr="00087916">
          <w:rPr>
            <w:rStyle w:val="a9"/>
          </w:rPr>
          <w:t>кт ( в т.ч. пайовий та інші спільні проєкти)</w:t>
        </w:r>
      </w:hyperlink>
    </w:p>
    <w:p w14:paraId="643BD39C" w14:textId="3977F7AD" w:rsidR="0019027C" w:rsidRDefault="0019027C" w:rsidP="00485779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hyperlink w:anchor="_Toc181262046" w:history="1">
        <w:r w:rsidRPr="00087916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Договори</w:t>
        </w:r>
      </w:hyperlink>
    </w:p>
    <w:p w14:paraId="6631F272" w14:textId="327DB680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47" w:history="1">
        <w:r w:rsidRPr="00087916">
          <w:rPr>
            <w:rStyle w:val="a9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договорів</w:t>
        </w:r>
      </w:hyperlink>
    </w:p>
    <w:p w14:paraId="252EDE80" w14:textId="725B27AB" w:rsidR="0019027C" w:rsidRDefault="0019027C" w:rsidP="00485779">
      <w:pPr>
        <w:pStyle w:val="21"/>
        <w:rPr>
          <w:rStyle w:val="a9"/>
        </w:rPr>
      </w:pPr>
      <w:hyperlink w:anchor="_Toc181262048" w:history="1">
        <w:r w:rsidRPr="00087916">
          <w:rPr>
            <w:rStyle w:val="a9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сторінки договору</w:t>
        </w:r>
      </w:hyperlink>
    </w:p>
    <w:p w14:paraId="3F6DC7B4" w14:textId="432CA540" w:rsidR="00AE2FE8" w:rsidRPr="00AE2FE8" w:rsidRDefault="00AE2FE8" w:rsidP="00485779">
      <w:pPr>
        <w:pStyle w:val="afa"/>
        <w:rPr>
          <w:rFonts w:ascii="Amalia" w:hAnsi="Amalia"/>
          <w:sz w:val="24"/>
          <w:szCs w:val="24"/>
          <w:lang w:val="uk-UA"/>
        </w:rPr>
      </w:pPr>
      <w:r>
        <w:rPr>
          <w:rFonts w:ascii="Amalia" w:hAnsi="Amalia"/>
          <w:color w:val="0070C0"/>
          <w:sz w:val="24"/>
          <w:szCs w:val="24"/>
          <w:lang w:val="uk-UA"/>
        </w:rPr>
        <w:t xml:space="preserve">3. </w:t>
      </w:r>
      <w:r w:rsidRPr="00B156B6">
        <w:rPr>
          <w:rFonts w:ascii="Amalia" w:hAnsi="Amalia"/>
          <w:color w:val="0070C0"/>
          <w:sz w:val="24"/>
          <w:szCs w:val="24"/>
        </w:rPr>
        <w:t>Довідник працівників</w:t>
      </w:r>
    </w:p>
    <w:p w14:paraId="121A9B3C" w14:textId="5DD453CC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49" w:history="1">
        <w:r w:rsidRPr="00087916">
          <w:rPr>
            <w:rStyle w:val="a9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працівників</w:t>
        </w:r>
      </w:hyperlink>
    </w:p>
    <w:p w14:paraId="21C21242" w14:textId="4919C051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0" w:history="1">
        <w:r w:rsidRPr="00087916">
          <w:rPr>
            <w:rStyle w:val="a9"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інформації по працівнику</w:t>
        </w:r>
      </w:hyperlink>
    </w:p>
    <w:p w14:paraId="2D433011" w14:textId="4F211D5A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1" w:history="1">
        <w:r w:rsidRPr="00087916">
          <w:rPr>
            <w:rStyle w:val="a9"/>
          </w:rPr>
          <w:t>3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Експорт  списку працівників</w:t>
        </w:r>
      </w:hyperlink>
    </w:p>
    <w:p w14:paraId="0597B799" w14:textId="2366D340" w:rsidR="0019027C" w:rsidRPr="00595C2D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uk-UA"/>
          <w14:ligatures w14:val="standardContextual"/>
        </w:rPr>
      </w:pPr>
      <w:hyperlink w:anchor="_Toc181262052" w:history="1">
        <w:r w:rsidRPr="00087916">
          <w:rPr>
            <w:rStyle w:val="a9"/>
          </w:rPr>
          <w:t>3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D76D1">
          <w:rPr>
            <w:rStyle w:val="a9"/>
          </w:rPr>
          <w:t>Імпорт працівників, рахунки яких відкрито в інших банках.</w:t>
        </w:r>
      </w:hyperlink>
    </w:p>
    <w:p w14:paraId="286B1DA2" w14:textId="51C40FD4" w:rsidR="0019027C" w:rsidRPr="006D1FF2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 w:eastAsia="uk-UA"/>
          <w14:ligatures w14:val="standardContextual"/>
        </w:rPr>
      </w:pPr>
      <w:hyperlink w:anchor="_Toc181262053" w:history="1">
        <w:r w:rsidRPr="00087916">
          <w:rPr>
            <w:rStyle w:val="a9"/>
          </w:rPr>
          <w:t>3.5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Створення працівників, які мають рахунок в іншому банку</w:t>
        </w:r>
      </w:hyperlink>
      <w:r w:rsidR="006D1FF2">
        <w:rPr>
          <w:rStyle w:val="a9"/>
          <w:lang w:val="ru-RU"/>
        </w:rPr>
        <w:t>.</w:t>
      </w:r>
    </w:p>
    <w:p w14:paraId="305C9A68" w14:textId="493A0E94" w:rsidR="0019027C" w:rsidRDefault="0019027C" w:rsidP="00485779">
      <w:pPr>
        <w:pStyle w:val="13"/>
        <w:rPr>
          <w:rFonts w:asciiTheme="minorHAnsi" w:eastAsiaTheme="minorEastAsia" w:hAnsiTheme="minorHAnsi" w:cstheme="minorBidi"/>
          <w:b w:val="0"/>
          <w:i w:val="0"/>
          <w:color w:val="auto"/>
          <w:kern w:val="2"/>
          <w:sz w:val="22"/>
          <w:szCs w:val="22"/>
          <w:lang w:eastAsia="uk-UA"/>
          <w14:ligatures w14:val="standardContextual"/>
        </w:rPr>
      </w:pPr>
      <w:hyperlink w:anchor="_Toc181262054" w:history="1">
        <w:r w:rsidRPr="00087916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color w:val="auto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Зарплатні відомості</w:t>
        </w:r>
      </w:hyperlink>
    </w:p>
    <w:p w14:paraId="6B9C575A" w14:textId="7825C5B8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5" w:history="1">
        <w:r w:rsidRPr="00087916">
          <w:rPr>
            <w:rStyle w:val="a9"/>
          </w:rPr>
          <w:t>4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списку відомостей</w:t>
        </w:r>
      </w:hyperlink>
    </w:p>
    <w:p w14:paraId="67D01426" w14:textId="2DC2DFA1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6" w:history="1">
        <w:r w:rsidRPr="00087916">
          <w:rPr>
            <w:rStyle w:val="a9"/>
          </w:rPr>
          <w:t>4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ерегляд детальної інформації по відомості</w:t>
        </w:r>
      </w:hyperlink>
    </w:p>
    <w:p w14:paraId="34A1EAC5" w14:textId="2AAE0BA6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7" w:history="1">
        <w:r w:rsidRPr="001763B9">
          <w:rPr>
            <w:rStyle w:val="a9"/>
          </w:rPr>
          <w:t>4.3.</w:t>
        </w:r>
        <w:r w:rsidRPr="001763B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1763B9">
          <w:rPr>
            <w:rStyle w:val="a9"/>
          </w:rPr>
          <w:t>Пошук отримувачів в режимі перегляду відомості.</w:t>
        </w:r>
      </w:hyperlink>
    </w:p>
    <w:p w14:paraId="42B84FCC" w14:textId="0AD5FC6B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58" w:history="1">
        <w:r w:rsidRPr="00087916">
          <w:rPr>
            <w:rStyle w:val="a9"/>
          </w:rPr>
          <w:t>4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Створення нової відомості</w:t>
        </w:r>
      </w:hyperlink>
    </w:p>
    <w:p w14:paraId="0423B2A1" w14:textId="24AD9079" w:rsidR="00485779" w:rsidRPr="00485779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65" w:history="1">
        <w:r w:rsidRPr="000D76D1">
          <w:rPr>
            <w:rStyle w:val="a9"/>
          </w:rPr>
          <w:t>4.5.</w:t>
        </w:r>
        <w:r w:rsidR="00485779">
          <w:rPr>
            <w:rStyle w:val="a9"/>
          </w:rPr>
          <w:t xml:space="preserve"> </w:t>
        </w:r>
        <w:r w:rsidR="00C368A5">
          <w:rPr>
            <w:rStyle w:val="a9"/>
          </w:rPr>
          <w:t xml:space="preserve">        </w:t>
        </w:r>
        <w:r w:rsidRPr="000D76D1">
          <w:rPr>
            <w:rStyle w:val="a9"/>
          </w:rPr>
          <w:t>Імпорт працівників у відомість в форматі dbf,</w:t>
        </w:r>
        <w:r w:rsidRPr="000D76D1">
          <w:rPr>
            <w:rStyle w:val="a9"/>
            <w:lang w:val="en-US"/>
          </w:rPr>
          <w:t>xlsx</w:t>
        </w:r>
        <w:r w:rsidRPr="000D76D1">
          <w:rPr>
            <w:rStyle w:val="a9"/>
          </w:rPr>
          <w:t>,</w:t>
        </w:r>
        <w:r w:rsidRPr="000D76D1">
          <w:rPr>
            <w:rStyle w:val="a9"/>
            <w:lang w:val="en-US"/>
          </w:rPr>
          <w:t>iBank</w:t>
        </w:r>
        <w:r w:rsidRPr="000D76D1">
          <w:rPr>
            <w:rStyle w:val="a9"/>
          </w:rPr>
          <w:t>2(</w:t>
        </w:r>
        <w:r w:rsidRPr="000D76D1">
          <w:rPr>
            <w:rStyle w:val="a9"/>
            <w:lang w:val="en-US"/>
          </w:rPr>
          <w:t>txt</w:t>
        </w:r>
        <w:r w:rsidRPr="000D76D1">
          <w:rPr>
            <w:rStyle w:val="a9"/>
          </w:rPr>
          <w:t>).</w:t>
        </w:r>
      </w:hyperlink>
    </w:p>
    <w:p w14:paraId="3B7D0A07" w14:textId="00710F2F" w:rsidR="0019027C" w:rsidRPr="00485779" w:rsidRDefault="000B54D9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4.6. </w:t>
      </w:r>
      <w:r w:rsidR="00C368A5">
        <w:rPr>
          <w:rStyle w:val="a9"/>
        </w:rPr>
        <w:t xml:space="preserve">        </w:t>
      </w:r>
      <w:r w:rsidR="00485779" w:rsidRPr="00485779">
        <w:rPr>
          <w:rStyle w:val="a9"/>
        </w:rPr>
        <w:t>Імпорт  відомості в</w:t>
      </w:r>
      <w:r w:rsidR="00B6620E">
        <w:rPr>
          <w:rStyle w:val="a9"/>
        </w:rPr>
        <w:t xml:space="preserve"> текстовому</w:t>
      </w:r>
      <w:r w:rsidR="00485779" w:rsidRPr="00485779">
        <w:rPr>
          <w:rStyle w:val="a9"/>
        </w:rPr>
        <w:t xml:space="preserve"> форматі.</w:t>
      </w:r>
    </w:p>
    <w:p w14:paraId="46F68157" w14:textId="4BFBA549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0" w:history="1">
        <w:r w:rsidRPr="00087916">
          <w:rPr>
            <w:rStyle w:val="a9"/>
          </w:rPr>
          <w:t>4.</w:t>
        </w:r>
        <w:r w:rsidR="000B54D9">
          <w:rPr>
            <w:rStyle w:val="a9"/>
          </w:rPr>
          <w:t>7</w:t>
        </w:r>
        <w:r w:rsidRPr="00087916">
          <w:rPr>
            <w:rStyle w:val="a9"/>
          </w:rPr>
          <w:t>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Підписання відомості</w:t>
        </w:r>
      </w:hyperlink>
    </w:p>
    <w:p w14:paraId="6D68C96C" w14:textId="077C85F6" w:rsidR="0019027C" w:rsidRPr="0019027C" w:rsidRDefault="0019027C" w:rsidP="00485779">
      <w:pPr>
        <w:pStyle w:val="21"/>
        <w:rPr>
          <w:rStyle w:val="a9"/>
        </w:rPr>
      </w:pPr>
      <w:hyperlink w:anchor="_Toc181262071" w:history="1">
        <w:r w:rsidRPr="00087916">
          <w:rPr>
            <w:rStyle w:val="a9"/>
          </w:rPr>
          <w:t>4.</w:t>
        </w:r>
        <w:r w:rsidR="000B54D9">
          <w:rPr>
            <w:rStyle w:val="a9"/>
          </w:rPr>
          <w:t>8</w:t>
        </w:r>
        <w:r w:rsidRPr="00087916">
          <w:rPr>
            <w:rStyle w:val="a9"/>
          </w:rPr>
          <w:t>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Редагування відомості</w:t>
        </w:r>
      </w:hyperlink>
    </w:p>
    <w:p w14:paraId="25313FC9" w14:textId="5DB7571B" w:rsidR="0019027C" w:rsidRPr="00F90D94" w:rsidRDefault="0019027C" w:rsidP="00485779">
      <w:pPr>
        <w:pStyle w:val="21"/>
        <w:rPr>
          <w:rStyle w:val="a9"/>
        </w:rPr>
      </w:pPr>
      <w:r w:rsidRPr="00485779">
        <w:rPr>
          <w:rStyle w:val="a9"/>
        </w:rPr>
        <w:t>4.</w:t>
      </w:r>
      <w:r w:rsidR="000B54D9" w:rsidRPr="00485779">
        <w:rPr>
          <w:rStyle w:val="a9"/>
        </w:rPr>
        <w:t>9</w:t>
      </w:r>
      <w:r w:rsidRPr="00485779">
        <w:rPr>
          <w:rStyle w:val="a9"/>
        </w:rPr>
        <w:t xml:space="preserve">. </w:t>
      </w:r>
      <w:r w:rsidR="00E502D7" w:rsidRPr="00485779">
        <w:rPr>
          <w:rStyle w:val="a9"/>
        </w:rPr>
        <w:t xml:space="preserve">       </w:t>
      </w:r>
      <w:r w:rsidR="00F90D94" w:rsidRPr="00485779">
        <w:rPr>
          <w:rStyle w:val="a9"/>
        </w:rPr>
        <w:t>Пошук  отримувачів на детальній сторінці відомості</w:t>
      </w:r>
      <w:r w:rsidRPr="00F90D94">
        <w:rPr>
          <w:rStyle w:val="a9"/>
        </w:rPr>
        <w:t>.</w:t>
      </w:r>
    </w:p>
    <w:p w14:paraId="3D591A19" w14:textId="5D84192C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2" w:history="1">
        <w:r w:rsidRPr="00087916">
          <w:rPr>
            <w:rStyle w:val="a9"/>
          </w:rPr>
          <w:t>4.</w:t>
        </w:r>
        <w:r w:rsidR="000B54D9">
          <w:rPr>
            <w:rStyle w:val="a9"/>
          </w:rPr>
          <w:t>10</w:t>
        </w:r>
        <w:r w:rsidRPr="00087916">
          <w:rPr>
            <w:rStyle w:val="a9"/>
          </w:rPr>
          <w:t>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Відхилення відомості</w:t>
        </w:r>
      </w:hyperlink>
    </w:p>
    <w:p w14:paraId="1E4B0288" w14:textId="6F31D2AF" w:rsidR="0019027C" w:rsidRDefault="0019027C" w:rsidP="00485779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  <w:hyperlink w:anchor="_Toc181262073" w:history="1">
        <w:r w:rsidRPr="00087916">
          <w:rPr>
            <w:rStyle w:val="a9"/>
          </w:rPr>
          <w:t>4.1</w:t>
        </w:r>
        <w:r w:rsidR="000B54D9">
          <w:rPr>
            <w:rStyle w:val="a9"/>
          </w:rPr>
          <w:t>1</w:t>
        </w:r>
        <w:r w:rsidRPr="00087916">
          <w:rPr>
            <w:rStyle w:val="a9"/>
          </w:rPr>
          <w:t>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 xml:space="preserve">Вилучення  відомості в </w:t>
        </w:r>
        <w:r w:rsidR="009A20EA">
          <w:rPr>
            <w:rStyle w:val="a9"/>
          </w:rPr>
          <w:t>розділі</w:t>
        </w:r>
        <w:r w:rsidRPr="00087916">
          <w:rPr>
            <w:rStyle w:val="a9"/>
          </w:rPr>
          <w:t xml:space="preserve"> " Чернетк</w:t>
        </w:r>
        <w:r w:rsidR="009A20EA">
          <w:rPr>
            <w:rStyle w:val="a9"/>
          </w:rPr>
          <w:t>и</w:t>
        </w:r>
        <w:r w:rsidRPr="00087916">
          <w:rPr>
            <w:rStyle w:val="a9"/>
          </w:rPr>
          <w:t>"</w:t>
        </w:r>
      </w:hyperlink>
    </w:p>
    <w:p w14:paraId="1D0BE3D3" w14:textId="0B1FE80C" w:rsidR="00315BAB" w:rsidRDefault="0019027C" w:rsidP="00485779">
      <w:pPr>
        <w:pStyle w:val="21"/>
        <w:rPr>
          <w:rStyle w:val="a9"/>
        </w:rPr>
      </w:pPr>
      <w:hyperlink w:anchor="_Toc181262074" w:history="1">
        <w:r w:rsidRPr="00087916">
          <w:rPr>
            <w:rStyle w:val="a9"/>
          </w:rPr>
          <w:t>4.1</w:t>
        </w:r>
        <w:r w:rsidR="000B54D9">
          <w:rPr>
            <w:rStyle w:val="a9"/>
          </w:rPr>
          <w:t>2</w:t>
        </w:r>
        <w:r w:rsidRPr="00087916">
          <w:rPr>
            <w:rStyle w:val="a9"/>
          </w:rPr>
          <w:t>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uk-UA"/>
            <w14:ligatures w14:val="standardContextual"/>
          </w:rPr>
          <w:tab/>
        </w:r>
        <w:r w:rsidRPr="00087916">
          <w:rPr>
            <w:rStyle w:val="a9"/>
          </w:rPr>
          <w:t>Копіювання відомості</w:t>
        </w:r>
      </w:hyperlink>
    </w:p>
    <w:p w14:paraId="382A294B" w14:textId="7BCDA9D0" w:rsidR="009A20EA" w:rsidRPr="00485779" w:rsidRDefault="009A20EA" w:rsidP="00485779">
      <w:pPr>
        <w:pStyle w:val="21"/>
        <w:rPr>
          <w:rStyle w:val="a9"/>
        </w:rPr>
      </w:pPr>
      <w:r w:rsidRPr="00485779">
        <w:rPr>
          <w:rStyle w:val="a9"/>
        </w:rPr>
        <w:t>4.1</w:t>
      </w:r>
      <w:r w:rsidR="000B54D9" w:rsidRPr="00485779">
        <w:rPr>
          <w:rStyle w:val="a9"/>
        </w:rPr>
        <w:t>3</w:t>
      </w:r>
      <w:r w:rsidRPr="00485779">
        <w:rPr>
          <w:rStyle w:val="a9"/>
        </w:rPr>
        <w:t>.      Друк відомості</w:t>
      </w:r>
    </w:p>
    <w:p w14:paraId="0916086C" w14:textId="593CD719" w:rsidR="0019027C" w:rsidRDefault="0019027C" w:rsidP="00485779">
      <w:pPr>
        <w:pStyle w:val="13"/>
        <w:rPr>
          <w:rStyle w:val="a9"/>
        </w:rPr>
      </w:pPr>
      <w:hyperlink w:anchor="_Toc181262075" w:history="1">
        <w:r w:rsidRPr="00087916">
          <w:rPr>
            <w:rStyle w:val="a9"/>
          </w:rPr>
          <w:t>5.</w:t>
        </w:r>
        <w:r w:rsidRPr="00485779">
          <w:rPr>
            <w:rStyle w:val="a9"/>
          </w:rPr>
          <w:tab/>
        </w:r>
        <w:r w:rsidRPr="00087916">
          <w:rPr>
            <w:rStyle w:val="a9"/>
          </w:rPr>
          <w:t>Листи до Зарплатного про</w:t>
        </w:r>
        <w:r w:rsidR="00371B0F">
          <w:rPr>
            <w:rStyle w:val="a9"/>
          </w:rPr>
          <w:t>є</w:t>
        </w:r>
        <w:r w:rsidRPr="00087916">
          <w:rPr>
            <w:rStyle w:val="a9"/>
          </w:rPr>
          <w:t>кту</w:t>
        </w:r>
      </w:hyperlink>
    </w:p>
    <w:p w14:paraId="46370863" w14:textId="7844E9F9" w:rsidR="004B4B9C" w:rsidRPr="00485779" w:rsidRDefault="004B4B9C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1.  </w:t>
      </w:r>
      <w:r w:rsidR="00495B16" w:rsidRPr="00485779">
        <w:rPr>
          <w:rStyle w:val="a9"/>
        </w:rPr>
        <w:t xml:space="preserve"> </w:t>
      </w:r>
      <w:r w:rsidR="00C368A5">
        <w:rPr>
          <w:rStyle w:val="a9"/>
        </w:rPr>
        <w:t xml:space="preserve">    </w:t>
      </w:r>
      <w:r w:rsidR="00495B16" w:rsidRPr="00485779">
        <w:rPr>
          <w:rStyle w:val="a9"/>
        </w:rPr>
        <w:t xml:space="preserve"> Лист щодо відхилення відомості та інші запити по відомості.</w:t>
      </w:r>
    </w:p>
    <w:p w14:paraId="49D1563E" w14:textId="598FBE43" w:rsidR="004F63BA" w:rsidRPr="00485779" w:rsidRDefault="00495B16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2.   </w:t>
      </w:r>
      <w:r w:rsidR="00C368A5">
        <w:rPr>
          <w:rStyle w:val="a9"/>
        </w:rPr>
        <w:t xml:space="preserve">    </w:t>
      </w:r>
      <w:r w:rsidRPr="00485779">
        <w:rPr>
          <w:rStyle w:val="a9"/>
        </w:rPr>
        <w:t>Лист щодо встановлення\скасування статусу сумісника.</w:t>
      </w:r>
      <w:r w:rsidR="004F63BA" w:rsidRPr="00485779">
        <w:rPr>
          <w:rStyle w:val="a9"/>
        </w:rPr>
        <w:t xml:space="preserve">  </w:t>
      </w:r>
      <w:r w:rsidR="002635FF" w:rsidRPr="00485779">
        <w:rPr>
          <w:rStyle w:val="a9"/>
        </w:rPr>
        <w:br/>
      </w:r>
      <w:r w:rsidRPr="00485779">
        <w:rPr>
          <w:rStyle w:val="a9"/>
        </w:rPr>
        <w:t xml:space="preserve">5.3.   </w:t>
      </w:r>
      <w:r w:rsidR="00C368A5">
        <w:rPr>
          <w:rStyle w:val="a9"/>
        </w:rPr>
        <w:t xml:space="preserve">  </w:t>
      </w:r>
      <w:r w:rsidR="004F63BA" w:rsidRPr="00485779">
        <w:rPr>
          <w:rStyle w:val="a9"/>
        </w:rPr>
        <w:t xml:space="preserve"> </w:t>
      </w:r>
      <w:r w:rsidR="00C368A5">
        <w:rPr>
          <w:rStyle w:val="a9"/>
        </w:rPr>
        <w:t xml:space="preserve"> </w:t>
      </w:r>
      <w:r w:rsidR="004F63BA" w:rsidRPr="00485779">
        <w:rPr>
          <w:rStyle w:val="a9"/>
        </w:rPr>
        <w:t>Лист щодо звільнення працівника із Зарплатного проекту.</w:t>
      </w:r>
    </w:p>
    <w:p w14:paraId="1C274FF8" w14:textId="20578B82" w:rsidR="003F0E2F" w:rsidRPr="00485779" w:rsidRDefault="004F63BA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4.   </w:t>
      </w:r>
      <w:r w:rsidR="00C368A5">
        <w:rPr>
          <w:rStyle w:val="a9"/>
        </w:rPr>
        <w:t xml:space="preserve">   </w:t>
      </w:r>
      <w:r w:rsidR="003F0E2F" w:rsidRPr="00485779">
        <w:rPr>
          <w:rStyle w:val="a9"/>
        </w:rPr>
        <w:t>Лист щодо повернення помилково перерахованих коштів.</w:t>
      </w:r>
    </w:p>
    <w:p w14:paraId="109CC330" w14:textId="49ED7D14" w:rsidR="003F0E2F" w:rsidRPr="00485779" w:rsidRDefault="003F0E2F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5.  </w:t>
      </w:r>
      <w:r w:rsidR="00C368A5">
        <w:rPr>
          <w:rStyle w:val="a9"/>
        </w:rPr>
        <w:t xml:space="preserve">   </w:t>
      </w:r>
      <w:r w:rsidRPr="00485779">
        <w:rPr>
          <w:rStyle w:val="a9"/>
        </w:rPr>
        <w:t xml:space="preserve"> </w:t>
      </w:r>
      <w:r w:rsidR="00FF1A4F" w:rsidRPr="00485779">
        <w:rPr>
          <w:rStyle w:val="a9"/>
        </w:rPr>
        <w:t>Лист  щодо приєднання працівників до Зарплатного проекту.</w:t>
      </w:r>
    </w:p>
    <w:p w14:paraId="2CF939B2" w14:textId="1E03C15E" w:rsidR="00FF1A4F" w:rsidRPr="00485779" w:rsidRDefault="00FF1A4F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6.   </w:t>
      </w:r>
      <w:r w:rsidR="00C368A5">
        <w:rPr>
          <w:rStyle w:val="a9"/>
        </w:rPr>
        <w:t xml:space="preserve">   </w:t>
      </w:r>
      <w:r w:rsidRPr="00485779">
        <w:rPr>
          <w:rStyle w:val="a9"/>
        </w:rPr>
        <w:t>Лист щодо продовження терміну дії зарплатних карток.</w:t>
      </w:r>
    </w:p>
    <w:p w14:paraId="43BD58E3" w14:textId="750E0AF0" w:rsidR="00FF1A4F" w:rsidRPr="00485779" w:rsidRDefault="00FF1A4F" w:rsidP="00485779">
      <w:pPr>
        <w:pStyle w:val="21"/>
        <w:rPr>
          <w:rStyle w:val="a9"/>
        </w:rPr>
      </w:pPr>
      <w:r w:rsidRPr="00485779">
        <w:rPr>
          <w:rStyle w:val="a9"/>
        </w:rPr>
        <w:t xml:space="preserve">5.7.   </w:t>
      </w:r>
      <w:r w:rsidR="00C368A5">
        <w:rPr>
          <w:rStyle w:val="a9"/>
        </w:rPr>
        <w:t xml:space="preserve">   </w:t>
      </w:r>
      <w:r w:rsidRPr="00485779">
        <w:rPr>
          <w:rStyle w:val="a9"/>
        </w:rPr>
        <w:t>Лист щодо отримання послуги  Розрахунковий лист (табуляграма).</w:t>
      </w:r>
    </w:p>
    <w:p w14:paraId="7EE6753E" w14:textId="2B33B0DD" w:rsidR="004F63BA" w:rsidRPr="00485779" w:rsidRDefault="004F63BA" w:rsidP="00485779">
      <w:pPr>
        <w:pStyle w:val="21"/>
        <w:rPr>
          <w:rStyle w:val="a9"/>
        </w:rPr>
      </w:pPr>
    </w:p>
    <w:p w14:paraId="48499D93" w14:textId="6A2CBADD" w:rsidR="004B4B9C" w:rsidRPr="004F63BA" w:rsidRDefault="004B4B9C" w:rsidP="004B4B9C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eastAsia="uk-UA"/>
          <w14:ligatures w14:val="standardContextual"/>
        </w:rPr>
      </w:pPr>
    </w:p>
    <w:p w14:paraId="1312759F" w14:textId="77777777" w:rsidR="004B4B9C" w:rsidRPr="004B4B9C" w:rsidRDefault="004B4B9C" w:rsidP="004B4B9C">
      <w:pPr>
        <w:rPr>
          <w:lang w:val="uk-UA"/>
        </w:rPr>
      </w:pPr>
    </w:p>
    <w:p w14:paraId="1E58A785" w14:textId="77777777" w:rsidR="00315BAB" w:rsidRDefault="00315BAB" w:rsidP="00315BAB">
      <w:pPr>
        <w:rPr>
          <w:rFonts w:eastAsiaTheme="minorEastAsia"/>
          <w:lang w:val="uk-UA"/>
        </w:rPr>
      </w:pPr>
    </w:p>
    <w:p w14:paraId="307DFAA4" w14:textId="77777777" w:rsidR="00315BAB" w:rsidRPr="00315BAB" w:rsidRDefault="00315BAB" w:rsidP="00315BAB">
      <w:pPr>
        <w:rPr>
          <w:rFonts w:eastAsiaTheme="minorEastAsia"/>
          <w:lang w:val="uk-UA"/>
        </w:rPr>
      </w:pPr>
    </w:p>
    <w:p w14:paraId="72316EC6" w14:textId="77777777" w:rsidR="008B440C" w:rsidRDefault="008B440C" w:rsidP="00286900">
      <w:pPr>
        <w:rPr>
          <w:rFonts w:ascii="Amalia" w:hAnsi="Amalia"/>
          <w:lang w:val="uk-UA"/>
        </w:rPr>
      </w:pPr>
    </w:p>
    <w:p w14:paraId="04CA0A96" w14:textId="77777777" w:rsidR="008B440C" w:rsidRDefault="008B440C" w:rsidP="00286900">
      <w:pPr>
        <w:rPr>
          <w:rFonts w:ascii="Amalia" w:hAnsi="Amalia"/>
          <w:lang w:val="uk-UA"/>
        </w:rPr>
      </w:pPr>
    </w:p>
    <w:p w14:paraId="13269DB3" w14:textId="77777777" w:rsidR="008B440C" w:rsidRDefault="008B440C" w:rsidP="00286900">
      <w:pPr>
        <w:rPr>
          <w:rFonts w:ascii="Amalia" w:hAnsi="Amalia"/>
          <w:lang w:val="uk-UA"/>
        </w:rPr>
      </w:pPr>
    </w:p>
    <w:p w14:paraId="03806637" w14:textId="77777777" w:rsidR="008B440C" w:rsidRDefault="008B440C" w:rsidP="00286900">
      <w:pPr>
        <w:rPr>
          <w:rFonts w:ascii="Amalia" w:hAnsi="Amalia"/>
          <w:lang w:val="uk-UA"/>
        </w:rPr>
      </w:pPr>
    </w:p>
    <w:p w14:paraId="2FD51D40" w14:textId="77777777" w:rsidR="008B440C" w:rsidRDefault="008B440C" w:rsidP="00286900">
      <w:pPr>
        <w:rPr>
          <w:rFonts w:ascii="Amalia" w:hAnsi="Amalia"/>
          <w:lang w:val="uk-UA"/>
        </w:rPr>
      </w:pPr>
    </w:p>
    <w:p w14:paraId="4C9DAE57" w14:textId="77777777" w:rsidR="008B440C" w:rsidRPr="00410D53" w:rsidRDefault="008B440C" w:rsidP="00286900">
      <w:pPr>
        <w:rPr>
          <w:rFonts w:ascii="Amalia" w:hAnsi="Amalia"/>
        </w:rPr>
      </w:pPr>
    </w:p>
    <w:p w14:paraId="7AB59B29" w14:textId="77777777" w:rsidR="00315BAB" w:rsidRDefault="00315BAB" w:rsidP="00286900">
      <w:pPr>
        <w:rPr>
          <w:rFonts w:ascii="Amalia" w:hAnsi="Amalia"/>
          <w:lang w:val="uk-UA"/>
        </w:rPr>
      </w:pPr>
    </w:p>
    <w:p w14:paraId="57F646EF" w14:textId="77777777" w:rsidR="00315BAB" w:rsidRDefault="00315BAB" w:rsidP="00286900">
      <w:pPr>
        <w:rPr>
          <w:rFonts w:ascii="Amalia" w:hAnsi="Amalia"/>
          <w:lang w:val="uk-UA"/>
        </w:rPr>
      </w:pPr>
    </w:p>
    <w:p w14:paraId="524E9597" w14:textId="77777777" w:rsidR="00315BAB" w:rsidRDefault="00315BAB" w:rsidP="00286900">
      <w:pPr>
        <w:rPr>
          <w:rFonts w:ascii="Amalia" w:hAnsi="Amalia"/>
          <w:lang w:val="uk-UA"/>
        </w:rPr>
      </w:pPr>
    </w:p>
    <w:p w14:paraId="0CB20C9F" w14:textId="77777777" w:rsidR="00315BAB" w:rsidRDefault="00315BAB" w:rsidP="00286900">
      <w:pPr>
        <w:rPr>
          <w:rFonts w:ascii="Amalia" w:hAnsi="Amalia"/>
          <w:lang w:val="uk-UA"/>
        </w:rPr>
      </w:pPr>
    </w:p>
    <w:p w14:paraId="40F59960" w14:textId="77777777" w:rsidR="00315BAB" w:rsidRDefault="00315BAB" w:rsidP="00286900">
      <w:pPr>
        <w:rPr>
          <w:rFonts w:ascii="Amalia" w:hAnsi="Amalia"/>
          <w:lang w:val="uk-UA"/>
        </w:rPr>
      </w:pPr>
    </w:p>
    <w:p w14:paraId="6E57C6B3" w14:textId="77777777" w:rsidR="00315BAB" w:rsidRDefault="00315BAB" w:rsidP="00286900">
      <w:pPr>
        <w:rPr>
          <w:rFonts w:ascii="Amalia" w:hAnsi="Amalia"/>
          <w:lang w:val="uk-UA"/>
        </w:rPr>
      </w:pPr>
    </w:p>
    <w:p w14:paraId="5A183DE3" w14:textId="77777777" w:rsidR="008B440C" w:rsidRPr="00286900" w:rsidRDefault="008B440C" w:rsidP="00286900">
      <w:pPr>
        <w:rPr>
          <w:rFonts w:eastAsiaTheme="minorEastAsia"/>
          <w:lang w:val="uk-UA"/>
        </w:rPr>
      </w:pPr>
    </w:p>
    <w:p w14:paraId="00E638F2" w14:textId="4E71D1F0" w:rsidR="00775A57" w:rsidRPr="001763B9" w:rsidRDefault="003717E7">
      <w:pPr>
        <w:pStyle w:val="1"/>
        <w:numPr>
          <w:ilvl w:val="0"/>
          <w:numId w:val="1"/>
        </w:numPr>
        <w:ind w:left="0" w:firstLine="0"/>
        <w:rPr>
          <w:rFonts w:ascii="Amalia" w:hAnsi="Amalia"/>
          <w:color w:val="0070C0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fldChar w:fldCharType="end"/>
      </w:r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 xml:space="preserve"> </w:t>
      </w:r>
      <w:bookmarkStart w:id="3" w:name="_Toc181262045"/>
      <w:bookmarkEnd w:id="2"/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>Зарплатн</w:t>
      </w:r>
      <w:r w:rsidR="00AD264B" w:rsidRPr="001763B9">
        <w:rPr>
          <w:rFonts w:ascii="Amalia" w:hAnsi="Amalia"/>
          <w:color w:val="0070C0"/>
          <w:sz w:val="24"/>
          <w:szCs w:val="24"/>
          <w:lang w:val="uk-UA"/>
        </w:rPr>
        <w:t>и</w:t>
      </w:r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 xml:space="preserve">й </w:t>
      </w:r>
      <w:proofErr w:type="spellStart"/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>про</w:t>
      </w:r>
      <w:r w:rsidR="00371B0F">
        <w:rPr>
          <w:rFonts w:ascii="Amalia" w:hAnsi="Amalia"/>
          <w:color w:val="0070C0"/>
          <w:sz w:val="24"/>
          <w:szCs w:val="24"/>
          <w:lang w:val="uk-UA"/>
        </w:rPr>
        <w:t>є</w:t>
      </w:r>
      <w:r w:rsidR="00775A57" w:rsidRPr="001763B9">
        <w:rPr>
          <w:rFonts w:ascii="Amalia" w:hAnsi="Amalia"/>
          <w:color w:val="0070C0"/>
          <w:sz w:val="24"/>
          <w:szCs w:val="24"/>
          <w:lang w:val="uk-UA"/>
        </w:rPr>
        <w:t>кт</w:t>
      </w:r>
      <w:proofErr w:type="spellEnd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 ( в </w:t>
      </w:r>
      <w:proofErr w:type="spellStart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т.ч</w:t>
      </w:r>
      <w:proofErr w:type="spellEnd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. пайовий та інші спільні </w:t>
      </w:r>
      <w:proofErr w:type="spellStart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проєкти</w:t>
      </w:r>
      <w:proofErr w:type="spellEnd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>)</w:t>
      </w:r>
      <w:bookmarkEnd w:id="3"/>
      <w:r w:rsidR="00095226" w:rsidRPr="001763B9">
        <w:rPr>
          <w:rFonts w:ascii="Amalia" w:hAnsi="Amalia"/>
          <w:color w:val="0070C0"/>
          <w:sz w:val="24"/>
          <w:szCs w:val="24"/>
          <w:lang w:val="uk-UA"/>
        </w:rPr>
        <w:t xml:space="preserve"> </w:t>
      </w:r>
    </w:p>
    <w:p w14:paraId="1B2358FC" w14:textId="46B97864" w:rsidR="00775A57" w:rsidRPr="00B156B6" w:rsidRDefault="00AD264B" w:rsidP="004973AA">
      <w:pPr>
        <w:ind w:firstLine="709"/>
        <w:jc w:val="both"/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 xml:space="preserve">Для роботи із зарплатним </w:t>
      </w:r>
      <w:proofErr w:type="spellStart"/>
      <w:r w:rsidRPr="00B156B6">
        <w:rPr>
          <w:rFonts w:ascii="Amalia" w:hAnsi="Amalia"/>
          <w:lang w:val="uk-UA"/>
        </w:rPr>
        <w:t>про</w:t>
      </w:r>
      <w:r w:rsidR="00371B0F">
        <w:rPr>
          <w:rFonts w:ascii="Amalia" w:hAnsi="Amalia"/>
          <w:lang w:val="uk-UA"/>
        </w:rPr>
        <w:t>є</w:t>
      </w:r>
      <w:r w:rsidRPr="00B156B6">
        <w:rPr>
          <w:rFonts w:ascii="Amalia" w:hAnsi="Amalia"/>
          <w:lang w:val="uk-UA"/>
        </w:rPr>
        <w:t>ктом</w:t>
      </w:r>
      <w:proofErr w:type="spellEnd"/>
      <w:r w:rsidR="00C73F67">
        <w:rPr>
          <w:rFonts w:ascii="Amalia" w:hAnsi="Amalia"/>
          <w:lang w:val="uk-UA"/>
        </w:rPr>
        <w:t xml:space="preserve"> (пайовим,</w:t>
      </w:r>
      <w:r w:rsidR="004E1DDD">
        <w:rPr>
          <w:rFonts w:ascii="Amalia" w:hAnsi="Amalia"/>
          <w:lang w:val="uk-UA"/>
        </w:rPr>
        <w:t xml:space="preserve"> </w:t>
      </w:r>
      <w:r w:rsidR="00C73F67">
        <w:rPr>
          <w:rFonts w:ascii="Amalia" w:hAnsi="Amalia"/>
          <w:lang w:val="uk-UA"/>
        </w:rPr>
        <w:t xml:space="preserve">або іншим спільним проектом) </w:t>
      </w:r>
      <w:r w:rsidRPr="00B156B6">
        <w:rPr>
          <w:rFonts w:ascii="Amalia" w:hAnsi="Amalia"/>
          <w:lang w:val="uk-UA"/>
        </w:rPr>
        <w:t xml:space="preserve"> </w:t>
      </w:r>
      <w:r w:rsidR="00446F54" w:rsidRPr="00B156B6">
        <w:rPr>
          <w:rFonts w:ascii="Amalia" w:hAnsi="Amalia"/>
          <w:lang w:val="uk-UA"/>
        </w:rPr>
        <w:t xml:space="preserve">необхідно </w:t>
      </w:r>
      <w:r w:rsidRPr="00B156B6">
        <w:rPr>
          <w:rFonts w:ascii="Amalia" w:hAnsi="Amalia"/>
          <w:lang w:val="uk-UA"/>
        </w:rPr>
        <w:t xml:space="preserve">перейти </w:t>
      </w:r>
      <w:r w:rsidR="00446F54" w:rsidRPr="00B156B6">
        <w:rPr>
          <w:rFonts w:ascii="Amalia" w:hAnsi="Amalia"/>
          <w:lang w:val="uk-UA"/>
        </w:rPr>
        <w:t>у</w:t>
      </w:r>
      <w:r w:rsidRPr="00B156B6">
        <w:rPr>
          <w:rFonts w:ascii="Amalia" w:hAnsi="Amalia"/>
          <w:lang w:val="uk-UA"/>
        </w:rPr>
        <w:t xml:space="preserve"> </w:t>
      </w:r>
      <w:r w:rsidR="0084259A" w:rsidRPr="00B156B6">
        <w:rPr>
          <w:rFonts w:ascii="Amalia" w:hAnsi="Amalia"/>
          <w:lang w:val="uk-UA"/>
        </w:rPr>
        <w:t>Веб верс</w:t>
      </w:r>
      <w:r w:rsidR="2FD12C31" w:rsidRPr="00B156B6">
        <w:rPr>
          <w:rFonts w:ascii="Amalia" w:hAnsi="Amalia"/>
          <w:lang w:val="uk-UA"/>
        </w:rPr>
        <w:t>ію</w:t>
      </w:r>
      <w:r w:rsidR="0084259A" w:rsidRPr="00B156B6">
        <w:rPr>
          <w:rFonts w:ascii="Amalia" w:hAnsi="Amalia"/>
          <w:lang w:val="uk-UA"/>
        </w:rPr>
        <w:t xml:space="preserve"> систем</w:t>
      </w:r>
      <w:r w:rsidR="516A4851" w:rsidRPr="00B156B6">
        <w:rPr>
          <w:rFonts w:ascii="Amalia" w:hAnsi="Amalia"/>
          <w:lang w:val="uk-UA"/>
        </w:rPr>
        <w:t>и</w:t>
      </w:r>
      <w:r w:rsidR="0084259A" w:rsidRPr="00B156B6">
        <w:rPr>
          <w:rFonts w:ascii="Amalia" w:hAnsi="Amalia"/>
          <w:lang w:val="uk-UA"/>
        </w:rPr>
        <w:t xml:space="preserve"> в </w:t>
      </w:r>
      <w:r w:rsidRPr="00B156B6">
        <w:rPr>
          <w:rFonts w:ascii="Amalia" w:hAnsi="Amalia"/>
          <w:lang w:val="uk-UA"/>
        </w:rPr>
        <w:t xml:space="preserve">меню доступних функцій і вибрати </w:t>
      </w:r>
      <w:r w:rsidR="00927B25" w:rsidRPr="00B156B6">
        <w:rPr>
          <w:rFonts w:ascii="Amalia" w:hAnsi="Amalia"/>
          <w:b/>
          <w:bCs/>
          <w:lang w:val="uk-UA"/>
        </w:rPr>
        <w:t>Зарплата</w:t>
      </w:r>
      <w:r w:rsidR="00775A57" w:rsidRPr="00B156B6">
        <w:rPr>
          <w:rFonts w:ascii="Amalia" w:hAnsi="Amalia"/>
          <w:b/>
          <w:bCs/>
          <w:lang w:val="uk-UA"/>
        </w:rPr>
        <w:t xml:space="preserve"> </w:t>
      </w:r>
      <w:r w:rsidR="0084259A" w:rsidRPr="00B156B6">
        <w:rPr>
          <w:rFonts w:ascii="Amalia" w:hAnsi="Amalia"/>
          <w:lang w:val="uk-UA"/>
        </w:rPr>
        <w:t>(</w:t>
      </w:r>
      <w:r w:rsidR="00446F54" w:rsidRPr="00B156B6">
        <w:rPr>
          <w:rFonts w:ascii="Amalia" w:hAnsi="Amalia"/>
          <w:lang w:val="uk-UA"/>
        </w:rPr>
        <w:t>див</w:t>
      </w:r>
      <w:r w:rsidR="0084259A" w:rsidRPr="00B156B6">
        <w:rPr>
          <w:rFonts w:ascii="Amalia" w:hAnsi="Amalia"/>
          <w:b/>
          <w:bCs/>
          <w:lang w:val="uk-UA"/>
        </w:rPr>
        <w:t xml:space="preserve">. </w:t>
      </w:r>
      <w:r w:rsidR="0084259A" w:rsidRPr="00B156B6">
        <w:rPr>
          <w:rFonts w:ascii="Amalia" w:hAnsi="Amalia"/>
          <w:b/>
          <w:bCs/>
          <w:lang w:val="uk-UA"/>
        </w:rPr>
        <w:fldChar w:fldCharType="begin"/>
      </w:r>
      <w:r w:rsidR="0084259A" w:rsidRPr="00B156B6">
        <w:rPr>
          <w:rFonts w:ascii="Amalia" w:hAnsi="Amalia"/>
          <w:b/>
          <w:bCs/>
          <w:lang w:val="uk-UA"/>
        </w:rPr>
        <w:instrText xml:space="preserve"> REF _Ref83034062 \h  \* MERGEFORMAT </w:instrText>
      </w:r>
      <w:r w:rsidR="0084259A" w:rsidRPr="00B156B6">
        <w:rPr>
          <w:rFonts w:ascii="Amalia" w:hAnsi="Amalia"/>
          <w:b/>
          <w:bCs/>
          <w:lang w:val="uk-UA"/>
        </w:rPr>
      </w:r>
      <w:r w:rsidR="0084259A" w:rsidRPr="00B156B6">
        <w:rPr>
          <w:rFonts w:ascii="Amalia" w:hAnsi="Amalia"/>
          <w:b/>
          <w:bCs/>
          <w:lang w:val="uk-UA"/>
        </w:rPr>
        <w:fldChar w:fldCharType="separate"/>
      </w:r>
      <w:proofErr w:type="spellStart"/>
      <w:r w:rsidR="00432D6F" w:rsidRPr="00B156B6">
        <w:rPr>
          <w:rFonts w:ascii="Amalia" w:hAnsi="Amalia"/>
          <w:lang w:val="uk-UA"/>
        </w:rPr>
        <w:t>Мал</w:t>
      </w:r>
      <w:proofErr w:type="spellEnd"/>
      <w:r w:rsidR="00432D6F" w:rsidRPr="00B156B6">
        <w:rPr>
          <w:rFonts w:ascii="Amalia" w:hAnsi="Amalia"/>
        </w:rPr>
        <w:t xml:space="preserve">. </w:t>
      </w:r>
      <w:r w:rsidR="00432D6F" w:rsidRPr="00432D6F">
        <w:rPr>
          <w:rFonts w:ascii="Amalia" w:hAnsi="Amalia"/>
          <w:noProof/>
        </w:rPr>
        <w:t>1</w:t>
      </w:r>
      <w:r w:rsidR="0084259A" w:rsidRPr="00B156B6">
        <w:rPr>
          <w:rFonts w:ascii="Amalia" w:hAnsi="Amalia"/>
          <w:b/>
          <w:bCs/>
          <w:lang w:val="uk-UA"/>
        </w:rPr>
        <w:fldChar w:fldCharType="end"/>
      </w:r>
      <w:r w:rsidR="0084259A" w:rsidRPr="00B156B6">
        <w:rPr>
          <w:rFonts w:ascii="Amalia" w:hAnsi="Amalia"/>
          <w:lang w:val="uk-UA"/>
        </w:rPr>
        <w:t>)</w:t>
      </w:r>
      <w:r w:rsidR="00811A39">
        <w:rPr>
          <w:rFonts w:ascii="Amalia" w:hAnsi="Amalia"/>
          <w:lang w:val="uk-UA"/>
        </w:rPr>
        <w:t>.</w:t>
      </w:r>
      <w:r w:rsidR="00811A39">
        <w:rPr>
          <w:rFonts w:ascii="Amalia" w:hAnsi="Amalia"/>
          <w:lang w:val="uk-UA"/>
        </w:rPr>
        <w:br/>
      </w:r>
    </w:p>
    <w:p w14:paraId="0194A1F7" w14:textId="339C584F" w:rsidR="0084259A" w:rsidRPr="00B156B6" w:rsidRDefault="008A41C0" w:rsidP="0084259A">
      <w:pPr>
        <w:keepNext/>
        <w:jc w:val="center"/>
        <w:rPr>
          <w:rFonts w:ascii="Amalia" w:hAnsi="Amalia"/>
        </w:rPr>
      </w:pPr>
      <w:r w:rsidRPr="00B156B6">
        <w:rPr>
          <w:rFonts w:ascii="Amalia" w:hAnsi="Amalia"/>
          <w:noProof/>
        </w:rPr>
        <w:t xml:space="preserve"> </w:t>
      </w:r>
      <w:r w:rsidR="00A60F4F" w:rsidRPr="00A60F4F">
        <w:rPr>
          <w:rFonts w:ascii="Amalia" w:hAnsi="Amalia"/>
          <w:noProof/>
        </w:rPr>
        <w:drawing>
          <wp:inline distT="0" distB="0" distL="0" distR="0" wp14:anchorId="0FF4A70B" wp14:editId="37B90A64">
            <wp:extent cx="1771741" cy="2311519"/>
            <wp:effectExtent l="0" t="0" r="0" b="0"/>
            <wp:docPr id="156303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E0F" w14:textId="7374AD81" w:rsidR="0084259A" w:rsidRPr="00B156B6" w:rsidRDefault="002324F4" w:rsidP="0084259A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4" w:name="_Ref83034062"/>
      <w:bookmarkStart w:id="5" w:name="_Ref83034052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84259A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1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4"/>
      <w:r w:rsidR="008425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84259A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Головне меню</w:t>
      </w:r>
      <w:bookmarkEnd w:id="5"/>
    </w:p>
    <w:p w14:paraId="21DEF622" w14:textId="5D44CCC4" w:rsidR="0084259A" w:rsidRPr="00B156B6" w:rsidRDefault="0084259A" w:rsidP="0084259A">
      <w:pPr>
        <w:pStyle w:val="afa"/>
        <w:jc w:val="center"/>
        <w:rPr>
          <w:rFonts w:ascii="Amalia" w:hAnsi="Amalia"/>
          <w:b w:val="0"/>
          <w:sz w:val="24"/>
          <w:szCs w:val="24"/>
        </w:rPr>
      </w:pPr>
    </w:p>
    <w:p w14:paraId="36197073" w14:textId="77777777" w:rsidR="00775A57" w:rsidRPr="00B156B6" w:rsidRDefault="00775A57" w:rsidP="00775A57">
      <w:pPr>
        <w:jc w:val="both"/>
        <w:rPr>
          <w:rFonts w:ascii="Amalia" w:hAnsi="Amalia"/>
        </w:rPr>
      </w:pPr>
      <w:r w:rsidRPr="00B156B6">
        <w:rPr>
          <w:rFonts w:ascii="Amalia" w:hAnsi="Amalia"/>
        </w:rPr>
        <w:t xml:space="preserve">Меню </w:t>
      </w:r>
      <w:proofErr w:type="gramStart"/>
      <w:r w:rsidR="00927B25" w:rsidRPr="00B156B6">
        <w:rPr>
          <w:rFonts w:ascii="Amalia" w:hAnsi="Amalia"/>
          <w:b/>
        </w:rPr>
        <w:t>Зарплата</w:t>
      </w:r>
      <w:r w:rsidRPr="00B156B6">
        <w:rPr>
          <w:rFonts w:ascii="Amalia" w:hAnsi="Amalia"/>
        </w:rPr>
        <w:t xml:space="preserve">  </w:t>
      </w:r>
      <w:proofErr w:type="spellStart"/>
      <w:r w:rsidR="00AD264B" w:rsidRPr="00B156B6">
        <w:rPr>
          <w:rFonts w:ascii="Amalia" w:hAnsi="Amalia"/>
        </w:rPr>
        <w:t>складається</w:t>
      </w:r>
      <w:proofErr w:type="spellEnd"/>
      <w:proofErr w:type="gramEnd"/>
      <w:r w:rsidR="00AD264B" w:rsidRPr="00B156B6">
        <w:rPr>
          <w:rFonts w:ascii="Amalia" w:hAnsi="Amalia"/>
        </w:rPr>
        <w:t xml:space="preserve"> з </w:t>
      </w:r>
      <w:proofErr w:type="spellStart"/>
      <w:r w:rsidR="00AD264B" w:rsidRPr="00B156B6">
        <w:rPr>
          <w:rFonts w:ascii="Amalia" w:hAnsi="Amalia"/>
        </w:rPr>
        <w:t>наступних</w:t>
      </w:r>
      <w:proofErr w:type="spellEnd"/>
      <w:r w:rsidR="00AD264B" w:rsidRPr="00B156B6">
        <w:rPr>
          <w:rFonts w:ascii="Amalia" w:hAnsi="Amalia"/>
        </w:rPr>
        <w:t xml:space="preserve"> </w:t>
      </w:r>
      <w:proofErr w:type="spellStart"/>
      <w:r w:rsidR="00AD264B" w:rsidRPr="00B156B6">
        <w:rPr>
          <w:rFonts w:ascii="Amalia" w:hAnsi="Amalia"/>
        </w:rPr>
        <w:t>розділів</w:t>
      </w:r>
      <w:proofErr w:type="spellEnd"/>
      <w:r w:rsidRPr="00B156B6">
        <w:rPr>
          <w:rFonts w:ascii="Amalia" w:hAnsi="Amalia"/>
        </w:rPr>
        <w:t>:</w:t>
      </w:r>
    </w:p>
    <w:p w14:paraId="5E884E36" w14:textId="77777777" w:rsidR="00823C26" w:rsidRPr="00B156B6" w:rsidRDefault="00823C26" w:rsidP="00775A57">
      <w:pPr>
        <w:jc w:val="both"/>
        <w:rPr>
          <w:rFonts w:ascii="Amalia" w:hAnsi="Amalia"/>
        </w:rPr>
      </w:pPr>
    </w:p>
    <w:p w14:paraId="08FBB3E6" w14:textId="6BB6AB2D" w:rsidR="00775A57" w:rsidRPr="00B156B6" w:rsidRDefault="00775A57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Договор</w:t>
      </w:r>
      <w:r w:rsidR="00AD264B" w:rsidRPr="00B156B6">
        <w:rPr>
          <w:rFonts w:ascii="Amalia" w:hAnsi="Amalia"/>
          <w:b/>
          <w:lang w:val="uk-UA"/>
        </w:rPr>
        <w:t>и</w:t>
      </w:r>
      <w:r w:rsidRPr="00B156B6">
        <w:rPr>
          <w:rFonts w:ascii="Amalia" w:hAnsi="Amalia"/>
          <w:lang w:val="uk-UA"/>
        </w:rPr>
        <w:t xml:space="preserve"> – </w:t>
      </w:r>
      <w:r w:rsidR="00AD264B" w:rsidRPr="00B156B6">
        <w:rPr>
          <w:rFonts w:ascii="Amalia" w:hAnsi="Amalia"/>
          <w:lang w:val="uk-UA"/>
        </w:rPr>
        <w:t>перегляд списку наявних договорів</w:t>
      </w:r>
      <w:r w:rsidR="00C73F67">
        <w:rPr>
          <w:rFonts w:ascii="Amalia" w:hAnsi="Amalia"/>
          <w:lang w:val="uk-UA"/>
        </w:rPr>
        <w:t xml:space="preserve"> (зарплатний</w:t>
      </w:r>
      <w:r w:rsidR="00211B3D" w:rsidRPr="00211B3D">
        <w:rPr>
          <w:rFonts w:ascii="Amalia" w:hAnsi="Amalia"/>
        </w:rPr>
        <w:t>\</w:t>
      </w:r>
      <w:r w:rsidR="00C73F67">
        <w:rPr>
          <w:rFonts w:ascii="Amalia" w:hAnsi="Amalia"/>
          <w:lang w:val="uk-UA"/>
        </w:rPr>
        <w:t>пайовий</w:t>
      </w:r>
      <w:r w:rsidR="00211B3D" w:rsidRPr="00211B3D">
        <w:rPr>
          <w:rFonts w:ascii="Amalia" w:hAnsi="Amalia"/>
        </w:rPr>
        <w:t>\</w:t>
      </w:r>
      <w:r w:rsidR="00C73F67">
        <w:rPr>
          <w:rFonts w:ascii="Amalia" w:hAnsi="Amalia"/>
          <w:lang w:val="uk-UA"/>
        </w:rPr>
        <w:t>інші спільні про</w:t>
      </w:r>
      <w:r w:rsidR="00E74BE3">
        <w:rPr>
          <w:rFonts w:ascii="Amalia" w:hAnsi="Amalia"/>
          <w:lang w:val="uk-UA"/>
        </w:rPr>
        <w:t>е</w:t>
      </w:r>
      <w:r w:rsidR="00C73F67">
        <w:rPr>
          <w:rFonts w:ascii="Amalia" w:hAnsi="Amalia"/>
          <w:lang w:val="uk-UA"/>
        </w:rPr>
        <w:t xml:space="preserve">кти) </w:t>
      </w:r>
      <w:r w:rsidR="00AD264B" w:rsidRPr="00B156B6">
        <w:rPr>
          <w:rFonts w:ascii="Amalia" w:hAnsi="Amalia"/>
          <w:lang w:val="uk-UA"/>
        </w:rPr>
        <w:t>, перегляд деталей по кожному договору</w:t>
      </w:r>
      <w:r w:rsidR="00E74BE3">
        <w:rPr>
          <w:rFonts w:ascii="Amalia" w:hAnsi="Amalia"/>
        </w:rPr>
        <w:t>.</w:t>
      </w:r>
    </w:p>
    <w:p w14:paraId="3B313EB2" w14:textId="12D59372" w:rsidR="00775A57" w:rsidRPr="00B156B6" w:rsidRDefault="00775A57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Зарплатн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 xml:space="preserve"> в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>домост</w:t>
      </w:r>
      <w:r w:rsidR="00AD264B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– </w:t>
      </w:r>
      <w:r w:rsidR="00AD264B" w:rsidRPr="00B156B6">
        <w:rPr>
          <w:rFonts w:ascii="Amalia" w:hAnsi="Amalia"/>
          <w:lang w:val="uk-UA"/>
        </w:rPr>
        <w:t>перегляд</w:t>
      </w:r>
      <w:r w:rsidR="00211B3D" w:rsidRPr="00211B3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створення</w:t>
      </w:r>
      <w:r w:rsidR="00211B3D" w:rsidRPr="00211B3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підписання</w:t>
      </w:r>
      <w:r w:rsidR="00211B3D" w:rsidRPr="004E29FD">
        <w:rPr>
          <w:rFonts w:ascii="Amalia" w:hAnsi="Amalia"/>
        </w:rPr>
        <w:t>\</w:t>
      </w:r>
      <w:r w:rsidR="00AD264B" w:rsidRPr="00B156B6">
        <w:rPr>
          <w:rFonts w:ascii="Amalia" w:hAnsi="Amalia"/>
          <w:lang w:val="uk-UA"/>
        </w:rPr>
        <w:t>відправка в Банк зарплатних відомостей</w:t>
      </w:r>
      <w:r w:rsidRPr="00B156B6">
        <w:rPr>
          <w:rFonts w:ascii="Amalia" w:hAnsi="Amalia"/>
          <w:lang w:val="uk-UA"/>
        </w:rPr>
        <w:t>.</w:t>
      </w:r>
    </w:p>
    <w:p w14:paraId="6B3EF8B8" w14:textId="42118016" w:rsidR="00775A57" w:rsidRDefault="00AD264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 xml:space="preserve">Довідник </w:t>
      </w:r>
      <w:r w:rsidR="00F62381" w:rsidRPr="00B156B6">
        <w:rPr>
          <w:rFonts w:ascii="Amalia" w:hAnsi="Amalia"/>
          <w:b/>
          <w:lang w:val="uk-UA"/>
        </w:rPr>
        <w:t>праців</w:t>
      </w:r>
      <w:r w:rsidRPr="00B156B6">
        <w:rPr>
          <w:rFonts w:ascii="Amalia" w:hAnsi="Amalia"/>
          <w:b/>
          <w:lang w:val="uk-UA"/>
        </w:rPr>
        <w:t xml:space="preserve">ників </w:t>
      </w:r>
      <w:r w:rsidR="00775A57" w:rsidRPr="00B156B6">
        <w:rPr>
          <w:rFonts w:ascii="Amalia" w:hAnsi="Amalia"/>
          <w:lang w:val="uk-UA"/>
        </w:rPr>
        <w:t>–</w:t>
      </w:r>
      <w:r w:rsidR="0074055A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>перегляд</w:t>
      </w:r>
      <w:r w:rsidR="00E74BE3">
        <w:rPr>
          <w:rFonts w:ascii="Amalia" w:hAnsi="Amalia"/>
          <w:lang w:val="uk-UA"/>
        </w:rPr>
        <w:t>\</w:t>
      </w:r>
      <w:r w:rsidRPr="00B156B6">
        <w:rPr>
          <w:rFonts w:ascii="Amalia" w:hAnsi="Amalia"/>
          <w:lang w:val="uk-UA"/>
        </w:rPr>
        <w:t>створення</w:t>
      </w:r>
      <w:r w:rsidR="00E74BE3">
        <w:rPr>
          <w:rFonts w:ascii="Amalia" w:hAnsi="Amalia"/>
          <w:lang w:val="uk-UA"/>
        </w:rPr>
        <w:t>\</w:t>
      </w:r>
      <w:r w:rsidRPr="00B156B6">
        <w:rPr>
          <w:rFonts w:ascii="Amalia" w:hAnsi="Amalia"/>
          <w:lang w:val="uk-UA"/>
        </w:rPr>
        <w:t>редагування</w:t>
      </w:r>
      <w:r w:rsidR="00E74BE3">
        <w:rPr>
          <w:rFonts w:ascii="Amalia" w:hAnsi="Amalia"/>
          <w:lang w:val="uk-UA"/>
        </w:rPr>
        <w:t>\видалення</w:t>
      </w:r>
      <w:r w:rsidRPr="00B156B6">
        <w:rPr>
          <w:rFonts w:ascii="Amalia" w:hAnsi="Amalia"/>
          <w:lang w:val="uk-UA"/>
        </w:rPr>
        <w:t xml:space="preserve">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  з довідника</w:t>
      </w:r>
      <w:r w:rsidR="00775A57" w:rsidRPr="00B156B6">
        <w:rPr>
          <w:rFonts w:ascii="Amalia" w:hAnsi="Amalia"/>
          <w:lang w:val="uk-UA"/>
        </w:rPr>
        <w:t>.</w:t>
      </w:r>
    </w:p>
    <w:p w14:paraId="23E1B698" w14:textId="77777777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144B5D73" w14:textId="0E2B9C91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00811A39">
        <w:rPr>
          <w:rFonts w:ascii="Amalia" w:hAnsi="Amalia"/>
          <w:b/>
          <w:bCs/>
          <w:lang w:val="uk-UA"/>
        </w:rPr>
        <w:t>Важливо!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b/>
          <w:bCs/>
          <w:lang w:val="uk-UA"/>
        </w:rPr>
        <w:br/>
      </w:r>
      <w:r>
        <w:rPr>
          <w:rFonts w:ascii="Amalia" w:hAnsi="Amalia"/>
          <w:lang w:val="uk-UA"/>
        </w:rPr>
        <w:t xml:space="preserve"> На початку роботи</w:t>
      </w:r>
      <w:r w:rsidRPr="00811A39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 розділі ЗАРПЛАТА системи «Райффайзен Бізнес Онлайн» переконайтесь</w:t>
      </w:r>
      <w:r w:rsidRPr="00811A39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що</w:t>
      </w:r>
      <w:r w:rsidRPr="00811A39">
        <w:rPr>
          <w:rFonts w:ascii="Amalia" w:hAnsi="Amalia"/>
          <w:lang w:val="uk-UA"/>
        </w:rPr>
        <w:t xml:space="preserve"> відкрит</w:t>
      </w:r>
      <w:r>
        <w:rPr>
          <w:rFonts w:ascii="Amalia" w:hAnsi="Amalia"/>
          <w:lang w:val="uk-UA"/>
        </w:rPr>
        <w:t>о</w:t>
      </w:r>
      <w:r w:rsidRPr="00811A39">
        <w:rPr>
          <w:rFonts w:ascii="Amalia" w:hAnsi="Amalia"/>
          <w:lang w:val="uk-UA"/>
        </w:rPr>
        <w:t xml:space="preserve"> мережевий доступ до ресурсу</w:t>
      </w:r>
      <w:r>
        <w:rPr>
          <w:rFonts w:ascii="Amalia" w:hAnsi="Amalia"/>
          <w:lang w:val="uk-UA"/>
        </w:rPr>
        <w:t xml:space="preserve">: </w:t>
      </w:r>
      <w:hyperlink r:id="rId15" w:history="1">
        <w:r w:rsidRPr="00811A39">
          <w:rPr>
            <w:rStyle w:val="a9"/>
            <w:rFonts w:ascii="Amalia" w:hAnsi="Amalia"/>
            <w:lang w:val="uk-UA"/>
          </w:rPr>
          <w:t>https://external-api.raiffeisen.ua/</w:t>
        </w:r>
      </w:hyperlink>
      <w:r>
        <w:rPr>
          <w:rFonts w:ascii="Amalia" w:hAnsi="Amalia"/>
          <w:lang w:val="uk-UA"/>
        </w:rPr>
        <w:t>.</w:t>
      </w:r>
    </w:p>
    <w:p w14:paraId="600C51BA" w14:textId="024F07E2" w:rsidR="00E10D2D" w:rsidRDefault="00D754F5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Відсутність доступу  може впливати на недоступність деяких функцій  ЗП модуля .</w:t>
      </w:r>
    </w:p>
    <w:p w14:paraId="4466BB7A" w14:textId="77777777" w:rsidR="00D754F5" w:rsidRPr="00811A39" w:rsidRDefault="00D754F5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2470564" w14:textId="7E1E2F4C" w:rsid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Pr="00E10D2D">
        <w:rPr>
          <w:rFonts w:ascii="Amalia" w:hAnsi="Amalia"/>
          <w:b/>
          <w:bCs/>
          <w:lang w:val="uk-UA"/>
        </w:rPr>
        <w:t xml:space="preserve">Якщо </w:t>
      </w:r>
      <w:r w:rsidRPr="00811A39">
        <w:rPr>
          <w:rFonts w:ascii="Amalia" w:hAnsi="Amalia"/>
          <w:b/>
          <w:bCs/>
          <w:lang w:val="uk-UA"/>
        </w:rPr>
        <w:t xml:space="preserve"> доступ відкри</w:t>
      </w:r>
      <w:r w:rsidRPr="00E10D2D">
        <w:rPr>
          <w:rFonts w:ascii="Amalia" w:hAnsi="Amalia"/>
          <w:b/>
          <w:bCs/>
          <w:lang w:val="uk-UA"/>
        </w:rPr>
        <w:t>тий</w:t>
      </w:r>
      <w:r w:rsidRPr="00811A39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то</w:t>
      </w:r>
      <w:r w:rsidRPr="00811A39">
        <w:rPr>
          <w:rFonts w:ascii="Amalia" w:hAnsi="Amalia"/>
          <w:lang w:val="uk-UA"/>
        </w:rPr>
        <w:t xml:space="preserve"> в браузері відкри</w:t>
      </w:r>
      <w:r>
        <w:rPr>
          <w:rFonts w:ascii="Amalia" w:hAnsi="Amalia"/>
          <w:lang w:val="uk-UA"/>
        </w:rPr>
        <w:t>ється</w:t>
      </w:r>
      <w:r w:rsidRPr="00811A39">
        <w:rPr>
          <w:rFonts w:ascii="Amalia" w:hAnsi="Amalia"/>
          <w:lang w:val="uk-UA"/>
        </w:rPr>
        <w:t xml:space="preserve"> наступна сторінка</w:t>
      </w:r>
      <w:r>
        <w:rPr>
          <w:rFonts w:ascii="Amalia" w:hAnsi="Amalia"/>
          <w:lang w:val="uk-UA"/>
        </w:rPr>
        <w:t xml:space="preserve">:   </w:t>
      </w:r>
    </w:p>
    <w:p w14:paraId="769107E6" w14:textId="77777777" w:rsidR="00E10D2D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7502AACE" w14:textId="4C3B319C" w:rsidR="00E10D2D" w:rsidRPr="00E10D2D" w:rsidRDefault="00811A39" w:rsidP="00E10D2D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Pr="00811A39">
        <w:rPr>
          <w:rFonts w:ascii="Amalia" w:hAnsi="Amalia"/>
          <w:noProof/>
          <w:lang w:val="uk-UA"/>
        </w:rPr>
        <w:drawing>
          <wp:inline distT="0" distB="0" distL="0" distR="0" wp14:anchorId="64BD5866" wp14:editId="2222C2C1">
            <wp:extent cx="11974665" cy="1111051"/>
            <wp:effectExtent l="0" t="0" r="0" b="0"/>
            <wp:docPr id="1443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170" cy="11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br/>
      </w:r>
      <w:r w:rsidRPr="00E10D2D">
        <w:rPr>
          <w:rFonts w:ascii="Amalia" w:hAnsi="Amalia"/>
          <w:b/>
          <w:bCs/>
          <w:lang w:val="uk-UA"/>
        </w:rPr>
        <w:t xml:space="preserve">   Якщо доступ закритий</w:t>
      </w:r>
      <w:r w:rsidRPr="00E10D2D">
        <w:rPr>
          <w:rFonts w:ascii="Amalia" w:hAnsi="Amalia"/>
          <w:b/>
          <w:bCs/>
        </w:rPr>
        <w:t xml:space="preserve">, </w:t>
      </w:r>
      <w:r w:rsidR="00E10D2D" w:rsidRPr="00650373">
        <w:rPr>
          <w:rFonts w:ascii="Amalia" w:hAnsi="Amalia"/>
          <w:lang w:val="uk-UA"/>
        </w:rPr>
        <w:t>то в браузері отримаєте наступне сповіщення</w:t>
      </w:r>
      <w:r w:rsidR="00E10D2D">
        <w:rPr>
          <w:rFonts w:ascii="Amalia" w:hAnsi="Amalia"/>
          <w:lang w:val="uk-UA"/>
        </w:rPr>
        <w:t xml:space="preserve">: </w:t>
      </w:r>
    </w:p>
    <w:p w14:paraId="2853FAB6" w14:textId="025F9D72" w:rsidR="00811A39" w:rsidRPr="00E10D2D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A4CC2BF" w14:textId="1BCEC402" w:rsidR="00811A39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00E10D2D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0AFDFD8B" wp14:editId="46F40E20">
            <wp:extent cx="3434963" cy="2266675"/>
            <wp:effectExtent l="0" t="0" r="0" b="635"/>
            <wp:docPr id="1998628129" name="Рисунок 6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28129" name="Рисунок 6" descr="Зображення, що містить текст, знімок екрана, Шрифт, дизайн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30" cy="22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br/>
      </w:r>
    </w:p>
    <w:p w14:paraId="17B0BFD9" w14:textId="3724F89D" w:rsidR="00E10D2D" w:rsidRPr="00811A39" w:rsidRDefault="00E10D2D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ідкриття мережевого доступу здійснюється на рівні </w:t>
      </w:r>
      <w:r>
        <w:rPr>
          <w:rFonts w:ascii="Amalia" w:hAnsi="Amalia"/>
          <w:lang w:val="en-US"/>
        </w:rPr>
        <w:t>IT</w:t>
      </w:r>
      <w:r w:rsidRPr="00E10D2D"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>користувача</w:t>
      </w:r>
      <w:r w:rsidR="00650373">
        <w:rPr>
          <w:rFonts w:ascii="Amalia" w:hAnsi="Amalia"/>
          <w:lang w:val="uk-UA"/>
        </w:rPr>
        <w:t xml:space="preserve">. </w:t>
      </w:r>
    </w:p>
    <w:p w14:paraId="3D00E967" w14:textId="77777777" w:rsidR="00811A39" w:rsidRPr="00811A39" w:rsidRDefault="00811A39" w:rsidP="00811A39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9D8A4AD" w14:textId="2F1804F9" w:rsidR="00740043" w:rsidRDefault="00775A57">
      <w:pPr>
        <w:pStyle w:val="1"/>
        <w:numPr>
          <w:ilvl w:val="0"/>
          <w:numId w:val="1"/>
        </w:numPr>
        <w:ind w:left="0" w:firstLine="0"/>
        <w:rPr>
          <w:rFonts w:ascii="Amalia" w:hAnsi="Amalia"/>
          <w:color w:val="0070C0"/>
          <w:sz w:val="24"/>
          <w:szCs w:val="24"/>
        </w:rPr>
      </w:pPr>
      <w:bookmarkStart w:id="6" w:name="_Toc181262046"/>
      <w:r w:rsidRPr="00B156B6">
        <w:rPr>
          <w:rFonts w:ascii="Amalia" w:hAnsi="Amalia"/>
          <w:color w:val="0070C0"/>
          <w:sz w:val="24"/>
          <w:szCs w:val="24"/>
          <w:lang w:val="uk-UA"/>
        </w:rPr>
        <w:t>Договор</w:t>
      </w:r>
      <w:r w:rsidR="00AD264B" w:rsidRPr="00B156B6">
        <w:rPr>
          <w:rFonts w:ascii="Amalia" w:hAnsi="Amalia"/>
          <w:color w:val="0070C0"/>
          <w:sz w:val="24"/>
          <w:szCs w:val="24"/>
          <w:lang w:val="uk-UA"/>
        </w:rPr>
        <w:t>и</w:t>
      </w:r>
      <w:bookmarkEnd w:id="6"/>
      <w:r w:rsidR="004E29FD">
        <w:rPr>
          <w:rFonts w:ascii="Amalia" w:hAnsi="Amalia"/>
          <w:color w:val="0070C0"/>
          <w:sz w:val="24"/>
          <w:szCs w:val="24"/>
        </w:rPr>
        <w:t>.</w:t>
      </w:r>
    </w:p>
    <w:p w14:paraId="1A913282" w14:textId="77777777" w:rsidR="004E29FD" w:rsidRPr="004E29FD" w:rsidRDefault="004E29FD" w:rsidP="004E29FD"/>
    <w:p w14:paraId="3732682D" w14:textId="77777777" w:rsidR="00CE4F28" w:rsidRDefault="00AD264B" w:rsidP="00740043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ступні функції в розділі</w:t>
      </w:r>
      <w:r w:rsidR="00CE4F28" w:rsidRPr="00B156B6">
        <w:rPr>
          <w:rFonts w:ascii="Amalia" w:hAnsi="Amalia"/>
          <w:lang w:val="uk-UA"/>
        </w:rPr>
        <w:t>:</w:t>
      </w:r>
    </w:p>
    <w:p w14:paraId="17C4EC82" w14:textId="77777777" w:rsidR="004E29FD" w:rsidRPr="004E29FD" w:rsidRDefault="004E29FD" w:rsidP="00740043">
      <w:pPr>
        <w:rPr>
          <w:rFonts w:ascii="Amalia" w:hAnsi="Amalia"/>
          <w:lang w:val="en-US"/>
        </w:rPr>
      </w:pPr>
    </w:p>
    <w:p w14:paraId="23D34C55" w14:textId="739D282A" w:rsidR="00CE4F28" w:rsidRPr="00B156B6" w:rsidRDefault="00AD264B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списку договорів</w:t>
      </w:r>
      <w:r w:rsidR="002909FB">
        <w:rPr>
          <w:rFonts w:ascii="Amalia" w:hAnsi="Amalia"/>
          <w:lang w:val="uk-UA"/>
        </w:rPr>
        <w:t>.</w:t>
      </w:r>
    </w:p>
    <w:p w14:paraId="11BAE58A" w14:textId="46C21D47" w:rsidR="00CE4F28" w:rsidRPr="00B156B6" w:rsidRDefault="00AD264B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ерегляд детальної сторінки договору.</w:t>
      </w:r>
      <w:r w:rsidR="00676FFE" w:rsidRPr="00B156B6">
        <w:rPr>
          <w:rFonts w:ascii="Amalia" w:hAnsi="Amalia"/>
          <w:lang w:val="uk-UA"/>
        </w:rPr>
        <w:t xml:space="preserve"> </w:t>
      </w:r>
    </w:p>
    <w:p w14:paraId="4A0496CE" w14:textId="7D209070" w:rsidR="00CE4F28" w:rsidRDefault="00AD264B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en-US"/>
        </w:rPr>
      </w:pPr>
      <w:bookmarkStart w:id="7" w:name="_Ref80820867"/>
      <w:bookmarkStart w:id="8" w:name="_Toc181262047"/>
      <w:r w:rsidRPr="00B156B6">
        <w:rPr>
          <w:rFonts w:ascii="Amalia" w:hAnsi="Amalia"/>
          <w:sz w:val="24"/>
          <w:szCs w:val="24"/>
        </w:rPr>
        <w:t xml:space="preserve">Перегляд списку </w:t>
      </w:r>
      <w:proofErr w:type="spellStart"/>
      <w:r w:rsidRPr="00B156B6">
        <w:rPr>
          <w:rFonts w:ascii="Amalia" w:hAnsi="Amalia"/>
          <w:sz w:val="24"/>
          <w:szCs w:val="24"/>
        </w:rPr>
        <w:t>договорів</w:t>
      </w:r>
      <w:bookmarkEnd w:id="7"/>
      <w:bookmarkEnd w:id="8"/>
      <w:proofErr w:type="spellEnd"/>
      <w:r w:rsidR="004E29FD">
        <w:rPr>
          <w:rFonts w:ascii="Amalia" w:hAnsi="Amalia"/>
          <w:sz w:val="24"/>
          <w:szCs w:val="24"/>
        </w:rPr>
        <w:t>.</w:t>
      </w:r>
    </w:p>
    <w:p w14:paraId="5B8BB850" w14:textId="77777777" w:rsidR="004E29FD" w:rsidRPr="004E29FD" w:rsidRDefault="004E29FD" w:rsidP="004E29FD">
      <w:pPr>
        <w:rPr>
          <w:lang w:val="en-US"/>
        </w:rPr>
      </w:pPr>
    </w:p>
    <w:p w14:paraId="2D1A351A" w14:textId="5FCCF97B" w:rsidR="00AD264B" w:rsidRDefault="00AD264B" w:rsidP="00FD07F6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списку зарплатних </w:t>
      </w:r>
      <w:r w:rsidR="00C73F67">
        <w:rPr>
          <w:rFonts w:ascii="Amalia" w:hAnsi="Amalia"/>
          <w:lang w:val="uk-UA"/>
        </w:rPr>
        <w:t xml:space="preserve">( в </w:t>
      </w:r>
      <w:proofErr w:type="spellStart"/>
      <w:r w:rsidR="00C73F67">
        <w:rPr>
          <w:rFonts w:ascii="Amalia" w:hAnsi="Amalia"/>
          <w:lang w:val="uk-UA"/>
        </w:rPr>
        <w:t>т.ч</w:t>
      </w:r>
      <w:proofErr w:type="spellEnd"/>
      <w:r w:rsidR="00C73F67">
        <w:rPr>
          <w:rFonts w:ascii="Amalia" w:hAnsi="Amalia"/>
          <w:lang w:val="uk-UA"/>
        </w:rPr>
        <w:t>. пайових та інших спільних про</w:t>
      </w:r>
      <w:r w:rsidR="004E29FD">
        <w:rPr>
          <w:rFonts w:ascii="Amalia" w:hAnsi="Amalia"/>
          <w:lang w:val="uk-UA"/>
        </w:rPr>
        <w:t>е</w:t>
      </w:r>
      <w:r w:rsidR="00C73F67">
        <w:rPr>
          <w:rFonts w:ascii="Amalia" w:hAnsi="Amalia"/>
          <w:lang w:val="uk-UA"/>
        </w:rPr>
        <w:t xml:space="preserve">ктів) </w:t>
      </w:r>
      <w:r w:rsidRPr="00B156B6">
        <w:rPr>
          <w:rFonts w:ascii="Amalia" w:hAnsi="Amalia"/>
          <w:lang w:val="uk-UA"/>
        </w:rPr>
        <w:t>договорів необхідно перейти в розділ «Зарплат</w:t>
      </w:r>
      <w:r w:rsidR="004E29FD">
        <w:rPr>
          <w:rFonts w:ascii="Amalia" w:hAnsi="Amalia"/>
          <w:lang w:val="uk-UA"/>
        </w:rPr>
        <w:t>а</w:t>
      </w:r>
      <w:r w:rsidRPr="00B156B6">
        <w:rPr>
          <w:rFonts w:ascii="Amalia" w:hAnsi="Amalia"/>
          <w:lang w:val="uk-UA"/>
        </w:rPr>
        <w:t>» - «Договори»</w:t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2)</w:t>
      </w:r>
      <w:r w:rsidR="004E29FD">
        <w:rPr>
          <w:rFonts w:ascii="Amalia" w:hAnsi="Amalia"/>
          <w:lang w:val="uk-UA"/>
        </w:rPr>
        <w:t>.</w:t>
      </w:r>
    </w:p>
    <w:p w14:paraId="19F6A8B2" w14:textId="77777777" w:rsidR="004E29FD" w:rsidRDefault="004E29FD" w:rsidP="00FD07F6">
      <w:pPr>
        <w:rPr>
          <w:rFonts w:ascii="Amalia" w:hAnsi="Amalia"/>
          <w:lang w:val="uk-UA"/>
        </w:rPr>
      </w:pPr>
    </w:p>
    <w:p w14:paraId="43D0AD99" w14:textId="77777777" w:rsidR="004E29FD" w:rsidRDefault="004E29FD" w:rsidP="00FD07F6">
      <w:pPr>
        <w:rPr>
          <w:rFonts w:ascii="Amalia" w:hAnsi="Amalia"/>
          <w:lang w:val="uk-UA"/>
        </w:rPr>
      </w:pPr>
    </w:p>
    <w:p w14:paraId="2A8FE5E1" w14:textId="77777777" w:rsidR="004E29FD" w:rsidRDefault="004E29FD" w:rsidP="00FD07F6">
      <w:pPr>
        <w:rPr>
          <w:rFonts w:ascii="Amalia" w:hAnsi="Amalia"/>
          <w:lang w:val="uk-UA"/>
        </w:rPr>
      </w:pPr>
    </w:p>
    <w:p w14:paraId="63F63816" w14:textId="5040A0C4" w:rsidR="004E29FD" w:rsidRPr="00B156B6" w:rsidRDefault="004E29FD" w:rsidP="00FD07F6">
      <w:pPr>
        <w:rPr>
          <w:rFonts w:ascii="Amalia" w:hAnsi="Amalia"/>
          <w:lang w:val="uk-UA"/>
        </w:rPr>
      </w:pPr>
      <w:r w:rsidRPr="004E29FD">
        <w:rPr>
          <w:rFonts w:ascii="Amalia" w:hAnsi="Amalia"/>
          <w:noProof/>
          <w:lang w:val="uk-UA"/>
        </w:rPr>
        <w:drawing>
          <wp:inline distT="0" distB="0" distL="0" distR="0" wp14:anchorId="5A646CBF" wp14:editId="4A31AFB9">
            <wp:extent cx="6659880" cy="1040130"/>
            <wp:effectExtent l="0" t="0" r="7620" b="7620"/>
            <wp:docPr id="30213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401" w14:textId="33BD2465" w:rsidR="00E74E2C" w:rsidRDefault="00F62381" w:rsidP="007A6679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2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r w:rsidR="007A6679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7A6679" w:rsidRPr="00B156B6">
        <w:rPr>
          <w:rFonts w:ascii="Amalia" w:hAnsi="Amalia"/>
          <w:b w:val="0"/>
          <w:bCs w:val="0"/>
          <w:sz w:val="24"/>
          <w:szCs w:val="24"/>
        </w:rPr>
        <w:t xml:space="preserve">Список </w:t>
      </w:r>
      <w:proofErr w:type="spellStart"/>
      <w:r w:rsidR="007A6679" w:rsidRPr="00B156B6">
        <w:rPr>
          <w:rFonts w:ascii="Amalia" w:hAnsi="Amalia"/>
          <w:b w:val="0"/>
          <w:bCs w:val="0"/>
          <w:sz w:val="24"/>
          <w:szCs w:val="24"/>
        </w:rPr>
        <w:t>договорів</w:t>
      </w:r>
      <w:proofErr w:type="spellEnd"/>
    </w:p>
    <w:p w14:paraId="010112F2" w14:textId="77777777" w:rsidR="004E29FD" w:rsidRDefault="004E29FD" w:rsidP="004E29FD">
      <w:pPr>
        <w:rPr>
          <w:lang w:val="uk-UA"/>
        </w:rPr>
      </w:pPr>
    </w:p>
    <w:p w14:paraId="488E8B68" w14:textId="77777777" w:rsidR="004E7A89" w:rsidRDefault="004E7A89" w:rsidP="004E29FD">
      <w:pPr>
        <w:rPr>
          <w:lang w:val="uk-UA"/>
        </w:rPr>
      </w:pPr>
    </w:p>
    <w:p w14:paraId="149D1109" w14:textId="77777777" w:rsidR="004E7A89" w:rsidRPr="004E7A89" w:rsidRDefault="004E7A89" w:rsidP="004E29FD">
      <w:pPr>
        <w:rPr>
          <w:lang w:val="uk-UA"/>
        </w:rPr>
      </w:pPr>
    </w:p>
    <w:p w14:paraId="19BBE0B9" w14:textId="5F01B010" w:rsidR="00AF1964" w:rsidRPr="00B156B6" w:rsidRDefault="007A6679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9" w:name="_Toc181262048"/>
      <w:r w:rsidRPr="00B156B6">
        <w:rPr>
          <w:rFonts w:ascii="Amalia" w:hAnsi="Amalia"/>
          <w:sz w:val="24"/>
          <w:szCs w:val="24"/>
        </w:rPr>
        <w:t xml:space="preserve">Перегляд </w:t>
      </w:r>
      <w:proofErr w:type="spellStart"/>
      <w:r w:rsidRPr="00B156B6">
        <w:rPr>
          <w:rFonts w:ascii="Amalia" w:hAnsi="Amalia"/>
          <w:sz w:val="24"/>
          <w:szCs w:val="24"/>
        </w:rPr>
        <w:t>детальної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сторінки</w:t>
      </w:r>
      <w:proofErr w:type="spellEnd"/>
      <w:r w:rsidRPr="00B156B6">
        <w:rPr>
          <w:rFonts w:ascii="Amalia" w:hAnsi="Amalia"/>
          <w:sz w:val="24"/>
          <w:szCs w:val="24"/>
        </w:rPr>
        <w:t xml:space="preserve"> договору</w:t>
      </w:r>
      <w:bookmarkEnd w:id="9"/>
    </w:p>
    <w:p w14:paraId="57A8E230" w14:textId="77777777" w:rsidR="007A6679" w:rsidRPr="00B156B6" w:rsidRDefault="007A6679" w:rsidP="003E6F06">
      <w:pPr>
        <w:rPr>
          <w:rFonts w:ascii="Amalia" w:hAnsi="Amalia"/>
          <w:lang w:val="uk-UA"/>
        </w:rPr>
      </w:pPr>
    </w:p>
    <w:p w14:paraId="350347C1" w14:textId="1508E4D3" w:rsidR="009A062E" w:rsidRPr="00631EE3" w:rsidRDefault="004E29FD" w:rsidP="003E6F06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007A6679" w:rsidRPr="00B156B6">
        <w:rPr>
          <w:rFonts w:ascii="Amalia" w:hAnsi="Amalia"/>
          <w:lang w:val="uk-UA"/>
        </w:rPr>
        <w:t xml:space="preserve">Для перегляду детальної інформації по договору </w:t>
      </w:r>
      <w:r w:rsidR="00CE1CCC" w:rsidRPr="00B156B6">
        <w:rPr>
          <w:rFonts w:ascii="Amalia" w:hAnsi="Amalia"/>
          <w:lang w:val="uk-UA"/>
        </w:rPr>
        <w:t xml:space="preserve">необхідно </w:t>
      </w:r>
      <w:r w:rsidR="004F4D1F" w:rsidRPr="00B156B6">
        <w:rPr>
          <w:rFonts w:ascii="Amalia" w:hAnsi="Amalia"/>
          <w:lang w:val="uk-UA"/>
        </w:rPr>
        <w:t>в розділ</w:t>
      </w:r>
      <w:r>
        <w:rPr>
          <w:rFonts w:ascii="Amalia" w:hAnsi="Amalia"/>
          <w:lang w:val="uk-UA"/>
        </w:rPr>
        <w:t>і</w:t>
      </w:r>
      <w:r w:rsidR="004F4D1F" w:rsidRPr="00B156B6">
        <w:rPr>
          <w:rFonts w:ascii="Amalia" w:hAnsi="Amalia"/>
          <w:lang w:val="uk-UA"/>
        </w:rPr>
        <w:t xml:space="preserve"> «Зарплат</w:t>
      </w:r>
      <w:r>
        <w:rPr>
          <w:rFonts w:ascii="Amalia" w:hAnsi="Amalia"/>
          <w:lang w:val="uk-UA"/>
        </w:rPr>
        <w:t>а</w:t>
      </w:r>
      <w:r w:rsidR="004F4D1F" w:rsidRPr="00B156B6">
        <w:rPr>
          <w:rFonts w:ascii="Amalia" w:hAnsi="Amalia"/>
          <w:lang w:val="uk-UA"/>
        </w:rPr>
        <w:t xml:space="preserve">» - «Договори»  </w:t>
      </w:r>
      <w:r w:rsidR="00CE1CCC" w:rsidRPr="00B156B6">
        <w:rPr>
          <w:rFonts w:ascii="Amalia" w:hAnsi="Amalia"/>
          <w:lang w:val="uk-UA"/>
        </w:rPr>
        <w:t xml:space="preserve">натиснути на </w:t>
      </w:r>
      <w:r w:rsidR="00C56C70">
        <w:rPr>
          <w:rFonts w:ascii="Amalia" w:hAnsi="Amalia"/>
          <w:lang w:val="uk-UA"/>
        </w:rPr>
        <w:t>строку</w:t>
      </w:r>
      <w:r w:rsidR="00CE1CCC" w:rsidRPr="00B156B6">
        <w:rPr>
          <w:rFonts w:ascii="Amalia" w:hAnsi="Amalia"/>
          <w:lang w:val="uk-UA"/>
        </w:rPr>
        <w:t xml:space="preserve"> </w:t>
      </w:r>
      <w:r w:rsidR="00571C3A" w:rsidRPr="00B156B6">
        <w:rPr>
          <w:rFonts w:ascii="Amalia" w:hAnsi="Amalia"/>
          <w:lang w:val="uk-UA"/>
        </w:rPr>
        <w:t>догов</w:t>
      </w:r>
      <w:r w:rsidR="00C56C70">
        <w:rPr>
          <w:rFonts w:ascii="Amalia" w:hAnsi="Amalia"/>
          <w:lang w:val="uk-UA"/>
        </w:rPr>
        <w:t>о</w:t>
      </w:r>
      <w:r w:rsidR="00571C3A" w:rsidRPr="00B156B6">
        <w:rPr>
          <w:rFonts w:ascii="Amalia" w:hAnsi="Amalia"/>
          <w:lang w:val="uk-UA"/>
        </w:rPr>
        <w:t>р</w:t>
      </w:r>
      <w:r w:rsidR="00C56C70">
        <w:rPr>
          <w:rFonts w:ascii="Amalia" w:hAnsi="Amalia"/>
          <w:lang w:val="uk-UA"/>
        </w:rPr>
        <w:t>у</w:t>
      </w:r>
      <w:r w:rsidR="00571C3A" w:rsidRPr="00B156B6">
        <w:rPr>
          <w:rFonts w:ascii="Amalia" w:hAnsi="Amalia"/>
          <w:lang w:val="uk-UA"/>
        </w:rPr>
        <w:t xml:space="preserve"> </w:t>
      </w:r>
      <w:r w:rsidR="00C56C70">
        <w:rPr>
          <w:rFonts w:ascii="Amalia" w:hAnsi="Amalia"/>
          <w:lang w:val="uk-UA"/>
        </w:rPr>
        <w:t>в</w:t>
      </w:r>
      <w:r w:rsidR="00571C3A" w:rsidRPr="00B156B6">
        <w:rPr>
          <w:rFonts w:ascii="Amalia" w:hAnsi="Amalia"/>
          <w:lang w:val="uk-UA"/>
        </w:rPr>
        <w:t xml:space="preserve"> списку</w:t>
      </w:r>
      <w:r w:rsidR="004F4D1F" w:rsidRPr="00B156B6">
        <w:rPr>
          <w:rFonts w:ascii="Amalia" w:hAnsi="Amalia"/>
          <w:lang w:val="uk-UA"/>
        </w:rPr>
        <w:t xml:space="preserve"> </w:t>
      </w:r>
      <w:r w:rsidR="008860AB">
        <w:rPr>
          <w:rFonts w:ascii="Amalia" w:hAnsi="Amalia"/>
        </w:rPr>
        <w:t>–</w:t>
      </w:r>
      <w:r w:rsidR="008860AB" w:rsidRPr="008860AB">
        <w:rPr>
          <w:rFonts w:ascii="Amalia" w:hAnsi="Amalia"/>
        </w:rPr>
        <w:t xml:space="preserve"> </w:t>
      </w:r>
      <w:r w:rsidR="008860AB">
        <w:rPr>
          <w:rFonts w:ascii="Amalia" w:hAnsi="Amalia"/>
          <w:lang w:val="uk-UA"/>
        </w:rPr>
        <w:t xml:space="preserve">відобразиться вся необхідна інформація </w:t>
      </w:r>
      <w:r w:rsidR="004F4D1F" w:rsidRPr="00B156B6">
        <w:rPr>
          <w:rFonts w:ascii="Amalia" w:hAnsi="Amalia"/>
          <w:lang w:val="uk-UA"/>
        </w:rPr>
        <w:t>(</w:t>
      </w:r>
      <w:r w:rsidR="00F62381" w:rsidRPr="00B156B6">
        <w:rPr>
          <w:rFonts w:ascii="Amalia" w:hAnsi="Amalia"/>
          <w:lang w:val="uk-UA"/>
        </w:rPr>
        <w:t>див.</w:t>
      </w:r>
      <w:r w:rsidR="004F4D1F" w:rsidRPr="00B156B6">
        <w:rPr>
          <w:rFonts w:ascii="Amalia" w:hAnsi="Amalia"/>
          <w:lang w:val="uk-UA"/>
        </w:rPr>
        <w:t xml:space="preserve"> </w:t>
      </w:r>
      <w:r w:rsidR="004F4D1F" w:rsidRPr="00B156B6">
        <w:rPr>
          <w:rFonts w:ascii="Amalia" w:hAnsi="Amalia"/>
          <w:lang w:val="uk-UA"/>
        </w:rPr>
        <w:fldChar w:fldCharType="begin"/>
      </w:r>
      <w:r w:rsidR="004F4D1F" w:rsidRPr="00B156B6">
        <w:rPr>
          <w:rFonts w:ascii="Amalia" w:hAnsi="Amalia"/>
          <w:lang w:val="uk-UA"/>
        </w:rPr>
        <w:instrText xml:space="preserve"> REF _Ref83035663 \h </w:instrText>
      </w:r>
      <w:r w:rsidR="00F62381" w:rsidRPr="00B156B6">
        <w:rPr>
          <w:rFonts w:ascii="Amalia" w:hAnsi="Amalia"/>
          <w:lang w:val="uk-UA"/>
        </w:rPr>
        <w:instrText xml:space="preserve"> \* MERGEFORMAT </w:instrText>
      </w:r>
      <w:r w:rsidR="004F4D1F" w:rsidRPr="00B156B6">
        <w:rPr>
          <w:rFonts w:ascii="Amalia" w:hAnsi="Amalia"/>
          <w:lang w:val="uk-UA"/>
        </w:rPr>
      </w:r>
      <w:r w:rsidR="004F4D1F" w:rsidRPr="00B156B6">
        <w:rPr>
          <w:rFonts w:ascii="Amalia" w:hAnsi="Amalia"/>
          <w:lang w:val="uk-UA"/>
        </w:rPr>
        <w:fldChar w:fldCharType="separate"/>
      </w:r>
      <w:proofErr w:type="spellStart"/>
      <w:r w:rsidR="00432D6F" w:rsidRPr="00B156B6">
        <w:rPr>
          <w:rFonts w:ascii="Amalia" w:hAnsi="Amalia"/>
          <w:lang w:val="uk-UA"/>
        </w:rPr>
        <w:t>Мал</w:t>
      </w:r>
      <w:proofErr w:type="spellEnd"/>
      <w:r w:rsidR="00432D6F" w:rsidRPr="00B156B6">
        <w:rPr>
          <w:rFonts w:ascii="Amalia" w:hAnsi="Amalia"/>
        </w:rPr>
        <w:t xml:space="preserve">. </w:t>
      </w:r>
      <w:r w:rsidR="00432D6F">
        <w:rPr>
          <w:rFonts w:ascii="Amalia" w:hAnsi="Amalia"/>
          <w:b/>
          <w:bCs/>
          <w:noProof/>
        </w:rPr>
        <w:t>3</w:t>
      </w:r>
      <w:r w:rsidR="004F4D1F" w:rsidRPr="00B156B6">
        <w:rPr>
          <w:rFonts w:ascii="Amalia" w:hAnsi="Amalia"/>
          <w:lang w:val="uk-UA"/>
        </w:rPr>
        <w:fldChar w:fldCharType="end"/>
      </w:r>
      <w:r w:rsidR="004F4D1F" w:rsidRPr="00B156B6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1B436912" w14:textId="77777777" w:rsidR="009A062E" w:rsidRPr="00B156B6" w:rsidRDefault="009A062E" w:rsidP="003E6F06">
      <w:pPr>
        <w:rPr>
          <w:rFonts w:ascii="Amalia" w:hAnsi="Amalia"/>
          <w:lang w:val="uk-UA"/>
        </w:rPr>
      </w:pPr>
    </w:p>
    <w:p w14:paraId="42370C31" w14:textId="275AD409" w:rsidR="009A062E" w:rsidRPr="00B156B6" w:rsidRDefault="00631EE3" w:rsidP="006F5416">
      <w:pPr>
        <w:jc w:val="center"/>
        <w:rPr>
          <w:rFonts w:ascii="Amalia" w:hAnsi="Amalia"/>
        </w:rPr>
      </w:pPr>
      <w:r w:rsidRPr="00631EE3">
        <w:rPr>
          <w:rFonts w:ascii="Amalia" w:hAnsi="Amalia"/>
          <w:noProof/>
        </w:rPr>
        <w:lastRenderedPageBreak/>
        <w:drawing>
          <wp:inline distT="0" distB="0" distL="0" distR="0" wp14:anchorId="62851EAE" wp14:editId="1D175F40">
            <wp:extent cx="5848915" cy="2975764"/>
            <wp:effectExtent l="0" t="0" r="0" b="0"/>
            <wp:docPr id="616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017" cy="29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74" w14:textId="632722B9" w:rsidR="009D426F" w:rsidRPr="006039C0" w:rsidRDefault="00F62381" w:rsidP="00930CAA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10" w:name="_Ref8303566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3</w:t>
      </w:r>
      <w:r w:rsidR="00E74E2C" w:rsidRPr="00B156B6">
        <w:rPr>
          <w:rFonts w:ascii="Amalia" w:hAnsi="Amalia"/>
          <w:sz w:val="24"/>
          <w:szCs w:val="24"/>
        </w:rPr>
        <w:fldChar w:fldCharType="end"/>
      </w:r>
      <w:bookmarkEnd w:id="10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E74E2C" w:rsidRPr="00B156B6">
        <w:rPr>
          <w:rFonts w:ascii="Amalia" w:hAnsi="Amalia"/>
          <w:b w:val="0"/>
          <w:bCs w:val="0"/>
          <w:sz w:val="24"/>
          <w:szCs w:val="24"/>
        </w:rPr>
        <w:t>Детал</w:t>
      </w:r>
      <w:proofErr w:type="spellEnd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договор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  <w:bookmarkStart w:id="11" w:name="_Toc83048732"/>
      <w:bookmarkStart w:id="12" w:name="_Toc83048733"/>
      <w:bookmarkStart w:id="13" w:name="_Toc83048734"/>
      <w:bookmarkStart w:id="14" w:name="_Toc83048735"/>
      <w:bookmarkStart w:id="15" w:name="_Toc83048736"/>
      <w:bookmarkStart w:id="16" w:name="_Toc83048737"/>
      <w:bookmarkStart w:id="17" w:name="_Toc83048738"/>
      <w:bookmarkStart w:id="18" w:name="_Toc83048739"/>
      <w:bookmarkStart w:id="19" w:name="_Toc83048740"/>
      <w:bookmarkStart w:id="20" w:name="_Toc8304874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C56C70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  <w:r w:rsidR="00EE7CE9" w:rsidRPr="006039C0">
        <w:rPr>
          <w:rFonts w:ascii="Amalia" w:hAnsi="Amalia"/>
          <w:b w:val="0"/>
          <w:bCs w:val="0"/>
          <w:sz w:val="24"/>
          <w:szCs w:val="24"/>
        </w:rPr>
        <w:br/>
      </w:r>
    </w:p>
    <w:p w14:paraId="6031FF3D" w14:textId="78DFFCD3" w:rsidR="00537E05" w:rsidRDefault="00EE7CE9" w:rsidP="00EE7CE9">
      <w:pPr>
        <w:rPr>
          <w:rFonts w:ascii="Amalia" w:hAnsi="Amalia"/>
          <w:lang w:val="uk-UA"/>
        </w:rPr>
      </w:pPr>
      <w:r w:rsidRPr="00EE7CE9">
        <w:t xml:space="preserve">             </w:t>
      </w:r>
      <w:r w:rsidRPr="00B156B6">
        <w:rPr>
          <w:rFonts w:ascii="Amalia" w:hAnsi="Amalia"/>
          <w:lang w:val="uk-UA"/>
        </w:rPr>
        <w:t xml:space="preserve">Для перегляду детальної інформації по </w:t>
      </w:r>
      <w:r w:rsidR="008860AB">
        <w:rPr>
          <w:rFonts w:ascii="Amalia" w:hAnsi="Amalia"/>
          <w:lang w:val="uk-UA"/>
        </w:rPr>
        <w:t>рахункам</w:t>
      </w:r>
      <w:r w:rsidR="008860AB" w:rsidRPr="008860AB">
        <w:rPr>
          <w:rFonts w:ascii="Amalia" w:hAnsi="Amalia"/>
        </w:rPr>
        <w:t xml:space="preserve">, </w:t>
      </w:r>
      <w:r w:rsidR="008860AB">
        <w:rPr>
          <w:rFonts w:ascii="Amalia" w:hAnsi="Amalia"/>
          <w:lang w:val="uk-UA"/>
        </w:rPr>
        <w:t xml:space="preserve">з яких відбувається фінансування відомості </w:t>
      </w:r>
      <w:r w:rsidR="008860AB" w:rsidRPr="008860AB">
        <w:rPr>
          <w:rFonts w:ascii="Amalia" w:hAnsi="Amalia"/>
        </w:rPr>
        <w:t>,</w:t>
      </w:r>
      <w:r w:rsidRPr="00B156B6">
        <w:rPr>
          <w:rFonts w:ascii="Amalia" w:hAnsi="Amalia"/>
          <w:lang w:val="uk-UA"/>
        </w:rPr>
        <w:t xml:space="preserve"> необхідно натиснути на </w:t>
      </w:r>
      <w:r w:rsidR="001635E5">
        <w:rPr>
          <w:rFonts w:ascii="Amalia" w:hAnsi="Amalia"/>
          <w:lang w:val="uk-UA"/>
        </w:rPr>
        <w:t xml:space="preserve">      </w:t>
      </w:r>
      <w:r w:rsidR="001635E5" w:rsidRPr="00EE7CE9">
        <w:rPr>
          <w:noProof/>
          <w:lang w:val="en-US"/>
        </w:rPr>
        <w:drawing>
          <wp:inline distT="0" distB="0" distL="0" distR="0" wp14:anchorId="412A3166" wp14:editId="5FB2C70B">
            <wp:extent cx="990600" cy="270687"/>
            <wp:effectExtent l="0" t="0" r="0" b="0"/>
            <wp:docPr id="114356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4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369" cy="2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5E5">
        <w:rPr>
          <w:rFonts w:ascii="Amalia" w:hAnsi="Amalia"/>
          <w:lang w:val="uk-UA"/>
        </w:rPr>
        <w:t xml:space="preserve">         </w:t>
      </w:r>
      <w:r w:rsidRPr="00B156B6">
        <w:rPr>
          <w:rFonts w:ascii="Amalia" w:hAnsi="Amalia"/>
          <w:lang w:val="uk-UA"/>
        </w:rPr>
        <w:t xml:space="preserve">(див. </w:t>
      </w:r>
      <w:r w:rsidRPr="00B156B6">
        <w:rPr>
          <w:rFonts w:ascii="Amalia" w:hAnsi="Amalia"/>
          <w:lang w:val="uk-UA"/>
        </w:rPr>
        <w:fldChar w:fldCharType="begin"/>
      </w:r>
      <w:r w:rsidRPr="00B156B6">
        <w:rPr>
          <w:rFonts w:ascii="Amalia" w:hAnsi="Amalia"/>
          <w:lang w:val="uk-UA"/>
        </w:rPr>
        <w:instrText xml:space="preserve"> REF _Ref83035663 \h  \* MERGEFORMAT </w:instrText>
      </w:r>
      <w:r w:rsidRPr="00B156B6">
        <w:rPr>
          <w:rFonts w:ascii="Amalia" w:hAnsi="Amalia"/>
          <w:lang w:val="uk-UA"/>
        </w:rPr>
      </w:r>
      <w:r w:rsidRPr="00B156B6">
        <w:rPr>
          <w:rFonts w:ascii="Amalia" w:hAnsi="Amalia"/>
          <w:lang w:val="uk-UA"/>
        </w:rPr>
        <w:fldChar w:fldCharType="separate"/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</w:rPr>
        <w:t xml:space="preserve">. </w:t>
      </w:r>
      <w:r>
        <w:rPr>
          <w:rFonts w:ascii="Amalia" w:hAnsi="Amalia"/>
          <w:b/>
          <w:bCs/>
          <w:noProof/>
        </w:rPr>
        <w:t>3</w:t>
      </w:r>
      <w:r w:rsidRPr="00B156B6">
        <w:rPr>
          <w:rFonts w:ascii="Amalia" w:hAnsi="Amalia"/>
          <w:lang w:val="uk-UA"/>
        </w:rPr>
        <w:fldChar w:fldCharType="end"/>
      </w:r>
      <w:r w:rsidRPr="00B156B6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  <w:r w:rsidR="004E7A89">
        <w:rPr>
          <w:rFonts w:ascii="Amalia" w:hAnsi="Amalia"/>
          <w:lang w:val="uk-UA"/>
        </w:rPr>
        <w:br/>
      </w:r>
      <w:r w:rsidR="001635E5">
        <w:rPr>
          <w:rFonts w:ascii="Amalia" w:hAnsi="Amalia"/>
          <w:lang w:val="uk-UA"/>
        </w:rPr>
        <w:br/>
        <w:t xml:space="preserve">              У вікні є можливість для</w:t>
      </w:r>
      <w:r w:rsidR="00537E05">
        <w:rPr>
          <w:rFonts w:ascii="Amalia" w:hAnsi="Amalia"/>
          <w:lang w:val="uk-UA"/>
        </w:rPr>
        <w:t xml:space="preserve"> </w:t>
      </w:r>
      <w:proofErr w:type="gramStart"/>
      <w:r w:rsidR="00537E05">
        <w:rPr>
          <w:rFonts w:ascii="Amalia" w:hAnsi="Amalia"/>
          <w:lang w:val="uk-UA"/>
        </w:rPr>
        <w:t>зручності  задати</w:t>
      </w:r>
      <w:proofErr w:type="gramEnd"/>
      <w:r w:rsidR="00537E05">
        <w:rPr>
          <w:rFonts w:ascii="Amalia" w:hAnsi="Amalia"/>
          <w:lang w:val="uk-UA"/>
        </w:rPr>
        <w:t xml:space="preserve"> назву рахунку</w:t>
      </w:r>
      <w:r w:rsidR="00537E05" w:rsidRPr="00537E05">
        <w:rPr>
          <w:rFonts w:ascii="Amalia" w:hAnsi="Amalia"/>
        </w:rPr>
        <w:t xml:space="preserve">, </w:t>
      </w:r>
      <w:r w:rsidR="00537E05">
        <w:rPr>
          <w:rFonts w:ascii="Amalia" w:hAnsi="Amalia"/>
          <w:lang w:val="uk-UA"/>
        </w:rPr>
        <w:t>яка відображатиметься на етапі генерації платежу-покриття при створенні відомості.</w:t>
      </w:r>
      <w:r w:rsidR="00537E05">
        <w:rPr>
          <w:rFonts w:ascii="Amalia" w:hAnsi="Amalia"/>
          <w:lang w:val="uk-UA"/>
        </w:rPr>
        <w:br/>
      </w:r>
    </w:p>
    <w:p w14:paraId="7F6620D1" w14:textId="3A2808C8" w:rsidR="00537E05" w:rsidRDefault="00537E05" w:rsidP="00EE7CE9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B1D6170" wp14:editId="61CCD2A2">
                <wp:simplePos x="0" y="0"/>
                <wp:positionH relativeFrom="column">
                  <wp:posOffset>1513840</wp:posOffset>
                </wp:positionH>
                <wp:positionV relativeFrom="paragraph">
                  <wp:posOffset>694055</wp:posOffset>
                </wp:positionV>
                <wp:extent cx="136525" cy="45719"/>
                <wp:effectExtent l="0" t="0" r="15875" b="12065"/>
                <wp:wrapNone/>
                <wp:docPr id="24455545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E8217" id="Прямокутник: округлені кути 6" o:spid="_x0000_s1026" style="position:absolute;margin-left:119.2pt;margin-top:54.65pt;width:10.75pt;height:3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SRewIAAIkFAAAOAAAAZHJzL2Uyb0RvYy54bWysVFFP2zAQfp+0/2D5fSTpKI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FF3B31" w:rsidRPr="00FF3B31">
        <w:rPr>
          <w:noProof/>
        </w:rPr>
        <w:t xml:space="preserve"> </w:t>
      </w:r>
      <w:r w:rsidR="00FF3B31" w:rsidRPr="00FF3B31">
        <w:rPr>
          <w:rFonts w:ascii="Amalia" w:hAnsi="Amalia"/>
          <w:noProof/>
          <w:lang w:val="uk-UA"/>
        </w:rPr>
        <w:drawing>
          <wp:inline distT="0" distB="0" distL="0" distR="0" wp14:anchorId="1A142409" wp14:editId="65FCED8A">
            <wp:extent cx="5232400" cy="613141"/>
            <wp:effectExtent l="0" t="0" r="6350" b="0"/>
            <wp:docPr id="73998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1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74" cy="6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F5A2" w14:textId="5BE716F4" w:rsidR="00537E05" w:rsidRDefault="00537E05" w:rsidP="00EE7CE9">
      <w:pPr>
        <w:rPr>
          <w:rFonts w:ascii="Amalia" w:hAnsi="Amalia"/>
          <w:lang w:val="uk-UA"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7A16116" wp14:editId="6997D38B">
                <wp:simplePos x="0" y="0"/>
                <wp:positionH relativeFrom="column">
                  <wp:posOffset>3174365</wp:posOffset>
                </wp:positionH>
                <wp:positionV relativeFrom="paragraph">
                  <wp:posOffset>881380</wp:posOffset>
                </wp:positionV>
                <wp:extent cx="387350" cy="45719"/>
                <wp:effectExtent l="0" t="0" r="12700" b="12065"/>
                <wp:wrapNone/>
                <wp:docPr id="385670367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1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18414" id="Прямокутник: округлені кути 2" o:spid="_x0000_s1026" style="position:absolute;margin-left:249.95pt;margin-top:69.4pt;width:30.5pt;height:3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" fillcolor="#e7e6e6 [3214]" strokecolor="#e7e6e6 [3214]" strokeweight="1pt">
                <v:stroke joinstyle="miter"/>
              </v:roundrect>
            </w:pict>
          </mc:Fallback>
        </mc:AlternateContent>
      </w:r>
      <w:r w:rsidRPr="00537E05">
        <w:rPr>
          <w:rFonts w:ascii="Amalia" w:hAnsi="Amalia"/>
        </w:rPr>
        <w:t xml:space="preserve"> </w:t>
      </w:r>
      <w:r w:rsidR="001635E5">
        <w:rPr>
          <w:rFonts w:ascii="Amalia" w:hAnsi="Amalia"/>
          <w:lang w:val="uk-UA"/>
        </w:rPr>
        <w:br/>
      </w:r>
    </w:p>
    <w:p w14:paraId="2C83EB50" w14:textId="75912958" w:rsidR="00537E05" w:rsidRDefault="00537E05" w:rsidP="00EE7CE9">
      <w:pPr>
        <w:rPr>
          <w:rFonts w:ascii="Amalia" w:hAnsi="Amalia"/>
          <w:lang w:val="uk-UA"/>
        </w:rPr>
      </w:pPr>
      <w:r w:rsidRPr="00537E05">
        <w:rPr>
          <w:noProof/>
        </w:rPr>
        <w:t xml:space="preserve"> </w:t>
      </w:r>
      <w:r w:rsidRPr="00537E05">
        <w:rPr>
          <w:noProof/>
        </w:rPr>
        <w:drawing>
          <wp:inline distT="0" distB="0" distL="0" distR="0" wp14:anchorId="5CEC05CF" wp14:editId="151D7B68">
            <wp:extent cx="4008535" cy="2006943"/>
            <wp:effectExtent l="0" t="0" r="0" b="0"/>
            <wp:docPr id="6284332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32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8534" cy="20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D12" w14:textId="77F56C77" w:rsidR="00EE7CE9" w:rsidRDefault="00FF3B31" w:rsidP="00EE7CE9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3788C3F" wp14:editId="380F01B0">
                <wp:simplePos x="0" y="0"/>
                <wp:positionH relativeFrom="column">
                  <wp:posOffset>2355215</wp:posOffset>
                </wp:positionH>
                <wp:positionV relativeFrom="paragraph">
                  <wp:posOffset>732155</wp:posOffset>
                </wp:positionV>
                <wp:extent cx="222250" cy="45719"/>
                <wp:effectExtent l="0" t="0" r="25400" b="12065"/>
                <wp:wrapNone/>
                <wp:docPr id="1531028474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261D9" id="Прямокутник: округлені кути 7" o:spid="_x0000_s1026" style="position:absolute;margin-left:185.45pt;margin-top:57.65pt;width:17.5pt;height:3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537E05">
        <w:rPr>
          <w:rFonts w:ascii="Amalia" w:hAnsi="Amalia"/>
          <w:lang w:val="uk-UA"/>
        </w:rPr>
        <w:br/>
      </w:r>
      <w:r w:rsidRPr="00FF3B31">
        <w:rPr>
          <w:rFonts w:ascii="Amalia" w:hAnsi="Amalia"/>
          <w:noProof/>
          <w:lang w:val="uk-UA"/>
        </w:rPr>
        <w:drawing>
          <wp:inline distT="0" distB="0" distL="0" distR="0" wp14:anchorId="1D4EFE41" wp14:editId="5EC89CED">
            <wp:extent cx="5270500" cy="690974"/>
            <wp:effectExtent l="0" t="0" r="6350" b="0"/>
            <wp:docPr id="1939693764" name="Рисунок 1" descr="Зображення, що містить текст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3764" name="Рисунок 1" descr="Зображення, що містить текст, знімок екрана, ряд&#10;&#10;Вміст, створений ШІ,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959" cy="6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5E5">
        <w:rPr>
          <w:rFonts w:ascii="Amalia" w:hAnsi="Amalia"/>
          <w:lang w:val="uk-UA"/>
        </w:rPr>
        <w:br/>
      </w:r>
    </w:p>
    <w:p w14:paraId="721D99B5" w14:textId="77777777" w:rsidR="001635E5" w:rsidRDefault="001635E5" w:rsidP="00EE7CE9">
      <w:pPr>
        <w:rPr>
          <w:rFonts w:ascii="Amalia" w:hAnsi="Amalia"/>
          <w:lang w:val="uk-UA"/>
        </w:rPr>
      </w:pPr>
    </w:p>
    <w:p w14:paraId="7A7F8C3B" w14:textId="77777777" w:rsidR="001635E5" w:rsidRDefault="001635E5" w:rsidP="00EE7CE9">
      <w:pPr>
        <w:rPr>
          <w:rFonts w:ascii="Amalia" w:hAnsi="Amalia"/>
          <w:lang w:val="uk-UA"/>
        </w:rPr>
      </w:pPr>
    </w:p>
    <w:p w14:paraId="62EB0370" w14:textId="77777777" w:rsidR="004E7A89" w:rsidRDefault="004E7A89" w:rsidP="00EE7CE9">
      <w:pPr>
        <w:rPr>
          <w:rFonts w:ascii="Amalia" w:hAnsi="Amalia"/>
          <w:lang w:val="uk-UA"/>
        </w:rPr>
      </w:pPr>
    </w:p>
    <w:p w14:paraId="5E7559A7" w14:textId="77777777" w:rsidR="004E7A89" w:rsidRPr="00631EE3" w:rsidRDefault="004E7A89" w:rsidP="00EE7CE9">
      <w:pPr>
        <w:rPr>
          <w:rFonts w:ascii="Amalia" w:hAnsi="Amalia"/>
          <w:lang w:val="uk-UA"/>
        </w:rPr>
      </w:pPr>
    </w:p>
    <w:p w14:paraId="1F907C10" w14:textId="39050659" w:rsidR="00EE7CE9" w:rsidRPr="00EE7CE9" w:rsidRDefault="00EE7CE9" w:rsidP="00EE7CE9">
      <w:pPr>
        <w:rPr>
          <w:lang w:val="uk-UA"/>
        </w:rPr>
      </w:pPr>
    </w:p>
    <w:p w14:paraId="135C703B" w14:textId="77777777" w:rsidR="00C56C70" w:rsidRPr="00C56C70" w:rsidRDefault="00C56C70" w:rsidP="00C56C70">
      <w:pPr>
        <w:rPr>
          <w:lang w:val="uk-UA"/>
        </w:rPr>
      </w:pPr>
    </w:p>
    <w:p w14:paraId="0682B903" w14:textId="1070497A" w:rsidR="00393347" w:rsidRDefault="008763E5">
      <w:pPr>
        <w:pStyle w:val="afa"/>
        <w:numPr>
          <w:ilvl w:val="0"/>
          <w:numId w:val="1"/>
        </w:numPr>
        <w:rPr>
          <w:rFonts w:ascii="Amalia" w:hAnsi="Amalia"/>
          <w:color w:val="0070C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color w:val="0070C0"/>
          <w:sz w:val="24"/>
          <w:szCs w:val="24"/>
        </w:rPr>
        <w:t>Довідник</w:t>
      </w:r>
      <w:proofErr w:type="spellEnd"/>
      <w:r w:rsidRPr="00B156B6">
        <w:rPr>
          <w:rFonts w:ascii="Amalia" w:hAnsi="Amalia"/>
          <w:color w:val="0070C0"/>
          <w:sz w:val="24"/>
          <w:szCs w:val="24"/>
        </w:rPr>
        <w:t xml:space="preserve"> </w:t>
      </w:r>
      <w:proofErr w:type="spellStart"/>
      <w:r w:rsidR="00F62381" w:rsidRPr="00B156B6">
        <w:rPr>
          <w:rFonts w:ascii="Amalia" w:hAnsi="Amalia"/>
          <w:color w:val="0070C0"/>
          <w:sz w:val="24"/>
          <w:szCs w:val="24"/>
        </w:rPr>
        <w:t>праців</w:t>
      </w:r>
      <w:r w:rsidRPr="00B156B6">
        <w:rPr>
          <w:rFonts w:ascii="Amalia" w:hAnsi="Amalia"/>
          <w:color w:val="0070C0"/>
          <w:sz w:val="24"/>
          <w:szCs w:val="24"/>
        </w:rPr>
        <w:t>ників</w:t>
      </w:r>
      <w:proofErr w:type="spellEnd"/>
      <w:r w:rsidR="002D479D">
        <w:rPr>
          <w:rFonts w:ascii="Amalia" w:hAnsi="Amalia"/>
          <w:color w:val="0070C0"/>
          <w:sz w:val="24"/>
          <w:szCs w:val="24"/>
          <w:lang w:val="uk-UA"/>
        </w:rPr>
        <w:t>.</w:t>
      </w:r>
    </w:p>
    <w:p w14:paraId="530AABCC" w14:textId="77777777" w:rsidR="002D479D" w:rsidRPr="002D479D" w:rsidRDefault="002D479D" w:rsidP="002D479D">
      <w:pPr>
        <w:rPr>
          <w:lang w:val="uk-UA"/>
        </w:rPr>
      </w:pPr>
    </w:p>
    <w:p w14:paraId="60005E09" w14:textId="77777777" w:rsidR="00CE4F28" w:rsidRDefault="008763E5" w:rsidP="00CE4F28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ступні функції в розділі</w:t>
      </w:r>
      <w:r w:rsidR="00CE4F28" w:rsidRPr="00B156B6">
        <w:rPr>
          <w:rFonts w:ascii="Amalia" w:hAnsi="Amalia"/>
          <w:lang w:val="uk-UA"/>
        </w:rPr>
        <w:t>:</w:t>
      </w:r>
    </w:p>
    <w:p w14:paraId="1832B304" w14:textId="77777777" w:rsidR="002D479D" w:rsidRPr="00B156B6" w:rsidRDefault="002D479D" w:rsidP="00CE4F28">
      <w:pPr>
        <w:rPr>
          <w:rFonts w:ascii="Amalia" w:hAnsi="Amalia"/>
          <w:lang w:val="uk-UA"/>
        </w:rPr>
      </w:pPr>
    </w:p>
    <w:p w14:paraId="09247715" w14:textId="6C0A605D" w:rsidR="00CE4F28" w:rsidRPr="00B156B6" w:rsidRDefault="008763E5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Перегляд списку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</w:t>
      </w:r>
      <w:r w:rsidR="002D479D">
        <w:rPr>
          <w:rFonts w:ascii="Amalia" w:hAnsi="Amalia"/>
          <w:lang w:val="uk-UA"/>
        </w:rPr>
        <w:t>.</w:t>
      </w:r>
    </w:p>
    <w:p w14:paraId="56F9251D" w14:textId="651FCDAA" w:rsidR="00CE4F28" w:rsidRPr="00B156B6" w:rsidRDefault="008763E5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Перегляд детальної інформації по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у</w:t>
      </w:r>
      <w:r w:rsidR="002D479D">
        <w:rPr>
          <w:rFonts w:ascii="Amalia" w:hAnsi="Amalia"/>
          <w:lang w:val="uk-UA"/>
        </w:rPr>
        <w:t>.</w:t>
      </w:r>
    </w:p>
    <w:p w14:paraId="07B0A1FC" w14:textId="1021D298" w:rsidR="008E3AB8" w:rsidRPr="00B156B6" w:rsidRDefault="008272AD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Експорт працівників</w:t>
      </w:r>
      <w:r w:rsidR="002D479D">
        <w:rPr>
          <w:rFonts w:ascii="Amalia" w:hAnsi="Amalia"/>
          <w:lang w:val="uk-UA"/>
        </w:rPr>
        <w:t>.</w:t>
      </w:r>
      <w:r w:rsidRPr="00B156B6">
        <w:rPr>
          <w:rFonts w:ascii="Amalia" w:hAnsi="Amalia"/>
          <w:lang w:val="uk-UA"/>
        </w:rPr>
        <w:t xml:space="preserve"> </w:t>
      </w:r>
    </w:p>
    <w:p w14:paraId="0484B5E2" w14:textId="7C98D0E8" w:rsidR="00A84601" w:rsidRPr="00B156B6" w:rsidRDefault="00A84601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Імпорт </w:t>
      </w:r>
      <w:r w:rsidR="00AE7B63" w:rsidRPr="00B156B6">
        <w:rPr>
          <w:rFonts w:ascii="Amalia" w:hAnsi="Amalia"/>
          <w:lang w:val="uk-UA"/>
        </w:rPr>
        <w:t>працівників, рахунки яких відкрито в іншому банку</w:t>
      </w:r>
      <w:r w:rsidR="002D479D">
        <w:rPr>
          <w:rFonts w:ascii="Amalia" w:hAnsi="Amalia"/>
          <w:lang w:val="uk-UA"/>
        </w:rPr>
        <w:t>.</w:t>
      </w:r>
    </w:p>
    <w:p w14:paraId="17F2AF9A" w14:textId="0D933D42" w:rsidR="004D11A6" w:rsidRDefault="00AE7B63">
      <w:pPr>
        <w:pStyle w:val="af6"/>
        <w:numPr>
          <w:ilvl w:val="0"/>
          <w:numId w:val="5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Створення працівників, які мають рахунок в іншому банку</w:t>
      </w:r>
      <w:r w:rsidR="002D479D">
        <w:rPr>
          <w:rFonts w:ascii="Amalia" w:hAnsi="Amalia"/>
          <w:lang w:val="uk-UA"/>
        </w:rPr>
        <w:t>.</w:t>
      </w:r>
    </w:p>
    <w:p w14:paraId="2F241400" w14:textId="77777777" w:rsidR="002D479D" w:rsidRPr="00410D53" w:rsidRDefault="002D479D" w:rsidP="00953741">
      <w:pPr>
        <w:pStyle w:val="af6"/>
        <w:ind w:left="720"/>
        <w:rPr>
          <w:rFonts w:ascii="Amalia" w:hAnsi="Amalia"/>
        </w:rPr>
      </w:pPr>
    </w:p>
    <w:p w14:paraId="23E951F2" w14:textId="117C61A6" w:rsidR="00C361F2" w:rsidRPr="00B156B6" w:rsidRDefault="00EA0A3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21" w:name="_Toc181262049"/>
      <w:r w:rsidRPr="00B156B6">
        <w:rPr>
          <w:rFonts w:ascii="Amalia" w:hAnsi="Amalia"/>
          <w:sz w:val="24"/>
          <w:szCs w:val="24"/>
        </w:rPr>
        <w:t xml:space="preserve">Перегляд списку </w:t>
      </w:r>
      <w:proofErr w:type="spellStart"/>
      <w:r w:rsidR="00F62381" w:rsidRPr="00B156B6">
        <w:rPr>
          <w:rFonts w:ascii="Amalia" w:hAnsi="Amalia"/>
          <w:sz w:val="24"/>
          <w:szCs w:val="24"/>
        </w:rPr>
        <w:t>праців</w:t>
      </w:r>
      <w:r w:rsidRPr="00B156B6">
        <w:rPr>
          <w:rFonts w:ascii="Amalia" w:hAnsi="Amalia"/>
          <w:sz w:val="24"/>
          <w:szCs w:val="24"/>
        </w:rPr>
        <w:t>ників</w:t>
      </w:r>
      <w:bookmarkEnd w:id="21"/>
      <w:proofErr w:type="spellEnd"/>
    </w:p>
    <w:p w14:paraId="7D018CB3" w14:textId="3F7F9828" w:rsidR="005B5617" w:rsidRPr="00B156B6" w:rsidRDefault="00EA0A38" w:rsidP="00C361F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Щоб переглянути список довідників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ів для всіх зарплатних договорів необхідно перейти в розділ «Зарплата» - «Довідник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».</w:t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4)</w:t>
      </w:r>
    </w:p>
    <w:p w14:paraId="167129FD" w14:textId="77777777" w:rsidR="0015041A" w:rsidRPr="00B156B6" w:rsidRDefault="0015041A" w:rsidP="00C361F2">
      <w:pPr>
        <w:rPr>
          <w:rFonts w:ascii="Amalia" w:hAnsi="Amalia"/>
          <w:lang w:val="uk-UA"/>
        </w:rPr>
      </w:pPr>
    </w:p>
    <w:p w14:paraId="48F97E2A" w14:textId="679C82D8" w:rsidR="00C361F2" w:rsidRDefault="00904CDA" w:rsidP="00E93C41">
      <w:pPr>
        <w:jc w:val="center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DBF9433" wp14:editId="18DED448">
                <wp:simplePos x="0" y="0"/>
                <wp:positionH relativeFrom="column">
                  <wp:posOffset>2608672</wp:posOffset>
                </wp:positionH>
                <wp:positionV relativeFrom="paragraph">
                  <wp:posOffset>2341051</wp:posOffset>
                </wp:positionV>
                <wp:extent cx="190703" cy="45719"/>
                <wp:effectExtent l="0" t="0" r="19050" b="12065"/>
                <wp:wrapNone/>
                <wp:docPr id="1184046808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F7FC" id="Прямокутник: округлені кути 8" o:spid="_x0000_s1026" style="position:absolute;margin-left:205.4pt;margin-top:184.35pt;width:15pt;height:3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u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2790AA" wp14:editId="23204CA1">
                <wp:simplePos x="0" y="0"/>
                <wp:positionH relativeFrom="column">
                  <wp:posOffset>2608672</wp:posOffset>
                </wp:positionH>
                <wp:positionV relativeFrom="paragraph">
                  <wp:posOffset>2194356</wp:posOffset>
                </wp:positionV>
                <wp:extent cx="146695" cy="45719"/>
                <wp:effectExtent l="0" t="0" r="24765" b="12065"/>
                <wp:wrapNone/>
                <wp:docPr id="1860117670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1AF0D" id="Прямокутник: округлені кути 7" o:spid="_x0000_s1026" style="position:absolute;margin-left:205.4pt;margin-top:172.8pt;width:11.55pt;height:3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59F4E07" wp14:editId="6EF04FC8">
                <wp:simplePos x="0" y="0"/>
                <wp:positionH relativeFrom="column">
                  <wp:posOffset>2608672</wp:posOffset>
                </wp:positionH>
                <wp:positionV relativeFrom="paragraph">
                  <wp:posOffset>1680923</wp:posOffset>
                </wp:positionV>
                <wp:extent cx="117356" cy="45719"/>
                <wp:effectExtent l="0" t="0" r="16510" b="12065"/>
                <wp:wrapNone/>
                <wp:docPr id="780750552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A0214" id="Прямокутник: округлені кути 6" o:spid="_x0000_s1026" style="position:absolute;margin-left:205.4pt;margin-top:132.35pt;width:9.25pt;height:3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XmfA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B8E5129" wp14:editId="605C8A4B">
                <wp:simplePos x="0" y="0"/>
                <wp:positionH relativeFrom="column">
                  <wp:posOffset>3757784</wp:posOffset>
                </wp:positionH>
                <wp:positionV relativeFrom="paragraph">
                  <wp:posOffset>2341051</wp:posOffset>
                </wp:positionV>
                <wp:extent cx="195594" cy="45719"/>
                <wp:effectExtent l="0" t="0" r="13970" b="12065"/>
                <wp:wrapNone/>
                <wp:docPr id="547846246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5D0A4" id="Прямокутник: округлені кути 5" o:spid="_x0000_s1026" style="position:absolute;margin-left:295.9pt;margin-top:184.35pt;width:15.4pt;height:3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357BD00" wp14:editId="02392167">
                <wp:simplePos x="0" y="0"/>
                <wp:positionH relativeFrom="column">
                  <wp:posOffset>3743114</wp:posOffset>
                </wp:positionH>
                <wp:positionV relativeFrom="paragraph">
                  <wp:posOffset>2195433</wp:posOffset>
                </wp:positionV>
                <wp:extent cx="268942" cy="45719"/>
                <wp:effectExtent l="0" t="0" r="17145" b="12065"/>
                <wp:wrapNone/>
                <wp:docPr id="1928887805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5EE27" id="Прямокутник: округлені кути 4" o:spid="_x0000_s1026" style="position:absolute;margin-left:294.75pt;margin-top:172.85pt;width:21.2pt;height:3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rgewIAAIk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DE6536" wp14:editId="651148A7">
                <wp:simplePos x="0" y="0"/>
                <wp:positionH relativeFrom="column">
                  <wp:posOffset>3772454</wp:posOffset>
                </wp:positionH>
                <wp:positionV relativeFrom="paragraph">
                  <wp:posOffset>1993239</wp:posOffset>
                </wp:positionV>
                <wp:extent cx="180924" cy="45719"/>
                <wp:effectExtent l="0" t="0" r="10160" b="12065"/>
                <wp:wrapNone/>
                <wp:docPr id="95071944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2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A1B2B" id="Прямокутник: округлені кути 3" o:spid="_x0000_s1026" style="position:absolute;margin-left:297.05pt;margin-top:156.95pt;width:14.25pt;height:3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BR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ic5bPJlD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2F52FA" wp14:editId="3EDE7B24">
                <wp:simplePos x="0" y="0"/>
                <wp:positionH relativeFrom="column">
                  <wp:posOffset>3811572</wp:posOffset>
                </wp:positionH>
                <wp:positionV relativeFrom="paragraph">
                  <wp:posOffset>1821018</wp:posOffset>
                </wp:positionV>
                <wp:extent cx="176034" cy="45719"/>
                <wp:effectExtent l="0" t="0" r="14605" b="12065"/>
                <wp:wrapNone/>
                <wp:docPr id="112080512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0EEA0" id="Прямокутник: округлені кути 2" o:spid="_x0000_s1026" style="position:absolute;margin-left:300.1pt;margin-top:143.4pt;width:13.85pt;height:3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YUewIAAIkFAAAOAAAAZHJzL2Uyb0RvYy54bWysVFFP2zAQfp+0/2D5fSTpCo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T/KvU84kqabHp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D810C7" wp14:editId="1E0954AF">
                <wp:simplePos x="0" y="0"/>
                <wp:positionH relativeFrom="column">
                  <wp:posOffset>3664877</wp:posOffset>
                </wp:positionH>
                <wp:positionV relativeFrom="paragraph">
                  <wp:posOffset>1680923</wp:posOffset>
                </wp:positionV>
                <wp:extent cx="288501" cy="45719"/>
                <wp:effectExtent l="0" t="0" r="16510" b="12065"/>
                <wp:wrapNone/>
                <wp:docPr id="186353266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9D738" id="Прямокутник: округлені кути 1" o:spid="_x0000_s1026" style="position:absolute;margin-left:288.55pt;margin-top:132.35pt;width:22.7pt;height:3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C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E23112" wp14:editId="7EF1D8AF">
                <wp:simplePos x="0" y="0"/>
                <wp:positionH relativeFrom="column">
                  <wp:posOffset>2297876</wp:posOffset>
                </wp:positionH>
                <wp:positionV relativeFrom="paragraph">
                  <wp:posOffset>2558805</wp:posOffset>
                </wp:positionV>
                <wp:extent cx="158115" cy="45719"/>
                <wp:effectExtent l="0" t="0" r="13335" b="12065"/>
                <wp:wrapNone/>
                <wp:docPr id="1838390584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5E31B" id="Прямокутник: округлені кути 13" o:spid="_x0000_s1026" style="position:absolute;margin-left:180.95pt;margin-top:201.5pt;width:12.45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00ewIAAIk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F00CBD" wp14:editId="30A8D8BB">
                <wp:simplePos x="0" y="0"/>
                <wp:positionH relativeFrom="column">
                  <wp:posOffset>2266189</wp:posOffset>
                </wp:positionH>
                <wp:positionV relativeFrom="paragraph">
                  <wp:posOffset>2364155</wp:posOffset>
                </wp:positionV>
                <wp:extent cx="149225" cy="45719"/>
                <wp:effectExtent l="0" t="0" r="22225" b="12065"/>
                <wp:wrapNone/>
                <wp:docPr id="430744709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64C6D" id="Прямокутник: округлені кути 12" o:spid="_x0000_s1026" style="position:absolute;margin-left:178.45pt;margin-top:186.15pt;width:11.75pt;height: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A365C6" wp14:editId="7ADAEA60">
                <wp:simplePos x="0" y="0"/>
                <wp:positionH relativeFrom="column">
                  <wp:posOffset>2297876</wp:posOffset>
                </wp:positionH>
                <wp:positionV relativeFrom="paragraph">
                  <wp:posOffset>2150765</wp:posOffset>
                </wp:positionV>
                <wp:extent cx="158436" cy="45719"/>
                <wp:effectExtent l="0" t="0" r="13335" b="12065"/>
                <wp:wrapNone/>
                <wp:docPr id="61075967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07C8" id="Прямокутник: округлені кути 11" o:spid="_x0000_s1026" style="position:absolute;margin-left:180.95pt;margin-top:169.35pt;width:12.5pt;height: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ILfA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B1962" wp14:editId="65DA0478">
                <wp:simplePos x="0" y="0"/>
                <wp:positionH relativeFrom="column">
                  <wp:posOffset>2266189</wp:posOffset>
                </wp:positionH>
                <wp:positionV relativeFrom="paragraph">
                  <wp:posOffset>1992963</wp:posOffset>
                </wp:positionV>
                <wp:extent cx="149382" cy="45719"/>
                <wp:effectExtent l="0" t="0" r="22225" b="12065"/>
                <wp:wrapNone/>
                <wp:docPr id="1637860248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FDC8D" id="Прямокутник: округлені кути 10" o:spid="_x0000_s1026" style="position:absolute;margin-left:178.45pt;margin-top:156.95pt;width:11.75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NxfA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C9DE5" wp14:editId="33F4C237">
                <wp:simplePos x="0" y="0"/>
                <wp:positionH relativeFrom="column">
                  <wp:posOffset>2755076</wp:posOffset>
                </wp:positionH>
                <wp:positionV relativeFrom="paragraph">
                  <wp:posOffset>2558805</wp:posOffset>
                </wp:positionV>
                <wp:extent cx="252913" cy="45719"/>
                <wp:effectExtent l="0" t="0" r="13970" b="12065"/>
                <wp:wrapNone/>
                <wp:docPr id="2099281969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E482F" id="Прямокутник: округлені кути 9" o:spid="_x0000_s1026" style="position:absolute;margin-left:216.95pt;margin-top:201.5pt;width:19.9pt;height: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8CCE3" wp14:editId="356E3DF6">
                <wp:simplePos x="0" y="0"/>
                <wp:positionH relativeFrom="column">
                  <wp:posOffset>2800344</wp:posOffset>
                </wp:positionH>
                <wp:positionV relativeFrom="paragraph">
                  <wp:posOffset>2364155</wp:posOffset>
                </wp:positionV>
                <wp:extent cx="208229" cy="45719"/>
                <wp:effectExtent l="0" t="0" r="20955" b="12065"/>
                <wp:wrapNone/>
                <wp:docPr id="1483017549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2A96E" id="Прямокутник: округлені кути 8" o:spid="_x0000_s1026" style="position:absolute;margin-left:220.5pt;margin-top:186.15pt;width:16.4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Uheg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28E5E0" wp14:editId="7311E6C1">
                <wp:simplePos x="0" y="0"/>
                <wp:positionH relativeFrom="column">
                  <wp:posOffset>2800344</wp:posOffset>
                </wp:positionH>
                <wp:positionV relativeFrom="paragraph">
                  <wp:posOffset>2150765</wp:posOffset>
                </wp:positionV>
                <wp:extent cx="171450" cy="45719"/>
                <wp:effectExtent l="0" t="0" r="19050" b="12065"/>
                <wp:wrapNone/>
                <wp:docPr id="401114120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04893" id="Прямокутник: округлені кути 7" o:spid="_x0000_s1026" style="position:absolute;margin-left:220.5pt;margin-top:169.35pt;width:13.5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pB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BA1AFC" wp14:editId="712D0CAB">
                <wp:simplePos x="0" y="0"/>
                <wp:positionH relativeFrom="column">
                  <wp:posOffset>2800344</wp:posOffset>
                </wp:positionH>
                <wp:positionV relativeFrom="paragraph">
                  <wp:posOffset>1992963</wp:posOffset>
                </wp:positionV>
                <wp:extent cx="172016" cy="45719"/>
                <wp:effectExtent l="0" t="0" r="19050" b="12065"/>
                <wp:wrapNone/>
                <wp:docPr id="2000441297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BCEEB" id="Прямокутник: округлені кути 6" o:spid="_x0000_s1026" style="position:absolute;margin-left:220.5pt;margin-top:156.95pt;width:13.55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fReg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9D556C" wp14:editId="269D3F5B">
                <wp:simplePos x="0" y="0"/>
                <wp:positionH relativeFrom="column">
                  <wp:posOffset>4036142</wp:posOffset>
                </wp:positionH>
                <wp:positionV relativeFrom="paragraph">
                  <wp:posOffset>2558805</wp:posOffset>
                </wp:positionV>
                <wp:extent cx="280657" cy="45719"/>
                <wp:effectExtent l="0" t="0" r="24765" b="12065"/>
                <wp:wrapNone/>
                <wp:docPr id="939293590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92AE5" id="Прямокутник: округлені кути 5" o:spid="_x0000_s1026" style="position:absolute;margin-left:317.8pt;margin-top:201.5pt;width:22.1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AA4300" wp14:editId="33D2CCF4">
                <wp:simplePos x="0" y="0"/>
                <wp:positionH relativeFrom="column">
                  <wp:posOffset>3954661</wp:posOffset>
                </wp:positionH>
                <wp:positionV relativeFrom="paragraph">
                  <wp:posOffset>2364155</wp:posOffset>
                </wp:positionV>
                <wp:extent cx="311785" cy="45719"/>
                <wp:effectExtent l="0" t="0" r="12065" b="12065"/>
                <wp:wrapNone/>
                <wp:docPr id="2136089845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442A5" id="Прямокутник: округлені кути 4" o:spid="_x0000_s1026" style="position:absolute;margin-left:311.4pt;margin-top:186.15pt;width:24.5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f3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X4titOzE84kqY5PTov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86B332" wp14:editId="3FBF6129">
                <wp:simplePos x="0" y="0"/>
                <wp:positionH relativeFrom="column">
                  <wp:posOffset>4013508</wp:posOffset>
                </wp:positionH>
                <wp:positionV relativeFrom="paragraph">
                  <wp:posOffset>2150947</wp:posOffset>
                </wp:positionV>
                <wp:extent cx="252938" cy="45719"/>
                <wp:effectExtent l="0" t="0" r="13970" b="12065"/>
                <wp:wrapNone/>
                <wp:docPr id="53611583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37EF3" id="Прямокутник: округлені кути 3" o:spid="_x0000_s1026" style="position:absolute;margin-left:316pt;margin-top:169.35pt;width:19.9pt;height: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F7E94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FDB20E" wp14:editId="19B1BB31">
                <wp:simplePos x="0" y="0"/>
                <wp:positionH relativeFrom="column">
                  <wp:posOffset>3954661</wp:posOffset>
                </wp:positionH>
                <wp:positionV relativeFrom="paragraph">
                  <wp:posOffset>1992963</wp:posOffset>
                </wp:positionV>
                <wp:extent cx="312344" cy="45719"/>
                <wp:effectExtent l="0" t="0" r="12065" b="12065"/>
                <wp:wrapNone/>
                <wp:docPr id="945081574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A0992" id="Прямокутник: округлені кути 2" o:spid="_x0000_s1026" style="position:absolute;margin-left:311.4pt;margin-top:156.95pt;width:24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12563D" w:rsidRPr="0012563D">
        <w:rPr>
          <w:rFonts w:ascii="Amalia" w:hAnsi="Amalia"/>
          <w:noProof/>
          <w:lang w:val="uk-UA"/>
        </w:rPr>
        <w:drawing>
          <wp:inline distT="0" distB="0" distL="0" distR="0" wp14:anchorId="7A547C6B" wp14:editId="54CAA8CE">
            <wp:extent cx="6493510" cy="3506781"/>
            <wp:effectExtent l="0" t="0" r="2540" b="0"/>
            <wp:docPr id="156672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275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9273" cy="3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639D" w14:textId="77777777" w:rsidR="008835CF" w:rsidRPr="00B156B6" w:rsidRDefault="008835CF" w:rsidP="00E93C41">
      <w:pPr>
        <w:jc w:val="center"/>
        <w:rPr>
          <w:rFonts w:ascii="Amalia" w:hAnsi="Amalia"/>
          <w:lang w:val="uk-UA"/>
        </w:rPr>
      </w:pPr>
    </w:p>
    <w:p w14:paraId="49FC7DC7" w14:textId="4CFBA0B7" w:rsidR="00C361F2" w:rsidRPr="00492B5F" w:rsidRDefault="00F62381" w:rsidP="004973A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4</w:t>
      </w:r>
      <w:r w:rsidR="00E74E2C" w:rsidRPr="00B156B6">
        <w:rPr>
          <w:rFonts w:ascii="Amalia" w:hAnsi="Amalia"/>
          <w:sz w:val="24"/>
          <w:szCs w:val="24"/>
        </w:rPr>
        <w:fldChar w:fldCharType="end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Список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працівників</w:t>
      </w:r>
    </w:p>
    <w:p w14:paraId="2120EA56" w14:textId="77777777" w:rsidR="008835CF" w:rsidRDefault="008835CF" w:rsidP="008835CF">
      <w:pPr>
        <w:rPr>
          <w:lang w:val="uk-UA"/>
        </w:rPr>
      </w:pPr>
    </w:p>
    <w:p w14:paraId="266E2FB7" w14:textId="77777777" w:rsidR="008835CF" w:rsidRPr="008835CF" w:rsidRDefault="008835CF" w:rsidP="008835CF">
      <w:pPr>
        <w:rPr>
          <w:lang w:val="uk-UA"/>
        </w:rPr>
      </w:pPr>
    </w:p>
    <w:p w14:paraId="0389AB1A" w14:textId="3E5305C3" w:rsidR="00C361F2" w:rsidRPr="00B156B6" w:rsidRDefault="008C051D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2" w:name="_Toc181262050"/>
      <w:r w:rsidRPr="00B156B6">
        <w:rPr>
          <w:rFonts w:ascii="Amalia" w:hAnsi="Amalia"/>
          <w:sz w:val="24"/>
          <w:szCs w:val="24"/>
        </w:rPr>
        <w:t xml:space="preserve">Перегляд </w:t>
      </w:r>
      <w:proofErr w:type="spellStart"/>
      <w:r w:rsidRPr="00B156B6">
        <w:rPr>
          <w:rFonts w:ascii="Amalia" w:hAnsi="Amalia"/>
          <w:sz w:val="24"/>
          <w:szCs w:val="24"/>
        </w:rPr>
        <w:t>детальної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інформації</w:t>
      </w:r>
      <w:proofErr w:type="spellEnd"/>
      <w:r w:rsidRPr="00B156B6">
        <w:rPr>
          <w:rFonts w:ascii="Amalia" w:hAnsi="Amalia"/>
          <w:sz w:val="24"/>
          <w:szCs w:val="24"/>
        </w:rPr>
        <w:t xml:space="preserve"> по </w:t>
      </w:r>
      <w:proofErr w:type="spellStart"/>
      <w:r w:rsidR="00F62381" w:rsidRPr="00B156B6">
        <w:rPr>
          <w:rFonts w:ascii="Amalia" w:hAnsi="Amalia"/>
          <w:sz w:val="24"/>
          <w:szCs w:val="24"/>
        </w:rPr>
        <w:t>праців</w:t>
      </w:r>
      <w:r w:rsidRPr="00B156B6">
        <w:rPr>
          <w:rFonts w:ascii="Amalia" w:hAnsi="Amalia"/>
          <w:sz w:val="24"/>
          <w:szCs w:val="24"/>
        </w:rPr>
        <w:t>ник</w:t>
      </w:r>
      <w:proofErr w:type="spellEnd"/>
      <w:r w:rsidRPr="00B156B6">
        <w:rPr>
          <w:rFonts w:ascii="Amalia" w:hAnsi="Amalia"/>
          <w:sz w:val="24"/>
          <w:szCs w:val="24"/>
          <w:lang w:val="uk-UA"/>
        </w:rPr>
        <w:t>у</w:t>
      </w:r>
      <w:bookmarkEnd w:id="22"/>
      <w:r w:rsidR="00FD2849">
        <w:rPr>
          <w:rFonts w:ascii="Amalia" w:hAnsi="Amalia"/>
          <w:sz w:val="24"/>
          <w:szCs w:val="24"/>
          <w:lang w:val="uk-UA"/>
        </w:rPr>
        <w:t>.</w:t>
      </w:r>
    </w:p>
    <w:p w14:paraId="5375B393" w14:textId="78FE1506" w:rsidR="008C051D" w:rsidRPr="00B156B6" w:rsidRDefault="008C051D" w:rsidP="00C361F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детальної інформації про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а натисніть на рядок з цим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ом в списку. В результаті відкриється сторінка з деталями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 xml:space="preserve">ника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>. 5)</w:t>
      </w:r>
    </w:p>
    <w:p w14:paraId="14BC954F" w14:textId="008D206B" w:rsidR="009942D7" w:rsidRPr="00B156B6" w:rsidRDefault="009942D7" w:rsidP="00C361F2">
      <w:pPr>
        <w:rPr>
          <w:rFonts w:ascii="Amalia" w:hAnsi="Amalia"/>
        </w:rPr>
      </w:pPr>
    </w:p>
    <w:p w14:paraId="4B17DE9A" w14:textId="594541DA" w:rsidR="00A65F03" w:rsidRPr="00492B5F" w:rsidRDefault="00492B5F" w:rsidP="00E93C41">
      <w:pPr>
        <w:jc w:val="center"/>
        <w:rPr>
          <w:rFonts w:ascii="Amalia" w:hAnsi="Amalia"/>
          <w:lang w:val="uk-UA"/>
        </w:rPr>
      </w:pPr>
      <w:r w:rsidRPr="00492B5F">
        <w:rPr>
          <w:rFonts w:ascii="Amalia" w:hAnsi="Amalia"/>
          <w:noProof/>
        </w:rPr>
        <w:lastRenderedPageBreak/>
        <w:drawing>
          <wp:inline distT="0" distB="0" distL="0" distR="0" wp14:anchorId="50FC3B82" wp14:editId="79226EDA">
            <wp:extent cx="6045379" cy="3278615"/>
            <wp:effectExtent l="0" t="0" r="0" b="0"/>
            <wp:docPr id="72368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6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057" cy="32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7B0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177F0" wp14:editId="64FEC62A">
                <wp:simplePos x="0" y="0"/>
                <wp:positionH relativeFrom="column">
                  <wp:posOffset>1750142</wp:posOffset>
                </wp:positionH>
                <wp:positionV relativeFrom="paragraph">
                  <wp:posOffset>2013931</wp:posOffset>
                </wp:positionV>
                <wp:extent cx="407406" cy="45719"/>
                <wp:effectExtent l="0" t="0" r="12065" b="12065"/>
                <wp:wrapNone/>
                <wp:docPr id="1065469659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EEF3" id="Прямокутник 1" o:spid="_x0000_s1026" style="position:absolute;margin-left:137.8pt;margin-top:158.6pt;width:32.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HZdw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" fillcolor="white [3212]" strokecolor="white [3212]" strokeweight="1pt"/>
            </w:pict>
          </mc:Fallback>
        </mc:AlternateContent>
      </w:r>
    </w:p>
    <w:p w14:paraId="1F2B3384" w14:textId="027C4772" w:rsidR="00E74E2C" w:rsidRPr="00B156B6" w:rsidRDefault="00F62381" w:rsidP="008C051D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23" w:name="_Ref80908647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5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23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E74E2C" w:rsidRPr="00B156B6">
        <w:rPr>
          <w:rFonts w:ascii="Amalia" w:hAnsi="Amalia"/>
          <w:b w:val="0"/>
          <w:bCs w:val="0"/>
          <w:sz w:val="24"/>
          <w:szCs w:val="24"/>
        </w:rPr>
        <w:t>Детал</w:t>
      </w:r>
      <w:proofErr w:type="spellEnd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 працівника</w:t>
      </w:r>
    </w:p>
    <w:p w14:paraId="3421A71C" w14:textId="77777777" w:rsidR="006C45C5" w:rsidRPr="00B156B6" w:rsidRDefault="006C45C5" w:rsidP="006C45C5">
      <w:pPr>
        <w:rPr>
          <w:rFonts w:ascii="Amalia" w:hAnsi="Amalia"/>
          <w:lang w:val="uk-UA"/>
        </w:rPr>
      </w:pPr>
    </w:p>
    <w:p w14:paraId="16C5A89A" w14:textId="77777777" w:rsidR="006C45C5" w:rsidRDefault="006C45C5" w:rsidP="006C45C5">
      <w:pPr>
        <w:rPr>
          <w:rFonts w:ascii="Amalia" w:hAnsi="Amalia"/>
          <w:lang w:val="uk-UA"/>
        </w:rPr>
      </w:pPr>
    </w:p>
    <w:p w14:paraId="56C611B7" w14:textId="77777777" w:rsidR="008835CF" w:rsidRDefault="008835CF" w:rsidP="006C45C5">
      <w:pPr>
        <w:rPr>
          <w:rFonts w:ascii="Amalia" w:hAnsi="Amalia"/>
          <w:lang w:val="uk-UA"/>
        </w:rPr>
      </w:pPr>
    </w:p>
    <w:p w14:paraId="7E8DBE31" w14:textId="77777777" w:rsidR="008835CF" w:rsidRDefault="008835CF" w:rsidP="006C45C5">
      <w:pPr>
        <w:rPr>
          <w:rFonts w:ascii="Amalia" w:hAnsi="Amalia"/>
          <w:lang w:val="uk-UA"/>
        </w:rPr>
      </w:pPr>
    </w:p>
    <w:p w14:paraId="03A26F1C" w14:textId="77777777" w:rsidR="00492B5F" w:rsidRDefault="00492B5F" w:rsidP="006C45C5">
      <w:pPr>
        <w:rPr>
          <w:rFonts w:ascii="Amalia" w:hAnsi="Amalia"/>
          <w:lang w:val="uk-UA"/>
        </w:rPr>
      </w:pPr>
    </w:p>
    <w:p w14:paraId="0913B1DE" w14:textId="77777777" w:rsidR="00492B5F" w:rsidRDefault="00492B5F" w:rsidP="006C45C5">
      <w:pPr>
        <w:rPr>
          <w:rFonts w:ascii="Amalia" w:hAnsi="Amalia"/>
          <w:lang w:val="uk-UA"/>
        </w:rPr>
      </w:pPr>
    </w:p>
    <w:p w14:paraId="09D3EA7A" w14:textId="77777777" w:rsidR="00492B5F" w:rsidRDefault="00492B5F" w:rsidP="006C45C5">
      <w:pPr>
        <w:rPr>
          <w:rFonts w:ascii="Amalia" w:hAnsi="Amalia"/>
          <w:lang w:val="uk-UA"/>
        </w:rPr>
      </w:pPr>
    </w:p>
    <w:p w14:paraId="51295D64" w14:textId="77777777" w:rsidR="00492B5F" w:rsidRDefault="00492B5F" w:rsidP="006C45C5">
      <w:pPr>
        <w:rPr>
          <w:rFonts w:ascii="Amalia" w:hAnsi="Amalia"/>
          <w:lang w:val="uk-UA"/>
        </w:rPr>
      </w:pPr>
    </w:p>
    <w:p w14:paraId="37DDE30B" w14:textId="77777777" w:rsidR="008835CF" w:rsidRPr="00B156B6" w:rsidRDefault="008835CF" w:rsidP="006C45C5">
      <w:pPr>
        <w:rPr>
          <w:rFonts w:ascii="Amalia" w:hAnsi="Amalia"/>
          <w:lang w:val="uk-UA"/>
        </w:rPr>
      </w:pPr>
    </w:p>
    <w:p w14:paraId="1C970A8B" w14:textId="4CCC8C8F" w:rsidR="006C45C5" w:rsidRPr="00B156B6" w:rsidRDefault="006C45C5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t xml:space="preserve"> </w:t>
      </w:r>
      <w:bookmarkStart w:id="24" w:name="_Toc181262051"/>
      <w:r w:rsidRPr="00B156B6">
        <w:rPr>
          <w:rFonts w:ascii="Amalia" w:hAnsi="Amalia"/>
          <w:sz w:val="24"/>
          <w:szCs w:val="24"/>
          <w:lang w:val="uk-UA"/>
        </w:rPr>
        <w:t xml:space="preserve">Експорт </w:t>
      </w:r>
      <w:r w:rsidR="009909FF" w:rsidRPr="00B156B6">
        <w:rPr>
          <w:rFonts w:ascii="Amalia" w:hAnsi="Amalia"/>
          <w:sz w:val="24"/>
          <w:szCs w:val="24"/>
          <w:lang w:val="uk-UA"/>
        </w:rPr>
        <w:t xml:space="preserve"> списку </w:t>
      </w:r>
      <w:r w:rsidRPr="00B156B6">
        <w:rPr>
          <w:rFonts w:ascii="Amalia" w:hAnsi="Amalia"/>
          <w:sz w:val="24"/>
          <w:szCs w:val="24"/>
          <w:lang w:val="uk-UA"/>
        </w:rPr>
        <w:t>працівників</w:t>
      </w:r>
      <w:bookmarkEnd w:id="24"/>
      <w:r w:rsidRPr="00B156B6">
        <w:rPr>
          <w:rFonts w:ascii="Amalia" w:hAnsi="Amalia"/>
          <w:sz w:val="24"/>
          <w:szCs w:val="24"/>
          <w:lang w:val="uk-UA"/>
        </w:rPr>
        <w:t xml:space="preserve"> </w:t>
      </w:r>
    </w:p>
    <w:p w14:paraId="2BE9C549" w14:textId="77777777" w:rsidR="001F1A32" w:rsidRPr="00B156B6" w:rsidRDefault="001F1A32" w:rsidP="001F1A32">
      <w:pPr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4C780EB" w14:textId="77777777" w:rsidR="00791357" w:rsidRDefault="00791357" w:rsidP="006C45C5">
      <w:pPr>
        <w:rPr>
          <w:rFonts w:ascii="Amalia" w:hAnsi="Amalia"/>
          <w:lang w:val="uk-UA"/>
        </w:rPr>
      </w:pPr>
    </w:p>
    <w:p w14:paraId="79CB524A" w14:textId="1DC39F6B" w:rsidR="006C45C5" w:rsidRPr="00B156B6" w:rsidRDefault="009909FF" w:rsidP="006C45C5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вивантаження Списку працівників в форматі </w:t>
      </w:r>
      <w:r w:rsidRPr="00B156B6">
        <w:rPr>
          <w:rFonts w:ascii="Amalia" w:hAnsi="Amalia"/>
        </w:rPr>
        <w:t>х</w:t>
      </w:r>
      <w:r w:rsidRPr="00B156B6">
        <w:rPr>
          <w:rFonts w:ascii="Amalia" w:hAnsi="Amalia"/>
          <w:lang w:val="en-US"/>
        </w:rPr>
        <w:t>ls</w:t>
      </w:r>
      <w:r w:rsidR="003956CE" w:rsidRPr="00B156B6">
        <w:rPr>
          <w:rFonts w:ascii="Amalia" w:hAnsi="Amalia"/>
        </w:rPr>
        <w:t>/</w:t>
      </w:r>
      <w:proofErr w:type="spellStart"/>
      <w:r w:rsidR="003956CE" w:rsidRPr="00B156B6">
        <w:rPr>
          <w:rFonts w:ascii="Amalia" w:hAnsi="Amalia"/>
          <w:lang w:val="en-US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194AD0" w:rsidRPr="00B156B6">
        <w:rPr>
          <w:rFonts w:ascii="Amalia" w:hAnsi="Amalia"/>
          <w:lang w:val="uk-UA"/>
        </w:rPr>
        <w:t xml:space="preserve"> в Довіднику Працівників н</w:t>
      </w:r>
      <w:r w:rsidRPr="00B156B6">
        <w:rPr>
          <w:rFonts w:ascii="Amalia" w:hAnsi="Amalia"/>
          <w:lang w:val="uk-UA"/>
        </w:rPr>
        <w:t xml:space="preserve">еобхідно натиснути </w:t>
      </w:r>
      <w:r w:rsidR="006571B5" w:rsidRPr="00B156B6">
        <w:rPr>
          <w:rFonts w:ascii="Amalia" w:hAnsi="Amalia"/>
          <w:lang w:val="uk-UA"/>
        </w:rPr>
        <w:t>Додаткові дії / Експорт</w:t>
      </w:r>
    </w:p>
    <w:p w14:paraId="56F9D95A" w14:textId="3C8E6F49" w:rsidR="00485713" w:rsidRPr="00B156B6" w:rsidRDefault="00174223" w:rsidP="006C45C5">
      <w:pPr>
        <w:rPr>
          <w:rFonts w:ascii="Amalia" w:hAnsi="Amalia"/>
          <w:lang w:val="uk-UA"/>
        </w:rPr>
      </w:pPr>
      <w:r w:rsidRPr="00174223">
        <w:rPr>
          <w:rFonts w:ascii="Amalia" w:hAnsi="Amalia"/>
          <w:noProof/>
          <w:lang w:val="uk-UA"/>
        </w:rPr>
        <w:drawing>
          <wp:inline distT="0" distB="0" distL="0" distR="0" wp14:anchorId="3F5006CE" wp14:editId="7C21EB04">
            <wp:extent cx="2724290" cy="1390721"/>
            <wp:effectExtent l="0" t="0" r="0" b="0"/>
            <wp:docPr id="77380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8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83F" w14:textId="77777777" w:rsidR="001F530B" w:rsidRPr="00B156B6" w:rsidRDefault="001F530B" w:rsidP="006C45C5">
      <w:pPr>
        <w:rPr>
          <w:rFonts w:ascii="Amalia" w:hAnsi="Amalia"/>
          <w:lang w:val="uk-UA"/>
        </w:rPr>
      </w:pPr>
    </w:p>
    <w:p w14:paraId="5F6B31CD" w14:textId="048041C3" w:rsidR="001F530B" w:rsidRPr="00B156B6" w:rsidRDefault="00174223" w:rsidP="006C45C5">
      <w:pPr>
        <w:rPr>
          <w:rFonts w:ascii="Amalia" w:hAnsi="Amalia"/>
          <w:lang w:val="uk-UA"/>
        </w:rPr>
      </w:pPr>
      <w:r w:rsidRPr="00174223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476775C2" wp14:editId="671D7BDA">
            <wp:extent cx="3238666" cy="1854295"/>
            <wp:effectExtent l="0" t="0" r="0" b="0"/>
            <wp:docPr id="132124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444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1FB" w14:textId="77777777" w:rsidR="00982BC4" w:rsidRDefault="00982BC4" w:rsidP="006C45C5">
      <w:pPr>
        <w:rPr>
          <w:rFonts w:ascii="Amalia" w:hAnsi="Amalia"/>
          <w:lang w:val="uk-UA"/>
        </w:rPr>
      </w:pPr>
    </w:p>
    <w:p w14:paraId="3AD9716F" w14:textId="77777777" w:rsidR="000E128F" w:rsidRDefault="000E128F" w:rsidP="00CD2BFF">
      <w:pPr>
        <w:rPr>
          <w:rFonts w:ascii="Amalia" w:hAnsi="Amalia"/>
          <w:lang w:val="uk-UA"/>
        </w:rPr>
      </w:pPr>
    </w:p>
    <w:p w14:paraId="45F573CD" w14:textId="74685E1B" w:rsidR="000E128F" w:rsidRDefault="000E128F" w:rsidP="000E128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</w:t>
      </w:r>
      <w:r>
        <w:rPr>
          <w:rFonts w:ascii="Amalia" w:hAnsi="Amalia"/>
          <w:lang w:val="uk-UA"/>
        </w:rPr>
        <w:t>и</w:t>
      </w:r>
      <w:r w:rsidRPr="00B156B6">
        <w:rPr>
          <w:rFonts w:ascii="Amalia" w:hAnsi="Amalia"/>
          <w:lang w:val="uk-UA"/>
        </w:rPr>
        <w:t xml:space="preserve"> файлу </w:t>
      </w:r>
      <w:r>
        <w:rPr>
          <w:rFonts w:ascii="Amalia" w:hAnsi="Amalia"/>
          <w:lang w:val="uk-UA"/>
        </w:rPr>
        <w:t>експорту :</w:t>
      </w:r>
    </w:p>
    <w:p w14:paraId="6632514C" w14:textId="77777777" w:rsidR="00791357" w:rsidRDefault="00791357" w:rsidP="000E128F">
      <w:pPr>
        <w:rPr>
          <w:rFonts w:ascii="Amalia" w:hAnsi="Amalia"/>
          <w:lang w:val="uk-UA"/>
        </w:rPr>
      </w:pPr>
    </w:p>
    <w:p w14:paraId="09FD35D8" w14:textId="171C5E0B" w:rsidR="000E128F" w:rsidRDefault="0069160A" w:rsidP="000E128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object w:dxaOrig="1508" w:dyaOrig="982" w14:anchorId="61D6C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28" o:title=""/>
          </v:shape>
          <o:OLEObject Type="Embed" ProgID="Package" ShapeID="_x0000_i1025" DrawAspect="Icon" ObjectID="_1823868382" r:id="rId29"/>
        </w:object>
      </w:r>
      <w:r w:rsidR="007F6AC8">
        <w:rPr>
          <w:rFonts w:ascii="Amalia" w:hAnsi="Amalia"/>
          <w:lang w:val="uk-UA"/>
        </w:rPr>
        <w:object w:dxaOrig="1508" w:dyaOrig="982" w14:anchorId="7F74C04C">
          <v:shape id="_x0000_i1026" type="#_x0000_t75" style="width:77pt;height:51.5pt" o:ole="">
            <v:imagedata r:id="rId30" o:title=""/>
          </v:shape>
          <o:OLEObject Type="Embed" ProgID="Excel.Sheet.12" ShapeID="_x0000_i1026" DrawAspect="Icon" ObjectID="_1823868383" r:id="rId31"/>
        </w:object>
      </w:r>
    </w:p>
    <w:p w14:paraId="7C371467" w14:textId="520C2988" w:rsidR="000E128F" w:rsidRPr="0043379A" w:rsidRDefault="000E128F" w:rsidP="000E128F">
      <w:pPr>
        <w:rPr>
          <w:rFonts w:ascii="Amalia" w:hAnsi="Amalia"/>
        </w:rPr>
      </w:pPr>
    </w:p>
    <w:p w14:paraId="5DB76BB3" w14:textId="77777777" w:rsidR="000E128F" w:rsidRDefault="000E128F" w:rsidP="00CD2BFF">
      <w:pPr>
        <w:rPr>
          <w:rFonts w:ascii="Amalia" w:hAnsi="Amalia"/>
          <w:lang w:val="uk-UA"/>
        </w:rPr>
      </w:pPr>
    </w:p>
    <w:p w14:paraId="67224897" w14:textId="42E170F6" w:rsidR="00CD2BFF" w:rsidRPr="00B156B6" w:rsidRDefault="00CD2BFF" w:rsidP="00CD2B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С</w:t>
      </w:r>
      <w:r w:rsidRPr="00B156B6">
        <w:rPr>
          <w:rFonts w:ascii="Amalia" w:hAnsi="Amalia"/>
          <w:lang w:val="uk-UA"/>
        </w:rPr>
        <w:t>труктур</w:t>
      </w:r>
      <w:r>
        <w:rPr>
          <w:rFonts w:ascii="Amalia" w:hAnsi="Amalia"/>
          <w:lang w:val="uk-UA"/>
        </w:rPr>
        <w:t>а</w:t>
      </w:r>
      <w:r w:rsidRPr="00B156B6">
        <w:rPr>
          <w:rFonts w:ascii="Amalia" w:hAnsi="Amalia"/>
          <w:lang w:val="uk-UA"/>
        </w:rPr>
        <w:t xml:space="preserve"> файлу в форматі </w:t>
      </w:r>
      <w:proofErr w:type="spellStart"/>
      <w:r w:rsidR="009353CA">
        <w:rPr>
          <w:rFonts w:ascii="Amalia" w:hAnsi="Amalia"/>
          <w:lang w:val="en-US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9353CA">
        <w:rPr>
          <w:rFonts w:ascii="Amalia" w:hAnsi="Amalia"/>
          <w:lang w:val="uk-UA"/>
        </w:rPr>
        <w:t>:</w:t>
      </w:r>
    </w:p>
    <w:p w14:paraId="58EDA89E" w14:textId="77777777" w:rsidR="00CB4292" w:rsidRDefault="00CB4292" w:rsidP="006C45C5">
      <w:pPr>
        <w:rPr>
          <w:rFonts w:ascii="Amalia" w:hAnsi="Amalia"/>
          <w:lang w:val="uk-UA"/>
        </w:rPr>
      </w:pPr>
    </w:p>
    <w:tbl>
      <w:tblPr>
        <w:tblW w:w="90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322"/>
        <w:gridCol w:w="2409"/>
        <w:gridCol w:w="3450"/>
      </w:tblGrid>
      <w:tr w:rsidR="009926D6" w:rsidRPr="00B156B6" w14:paraId="3896C244" w14:textId="77777777" w:rsidTr="00302D9B">
        <w:trPr>
          <w:tblHeader/>
        </w:trPr>
        <w:tc>
          <w:tcPr>
            <w:tcW w:w="858" w:type="dxa"/>
            <w:shd w:val="clear" w:color="auto" w:fill="F2F2F2"/>
          </w:tcPr>
          <w:p w14:paraId="5700D154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№</w:t>
            </w:r>
          </w:p>
        </w:tc>
        <w:tc>
          <w:tcPr>
            <w:tcW w:w="2322" w:type="dxa"/>
            <w:shd w:val="clear" w:color="auto" w:fill="F2F2F2"/>
          </w:tcPr>
          <w:p w14:paraId="556B6CA4" w14:textId="77777777" w:rsidR="009926D6" w:rsidRPr="00B156B6" w:rsidRDefault="009926D6" w:rsidP="00985EE4">
            <w:pPr>
              <w:jc w:val="center"/>
              <w:rPr>
                <w:rFonts w:ascii="Amalia" w:hAnsi="Amalia"/>
                <w:b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Назва поля</w:t>
            </w:r>
          </w:p>
        </w:tc>
        <w:tc>
          <w:tcPr>
            <w:tcW w:w="2409" w:type="dxa"/>
            <w:shd w:val="clear" w:color="auto" w:fill="F2F2F2"/>
          </w:tcPr>
          <w:p w14:paraId="1533A35A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Тип</w:t>
            </w:r>
          </w:p>
        </w:tc>
        <w:tc>
          <w:tcPr>
            <w:tcW w:w="3450" w:type="dxa"/>
            <w:shd w:val="clear" w:color="auto" w:fill="F2F2F2"/>
          </w:tcPr>
          <w:p w14:paraId="39060FBE" w14:textId="77777777" w:rsidR="009926D6" w:rsidRPr="00B156B6" w:rsidRDefault="009926D6" w:rsidP="00985EE4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Довжина</w:t>
            </w:r>
          </w:p>
        </w:tc>
      </w:tr>
      <w:tr w:rsidR="009926D6" w:rsidRPr="00B156B6" w14:paraId="073CE36B" w14:textId="77777777" w:rsidTr="00302D9B">
        <w:tc>
          <w:tcPr>
            <w:tcW w:w="858" w:type="dxa"/>
            <w:shd w:val="clear" w:color="auto" w:fill="auto"/>
          </w:tcPr>
          <w:p w14:paraId="0AA7872B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1</w:t>
            </w:r>
          </w:p>
        </w:tc>
        <w:tc>
          <w:tcPr>
            <w:tcW w:w="2322" w:type="dxa"/>
          </w:tcPr>
          <w:p w14:paraId="57F935A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ACCT_CARD</w:t>
            </w:r>
          </w:p>
        </w:tc>
        <w:tc>
          <w:tcPr>
            <w:tcW w:w="2409" w:type="dxa"/>
            <w:shd w:val="clear" w:color="auto" w:fill="auto"/>
          </w:tcPr>
          <w:p w14:paraId="0E8BB730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0048E319" w14:textId="6564DF45" w:rsidR="009926D6" w:rsidRPr="00F51B88" w:rsidRDefault="009926D6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>
              <w:rPr>
                <w:rFonts w:ascii="Amalia" w:hAnsi="Amalia" w:cs="Arial"/>
                <w:bCs/>
                <w:color w:val="0D0D0D"/>
                <w:lang w:val="uk-UA"/>
              </w:rPr>
              <w:t>29</w:t>
            </w:r>
          </w:p>
        </w:tc>
      </w:tr>
      <w:tr w:rsidR="009926D6" w:rsidRPr="00B156B6" w14:paraId="63C04865" w14:textId="77777777" w:rsidTr="00302D9B">
        <w:trPr>
          <w:trHeight w:val="1437"/>
        </w:trPr>
        <w:tc>
          <w:tcPr>
            <w:tcW w:w="858" w:type="dxa"/>
            <w:shd w:val="clear" w:color="auto" w:fill="auto"/>
          </w:tcPr>
          <w:p w14:paraId="45ED2F3A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2</w:t>
            </w:r>
          </w:p>
        </w:tc>
        <w:tc>
          <w:tcPr>
            <w:tcW w:w="2322" w:type="dxa"/>
          </w:tcPr>
          <w:p w14:paraId="3739A47F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FIO</w:t>
            </w:r>
          </w:p>
        </w:tc>
        <w:tc>
          <w:tcPr>
            <w:tcW w:w="2409" w:type="dxa"/>
            <w:shd w:val="clear" w:color="auto" w:fill="auto"/>
          </w:tcPr>
          <w:p w14:paraId="39685DED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292DF943" w14:textId="17D83E73" w:rsidR="009926D6" w:rsidRPr="00F51B88" w:rsidRDefault="00973E01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>
              <w:rPr>
                <w:rFonts w:ascii="Amalia" w:hAnsi="Amalia" w:cs="Arial"/>
                <w:bCs/>
                <w:color w:val="0D0D0D"/>
                <w:lang w:val="uk-UA"/>
              </w:rPr>
              <w:t>120</w:t>
            </w:r>
          </w:p>
        </w:tc>
      </w:tr>
      <w:tr w:rsidR="009926D6" w:rsidRPr="00B156B6" w14:paraId="7CCEFB23" w14:textId="77777777" w:rsidTr="00302D9B">
        <w:trPr>
          <w:trHeight w:val="349"/>
        </w:trPr>
        <w:tc>
          <w:tcPr>
            <w:tcW w:w="858" w:type="dxa"/>
            <w:shd w:val="clear" w:color="auto" w:fill="auto"/>
          </w:tcPr>
          <w:p w14:paraId="62A6285A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3</w:t>
            </w:r>
          </w:p>
        </w:tc>
        <w:tc>
          <w:tcPr>
            <w:tcW w:w="2322" w:type="dxa"/>
          </w:tcPr>
          <w:p w14:paraId="1B66E07C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ID_CODE</w:t>
            </w:r>
          </w:p>
        </w:tc>
        <w:tc>
          <w:tcPr>
            <w:tcW w:w="2409" w:type="dxa"/>
            <w:shd w:val="clear" w:color="auto" w:fill="auto"/>
          </w:tcPr>
          <w:p w14:paraId="54BEBC1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</w:rPr>
              <w:t>С</w:t>
            </w:r>
            <w:proofErr w:type="spellStart"/>
            <w:r w:rsidRPr="00B156B6">
              <w:rPr>
                <w:rFonts w:ascii="Amalia" w:hAnsi="Amalia"/>
                <w:bCs/>
                <w:lang w:val="en-US"/>
              </w:rPr>
              <w:t>haracter</w:t>
            </w:r>
            <w:proofErr w:type="spellEnd"/>
          </w:p>
        </w:tc>
        <w:tc>
          <w:tcPr>
            <w:tcW w:w="3450" w:type="dxa"/>
            <w:shd w:val="clear" w:color="auto" w:fill="auto"/>
          </w:tcPr>
          <w:p w14:paraId="69B5C18C" w14:textId="77777777" w:rsidR="009926D6" w:rsidRPr="00B156B6" w:rsidRDefault="009926D6" w:rsidP="009926D6">
            <w:pPr>
              <w:jc w:val="center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1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0</w:t>
            </w:r>
          </w:p>
        </w:tc>
      </w:tr>
      <w:tr w:rsidR="009926D6" w:rsidRPr="00B156B6" w14:paraId="4A9FA630" w14:textId="77777777" w:rsidTr="00302D9B">
        <w:trPr>
          <w:trHeight w:val="368"/>
        </w:trPr>
        <w:tc>
          <w:tcPr>
            <w:tcW w:w="858" w:type="dxa"/>
            <w:shd w:val="clear" w:color="auto" w:fill="auto"/>
          </w:tcPr>
          <w:p w14:paraId="2B856168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4</w:t>
            </w:r>
          </w:p>
        </w:tc>
        <w:tc>
          <w:tcPr>
            <w:tcW w:w="2322" w:type="dxa"/>
          </w:tcPr>
          <w:p w14:paraId="36F697A4" w14:textId="77777777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SUMA</w:t>
            </w:r>
          </w:p>
        </w:tc>
        <w:tc>
          <w:tcPr>
            <w:tcW w:w="2409" w:type="dxa"/>
            <w:shd w:val="clear" w:color="auto" w:fill="auto"/>
          </w:tcPr>
          <w:p w14:paraId="2D2445A5" w14:textId="3F77E963" w:rsidR="009926D6" w:rsidRPr="00B156B6" w:rsidRDefault="009926D6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en-US"/>
              </w:rPr>
              <w:t>Numeric</w:t>
            </w:r>
          </w:p>
        </w:tc>
        <w:tc>
          <w:tcPr>
            <w:tcW w:w="3450" w:type="dxa"/>
            <w:shd w:val="clear" w:color="auto" w:fill="auto"/>
          </w:tcPr>
          <w:p w14:paraId="3F7019EE" w14:textId="77777777" w:rsidR="009926D6" w:rsidRPr="00B156B6" w:rsidRDefault="009926D6" w:rsidP="00985EE4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Число в якому не більше 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10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знаків в цілій частині , </w:t>
            </w:r>
            <w:r w:rsidRPr="00422446">
              <w:rPr>
                <w:rFonts w:ascii="Amalia" w:hAnsi="Amalia" w:cs="Arial"/>
                <w:bCs/>
                <w:color w:val="0D0D0D"/>
                <w:lang w:val="uk-UA"/>
              </w:rPr>
              <w:t>і 2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</w:t>
            </w:r>
            <w:proofErr w:type="spellStart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знака</w:t>
            </w:r>
            <w:proofErr w:type="spellEnd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в дробовій частині </w:t>
            </w:r>
          </w:p>
        </w:tc>
      </w:tr>
      <w:tr w:rsidR="00D17D73" w:rsidRPr="00B156B6" w14:paraId="7B2AF2AC" w14:textId="77777777" w:rsidTr="00302D9B">
        <w:trPr>
          <w:trHeight w:val="368"/>
        </w:trPr>
        <w:tc>
          <w:tcPr>
            <w:tcW w:w="858" w:type="dxa"/>
            <w:shd w:val="clear" w:color="auto" w:fill="auto"/>
          </w:tcPr>
          <w:p w14:paraId="555D0BF8" w14:textId="39AC9929" w:rsidR="00D17D73" w:rsidRPr="00B156B6" w:rsidRDefault="00D17D73" w:rsidP="00302D9B">
            <w:pPr>
              <w:jc w:val="center"/>
              <w:rPr>
                <w:rFonts w:ascii="Amalia" w:hAnsi="Amalia"/>
                <w:bCs/>
                <w:lang w:val="uk-UA"/>
              </w:rPr>
            </w:pPr>
            <w:r>
              <w:rPr>
                <w:rFonts w:ascii="Amalia" w:hAnsi="Amalia"/>
                <w:bCs/>
                <w:lang w:val="uk-UA"/>
              </w:rPr>
              <w:t>5</w:t>
            </w:r>
          </w:p>
        </w:tc>
        <w:tc>
          <w:tcPr>
            <w:tcW w:w="2322" w:type="dxa"/>
          </w:tcPr>
          <w:p w14:paraId="6DA114EA" w14:textId="743AFE6A" w:rsidR="00D17D73" w:rsidRPr="00D17D73" w:rsidRDefault="00D17D73" w:rsidP="00302D9B">
            <w:pPr>
              <w:jc w:val="center"/>
              <w:rPr>
                <w:rFonts w:ascii="Amalia" w:hAnsi="Amalia"/>
                <w:lang w:val="en-US"/>
              </w:rPr>
            </w:pPr>
            <w:r>
              <w:rPr>
                <w:rFonts w:ascii="Amalia" w:hAnsi="Amalia"/>
                <w:lang w:val="en-US"/>
              </w:rPr>
              <w:t>OPEN_DANE</w:t>
            </w:r>
          </w:p>
        </w:tc>
        <w:tc>
          <w:tcPr>
            <w:tcW w:w="2409" w:type="dxa"/>
            <w:shd w:val="clear" w:color="auto" w:fill="auto"/>
          </w:tcPr>
          <w:p w14:paraId="57AC3D75" w14:textId="10D2D6D0" w:rsidR="00D17D73" w:rsidRPr="00B156B6" w:rsidRDefault="00D17D73" w:rsidP="00302D9B">
            <w:pPr>
              <w:jc w:val="center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3450" w:type="dxa"/>
            <w:shd w:val="clear" w:color="auto" w:fill="auto"/>
          </w:tcPr>
          <w:p w14:paraId="05BE9370" w14:textId="52CA24DB" w:rsidR="00D17D73" w:rsidRPr="00D17D73" w:rsidRDefault="00D17D73" w:rsidP="00985EE4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>
              <w:rPr>
                <w:rFonts w:ascii="Amalia" w:hAnsi="Amalia" w:cs="Arial"/>
                <w:bCs/>
                <w:color w:val="0D0D0D"/>
                <w:lang w:val="en-US"/>
              </w:rPr>
              <w:t xml:space="preserve">                          10</w:t>
            </w:r>
          </w:p>
        </w:tc>
      </w:tr>
    </w:tbl>
    <w:p w14:paraId="5A673D19" w14:textId="77777777" w:rsidR="000E128F" w:rsidRDefault="000E128F" w:rsidP="006C45C5">
      <w:pPr>
        <w:rPr>
          <w:rFonts w:ascii="Amalia" w:hAnsi="Amalia"/>
          <w:lang w:val="uk-UA"/>
        </w:rPr>
      </w:pPr>
    </w:p>
    <w:p w14:paraId="75DEEDB6" w14:textId="29412FB4" w:rsidR="1A7C56AB" w:rsidRDefault="1A7C56AB" w:rsidP="1A7C56AB">
      <w:pPr>
        <w:rPr>
          <w:rFonts w:ascii="Amalia" w:hAnsi="Amalia"/>
          <w:lang w:val="uk-UA"/>
        </w:rPr>
      </w:pPr>
    </w:p>
    <w:p w14:paraId="4926F17C" w14:textId="77777777" w:rsidR="008F56C0" w:rsidRDefault="008F56C0" w:rsidP="006C45C5">
      <w:pPr>
        <w:rPr>
          <w:rFonts w:ascii="Amalia" w:hAnsi="Amalia"/>
          <w:lang w:val="uk-UA"/>
        </w:rPr>
      </w:pPr>
    </w:p>
    <w:p w14:paraId="73B136F4" w14:textId="77777777" w:rsidR="008835CF" w:rsidRPr="00B156B6" w:rsidRDefault="008835CF" w:rsidP="006C45C5">
      <w:pPr>
        <w:rPr>
          <w:rFonts w:ascii="Amalia" w:hAnsi="Amalia"/>
          <w:lang w:val="uk-UA"/>
        </w:rPr>
      </w:pPr>
    </w:p>
    <w:p w14:paraId="27F8A120" w14:textId="2D0EF153" w:rsidR="00B86CC5" w:rsidRPr="00B156B6" w:rsidRDefault="00B86CC5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5" w:name="_Toc181262052"/>
      <w:r w:rsidRPr="00B156B6">
        <w:rPr>
          <w:rFonts w:ascii="Amalia" w:hAnsi="Amalia"/>
          <w:sz w:val="24"/>
          <w:szCs w:val="24"/>
          <w:lang w:val="uk-UA"/>
        </w:rPr>
        <w:t xml:space="preserve">Імпорт </w:t>
      </w:r>
      <w:r w:rsidR="00DC2329" w:rsidRPr="00B156B6">
        <w:rPr>
          <w:rFonts w:ascii="Amalia" w:hAnsi="Amalia"/>
          <w:sz w:val="24"/>
          <w:szCs w:val="24"/>
          <w:lang w:val="uk-UA"/>
        </w:rPr>
        <w:t>працівників</w:t>
      </w:r>
      <w:r w:rsidR="00151326" w:rsidRPr="00B156B6">
        <w:rPr>
          <w:rFonts w:ascii="Amalia" w:hAnsi="Amalia"/>
          <w:sz w:val="24"/>
          <w:szCs w:val="24"/>
          <w:lang w:val="uk-UA"/>
        </w:rPr>
        <w:t xml:space="preserve">, рахунки яких відкрито в інших банках  в Довідник </w:t>
      </w:r>
      <w:r w:rsidR="00FD2D5A" w:rsidRPr="00B156B6">
        <w:rPr>
          <w:rFonts w:ascii="Amalia" w:hAnsi="Amalia"/>
          <w:sz w:val="24"/>
          <w:szCs w:val="24"/>
          <w:lang w:val="uk-UA"/>
        </w:rPr>
        <w:t xml:space="preserve"> працівників можливе в форматі </w:t>
      </w:r>
      <w:r w:rsidR="00EB2845" w:rsidRPr="00B156B6">
        <w:rPr>
          <w:rFonts w:ascii="Amalia" w:hAnsi="Amalia"/>
          <w:sz w:val="24"/>
          <w:szCs w:val="24"/>
          <w:lang w:val="en-US"/>
        </w:rPr>
        <w:t>xls</w:t>
      </w:r>
      <w:r w:rsidR="009A6287" w:rsidRPr="00B156B6">
        <w:rPr>
          <w:rFonts w:ascii="Amalia" w:hAnsi="Amalia"/>
          <w:sz w:val="24"/>
          <w:szCs w:val="24"/>
          <w:lang w:val="en-US"/>
        </w:rPr>
        <w:t>x</w:t>
      </w:r>
      <w:r w:rsidR="00EB2845" w:rsidRPr="00B156B6">
        <w:rPr>
          <w:rFonts w:ascii="Amalia" w:hAnsi="Amalia"/>
          <w:sz w:val="24"/>
          <w:szCs w:val="24"/>
          <w:lang w:val="uk-UA"/>
        </w:rPr>
        <w:t>.</w:t>
      </w:r>
      <w:bookmarkEnd w:id="25"/>
    </w:p>
    <w:p w14:paraId="66C257F0" w14:textId="77777777" w:rsidR="00015D88" w:rsidRPr="00B156B6" w:rsidRDefault="00015D88" w:rsidP="004973AA">
      <w:pPr>
        <w:rPr>
          <w:rFonts w:ascii="Amalia" w:hAnsi="Amalia"/>
          <w:lang w:val="uk-UA"/>
        </w:rPr>
      </w:pPr>
    </w:p>
    <w:p w14:paraId="0821C8C4" w14:textId="4CFD16EC" w:rsidR="00EB2845" w:rsidRPr="00B156B6" w:rsidRDefault="00D367E4" w:rsidP="00EB2845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В Довіднику працівників </w:t>
      </w:r>
      <w:r w:rsidR="00C755B2" w:rsidRPr="00B156B6">
        <w:rPr>
          <w:rFonts w:ascii="Amalia" w:hAnsi="Amalia"/>
          <w:lang w:val="uk-UA"/>
        </w:rPr>
        <w:t xml:space="preserve"> у вкладці «Рахунки в інших банках» </w:t>
      </w:r>
      <w:r w:rsidR="00EB2845" w:rsidRPr="00B156B6">
        <w:rPr>
          <w:rFonts w:ascii="Amalia" w:hAnsi="Amalia"/>
          <w:lang w:val="uk-UA"/>
        </w:rPr>
        <w:t xml:space="preserve">потрібно </w:t>
      </w:r>
      <w:r w:rsidR="00071430" w:rsidRPr="00B156B6">
        <w:rPr>
          <w:rFonts w:ascii="Amalia" w:hAnsi="Amalia"/>
          <w:lang w:val="uk-UA"/>
        </w:rPr>
        <w:t xml:space="preserve">натиснути Додаткові дії / Імпорт </w:t>
      </w:r>
      <w:r w:rsidR="00212A40">
        <w:rPr>
          <w:rFonts w:ascii="Amalia" w:hAnsi="Amalia"/>
          <w:lang w:val="uk-UA"/>
        </w:rPr>
        <w:t>.</w:t>
      </w:r>
    </w:p>
    <w:p w14:paraId="0B1409BC" w14:textId="77777777" w:rsidR="00C76020" w:rsidRPr="00B156B6" w:rsidRDefault="00C76020" w:rsidP="00EB2845">
      <w:pPr>
        <w:rPr>
          <w:rFonts w:ascii="Amalia" w:hAnsi="Amalia"/>
          <w:lang w:val="uk-UA"/>
        </w:rPr>
      </w:pPr>
    </w:p>
    <w:p w14:paraId="0C40E1B4" w14:textId="6F4874F5" w:rsidR="00C76020" w:rsidRDefault="00212A40" w:rsidP="00EB2845">
      <w:pPr>
        <w:rPr>
          <w:rFonts w:ascii="Amalia" w:hAnsi="Amalia"/>
          <w:lang w:val="en-US"/>
        </w:rPr>
      </w:pPr>
      <w:r w:rsidRPr="00212A40">
        <w:rPr>
          <w:rFonts w:ascii="Amalia" w:hAnsi="Amalia"/>
          <w:noProof/>
          <w:lang w:val="uk-UA"/>
        </w:rPr>
        <w:drawing>
          <wp:inline distT="0" distB="0" distL="0" distR="0" wp14:anchorId="49BBC301" wp14:editId="4A3777D6">
            <wp:extent cx="1808052" cy="1123828"/>
            <wp:effectExtent l="0" t="0" r="1905" b="635"/>
            <wp:docPr id="129789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17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5519" cy="11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377" w14:textId="71C5C9ED" w:rsidR="00371DA7" w:rsidRDefault="00371DA7" w:rsidP="00EB2845">
      <w:pPr>
        <w:rPr>
          <w:rFonts w:ascii="Amalia" w:hAnsi="Amalia"/>
          <w:lang w:val="uk-UA"/>
        </w:rPr>
      </w:pPr>
      <w:r w:rsidRPr="00371DA7">
        <w:rPr>
          <w:rFonts w:ascii="Amalia" w:hAnsi="Amalia"/>
          <w:noProof/>
          <w:lang w:val="en-US"/>
        </w:rPr>
        <w:lastRenderedPageBreak/>
        <w:drawing>
          <wp:inline distT="0" distB="0" distL="0" distR="0" wp14:anchorId="4BE08E2B" wp14:editId="28692BDE">
            <wp:extent cx="3344069" cy="2331268"/>
            <wp:effectExtent l="0" t="0" r="8890" b="0"/>
            <wp:docPr id="7299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30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790" cy="23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200" w14:textId="77777777" w:rsidR="00CE1101" w:rsidRPr="00CE1101" w:rsidRDefault="00CE1101" w:rsidP="00EB2845">
      <w:pPr>
        <w:rPr>
          <w:rFonts w:ascii="Amalia" w:hAnsi="Amalia"/>
          <w:lang w:val="uk-UA"/>
        </w:rPr>
      </w:pPr>
    </w:p>
    <w:p w14:paraId="0D812EA6" w14:textId="77777777" w:rsidR="00CF3314" w:rsidRPr="00B156B6" w:rsidRDefault="00CF3314" w:rsidP="00EB2845">
      <w:pPr>
        <w:rPr>
          <w:rFonts w:ascii="Amalia" w:hAnsi="Amalia"/>
          <w:lang w:val="uk-UA"/>
        </w:rPr>
      </w:pPr>
    </w:p>
    <w:p w14:paraId="1B51FCA9" w14:textId="51A33863" w:rsidR="008B37B8" w:rsidRPr="00B156B6" w:rsidRDefault="008B37B8" w:rsidP="00EB2845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 xml:space="preserve"> </w:t>
      </w:r>
      <w:r w:rsidR="00644714" w:rsidRPr="00B156B6">
        <w:rPr>
          <w:rFonts w:ascii="Amalia" w:hAnsi="Amalia"/>
          <w:b/>
          <w:bCs/>
          <w:lang w:val="uk-UA"/>
        </w:rPr>
        <w:t xml:space="preserve">Вимоги до структури файлу </w:t>
      </w:r>
      <w:r w:rsidRPr="00B156B6">
        <w:rPr>
          <w:rFonts w:ascii="Amalia" w:hAnsi="Amalia"/>
          <w:b/>
          <w:bCs/>
          <w:lang w:val="uk-UA"/>
        </w:rPr>
        <w:t xml:space="preserve"> : </w:t>
      </w:r>
    </w:p>
    <w:p w14:paraId="61FD6087" w14:textId="77777777" w:rsidR="008B37B8" w:rsidRPr="00B156B6" w:rsidRDefault="008B37B8" w:rsidP="00EB2845">
      <w:pPr>
        <w:rPr>
          <w:rFonts w:ascii="Amalia" w:hAnsi="Amalia"/>
          <w:lang w:val="uk-UA"/>
        </w:rPr>
      </w:pPr>
    </w:p>
    <w:tbl>
      <w:tblPr>
        <w:tblW w:w="96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33"/>
        <w:gridCol w:w="1331"/>
        <w:gridCol w:w="1429"/>
        <w:gridCol w:w="2034"/>
      </w:tblGrid>
      <w:tr w:rsidR="00601BB1" w:rsidRPr="00B156B6" w14:paraId="36CF24CD" w14:textId="77777777" w:rsidTr="00D74D1F">
        <w:trPr>
          <w:trHeight w:val="323"/>
        </w:trPr>
        <w:tc>
          <w:tcPr>
            <w:tcW w:w="2841" w:type="dxa"/>
            <w:shd w:val="clear" w:color="auto" w:fill="auto"/>
            <w:vAlign w:val="bottom"/>
            <w:hideMark/>
          </w:tcPr>
          <w:p w14:paraId="5DF9F9D6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IBAN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14:paraId="59F27A0E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FULL_NAME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464159D4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TAX_CODE</w:t>
            </w:r>
          </w:p>
        </w:tc>
        <w:tc>
          <w:tcPr>
            <w:tcW w:w="1898" w:type="dxa"/>
            <w:shd w:val="clear" w:color="auto" w:fill="auto"/>
            <w:vAlign w:val="bottom"/>
            <w:hideMark/>
          </w:tcPr>
          <w:p w14:paraId="542005B0" w14:textId="77777777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DOCUMENT</w:t>
            </w:r>
          </w:p>
        </w:tc>
        <w:tc>
          <w:tcPr>
            <w:tcW w:w="2181" w:type="dxa"/>
            <w:shd w:val="clear" w:color="auto" w:fill="auto"/>
            <w:noWrap/>
            <w:hideMark/>
          </w:tcPr>
          <w:p w14:paraId="0E75DDB9" w14:textId="77777777" w:rsidR="00A93006" w:rsidRPr="00B156B6" w:rsidRDefault="00A93006">
            <w:pPr>
              <w:rPr>
                <w:rFonts w:ascii="Amalia" w:hAnsi="Amalia" w:cs="Arial"/>
                <w:b/>
                <w:bCs/>
              </w:rPr>
            </w:pPr>
          </w:p>
          <w:p w14:paraId="6B870B73" w14:textId="7BDAA842" w:rsidR="00D673E8" w:rsidRPr="00B156B6" w:rsidRDefault="00D673E8">
            <w:pPr>
              <w:rPr>
                <w:rFonts w:ascii="Amalia" w:hAnsi="Amalia" w:cs="Arial"/>
                <w:b/>
                <w:bCs/>
              </w:rPr>
            </w:pPr>
            <w:r w:rsidRPr="00B156B6">
              <w:rPr>
                <w:rFonts w:ascii="Amalia" w:hAnsi="Amalia" w:cs="Arial"/>
                <w:b/>
                <w:bCs/>
              </w:rPr>
              <w:t>RESIDENCY</w:t>
            </w:r>
          </w:p>
        </w:tc>
      </w:tr>
      <w:tr w:rsidR="00601BB1" w:rsidRPr="00B156B6" w14:paraId="06CAD006" w14:textId="77777777" w:rsidTr="00D74D1F">
        <w:trPr>
          <w:trHeight w:val="323"/>
        </w:trPr>
        <w:tc>
          <w:tcPr>
            <w:tcW w:w="2841" w:type="dxa"/>
            <w:shd w:val="clear" w:color="auto" w:fill="auto"/>
            <w:vAlign w:val="bottom"/>
            <w:hideMark/>
          </w:tcPr>
          <w:p w14:paraId="43C3A736" w14:textId="77777777" w:rsidR="00D673E8" w:rsidRPr="00B156B6" w:rsidRDefault="00D673E8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UA1235245700000262005111111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14:paraId="43F29B2F" w14:textId="2C2FD493" w:rsidR="00D673E8" w:rsidRPr="00B156B6" w:rsidRDefault="00D673E8">
            <w:pPr>
              <w:rPr>
                <w:rFonts w:ascii="Amalia" w:hAnsi="Amalia" w:cs="Arial"/>
                <w:lang w:val="uk-UA"/>
              </w:rPr>
            </w:pPr>
            <w:proofErr w:type="spellStart"/>
            <w:r w:rsidRPr="00B156B6">
              <w:rPr>
                <w:rFonts w:ascii="Amalia" w:hAnsi="Amalia" w:cs="Arial"/>
              </w:rPr>
              <w:t>Іваненко</w:t>
            </w:r>
            <w:proofErr w:type="spellEnd"/>
            <w:r w:rsidRPr="00B156B6">
              <w:rPr>
                <w:rFonts w:ascii="Amalia" w:hAnsi="Amalia" w:cs="Arial"/>
              </w:rPr>
              <w:t xml:space="preserve"> </w:t>
            </w:r>
            <w:r w:rsidR="000E571E" w:rsidRPr="00B156B6">
              <w:rPr>
                <w:rFonts w:ascii="Amalia" w:hAnsi="Amalia" w:cs="Arial"/>
                <w:lang w:val="uk-UA"/>
              </w:rPr>
              <w:t xml:space="preserve">Олександр </w:t>
            </w:r>
            <w:r w:rsidR="00A93006" w:rsidRPr="00B156B6">
              <w:rPr>
                <w:rFonts w:ascii="Amalia" w:hAnsi="Amalia" w:cs="Arial"/>
                <w:lang w:val="uk-UA"/>
              </w:rPr>
              <w:t>Олександрович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4D382860" w14:textId="77777777" w:rsidR="00D673E8" w:rsidRPr="00B156B6" w:rsidRDefault="00D673E8">
            <w:pPr>
              <w:jc w:val="right"/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1234567891</w:t>
            </w:r>
          </w:p>
        </w:tc>
        <w:tc>
          <w:tcPr>
            <w:tcW w:w="1898" w:type="dxa"/>
            <w:shd w:val="clear" w:color="auto" w:fill="auto"/>
            <w:vAlign w:val="bottom"/>
            <w:hideMark/>
          </w:tcPr>
          <w:p w14:paraId="7E71BD98" w14:textId="77777777" w:rsidR="00D673E8" w:rsidRPr="00B156B6" w:rsidRDefault="00D673E8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МР123456</w:t>
            </w:r>
          </w:p>
        </w:tc>
        <w:tc>
          <w:tcPr>
            <w:tcW w:w="2181" w:type="dxa"/>
            <w:shd w:val="clear" w:color="auto" w:fill="auto"/>
            <w:vAlign w:val="bottom"/>
            <w:hideMark/>
          </w:tcPr>
          <w:p w14:paraId="6C835E70" w14:textId="77777777" w:rsidR="00D673E8" w:rsidRPr="00B156B6" w:rsidRDefault="00D673E8" w:rsidP="004973AA">
            <w:pPr>
              <w:rPr>
                <w:rFonts w:ascii="Amalia" w:hAnsi="Amalia" w:cs="Arial"/>
              </w:rPr>
            </w:pPr>
            <w:r w:rsidRPr="00B156B6">
              <w:rPr>
                <w:rFonts w:ascii="Amalia" w:hAnsi="Amalia" w:cs="Arial"/>
              </w:rPr>
              <w:t>804</w:t>
            </w:r>
          </w:p>
        </w:tc>
      </w:tr>
    </w:tbl>
    <w:p w14:paraId="0FF3D2F9" w14:textId="17493F15" w:rsidR="000E571E" w:rsidRPr="000D5263" w:rsidRDefault="000E571E" w:rsidP="00D74D1F">
      <w:pPr>
        <w:rPr>
          <w:rFonts w:ascii="Amalia" w:hAnsi="Amalia"/>
          <w:b/>
          <w:bCs/>
          <w:i/>
          <w:iCs/>
          <w:lang w:val="en-US"/>
        </w:rPr>
      </w:pPr>
    </w:p>
    <w:p w14:paraId="29A7CED5" w14:textId="4CCDEE22" w:rsidR="00D74D1F" w:rsidRPr="00B156B6" w:rsidRDefault="00D74D1F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26" w:name="_Toc181262053"/>
      <w:r w:rsidRPr="00B156B6">
        <w:rPr>
          <w:rFonts w:ascii="Amalia" w:hAnsi="Amalia"/>
          <w:sz w:val="24"/>
          <w:szCs w:val="24"/>
          <w:lang w:val="uk-UA"/>
        </w:rPr>
        <w:t>Створення працівників, які мають рахунок в ін</w:t>
      </w:r>
      <w:r w:rsidR="00CF3314" w:rsidRPr="00B156B6">
        <w:rPr>
          <w:rFonts w:ascii="Amalia" w:hAnsi="Amalia"/>
          <w:sz w:val="24"/>
          <w:szCs w:val="24"/>
          <w:lang w:val="uk-UA"/>
        </w:rPr>
        <w:t>ш</w:t>
      </w:r>
      <w:r w:rsidRPr="00B156B6">
        <w:rPr>
          <w:rFonts w:ascii="Amalia" w:hAnsi="Amalia"/>
          <w:sz w:val="24"/>
          <w:szCs w:val="24"/>
          <w:lang w:val="uk-UA"/>
        </w:rPr>
        <w:t>ому банку</w:t>
      </w:r>
      <w:bookmarkEnd w:id="26"/>
      <w:r w:rsidRPr="00B156B6">
        <w:rPr>
          <w:rFonts w:ascii="Amalia" w:hAnsi="Amalia"/>
          <w:sz w:val="24"/>
          <w:szCs w:val="24"/>
          <w:lang w:val="uk-UA"/>
        </w:rPr>
        <w:t xml:space="preserve"> </w:t>
      </w:r>
    </w:p>
    <w:p w14:paraId="5624E552" w14:textId="77777777" w:rsidR="00610B76" w:rsidRPr="00B156B6" w:rsidRDefault="00610B76">
      <w:pPr>
        <w:rPr>
          <w:rFonts w:ascii="Amalia" w:hAnsi="Amalia"/>
          <w:b/>
          <w:bCs/>
        </w:rPr>
      </w:pPr>
    </w:p>
    <w:p w14:paraId="615FA19F" w14:textId="1901848C" w:rsidR="00CF3314" w:rsidRPr="00B156B6" w:rsidRDefault="00742663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працівника необхідно </w:t>
      </w:r>
      <w:r w:rsidR="001A79FC" w:rsidRPr="00B156B6">
        <w:rPr>
          <w:rFonts w:ascii="Amalia" w:hAnsi="Amalia"/>
          <w:lang w:val="uk-UA"/>
        </w:rPr>
        <w:t>перейти в розділ Довідник працівників / Рахунки в інших банках / Створ</w:t>
      </w:r>
      <w:r w:rsidR="005858F5" w:rsidRPr="00B156B6">
        <w:rPr>
          <w:rFonts w:ascii="Amalia" w:hAnsi="Amalia"/>
          <w:lang w:val="uk-UA"/>
        </w:rPr>
        <w:t>ити працівника</w:t>
      </w:r>
      <w:r w:rsidR="00387B15">
        <w:rPr>
          <w:rFonts w:ascii="Amalia" w:hAnsi="Amalia"/>
          <w:lang w:val="uk-UA"/>
        </w:rPr>
        <w:t>.</w:t>
      </w:r>
    </w:p>
    <w:p w14:paraId="485BEEC1" w14:textId="77777777" w:rsidR="00610B76" w:rsidRPr="002421F9" w:rsidRDefault="00610B76">
      <w:pPr>
        <w:rPr>
          <w:rFonts w:ascii="Amalia" w:hAnsi="Amalia"/>
          <w:b/>
          <w:bCs/>
        </w:rPr>
      </w:pPr>
    </w:p>
    <w:p w14:paraId="0EB45921" w14:textId="77777777" w:rsidR="002421F9" w:rsidRPr="002421F9" w:rsidRDefault="002421F9">
      <w:pPr>
        <w:rPr>
          <w:rFonts w:ascii="Amalia" w:hAnsi="Amalia"/>
          <w:b/>
          <w:bCs/>
        </w:rPr>
      </w:pPr>
    </w:p>
    <w:p w14:paraId="29CCF375" w14:textId="77777777" w:rsidR="002421F9" w:rsidRPr="002421F9" w:rsidRDefault="002421F9">
      <w:pPr>
        <w:rPr>
          <w:rFonts w:ascii="Amalia" w:hAnsi="Amalia"/>
          <w:b/>
          <w:bCs/>
        </w:rPr>
      </w:pPr>
    </w:p>
    <w:p w14:paraId="60F100F7" w14:textId="77777777" w:rsidR="002421F9" w:rsidRPr="00C4222B" w:rsidRDefault="002421F9">
      <w:pPr>
        <w:rPr>
          <w:rFonts w:ascii="Amalia" w:hAnsi="Amalia"/>
          <w:b/>
          <w:bCs/>
        </w:rPr>
      </w:pPr>
    </w:p>
    <w:p w14:paraId="6FC7FEDE" w14:textId="77777777" w:rsidR="002421F9" w:rsidRPr="00C4222B" w:rsidRDefault="002421F9">
      <w:pPr>
        <w:rPr>
          <w:rFonts w:ascii="Amalia" w:hAnsi="Amalia"/>
          <w:b/>
          <w:bCs/>
        </w:rPr>
      </w:pPr>
    </w:p>
    <w:p w14:paraId="25AF0004" w14:textId="4A5979BA" w:rsidR="00610B76" w:rsidRDefault="00387B15" w:rsidP="00E93C41">
      <w:pPr>
        <w:jc w:val="center"/>
        <w:rPr>
          <w:rFonts w:ascii="Amalia" w:hAnsi="Amalia"/>
          <w:b/>
          <w:bCs/>
          <w:lang w:val="uk-UA"/>
        </w:rPr>
      </w:pPr>
      <w:r w:rsidRPr="00387B15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659FA0D8" wp14:editId="49F97F3F">
            <wp:extent cx="6260471" cy="949325"/>
            <wp:effectExtent l="0" t="0" r="6985" b="3175"/>
            <wp:docPr id="119641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86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1239" cy="9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0E" w14:textId="77777777" w:rsidR="00565150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3188122D" w14:textId="77777777" w:rsidR="00565150" w:rsidRDefault="00565150" w:rsidP="00E93C41">
      <w:pPr>
        <w:jc w:val="center"/>
        <w:rPr>
          <w:rFonts w:ascii="Amalia" w:hAnsi="Amalia"/>
          <w:b/>
          <w:bCs/>
          <w:lang w:val="uk-UA"/>
        </w:rPr>
      </w:pPr>
    </w:p>
    <w:p w14:paraId="78E59177" w14:textId="77777777" w:rsidR="00565150" w:rsidRPr="00B156B6" w:rsidRDefault="00565150" w:rsidP="00C34A01">
      <w:pPr>
        <w:rPr>
          <w:rFonts w:ascii="Amalia" w:hAnsi="Amalia"/>
          <w:b/>
          <w:bCs/>
          <w:lang w:val="uk-UA"/>
        </w:rPr>
      </w:pPr>
    </w:p>
    <w:p w14:paraId="3D0E4CFB" w14:textId="77777777" w:rsidR="00FE4FA5" w:rsidRPr="00B156B6" w:rsidRDefault="00FE4FA5">
      <w:pPr>
        <w:rPr>
          <w:rFonts w:ascii="Amalia" w:hAnsi="Amalia"/>
          <w:b/>
          <w:bCs/>
          <w:lang w:val="uk-UA"/>
        </w:rPr>
      </w:pPr>
    </w:p>
    <w:p w14:paraId="71EA22EF" w14:textId="6CF5E316" w:rsidR="00E92DA4" w:rsidRDefault="00E92DA4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Натиснувши  кнопку « Створити працівника»  з’являється </w:t>
      </w:r>
      <w:r w:rsidR="004524DB" w:rsidRPr="00B156B6">
        <w:rPr>
          <w:rFonts w:ascii="Amalia" w:hAnsi="Amalia"/>
          <w:lang w:val="uk-UA"/>
        </w:rPr>
        <w:t xml:space="preserve"> вікно з переліком </w:t>
      </w:r>
      <w:r w:rsidR="00C73F67" w:rsidRPr="00B156B6">
        <w:rPr>
          <w:rFonts w:ascii="Amalia" w:hAnsi="Amalia"/>
          <w:lang w:val="uk-UA"/>
        </w:rPr>
        <w:t>обов’язкових</w:t>
      </w:r>
      <w:r w:rsidR="004524DB" w:rsidRPr="00B156B6">
        <w:rPr>
          <w:rFonts w:ascii="Amalia" w:hAnsi="Amalia"/>
          <w:lang w:val="uk-UA"/>
        </w:rPr>
        <w:t xml:space="preserve"> даних до введення. У випадку,</w:t>
      </w:r>
      <w:r w:rsidR="004C5097" w:rsidRPr="00B156B6">
        <w:rPr>
          <w:rFonts w:ascii="Amalia" w:hAnsi="Amalia"/>
          <w:lang w:val="uk-UA"/>
        </w:rPr>
        <w:t xml:space="preserve"> </w:t>
      </w:r>
      <w:r w:rsidR="004524DB" w:rsidRPr="00B156B6">
        <w:rPr>
          <w:rFonts w:ascii="Amalia" w:hAnsi="Amalia"/>
          <w:lang w:val="uk-UA"/>
        </w:rPr>
        <w:t xml:space="preserve">якщо </w:t>
      </w:r>
      <w:r w:rsidR="004C5097" w:rsidRPr="00B156B6">
        <w:rPr>
          <w:rFonts w:ascii="Amalia" w:hAnsi="Amalia"/>
          <w:lang w:val="uk-UA"/>
        </w:rPr>
        <w:t>у працівника відсутній ІПН – необхідно обов’язково заповнити паспортні дані</w:t>
      </w:r>
      <w:r w:rsidR="00C265B8">
        <w:rPr>
          <w:rFonts w:ascii="Amalia" w:hAnsi="Amalia"/>
          <w:lang w:val="uk-UA"/>
        </w:rPr>
        <w:t>.</w:t>
      </w:r>
    </w:p>
    <w:p w14:paraId="4A678F85" w14:textId="77777777" w:rsidR="00565150" w:rsidRDefault="00565150" w:rsidP="004973AA">
      <w:pPr>
        <w:ind w:firstLine="709"/>
        <w:rPr>
          <w:rFonts w:ascii="Amalia" w:hAnsi="Amalia"/>
          <w:lang w:val="uk-UA"/>
        </w:rPr>
      </w:pPr>
    </w:p>
    <w:p w14:paraId="38A001C0" w14:textId="77777777" w:rsidR="00565150" w:rsidRPr="00D570CC" w:rsidRDefault="00565150" w:rsidP="00A1385F">
      <w:pPr>
        <w:rPr>
          <w:rFonts w:ascii="Amalia" w:hAnsi="Amalia"/>
        </w:rPr>
      </w:pPr>
    </w:p>
    <w:p w14:paraId="79ECB909" w14:textId="77777777" w:rsidR="00565150" w:rsidRDefault="00565150" w:rsidP="004973AA">
      <w:pPr>
        <w:ind w:firstLine="709"/>
        <w:rPr>
          <w:rFonts w:ascii="Amalia" w:hAnsi="Amalia"/>
          <w:lang w:val="uk-UA"/>
        </w:rPr>
      </w:pPr>
    </w:p>
    <w:p w14:paraId="62C0D47E" w14:textId="3446AFDE" w:rsidR="008835CF" w:rsidRPr="00565150" w:rsidRDefault="00C265B8" w:rsidP="004973AA">
      <w:pPr>
        <w:ind w:firstLine="709"/>
        <w:rPr>
          <w:rFonts w:ascii="Amalia" w:hAnsi="Amalia"/>
        </w:rPr>
      </w:pPr>
      <w:r w:rsidRPr="00C265B8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16D59937" wp14:editId="1B6383FC">
            <wp:extent cx="5372376" cy="4464279"/>
            <wp:effectExtent l="0" t="0" r="0" b="0"/>
            <wp:docPr id="134838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85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4CB6" w14:textId="77777777" w:rsidR="008835CF" w:rsidRDefault="008835CF" w:rsidP="004973AA">
      <w:pPr>
        <w:ind w:firstLine="709"/>
        <w:rPr>
          <w:rFonts w:ascii="Amalia" w:hAnsi="Amalia"/>
          <w:lang w:val="uk-UA"/>
        </w:rPr>
      </w:pPr>
    </w:p>
    <w:p w14:paraId="462FF50B" w14:textId="77777777" w:rsidR="00A93B65" w:rsidRPr="000873EC" w:rsidRDefault="00A93B65" w:rsidP="00986A26">
      <w:pPr>
        <w:rPr>
          <w:rFonts w:ascii="Amalia" w:hAnsi="Amalia"/>
          <w:b/>
          <w:bCs/>
          <w:lang w:val="en-US"/>
        </w:rPr>
      </w:pPr>
    </w:p>
    <w:p w14:paraId="12991049" w14:textId="77777777" w:rsidR="00C34A01" w:rsidRPr="00C34A01" w:rsidRDefault="00C34A01" w:rsidP="00986A26">
      <w:pPr>
        <w:rPr>
          <w:rFonts w:ascii="Amalia" w:hAnsi="Amalia"/>
          <w:b/>
          <w:bCs/>
          <w:lang w:val="uk-UA"/>
        </w:rPr>
      </w:pPr>
    </w:p>
    <w:p w14:paraId="4300FC18" w14:textId="5821568F" w:rsidR="00D56537" w:rsidRPr="00E147AB" w:rsidRDefault="000304E5" w:rsidP="00D56537">
      <w:pPr>
        <w:pStyle w:val="1"/>
        <w:numPr>
          <w:ilvl w:val="0"/>
          <w:numId w:val="1"/>
        </w:numPr>
        <w:ind w:left="0" w:firstLine="0"/>
        <w:rPr>
          <w:rFonts w:ascii="Amalia" w:hAnsi="Amalia"/>
          <w:i/>
          <w:color w:val="0070C0"/>
          <w:sz w:val="24"/>
          <w:szCs w:val="24"/>
          <w:lang w:val="uk-UA"/>
        </w:rPr>
      </w:pPr>
      <w:bookmarkStart w:id="27" w:name="_Toc83048746"/>
      <w:bookmarkStart w:id="28" w:name="_Toc83048747"/>
      <w:bookmarkStart w:id="29" w:name="_Toc83048748"/>
      <w:bookmarkStart w:id="30" w:name="_Toc83048749"/>
      <w:bookmarkStart w:id="31" w:name="_Toc83048750"/>
      <w:bookmarkStart w:id="32" w:name="_Toc83048751"/>
      <w:bookmarkStart w:id="33" w:name="_Toc83048752"/>
      <w:bookmarkStart w:id="34" w:name="_Toc83048753"/>
      <w:bookmarkStart w:id="35" w:name="_Toc83048754"/>
      <w:bookmarkStart w:id="36" w:name="_Toc83048755"/>
      <w:bookmarkStart w:id="37" w:name="_Toc83048756"/>
      <w:bookmarkStart w:id="38" w:name="_Toc83048757"/>
      <w:bookmarkStart w:id="39" w:name="_Toc83048758"/>
      <w:bookmarkStart w:id="40" w:name="_Toc83048759"/>
      <w:bookmarkStart w:id="41" w:name="_Toc83048760"/>
      <w:bookmarkStart w:id="42" w:name="_Toc83048761"/>
      <w:bookmarkStart w:id="43" w:name="_Toc83048762"/>
      <w:bookmarkStart w:id="44" w:name="_Toc83048763"/>
      <w:bookmarkStart w:id="45" w:name="_Toc83048764"/>
      <w:bookmarkStart w:id="46" w:name="_Toc83048765"/>
      <w:bookmarkStart w:id="47" w:name="_Toc83048766"/>
      <w:bookmarkStart w:id="48" w:name="_Toc83048767"/>
      <w:bookmarkStart w:id="49" w:name="_Toc83048768"/>
      <w:bookmarkStart w:id="50" w:name="_Toc83048769"/>
      <w:bookmarkStart w:id="51" w:name="_Toc83048770"/>
      <w:bookmarkStart w:id="52" w:name="_Toc83048771"/>
      <w:bookmarkStart w:id="53" w:name="_Toc83048772"/>
      <w:bookmarkStart w:id="54" w:name="_Toc83048773"/>
      <w:bookmarkStart w:id="55" w:name="_Toc83048774"/>
      <w:bookmarkStart w:id="56" w:name="_Toc83048775"/>
      <w:bookmarkStart w:id="57" w:name="_Toc83048776"/>
      <w:bookmarkStart w:id="58" w:name="_Toc83048777"/>
      <w:bookmarkStart w:id="59" w:name="_Toc83048778"/>
      <w:bookmarkStart w:id="60" w:name="_Toc83048779"/>
      <w:bookmarkStart w:id="61" w:name="_Toc83048780"/>
      <w:bookmarkStart w:id="62" w:name="_Toc83048781"/>
      <w:bookmarkStart w:id="63" w:name="_Toc83048782"/>
      <w:bookmarkStart w:id="64" w:name="_Toc83048783"/>
      <w:bookmarkStart w:id="65" w:name="_Toc83048784"/>
      <w:bookmarkStart w:id="66" w:name="_Toc83048785"/>
      <w:bookmarkStart w:id="67" w:name="_Toc83048786"/>
      <w:bookmarkStart w:id="68" w:name="_Toc83048787"/>
      <w:bookmarkStart w:id="69" w:name="_Toc83048788"/>
      <w:bookmarkStart w:id="70" w:name="_Toc83048789"/>
      <w:bookmarkStart w:id="71" w:name="_Toc83048790"/>
      <w:bookmarkStart w:id="72" w:name="_Toc83048791"/>
      <w:bookmarkStart w:id="73" w:name="_Toc83048792"/>
      <w:bookmarkStart w:id="74" w:name="_Toc83048793"/>
      <w:bookmarkStart w:id="75" w:name="_Toc83048794"/>
      <w:bookmarkStart w:id="76" w:name="_Toc83048795"/>
      <w:bookmarkStart w:id="77" w:name="_Toc83048796"/>
      <w:bookmarkStart w:id="78" w:name="_Toc83048797"/>
      <w:bookmarkStart w:id="79" w:name="_Toc83048798"/>
      <w:bookmarkStart w:id="80" w:name="_Toc83048799"/>
      <w:bookmarkStart w:id="81" w:name="_Toc83048800"/>
      <w:bookmarkStart w:id="82" w:name="_Toc18126205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B156B6">
        <w:rPr>
          <w:rFonts w:ascii="Amalia" w:hAnsi="Amalia"/>
          <w:i/>
          <w:color w:val="0070C0"/>
          <w:sz w:val="24"/>
          <w:szCs w:val="24"/>
          <w:lang w:val="uk-UA"/>
        </w:rPr>
        <w:t>Зарплатні відомості</w:t>
      </w:r>
      <w:bookmarkEnd w:id="82"/>
      <w:r w:rsidR="00565150">
        <w:rPr>
          <w:rFonts w:ascii="Amalia" w:hAnsi="Amalia"/>
          <w:i/>
          <w:color w:val="0070C0"/>
          <w:sz w:val="24"/>
          <w:szCs w:val="24"/>
          <w:lang w:val="uk-UA"/>
        </w:rPr>
        <w:t>.</w:t>
      </w:r>
    </w:p>
    <w:p w14:paraId="635AA94C" w14:textId="77777777" w:rsidR="00A509EB" w:rsidRPr="00A93B65" w:rsidRDefault="00A509EB" w:rsidP="00A509EB">
      <w:pPr>
        <w:rPr>
          <w:rFonts w:ascii="Amalia" w:hAnsi="Amalia"/>
          <w:lang w:val="en-US"/>
        </w:rPr>
      </w:pPr>
    </w:p>
    <w:p w14:paraId="76741324" w14:textId="51C5C600" w:rsidR="00015EAE" w:rsidRDefault="001100B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en-US"/>
        </w:rPr>
      </w:pPr>
      <w:bookmarkStart w:id="83" w:name="_Toc181262055"/>
      <w:bookmarkStart w:id="84" w:name="_Ref80821006"/>
      <w:r w:rsidRPr="00B156B6">
        <w:rPr>
          <w:rFonts w:ascii="Amalia" w:hAnsi="Amalia"/>
          <w:sz w:val="24"/>
          <w:szCs w:val="24"/>
          <w:lang w:val="uk-UA"/>
        </w:rPr>
        <w:t>Перегляд списку відомостей</w:t>
      </w:r>
      <w:bookmarkEnd w:id="83"/>
      <w:r w:rsidR="00015EAE" w:rsidRPr="00B156B6">
        <w:rPr>
          <w:rFonts w:ascii="Amalia" w:hAnsi="Amalia"/>
          <w:sz w:val="24"/>
          <w:szCs w:val="24"/>
        </w:rPr>
        <w:t xml:space="preserve"> </w:t>
      </w:r>
      <w:bookmarkEnd w:id="84"/>
    </w:p>
    <w:p w14:paraId="58C74274" w14:textId="77777777" w:rsidR="007F4756" w:rsidRPr="007F4756" w:rsidRDefault="007F4756" w:rsidP="007F4756">
      <w:pPr>
        <w:rPr>
          <w:lang w:val="en-US"/>
        </w:rPr>
      </w:pPr>
    </w:p>
    <w:p w14:paraId="32DA303F" w14:textId="31DBA2DA" w:rsidR="00947782" w:rsidRPr="00B156B6" w:rsidRDefault="001100B8" w:rsidP="00947782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ля перегляду списку відомостей для всіх зарплатних договорів необхідно перейти в розділ «Зарплата» - «Зарплатні відомості».</w:t>
      </w:r>
      <w:r w:rsidR="00FC2B1A" w:rsidRPr="00B156B6">
        <w:rPr>
          <w:rFonts w:ascii="Amalia" w:hAnsi="Amalia"/>
          <w:lang w:val="uk-UA"/>
        </w:rPr>
        <w:t xml:space="preserve"> </w:t>
      </w:r>
      <w:r w:rsidR="00F62381" w:rsidRPr="00B156B6">
        <w:rPr>
          <w:rFonts w:ascii="Amalia" w:hAnsi="Amalia"/>
          <w:lang w:val="uk-UA"/>
        </w:rPr>
        <w:t>Відкриється сторінка зі списком відомостей</w:t>
      </w:r>
      <w:r w:rsidR="00947782" w:rsidRPr="00B156B6">
        <w:rPr>
          <w:rFonts w:ascii="Amalia" w:hAnsi="Amalia"/>
          <w:lang w:val="uk-UA"/>
        </w:rPr>
        <w:t xml:space="preserve"> (</w:t>
      </w:r>
      <w:r w:rsidR="00B258A5" w:rsidRPr="00B156B6">
        <w:rPr>
          <w:rFonts w:ascii="Amalia" w:hAnsi="Amalia"/>
          <w:lang w:val="uk-UA"/>
        </w:rPr>
        <w:t>див</w:t>
      </w:r>
      <w:r w:rsidR="00947782" w:rsidRPr="00B156B6">
        <w:rPr>
          <w:rFonts w:ascii="Amalia" w:hAnsi="Amalia"/>
          <w:lang w:val="uk-UA"/>
        </w:rPr>
        <w:t xml:space="preserve">. </w:t>
      </w:r>
      <w:r w:rsidR="00947782" w:rsidRPr="00B156B6">
        <w:rPr>
          <w:rFonts w:ascii="Amalia" w:hAnsi="Amalia"/>
          <w:lang w:val="uk-UA"/>
        </w:rPr>
        <w:fldChar w:fldCharType="begin"/>
      </w:r>
      <w:r w:rsidR="00947782" w:rsidRPr="00B156B6">
        <w:rPr>
          <w:rFonts w:ascii="Amalia" w:hAnsi="Amalia"/>
          <w:lang w:val="uk-UA"/>
        </w:rPr>
        <w:instrText xml:space="preserve"> REF _Ref83046938 \h </w:instrText>
      </w:r>
      <w:r w:rsidR="00F62381" w:rsidRPr="00B156B6">
        <w:rPr>
          <w:rFonts w:ascii="Amalia" w:hAnsi="Amalia"/>
          <w:lang w:val="uk-UA"/>
        </w:rPr>
        <w:instrText xml:space="preserve"> \* MERGEFORMAT </w:instrText>
      </w:r>
      <w:r w:rsidR="00947782" w:rsidRPr="00B156B6">
        <w:rPr>
          <w:rFonts w:ascii="Amalia" w:hAnsi="Amalia"/>
          <w:lang w:val="uk-UA"/>
        </w:rPr>
      </w:r>
      <w:r w:rsidR="00947782" w:rsidRPr="00B156B6">
        <w:rPr>
          <w:rFonts w:ascii="Amalia" w:hAnsi="Amalia"/>
          <w:lang w:val="uk-UA"/>
        </w:rPr>
        <w:fldChar w:fldCharType="separate"/>
      </w:r>
      <w:proofErr w:type="spellStart"/>
      <w:r w:rsidR="00432D6F" w:rsidRPr="4CD4B604">
        <w:rPr>
          <w:rFonts w:ascii="Amalia" w:hAnsi="Amalia"/>
          <w:lang w:val="uk-UA"/>
        </w:rPr>
        <w:t>Мал</w:t>
      </w:r>
      <w:proofErr w:type="spellEnd"/>
      <w:r w:rsidR="00432D6F" w:rsidRPr="4CD4B604">
        <w:rPr>
          <w:rFonts w:ascii="Amalia" w:hAnsi="Amalia"/>
        </w:rPr>
        <w:t xml:space="preserve">. </w:t>
      </w:r>
      <w:r w:rsidR="00432D6F">
        <w:rPr>
          <w:rFonts w:ascii="Amalia" w:hAnsi="Amalia"/>
          <w:b/>
          <w:bCs/>
          <w:noProof/>
        </w:rPr>
        <w:t>6</w:t>
      </w:r>
      <w:r w:rsidR="00947782" w:rsidRPr="00B156B6">
        <w:rPr>
          <w:rFonts w:ascii="Amalia" w:hAnsi="Amalia"/>
          <w:lang w:val="uk-UA"/>
        </w:rPr>
        <w:fldChar w:fldCharType="end"/>
      </w:r>
      <w:r w:rsidR="00947782" w:rsidRPr="00B156B6">
        <w:rPr>
          <w:rFonts w:ascii="Amalia" w:hAnsi="Amalia"/>
          <w:lang w:val="uk-UA"/>
        </w:rPr>
        <w:t>)</w:t>
      </w:r>
    </w:p>
    <w:p w14:paraId="0F141862" w14:textId="77777777" w:rsidR="006039C0" w:rsidRDefault="006039C0" w:rsidP="0069770A">
      <w:pPr>
        <w:rPr>
          <w:rFonts w:ascii="Amalia" w:hAnsi="Amalia"/>
          <w:lang w:val="en-US"/>
        </w:rPr>
      </w:pPr>
    </w:p>
    <w:p w14:paraId="18C944BA" w14:textId="77777777" w:rsidR="006039C0" w:rsidRPr="006039C0" w:rsidRDefault="006039C0" w:rsidP="0069770A">
      <w:pPr>
        <w:rPr>
          <w:rFonts w:ascii="Amalia" w:hAnsi="Amalia"/>
          <w:lang w:val="en-US"/>
        </w:rPr>
      </w:pPr>
    </w:p>
    <w:p w14:paraId="0CABEF5F" w14:textId="36172A8E" w:rsidR="0069770A" w:rsidRDefault="006039C0" w:rsidP="0069770A">
      <w:pPr>
        <w:rPr>
          <w:rFonts w:ascii="Amalia" w:hAnsi="Amalia"/>
          <w:lang w:val="en-US"/>
        </w:rPr>
      </w:pPr>
      <w:r>
        <w:rPr>
          <w:rFonts w:ascii="Amalia" w:hAnsi="Amalia"/>
          <w:lang w:val="en-US"/>
        </w:rPr>
        <w:t xml:space="preserve">         </w:t>
      </w:r>
      <w:r w:rsidR="009375D0" w:rsidRPr="009375D0">
        <w:rPr>
          <w:rFonts w:ascii="Amalia" w:hAnsi="Amalia"/>
          <w:noProof/>
          <w:lang w:val="en-US"/>
        </w:rPr>
        <w:drawing>
          <wp:inline distT="0" distB="0" distL="0" distR="0" wp14:anchorId="31C8496D" wp14:editId="45102863">
            <wp:extent cx="6659880" cy="1535430"/>
            <wp:effectExtent l="0" t="0" r="7620" b="7620"/>
            <wp:docPr id="27656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8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EDAB" w14:textId="77777777" w:rsidR="000873EC" w:rsidRDefault="000873EC" w:rsidP="0069770A">
      <w:pPr>
        <w:rPr>
          <w:rFonts w:ascii="Amalia" w:hAnsi="Amalia"/>
          <w:lang w:val="en-US"/>
        </w:rPr>
      </w:pPr>
    </w:p>
    <w:p w14:paraId="695FC68B" w14:textId="77777777" w:rsidR="000873EC" w:rsidRPr="007F4756" w:rsidRDefault="000873EC" w:rsidP="0069770A">
      <w:pPr>
        <w:rPr>
          <w:rFonts w:ascii="Amalia" w:hAnsi="Amalia"/>
          <w:lang w:val="en-US"/>
        </w:rPr>
      </w:pPr>
    </w:p>
    <w:p w14:paraId="3B0AC60F" w14:textId="1CD3B3B6" w:rsidR="0069770A" w:rsidRPr="004C0333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85" w:name="_Ref83046938"/>
      <w:proofErr w:type="spellStart"/>
      <w:r w:rsidRPr="4CD4B604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69770A" w:rsidRPr="4CD4B604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Pr="4CD4B604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6</w:t>
      </w:r>
      <w:r w:rsidRPr="4CD4B604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85"/>
      <w:r w:rsidR="0069770A" w:rsidRPr="4CD4B604">
        <w:rPr>
          <w:rFonts w:ascii="Amalia" w:hAnsi="Amalia"/>
          <w:b w:val="0"/>
          <w:bCs w:val="0"/>
          <w:sz w:val="24"/>
          <w:szCs w:val="24"/>
        </w:rPr>
        <w:t xml:space="preserve"> Список в</w:t>
      </w:r>
      <w:r w:rsidRPr="4CD4B604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proofErr w:type="spellStart"/>
      <w:r w:rsidR="0069770A" w:rsidRPr="4CD4B604">
        <w:rPr>
          <w:rFonts w:ascii="Amalia" w:hAnsi="Amalia"/>
          <w:b w:val="0"/>
          <w:bCs w:val="0"/>
          <w:sz w:val="24"/>
          <w:szCs w:val="24"/>
        </w:rPr>
        <w:t>домостей</w:t>
      </w:r>
      <w:proofErr w:type="spellEnd"/>
      <w:r w:rsidR="004C0333">
        <w:rPr>
          <w:rFonts w:ascii="Amalia" w:hAnsi="Amalia"/>
          <w:b w:val="0"/>
          <w:bCs w:val="0"/>
          <w:sz w:val="24"/>
          <w:szCs w:val="24"/>
        </w:rPr>
        <w:t>.</w:t>
      </w:r>
    </w:p>
    <w:p w14:paraId="68B3A1D2" w14:textId="246C5E1F" w:rsidR="4CD4B604" w:rsidRDefault="4CD4B604" w:rsidP="4CD4B604">
      <w:pPr>
        <w:rPr>
          <w:lang w:val="en-US"/>
        </w:rPr>
      </w:pPr>
    </w:p>
    <w:p w14:paraId="7D06B01C" w14:textId="77777777" w:rsidR="00DA21FC" w:rsidRPr="00A509EB" w:rsidRDefault="00DA21FC" w:rsidP="00DA21FC">
      <w:pPr>
        <w:rPr>
          <w:lang w:val="en-US"/>
        </w:rPr>
      </w:pPr>
    </w:p>
    <w:p w14:paraId="049F1A49" w14:textId="2820CF58" w:rsidR="00DA21FC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 w:rsidRPr="005A0218">
        <w:rPr>
          <w:rFonts w:ascii="Amalia" w:hAnsi="Amalia"/>
          <w:b/>
          <w:lang w:val="uk-UA"/>
        </w:rPr>
        <w:lastRenderedPageBreak/>
        <w:t>У</w:t>
      </w:r>
      <w:proofErr w:type="spellStart"/>
      <w:r w:rsidRPr="005A0218">
        <w:rPr>
          <w:rFonts w:ascii="Amalia" w:hAnsi="Amalia"/>
          <w:b/>
        </w:rPr>
        <w:t>сі</w:t>
      </w:r>
      <w:proofErr w:type="spellEnd"/>
      <w:r w:rsidRPr="006712D5">
        <w:rPr>
          <w:rFonts w:ascii="Amalia" w:hAnsi="Amalia"/>
          <w:b/>
          <w:lang w:val="en-US"/>
        </w:rPr>
        <w:t xml:space="preserve"> </w:t>
      </w:r>
      <w:proofErr w:type="spellStart"/>
      <w:r w:rsidRPr="005A0218">
        <w:rPr>
          <w:rFonts w:ascii="Amalia" w:hAnsi="Amalia"/>
          <w:b/>
        </w:rPr>
        <w:t>відомості</w:t>
      </w:r>
      <w:proofErr w:type="spellEnd"/>
      <w:r w:rsidRPr="006712D5">
        <w:rPr>
          <w:rFonts w:ascii="Amalia" w:hAnsi="Amalia"/>
          <w:b/>
          <w:lang w:val="en-US"/>
        </w:rPr>
        <w:t xml:space="preserve"> </w:t>
      </w:r>
      <w:r w:rsidRPr="005A0218">
        <w:rPr>
          <w:rFonts w:ascii="Amalia" w:hAnsi="Amalia"/>
          <w:lang w:val="uk-UA"/>
        </w:rPr>
        <w:t xml:space="preserve">– </w:t>
      </w:r>
      <w:proofErr w:type="spellStart"/>
      <w:r w:rsidRPr="005A0218">
        <w:rPr>
          <w:rFonts w:ascii="Amalia" w:hAnsi="Amalia"/>
        </w:rPr>
        <w:t>відображаються</w:t>
      </w:r>
      <w:proofErr w:type="spellEnd"/>
      <w:r w:rsidRPr="006712D5">
        <w:rPr>
          <w:rFonts w:ascii="Amalia" w:hAnsi="Amalia"/>
          <w:lang w:val="en-US"/>
        </w:rPr>
        <w:t xml:space="preserve"> </w:t>
      </w:r>
      <w:proofErr w:type="spellStart"/>
      <w:r w:rsidRPr="005A0218">
        <w:rPr>
          <w:rFonts w:ascii="Amalia" w:hAnsi="Amalia"/>
        </w:rPr>
        <w:t>відомості</w:t>
      </w:r>
      <w:proofErr w:type="spellEnd"/>
      <w:r w:rsidRPr="006712D5">
        <w:rPr>
          <w:rFonts w:ascii="Amalia" w:hAnsi="Amalia"/>
          <w:lang w:val="en-US"/>
        </w:rPr>
        <w:t xml:space="preserve"> </w:t>
      </w:r>
      <w:r w:rsidRPr="005A0218">
        <w:rPr>
          <w:rFonts w:ascii="Amalia" w:hAnsi="Amalia"/>
        </w:rPr>
        <w:t>у</w:t>
      </w:r>
      <w:r w:rsidRPr="006712D5">
        <w:rPr>
          <w:rFonts w:ascii="Amalia" w:hAnsi="Amalia"/>
          <w:lang w:val="en-US"/>
        </w:rPr>
        <w:t xml:space="preserve"> </w:t>
      </w:r>
      <w:proofErr w:type="spellStart"/>
      <w:r w:rsidRPr="005A0218">
        <w:rPr>
          <w:rFonts w:ascii="Amalia" w:hAnsi="Amalia"/>
        </w:rPr>
        <w:t>всіх</w:t>
      </w:r>
      <w:proofErr w:type="spellEnd"/>
      <w:r w:rsidRPr="006712D5">
        <w:rPr>
          <w:rFonts w:ascii="Amalia" w:hAnsi="Amalia"/>
          <w:lang w:val="en-US"/>
        </w:rPr>
        <w:t xml:space="preserve"> </w:t>
      </w:r>
      <w:r w:rsidRPr="005A0218">
        <w:rPr>
          <w:rFonts w:ascii="Amalia" w:hAnsi="Amalia"/>
        </w:rPr>
        <w:t>статусах</w:t>
      </w:r>
      <w:r w:rsidR="0083449A">
        <w:rPr>
          <w:rFonts w:ascii="Amalia" w:hAnsi="Amalia"/>
          <w:lang w:val="uk-UA"/>
        </w:rPr>
        <w:t xml:space="preserve"> </w:t>
      </w:r>
      <w:r w:rsidR="006712D5">
        <w:rPr>
          <w:rFonts w:ascii="Amalia" w:hAnsi="Amalia"/>
          <w:lang w:val="uk-UA"/>
        </w:rPr>
        <w:t>(</w:t>
      </w:r>
      <w:r w:rsidR="0083449A">
        <w:rPr>
          <w:rFonts w:ascii="Amalia" w:hAnsi="Amalia"/>
          <w:lang w:val="uk-UA"/>
        </w:rPr>
        <w:t>за замовчуванням</w:t>
      </w:r>
      <w:r w:rsidR="006712D5">
        <w:rPr>
          <w:rFonts w:ascii="Amalia" w:hAnsi="Amalia"/>
          <w:lang w:val="uk-UA"/>
        </w:rPr>
        <w:t xml:space="preserve"> відображається період </w:t>
      </w:r>
      <w:r w:rsidR="0083449A">
        <w:rPr>
          <w:rFonts w:ascii="Amalia" w:hAnsi="Amalia"/>
          <w:lang w:val="uk-UA"/>
        </w:rPr>
        <w:t xml:space="preserve"> 7 днів)</w:t>
      </w:r>
      <w:r w:rsidRPr="006712D5">
        <w:rPr>
          <w:rFonts w:ascii="Amalia" w:hAnsi="Amalia"/>
          <w:lang w:val="en-US"/>
        </w:rPr>
        <w:t xml:space="preserve">, </w:t>
      </w:r>
      <w:proofErr w:type="spellStart"/>
      <w:r w:rsidRPr="005A0218">
        <w:rPr>
          <w:rFonts w:ascii="Amalia" w:hAnsi="Amalia"/>
        </w:rPr>
        <w:t>крім</w:t>
      </w:r>
      <w:proofErr w:type="spellEnd"/>
      <w:r w:rsidRPr="006712D5">
        <w:rPr>
          <w:rFonts w:ascii="Amalia" w:hAnsi="Amalia"/>
          <w:lang w:val="en-US"/>
        </w:rPr>
        <w:t xml:space="preserve"> «</w:t>
      </w:r>
      <w:proofErr w:type="spellStart"/>
      <w:r w:rsidRPr="005A0218">
        <w:rPr>
          <w:rFonts w:ascii="Amalia" w:hAnsi="Amalia"/>
        </w:rPr>
        <w:t>Чернетка</w:t>
      </w:r>
      <w:proofErr w:type="spellEnd"/>
      <w:r w:rsidRPr="006712D5">
        <w:rPr>
          <w:rFonts w:ascii="Amalia" w:hAnsi="Amalia"/>
          <w:lang w:val="en-US"/>
        </w:rPr>
        <w:t>»</w:t>
      </w:r>
      <w:r w:rsidR="006C0AA7" w:rsidRPr="006712D5">
        <w:rPr>
          <w:rFonts w:ascii="Amalia" w:hAnsi="Amalia"/>
          <w:lang w:val="en-US"/>
        </w:rPr>
        <w:t xml:space="preserve"> </w:t>
      </w:r>
      <w:r w:rsidR="006C0AA7">
        <w:rPr>
          <w:rFonts w:ascii="Amalia" w:hAnsi="Amalia"/>
        </w:rPr>
        <w:t>та</w:t>
      </w:r>
      <w:r w:rsidR="006C0AA7" w:rsidRPr="006712D5">
        <w:rPr>
          <w:rFonts w:ascii="Amalia" w:hAnsi="Amalia"/>
          <w:lang w:val="en-US"/>
        </w:rPr>
        <w:t xml:space="preserve"> </w:t>
      </w:r>
      <w:r w:rsidR="006C0AA7">
        <w:rPr>
          <w:rFonts w:ascii="Amalia" w:hAnsi="Amalia"/>
          <w:lang w:val="uk-UA"/>
        </w:rPr>
        <w:t>«</w:t>
      </w:r>
      <w:proofErr w:type="spellStart"/>
      <w:r w:rsidR="006C0AA7">
        <w:rPr>
          <w:rFonts w:ascii="Amalia" w:hAnsi="Amalia"/>
        </w:rPr>
        <w:t>Арх</w:t>
      </w:r>
      <w:r w:rsidR="006C0AA7">
        <w:rPr>
          <w:rFonts w:ascii="Amalia" w:hAnsi="Amalia"/>
          <w:lang w:val="uk-UA"/>
        </w:rPr>
        <w:t>ів</w:t>
      </w:r>
      <w:proofErr w:type="spellEnd"/>
      <w:r w:rsidR="006C0AA7">
        <w:rPr>
          <w:rFonts w:ascii="Amalia" w:hAnsi="Amalia"/>
          <w:lang w:val="uk-UA"/>
        </w:rPr>
        <w:t>»</w:t>
      </w:r>
      <w:r w:rsidRPr="006712D5">
        <w:rPr>
          <w:rFonts w:ascii="Amalia" w:hAnsi="Amalia"/>
          <w:lang w:val="en-US"/>
        </w:rPr>
        <w:t>.</w:t>
      </w:r>
    </w:p>
    <w:p w14:paraId="5AA99F3A" w14:textId="47C961A0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Pr="004204B5">
        <w:rPr>
          <w:rFonts w:ascii="Amalia" w:hAnsi="Amalia"/>
          <w:bCs/>
          <w:lang w:val="uk-UA"/>
        </w:rPr>
        <w:t xml:space="preserve"> підпису\відхилення\друку відомостей</w:t>
      </w:r>
      <w:r>
        <w:rPr>
          <w:rFonts w:ascii="Amalia" w:hAnsi="Amalia"/>
          <w:bCs/>
          <w:lang w:val="uk-UA"/>
        </w:rPr>
        <w:t xml:space="preserve"> (дія викликається натисканням на чек-бокс зліва при виборі від однієї відомості).</w:t>
      </w:r>
    </w:p>
    <w:p w14:paraId="34A85060" w14:textId="77777777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262FFB6F" w14:textId="70F8B8D4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Наприклад.</w:t>
      </w:r>
    </w:p>
    <w:p w14:paraId="7E490355" w14:textId="61F70AF0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Вибір однієї відомості:</w:t>
      </w:r>
    </w:p>
    <w:p w14:paraId="46E442B2" w14:textId="761CB1E8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noProof/>
          <w:lang w:val="uk-UA"/>
        </w:rPr>
        <w:drawing>
          <wp:inline distT="0" distB="0" distL="0" distR="0" wp14:anchorId="45E1F5E9" wp14:editId="5199E560">
            <wp:extent cx="5647684" cy="913818"/>
            <wp:effectExtent l="0" t="0" r="0" b="635"/>
            <wp:docPr id="1140372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2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5429" cy="9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36AD" w14:textId="77777777" w:rsidR="00700ACB" w:rsidRDefault="00700ACB" w:rsidP="00EE76C6">
      <w:pPr>
        <w:tabs>
          <w:tab w:val="left" w:pos="851"/>
        </w:tabs>
        <w:jc w:val="both"/>
        <w:rPr>
          <w:rFonts w:ascii="Amalia" w:hAnsi="Amalia"/>
          <w:bCs/>
          <w:lang w:val="uk-UA"/>
        </w:rPr>
      </w:pPr>
    </w:p>
    <w:p w14:paraId="2077B379" w14:textId="5A796B3C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Вибір кількох відомостей:</w:t>
      </w:r>
    </w:p>
    <w:p w14:paraId="172964D9" w14:textId="778F48B4" w:rsidR="0083449A" w:rsidRDefault="004204B5" w:rsidP="00EE76C6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4204B5">
        <w:rPr>
          <w:rFonts w:ascii="Amalia" w:hAnsi="Amalia"/>
          <w:bCs/>
          <w:noProof/>
          <w:lang w:val="uk-UA"/>
        </w:rPr>
        <w:drawing>
          <wp:inline distT="0" distB="0" distL="0" distR="0" wp14:anchorId="5A1C2565" wp14:editId="7EB477D4">
            <wp:extent cx="5603756" cy="1282859"/>
            <wp:effectExtent l="0" t="0" r="0" b="0"/>
            <wp:docPr id="175539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20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9164" cy="12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05A" w14:textId="77777777" w:rsid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267BC646" w14:textId="43308595" w:rsidR="0083449A" w:rsidRDefault="0083449A" w:rsidP="00700ACB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>В</w:t>
      </w:r>
      <w:r w:rsidR="004204B5">
        <w:rPr>
          <w:rFonts w:ascii="Amalia" w:hAnsi="Amalia"/>
          <w:bCs/>
          <w:lang w:val="uk-UA"/>
        </w:rPr>
        <w:t>иб</w:t>
      </w:r>
      <w:r>
        <w:rPr>
          <w:rFonts w:ascii="Amalia" w:hAnsi="Amalia"/>
          <w:bCs/>
          <w:lang w:val="uk-UA"/>
        </w:rPr>
        <w:t>ір</w:t>
      </w:r>
      <w:r w:rsidR="004204B5">
        <w:rPr>
          <w:rFonts w:ascii="Amalia" w:hAnsi="Amalia"/>
          <w:bCs/>
          <w:lang w:val="uk-UA"/>
        </w:rPr>
        <w:t xml:space="preserve"> </w:t>
      </w:r>
      <w:r>
        <w:rPr>
          <w:rFonts w:ascii="Amalia" w:hAnsi="Amalia"/>
          <w:bCs/>
          <w:lang w:val="uk-UA"/>
        </w:rPr>
        <w:t>всіх</w:t>
      </w:r>
      <w:r w:rsidR="004204B5">
        <w:rPr>
          <w:rFonts w:ascii="Amalia" w:hAnsi="Amalia"/>
          <w:bCs/>
          <w:lang w:val="uk-UA"/>
        </w:rPr>
        <w:t xml:space="preserve"> відомостей</w:t>
      </w:r>
      <w:r>
        <w:rPr>
          <w:rFonts w:ascii="Amalia" w:hAnsi="Amalia"/>
          <w:bCs/>
          <w:lang w:val="uk-UA"/>
        </w:rPr>
        <w:t xml:space="preserve"> (відбувається при натисканні на верхній чек-бокс) </w:t>
      </w:r>
      <w:r w:rsidR="004204B5">
        <w:rPr>
          <w:rFonts w:ascii="Amalia" w:hAnsi="Amalia"/>
          <w:bCs/>
          <w:lang w:val="uk-UA"/>
        </w:rPr>
        <w:t>:</w:t>
      </w:r>
    </w:p>
    <w:p w14:paraId="3890DF81" w14:textId="77777777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32D43A66" w14:textId="5275643F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 w:rsidRPr="0083449A">
        <w:rPr>
          <w:rFonts w:ascii="Amalia" w:hAnsi="Amalia"/>
          <w:bCs/>
          <w:noProof/>
          <w:lang w:val="uk-UA"/>
        </w:rPr>
        <w:drawing>
          <wp:inline distT="0" distB="0" distL="0" distR="0" wp14:anchorId="7C93A53E" wp14:editId="1BDF64E0">
            <wp:extent cx="5618425" cy="1879238"/>
            <wp:effectExtent l="0" t="0" r="1905" b="6985"/>
            <wp:docPr id="140349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36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684" cy="18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88F" w14:textId="77777777" w:rsidR="0083449A" w:rsidRDefault="0083449A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31D53898" w14:textId="77777777" w:rsidR="004204B5" w:rsidRPr="004204B5" w:rsidRDefault="004204B5" w:rsidP="004204B5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</w:p>
    <w:p w14:paraId="66C01C96" w14:textId="18018013" w:rsidR="00DA21FC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Нові </w:t>
      </w:r>
      <w:r>
        <w:rPr>
          <w:rFonts w:ascii="Amalia" w:hAnsi="Amalia"/>
          <w:lang w:val="uk-UA"/>
        </w:rPr>
        <w:t xml:space="preserve">– </w:t>
      </w:r>
      <w:proofErr w:type="spellStart"/>
      <w:r w:rsidRPr="005879F5">
        <w:rPr>
          <w:rFonts w:ascii="Amalia" w:hAnsi="Amalia"/>
        </w:rPr>
        <w:t>відображає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лише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омості</w:t>
      </w:r>
      <w:proofErr w:type="spellEnd"/>
      <w:r w:rsidRPr="005879F5">
        <w:rPr>
          <w:rFonts w:ascii="Amalia" w:hAnsi="Amalia"/>
        </w:rPr>
        <w:t xml:space="preserve"> за статусом "Нова", </w:t>
      </w:r>
      <w:proofErr w:type="spellStart"/>
      <w:r w:rsidRPr="005879F5">
        <w:rPr>
          <w:rFonts w:ascii="Amalia" w:hAnsi="Amalia"/>
        </w:rPr>
        <w:t>які</w:t>
      </w:r>
      <w:proofErr w:type="spellEnd"/>
      <w:r w:rsidRPr="005879F5">
        <w:rPr>
          <w:rFonts w:ascii="Amalia" w:hAnsi="Amalia"/>
        </w:rPr>
        <w:t xml:space="preserve"> автоматично </w:t>
      </w:r>
      <w:proofErr w:type="spellStart"/>
      <w:r w:rsidRPr="005879F5">
        <w:rPr>
          <w:rFonts w:ascii="Amalia" w:hAnsi="Amalia"/>
        </w:rPr>
        <w:t>відібрані</w:t>
      </w:r>
      <w:proofErr w:type="spellEnd"/>
      <w:r w:rsidRPr="005879F5">
        <w:rPr>
          <w:rFonts w:ascii="Amalia" w:hAnsi="Amalia"/>
        </w:rPr>
        <w:t xml:space="preserve"> за поточною датою документа</w:t>
      </w:r>
      <w:r>
        <w:rPr>
          <w:rFonts w:ascii="Amalia" w:hAnsi="Amalia"/>
        </w:rPr>
        <w:t>.</w:t>
      </w:r>
      <w:r w:rsidR="004204B5">
        <w:rPr>
          <w:rFonts w:ascii="Amalia" w:hAnsi="Amalia"/>
          <w:lang w:val="uk-UA"/>
        </w:rPr>
        <w:t xml:space="preserve"> </w:t>
      </w:r>
    </w:p>
    <w:p w14:paraId="6359333E" w14:textId="77777777" w:rsidR="009B5C8F" w:rsidRDefault="004204B5" w:rsidP="009B5C8F">
      <w:pPr>
        <w:tabs>
          <w:tab w:val="left" w:pos="851"/>
        </w:tabs>
        <w:ind w:left="851"/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Cs/>
          <w:lang w:val="uk-UA"/>
        </w:rPr>
        <w:t xml:space="preserve"> </w:t>
      </w:r>
      <w:r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Pr="004204B5">
        <w:rPr>
          <w:rFonts w:ascii="Amalia" w:hAnsi="Amalia"/>
          <w:bCs/>
          <w:lang w:val="uk-UA"/>
        </w:rPr>
        <w:t xml:space="preserve"> підпису\відхилення\друку відомостей</w:t>
      </w:r>
      <w:r>
        <w:rPr>
          <w:rFonts w:ascii="Amalia" w:hAnsi="Amalia"/>
          <w:bCs/>
          <w:lang w:val="uk-UA"/>
        </w:rPr>
        <w:t xml:space="preserve"> </w:t>
      </w:r>
      <w:r w:rsidRPr="004204B5">
        <w:rPr>
          <w:rFonts w:ascii="Amalia" w:hAnsi="Amalia"/>
          <w:bCs/>
          <w:lang w:val="uk-UA"/>
        </w:rPr>
        <w:t xml:space="preserve"> (дія </w:t>
      </w:r>
      <w:r>
        <w:rPr>
          <w:rFonts w:ascii="Amalia" w:hAnsi="Amalia"/>
          <w:bCs/>
          <w:lang w:val="uk-UA"/>
        </w:rPr>
        <w:t xml:space="preserve">  викликається </w:t>
      </w:r>
      <w:r w:rsidR="000A56D1">
        <w:rPr>
          <w:rFonts w:ascii="Amalia" w:hAnsi="Amalia"/>
          <w:bCs/>
          <w:lang w:val="uk-UA"/>
        </w:rPr>
        <w:t xml:space="preserve">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9B5C8F">
        <w:rPr>
          <w:rFonts w:ascii="Amalia" w:hAnsi="Amalia"/>
          <w:bCs/>
          <w:lang w:val="uk-UA"/>
        </w:rPr>
        <w:t>).</w:t>
      </w:r>
    </w:p>
    <w:p w14:paraId="73159DED" w14:textId="06EFDCE3" w:rsidR="00DA21FC" w:rsidRPr="00700ACB" w:rsidRDefault="00E81C56">
      <w:pPr>
        <w:pStyle w:val="af6"/>
        <w:numPr>
          <w:ilvl w:val="0"/>
          <w:numId w:val="15"/>
        </w:numPr>
        <w:tabs>
          <w:tab w:val="left" w:pos="851"/>
        </w:tabs>
        <w:jc w:val="both"/>
        <w:rPr>
          <w:rFonts w:ascii="Amalia" w:hAnsi="Amalia"/>
          <w:bCs/>
          <w:lang w:val="uk-UA"/>
        </w:rPr>
      </w:pPr>
      <w:r>
        <w:rPr>
          <w:rFonts w:ascii="Amalia" w:hAnsi="Amalia"/>
          <w:b/>
          <w:lang w:val="uk-UA"/>
        </w:rPr>
        <w:t xml:space="preserve"> </w:t>
      </w:r>
      <w:r w:rsidR="00DA21FC" w:rsidRPr="00700ACB">
        <w:rPr>
          <w:rFonts w:ascii="Amalia" w:hAnsi="Amalia"/>
          <w:b/>
          <w:lang w:val="uk-UA"/>
        </w:rPr>
        <w:t xml:space="preserve">Виконані </w:t>
      </w:r>
      <w:r w:rsidR="00DA21FC" w:rsidRPr="00700ACB">
        <w:rPr>
          <w:rFonts w:ascii="Amalia" w:hAnsi="Amalia"/>
          <w:lang w:val="uk-UA"/>
        </w:rPr>
        <w:t>–відображаються відомості,</w:t>
      </w:r>
      <w:r w:rsidR="00661893" w:rsidRPr="00700ACB">
        <w:rPr>
          <w:rFonts w:ascii="Amalia" w:hAnsi="Amalia"/>
          <w:lang w:val="uk-UA"/>
        </w:rPr>
        <w:t xml:space="preserve"> </w:t>
      </w:r>
      <w:r w:rsidR="00DA21FC" w:rsidRPr="00700ACB">
        <w:rPr>
          <w:rFonts w:ascii="Amalia" w:hAnsi="Amalia"/>
          <w:lang w:val="uk-UA"/>
        </w:rPr>
        <w:t>що мають статус «Виконана»</w:t>
      </w:r>
      <w:r w:rsidR="00661893" w:rsidRPr="00700ACB">
        <w:rPr>
          <w:rFonts w:ascii="Amalia" w:hAnsi="Amalia"/>
          <w:lang w:val="uk-UA"/>
        </w:rPr>
        <w:t xml:space="preserve"> </w:t>
      </w:r>
      <w:r w:rsidR="00DA21FC" w:rsidRPr="00700ACB">
        <w:rPr>
          <w:rFonts w:ascii="Amalia" w:hAnsi="Amalia"/>
          <w:lang w:val="uk-UA"/>
        </w:rPr>
        <w:t xml:space="preserve">і «Частково </w:t>
      </w:r>
      <w:r>
        <w:rPr>
          <w:rFonts w:ascii="Amalia" w:hAnsi="Amalia"/>
          <w:lang w:val="uk-UA"/>
        </w:rPr>
        <w:t xml:space="preserve">  </w:t>
      </w:r>
      <w:r w:rsidR="00DA21FC" w:rsidRPr="00700ACB">
        <w:rPr>
          <w:rFonts w:ascii="Amalia" w:hAnsi="Amalia"/>
          <w:lang w:val="uk-UA"/>
        </w:rPr>
        <w:t>виконана</w:t>
      </w:r>
      <w:r w:rsidR="00661893" w:rsidRPr="00700ACB">
        <w:rPr>
          <w:rFonts w:ascii="Amalia" w:hAnsi="Amalia"/>
          <w:lang w:val="uk-UA"/>
        </w:rPr>
        <w:t>»</w:t>
      </w:r>
      <w:r w:rsidR="006712D5" w:rsidRPr="00700ACB">
        <w:rPr>
          <w:rFonts w:ascii="Amalia" w:hAnsi="Amalia"/>
          <w:lang w:val="uk-UA"/>
        </w:rPr>
        <w:t>.</w:t>
      </w:r>
      <w:r w:rsidR="00661893" w:rsidRPr="00700ACB">
        <w:rPr>
          <w:rFonts w:ascii="Amalia" w:hAnsi="Amalia"/>
          <w:lang w:val="uk-UA"/>
        </w:rPr>
        <w:t xml:space="preserve"> </w:t>
      </w:r>
      <w:r w:rsidR="000A56D1" w:rsidRPr="00700ACB">
        <w:rPr>
          <w:rFonts w:ascii="Amalia" w:hAnsi="Amalia"/>
          <w:lang w:val="uk-UA"/>
        </w:rPr>
        <w:br/>
      </w:r>
      <w:r>
        <w:rPr>
          <w:rFonts w:ascii="Amalia" w:hAnsi="Amalia"/>
          <w:bCs/>
          <w:lang w:val="uk-UA"/>
        </w:rPr>
        <w:t xml:space="preserve">  </w:t>
      </w:r>
      <w:r w:rsidR="000A56D1" w:rsidRPr="00700ACB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 w:rsidRPr="00700ACB">
        <w:rPr>
          <w:rFonts w:ascii="Amalia" w:hAnsi="Amalia"/>
          <w:bCs/>
          <w:lang w:val="uk-UA"/>
        </w:rPr>
        <w:t>масового</w:t>
      </w:r>
      <w:r w:rsidR="000A56D1" w:rsidRPr="00700ACB">
        <w:rPr>
          <w:rFonts w:ascii="Amalia" w:hAnsi="Amalia"/>
          <w:bCs/>
          <w:lang w:val="uk-UA"/>
        </w:rPr>
        <w:t xml:space="preserve"> друку відомостей  (дія   викликається за </w:t>
      </w:r>
      <w:r>
        <w:rPr>
          <w:rFonts w:ascii="Amalia" w:hAnsi="Amalia"/>
          <w:bCs/>
          <w:lang w:val="uk-UA"/>
        </w:rPr>
        <w:t xml:space="preserve">  </w:t>
      </w:r>
      <w:r w:rsidR="000A56D1" w:rsidRPr="00700ACB">
        <w:rPr>
          <w:rFonts w:ascii="Amalia" w:hAnsi="Amalia"/>
          <w:bCs/>
          <w:lang w:val="uk-UA"/>
        </w:rPr>
        <w:t xml:space="preserve">аналогією розділу </w:t>
      </w:r>
      <w:r w:rsidR="000A56D1" w:rsidRPr="00700ACB">
        <w:rPr>
          <w:rFonts w:ascii="Amalia" w:hAnsi="Amalia"/>
          <w:b/>
          <w:lang w:val="uk-UA"/>
        </w:rPr>
        <w:t>Усі відомості</w:t>
      </w:r>
      <w:r w:rsidR="000A56D1" w:rsidRPr="00700ACB">
        <w:rPr>
          <w:rFonts w:ascii="Amalia" w:hAnsi="Amalia"/>
          <w:bCs/>
          <w:lang w:val="uk-UA"/>
        </w:rPr>
        <w:t>).</w:t>
      </w:r>
    </w:p>
    <w:p w14:paraId="1F587B78" w14:textId="698F4387" w:rsidR="00DA21FC" w:rsidRPr="000A56D1" w:rsidRDefault="00DA21FC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malia" w:hAnsi="Amalia"/>
          <w:lang w:val="uk-UA"/>
        </w:rPr>
      </w:pPr>
      <w:r w:rsidRPr="005879F5">
        <w:rPr>
          <w:rFonts w:ascii="Amalia" w:hAnsi="Amalia"/>
          <w:b/>
          <w:bCs/>
          <w:lang w:val="uk-UA"/>
        </w:rPr>
        <w:t xml:space="preserve">Відхилені </w:t>
      </w:r>
      <w:r w:rsidRPr="005879F5">
        <w:rPr>
          <w:rFonts w:ascii="Amalia" w:hAnsi="Amalia"/>
          <w:lang w:val="uk-UA"/>
        </w:rPr>
        <w:t>- відображає відомості зі статусом "Відхилена"</w:t>
      </w:r>
      <w:r w:rsidR="006712D5">
        <w:rPr>
          <w:rFonts w:ascii="Amalia" w:hAnsi="Amalia"/>
          <w:lang w:val="uk-UA"/>
        </w:rPr>
        <w:t>.</w:t>
      </w:r>
      <w:r w:rsidR="00661893">
        <w:rPr>
          <w:rFonts w:ascii="Amalia" w:hAnsi="Amalia"/>
          <w:lang w:val="uk-UA"/>
        </w:rPr>
        <w:t xml:space="preserve"> </w:t>
      </w:r>
      <w:r w:rsidRPr="005879F5">
        <w:rPr>
          <w:rFonts w:ascii="Amalia" w:hAnsi="Amalia"/>
        </w:rPr>
        <w:t xml:space="preserve">Для </w:t>
      </w:r>
      <w:proofErr w:type="spellStart"/>
      <w:r w:rsidRPr="005879F5">
        <w:rPr>
          <w:rFonts w:ascii="Amalia" w:hAnsi="Amalia"/>
        </w:rPr>
        <w:t>кожної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омості</w:t>
      </w:r>
      <w:proofErr w:type="spellEnd"/>
      <w:r w:rsidRPr="005879F5">
        <w:rPr>
          <w:rFonts w:ascii="Amalia" w:hAnsi="Amalia"/>
        </w:rPr>
        <w:t xml:space="preserve"> </w:t>
      </w:r>
      <w:proofErr w:type="gramStart"/>
      <w:r w:rsidRPr="005879F5">
        <w:rPr>
          <w:rFonts w:ascii="Amalia" w:hAnsi="Amalia"/>
        </w:rPr>
        <w:t>в списку</w:t>
      </w:r>
      <w:proofErr w:type="gramEnd"/>
      <w:r w:rsidRPr="005879F5">
        <w:rPr>
          <w:rFonts w:ascii="Amalia" w:hAnsi="Amalia"/>
        </w:rPr>
        <w:t xml:space="preserve"> </w:t>
      </w:r>
      <w:r w:rsidR="000A56D1">
        <w:rPr>
          <w:rFonts w:ascii="Amalia" w:hAnsi="Amalia"/>
          <w:lang w:val="uk-UA"/>
        </w:rPr>
        <w:t xml:space="preserve">доступна до </w:t>
      </w:r>
      <w:proofErr w:type="spellStart"/>
      <w:r w:rsidR="000A56D1">
        <w:rPr>
          <w:rFonts w:ascii="Amalia" w:hAnsi="Amalia"/>
          <w:lang w:val="uk-UA"/>
        </w:rPr>
        <w:t>відображеня</w:t>
      </w:r>
      <w:proofErr w:type="spellEnd"/>
      <w:r w:rsidRPr="005879F5">
        <w:rPr>
          <w:rFonts w:ascii="Amalia" w:hAnsi="Amalia"/>
        </w:rPr>
        <w:t xml:space="preserve"> причина та </w:t>
      </w:r>
      <w:proofErr w:type="spellStart"/>
      <w:r w:rsidRPr="005879F5">
        <w:rPr>
          <w:rFonts w:ascii="Amalia" w:hAnsi="Amalia"/>
        </w:rPr>
        <w:t>ініціатор</w:t>
      </w:r>
      <w:proofErr w:type="spellEnd"/>
      <w:r w:rsidRPr="005879F5">
        <w:rPr>
          <w:rFonts w:ascii="Amalia" w:hAnsi="Amalia"/>
        </w:rPr>
        <w:t xml:space="preserve"> </w:t>
      </w:r>
      <w:proofErr w:type="spellStart"/>
      <w:r w:rsidRPr="005879F5">
        <w:rPr>
          <w:rFonts w:ascii="Amalia" w:hAnsi="Amalia"/>
        </w:rPr>
        <w:t>відхилення</w:t>
      </w:r>
      <w:proofErr w:type="spellEnd"/>
      <w:r>
        <w:rPr>
          <w:rFonts w:ascii="Amalia" w:hAnsi="Amalia"/>
        </w:rPr>
        <w:t>.</w:t>
      </w:r>
      <w:r w:rsidR="000A56D1">
        <w:rPr>
          <w:rFonts w:ascii="Amalia" w:hAnsi="Amalia"/>
          <w:lang w:val="uk-UA"/>
        </w:rPr>
        <w:t xml:space="preserve"> </w:t>
      </w:r>
      <w:r w:rsidR="000A56D1">
        <w:rPr>
          <w:rFonts w:ascii="Amalia" w:hAnsi="Amalia"/>
          <w:lang w:val="uk-UA"/>
        </w:rPr>
        <w:br/>
      </w:r>
      <w:r w:rsidR="000A56D1"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="000A56D1" w:rsidRPr="004204B5">
        <w:rPr>
          <w:rFonts w:ascii="Amalia" w:hAnsi="Amalia"/>
          <w:bCs/>
          <w:lang w:val="uk-UA"/>
        </w:rPr>
        <w:t xml:space="preserve"> друку відомостей</w:t>
      </w:r>
      <w:r w:rsidR="000A56D1">
        <w:rPr>
          <w:rFonts w:ascii="Amalia" w:hAnsi="Amalia"/>
          <w:bCs/>
          <w:lang w:val="uk-UA"/>
        </w:rPr>
        <w:t xml:space="preserve"> </w:t>
      </w:r>
      <w:r w:rsidR="000A56D1" w:rsidRPr="004204B5">
        <w:rPr>
          <w:rFonts w:ascii="Amalia" w:hAnsi="Amalia"/>
          <w:bCs/>
          <w:lang w:val="uk-UA"/>
        </w:rPr>
        <w:t xml:space="preserve"> (дія </w:t>
      </w:r>
      <w:r w:rsidR="000A56D1">
        <w:rPr>
          <w:rFonts w:ascii="Amalia" w:hAnsi="Amalia"/>
          <w:bCs/>
          <w:lang w:val="uk-UA"/>
        </w:rPr>
        <w:t xml:space="preserve">  викликається 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0A56D1">
        <w:rPr>
          <w:rFonts w:ascii="Amalia" w:hAnsi="Amalia"/>
          <w:bCs/>
          <w:lang w:val="uk-UA"/>
        </w:rPr>
        <w:t>).</w:t>
      </w:r>
    </w:p>
    <w:p w14:paraId="20857380" w14:textId="7458DF2E" w:rsidR="00DA21FC" w:rsidRPr="000A56D1" w:rsidRDefault="00DA21FC" w:rsidP="009375D0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Amalia" w:hAnsi="Amalia"/>
          <w:lang w:val="uk-UA"/>
        </w:rPr>
      </w:pPr>
      <w:r w:rsidRPr="005A0218">
        <w:rPr>
          <w:rFonts w:ascii="Amalia" w:hAnsi="Amalia"/>
          <w:b/>
          <w:lang w:val="uk-UA"/>
        </w:rPr>
        <w:t xml:space="preserve">Чернетки </w:t>
      </w:r>
      <w:r w:rsidRPr="005A0218">
        <w:rPr>
          <w:rFonts w:ascii="Amalia" w:hAnsi="Amalia"/>
          <w:lang w:val="uk-UA"/>
        </w:rPr>
        <w:t>–  відображаються відомості, що мають статус «Чернетка</w:t>
      </w:r>
      <w:r w:rsidR="006712D5">
        <w:rPr>
          <w:rFonts w:ascii="Amalia" w:hAnsi="Amalia"/>
          <w:lang w:val="uk-UA"/>
        </w:rPr>
        <w:t>.</w:t>
      </w:r>
      <w:r w:rsidR="000A56D1">
        <w:rPr>
          <w:rFonts w:ascii="Amalia" w:hAnsi="Amalia"/>
          <w:lang w:val="uk-UA"/>
        </w:rPr>
        <w:br/>
      </w:r>
      <w:r w:rsidR="000A56D1" w:rsidRPr="004204B5">
        <w:rPr>
          <w:rFonts w:ascii="Amalia" w:hAnsi="Amalia"/>
          <w:bCs/>
          <w:lang w:val="uk-UA"/>
        </w:rPr>
        <w:t xml:space="preserve">В розділі передбачена можливість </w:t>
      </w:r>
      <w:r w:rsidR="00B93F64">
        <w:rPr>
          <w:rFonts w:ascii="Amalia" w:hAnsi="Amalia"/>
          <w:bCs/>
          <w:lang w:val="uk-UA"/>
        </w:rPr>
        <w:t>масового</w:t>
      </w:r>
      <w:r w:rsidR="000A56D1" w:rsidRPr="004204B5">
        <w:rPr>
          <w:rFonts w:ascii="Amalia" w:hAnsi="Amalia"/>
          <w:bCs/>
          <w:lang w:val="uk-UA"/>
        </w:rPr>
        <w:t xml:space="preserve"> </w:t>
      </w:r>
      <w:r w:rsidR="000A56D1">
        <w:rPr>
          <w:rFonts w:ascii="Amalia" w:hAnsi="Amalia"/>
          <w:bCs/>
          <w:lang w:val="uk-UA"/>
        </w:rPr>
        <w:t xml:space="preserve">видалення </w:t>
      </w:r>
      <w:r w:rsidR="000A56D1" w:rsidRPr="004204B5">
        <w:rPr>
          <w:rFonts w:ascii="Amalia" w:hAnsi="Amalia"/>
          <w:bCs/>
          <w:lang w:val="uk-UA"/>
        </w:rPr>
        <w:t xml:space="preserve"> (дія </w:t>
      </w:r>
      <w:r w:rsidR="000A56D1">
        <w:rPr>
          <w:rFonts w:ascii="Amalia" w:hAnsi="Amalia"/>
          <w:bCs/>
          <w:lang w:val="uk-UA"/>
        </w:rPr>
        <w:t xml:space="preserve">  викликається за аналогією розділу </w:t>
      </w:r>
      <w:r w:rsidR="000A56D1" w:rsidRPr="000A56D1">
        <w:rPr>
          <w:rFonts w:ascii="Amalia" w:hAnsi="Amalia"/>
          <w:b/>
          <w:lang w:val="uk-UA"/>
        </w:rPr>
        <w:t>Усі відомості</w:t>
      </w:r>
      <w:r w:rsidR="000A56D1">
        <w:rPr>
          <w:rFonts w:ascii="Amalia" w:hAnsi="Amalia"/>
          <w:bCs/>
          <w:lang w:val="uk-UA"/>
        </w:rPr>
        <w:t>).</w:t>
      </w:r>
      <w:r w:rsidR="009375D0">
        <w:rPr>
          <w:rFonts w:ascii="Amalia" w:hAnsi="Amalia"/>
          <w:bCs/>
          <w:lang w:val="en-US"/>
        </w:rPr>
        <w:br/>
      </w:r>
      <w:r w:rsidR="009375D0" w:rsidRPr="009375D0">
        <w:rPr>
          <w:rFonts w:ascii="Amalia" w:hAnsi="Amalia"/>
          <w:bCs/>
          <w:lang w:val="uk-UA"/>
        </w:rPr>
        <w:lastRenderedPageBreak/>
        <w:br/>
      </w:r>
      <w:r w:rsidR="009375D0" w:rsidRPr="009375D0">
        <w:rPr>
          <w:rFonts w:ascii="Amalia" w:hAnsi="Amalia"/>
          <w:b/>
          <w:lang w:val="uk-UA"/>
        </w:rPr>
        <w:t xml:space="preserve">- </w:t>
      </w:r>
      <w:r w:rsidR="009375D0">
        <w:rPr>
          <w:rFonts w:ascii="Amalia" w:hAnsi="Amalia"/>
          <w:b/>
          <w:lang w:val="uk-UA"/>
        </w:rPr>
        <w:t xml:space="preserve">Архів </w:t>
      </w:r>
      <w:r w:rsidR="009375D0">
        <w:rPr>
          <w:rFonts w:ascii="Amalia" w:hAnsi="Amalia"/>
          <w:lang w:val="uk-UA"/>
        </w:rPr>
        <w:t>– відображаються відомості</w:t>
      </w:r>
      <w:r w:rsidR="009375D0" w:rsidRPr="006C0AA7">
        <w:rPr>
          <w:rFonts w:ascii="Amalia" w:hAnsi="Amalia"/>
          <w:lang w:val="uk-UA"/>
        </w:rPr>
        <w:t>, як</w:t>
      </w:r>
      <w:r w:rsidR="009375D0">
        <w:rPr>
          <w:rFonts w:ascii="Amalia" w:hAnsi="Amalia"/>
          <w:lang w:val="uk-UA"/>
        </w:rPr>
        <w:t xml:space="preserve">і були проведені в </w:t>
      </w:r>
      <w:proofErr w:type="spellStart"/>
      <w:r w:rsidR="009375D0" w:rsidRPr="006C0AA7">
        <w:rPr>
          <w:rFonts w:ascii="Amalia" w:hAnsi="Amalia"/>
          <w:lang w:val="uk-UA"/>
        </w:rPr>
        <w:t>ПрЕОМ</w:t>
      </w:r>
      <w:proofErr w:type="spellEnd"/>
      <w:r w:rsidR="009375D0" w:rsidRPr="006C0AA7">
        <w:rPr>
          <w:rFonts w:ascii="Amalia" w:hAnsi="Amalia"/>
          <w:lang w:val="uk-UA"/>
        </w:rPr>
        <w:t xml:space="preserve"> «</w:t>
      </w:r>
      <w:proofErr w:type="spellStart"/>
      <w:r w:rsidR="009375D0" w:rsidRPr="006C0AA7">
        <w:rPr>
          <w:rFonts w:ascii="Amalia" w:hAnsi="Amalia"/>
          <w:lang w:val="uk-UA"/>
        </w:rPr>
        <w:t>iBank</w:t>
      </w:r>
      <w:proofErr w:type="spellEnd"/>
      <w:r w:rsidR="009375D0" w:rsidRPr="006C0AA7">
        <w:rPr>
          <w:rFonts w:ascii="Amalia" w:hAnsi="Amalia"/>
          <w:lang w:val="uk-UA"/>
        </w:rPr>
        <w:t xml:space="preserve"> 2»  </w:t>
      </w:r>
      <w:r w:rsidR="009375D0">
        <w:rPr>
          <w:rFonts w:ascii="Amalia" w:hAnsi="Amalia"/>
          <w:lang w:val="uk-UA"/>
        </w:rPr>
        <w:t>(</w:t>
      </w:r>
      <w:r w:rsidR="009375D0" w:rsidRPr="006C0AA7">
        <w:rPr>
          <w:rFonts w:ascii="Amalia" w:hAnsi="Amalia"/>
          <w:lang w:val="uk-UA"/>
        </w:rPr>
        <w:t xml:space="preserve">ПЗ </w:t>
      </w:r>
      <w:proofErr w:type="spellStart"/>
      <w:r w:rsidR="009375D0" w:rsidRPr="006C0AA7">
        <w:rPr>
          <w:rFonts w:ascii="Amalia" w:hAnsi="Amalia"/>
          <w:lang w:val="uk-UA"/>
        </w:rPr>
        <w:t>Біфіт</w:t>
      </w:r>
      <w:proofErr w:type="spellEnd"/>
      <w:r w:rsidR="009375D0">
        <w:rPr>
          <w:rFonts w:ascii="Amalia" w:hAnsi="Amalia"/>
          <w:i/>
          <w:iCs/>
          <w:lang w:val="uk-UA"/>
        </w:rPr>
        <w:t>).</w:t>
      </w:r>
    </w:p>
    <w:p w14:paraId="351DFA2A" w14:textId="77777777" w:rsidR="00380A86" w:rsidRDefault="00380A86" w:rsidP="00380A86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2AE67452" w14:textId="4B7EEA1A" w:rsidR="00B54378" w:rsidRPr="00E81C56" w:rsidRDefault="00B54378" w:rsidP="00E81C56">
      <w:pPr>
        <w:tabs>
          <w:tab w:val="left" w:pos="851"/>
        </w:tabs>
        <w:ind w:left="851"/>
        <w:jc w:val="both"/>
        <w:rPr>
          <w:rFonts w:ascii="Amalia" w:hAnsi="Amalia"/>
          <w:b/>
          <w:i/>
          <w:iCs/>
          <w:lang w:val="uk-UA"/>
        </w:rPr>
      </w:pPr>
      <w:r w:rsidRPr="00A634C5">
        <w:rPr>
          <w:rFonts w:ascii="Amalia" w:hAnsi="Amalia"/>
          <w:b/>
          <w:i/>
          <w:iCs/>
          <w:color w:val="FF0000"/>
          <w:lang w:val="uk-UA"/>
        </w:rPr>
        <w:t>Важливо!</w:t>
      </w:r>
      <w:r w:rsidRPr="00A634C5">
        <w:rPr>
          <w:rFonts w:ascii="Amalia" w:hAnsi="Amalia"/>
          <w:b/>
          <w:i/>
          <w:iCs/>
          <w:color w:val="FF0000"/>
          <w:lang w:val="uk-UA"/>
        </w:rPr>
        <w:br/>
        <w:t xml:space="preserve"> </w:t>
      </w:r>
      <w:r w:rsidRPr="00A634C5">
        <w:rPr>
          <w:rFonts w:ascii="Amalia" w:hAnsi="Amalia"/>
          <w:bCs/>
          <w:i/>
          <w:iCs/>
          <w:color w:val="FF0000"/>
          <w:lang w:val="uk-UA"/>
        </w:rPr>
        <w:t>Відомості в наступних статусах дійсні протягом 30 днів</w:t>
      </w:r>
      <w:r>
        <w:rPr>
          <w:rFonts w:ascii="Amalia" w:hAnsi="Amalia"/>
          <w:bCs/>
          <w:i/>
          <w:iCs/>
          <w:lang w:val="uk-UA"/>
        </w:rPr>
        <w:t>:</w:t>
      </w:r>
    </w:p>
    <w:p w14:paraId="58ACA779" w14:textId="77777777" w:rsidR="009B5C8F" w:rsidRDefault="00B54378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t>Підписана</w:t>
      </w:r>
      <w:proofErr w:type="spellEnd"/>
      <w:r w:rsidRPr="00B54378">
        <w:rPr>
          <w:rFonts w:ascii="Amalia" w:hAnsi="Amalia"/>
          <w:bCs/>
          <w:i/>
          <w:iCs/>
          <w:lang w:val="uk-UA"/>
        </w:rPr>
        <w:t>;</w:t>
      </w:r>
    </w:p>
    <w:p w14:paraId="4FA44EBE" w14:textId="77777777" w:rsidR="009B5C8F" w:rsidRDefault="00B54378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t>Очікує</w:t>
      </w:r>
      <w:proofErr w:type="spellEnd"/>
      <w:r w:rsidRPr="00B54378">
        <w:rPr>
          <w:rFonts w:ascii="Amalia" w:hAnsi="Amalia"/>
          <w:bCs/>
          <w:i/>
          <w:iCs/>
        </w:rPr>
        <w:t xml:space="preserve"> на дату </w:t>
      </w:r>
      <w:proofErr w:type="spellStart"/>
      <w:r w:rsidRPr="00B54378">
        <w:rPr>
          <w:rFonts w:ascii="Amalia" w:hAnsi="Amalia"/>
          <w:bCs/>
          <w:i/>
          <w:iCs/>
        </w:rPr>
        <w:t>валютування</w:t>
      </w:r>
      <w:proofErr w:type="spellEnd"/>
      <w:r>
        <w:rPr>
          <w:rFonts w:ascii="Amalia" w:hAnsi="Amalia"/>
          <w:bCs/>
          <w:i/>
          <w:iCs/>
          <w:lang w:val="uk-UA"/>
        </w:rPr>
        <w:t>;</w:t>
      </w:r>
    </w:p>
    <w:p w14:paraId="011CEE1F" w14:textId="667E88CB" w:rsidR="009B5C8F" w:rsidRDefault="009B5C8F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  <w:i/>
          <w:iCs/>
          <w:lang w:val="uk-UA"/>
        </w:rPr>
      </w:pPr>
      <w:proofErr w:type="spellStart"/>
      <w:r w:rsidRPr="00B54378">
        <w:rPr>
          <w:rFonts w:ascii="Amalia" w:hAnsi="Amalia"/>
          <w:bCs/>
          <w:i/>
          <w:iCs/>
        </w:rPr>
        <w:t>Очікується</w:t>
      </w:r>
      <w:proofErr w:type="spellEnd"/>
      <w:r w:rsidRPr="00B54378">
        <w:rPr>
          <w:rFonts w:ascii="Amalia" w:hAnsi="Amalia"/>
          <w:bCs/>
          <w:i/>
          <w:iCs/>
        </w:rPr>
        <w:t> </w:t>
      </w:r>
      <w:proofErr w:type="spellStart"/>
      <w:r w:rsidRPr="00B54378">
        <w:rPr>
          <w:rFonts w:ascii="Amalia" w:hAnsi="Amalia"/>
          <w:bCs/>
          <w:i/>
          <w:iCs/>
        </w:rPr>
        <w:t>виконання</w:t>
      </w:r>
      <w:proofErr w:type="spellEnd"/>
      <w:r w:rsidRPr="00B54378">
        <w:rPr>
          <w:rFonts w:ascii="Amalia" w:hAnsi="Amalia"/>
          <w:bCs/>
          <w:i/>
          <w:iCs/>
        </w:rPr>
        <w:t> платежу</w:t>
      </w:r>
      <w:r>
        <w:rPr>
          <w:rFonts w:ascii="Amalia" w:hAnsi="Amalia"/>
          <w:bCs/>
          <w:i/>
          <w:iCs/>
          <w:lang w:val="uk-UA"/>
        </w:rPr>
        <w:t>;</w:t>
      </w:r>
    </w:p>
    <w:p w14:paraId="1747D28F" w14:textId="47EA0282" w:rsidR="009B5C8F" w:rsidRPr="009B5C8F" w:rsidRDefault="009B5C8F">
      <w:pPr>
        <w:pStyle w:val="af6"/>
        <w:numPr>
          <w:ilvl w:val="0"/>
          <w:numId w:val="14"/>
        </w:numPr>
        <w:tabs>
          <w:tab w:val="left" w:pos="851"/>
        </w:tabs>
        <w:jc w:val="both"/>
        <w:rPr>
          <w:rFonts w:ascii="Amalia" w:hAnsi="Amalia"/>
          <w:bCs/>
        </w:rPr>
      </w:pPr>
      <w:proofErr w:type="spellStart"/>
      <w:r w:rsidRPr="00B54378">
        <w:rPr>
          <w:rFonts w:ascii="Amalia" w:hAnsi="Amalia"/>
          <w:bCs/>
          <w:i/>
          <w:iCs/>
        </w:rPr>
        <w:t>Перевіряється</w:t>
      </w:r>
      <w:proofErr w:type="spellEnd"/>
      <w:r w:rsidRPr="00B54378">
        <w:rPr>
          <w:rFonts w:ascii="Amalia" w:hAnsi="Amalia"/>
          <w:bCs/>
          <w:i/>
          <w:iCs/>
        </w:rPr>
        <w:t xml:space="preserve"> </w:t>
      </w:r>
      <w:proofErr w:type="spellStart"/>
      <w:r w:rsidRPr="00B54378">
        <w:rPr>
          <w:rFonts w:ascii="Amalia" w:hAnsi="Amalia"/>
          <w:bCs/>
          <w:i/>
          <w:iCs/>
        </w:rPr>
        <w:t>наявність</w:t>
      </w:r>
      <w:proofErr w:type="spellEnd"/>
      <w:r w:rsidRPr="00B54378">
        <w:rPr>
          <w:rFonts w:ascii="Amalia" w:hAnsi="Amalia"/>
          <w:bCs/>
          <w:i/>
          <w:iCs/>
        </w:rPr>
        <w:t xml:space="preserve"> </w:t>
      </w:r>
      <w:proofErr w:type="spellStart"/>
      <w:r w:rsidRPr="00B54378">
        <w:rPr>
          <w:rFonts w:ascii="Amalia" w:hAnsi="Amalia"/>
          <w:bCs/>
          <w:i/>
          <w:iCs/>
        </w:rPr>
        <w:t>коштів</w:t>
      </w:r>
      <w:proofErr w:type="spellEnd"/>
      <w:r>
        <w:rPr>
          <w:rFonts w:ascii="Amalia" w:hAnsi="Amalia"/>
          <w:bCs/>
          <w:i/>
          <w:iCs/>
          <w:lang w:val="uk-UA"/>
        </w:rPr>
        <w:t>.</w:t>
      </w:r>
    </w:p>
    <w:p w14:paraId="5C7E9A40" w14:textId="21CC434A" w:rsidR="00913E27" w:rsidRPr="00A634C5" w:rsidRDefault="00B54378" w:rsidP="00AA67B3">
      <w:pPr>
        <w:tabs>
          <w:tab w:val="left" w:pos="851"/>
        </w:tabs>
        <w:rPr>
          <w:rFonts w:ascii="Amalia" w:hAnsi="Amalia"/>
          <w:bCs/>
        </w:rPr>
      </w:pPr>
      <w:r w:rsidRPr="00E81C56">
        <w:rPr>
          <w:rFonts w:ascii="Amalia" w:hAnsi="Amalia"/>
          <w:bCs/>
          <w:i/>
          <w:iCs/>
          <w:lang w:val="uk-UA"/>
        </w:rPr>
        <w:t xml:space="preserve">При наявності </w:t>
      </w:r>
      <w:r w:rsidR="009B5C8F" w:rsidRPr="00E81C56">
        <w:rPr>
          <w:rFonts w:ascii="Amalia" w:hAnsi="Amalia"/>
          <w:bCs/>
          <w:i/>
          <w:iCs/>
          <w:lang w:val="uk-UA"/>
        </w:rPr>
        <w:t>балансу</w:t>
      </w:r>
      <w:r w:rsidRPr="00E81C56">
        <w:rPr>
          <w:rFonts w:ascii="Amalia" w:hAnsi="Amalia"/>
          <w:bCs/>
          <w:i/>
          <w:iCs/>
          <w:lang w:val="uk-UA"/>
        </w:rPr>
        <w:t xml:space="preserve"> на рахунку 2909 </w:t>
      </w:r>
      <w:r w:rsidRPr="00A634C5">
        <w:rPr>
          <w:rFonts w:ascii="Amalia" w:hAnsi="Amalia"/>
          <w:bCs/>
          <w:i/>
          <w:iCs/>
          <w:color w:val="FF0000"/>
          <w:lang w:val="uk-UA"/>
        </w:rPr>
        <w:t xml:space="preserve">банк </w:t>
      </w:r>
      <w:r w:rsidR="00EC4657" w:rsidRPr="00A634C5">
        <w:rPr>
          <w:rFonts w:ascii="Amalia" w:hAnsi="Amalia"/>
          <w:bCs/>
          <w:i/>
          <w:iCs/>
          <w:color w:val="FF0000"/>
          <w:lang w:val="uk-UA"/>
        </w:rPr>
        <w:t>на протязі 30 дні</w:t>
      </w:r>
      <w:r w:rsidRPr="00A634C5">
        <w:rPr>
          <w:rFonts w:ascii="Amalia" w:hAnsi="Amalia"/>
          <w:bCs/>
          <w:i/>
          <w:iCs/>
          <w:color w:val="FF0000"/>
          <w:lang w:val="uk-UA"/>
        </w:rPr>
        <w:t>в</w:t>
      </w:r>
      <w:r w:rsidR="00EC4657" w:rsidRPr="00A634C5">
        <w:rPr>
          <w:rFonts w:ascii="Amalia" w:hAnsi="Amalia"/>
          <w:bCs/>
          <w:i/>
          <w:iCs/>
          <w:color w:val="FF0000"/>
          <w:lang w:val="uk-UA"/>
        </w:rPr>
        <w:t xml:space="preserve"> в</w:t>
      </w:r>
      <w:r w:rsidRPr="00A634C5">
        <w:rPr>
          <w:rFonts w:ascii="Amalia" w:hAnsi="Amalia"/>
          <w:bCs/>
          <w:i/>
          <w:iCs/>
          <w:color w:val="FF0000"/>
          <w:lang w:val="uk-UA"/>
        </w:rPr>
        <w:t xml:space="preserve"> автоматичному режимі </w:t>
      </w:r>
      <w:r w:rsidR="00E81C56" w:rsidRPr="00A634C5">
        <w:rPr>
          <w:rFonts w:ascii="Amalia" w:hAnsi="Amalia"/>
          <w:bCs/>
          <w:i/>
          <w:iCs/>
          <w:color w:val="FF0000"/>
          <w:lang w:val="uk-UA"/>
        </w:rPr>
        <w:t>бере</w:t>
      </w:r>
      <w:r w:rsidR="009B5C8F" w:rsidRPr="00A634C5">
        <w:rPr>
          <w:rFonts w:ascii="Amalia" w:hAnsi="Amalia"/>
          <w:bCs/>
          <w:i/>
          <w:iCs/>
          <w:color w:val="FF0000"/>
          <w:lang w:val="uk-UA"/>
        </w:rPr>
        <w:t xml:space="preserve"> </w:t>
      </w:r>
      <w:r w:rsidRPr="00A634C5">
        <w:rPr>
          <w:rFonts w:ascii="Amalia" w:hAnsi="Amalia"/>
          <w:bCs/>
          <w:i/>
          <w:iCs/>
          <w:color w:val="FF0000"/>
          <w:lang w:val="uk-UA"/>
        </w:rPr>
        <w:t>до виконання</w:t>
      </w:r>
      <w:r w:rsidR="009B5C8F" w:rsidRPr="00A634C5">
        <w:rPr>
          <w:rFonts w:ascii="Amalia" w:hAnsi="Amalia"/>
          <w:bCs/>
          <w:i/>
          <w:iCs/>
          <w:color w:val="FF0000"/>
          <w:lang w:val="uk-UA"/>
        </w:rPr>
        <w:t xml:space="preserve"> </w:t>
      </w:r>
      <w:r w:rsidR="009B5C8F" w:rsidRPr="00E81C56">
        <w:rPr>
          <w:rFonts w:ascii="Amalia" w:hAnsi="Amalia"/>
          <w:bCs/>
          <w:i/>
          <w:iCs/>
          <w:lang w:val="uk-UA"/>
        </w:rPr>
        <w:t>такі відомості</w:t>
      </w:r>
      <w:r w:rsidR="00EC4657" w:rsidRPr="00E81C56">
        <w:rPr>
          <w:rFonts w:ascii="Amalia" w:hAnsi="Amalia"/>
          <w:bCs/>
          <w:i/>
          <w:iCs/>
          <w:lang w:val="uk-UA"/>
        </w:rPr>
        <w:t>.</w:t>
      </w:r>
      <w:r w:rsidR="00A634C5">
        <w:rPr>
          <w:rFonts w:ascii="Amalia" w:hAnsi="Amalia"/>
          <w:bCs/>
          <w:i/>
          <w:iCs/>
          <w:lang w:val="uk-UA"/>
        </w:rPr>
        <w:t xml:space="preserve"> </w:t>
      </w:r>
      <w:r w:rsidR="006712D5" w:rsidRPr="009B5C8F">
        <w:rPr>
          <w:rFonts w:ascii="Amalia" w:hAnsi="Amalia"/>
        </w:rPr>
        <w:br/>
      </w:r>
    </w:p>
    <w:p w14:paraId="180B105D" w14:textId="77777777" w:rsidR="002421F9" w:rsidRPr="00C4222B" w:rsidRDefault="002421F9" w:rsidP="005A0218">
      <w:pPr>
        <w:tabs>
          <w:tab w:val="left" w:pos="851"/>
        </w:tabs>
        <w:ind w:left="851"/>
        <w:jc w:val="both"/>
        <w:rPr>
          <w:rFonts w:ascii="Amalia" w:hAnsi="Amalia"/>
        </w:rPr>
      </w:pPr>
    </w:p>
    <w:p w14:paraId="42D9676F" w14:textId="20F5FD81" w:rsidR="005A0218" w:rsidRDefault="1E850465" w:rsidP="005A0218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 w:rsidRPr="65581961">
        <w:rPr>
          <w:rFonts w:ascii="Amalia" w:hAnsi="Amalia"/>
          <w:lang w:val="uk-UA"/>
        </w:rPr>
        <w:t>Д</w:t>
      </w:r>
      <w:r w:rsidR="15D963B7" w:rsidRPr="65581961">
        <w:rPr>
          <w:rFonts w:ascii="Amalia" w:hAnsi="Amalia"/>
          <w:lang w:val="uk-UA"/>
        </w:rPr>
        <w:t xml:space="preserve">о відображення </w:t>
      </w:r>
      <w:r w:rsidR="12E68319" w:rsidRPr="65581961">
        <w:rPr>
          <w:rFonts w:ascii="Amalia" w:hAnsi="Amalia"/>
          <w:lang w:val="uk-UA"/>
        </w:rPr>
        <w:t xml:space="preserve">доступні </w:t>
      </w:r>
      <w:r w:rsidR="15D963B7" w:rsidRPr="65581961">
        <w:rPr>
          <w:rFonts w:ascii="Amalia" w:hAnsi="Amalia"/>
          <w:lang w:val="uk-UA"/>
        </w:rPr>
        <w:t>історії зміни статусів по відомості, включно із статусом «Частково підписана» та «Очікує на дату валютування»</w:t>
      </w:r>
      <w:r w:rsidR="73DAED6B" w:rsidRPr="65581961">
        <w:rPr>
          <w:rFonts w:ascii="Amalia" w:hAnsi="Amalia"/>
          <w:lang w:val="uk-UA"/>
        </w:rPr>
        <w:t xml:space="preserve"> та </w:t>
      </w:r>
      <w:r w:rsidR="15D963B7" w:rsidRPr="65581961">
        <w:rPr>
          <w:rFonts w:ascii="Amalia" w:hAnsi="Amalia"/>
          <w:lang w:val="uk-UA"/>
        </w:rPr>
        <w:t> </w:t>
      </w:r>
      <w:r w:rsidR="0EB9141F" w:rsidRPr="65581961">
        <w:rPr>
          <w:rFonts w:ascii="Amalia" w:hAnsi="Amalia"/>
          <w:lang w:val="uk-UA"/>
        </w:rPr>
        <w:t xml:space="preserve">історії змін статусів з фінальним статусом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Виконана</w:t>
      </w:r>
      <w:r w:rsidR="0CB0E32B" w:rsidRPr="65581961">
        <w:rPr>
          <w:rFonts w:ascii="Amalia" w:hAnsi="Amalia"/>
          <w:lang w:val="uk-UA"/>
        </w:rPr>
        <w:t>»</w:t>
      </w:r>
      <w:r w:rsidR="0EB9141F" w:rsidRPr="65581961">
        <w:rPr>
          <w:rFonts w:ascii="Amalia" w:hAnsi="Amalia"/>
          <w:lang w:val="uk-UA"/>
        </w:rPr>
        <w:t xml:space="preserve">,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Частково виконана</w:t>
      </w:r>
      <w:r w:rsidR="0CB0E32B" w:rsidRPr="65581961">
        <w:rPr>
          <w:rFonts w:ascii="Amalia" w:hAnsi="Amalia"/>
          <w:lang w:val="uk-UA"/>
        </w:rPr>
        <w:t>»</w:t>
      </w:r>
      <w:r w:rsidR="0EB9141F" w:rsidRPr="65581961">
        <w:rPr>
          <w:rFonts w:ascii="Amalia" w:hAnsi="Amalia"/>
          <w:lang w:val="uk-UA"/>
        </w:rPr>
        <w:t xml:space="preserve">, </w:t>
      </w:r>
      <w:r w:rsidR="0CB0E32B" w:rsidRPr="65581961">
        <w:rPr>
          <w:rFonts w:ascii="Amalia" w:hAnsi="Amalia"/>
          <w:lang w:val="uk-UA"/>
        </w:rPr>
        <w:t>«</w:t>
      </w:r>
      <w:r w:rsidR="0EB9141F" w:rsidRPr="65581961">
        <w:rPr>
          <w:rFonts w:ascii="Amalia" w:hAnsi="Amalia"/>
          <w:lang w:val="uk-UA"/>
        </w:rPr>
        <w:t>Відхилена</w:t>
      </w:r>
      <w:r w:rsidR="0CB0E32B" w:rsidRPr="65581961">
        <w:rPr>
          <w:rFonts w:ascii="Amalia" w:hAnsi="Amalia"/>
          <w:lang w:val="uk-UA"/>
        </w:rPr>
        <w:t>».</w:t>
      </w:r>
    </w:p>
    <w:p w14:paraId="720343DC" w14:textId="77777777" w:rsidR="00DA1586" w:rsidRDefault="00DA1586" w:rsidP="65581961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301BF0CC" w14:textId="77777777" w:rsidR="00A509EB" w:rsidRPr="00B54A10" w:rsidRDefault="00A509EB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7C70F842" w14:textId="77CA89F8" w:rsidR="000607E3" w:rsidRDefault="001F0EF8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риклади.</w:t>
      </w:r>
    </w:p>
    <w:p w14:paraId="2C86B958" w14:textId="0E65417B" w:rsidR="001F0EF8" w:rsidRDefault="000C17B3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  <w:r w:rsidRPr="000C17B3">
        <w:rPr>
          <w:rFonts w:ascii="Amalia" w:hAnsi="Amalia"/>
          <w:noProof/>
          <w:lang w:val="uk-UA"/>
        </w:rPr>
        <w:drawing>
          <wp:inline distT="0" distB="0" distL="0" distR="0" wp14:anchorId="2214D51F" wp14:editId="009F1CBC">
            <wp:extent cx="2335530" cy="3892550"/>
            <wp:effectExtent l="0" t="0" r="7620" b="0"/>
            <wp:docPr id="98780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81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5856" cy="3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  </w:t>
      </w:r>
      <w:r w:rsidR="000E541E" w:rsidRPr="000E541E">
        <w:rPr>
          <w:rFonts w:ascii="Amalia" w:hAnsi="Amalia"/>
          <w:noProof/>
          <w:lang w:val="uk-UA"/>
        </w:rPr>
        <w:drawing>
          <wp:inline distT="0" distB="0" distL="0" distR="0" wp14:anchorId="5D8DB1AC" wp14:editId="752DBC94">
            <wp:extent cx="3067034" cy="3888740"/>
            <wp:effectExtent l="0" t="0" r="635" b="0"/>
            <wp:docPr id="12093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7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8082" cy="39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421" w14:textId="77777777" w:rsidR="004A67A3" w:rsidRDefault="004A67A3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7CBC0150" w14:textId="77777777" w:rsidR="000E541E" w:rsidRDefault="000E541E" w:rsidP="00D47D8C">
      <w:pPr>
        <w:tabs>
          <w:tab w:val="left" w:pos="851"/>
        </w:tabs>
        <w:ind w:left="851"/>
        <w:jc w:val="both"/>
        <w:rPr>
          <w:rFonts w:ascii="Amalia" w:hAnsi="Amalia"/>
          <w:lang w:val="uk-UA"/>
        </w:rPr>
      </w:pPr>
    </w:p>
    <w:p w14:paraId="54C16B37" w14:textId="711017ED" w:rsidR="005A0218" w:rsidRDefault="004A67A3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  <w:r w:rsidRPr="004A67A3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0D6526BD" wp14:editId="5F6ABCF7">
            <wp:extent cx="2625505" cy="3267074"/>
            <wp:effectExtent l="0" t="0" r="3810" b="0"/>
            <wp:docPr id="178770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73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1813" cy="33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1E" w:rsidRPr="00FD301E">
        <w:rPr>
          <w:noProof/>
        </w:rPr>
        <w:t xml:space="preserve"> </w:t>
      </w:r>
      <w:r w:rsidR="00FD301E" w:rsidRPr="00FD301E">
        <w:rPr>
          <w:rFonts w:ascii="Amalia" w:hAnsi="Amalia"/>
          <w:noProof/>
          <w:lang w:val="uk-UA"/>
        </w:rPr>
        <w:drawing>
          <wp:inline distT="0" distB="0" distL="0" distR="0" wp14:anchorId="4AF34AC4" wp14:editId="1C583733">
            <wp:extent cx="2698750" cy="3366482"/>
            <wp:effectExtent l="0" t="0" r="6350" b="5715"/>
            <wp:docPr id="77789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11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2300" cy="33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B68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2019CB09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1199FD03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1D914A62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57B5C4E7" w14:textId="77777777" w:rsid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7B0BA7F6" w14:textId="77777777" w:rsidR="00986A26" w:rsidRPr="00986A26" w:rsidRDefault="00986A26" w:rsidP="00986A26">
      <w:pPr>
        <w:tabs>
          <w:tab w:val="left" w:pos="851"/>
        </w:tabs>
        <w:ind w:left="851"/>
        <w:jc w:val="both"/>
        <w:rPr>
          <w:rFonts w:ascii="Amalia" w:hAnsi="Amalia"/>
          <w:lang w:val="en-US"/>
        </w:rPr>
      </w:pPr>
    </w:p>
    <w:p w14:paraId="4E116949" w14:textId="26D80B69" w:rsidR="00015EAE" w:rsidRPr="00B156B6" w:rsidRDefault="00442EB7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86" w:name="_Ref80821023"/>
      <w:bookmarkStart w:id="87" w:name="_Toc181262056"/>
      <w:r w:rsidRPr="00B156B6">
        <w:rPr>
          <w:rFonts w:ascii="Amalia" w:hAnsi="Amalia"/>
          <w:sz w:val="24"/>
          <w:szCs w:val="24"/>
          <w:lang w:val="uk-UA"/>
        </w:rPr>
        <w:t>Перегляд детальної інформації по відомості</w:t>
      </w:r>
      <w:bookmarkEnd w:id="86"/>
      <w:bookmarkEnd w:id="87"/>
    </w:p>
    <w:p w14:paraId="0D00F103" w14:textId="1851C694" w:rsidR="00442EB7" w:rsidRPr="00B156B6" w:rsidRDefault="00442EB7" w:rsidP="00FF4E68">
      <w:pPr>
        <w:ind w:left="142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перегляду детальної інформації по відомості </w:t>
      </w:r>
      <w:r w:rsidR="00947782" w:rsidRPr="00B156B6">
        <w:rPr>
          <w:rFonts w:ascii="Amalia" w:hAnsi="Amalia"/>
          <w:lang w:val="uk-UA"/>
        </w:rPr>
        <w:t>необхідно перейти в розділ «Зарплата» - «Зарплатні відомост</w:t>
      </w:r>
      <w:r w:rsidR="00F62381" w:rsidRPr="00B156B6">
        <w:rPr>
          <w:rFonts w:ascii="Amalia" w:hAnsi="Amalia"/>
          <w:lang w:val="uk-UA"/>
        </w:rPr>
        <w:t>і</w:t>
      </w:r>
      <w:r w:rsidR="00947782" w:rsidRPr="00B156B6">
        <w:rPr>
          <w:rFonts w:ascii="Amalia" w:hAnsi="Amalia"/>
          <w:lang w:val="uk-UA"/>
        </w:rPr>
        <w:t xml:space="preserve">» и </w:t>
      </w:r>
      <w:r w:rsidRPr="00B156B6">
        <w:rPr>
          <w:rFonts w:ascii="Amalia" w:hAnsi="Amalia"/>
          <w:lang w:val="uk-UA"/>
        </w:rPr>
        <w:t xml:space="preserve">натисніть на рядок з </w:t>
      </w:r>
      <w:r w:rsidR="0013419A">
        <w:rPr>
          <w:rFonts w:ascii="Amalia" w:hAnsi="Amalia"/>
          <w:lang w:val="uk-UA"/>
        </w:rPr>
        <w:t>обраною</w:t>
      </w:r>
      <w:r w:rsidRPr="00B156B6">
        <w:rPr>
          <w:rFonts w:ascii="Amalia" w:hAnsi="Amalia"/>
          <w:lang w:val="uk-UA"/>
        </w:rPr>
        <w:t xml:space="preserve"> відомістю в списку</w:t>
      </w:r>
      <w:r w:rsidR="00DF48A1" w:rsidRPr="00B156B6">
        <w:rPr>
          <w:rFonts w:ascii="Amalia" w:hAnsi="Amalia"/>
          <w:lang w:val="uk-UA"/>
        </w:rPr>
        <w:t xml:space="preserve"> (</w:t>
      </w:r>
      <w:proofErr w:type="spellStart"/>
      <w:r w:rsidR="00DF48A1" w:rsidRPr="00B156B6">
        <w:rPr>
          <w:rFonts w:ascii="Amalia" w:hAnsi="Amalia"/>
          <w:lang w:val="uk-UA"/>
        </w:rPr>
        <w:t>Мал</w:t>
      </w:r>
      <w:proofErr w:type="spellEnd"/>
      <w:r w:rsidR="00DF48A1" w:rsidRPr="00B156B6">
        <w:rPr>
          <w:rFonts w:ascii="Amalia" w:hAnsi="Amalia"/>
          <w:lang w:val="uk-UA"/>
        </w:rPr>
        <w:t>. 6)</w:t>
      </w:r>
      <w:r w:rsidRPr="00B156B6">
        <w:rPr>
          <w:rFonts w:ascii="Amalia" w:hAnsi="Amalia"/>
          <w:lang w:val="uk-UA"/>
        </w:rPr>
        <w:t>. В результаті відкриється сторінка з деталями (</w:t>
      </w:r>
      <w:r w:rsidR="00F62381" w:rsidRPr="00B156B6">
        <w:rPr>
          <w:rFonts w:ascii="Amalia" w:hAnsi="Amalia"/>
          <w:lang w:val="uk-UA"/>
        </w:rPr>
        <w:t xml:space="preserve">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7</w:t>
      </w:r>
      <w:r w:rsidRPr="00B156B6">
        <w:rPr>
          <w:rFonts w:ascii="Amalia" w:hAnsi="Amalia"/>
          <w:lang w:val="uk-UA"/>
        </w:rPr>
        <w:t>)</w:t>
      </w:r>
    </w:p>
    <w:p w14:paraId="0BABE4BD" w14:textId="77777777" w:rsidR="00DF48A1" w:rsidRPr="00EC4657" w:rsidRDefault="00DF48A1" w:rsidP="00E74E2C">
      <w:pPr>
        <w:ind w:left="142"/>
        <w:rPr>
          <w:rFonts w:ascii="Amalia" w:hAnsi="Amalia"/>
          <w:lang w:val="en-US"/>
        </w:rPr>
      </w:pPr>
    </w:p>
    <w:p w14:paraId="782AAB3F" w14:textId="748FBCC9" w:rsidR="00E74E2C" w:rsidRPr="00E96E41" w:rsidRDefault="00E96E41" w:rsidP="00E74E2C">
      <w:pPr>
        <w:ind w:left="142"/>
        <w:rPr>
          <w:rFonts w:ascii="Amalia" w:hAnsi="Amalia"/>
          <w:vertAlign w:val="subscript"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A58CA" wp14:editId="5C8ED79C">
                <wp:simplePos x="0" y="0"/>
                <wp:positionH relativeFrom="column">
                  <wp:posOffset>1083042</wp:posOffset>
                </wp:positionH>
                <wp:positionV relativeFrom="paragraph">
                  <wp:posOffset>1736749</wp:posOffset>
                </wp:positionV>
                <wp:extent cx="45719" cy="45719"/>
                <wp:effectExtent l="0" t="0" r="12065" b="12065"/>
                <wp:wrapNone/>
                <wp:docPr id="247687222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3DE1" id="Прямокутник 8" o:spid="_x0000_s1026" style="position:absolute;margin-left:85.3pt;margin-top:136.75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0A8FD" wp14:editId="16A2871D">
                <wp:simplePos x="0" y="0"/>
                <wp:positionH relativeFrom="column">
                  <wp:posOffset>1136830</wp:posOffset>
                </wp:positionH>
                <wp:positionV relativeFrom="paragraph">
                  <wp:posOffset>1736749</wp:posOffset>
                </wp:positionV>
                <wp:extent cx="146695" cy="45719"/>
                <wp:effectExtent l="0" t="0" r="24765" b="12065"/>
                <wp:wrapNone/>
                <wp:docPr id="177992012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980D0" id="Прямокутник: округлені кути 7" o:spid="_x0000_s1026" style="position:absolute;margin-left:89.5pt;margin-top:136.75pt;width:11.5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1E1D7" wp14:editId="14296DD8">
                <wp:simplePos x="0" y="0"/>
                <wp:positionH relativeFrom="column">
                  <wp:posOffset>237099</wp:posOffset>
                </wp:positionH>
                <wp:positionV relativeFrom="paragraph">
                  <wp:posOffset>1810096</wp:posOffset>
                </wp:positionV>
                <wp:extent cx="73348" cy="45719"/>
                <wp:effectExtent l="0" t="0" r="22225" b="12065"/>
                <wp:wrapNone/>
                <wp:docPr id="1725717740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6781C" id="Прямокутник 6" o:spid="_x0000_s1026" style="position:absolute;margin-left:18.65pt;margin-top:142.55pt;width:5.8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1+dwIAAIM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F0B16" wp14:editId="039BCFC5">
                <wp:simplePos x="0" y="0"/>
                <wp:positionH relativeFrom="column">
                  <wp:posOffset>730974</wp:posOffset>
                </wp:positionH>
                <wp:positionV relativeFrom="paragraph">
                  <wp:posOffset>1525852</wp:posOffset>
                </wp:positionV>
                <wp:extent cx="117356" cy="45719"/>
                <wp:effectExtent l="0" t="0" r="16510" b="12065"/>
                <wp:wrapNone/>
                <wp:docPr id="756306158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EDEAE" id="Прямокутник 5" o:spid="_x0000_s1026" style="position:absolute;margin-left:57.55pt;margin-top:120.15pt;width:9.25pt;height:3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916CA" wp14:editId="5DE44124">
                <wp:simplePos x="0" y="0"/>
                <wp:positionH relativeFrom="column">
                  <wp:posOffset>1919204</wp:posOffset>
                </wp:positionH>
                <wp:positionV relativeFrom="paragraph">
                  <wp:posOffset>880393</wp:posOffset>
                </wp:positionV>
                <wp:extent cx="107577" cy="45719"/>
                <wp:effectExtent l="0" t="0" r="26035" b="12065"/>
                <wp:wrapNone/>
                <wp:docPr id="213748456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FBF31" id="Прямокутник 4" o:spid="_x0000_s1026" style="position:absolute;margin-left:151.1pt;margin-top:69.3pt;width:8.4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wdwIAAIQFAAAOAAAAZHJzL2Uyb0RvYy54bWysVMFu2zAMvQ/YPwi6r7aDdlmD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55A25" wp14:editId="0C9639DC">
                <wp:simplePos x="0" y="0"/>
                <wp:positionH relativeFrom="column">
                  <wp:posOffset>2158806</wp:posOffset>
                </wp:positionH>
                <wp:positionV relativeFrom="paragraph">
                  <wp:posOffset>879316</wp:posOffset>
                </wp:positionV>
                <wp:extent cx="102687" cy="45719"/>
                <wp:effectExtent l="0" t="0" r="12065" b="12065"/>
                <wp:wrapNone/>
                <wp:docPr id="215376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BAE5" id="Прямокутник 3" o:spid="_x0000_s1026" style="position:absolute;margin-left:170pt;margin-top:69.25pt;width:8.1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E3429" wp14:editId="7EC5E219">
                <wp:simplePos x="0" y="0"/>
                <wp:positionH relativeFrom="column">
                  <wp:posOffset>4178310</wp:posOffset>
                </wp:positionH>
                <wp:positionV relativeFrom="paragraph">
                  <wp:posOffset>2465335</wp:posOffset>
                </wp:positionV>
                <wp:extent cx="107577" cy="45719"/>
                <wp:effectExtent l="0" t="0" r="26035" b="12065"/>
                <wp:wrapNone/>
                <wp:docPr id="202947926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3E46" id="Прямокутник 2" o:spid="_x0000_s1026" style="position:absolute;margin-left:329pt;margin-top:194.1pt;width:8.4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owdwIAAIQFAAAOAAAAZHJzL2Uyb0RvYy54bWysVMFu2zAMvQ/YPwi6r7aDdlmD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" fillcolor="white [3212]" strokecolor="white [3212]" strokeweight="1pt"/>
            </w:pict>
          </mc:Fallback>
        </mc:AlternateContent>
      </w:r>
      <w:r w:rsidR="008C397D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65415" wp14:editId="0CC5E888">
                <wp:simplePos x="0" y="0"/>
                <wp:positionH relativeFrom="column">
                  <wp:posOffset>3048757</wp:posOffset>
                </wp:positionH>
                <wp:positionV relativeFrom="paragraph">
                  <wp:posOffset>2465335</wp:posOffset>
                </wp:positionV>
                <wp:extent cx="136916" cy="45719"/>
                <wp:effectExtent l="0" t="0" r="15875" b="12065"/>
                <wp:wrapNone/>
                <wp:docPr id="101463512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6798" id="Прямокутник 1" o:spid="_x0000_s1026" style="position:absolute;margin-left:240.05pt;margin-top:194.1pt;width:10.8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" fillcolor="white [3212]" strokecolor="white [3212]" strokeweight="1pt"/>
            </w:pict>
          </mc:Fallback>
        </mc:AlternateContent>
      </w:r>
      <w:r w:rsidR="008C397D" w:rsidRPr="008C397D">
        <w:rPr>
          <w:rFonts w:ascii="Amalia" w:hAnsi="Amalia"/>
          <w:noProof/>
        </w:rPr>
        <w:drawing>
          <wp:inline distT="0" distB="0" distL="0" distR="0" wp14:anchorId="1A524C25" wp14:editId="6A427DEE">
            <wp:extent cx="6659880" cy="3255645"/>
            <wp:effectExtent l="0" t="0" r="7620" b="1905"/>
            <wp:docPr id="117744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76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81B5" w14:textId="697EDC10" w:rsidR="00E74E2C" w:rsidRPr="00FF4E68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88" w:name="_Ref8088837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74E2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begin"/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instrText xml:space="preserve"> SEQ Рис. \* ARABIC </w:instrTex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separate"/>
      </w:r>
      <w:r w:rsidR="00432D6F">
        <w:rPr>
          <w:rFonts w:ascii="Amalia" w:hAnsi="Amalia"/>
          <w:b w:val="0"/>
          <w:bCs w:val="0"/>
          <w:noProof/>
          <w:sz w:val="24"/>
          <w:szCs w:val="24"/>
        </w:rPr>
        <w:t>7</w:t>
      </w:r>
      <w:r w:rsidR="00E74E2C" w:rsidRPr="00B156B6">
        <w:rPr>
          <w:rFonts w:ascii="Amalia" w:hAnsi="Amalia"/>
          <w:b w:val="0"/>
          <w:bCs w:val="0"/>
          <w:sz w:val="24"/>
          <w:szCs w:val="24"/>
        </w:rPr>
        <w:fldChar w:fldCharType="end"/>
      </w:r>
      <w:bookmarkEnd w:id="88"/>
      <w:r w:rsidR="005734F1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442EB7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Деталі</w:t>
      </w:r>
      <w:proofErr w:type="spellEnd"/>
      <w:r w:rsidR="00442EB7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відомості</w:t>
      </w:r>
      <w:proofErr w:type="spellEnd"/>
      <w:r w:rsidR="005734F1">
        <w:rPr>
          <w:rFonts w:ascii="Amalia" w:hAnsi="Amalia"/>
          <w:b w:val="0"/>
          <w:bCs w:val="0"/>
          <w:sz w:val="24"/>
          <w:szCs w:val="24"/>
        </w:rPr>
        <w:t>.</w:t>
      </w:r>
    </w:p>
    <w:p w14:paraId="73AC2429" w14:textId="77777777" w:rsidR="00FF4E68" w:rsidRDefault="00FF4E68" w:rsidP="00FF4E68">
      <w:pPr>
        <w:rPr>
          <w:lang w:val="uk-UA"/>
        </w:rPr>
      </w:pPr>
    </w:p>
    <w:p w14:paraId="5746424D" w14:textId="3B01736F" w:rsidR="0ACDC12F" w:rsidRDefault="0ACDC12F" w:rsidP="0ACDC12F">
      <w:pPr>
        <w:rPr>
          <w:lang w:val="uk-UA"/>
        </w:rPr>
      </w:pPr>
    </w:p>
    <w:p w14:paraId="0CA0F2BB" w14:textId="336E83CD" w:rsidR="6C7E6C92" w:rsidRDefault="6C7E6C92" w:rsidP="6C7E6C92">
      <w:pPr>
        <w:rPr>
          <w:lang w:val="uk-UA"/>
        </w:rPr>
      </w:pPr>
    </w:p>
    <w:p w14:paraId="08C9A810" w14:textId="77777777" w:rsidR="00D67375" w:rsidRPr="00D67375" w:rsidRDefault="00D67375" w:rsidP="00FF4E68">
      <w:pPr>
        <w:rPr>
          <w:lang w:val="uk-UA"/>
        </w:rPr>
      </w:pPr>
    </w:p>
    <w:p w14:paraId="1B23E01C" w14:textId="03999886" w:rsidR="00511BB5" w:rsidRPr="00511BB5" w:rsidRDefault="00226B11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89" w:name="_Toc181262057"/>
      <w:r>
        <w:rPr>
          <w:rFonts w:ascii="Amalia" w:hAnsi="Amalia"/>
          <w:sz w:val="24"/>
          <w:szCs w:val="24"/>
          <w:lang w:val="uk-UA"/>
        </w:rPr>
        <w:t>Пошук отримувачів в р</w:t>
      </w:r>
      <w:r w:rsidR="00511BB5" w:rsidRPr="00511BB5">
        <w:rPr>
          <w:rFonts w:ascii="Amalia" w:hAnsi="Amalia"/>
          <w:sz w:val="24"/>
          <w:szCs w:val="24"/>
          <w:lang w:val="uk-UA"/>
        </w:rPr>
        <w:t>ежим</w:t>
      </w:r>
      <w:r>
        <w:rPr>
          <w:rFonts w:ascii="Amalia" w:hAnsi="Amalia"/>
          <w:sz w:val="24"/>
          <w:szCs w:val="24"/>
          <w:lang w:val="uk-UA"/>
        </w:rPr>
        <w:t>і</w:t>
      </w:r>
      <w:r w:rsidR="00511BB5" w:rsidRPr="00511BB5">
        <w:rPr>
          <w:rFonts w:ascii="Amalia" w:hAnsi="Amalia"/>
          <w:sz w:val="24"/>
          <w:szCs w:val="24"/>
          <w:lang w:val="uk-UA"/>
        </w:rPr>
        <w:t xml:space="preserve"> перегляду відомості</w:t>
      </w:r>
      <w:r w:rsidR="002D6844">
        <w:rPr>
          <w:rFonts w:ascii="Amalia" w:hAnsi="Amalia"/>
          <w:sz w:val="24"/>
          <w:szCs w:val="24"/>
          <w:lang w:val="uk-UA"/>
        </w:rPr>
        <w:t>.</w:t>
      </w:r>
      <w:bookmarkEnd w:id="89"/>
    </w:p>
    <w:p w14:paraId="6C3CEC78" w14:textId="77777777" w:rsidR="00033BF3" w:rsidRDefault="00033BF3" w:rsidP="00FF4E68">
      <w:pPr>
        <w:rPr>
          <w:rFonts w:ascii="Amalia" w:hAnsi="Amalia"/>
          <w:lang w:val="uk-UA"/>
        </w:rPr>
      </w:pPr>
    </w:p>
    <w:p w14:paraId="6B99B70E" w14:textId="6E6D8F62" w:rsidR="00A57085" w:rsidRDefault="00B72A10" w:rsidP="00433FD7">
      <w:pPr>
        <w:rPr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FF4E68" w:rsidRPr="77DF5905">
        <w:rPr>
          <w:rFonts w:ascii="Amalia" w:hAnsi="Amalia"/>
          <w:lang w:val="uk-UA"/>
        </w:rPr>
        <w:t xml:space="preserve">В режимі перегляду деталей відомості </w:t>
      </w:r>
      <w:r w:rsidR="009A7DE4">
        <w:rPr>
          <w:rFonts w:ascii="Amalia" w:hAnsi="Amalia"/>
          <w:lang w:val="uk-UA"/>
        </w:rPr>
        <w:t>(</w:t>
      </w:r>
      <w:proofErr w:type="spellStart"/>
      <w:r w:rsidR="009A7DE4" w:rsidRPr="00B156B6">
        <w:rPr>
          <w:rFonts w:ascii="Amalia" w:hAnsi="Amalia"/>
          <w:lang w:val="uk-UA"/>
        </w:rPr>
        <w:t>Мал</w:t>
      </w:r>
      <w:proofErr w:type="spellEnd"/>
      <w:r w:rsidR="009A7DE4" w:rsidRPr="00B156B6">
        <w:rPr>
          <w:rFonts w:ascii="Amalia" w:hAnsi="Amalia"/>
        </w:rPr>
        <w:t xml:space="preserve">. </w:t>
      </w:r>
      <w:r w:rsidR="005734F1">
        <w:rPr>
          <w:rFonts w:ascii="Amalia" w:hAnsi="Amalia"/>
          <w:b/>
          <w:bCs/>
        </w:rPr>
        <w:t>7</w:t>
      </w:r>
      <w:r w:rsidR="009A7DE4">
        <w:rPr>
          <w:rFonts w:ascii="Amalia" w:hAnsi="Amalia"/>
          <w:lang w:val="uk-UA"/>
        </w:rPr>
        <w:t>)</w:t>
      </w:r>
      <w:r w:rsidR="00D67375">
        <w:rPr>
          <w:rFonts w:ascii="Amalia" w:hAnsi="Amalia"/>
          <w:lang w:val="uk-UA"/>
        </w:rPr>
        <w:t xml:space="preserve"> </w:t>
      </w:r>
      <w:r w:rsidR="00FF4E68" w:rsidRPr="77DF5905">
        <w:rPr>
          <w:rFonts w:ascii="Amalia" w:hAnsi="Amalia"/>
          <w:lang w:val="uk-UA"/>
        </w:rPr>
        <w:t xml:space="preserve">є поле пошуку, яке дозволяє </w:t>
      </w:r>
      <w:proofErr w:type="gramStart"/>
      <w:r w:rsidR="00FF4E68" w:rsidRPr="77DF5905">
        <w:rPr>
          <w:rFonts w:ascii="Amalia" w:hAnsi="Amalia"/>
          <w:lang w:val="uk-UA"/>
        </w:rPr>
        <w:t>шукати  отримувача</w:t>
      </w:r>
      <w:proofErr w:type="gramEnd"/>
      <w:r w:rsidR="00FF4E68" w:rsidRPr="77DF5905">
        <w:rPr>
          <w:rFonts w:ascii="Amalia" w:hAnsi="Amalia"/>
          <w:lang w:val="uk-UA"/>
        </w:rPr>
        <w:t xml:space="preserve"> за </w:t>
      </w:r>
      <w:r w:rsidR="00FF4E68" w:rsidRPr="00A57085">
        <w:rPr>
          <w:rFonts w:ascii="Amalia" w:hAnsi="Amalia"/>
          <w:b/>
          <w:bCs/>
          <w:lang w:val="uk-UA"/>
        </w:rPr>
        <w:t>ПІБ, IBAN, ІП</w:t>
      </w:r>
      <w:r w:rsidR="00FF4E68" w:rsidRPr="00A57085">
        <w:rPr>
          <w:b/>
          <w:bCs/>
        </w:rPr>
        <w:t>Н</w:t>
      </w:r>
      <w:r w:rsidR="00FF4E68" w:rsidRPr="77DF5905">
        <w:rPr>
          <w:lang w:val="uk-UA"/>
        </w:rPr>
        <w:t xml:space="preserve">. </w:t>
      </w:r>
    </w:p>
    <w:p w14:paraId="100F861D" w14:textId="77777777" w:rsidR="00986AB2" w:rsidRPr="00433FD7" w:rsidRDefault="00986AB2" w:rsidP="00433FD7">
      <w:pPr>
        <w:rPr>
          <w:rFonts w:ascii="Amalia" w:hAnsi="Amalia"/>
          <w:lang w:val="uk-UA"/>
        </w:rPr>
      </w:pPr>
    </w:p>
    <w:p w14:paraId="366F261A" w14:textId="09AC732E" w:rsidR="00EE4BE6" w:rsidRDefault="00986AB2" w:rsidP="00EE4BE6">
      <w:pPr>
        <w:spacing w:before="100" w:beforeAutospacing="1" w:after="100" w:afterAutospacing="1"/>
        <w:rPr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296BEE" wp14:editId="24BA6C6D">
                <wp:simplePos x="0" y="0"/>
                <wp:positionH relativeFrom="column">
                  <wp:posOffset>4036901</wp:posOffset>
                </wp:positionH>
                <wp:positionV relativeFrom="paragraph">
                  <wp:posOffset>1581370</wp:posOffset>
                </wp:positionV>
                <wp:extent cx="142709" cy="45719"/>
                <wp:effectExtent l="0" t="0" r="10160" b="12065"/>
                <wp:wrapNone/>
                <wp:docPr id="4457072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227E4" id="Прямокутник: округлені кути 21" o:spid="_x0000_s1026" style="position:absolute;margin-left:317.85pt;margin-top:124.5pt;width:11.25pt;height:3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BED3B61" wp14:editId="6A0E24D5">
                <wp:simplePos x="0" y="0"/>
                <wp:positionH relativeFrom="column">
                  <wp:posOffset>3999902</wp:posOffset>
                </wp:positionH>
                <wp:positionV relativeFrom="paragraph">
                  <wp:posOffset>1420003</wp:posOffset>
                </wp:positionV>
                <wp:extent cx="105711" cy="45719"/>
                <wp:effectExtent l="0" t="0" r="27940" b="12065"/>
                <wp:wrapNone/>
                <wp:docPr id="1105807677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96CDB" id="Прямокутник: округлені кути 20" o:spid="_x0000_s1026" style="position:absolute;margin-left:314.95pt;margin-top:111.8pt;width:8.3pt;height:3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H7nW2+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EEE6CE" wp14:editId="57A9AD4F">
                <wp:simplePos x="0" y="0"/>
                <wp:positionH relativeFrom="column">
                  <wp:posOffset>4036901</wp:posOffset>
                </wp:positionH>
                <wp:positionV relativeFrom="paragraph">
                  <wp:posOffset>1266722</wp:posOffset>
                </wp:positionV>
                <wp:extent cx="110996" cy="45719"/>
                <wp:effectExtent l="0" t="0" r="22860" b="12065"/>
                <wp:wrapNone/>
                <wp:docPr id="1534250256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35106" id="Прямокутник: округлені кути 19" o:spid="_x0000_s1026" style="position:absolute;margin-left:317.85pt;margin-top:99.75pt;width:8.75pt;height: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6DB7B8" wp14:editId="00758425">
                <wp:simplePos x="0" y="0"/>
                <wp:positionH relativeFrom="column">
                  <wp:posOffset>2884651</wp:posOffset>
                </wp:positionH>
                <wp:positionV relativeFrom="paragraph">
                  <wp:posOffset>1581370</wp:posOffset>
                </wp:positionV>
                <wp:extent cx="232149" cy="55341"/>
                <wp:effectExtent l="0" t="0" r="15875" b="20955"/>
                <wp:wrapNone/>
                <wp:docPr id="368873974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49" cy="553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8199F" id="Прямокутник: округлені кути 18" o:spid="_x0000_s1026" style="position:absolute;margin-left:227.15pt;margin-top:124.5pt;width:18.3pt;height:4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4E15F78" wp14:editId="450EEEE7">
                <wp:simplePos x="0" y="0"/>
                <wp:positionH relativeFrom="column">
                  <wp:posOffset>2858223</wp:posOffset>
                </wp:positionH>
                <wp:positionV relativeFrom="paragraph">
                  <wp:posOffset>1420003</wp:posOffset>
                </wp:positionV>
                <wp:extent cx="190280" cy="45719"/>
                <wp:effectExtent l="0" t="0" r="19685" b="12065"/>
                <wp:wrapNone/>
                <wp:docPr id="187049795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10EED" id="Прямокутник: округлені кути 17" o:spid="_x0000_s1026" style="position:absolute;margin-left:225.05pt;margin-top:111.8pt;width:15pt;height:3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NeMcz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5C4836" wp14:editId="08774342">
                <wp:simplePos x="0" y="0"/>
                <wp:positionH relativeFrom="column">
                  <wp:posOffset>2926935</wp:posOffset>
                </wp:positionH>
                <wp:positionV relativeFrom="paragraph">
                  <wp:posOffset>1266722</wp:posOffset>
                </wp:positionV>
                <wp:extent cx="190280" cy="68712"/>
                <wp:effectExtent l="0" t="0" r="19685" b="26670"/>
                <wp:wrapNone/>
                <wp:docPr id="1704485763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687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FA639" id="Прямокутник: округлені кути 16" o:spid="_x0000_s1026" style="position:absolute;margin-left:230.45pt;margin-top:99.75pt;width:15pt;height:5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D8C2F1" wp14:editId="04613909">
                <wp:simplePos x="0" y="0"/>
                <wp:positionH relativeFrom="column">
                  <wp:posOffset>4215765</wp:posOffset>
                </wp:positionH>
                <wp:positionV relativeFrom="paragraph">
                  <wp:posOffset>1536065</wp:posOffset>
                </wp:positionV>
                <wp:extent cx="133350" cy="45719"/>
                <wp:effectExtent l="0" t="0" r="19050" b="12065"/>
                <wp:wrapNone/>
                <wp:docPr id="1628796222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D9763" id="Прямокутник: округлені кути 6" o:spid="_x0000_s1026" style="position:absolute;margin-left:331.95pt;margin-top:120.95pt;width:10.5pt;height:3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30D3F6" wp14:editId="3B4CE05E">
                <wp:simplePos x="0" y="0"/>
                <wp:positionH relativeFrom="column">
                  <wp:posOffset>4177665</wp:posOffset>
                </wp:positionH>
                <wp:positionV relativeFrom="paragraph">
                  <wp:posOffset>1332865</wp:posOffset>
                </wp:positionV>
                <wp:extent cx="107315" cy="45719"/>
                <wp:effectExtent l="0" t="0" r="26035" b="12065"/>
                <wp:wrapNone/>
                <wp:docPr id="500822533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F314B" id="Прямокутник: округлені кути 5" o:spid="_x0000_s1026" style="position:absolute;margin-left:328.95pt;margin-top:104.95pt;width:8.45pt;height:3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C83EDA" wp14:editId="6B39F059">
                <wp:simplePos x="0" y="0"/>
                <wp:positionH relativeFrom="column">
                  <wp:posOffset>3339465</wp:posOffset>
                </wp:positionH>
                <wp:positionV relativeFrom="paragraph">
                  <wp:posOffset>1536065</wp:posOffset>
                </wp:positionV>
                <wp:extent cx="196850" cy="45719"/>
                <wp:effectExtent l="0" t="0" r="12700" b="12065"/>
                <wp:wrapNone/>
                <wp:docPr id="858235340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C0943" id="Прямокутник: округлені кути 4" o:spid="_x0000_s1026" style="position:absolute;margin-left:262.95pt;margin-top:120.95pt;width:15.5pt;height:3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+q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EE4B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07C5C8B" wp14:editId="125F7CCD">
                <wp:simplePos x="0" y="0"/>
                <wp:positionH relativeFrom="column">
                  <wp:posOffset>3339465</wp:posOffset>
                </wp:positionH>
                <wp:positionV relativeFrom="paragraph">
                  <wp:posOffset>1332865</wp:posOffset>
                </wp:positionV>
                <wp:extent cx="228600" cy="45719"/>
                <wp:effectExtent l="0" t="0" r="19050" b="12065"/>
                <wp:wrapNone/>
                <wp:docPr id="153072034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9442E" id="Прямокутник: округлені кути 3" o:spid="_x0000_s1026" style="position:absolute;margin-left:262.95pt;margin-top:104.95pt;width:18pt;height:3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noProof/>
        </w:rPr>
        <w:drawing>
          <wp:inline distT="0" distB="0" distL="0" distR="0" wp14:anchorId="44CCED31" wp14:editId="7F3AB130">
            <wp:extent cx="6659880" cy="1426210"/>
            <wp:effectExtent l="0" t="0" r="7620" b="2540"/>
            <wp:docPr id="133696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21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F8CB" w14:textId="77777777" w:rsidR="00EE4BE6" w:rsidRDefault="00EE4BE6" w:rsidP="00EE4BE6">
      <w:pPr>
        <w:spacing w:before="100" w:beforeAutospacing="1" w:after="100" w:afterAutospacing="1"/>
        <w:rPr>
          <w:lang w:val="uk-UA" w:eastAsia="uk-UA"/>
        </w:rPr>
      </w:pPr>
    </w:p>
    <w:p w14:paraId="0C663B81" w14:textId="77777777" w:rsidR="00EE4BE6" w:rsidRPr="00EE4BE6" w:rsidRDefault="00EE4BE6" w:rsidP="00EE4BE6">
      <w:pPr>
        <w:spacing w:before="100" w:beforeAutospacing="1" w:after="100" w:afterAutospacing="1"/>
        <w:rPr>
          <w:lang w:val="uk-UA" w:eastAsia="uk-UA"/>
        </w:rPr>
      </w:pPr>
    </w:p>
    <w:p w14:paraId="190FD18E" w14:textId="26D9ADB7" w:rsidR="00C50793" w:rsidRDefault="00C50793" w:rsidP="77DF5905">
      <w:pPr>
        <w:spacing w:before="100" w:beforeAutospacing="1" w:after="100" w:afterAutospacing="1"/>
        <w:rPr>
          <w:lang w:val="uk-UA" w:eastAsia="uk-UA"/>
        </w:rPr>
      </w:pPr>
    </w:p>
    <w:p w14:paraId="286000EB" w14:textId="77777777" w:rsidR="00E661C8" w:rsidRPr="00033BF3" w:rsidRDefault="00E661C8" w:rsidP="77DF5905">
      <w:pPr>
        <w:spacing w:before="100" w:beforeAutospacing="1" w:after="100" w:afterAutospacing="1"/>
        <w:rPr>
          <w:lang w:val="uk-UA" w:eastAsia="uk-UA"/>
        </w:rPr>
      </w:pPr>
    </w:p>
    <w:p w14:paraId="12C441F3" w14:textId="433383F8" w:rsidR="00627A32" w:rsidRPr="00EE4BE6" w:rsidRDefault="00EE4BE6" w:rsidP="00095041">
      <w:pPr>
        <w:spacing w:before="100" w:beforeAutospacing="1" w:after="100" w:afterAutospacing="1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 xml:space="preserve">Поле пошуку </w:t>
      </w:r>
      <w:r w:rsidR="00BE3867">
        <w:rPr>
          <w:rFonts w:ascii="Amalia" w:hAnsi="Amalia"/>
          <w:lang w:val="uk-UA"/>
        </w:rPr>
        <w:t xml:space="preserve">доступне </w:t>
      </w:r>
      <w:r w:rsidR="0087723B">
        <w:rPr>
          <w:rFonts w:ascii="Amalia" w:hAnsi="Amalia"/>
          <w:lang w:val="uk-UA"/>
        </w:rPr>
        <w:t xml:space="preserve">за умови кількості </w:t>
      </w:r>
      <w:r w:rsidR="00C50793" w:rsidRPr="00C50793">
        <w:rPr>
          <w:rFonts w:ascii="Amalia" w:hAnsi="Amalia"/>
          <w:lang w:val="uk-UA"/>
        </w:rPr>
        <w:t xml:space="preserve"> отримувачів </w:t>
      </w:r>
      <w:r w:rsidR="0087723B">
        <w:rPr>
          <w:rFonts w:ascii="Amalia" w:hAnsi="Amalia"/>
          <w:lang w:val="uk-UA"/>
        </w:rPr>
        <w:t>від</w:t>
      </w:r>
      <w:r w:rsidR="00C50793" w:rsidRPr="77DF5905"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>10 та більше</w:t>
      </w:r>
      <w:r w:rsidR="001E425B">
        <w:rPr>
          <w:rFonts w:ascii="Amalia" w:hAnsi="Amalia"/>
          <w:lang w:val="uk-UA"/>
        </w:rPr>
        <w:t xml:space="preserve"> (в</w:t>
      </w:r>
      <w:r w:rsidR="00C50793" w:rsidRPr="00C50793">
        <w:rPr>
          <w:rFonts w:ascii="Amalia" w:hAnsi="Amalia"/>
          <w:lang w:val="uk-UA"/>
        </w:rPr>
        <w:t xml:space="preserve"> разі кількості отримувачів до 9 включно – поле відсутнє</w:t>
      </w:r>
      <w:r w:rsidR="001E425B">
        <w:rPr>
          <w:rFonts w:ascii="Amalia" w:hAnsi="Amalia"/>
          <w:lang w:val="uk-UA"/>
        </w:rPr>
        <w:t xml:space="preserve">) та </w:t>
      </w:r>
      <w:r w:rsidR="00C50793" w:rsidRPr="00C50793">
        <w:rPr>
          <w:rFonts w:ascii="Amalia" w:hAnsi="Amalia"/>
          <w:lang w:val="uk-UA"/>
        </w:rPr>
        <w:t xml:space="preserve"> працює з повним списком отримувачів у відомості, незалежно від того, чи присутній шуканий співробітник на поточній сторінці списку. </w: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9A914" wp14:editId="79154FC4">
                <wp:simplePos x="0" y="0"/>
                <wp:positionH relativeFrom="column">
                  <wp:posOffset>2082165</wp:posOffset>
                </wp:positionH>
                <wp:positionV relativeFrom="paragraph">
                  <wp:posOffset>2201545</wp:posOffset>
                </wp:positionV>
                <wp:extent cx="285750" cy="165100"/>
                <wp:effectExtent l="0" t="0" r="0" b="0"/>
                <wp:wrapNone/>
                <wp:docPr id="215272460" name="Знак &quot;мінус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45C4" id="Знак &quot;мінус&quot; 22" o:spid="_x0000_s1026" style="position:absolute;margin-left:163.95pt;margin-top:173.35pt;width:22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" path="m37876,63134r209998,l247874,101966r-209998,l37876,63134xe" fillcolor="white [3212]" strokecolor="white [3212]" strokeweight="1pt">
                <v:stroke joinstyle="miter"/>
                <v:path arrowok="t" o:connecttype="custom" o:connectlocs="37876,63134;247874,63134;247874,101966;37876,101966;37876,63134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F7A2A" wp14:editId="2539C1E0">
                <wp:simplePos x="0" y="0"/>
                <wp:positionH relativeFrom="column">
                  <wp:posOffset>2088515</wp:posOffset>
                </wp:positionH>
                <wp:positionV relativeFrom="paragraph">
                  <wp:posOffset>2093595</wp:posOffset>
                </wp:positionV>
                <wp:extent cx="234950" cy="45719"/>
                <wp:effectExtent l="0" t="0" r="0" b="12065"/>
                <wp:wrapNone/>
                <wp:docPr id="492711248" name="Знак &quot;мінус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D85C" id="Знак &quot;мінус&quot; 21" o:spid="_x0000_s1026" style="position:absolute;margin-left:164.45pt;margin-top:164.85pt;width:18.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9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" path="m31143,17483r172664,l203807,28236r-172664,l31143,17483xe" fillcolor="white [3212]" strokecolor="white [3212]" strokeweight="1pt">
                <v:stroke joinstyle="miter"/>
                <v:path arrowok="t" o:connecttype="custom" o:connectlocs="31143,17483;203807,17483;203807,28236;31143,28236;31143,17483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6E067" wp14:editId="037F4E73">
                <wp:simplePos x="0" y="0"/>
                <wp:positionH relativeFrom="column">
                  <wp:posOffset>2056765</wp:posOffset>
                </wp:positionH>
                <wp:positionV relativeFrom="paragraph">
                  <wp:posOffset>1903095</wp:posOffset>
                </wp:positionV>
                <wp:extent cx="266700" cy="82550"/>
                <wp:effectExtent l="0" t="0" r="0" b="0"/>
                <wp:wrapNone/>
                <wp:docPr id="1409172610" name="Знак &quot;мінус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25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F650" id="Знак &quot;мінус&quot; 20" o:spid="_x0000_s1026" style="position:absolute;margin-left:161.95pt;margin-top:149.85pt;width:21pt;height: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" path="m35351,31567r195998,l231349,50983r-195998,l35351,31567xe" fillcolor="white [3212]" strokecolor="white [3212]" strokeweight="1pt">
                <v:stroke joinstyle="miter"/>
                <v:path arrowok="t" o:connecttype="custom" o:connectlocs="35351,31567;231349,31567;231349,50983;35351,50983;35351,31567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9D1A6" wp14:editId="18DF0AD8">
                <wp:simplePos x="0" y="0"/>
                <wp:positionH relativeFrom="column">
                  <wp:posOffset>2063115</wp:posOffset>
                </wp:positionH>
                <wp:positionV relativeFrom="paragraph">
                  <wp:posOffset>1757045</wp:posOffset>
                </wp:positionV>
                <wp:extent cx="292100" cy="45719"/>
                <wp:effectExtent l="0" t="0" r="0" b="12065"/>
                <wp:wrapNone/>
                <wp:docPr id="1140885852" name="Знак &quot;мінус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4421" id="Знак &quot;мінус&quot; 19" o:spid="_x0000_s1026" style="position:absolute;margin-left:162.45pt;margin-top:138.35pt;width:23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" path="m38718,17483r214664,l253382,28236r-214664,l38718,17483xe" fillcolor="white [3212]" strokecolor="white [3212]" strokeweight="1pt">
                <v:stroke joinstyle="miter"/>
                <v:path arrowok="t" o:connecttype="custom" o:connectlocs="38718,17483;253382,17483;253382,28236;38718,28236;38718,17483" o:connectangles="0,0,0,0,0"/>
              </v:shape>
            </w:pict>
          </mc:Fallback>
        </mc:AlternateContent>
      </w:r>
      <w:r w:rsidR="005A7CB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AC2B9" wp14:editId="6A6090B1">
                <wp:simplePos x="0" y="0"/>
                <wp:positionH relativeFrom="column">
                  <wp:posOffset>2120265</wp:posOffset>
                </wp:positionH>
                <wp:positionV relativeFrom="paragraph">
                  <wp:posOffset>868045</wp:posOffset>
                </wp:positionV>
                <wp:extent cx="196850" cy="76835"/>
                <wp:effectExtent l="0" t="0" r="0" b="0"/>
                <wp:wrapNone/>
                <wp:docPr id="1484948649" name="Знак &quot;мінус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683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14A1" id="Знак &quot;мінус&quot; 17" o:spid="_x0000_s1026" style="position:absolute;margin-left:166.95pt;margin-top:68.35pt;width:15.5pt;height:6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6850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" path="m26092,29382r144666,l170758,47453r-144666,l26092,29382xe" fillcolor="white [3212]" strokecolor="white [3212]" strokeweight="1pt">
                <v:stroke joinstyle="miter"/>
                <v:path arrowok="t" o:connecttype="custom" o:connectlocs="26092,29382;170758,29382;170758,47453;26092,47453;26092,29382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D3CE5" wp14:editId="2B8E4710">
                <wp:simplePos x="0" y="0"/>
                <wp:positionH relativeFrom="column">
                  <wp:posOffset>2107565</wp:posOffset>
                </wp:positionH>
                <wp:positionV relativeFrom="paragraph">
                  <wp:posOffset>715645</wp:posOffset>
                </wp:positionV>
                <wp:extent cx="215900" cy="45719"/>
                <wp:effectExtent l="0" t="0" r="0" b="12065"/>
                <wp:wrapNone/>
                <wp:docPr id="1460422881" name="Знак &quot;мінус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2589E" id="Знак &quot;мінус&quot; 16" o:spid="_x0000_s1026" style="position:absolute;margin-left:165.95pt;margin-top:56.35pt;width:17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" path="m28618,17483r158664,l187282,28236r-158664,l28618,17483xe" fillcolor="white [3212]" strokecolor="white [3212]" strokeweight="1pt">
                <v:stroke joinstyle="miter"/>
                <v:path arrowok="t" o:connecttype="custom" o:connectlocs="28618,17483;187282,17483;187282,28236;28618,28236;28618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5FE09" wp14:editId="52192452">
                <wp:simplePos x="0" y="0"/>
                <wp:positionH relativeFrom="column">
                  <wp:posOffset>2812415</wp:posOffset>
                </wp:positionH>
                <wp:positionV relativeFrom="paragraph">
                  <wp:posOffset>2271395</wp:posOffset>
                </wp:positionV>
                <wp:extent cx="158750" cy="45719"/>
                <wp:effectExtent l="0" t="0" r="0" b="12065"/>
                <wp:wrapNone/>
                <wp:docPr id="1875156068" name="Знак &quot;мінус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00DF" id="Знак &quot;мінус&quot; 14" o:spid="_x0000_s1026" style="position:absolute;margin-left:221.45pt;margin-top:178.85pt;width:12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" path="m21042,17483r116666,l137708,28236r-116666,l21042,17483xe" fillcolor="white [3212]" strokecolor="white [3212]" strokeweight="1pt">
                <v:stroke joinstyle="miter"/>
                <v:path arrowok="t" o:connecttype="custom" o:connectlocs="21042,17483;137708,17483;137708,28236;21042,28236;21042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4B44" wp14:editId="38CAC4E8">
                <wp:simplePos x="0" y="0"/>
                <wp:positionH relativeFrom="column">
                  <wp:posOffset>2907665</wp:posOffset>
                </wp:positionH>
                <wp:positionV relativeFrom="paragraph">
                  <wp:posOffset>2099945</wp:posOffset>
                </wp:positionV>
                <wp:extent cx="101600" cy="45719"/>
                <wp:effectExtent l="0" t="0" r="12700" b="12065"/>
                <wp:wrapNone/>
                <wp:docPr id="484803344" name="Знак &quot;мінус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D8FAE" id="Знак &quot;мінус&quot; 13" o:spid="_x0000_s1026" style="position:absolute;margin-left:228.95pt;margin-top:165.35pt;width:8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" path="m13467,17483r74666,l88133,28236r-74666,l13467,17483xe" fillcolor="white [3212]" strokecolor="white [3212]" strokeweight="1pt">
                <v:stroke joinstyle="miter"/>
                <v:path arrowok="t" o:connecttype="custom" o:connectlocs="13467,17483;88133,17483;88133,28236;13467,28236;134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9389C" wp14:editId="02879E0C">
                <wp:simplePos x="0" y="0"/>
                <wp:positionH relativeFrom="column">
                  <wp:posOffset>2901315</wp:posOffset>
                </wp:positionH>
                <wp:positionV relativeFrom="paragraph">
                  <wp:posOffset>1927225</wp:posOffset>
                </wp:positionV>
                <wp:extent cx="177800" cy="45719"/>
                <wp:effectExtent l="0" t="0" r="0" b="12065"/>
                <wp:wrapNone/>
                <wp:docPr id="1185315148" name="Знак &quot;мінус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2A170" id="Знак &quot;мінус&quot; 12" o:spid="_x0000_s1026" style="position:absolute;margin-left:228.45pt;margin-top:151.75pt;width:14pt;height:3.6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7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" path="m23567,17483r130666,l154233,28236r-130666,l23567,17483xe" fillcolor="white [3212]" strokecolor="white [3212]" strokeweight="1pt">
                <v:stroke joinstyle="miter"/>
                <v:path arrowok="t" o:connecttype="custom" o:connectlocs="23567,17483;154233,17483;154233,28236;23567,28236;235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C1254" wp14:editId="37DA9D42">
                <wp:simplePos x="0" y="0"/>
                <wp:positionH relativeFrom="column">
                  <wp:posOffset>2907665</wp:posOffset>
                </wp:positionH>
                <wp:positionV relativeFrom="paragraph">
                  <wp:posOffset>1737995</wp:posOffset>
                </wp:positionV>
                <wp:extent cx="152400" cy="76200"/>
                <wp:effectExtent l="0" t="0" r="0" b="0"/>
                <wp:wrapNone/>
                <wp:docPr id="1137253298" name="Знак &quot;мінус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E4EAE" id="Знак &quot;мінус&quot; 11" o:spid="_x0000_s1026" style="position:absolute;margin-left:228.95pt;margin-top:136.85pt;width:12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" path="m20201,29139r111998,l132199,47061r-111998,l20201,29139xe" fillcolor="white [3212]" strokecolor="white [3212]" strokeweight="1pt">
                <v:stroke joinstyle="miter"/>
                <v:path arrowok="t" o:connecttype="custom" o:connectlocs="20201,29139;132199,29139;132199,47061;20201,47061;20201,29139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C0155" wp14:editId="673694BC">
                <wp:simplePos x="0" y="0"/>
                <wp:positionH relativeFrom="column">
                  <wp:posOffset>2907665</wp:posOffset>
                </wp:positionH>
                <wp:positionV relativeFrom="paragraph">
                  <wp:posOffset>1585595</wp:posOffset>
                </wp:positionV>
                <wp:extent cx="114300" cy="45719"/>
                <wp:effectExtent l="0" t="0" r="19050" b="12065"/>
                <wp:wrapNone/>
                <wp:docPr id="798003899" name="Знак &quot;мінус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1596" id="Знак &quot;мінус&quot; 10" o:spid="_x0000_s1026" style="position:absolute;margin-left:228.95pt;margin-top:124.85pt;width:9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" path="m15150,17483r84000,l99150,28236r-84000,l15150,17483xe" fillcolor="white [3212]" strokecolor="white [3212]" strokeweight="1pt">
                <v:stroke joinstyle="miter"/>
                <v:path arrowok="t" o:connecttype="custom" o:connectlocs="15150,17483;99150,17483;99150,28236;15150,28236;15150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5A79D" wp14:editId="7882D88F">
                <wp:simplePos x="0" y="0"/>
                <wp:positionH relativeFrom="column">
                  <wp:posOffset>2856865</wp:posOffset>
                </wp:positionH>
                <wp:positionV relativeFrom="paragraph">
                  <wp:posOffset>1395095</wp:posOffset>
                </wp:positionV>
                <wp:extent cx="177800" cy="45719"/>
                <wp:effectExtent l="0" t="0" r="0" b="12065"/>
                <wp:wrapNone/>
                <wp:docPr id="1841290967" name="Знак &quot;мінус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C94A" id="Знак &quot;мінус&quot; 9" o:spid="_x0000_s1026" style="position:absolute;margin-left:224.95pt;margin-top:109.85pt;width:14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" path="m23567,17483r130666,l154233,28236r-130666,l23567,17483xe" fillcolor="white [3212]" strokecolor="white [3212]" strokeweight="1pt">
                <v:stroke joinstyle="miter"/>
                <v:path arrowok="t" o:connecttype="custom" o:connectlocs="23567,17483;154233,17483;154233,28236;23567,28236;23567,17483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BACA1" wp14:editId="2A5AA832">
                <wp:simplePos x="0" y="0"/>
                <wp:positionH relativeFrom="column">
                  <wp:posOffset>2869565</wp:posOffset>
                </wp:positionH>
                <wp:positionV relativeFrom="paragraph">
                  <wp:posOffset>709295</wp:posOffset>
                </wp:positionV>
                <wp:extent cx="171450" cy="64135"/>
                <wp:effectExtent l="0" t="0" r="0" b="0"/>
                <wp:wrapNone/>
                <wp:docPr id="924136152" name="Знак &quot;мінус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13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1321" id="Знак &quot;мінус&quot; 5" o:spid="_x0000_s1026" style="position:absolute;margin-left:225.95pt;margin-top:55.85pt;width:13.5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" path="m22726,24525r125998,l148724,39610r-125998,l22726,24525xe" fillcolor="white [3212]" strokecolor="white [3212]" strokeweight="1pt">
                <v:stroke joinstyle="miter"/>
                <v:path arrowok="t" o:connecttype="custom" o:connectlocs="22726,24525;148724,24525;148724,39610;22726,39610;22726,24525" o:connectangles="0,0,0,0,0"/>
              </v:shape>
            </w:pict>
          </mc:Fallback>
        </mc:AlternateContent>
      </w:r>
      <w:r w:rsidR="006E555A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C5736" wp14:editId="60517E3F">
                <wp:simplePos x="0" y="0"/>
                <wp:positionH relativeFrom="column">
                  <wp:posOffset>2907665</wp:posOffset>
                </wp:positionH>
                <wp:positionV relativeFrom="paragraph">
                  <wp:posOffset>893445</wp:posOffset>
                </wp:positionV>
                <wp:extent cx="120650" cy="45719"/>
                <wp:effectExtent l="0" t="0" r="12700" b="12065"/>
                <wp:wrapNone/>
                <wp:docPr id="1782865424" name="Знак &quot;мінус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4571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5BD4" id="Знак &quot;мінус&quot; 6" o:spid="_x0000_s1026" style="position:absolute;margin-left:228.95pt;margin-top:70.35pt;width:9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" path="m15992,17483r88666,l104658,28236r-88666,l15992,17483xe" fillcolor="white [3212]" strokecolor="white [3212]" strokeweight="1pt">
                <v:stroke joinstyle="miter"/>
                <v:path arrowok="t" o:connecttype="custom" o:connectlocs="15992,17483;104658,17483;104658,28236;15992,28236;15992,17483" o:connectangles="0,0,0,0,0"/>
              </v:shape>
            </w:pict>
          </mc:Fallback>
        </mc:AlternateContent>
      </w:r>
    </w:p>
    <w:p w14:paraId="42B2F752" w14:textId="6FE23664" w:rsidR="00C50793" w:rsidRDefault="00B72A10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EE4BE6">
        <w:rPr>
          <w:rFonts w:ascii="Amalia" w:hAnsi="Amalia"/>
          <w:lang w:val="uk-UA"/>
        </w:rPr>
        <w:t>Для здійснення пошуку необхідно в</w:t>
      </w:r>
      <w:r w:rsidR="00627A32" w:rsidRPr="77DF5905">
        <w:rPr>
          <w:rFonts w:ascii="Amalia" w:hAnsi="Amalia"/>
          <w:lang w:val="uk-UA"/>
        </w:rPr>
        <w:t xml:space="preserve"> </w:t>
      </w:r>
      <w:r w:rsidR="00627A32" w:rsidRPr="4CD4B604">
        <w:rPr>
          <w:rFonts w:ascii="Amalia" w:hAnsi="Amalia"/>
          <w:lang w:val="uk-UA"/>
        </w:rPr>
        <w:t>пошу</w:t>
      </w:r>
      <w:r w:rsidR="00EE4BE6">
        <w:rPr>
          <w:rFonts w:ascii="Amalia" w:hAnsi="Amalia"/>
          <w:lang w:val="uk-UA"/>
        </w:rPr>
        <w:t>ко</w:t>
      </w:r>
      <w:r w:rsidR="00627A32" w:rsidRPr="4CD4B604">
        <w:rPr>
          <w:rFonts w:ascii="Amalia" w:hAnsi="Amalia"/>
          <w:lang w:val="uk-UA"/>
        </w:rPr>
        <w:t xml:space="preserve">ве </w:t>
      </w:r>
      <w:r w:rsidR="00C50793" w:rsidRPr="4CD4B604">
        <w:rPr>
          <w:rFonts w:ascii="Amalia" w:hAnsi="Amalia"/>
          <w:lang w:val="uk-UA"/>
        </w:rPr>
        <w:t xml:space="preserve"> поле  </w:t>
      </w:r>
      <w:proofErr w:type="spellStart"/>
      <w:r w:rsidR="002E0F20">
        <w:rPr>
          <w:rFonts w:ascii="Amalia" w:hAnsi="Amalia"/>
          <w:lang w:val="uk-UA"/>
        </w:rPr>
        <w:t>внес</w:t>
      </w:r>
      <w:r w:rsidR="00EE4BE6">
        <w:rPr>
          <w:rFonts w:ascii="Amalia" w:hAnsi="Amalia"/>
          <w:lang w:val="uk-UA"/>
        </w:rPr>
        <w:t>т</w:t>
      </w:r>
      <w:r w:rsidR="002E0F20">
        <w:rPr>
          <w:rFonts w:ascii="Amalia" w:hAnsi="Amalia"/>
          <w:lang w:val="uk-UA"/>
        </w:rPr>
        <w:t>и</w:t>
      </w:r>
      <w:proofErr w:type="spellEnd"/>
      <w:r w:rsidR="002E0F20">
        <w:rPr>
          <w:rFonts w:ascii="Amalia" w:hAnsi="Amalia"/>
          <w:lang w:val="uk-UA"/>
        </w:rPr>
        <w:t xml:space="preserve"> </w:t>
      </w:r>
      <w:r w:rsidR="00E235FB">
        <w:rPr>
          <w:rFonts w:ascii="Amalia" w:hAnsi="Amalia"/>
          <w:lang w:val="uk-UA"/>
        </w:rPr>
        <w:t>або</w:t>
      </w:r>
      <w:r w:rsidR="00C50793" w:rsidRPr="4CD4B604">
        <w:rPr>
          <w:rFonts w:ascii="Amalia" w:hAnsi="Amalia"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ПІБ</w:t>
      </w:r>
      <w:r w:rsidR="00EE4BE6">
        <w:rPr>
          <w:rFonts w:ascii="Amalia" w:hAnsi="Amalia"/>
          <w:b/>
          <w:bCs/>
          <w:lang w:val="uk-UA"/>
        </w:rPr>
        <w:t>\</w:t>
      </w:r>
      <w:r w:rsidR="00EE4BE6" w:rsidRPr="00A57085">
        <w:rPr>
          <w:rFonts w:ascii="Amalia" w:hAnsi="Amalia"/>
          <w:b/>
          <w:bCs/>
          <w:lang w:val="uk-UA"/>
        </w:rPr>
        <w:t xml:space="preserve"> </w:t>
      </w:r>
      <w:r w:rsidR="00E235FB" w:rsidRPr="00E235FB">
        <w:rPr>
          <w:rFonts w:ascii="Amalia" w:hAnsi="Amalia"/>
          <w:lang w:val="uk-UA"/>
        </w:rPr>
        <w:t>або</w:t>
      </w:r>
      <w:r w:rsidR="00E235FB">
        <w:rPr>
          <w:rFonts w:ascii="Amalia" w:hAnsi="Amalia"/>
          <w:b/>
          <w:bCs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IBAN</w:t>
      </w:r>
      <w:r w:rsidR="00EE4BE6">
        <w:rPr>
          <w:rFonts w:ascii="Amalia" w:hAnsi="Amalia"/>
          <w:b/>
          <w:bCs/>
          <w:lang w:val="uk-UA"/>
        </w:rPr>
        <w:t>\</w:t>
      </w:r>
      <w:r w:rsidR="00EE4BE6" w:rsidRPr="00A57085">
        <w:rPr>
          <w:rFonts w:ascii="Amalia" w:hAnsi="Amalia"/>
          <w:b/>
          <w:bCs/>
          <w:lang w:val="uk-UA"/>
        </w:rPr>
        <w:t xml:space="preserve"> </w:t>
      </w:r>
      <w:r w:rsidR="00E235FB" w:rsidRPr="00E235FB">
        <w:rPr>
          <w:rFonts w:ascii="Amalia" w:hAnsi="Amalia"/>
          <w:lang w:val="uk-UA"/>
        </w:rPr>
        <w:t>або</w:t>
      </w:r>
      <w:r w:rsidR="00E235FB">
        <w:rPr>
          <w:rFonts w:ascii="Amalia" w:hAnsi="Amalia"/>
          <w:b/>
          <w:bCs/>
          <w:lang w:val="uk-UA"/>
        </w:rPr>
        <w:t xml:space="preserve"> </w:t>
      </w:r>
      <w:r w:rsidR="00EE4BE6" w:rsidRPr="00A57085">
        <w:rPr>
          <w:rFonts w:ascii="Amalia" w:hAnsi="Amalia"/>
          <w:b/>
          <w:bCs/>
          <w:lang w:val="uk-UA"/>
        </w:rPr>
        <w:t>ІП</w:t>
      </w:r>
      <w:r w:rsidR="00EE4BE6" w:rsidRPr="00A57085">
        <w:rPr>
          <w:b/>
          <w:bCs/>
        </w:rPr>
        <w:t>Н</w:t>
      </w:r>
      <w:r w:rsidR="00EE4BE6">
        <w:rPr>
          <w:b/>
          <w:bCs/>
          <w:lang w:val="uk-UA"/>
        </w:rPr>
        <w:t xml:space="preserve"> </w:t>
      </w:r>
      <w:r w:rsidR="00EE4BE6" w:rsidRPr="00EE4BE6">
        <w:rPr>
          <w:rFonts w:ascii="Amalia" w:hAnsi="Amalia"/>
          <w:lang w:val="uk-UA"/>
        </w:rPr>
        <w:t>працівника</w:t>
      </w:r>
      <w:r w:rsidR="00EE4BE6" w:rsidRPr="00EE4BE6">
        <w:rPr>
          <w:rFonts w:ascii="Amalia" w:hAnsi="Amalia"/>
        </w:rPr>
        <w:t>,</w:t>
      </w:r>
      <w:r w:rsidR="00EE4BE6">
        <w:rPr>
          <w:rFonts w:ascii="Amalia" w:hAnsi="Amalia"/>
          <w:lang w:val="uk-UA"/>
        </w:rPr>
        <w:t xml:space="preserve"> </w:t>
      </w:r>
      <w:r w:rsidR="00C50793" w:rsidRPr="4CD4B604">
        <w:rPr>
          <w:rFonts w:ascii="Amalia" w:hAnsi="Amalia"/>
          <w:lang w:val="uk-UA"/>
        </w:rPr>
        <w:t>як</w:t>
      </w:r>
      <w:r w:rsidR="00EE4BE6">
        <w:rPr>
          <w:rFonts w:ascii="Amalia" w:hAnsi="Amalia"/>
          <w:lang w:val="uk-UA"/>
        </w:rPr>
        <w:t xml:space="preserve">ого необхідно </w:t>
      </w:r>
      <w:proofErr w:type="spellStart"/>
      <w:r w:rsidR="00EE4BE6">
        <w:rPr>
          <w:rFonts w:ascii="Amalia" w:hAnsi="Amalia"/>
        </w:rPr>
        <w:t>знайти</w:t>
      </w:r>
      <w:proofErr w:type="spellEnd"/>
      <w:r w:rsidR="00EE4BE6">
        <w:rPr>
          <w:rFonts w:ascii="Amalia" w:hAnsi="Amalia"/>
          <w:lang w:val="uk-UA"/>
        </w:rPr>
        <w:t xml:space="preserve"> та натиснути на кнопку «Застосувати».</w:t>
      </w:r>
    </w:p>
    <w:p w14:paraId="6A18A348" w14:textId="77777777" w:rsidR="00B72A10" w:rsidRDefault="00B72A10" w:rsidP="00C50793">
      <w:pPr>
        <w:rPr>
          <w:rFonts w:ascii="Amalia" w:hAnsi="Amalia"/>
          <w:lang w:val="uk-UA"/>
        </w:rPr>
      </w:pPr>
    </w:p>
    <w:p w14:paraId="0277B7E6" w14:textId="195238F3" w:rsidR="00B72A10" w:rsidRDefault="00986AB2" w:rsidP="00B72A10">
      <w:pPr>
        <w:rPr>
          <w:noProof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46D4A0" wp14:editId="225A4B86">
                <wp:simplePos x="0" y="0"/>
                <wp:positionH relativeFrom="column">
                  <wp:posOffset>3943598</wp:posOffset>
                </wp:positionH>
                <wp:positionV relativeFrom="paragraph">
                  <wp:posOffset>2442414</wp:posOffset>
                </wp:positionV>
                <wp:extent cx="224933" cy="45719"/>
                <wp:effectExtent l="0" t="0" r="22860" b="12065"/>
                <wp:wrapNone/>
                <wp:docPr id="136035343" name="Прямокутник: округлені кут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488B7" id="Прямокутник: округлені кути 42" o:spid="_x0000_s1026" style="position:absolute;margin-left:310.5pt;margin-top:192.3pt;width:17.7pt;height:3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A559CFD" wp14:editId="280FAEF2">
                <wp:simplePos x="0" y="0"/>
                <wp:positionH relativeFrom="column">
                  <wp:posOffset>4016945</wp:posOffset>
                </wp:positionH>
                <wp:positionV relativeFrom="paragraph">
                  <wp:posOffset>2309754</wp:posOffset>
                </wp:positionV>
                <wp:extent cx="193360" cy="45719"/>
                <wp:effectExtent l="0" t="0" r="16510" b="12065"/>
                <wp:wrapNone/>
                <wp:docPr id="1989393633" name="Прямокутник: округлені кут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9A589" id="Прямокутник: округлені кути 41" o:spid="_x0000_s1026" style="position:absolute;margin-left:316.3pt;margin-top:181.85pt;width:15.25pt;height:3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227146" wp14:editId="14B91D94">
                <wp:simplePos x="0" y="0"/>
                <wp:positionH relativeFrom="column">
                  <wp:posOffset>3972937</wp:posOffset>
                </wp:positionH>
                <wp:positionV relativeFrom="paragraph">
                  <wp:posOffset>2163693</wp:posOffset>
                </wp:positionV>
                <wp:extent cx="156210" cy="45719"/>
                <wp:effectExtent l="0" t="0" r="15240" b="12065"/>
                <wp:wrapNone/>
                <wp:docPr id="107301191" name="Прямокутник: округлені кут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2E317" id="Прямокутник: округлені кути 40" o:spid="_x0000_s1026" style="position:absolute;margin-left:312.85pt;margin-top:170.35pt;width:12.3pt;height:3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qR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F2317B" wp14:editId="52177C7E">
                <wp:simplePos x="0" y="0"/>
                <wp:positionH relativeFrom="column">
                  <wp:posOffset>3972937</wp:posOffset>
                </wp:positionH>
                <wp:positionV relativeFrom="paragraph">
                  <wp:posOffset>2001694</wp:posOffset>
                </wp:positionV>
                <wp:extent cx="156475" cy="45719"/>
                <wp:effectExtent l="0" t="0" r="15240" b="12065"/>
                <wp:wrapNone/>
                <wp:docPr id="971464817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593C" id="Прямокутник: округлені кути 39" o:spid="_x0000_s1026" style="position:absolute;margin-left:312.85pt;margin-top:157.6pt;width:12.3pt;height:3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8F08914" wp14:editId="130CFFB5">
                <wp:simplePos x="0" y="0"/>
                <wp:positionH relativeFrom="column">
                  <wp:posOffset>4016945</wp:posOffset>
                </wp:positionH>
                <wp:positionV relativeFrom="paragraph">
                  <wp:posOffset>1855633</wp:posOffset>
                </wp:positionV>
                <wp:extent cx="229823" cy="45719"/>
                <wp:effectExtent l="0" t="0" r="18415" b="12065"/>
                <wp:wrapNone/>
                <wp:docPr id="683434054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2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B4F43" id="Прямокутник: округлені кути 38" o:spid="_x0000_s1026" style="position:absolute;margin-left:316.3pt;margin-top:146.1pt;width:18.1pt;height: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7iew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2375DB" wp14:editId="0663B88C">
                <wp:simplePos x="0" y="0"/>
                <wp:positionH relativeFrom="column">
                  <wp:posOffset>3919149</wp:posOffset>
                </wp:positionH>
                <wp:positionV relativeFrom="paragraph">
                  <wp:posOffset>1682778</wp:posOffset>
                </wp:positionV>
                <wp:extent cx="166183" cy="45719"/>
                <wp:effectExtent l="0" t="0" r="24765" b="12065"/>
                <wp:wrapNone/>
                <wp:docPr id="1649204778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0066B" id="Прямокутник: округлені кути 37" o:spid="_x0000_s1026" style="position:absolute;margin-left:308.6pt;margin-top:132.5pt;width:13.1pt;height: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27ew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0+LsK2eSVMcn34r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2659F58" wp14:editId="3D55DEA5">
                <wp:simplePos x="0" y="0"/>
                <wp:positionH relativeFrom="column">
                  <wp:posOffset>3919149</wp:posOffset>
                </wp:positionH>
                <wp:positionV relativeFrom="paragraph">
                  <wp:posOffset>1557353</wp:posOffset>
                </wp:positionV>
                <wp:extent cx="166183" cy="45719"/>
                <wp:effectExtent l="0" t="0" r="24765" b="12065"/>
                <wp:wrapNone/>
                <wp:docPr id="1946060500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C20BF" id="Прямокутник: округлені кути 36" o:spid="_x0000_s1026" style="position:absolute;margin-left:308.6pt;margin-top:122.65pt;width:13.1pt;height:3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27ew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A4FC62C" wp14:editId="4DA2BB8F">
                <wp:simplePos x="0" y="0"/>
                <wp:positionH relativeFrom="column">
                  <wp:posOffset>3972937</wp:posOffset>
                </wp:positionH>
                <wp:positionV relativeFrom="paragraph">
                  <wp:posOffset>1400878</wp:posOffset>
                </wp:positionV>
                <wp:extent cx="68458" cy="45719"/>
                <wp:effectExtent l="0" t="0" r="27305" b="12065"/>
                <wp:wrapNone/>
                <wp:docPr id="35516885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790AA" id="Прямокутник: округлені кути 35" o:spid="_x0000_s1026" style="position:absolute;margin-left:312.85pt;margin-top:110.3pt;width:5.4pt;height:3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DC2129C" wp14:editId="6792F6B8">
                <wp:simplePos x="0" y="0"/>
                <wp:positionH relativeFrom="column">
                  <wp:posOffset>3972937</wp:posOffset>
                </wp:positionH>
                <wp:positionV relativeFrom="paragraph">
                  <wp:posOffset>1229100</wp:posOffset>
                </wp:positionV>
                <wp:extent cx="112466" cy="45719"/>
                <wp:effectExtent l="0" t="0" r="20955" b="12065"/>
                <wp:wrapNone/>
                <wp:docPr id="72476716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EE585" id="Прямокутник: округлені кути 34" o:spid="_x0000_s1026" style="position:absolute;margin-left:312.85pt;margin-top:96.8pt;width:8.85pt;height:3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s8ew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52AABF" wp14:editId="35ED8E05">
                <wp:simplePos x="0" y="0"/>
                <wp:positionH relativeFrom="column">
                  <wp:posOffset>2858054</wp:posOffset>
                </wp:positionH>
                <wp:positionV relativeFrom="paragraph">
                  <wp:posOffset>2638007</wp:posOffset>
                </wp:positionV>
                <wp:extent cx="181229" cy="45719"/>
                <wp:effectExtent l="0" t="0" r="28575" b="12065"/>
                <wp:wrapNone/>
                <wp:docPr id="1290258401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A885F" id="Прямокутник: округлені кути 33" o:spid="_x0000_s1026" style="position:absolute;margin-left:225.05pt;margin-top:207.7pt;width:14.25pt;height:3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VY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957819" wp14:editId="42C807FF">
                <wp:simplePos x="0" y="0"/>
                <wp:positionH relativeFrom="column">
                  <wp:posOffset>2858054</wp:posOffset>
                </wp:positionH>
                <wp:positionV relativeFrom="paragraph">
                  <wp:posOffset>2476643</wp:posOffset>
                </wp:positionV>
                <wp:extent cx="163198" cy="45719"/>
                <wp:effectExtent l="0" t="0" r="27305" b="12065"/>
                <wp:wrapNone/>
                <wp:docPr id="359791906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34FE1" id="Прямокутник: округлені кути 32" o:spid="_x0000_s1026" style="position:absolute;margin-left:225.05pt;margin-top:195pt;width:12.85pt;height:3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bD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A6AAA81" wp14:editId="055F18BB">
                <wp:simplePos x="0" y="0"/>
                <wp:positionH relativeFrom="column">
                  <wp:posOffset>2867833</wp:posOffset>
                </wp:positionH>
                <wp:positionV relativeFrom="paragraph">
                  <wp:posOffset>2310388</wp:posOffset>
                </wp:positionV>
                <wp:extent cx="212029" cy="45719"/>
                <wp:effectExtent l="0" t="0" r="17145" b="12065"/>
                <wp:wrapNone/>
                <wp:docPr id="6410767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7E72B" id="Прямокутник: округлені кути 31" o:spid="_x0000_s1026" style="position:absolute;margin-left:225.8pt;margin-top:181.9pt;width:16.7pt;height:3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XK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CBAD2F" wp14:editId="740E9A1D">
                <wp:simplePos x="0" y="0"/>
                <wp:positionH relativeFrom="column">
                  <wp:posOffset>2867833</wp:posOffset>
                </wp:positionH>
                <wp:positionV relativeFrom="paragraph">
                  <wp:posOffset>2163693</wp:posOffset>
                </wp:positionV>
                <wp:extent cx="191074" cy="45719"/>
                <wp:effectExtent l="0" t="0" r="19050" b="12065"/>
                <wp:wrapNone/>
                <wp:docPr id="75974457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74216" id="Прямокутник: округлені кути 30" o:spid="_x0000_s1026" style="position:absolute;margin-left:225.8pt;margin-top:170.35pt;width:15.05pt;height:3.6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DC32EB" wp14:editId="4F20F3E2">
                <wp:simplePos x="0" y="0"/>
                <wp:positionH relativeFrom="column">
                  <wp:posOffset>2902062</wp:posOffset>
                </wp:positionH>
                <wp:positionV relativeFrom="paragraph">
                  <wp:posOffset>2002328</wp:posOffset>
                </wp:positionV>
                <wp:extent cx="157290" cy="45719"/>
                <wp:effectExtent l="0" t="0" r="14605" b="12065"/>
                <wp:wrapNone/>
                <wp:docPr id="444459089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D7E07" id="Прямокутник: округлені кути 29" o:spid="_x0000_s1026" style="position:absolute;margin-left:228.5pt;margin-top:157.65pt;width:12.4pt;height:3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9C7FC56" wp14:editId="372ACE18">
                <wp:simplePos x="0" y="0"/>
                <wp:positionH relativeFrom="column">
                  <wp:posOffset>2814045</wp:posOffset>
                </wp:positionH>
                <wp:positionV relativeFrom="paragraph">
                  <wp:posOffset>1855633</wp:posOffset>
                </wp:positionV>
                <wp:extent cx="225238" cy="45719"/>
                <wp:effectExtent l="0" t="0" r="22860" b="12065"/>
                <wp:wrapNone/>
                <wp:docPr id="1160418064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52027" id="Прямокутник: округлені кути 28" o:spid="_x0000_s1026" style="position:absolute;margin-left:221.6pt;margin-top:146.1pt;width:17.75pt;height:3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34B2EF0" wp14:editId="1BB9D38B">
                <wp:simplePos x="0" y="0"/>
                <wp:positionH relativeFrom="column">
                  <wp:posOffset>2810653</wp:posOffset>
                </wp:positionH>
                <wp:positionV relativeFrom="paragraph">
                  <wp:posOffset>1728441</wp:posOffset>
                </wp:positionV>
                <wp:extent cx="229591" cy="45719"/>
                <wp:effectExtent l="0" t="0" r="18415" b="12065"/>
                <wp:wrapNone/>
                <wp:docPr id="1155537306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9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391B7" id="Прямокутник: округлені кути 27" o:spid="_x0000_s1026" style="position:absolute;margin-left:221.3pt;margin-top:136.1pt;width:18.1pt;height: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66F3F8" wp14:editId="3C36E564">
                <wp:simplePos x="0" y="0"/>
                <wp:positionH relativeFrom="column">
                  <wp:posOffset>2868794</wp:posOffset>
                </wp:positionH>
                <wp:positionV relativeFrom="paragraph">
                  <wp:posOffset>1559303</wp:posOffset>
                </wp:positionV>
                <wp:extent cx="209513" cy="45719"/>
                <wp:effectExtent l="0" t="0" r="19685" b="12065"/>
                <wp:wrapNone/>
                <wp:docPr id="2084816331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C6E84" id="Прямокутник: округлені кути 26" o:spid="_x0000_s1026" style="position:absolute;margin-left:225.9pt;margin-top:122.8pt;width:16.5pt;height:3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329B42" wp14:editId="3061DF89">
                <wp:simplePos x="0" y="0"/>
                <wp:positionH relativeFrom="column">
                  <wp:posOffset>2868794</wp:posOffset>
                </wp:positionH>
                <wp:positionV relativeFrom="paragraph">
                  <wp:posOffset>1400737</wp:posOffset>
                </wp:positionV>
                <wp:extent cx="264278" cy="45719"/>
                <wp:effectExtent l="0" t="0" r="21590" b="12065"/>
                <wp:wrapNone/>
                <wp:docPr id="931007968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435C4" id="Прямокутник: округлені кути 25" o:spid="_x0000_s1026" style="position:absolute;margin-left:225.9pt;margin-top:110.3pt;width:20.8pt;height:3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T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efkZDo5pdeVpJoenxZ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8B3229" wp14:editId="48F1036C">
                <wp:simplePos x="0" y="0"/>
                <wp:positionH relativeFrom="column">
                  <wp:posOffset>2778940</wp:posOffset>
                </wp:positionH>
                <wp:positionV relativeFrom="paragraph">
                  <wp:posOffset>1228164</wp:posOffset>
                </wp:positionV>
                <wp:extent cx="190463" cy="45719"/>
                <wp:effectExtent l="0" t="0" r="19685" b="12065"/>
                <wp:wrapNone/>
                <wp:docPr id="417199392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3EA98" id="Прямокутник: округлені кути 24" o:spid="_x0000_s1026" style="position:absolute;margin-left:218.8pt;margin-top:96.7pt;width:15pt;height:3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sew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Zn+fTkK2eSVNPjb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8E4FE8" wp14:editId="18DCAF2A">
                <wp:simplePos x="0" y="0"/>
                <wp:positionH relativeFrom="column">
                  <wp:posOffset>4042186</wp:posOffset>
                </wp:positionH>
                <wp:positionV relativeFrom="paragraph">
                  <wp:posOffset>1591016</wp:posOffset>
                </wp:positionV>
                <wp:extent cx="169138" cy="45719"/>
                <wp:effectExtent l="0" t="0" r="21590" b="12065"/>
                <wp:wrapNone/>
                <wp:docPr id="1051545712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559F8" id="Прямокутник: округлені кути 14" o:spid="_x0000_s1026" style="position:absolute;margin-left:318.3pt;margin-top:125.3pt;width:13.3pt;height:3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Sh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0DF95D" wp14:editId="65C45F34">
                <wp:simplePos x="0" y="0"/>
                <wp:positionH relativeFrom="column">
                  <wp:posOffset>4015758</wp:posOffset>
                </wp:positionH>
                <wp:positionV relativeFrom="paragraph">
                  <wp:posOffset>1445822</wp:posOffset>
                </wp:positionV>
                <wp:extent cx="264278" cy="45719"/>
                <wp:effectExtent l="0" t="0" r="21590" b="12065"/>
                <wp:wrapNone/>
                <wp:docPr id="1533124738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1FD46" id="Прямокутник: округлені кути 13" o:spid="_x0000_s1026" style="position:absolute;margin-left:316.2pt;margin-top:113.85pt;width:20.8pt;height:3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T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efkZDo5pdeVpJoenxZ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5B6618" wp14:editId="10B239A9">
                <wp:simplePos x="0" y="0"/>
                <wp:positionH relativeFrom="column">
                  <wp:posOffset>3106644</wp:posOffset>
                </wp:positionH>
                <wp:positionV relativeFrom="paragraph">
                  <wp:posOffset>1592867</wp:posOffset>
                </wp:positionV>
                <wp:extent cx="211422" cy="45719"/>
                <wp:effectExtent l="0" t="0" r="17780" b="12065"/>
                <wp:wrapNone/>
                <wp:docPr id="197178560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FB328" id="Прямокутник: округлені кути 12" o:spid="_x0000_s1026" style="position:absolute;margin-left:244.6pt;margin-top:125.4pt;width:16.65pt;height:3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B72A10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5990D3" wp14:editId="199BF6C7">
                <wp:simplePos x="0" y="0"/>
                <wp:positionH relativeFrom="column">
                  <wp:posOffset>3106644</wp:posOffset>
                </wp:positionH>
                <wp:positionV relativeFrom="paragraph">
                  <wp:posOffset>1402588</wp:posOffset>
                </wp:positionV>
                <wp:extent cx="163852" cy="45719"/>
                <wp:effectExtent l="0" t="0" r="26670" b="12065"/>
                <wp:wrapNone/>
                <wp:docPr id="60137668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62123" id="Прямокутник: округлені кути 11" o:spid="_x0000_s1026" style="position:absolute;margin-left:244.6pt;margin-top:110.45pt;width:12.9pt;height:3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5sfA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noProof/>
        </w:rPr>
        <w:drawing>
          <wp:inline distT="0" distB="0" distL="0" distR="0" wp14:anchorId="1E1604E0" wp14:editId="1CFC6242">
            <wp:extent cx="6659880" cy="2607310"/>
            <wp:effectExtent l="0" t="0" r="7620" b="2540"/>
            <wp:docPr id="82879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8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F28" w14:textId="77777777" w:rsidR="00D23C32" w:rsidRPr="00B72A10" w:rsidRDefault="00D23C32" w:rsidP="00B72A10">
      <w:pPr>
        <w:rPr>
          <w:rFonts w:ascii="Amalia" w:hAnsi="Amalia"/>
          <w:lang w:val="uk-UA"/>
        </w:rPr>
      </w:pPr>
    </w:p>
    <w:p w14:paraId="3CCA60D7" w14:textId="73F88DFE" w:rsidR="00C50793" w:rsidRDefault="00D23C3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Отримуємо результат пошуку: </w:t>
      </w:r>
    </w:p>
    <w:p w14:paraId="502977A3" w14:textId="77777777" w:rsidR="00D23C32" w:rsidRPr="002653AA" w:rsidRDefault="00D23C32" w:rsidP="00C50793">
      <w:pPr>
        <w:rPr>
          <w:rFonts w:ascii="Amalia" w:hAnsi="Amalia"/>
          <w:lang w:val="uk-UA"/>
        </w:rPr>
      </w:pPr>
    </w:p>
    <w:p w14:paraId="7D8F928E" w14:textId="426B66CC" w:rsidR="00D23C32" w:rsidRDefault="00986AB2" w:rsidP="4CD4B604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19E7E52" wp14:editId="742D7720">
                <wp:simplePos x="0" y="0"/>
                <wp:positionH relativeFrom="column">
                  <wp:posOffset>3801793</wp:posOffset>
                </wp:positionH>
                <wp:positionV relativeFrom="paragraph">
                  <wp:posOffset>1046745</wp:posOffset>
                </wp:positionV>
                <wp:extent cx="83127" cy="89093"/>
                <wp:effectExtent l="0" t="0" r="12700" b="25400"/>
                <wp:wrapNone/>
                <wp:docPr id="1873724884" name="Прямокутник: округлені кут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90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E9586" id="Прямокутник: округлені кути 44" o:spid="_x0000_s1026" style="position:absolute;margin-left:299.35pt;margin-top:82.4pt;width:6.55pt;height: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D62726" wp14:editId="38177623">
                <wp:simplePos x="0" y="0"/>
                <wp:positionH relativeFrom="column">
                  <wp:posOffset>2501095</wp:posOffset>
                </wp:positionH>
                <wp:positionV relativeFrom="paragraph">
                  <wp:posOffset>1046745</wp:posOffset>
                </wp:positionV>
                <wp:extent cx="278721" cy="45719"/>
                <wp:effectExtent l="0" t="0" r="26670" b="12065"/>
                <wp:wrapNone/>
                <wp:docPr id="122631960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2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47C50" id="Прямокутник: округлені кути 43" o:spid="_x0000_s1026" style="position:absolute;margin-left:196.95pt;margin-top:82.4pt;width:21.95pt;height:3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986AB2">
        <w:rPr>
          <w:rFonts w:ascii="Amalia" w:hAnsi="Amalia"/>
          <w:noProof/>
          <w:lang w:val="uk-UA"/>
        </w:rPr>
        <w:drawing>
          <wp:inline distT="0" distB="0" distL="0" distR="0" wp14:anchorId="2F37C0B5" wp14:editId="47FFFBCB">
            <wp:extent cx="6659880" cy="1599565"/>
            <wp:effectExtent l="0" t="0" r="7620" b="635"/>
            <wp:docPr id="161480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69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8C3" w14:textId="77777777" w:rsidR="00986AB2" w:rsidRDefault="00986AB2" w:rsidP="4CD4B604">
      <w:pPr>
        <w:rPr>
          <w:rFonts w:ascii="Amalia" w:hAnsi="Amalia"/>
          <w:lang w:val="uk-UA"/>
        </w:rPr>
      </w:pPr>
    </w:p>
    <w:p w14:paraId="16C4F360" w14:textId="0474D78A" w:rsidR="00C50793" w:rsidRDefault="00B72A10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C50793" w:rsidRPr="00C50793">
        <w:rPr>
          <w:rFonts w:ascii="Amalia" w:hAnsi="Amalia"/>
          <w:lang w:val="uk-UA"/>
        </w:rPr>
        <w:t xml:space="preserve">Для відміни пошуку </w:t>
      </w:r>
      <w:r w:rsidR="00381163">
        <w:rPr>
          <w:rFonts w:ascii="Amalia" w:hAnsi="Amalia"/>
          <w:lang w:val="uk-UA"/>
        </w:rPr>
        <w:t>натискаємо</w:t>
      </w:r>
      <w:r w:rsidR="00C50793" w:rsidRPr="00C50793">
        <w:rPr>
          <w:rFonts w:ascii="Amalia" w:hAnsi="Amalia"/>
          <w:lang w:val="uk-UA"/>
        </w:rPr>
        <w:t xml:space="preserve"> на хрестик в правому боці поля, або видал</w:t>
      </w:r>
      <w:r w:rsidR="00507041">
        <w:rPr>
          <w:rFonts w:ascii="Amalia" w:hAnsi="Amalia"/>
          <w:lang w:val="uk-UA"/>
        </w:rPr>
        <w:t>яємо</w:t>
      </w:r>
      <w:r w:rsidR="00C50793" w:rsidRPr="00C50793">
        <w:rPr>
          <w:rFonts w:ascii="Amalia" w:hAnsi="Amalia"/>
          <w:lang w:val="uk-UA"/>
        </w:rPr>
        <w:t xml:space="preserve"> введені в поле символи за допомогою клавіатури</w:t>
      </w:r>
      <w:r w:rsidR="00D23C32" w:rsidRPr="00D23C32">
        <w:rPr>
          <w:rFonts w:ascii="Amalia" w:hAnsi="Amalia"/>
        </w:rPr>
        <w:t xml:space="preserve"> </w:t>
      </w:r>
      <w:r w:rsidR="00D23C32">
        <w:rPr>
          <w:rFonts w:ascii="Amalia" w:hAnsi="Amalia"/>
        </w:rPr>
        <w:t>та натиска</w:t>
      </w:r>
      <w:proofErr w:type="spellStart"/>
      <w:r w:rsidR="00D23C32">
        <w:rPr>
          <w:rFonts w:ascii="Amalia" w:hAnsi="Amalia"/>
          <w:lang w:val="uk-UA"/>
        </w:rPr>
        <w:t>ємо</w:t>
      </w:r>
      <w:proofErr w:type="spellEnd"/>
      <w:r w:rsidR="00D23C32">
        <w:rPr>
          <w:rFonts w:ascii="Amalia" w:hAnsi="Amalia"/>
          <w:lang w:val="uk-UA"/>
        </w:rPr>
        <w:t xml:space="preserve"> на кнопку «Застосувати».</w:t>
      </w:r>
    </w:p>
    <w:p w14:paraId="59E2DE59" w14:textId="4C0CB8C9" w:rsidR="00D23C32" w:rsidRDefault="00D23C32" w:rsidP="00C50793">
      <w:pPr>
        <w:rPr>
          <w:rFonts w:ascii="Amalia" w:hAnsi="Amalia"/>
          <w:lang w:val="uk-UA"/>
        </w:rPr>
      </w:pPr>
    </w:p>
    <w:p w14:paraId="0A38C219" w14:textId="63DD51F1" w:rsidR="00D23C32" w:rsidRDefault="00986AB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</w:t>
      </w:r>
      <w:r w:rsidR="00285FA6" w:rsidRPr="00285FA6">
        <w:rPr>
          <w:rFonts w:ascii="Amalia" w:hAnsi="Amalia"/>
          <w:noProof/>
          <w:lang w:val="uk-UA"/>
        </w:rPr>
        <w:drawing>
          <wp:inline distT="0" distB="0" distL="0" distR="0" wp14:anchorId="3C9D7600" wp14:editId="1F16561C">
            <wp:extent cx="6361600" cy="699970"/>
            <wp:effectExtent l="0" t="0" r="1270" b="5080"/>
            <wp:docPr id="90443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0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537" cy="7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BA7" w14:textId="77777777" w:rsidR="00D23C32" w:rsidRDefault="00D23C32" w:rsidP="00C50793">
      <w:pPr>
        <w:rPr>
          <w:rFonts w:ascii="Amalia" w:hAnsi="Amalia"/>
          <w:lang w:val="uk-UA"/>
        </w:rPr>
      </w:pPr>
    </w:p>
    <w:p w14:paraId="57C0016A" w14:textId="4128CD0B" w:rsidR="00D23C32" w:rsidRDefault="00D23C32" w:rsidP="00C50793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 результаті чого повертаємось на першу сторінку відомості.</w:t>
      </w:r>
    </w:p>
    <w:p w14:paraId="4F3777BC" w14:textId="77777777" w:rsidR="00D23C32" w:rsidRPr="00904CDA" w:rsidRDefault="00D23C32" w:rsidP="00C50793">
      <w:pPr>
        <w:rPr>
          <w:rFonts w:ascii="Amalia" w:hAnsi="Amalia"/>
        </w:rPr>
      </w:pPr>
    </w:p>
    <w:p w14:paraId="0138AB61" w14:textId="77777777" w:rsidR="00D23C32" w:rsidRPr="00C34A01" w:rsidRDefault="00D23C32" w:rsidP="00C50793">
      <w:pPr>
        <w:rPr>
          <w:rFonts w:ascii="Amalia" w:hAnsi="Amalia"/>
        </w:rPr>
      </w:pPr>
    </w:p>
    <w:p w14:paraId="3F3D1E68" w14:textId="77777777" w:rsidR="00231366" w:rsidRPr="00C34A01" w:rsidRDefault="00231366" w:rsidP="00C50793">
      <w:pPr>
        <w:rPr>
          <w:rFonts w:ascii="Amalia" w:hAnsi="Amalia"/>
        </w:rPr>
      </w:pPr>
    </w:p>
    <w:p w14:paraId="52BCC176" w14:textId="77777777" w:rsidR="00231366" w:rsidRPr="00C34A01" w:rsidRDefault="00231366" w:rsidP="00C50793">
      <w:pPr>
        <w:rPr>
          <w:rFonts w:ascii="Amalia" w:hAnsi="Amalia"/>
        </w:rPr>
      </w:pPr>
    </w:p>
    <w:p w14:paraId="034B887C" w14:textId="77777777" w:rsidR="00D23C32" w:rsidRDefault="00D23C32" w:rsidP="00C50793">
      <w:pPr>
        <w:rPr>
          <w:rFonts w:ascii="Amalia" w:hAnsi="Amalia"/>
          <w:lang w:val="uk-UA"/>
        </w:rPr>
      </w:pPr>
    </w:p>
    <w:p w14:paraId="15151B7A" w14:textId="77777777" w:rsidR="00D23C32" w:rsidRDefault="00D23C32" w:rsidP="00C50793">
      <w:pPr>
        <w:rPr>
          <w:rFonts w:ascii="Amalia" w:hAnsi="Amalia"/>
          <w:lang w:val="uk-UA"/>
        </w:rPr>
      </w:pPr>
    </w:p>
    <w:p w14:paraId="5A48F693" w14:textId="77777777" w:rsidR="00D23C32" w:rsidRPr="00D23C32" w:rsidRDefault="00D23C32" w:rsidP="00C50793">
      <w:pPr>
        <w:rPr>
          <w:rFonts w:ascii="Amalia" w:hAnsi="Amalia"/>
          <w:lang w:val="uk-UA"/>
        </w:rPr>
      </w:pPr>
    </w:p>
    <w:p w14:paraId="33D10160" w14:textId="77777777" w:rsidR="00C50793" w:rsidRPr="00C50793" w:rsidRDefault="00C50793" w:rsidP="00C50793">
      <w:pPr>
        <w:rPr>
          <w:rFonts w:ascii="Amalia" w:hAnsi="Amalia"/>
        </w:rPr>
      </w:pPr>
    </w:p>
    <w:p w14:paraId="3394ACEF" w14:textId="2F1D2B99" w:rsidR="006B0C42" w:rsidRPr="00335F91" w:rsidRDefault="006B0C42">
      <w:pPr>
        <w:rPr>
          <w:rFonts w:ascii="Amalia" w:hAnsi="Amalia"/>
          <w:lang w:val="uk-UA"/>
        </w:rPr>
      </w:pPr>
    </w:p>
    <w:p w14:paraId="4A994702" w14:textId="4A798627" w:rsidR="00015EAE" w:rsidRPr="00B156B6" w:rsidRDefault="00442EB7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</w:rPr>
      </w:pPr>
      <w:bookmarkStart w:id="90" w:name="_Ref80821039"/>
      <w:bookmarkStart w:id="91" w:name="_Toc181262058"/>
      <w:r w:rsidRPr="00B156B6">
        <w:rPr>
          <w:rFonts w:ascii="Amalia" w:hAnsi="Amalia"/>
          <w:sz w:val="24"/>
          <w:szCs w:val="24"/>
          <w:lang w:val="uk-UA"/>
        </w:rPr>
        <w:t>Створення нової відомості</w:t>
      </w:r>
      <w:bookmarkEnd w:id="90"/>
      <w:bookmarkEnd w:id="91"/>
      <w:r w:rsidR="009868F5">
        <w:rPr>
          <w:rFonts w:ascii="Amalia" w:hAnsi="Amalia"/>
          <w:sz w:val="24"/>
          <w:szCs w:val="24"/>
          <w:lang w:val="uk-UA"/>
        </w:rPr>
        <w:t>.</w:t>
      </w:r>
    </w:p>
    <w:p w14:paraId="7545FBD4" w14:textId="37C4890B" w:rsidR="00442EB7" w:rsidRPr="00B156B6" w:rsidRDefault="00442EB7" w:rsidP="00AE44B8">
      <w:pPr>
        <w:tabs>
          <w:tab w:val="left" w:pos="1134"/>
        </w:tabs>
        <w:jc w:val="both"/>
        <w:rPr>
          <w:rFonts w:ascii="Amalia" w:hAnsi="Amalia"/>
          <w:noProof/>
          <w:lang w:val="uk-UA" w:eastAsia="uk-UA"/>
        </w:rPr>
      </w:pPr>
      <w:r w:rsidRPr="00B156B6">
        <w:rPr>
          <w:rFonts w:ascii="Amalia" w:hAnsi="Amalia"/>
          <w:lang w:val="uk-UA"/>
        </w:rPr>
        <w:t xml:space="preserve">Для створення відомості натисніть на кнопку </w:t>
      </w:r>
      <w:r w:rsidR="7E726B73">
        <w:rPr>
          <w:noProof/>
        </w:rPr>
        <w:drawing>
          <wp:inline distT="0" distB="0" distL="0" distR="0" wp14:anchorId="28333EC4" wp14:editId="4C32AE05">
            <wp:extent cx="1290635" cy="25717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</w:rPr>
        <w:t xml:space="preserve"> </w:t>
      </w:r>
      <w:r w:rsidRPr="00B156B6">
        <w:rPr>
          <w:rFonts w:ascii="Amalia" w:hAnsi="Amalia"/>
          <w:noProof/>
          <w:lang w:val="uk-UA" w:eastAsia="uk-UA"/>
        </w:rPr>
        <w:t xml:space="preserve">на </w:t>
      </w:r>
      <w:r w:rsidR="00B631A2">
        <w:rPr>
          <w:rFonts w:ascii="Amalia" w:hAnsi="Amalia"/>
          <w:noProof/>
          <w:lang w:val="uk-UA" w:eastAsia="uk-UA"/>
        </w:rPr>
        <w:t xml:space="preserve">головній сторінці </w:t>
      </w:r>
      <w:r w:rsidRPr="00B156B6">
        <w:rPr>
          <w:rFonts w:ascii="Amalia" w:hAnsi="Amalia"/>
          <w:noProof/>
          <w:lang w:val="uk-UA" w:eastAsia="uk-UA"/>
        </w:rPr>
        <w:t xml:space="preserve">сторінці </w:t>
      </w:r>
      <w:r w:rsidR="00B631A2">
        <w:rPr>
          <w:rFonts w:ascii="Amalia" w:hAnsi="Amalia"/>
          <w:noProof/>
          <w:lang w:val="uk-UA" w:eastAsia="uk-UA"/>
        </w:rPr>
        <w:t>розділу Зарплатні відомості</w:t>
      </w:r>
      <w:r w:rsidR="32EB07AD" w:rsidRPr="65581961">
        <w:rPr>
          <w:rFonts w:ascii="Amalia" w:hAnsi="Amalia"/>
          <w:noProof/>
          <w:lang w:val="uk-UA" w:eastAsia="uk-UA"/>
        </w:rPr>
        <w:t xml:space="preserve"> </w:t>
      </w:r>
      <w:r w:rsidR="00EE49E6" w:rsidRPr="00B156B6">
        <w:rPr>
          <w:rFonts w:ascii="Amalia" w:hAnsi="Amalia"/>
          <w:noProof/>
          <w:lang w:val="uk-UA" w:eastAsia="uk-UA"/>
        </w:rPr>
        <w:t>(див. Мал 6)</w:t>
      </w:r>
      <w:r w:rsidRPr="00B156B6">
        <w:rPr>
          <w:rFonts w:ascii="Amalia" w:hAnsi="Amalia"/>
          <w:noProof/>
          <w:lang w:val="uk-UA" w:eastAsia="uk-UA"/>
        </w:rPr>
        <w:t>. Якщо у вас є кілька доступних зарплатних договорів, то відкриється форма вибору договору</w:t>
      </w:r>
      <w:r w:rsidR="00EE49E6" w:rsidRPr="00B156B6">
        <w:rPr>
          <w:rFonts w:ascii="Amalia" w:hAnsi="Amalia"/>
          <w:noProof/>
          <w:lang w:val="uk-UA" w:eastAsia="uk-UA"/>
        </w:rPr>
        <w:t xml:space="preserve"> </w:t>
      </w:r>
      <w:r w:rsidRPr="00B156B6">
        <w:rPr>
          <w:rFonts w:ascii="Amalia" w:hAnsi="Amalia"/>
          <w:noProof/>
          <w:lang w:val="uk-UA" w:eastAsia="uk-UA"/>
        </w:rPr>
        <w:t>(</w:t>
      </w:r>
      <w:r w:rsidR="00F62381" w:rsidRPr="00B156B6">
        <w:rPr>
          <w:rFonts w:ascii="Amalia" w:hAnsi="Amalia"/>
          <w:lang w:val="uk-UA"/>
        </w:rPr>
        <w:t xml:space="preserve">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8</w:t>
      </w:r>
      <w:r w:rsidRPr="00B156B6">
        <w:rPr>
          <w:rFonts w:ascii="Amalia" w:hAnsi="Amalia"/>
          <w:noProof/>
          <w:lang w:val="uk-UA" w:eastAsia="uk-UA"/>
        </w:rPr>
        <w:t>)</w:t>
      </w:r>
      <w:r w:rsidR="00EE49E6" w:rsidRPr="00B156B6">
        <w:rPr>
          <w:rFonts w:ascii="Amalia" w:hAnsi="Amalia"/>
          <w:noProof/>
          <w:lang w:val="uk-UA" w:eastAsia="uk-UA"/>
        </w:rPr>
        <w:t>.</w:t>
      </w:r>
    </w:p>
    <w:p w14:paraId="07C2433B" w14:textId="77777777" w:rsidR="00D064D1" w:rsidRPr="00B156B6" w:rsidRDefault="00D064D1" w:rsidP="00AE44B8">
      <w:pPr>
        <w:tabs>
          <w:tab w:val="left" w:pos="1134"/>
        </w:tabs>
        <w:jc w:val="both"/>
        <w:rPr>
          <w:rFonts w:ascii="Amalia" w:hAnsi="Amalia"/>
          <w:noProof/>
          <w:lang w:val="uk-UA" w:eastAsia="uk-UA"/>
        </w:rPr>
      </w:pPr>
    </w:p>
    <w:p w14:paraId="18DAE7A2" w14:textId="77777777" w:rsidR="00AE44B8" w:rsidRPr="00B156B6" w:rsidRDefault="00AE44B8" w:rsidP="00442EB7">
      <w:pPr>
        <w:tabs>
          <w:tab w:val="left" w:pos="1134"/>
        </w:tabs>
        <w:jc w:val="center"/>
        <w:rPr>
          <w:rFonts w:ascii="Amalia" w:hAnsi="Amalia"/>
          <w:noProof/>
          <w:lang w:val="uk-UA" w:eastAsia="uk-UA"/>
        </w:rPr>
      </w:pPr>
      <w:r w:rsidRPr="00B156B6">
        <w:rPr>
          <w:rFonts w:ascii="Amalia" w:hAnsi="Amalia"/>
          <w:noProof/>
        </w:rPr>
        <w:drawing>
          <wp:inline distT="0" distB="0" distL="0" distR="0" wp14:anchorId="6050AF0B" wp14:editId="125825CC">
            <wp:extent cx="4833398" cy="1805152"/>
            <wp:effectExtent l="0" t="0" r="571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6742" cy="18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EFD2" w14:textId="46FD7A22" w:rsidR="002667DC" w:rsidRPr="00B156B6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92" w:name="_Ref8090624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2667DC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92"/>
      <w:r w:rsidR="008B3E35">
        <w:rPr>
          <w:rFonts w:ascii="Amalia" w:hAnsi="Amalia"/>
          <w:b w:val="0"/>
          <w:bCs w:val="0"/>
          <w:sz w:val="24"/>
          <w:szCs w:val="24"/>
        </w:rPr>
        <w:t>8</w:t>
      </w:r>
      <w:r w:rsidR="002667D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442EB7" w:rsidRPr="00B156B6">
        <w:rPr>
          <w:rFonts w:ascii="Amalia" w:hAnsi="Amalia"/>
          <w:b w:val="0"/>
          <w:bCs w:val="0"/>
          <w:sz w:val="24"/>
          <w:szCs w:val="24"/>
          <w:lang w:val="uk-UA"/>
        </w:rPr>
        <w:t>В</w:t>
      </w:r>
      <w:proofErr w:type="spellStart"/>
      <w:r w:rsidR="00442EB7" w:rsidRPr="00B156B6">
        <w:rPr>
          <w:rFonts w:ascii="Amalia" w:hAnsi="Amalia"/>
          <w:b w:val="0"/>
          <w:bCs w:val="0"/>
          <w:sz w:val="24"/>
          <w:szCs w:val="24"/>
        </w:rPr>
        <w:t>ибір</w:t>
      </w:r>
      <w:proofErr w:type="spellEnd"/>
      <w:r w:rsidR="00442EB7" w:rsidRPr="00B156B6">
        <w:rPr>
          <w:rFonts w:ascii="Amalia" w:hAnsi="Amalia"/>
          <w:b w:val="0"/>
          <w:bCs w:val="0"/>
          <w:sz w:val="24"/>
          <w:szCs w:val="24"/>
        </w:rPr>
        <w:t xml:space="preserve"> договору</w:t>
      </w:r>
    </w:p>
    <w:p w14:paraId="24F533E3" w14:textId="77777777" w:rsidR="00D064D1" w:rsidRPr="00B156B6" w:rsidRDefault="00D064D1" w:rsidP="00D064D1">
      <w:pPr>
        <w:rPr>
          <w:rFonts w:ascii="Amalia" w:hAnsi="Amalia"/>
        </w:rPr>
      </w:pPr>
    </w:p>
    <w:p w14:paraId="6FA10714" w14:textId="5E4F2B94" w:rsidR="00AE44B8" w:rsidRPr="00B156B6" w:rsidRDefault="00442EB7" w:rsidP="00AE44B8">
      <w:pPr>
        <w:rPr>
          <w:rFonts w:ascii="Amalia" w:hAnsi="Amalia"/>
          <w:lang w:val="uk-UA"/>
        </w:rPr>
      </w:pPr>
      <w:r w:rsidRPr="00B156B6">
        <w:rPr>
          <w:rFonts w:ascii="Amalia" w:hAnsi="Amalia"/>
          <w:noProof/>
          <w:lang w:val="uk-UA" w:eastAsia="uk-UA"/>
        </w:rPr>
        <w:t xml:space="preserve">На формі виберіть договір, для якого хочете створити відомість і натисніть на кнопку «Далі». В результаті буде </w:t>
      </w:r>
      <w:r w:rsidR="4F9320CA" w:rsidRPr="65581961">
        <w:rPr>
          <w:rFonts w:ascii="Amalia" w:hAnsi="Amalia"/>
          <w:noProof/>
          <w:lang w:val="uk-UA" w:eastAsia="uk-UA"/>
        </w:rPr>
        <w:t>створен</w:t>
      </w:r>
      <w:r w:rsidR="0B2DCF3A" w:rsidRPr="65581961">
        <w:rPr>
          <w:rFonts w:ascii="Amalia" w:hAnsi="Amalia"/>
          <w:noProof/>
          <w:lang w:val="uk-UA" w:eastAsia="uk-UA"/>
        </w:rPr>
        <w:t>о</w:t>
      </w:r>
      <w:r w:rsidRPr="00B156B6">
        <w:rPr>
          <w:rFonts w:ascii="Amalia" w:hAnsi="Amalia"/>
          <w:noProof/>
          <w:lang w:val="uk-UA" w:eastAsia="uk-UA"/>
        </w:rPr>
        <w:t xml:space="preserve"> чернетку відомості і відкрита форма створення відомості (див. </w:t>
      </w:r>
      <w:r w:rsidR="00F62381" w:rsidRPr="00B156B6">
        <w:rPr>
          <w:rFonts w:ascii="Amalia" w:hAnsi="Amalia"/>
          <w:noProof/>
          <w:lang w:val="uk-UA" w:eastAsia="uk-UA"/>
        </w:rPr>
        <w:lastRenderedPageBreak/>
        <w:t>Мал</w:t>
      </w:r>
      <w:r w:rsidRPr="00B156B6">
        <w:rPr>
          <w:rFonts w:ascii="Amalia" w:hAnsi="Amalia"/>
          <w:noProof/>
          <w:lang w:val="uk-UA" w:eastAsia="uk-UA"/>
        </w:rPr>
        <w:t xml:space="preserve">. </w:t>
      </w:r>
      <w:r w:rsidR="00F62381" w:rsidRPr="00B156B6">
        <w:rPr>
          <w:rFonts w:ascii="Amalia" w:hAnsi="Amalia"/>
          <w:noProof/>
          <w:lang w:val="uk-UA" w:eastAsia="uk-UA"/>
        </w:rPr>
        <w:t>9</w:t>
      </w:r>
      <w:r w:rsidRPr="00B156B6">
        <w:rPr>
          <w:rFonts w:ascii="Amalia" w:hAnsi="Amalia"/>
          <w:noProof/>
          <w:lang w:val="uk-UA" w:eastAsia="uk-UA"/>
        </w:rPr>
        <w:t>)</w:t>
      </w:r>
      <w:r w:rsidR="0098469F" w:rsidRPr="00B156B6">
        <w:rPr>
          <w:rFonts w:ascii="Amalia" w:hAnsi="Amalia"/>
          <w:noProof/>
          <w:lang w:val="uk-UA" w:eastAsia="uk-UA"/>
        </w:rPr>
        <w:t xml:space="preserve">.  </w:t>
      </w:r>
      <w:r w:rsidR="00690B8F" w:rsidRPr="00690B8F">
        <w:rPr>
          <w:rFonts w:ascii="Amalia" w:hAnsi="Amalia"/>
          <w:noProof/>
          <w:lang w:val="uk-UA" w:eastAsia="uk-UA"/>
        </w:rPr>
        <w:drawing>
          <wp:inline distT="0" distB="0" distL="0" distR="0" wp14:anchorId="1E47BA3D" wp14:editId="1E581AEC">
            <wp:extent cx="6659880" cy="3217545"/>
            <wp:effectExtent l="0" t="0" r="7620" b="1905"/>
            <wp:docPr id="9518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9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8886" w14:textId="38AAA35F" w:rsidR="00AE44B8" w:rsidRPr="00B156B6" w:rsidRDefault="00F62381" w:rsidP="005E31A7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93" w:name="_Ref80904847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E44B8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93"/>
      <w:r w:rsidR="00DB55F8">
        <w:rPr>
          <w:rFonts w:ascii="Amalia" w:hAnsi="Amalia"/>
          <w:b w:val="0"/>
          <w:bCs w:val="0"/>
          <w:sz w:val="24"/>
          <w:szCs w:val="24"/>
        </w:rPr>
        <w:t xml:space="preserve">9 </w:t>
      </w:r>
      <w:r w:rsidR="00442EB7" w:rsidRPr="00B156B6">
        <w:rPr>
          <w:rFonts w:ascii="Amalia" w:hAnsi="Amalia"/>
          <w:b w:val="0"/>
          <w:bCs w:val="0"/>
          <w:sz w:val="24"/>
          <w:szCs w:val="24"/>
          <w:lang w:val="uk-UA"/>
        </w:rPr>
        <w:t>Створення відомості</w:t>
      </w:r>
    </w:p>
    <w:p w14:paraId="525AB41C" w14:textId="04C212DB" w:rsidR="008801E3" w:rsidRPr="00B156B6" w:rsidRDefault="008801E3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289C720" w14:textId="77777777" w:rsidR="008801E3" w:rsidRPr="00B156B6" w:rsidRDefault="008801E3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101732B5" w14:textId="7CBC655E" w:rsidR="00AE44B8" w:rsidRPr="00B156B6" w:rsidRDefault="00442EB7" w:rsidP="00AE44B8">
      <w:pPr>
        <w:tabs>
          <w:tab w:val="left" w:pos="851"/>
        </w:tabs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lang w:val="uk-UA"/>
        </w:rPr>
        <w:t>На формі необхідно заповнити наступні поля</w:t>
      </w:r>
      <w:r w:rsidR="00AE44B8" w:rsidRPr="4CD4B604">
        <w:rPr>
          <w:rFonts w:ascii="Amalia" w:hAnsi="Amalia"/>
          <w:lang w:val="uk-UA"/>
        </w:rPr>
        <w:t>:</w:t>
      </w:r>
    </w:p>
    <w:p w14:paraId="737F77C6" w14:textId="3AF781C7" w:rsidR="4CD4B604" w:rsidRDefault="4CD4B604" w:rsidP="4CD4B604">
      <w:pPr>
        <w:tabs>
          <w:tab w:val="left" w:pos="851"/>
        </w:tabs>
        <w:jc w:val="both"/>
        <w:rPr>
          <w:rFonts w:ascii="Amalia" w:hAnsi="Amalia"/>
          <w:lang w:val="uk-UA"/>
        </w:rPr>
      </w:pPr>
    </w:p>
    <w:p w14:paraId="68072D30" w14:textId="77777777" w:rsidR="0019254A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b/>
          <w:bCs/>
          <w:lang w:val="uk-UA"/>
        </w:rPr>
        <w:t xml:space="preserve">Номер </w:t>
      </w:r>
      <w:r w:rsidRPr="4CD4B604">
        <w:rPr>
          <w:rFonts w:ascii="Amalia" w:hAnsi="Amalia"/>
          <w:lang w:val="uk-UA"/>
        </w:rPr>
        <w:t xml:space="preserve"> – </w:t>
      </w:r>
      <w:r w:rsidR="00442EB7" w:rsidRPr="4CD4B604">
        <w:rPr>
          <w:rFonts w:ascii="Amalia" w:hAnsi="Amalia"/>
          <w:lang w:val="uk-UA"/>
        </w:rPr>
        <w:t>по-замовчуванню номер буде згенеровано автоматично, але доступний для редагування</w:t>
      </w:r>
      <w:r w:rsidR="0019254A" w:rsidRPr="4CD4B604">
        <w:rPr>
          <w:rFonts w:ascii="Amalia" w:hAnsi="Amalia"/>
          <w:lang w:val="uk-UA"/>
        </w:rPr>
        <w:t xml:space="preserve">: </w:t>
      </w:r>
    </w:p>
    <w:p w14:paraId="72CAD3E1" w14:textId="1E4F6757" w:rsidR="4CD4B604" w:rsidRDefault="4CD4B604" w:rsidP="4CD4B604">
      <w:p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</w:p>
    <w:p w14:paraId="77EF7828" w14:textId="35FDE356" w:rsidR="0019254A" w:rsidRPr="0019254A" w:rsidRDefault="0019254A" w:rsidP="0019254A">
      <w:pPr>
        <w:tabs>
          <w:tab w:val="left" w:pos="1276"/>
        </w:tabs>
        <w:ind w:left="1276"/>
        <w:jc w:val="both"/>
        <w:rPr>
          <w:rFonts w:ascii="Amalia" w:hAnsi="Amalia"/>
          <w:color w:val="70AD47" w:themeColor="accent6"/>
          <w:sz w:val="20"/>
          <w:szCs w:val="20"/>
          <w:lang w:val="uk-UA"/>
        </w:rPr>
      </w:pPr>
      <w:r w:rsidRPr="0019254A">
        <w:rPr>
          <w:rFonts w:ascii="Amalia" w:hAnsi="Amalia"/>
          <w:b/>
          <w:bCs/>
          <w:color w:val="70AD47" w:themeColor="accent6"/>
          <w:sz w:val="20"/>
          <w:szCs w:val="20"/>
          <w:u w:val="single"/>
          <w:lang w:val="uk-UA"/>
        </w:rPr>
        <w:t xml:space="preserve">Параметри: </w:t>
      </w:r>
    </w:p>
    <w:p w14:paraId="38E19A08" w14:textId="77777777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sz w:val="20"/>
          <w:szCs w:val="20"/>
          <w:lang w:val="uk-UA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Максимальна кількість символів – 10 </w:t>
      </w:r>
    </w:p>
    <w:p w14:paraId="41DEF65B" w14:textId="77777777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sz w:val="20"/>
          <w:szCs w:val="20"/>
          <w:lang w:val="uk-UA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Дозволено: цифри та літери великі/маленькі :  </w:t>
      </w:r>
      <w:proofErr w:type="spellStart"/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>кирилецею</w:t>
      </w:r>
      <w:proofErr w:type="spellEnd"/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 / латиницею .</w:t>
      </w:r>
    </w:p>
    <w:p w14:paraId="096D786B" w14:textId="2275C282" w:rsidR="0019254A" w:rsidRPr="0019254A" w:rsidRDefault="0019254A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both"/>
        <w:rPr>
          <w:rFonts w:ascii="Amalia" w:eastAsiaTheme="minorHAnsi" w:hAnsi="Amalia"/>
          <w:color w:val="000000" w:themeColor="text1"/>
          <w:lang w:val="uk-UA" w:eastAsia="en-US"/>
        </w:rPr>
      </w:pP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Дозволені спеціальні символи: </w:t>
      </w:r>
      <w:r w:rsidRPr="0019254A">
        <w:rPr>
          <w:rFonts w:ascii="Amalia" w:hAnsi="Amalia" w:cs="Segoe UI"/>
          <w:color w:val="172B4D"/>
          <w:sz w:val="20"/>
          <w:szCs w:val="20"/>
          <w:lang w:val="uk-UA" w:eastAsia="uk-UA"/>
        </w:rPr>
        <w:t xml:space="preserve">"+" </w:t>
      </w:r>
      <w:r w:rsidRPr="0019254A">
        <w:rPr>
          <w:rFonts w:ascii="Amalia" w:hAnsi="Amalia"/>
          <w:color w:val="000000" w:themeColor="text1"/>
          <w:sz w:val="20"/>
          <w:szCs w:val="20"/>
          <w:lang w:val="uk-UA"/>
        </w:rPr>
        <w:t xml:space="preserve">   </w:t>
      </w:r>
      <w:r w:rsidRPr="0019254A">
        <w:rPr>
          <w:rFonts w:ascii="Amalia" w:hAnsi="Amalia" w:cs="Segoe UI"/>
          <w:color w:val="172B4D"/>
          <w:sz w:val="20"/>
          <w:szCs w:val="20"/>
          <w:lang w:val="uk-UA" w:eastAsia="uk-UA"/>
        </w:rPr>
        <w:t xml:space="preserve"> "-"     "_"     "/"     "№"    "#"     "$"</w:t>
      </w:r>
      <w:r w:rsidRPr="0019254A">
        <w:rPr>
          <w:rFonts w:ascii="Amalia" w:hAnsi="Amalia" w:cs="Segoe UI"/>
          <w:color w:val="172B4D"/>
          <w:lang w:val="uk-UA" w:eastAsia="uk-UA"/>
        </w:rPr>
        <w:t> </w:t>
      </w:r>
    </w:p>
    <w:p w14:paraId="71386D22" w14:textId="41D6315C" w:rsidR="5D1BEA69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1533C38D">
        <w:rPr>
          <w:rFonts w:ascii="Amalia" w:hAnsi="Amalia"/>
          <w:b/>
          <w:bCs/>
          <w:lang w:val="uk-UA"/>
        </w:rPr>
        <w:t>Дата документу</w:t>
      </w:r>
      <w:r w:rsidRPr="1533C38D">
        <w:rPr>
          <w:rFonts w:ascii="Amalia" w:hAnsi="Amalia"/>
          <w:lang w:val="uk-UA"/>
        </w:rPr>
        <w:t xml:space="preserve"> –</w:t>
      </w:r>
      <w:r w:rsidR="003D04E9">
        <w:rPr>
          <w:rFonts w:ascii="Amalia" w:hAnsi="Amalia"/>
        </w:rPr>
        <w:t xml:space="preserve">за </w:t>
      </w:r>
      <w:proofErr w:type="spellStart"/>
      <w:r w:rsidR="003D04E9">
        <w:rPr>
          <w:rFonts w:ascii="Amalia" w:hAnsi="Amalia"/>
        </w:rPr>
        <w:t>замовчуванням</w:t>
      </w:r>
      <w:proofErr w:type="spellEnd"/>
      <w:r w:rsidR="003D04E9">
        <w:rPr>
          <w:rFonts w:ascii="Amalia" w:hAnsi="Amalia"/>
        </w:rPr>
        <w:t xml:space="preserve"> </w:t>
      </w:r>
      <w:r w:rsidR="66FF6180" w:rsidRPr="2D9F3B75">
        <w:rPr>
          <w:rFonts w:ascii="Amalia" w:hAnsi="Amalia"/>
          <w:lang w:val="uk-UA"/>
        </w:rPr>
        <w:t xml:space="preserve">в календарі </w:t>
      </w:r>
      <w:r w:rsidR="003D04E9">
        <w:rPr>
          <w:rFonts w:ascii="Amalia" w:hAnsi="Amalia"/>
        </w:rPr>
        <w:t>в</w:t>
      </w:r>
      <w:proofErr w:type="spellStart"/>
      <w:r w:rsidR="003D04E9">
        <w:rPr>
          <w:rFonts w:ascii="Amalia" w:hAnsi="Amalia"/>
          <w:lang w:val="uk-UA"/>
        </w:rPr>
        <w:t>ідображається</w:t>
      </w:r>
      <w:proofErr w:type="spellEnd"/>
      <w:r w:rsidR="00B5132E">
        <w:rPr>
          <w:rFonts w:ascii="Amalia" w:hAnsi="Amalia"/>
          <w:lang w:val="uk-UA"/>
        </w:rPr>
        <w:t xml:space="preserve">  </w:t>
      </w:r>
      <w:r w:rsidR="16BD9623" w:rsidRPr="003562A8">
        <w:rPr>
          <w:rFonts w:ascii="Amalia" w:hAnsi="Amalia"/>
          <w:lang w:val="uk-UA"/>
        </w:rPr>
        <w:t>поточн</w:t>
      </w:r>
      <w:r w:rsidR="00B5132E">
        <w:rPr>
          <w:rFonts w:ascii="Amalia" w:hAnsi="Amalia"/>
          <w:lang w:val="uk-UA"/>
        </w:rPr>
        <w:t>а</w:t>
      </w:r>
      <w:r w:rsidR="16BD9623" w:rsidRPr="003562A8">
        <w:rPr>
          <w:rFonts w:ascii="Amalia" w:hAnsi="Amalia"/>
          <w:lang w:val="uk-UA"/>
        </w:rPr>
        <w:t xml:space="preserve"> </w:t>
      </w:r>
      <w:r w:rsidR="16BD9623" w:rsidRPr="19AE807F">
        <w:rPr>
          <w:rFonts w:ascii="Amalia" w:hAnsi="Amalia"/>
          <w:lang w:val="uk-UA"/>
        </w:rPr>
        <w:t>дат</w:t>
      </w:r>
      <w:r w:rsidR="00B5132E" w:rsidRPr="19AE807F">
        <w:rPr>
          <w:rFonts w:ascii="Amalia" w:hAnsi="Amalia"/>
          <w:lang w:val="uk-UA"/>
        </w:rPr>
        <w:t>а</w:t>
      </w:r>
      <w:r w:rsidR="16BD9623" w:rsidRPr="003562A8">
        <w:rPr>
          <w:rFonts w:ascii="Amalia" w:hAnsi="Amalia"/>
          <w:lang w:val="uk-UA"/>
        </w:rPr>
        <w:t xml:space="preserve">.  </w:t>
      </w:r>
    </w:p>
    <w:p w14:paraId="4BFBD8BE" w14:textId="647BF03A" w:rsidR="003D04E9" w:rsidRPr="003D04E9" w:rsidRDefault="003D04E9" w:rsidP="003D04E9">
      <w:pPr>
        <w:tabs>
          <w:tab w:val="left" w:pos="1276"/>
        </w:tabs>
        <w:ind w:left="1276"/>
        <w:jc w:val="both"/>
        <w:rPr>
          <w:rFonts w:ascii="Amalia" w:hAnsi="Amalia"/>
          <w:lang w:val="uk-UA"/>
        </w:rPr>
      </w:pPr>
      <w:r w:rsidRPr="003D04E9">
        <w:rPr>
          <w:rFonts w:ascii="Amalia" w:hAnsi="Amalia"/>
          <w:noProof/>
          <w:lang w:val="uk-UA"/>
        </w:rPr>
        <w:drawing>
          <wp:inline distT="0" distB="0" distL="0" distR="0" wp14:anchorId="01BBD43D" wp14:editId="7F315676">
            <wp:extent cx="1532809" cy="1652152"/>
            <wp:effectExtent l="0" t="0" r="0" b="5715"/>
            <wp:docPr id="72670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05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8933" cy="16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144" w14:textId="77777777" w:rsidR="007B2819" w:rsidRPr="007B2819" w:rsidRDefault="007B2819" w:rsidP="007B2819">
      <w:pPr>
        <w:tabs>
          <w:tab w:val="left" w:pos="1276"/>
        </w:tabs>
        <w:ind w:left="1276" w:hanging="425"/>
        <w:jc w:val="both"/>
        <w:rPr>
          <w:lang w:val="uk-UA"/>
        </w:rPr>
      </w:pPr>
    </w:p>
    <w:p w14:paraId="04B9C5EB" w14:textId="4CC984DF" w:rsidR="008B63EA" w:rsidRPr="00E03750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00E03750">
        <w:rPr>
          <w:rFonts w:ascii="Amalia" w:hAnsi="Amalia"/>
          <w:b/>
          <w:lang w:val="uk-UA"/>
        </w:rPr>
        <w:t>Дата валютування</w:t>
      </w:r>
      <w:r w:rsidRPr="00E03750">
        <w:rPr>
          <w:rFonts w:ascii="Amalia" w:hAnsi="Amalia"/>
          <w:lang w:val="uk-UA"/>
        </w:rPr>
        <w:t xml:space="preserve"> – </w:t>
      </w:r>
      <w:r w:rsidR="00442EB7" w:rsidRPr="00E03750">
        <w:rPr>
          <w:rFonts w:ascii="Amalia" w:hAnsi="Amalia"/>
          <w:lang w:val="uk-UA"/>
        </w:rPr>
        <w:t>Використовується якщо необхідно відстрочити</w:t>
      </w:r>
      <w:r w:rsidR="00043228" w:rsidRPr="00E03750">
        <w:rPr>
          <w:rFonts w:ascii="Amalia" w:hAnsi="Amalia"/>
          <w:lang w:val="uk-UA"/>
        </w:rPr>
        <w:t xml:space="preserve"> </w:t>
      </w:r>
      <w:r w:rsidR="00442EB7" w:rsidRPr="00E03750">
        <w:rPr>
          <w:rFonts w:ascii="Amalia" w:hAnsi="Amalia"/>
          <w:lang w:val="uk-UA"/>
        </w:rPr>
        <w:t>виплату відомості</w:t>
      </w:r>
      <w:r w:rsidR="00043228" w:rsidRPr="00E03750">
        <w:rPr>
          <w:rFonts w:ascii="Amalia" w:hAnsi="Amalia"/>
          <w:lang w:val="uk-UA"/>
        </w:rPr>
        <w:t xml:space="preserve"> - </w:t>
      </w:r>
      <w:r w:rsidR="00442EB7" w:rsidRPr="00E03750">
        <w:rPr>
          <w:rFonts w:ascii="Amalia" w:hAnsi="Amalia"/>
          <w:lang w:val="uk-UA"/>
        </w:rPr>
        <w:t>виконати в зазначену дату валютування</w:t>
      </w:r>
      <w:r w:rsidR="00B67604" w:rsidRPr="00E03750">
        <w:rPr>
          <w:rFonts w:ascii="Amalia" w:hAnsi="Amalia"/>
          <w:lang w:val="uk-UA"/>
        </w:rPr>
        <w:t>, але не більше 30 днів</w:t>
      </w:r>
      <w:r w:rsidR="00255560" w:rsidRPr="00E03750">
        <w:rPr>
          <w:rFonts w:ascii="Amalia" w:hAnsi="Amalia"/>
          <w:lang w:val="uk-UA"/>
        </w:rPr>
        <w:t>.</w:t>
      </w:r>
      <w:r w:rsidR="00EC1A01" w:rsidRPr="00E03750">
        <w:rPr>
          <w:rFonts w:ascii="Amalia" w:hAnsi="Amalia"/>
          <w:lang w:val="uk-UA"/>
        </w:rPr>
        <w:t xml:space="preserve"> </w:t>
      </w:r>
      <w:r w:rsidR="008B63EA" w:rsidRPr="00E03750">
        <w:rPr>
          <w:rFonts w:ascii="Amalia" w:hAnsi="Amalia"/>
          <w:lang w:val="uk-UA"/>
        </w:rPr>
        <w:t xml:space="preserve">Дата валютування не може дорівнювати поточній </w:t>
      </w:r>
      <w:proofErr w:type="spellStart"/>
      <w:r w:rsidR="008B63EA" w:rsidRPr="00E03750">
        <w:rPr>
          <w:rFonts w:ascii="Amalia" w:hAnsi="Amalia"/>
          <w:lang w:val="uk-UA"/>
        </w:rPr>
        <w:t>даті</w:t>
      </w:r>
      <w:r w:rsidR="00E03750">
        <w:rPr>
          <w:rFonts w:ascii="Amalia" w:hAnsi="Amalia"/>
          <w:lang w:val="uk-UA"/>
        </w:rPr>
        <w:t>є</w:t>
      </w:r>
      <w:proofErr w:type="spellEnd"/>
    </w:p>
    <w:p w14:paraId="644F153D" w14:textId="77777777" w:rsidR="008B63EA" w:rsidRPr="00E03750" w:rsidRDefault="008B63EA" w:rsidP="00E03750">
      <w:pPr>
        <w:rPr>
          <w:lang w:val="uk-UA"/>
        </w:rPr>
      </w:pPr>
    </w:p>
    <w:p w14:paraId="51FF520D" w14:textId="77777777" w:rsidR="00442EB7" w:rsidRDefault="00AE44B8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 xml:space="preserve">Тип </w:t>
      </w:r>
      <w:r w:rsidR="00442EB7" w:rsidRPr="00B156B6">
        <w:rPr>
          <w:rFonts w:ascii="Amalia" w:hAnsi="Amalia"/>
          <w:b/>
          <w:lang w:val="uk-UA"/>
        </w:rPr>
        <w:t xml:space="preserve">нарахування </w:t>
      </w:r>
      <w:r w:rsidRPr="00B156B6">
        <w:rPr>
          <w:rFonts w:ascii="Amalia" w:hAnsi="Amalia"/>
          <w:lang w:val="uk-UA"/>
        </w:rPr>
        <w:t xml:space="preserve">– </w:t>
      </w:r>
      <w:r w:rsidR="00442EB7" w:rsidRPr="00B156B6">
        <w:rPr>
          <w:rFonts w:ascii="Amalia" w:hAnsi="Amalia"/>
          <w:lang w:val="uk-UA"/>
        </w:rPr>
        <w:t>вибір зі списку, тип нарахування відомості;</w:t>
      </w:r>
    </w:p>
    <w:p w14:paraId="736B1D3D" w14:textId="3193E6B7" w:rsidR="00BB1A96" w:rsidRPr="003D04E9" w:rsidRDefault="008133AB" w:rsidP="00BB1A96">
      <w:pPr>
        <w:tabs>
          <w:tab w:val="left" w:pos="1276"/>
        </w:tabs>
        <w:ind w:left="1276"/>
        <w:rPr>
          <w:rFonts w:ascii="Amalia" w:hAnsi="Amalia"/>
          <w:bCs/>
        </w:rPr>
      </w:pPr>
      <w:r w:rsidRPr="003D04E9">
        <w:rPr>
          <w:rFonts w:ascii="Amalia" w:hAnsi="Amalia"/>
          <w:bCs/>
          <w:lang w:val="uk-UA"/>
        </w:rPr>
        <w:t>Для типу нарахування</w:t>
      </w:r>
      <w:r w:rsidRPr="005D0E42">
        <w:rPr>
          <w:rFonts w:ascii="Amalia" w:hAnsi="Amalia"/>
          <w:b/>
          <w:lang w:val="uk-UA"/>
        </w:rPr>
        <w:t xml:space="preserve"> « Інші виплати»</w:t>
      </w:r>
      <w:r w:rsidRPr="005D0E42">
        <w:rPr>
          <w:rFonts w:ascii="Amalia" w:hAnsi="Amalia"/>
          <w:bCs/>
          <w:lang w:val="uk-UA"/>
        </w:rPr>
        <w:t xml:space="preserve"> доступне  додаткове  тестове поле </w:t>
      </w:r>
      <w:r w:rsidR="675140B1" w:rsidRPr="65581961">
        <w:rPr>
          <w:rFonts w:ascii="Amalia" w:hAnsi="Amalia"/>
          <w:lang w:val="uk-UA"/>
        </w:rPr>
        <w:t xml:space="preserve">     </w:t>
      </w:r>
      <w:r w:rsidR="003D04E9">
        <w:rPr>
          <w:rFonts w:ascii="Amalia" w:hAnsi="Amalia"/>
          <w:lang w:val="uk-UA"/>
        </w:rPr>
        <w:t xml:space="preserve">    </w:t>
      </w:r>
      <w:r w:rsidR="675140B1" w:rsidRPr="65581961">
        <w:rPr>
          <w:rFonts w:ascii="Amalia" w:hAnsi="Amalia"/>
          <w:lang w:val="uk-UA"/>
        </w:rPr>
        <w:t xml:space="preserve">   </w:t>
      </w:r>
      <w:r w:rsidRPr="005D0E42">
        <w:rPr>
          <w:rFonts w:ascii="Amalia" w:hAnsi="Amalia"/>
          <w:b/>
          <w:lang w:val="uk-UA"/>
        </w:rPr>
        <w:t>« Вид іншої виплати» ,</w:t>
      </w:r>
      <w:r w:rsidRPr="005D0E42">
        <w:rPr>
          <w:rFonts w:ascii="Amalia" w:hAnsi="Amalia"/>
          <w:bCs/>
          <w:lang w:val="uk-UA"/>
        </w:rPr>
        <w:t xml:space="preserve"> де можна вказати інформацію, яка буде </w:t>
      </w:r>
      <w:r w:rsidR="58982EB3" w:rsidRPr="65581961">
        <w:rPr>
          <w:rFonts w:ascii="Amalia" w:hAnsi="Amalia"/>
          <w:lang w:val="uk-UA"/>
        </w:rPr>
        <w:t>відображен</w:t>
      </w:r>
      <w:r w:rsidR="5E9ACA11" w:rsidRPr="65581961">
        <w:rPr>
          <w:rFonts w:ascii="Amalia" w:hAnsi="Amalia"/>
          <w:lang w:val="uk-UA"/>
        </w:rPr>
        <w:t>а</w:t>
      </w:r>
      <w:r w:rsidRPr="005D0E42">
        <w:rPr>
          <w:rFonts w:ascii="Amalia" w:hAnsi="Amalia"/>
          <w:bCs/>
          <w:lang w:val="uk-UA"/>
        </w:rPr>
        <w:t xml:space="preserve"> в </w:t>
      </w:r>
      <w:r w:rsidRPr="005D0E42">
        <w:rPr>
          <w:rFonts w:ascii="Amalia" w:hAnsi="Amalia"/>
          <w:bCs/>
          <w:lang w:val="uk-UA"/>
        </w:rPr>
        <w:lastRenderedPageBreak/>
        <w:t>призначенні платежу .</w:t>
      </w:r>
      <w:r w:rsidR="000E3B13" w:rsidRPr="000E3B13">
        <w:rPr>
          <w:noProof/>
        </w:rPr>
        <w:t xml:space="preserve"> </w:t>
      </w:r>
      <w:r w:rsidR="000E3B13" w:rsidRPr="000E3B13">
        <w:rPr>
          <w:rFonts w:ascii="Amalia" w:hAnsi="Amalia"/>
          <w:bCs/>
          <w:noProof/>
          <w:lang w:val="uk-UA"/>
        </w:rPr>
        <w:drawing>
          <wp:inline distT="0" distB="0" distL="0" distR="0" wp14:anchorId="3606A6CA" wp14:editId="38396462">
            <wp:extent cx="5010407" cy="615982"/>
            <wp:effectExtent l="0" t="0" r="0" b="0"/>
            <wp:docPr id="9421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7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640" w14:textId="77777777" w:rsidR="00180C86" w:rsidRDefault="00AE44B8" w:rsidP="00180C86">
      <w:pPr>
        <w:tabs>
          <w:tab w:val="left" w:pos="1276"/>
        </w:tabs>
        <w:ind w:left="1276"/>
        <w:rPr>
          <w:rFonts w:ascii="Amalia" w:hAnsi="Amalia"/>
          <w:lang w:val="uk-UA"/>
        </w:rPr>
      </w:pPr>
      <w:r w:rsidRPr="00B156B6">
        <w:rPr>
          <w:rFonts w:ascii="Amalia" w:hAnsi="Amalia"/>
          <w:b/>
          <w:lang w:val="uk-UA"/>
        </w:rPr>
        <w:t>Догов</w:t>
      </w:r>
      <w:r w:rsidR="00442EB7" w:rsidRPr="00B156B6">
        <w:rPr>
          <w:rFonts w:ascii="Amalia" w:hAnsi="Amalia"/>
          <w:b/>
          <w:lang w:val="uk-UA"/>
        </w:rPr>
        <w:t>і</w:t>
      </w:r>
      <w:r w:rsidRPr="00B156B6">
        <w:rPr>
          <w:rFonts w:ascii="Amalia" w:hAnsi="Amalia"/>
          <w:b/>
          <w:lang w:val="uk-UA"/>
        </w:rPr>
        <w:t>р</w:t>
      </w:r>
      <w:r w:rsidR="00442EB7" w:rsidRPr="00B156B6">
        <w:rPr>
          <w:rFonts w:ascii="Amalia" w:hAnsi="Amalia"/>
          <w:b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– </w:t>
      </w:r>
      <w:r w:rsidR="00442EB7" w:rsidRPr="00B156B6">
        <w:rPr>
          <w:rFonts w:ascii="Amalia" w:hAnsi="Amalia"/>
          <w:lang w:val="uk-UA"/>
        </w:rPr>
        <w:t xml:space="preserve">поле буде заповнено договором, який був обраний на формі вибору договору (див. </w:t>
      </w:r>
      <w:proofErr w:type="spellStart"/>
      <w:r w:rsidR="00255BFA" w:rsidRPr="00B156B6">
        <w:rPr>
          <w:rFonts w:ascii="Amalia" w:hAnsi="Amalia"/>
          <w:lang w:val="uk-UA"/>
        </w:rPr>
        <w:t>Мал</w:t>
      </w:r>
      <w:proofErr w:type="spellEnd"/>
      <w:r w:rsidR="00442EB7" w:rsidRPr="00B156B6">
        <w:rPr>
          <w:rFonts w:ascii="Amalia" w:hAnsi="Amalia"/>
          <w:lang w:val="uk-UA"/>
        </w:rPr>
        <w:t xml:space="preserve">. </w:t>
      </w:r>
      <w:r w:rsidR="4A9D4312" w:rsidRPr="65581961">
        <w:rPr>
          <w:rFonts w:ascii="Amalia" w:hAnsi="Amalia"/>
          <w:lang w:val="uk-UA"/>
        </w:rPr>
        <w:t>8</w:t>
      </w:r>
      <w:r w:rsidR="00442EB7" w:rsidRPr="00B156B6">
        <w:rPr>
          <w:rFonts w:ascii="Amalia" w:hAnsi="Amalia"/>
          <w:lang w:val="uk-UA"/>
        </w:rPr>
        <w:t>). У разі якщо у вас один договір, то в поле відобразиться його значення</w:t>
      </w:r>
      <w:r w:rsidR="002667DC" w:rsidRPr="00B156B6">
        <w:rPr>
          <w:rFonts w:ascii="Amalia" w:hAnsi="Amalia"/>
          <w:lang w:val="uk-UA"/>
        </w:rPr>
        <w:t>.</w:t>
      </w:r>
    </w:p>
    <w:p w14:paraId="24BC47F7" w14:textId="77777777" w:rsidR="00D240A0" w:rsidRPr="00CF69E8" w:rsidRDefault="00D240A0" w:rsidP="00180C86">
      <w:pPr>
        <w:tabs>
          <w:tab w:val="left" w:pos="1276"/>
        </w:tabs>
        <w:ind w:left="1276"/>
        <w:rPr>
          <w:rFonts w:ascii="Amalia" w:hAnsi="Amalia"/>
        </w:rPr>
      </w:pPr>
    </w:p>
    <w:p w14:paraId="6548966A" w14:textId="29726AB7" w:rsidR="00421725" w:rsidRPr="00421725" w:rsidRDefault="00442EB7" w:rsidP="00180C86">
      <w:pPr>
        <w:tabs>
          <w:tab w:val="left" w:pos="1276"/>
        </w:tabs>
        <w:ind w:left="1276"/>
        <w:rPr>
          <w:rFonts w:ascii="Amalia" w:hAnsi="Amalia"/>
          <w:lang w:val="uk-UA"/>
        </w:rPr>
      </w:pPr>
      <w:r w:rsidRPr="00421725">
        <w:rPr>
          <w:rFonts w:ascii="Amalia" w:hAnsi="Amalia"/>
          <w:b/>
          <w:bCs/>
          <w:lang w:val="uk-UA"/>
        </w:rPr>
        <w:t>Період нарахування</w:t>
      </w:r>
      <w:r w:rsidRPr="00421725">
        <w:rPr>
          <w:rFonts w:ascii="Amalia" w:hAnsi="Amalia"/>
          <w:lang w:val="uk-UA"/>
        </w:rPr>
        <w:t xml:space="preserve"> </w:t>
      </w:r>
      <w:r w:rsidR="00AE44B8" w:rsidRPr="005D0E42">
        <w:rPr>
          <w:rFonts w:ascii="Amalia" w:hAnsi="Amalia"/>
          <w:lang w:val="uk-UA"/>
        </w:rPr>
        <w:t xml:space="preserve">– </w:t>
      </w:r>
      <w:r w:rsidRPr="005D0E42">
        <w:rPr>
          <w:rFonts w:ascii="Amalia" w:hAnsi="Amalia"/>
          <w:lang w:val="uk-UA"/>
        </w:rPr>
        <w:t>заповнюється</w:t>
      </w:r>
      <w:r w:rsidR="005E3B94" w:rsidRPr="005D0E42">
        <w:rPr>
          <w:rFonts w:ascii="Amalia" w:hAnsi="Amalia"/>
          <w:lang w:val="uk-UA"/>
        </w:rPr>
        <w:t xml:space="preserve"> місяць і рік з </w:t>
      </w:r>
      <w:r w:rsidR="003D0759">
        <w:rPr>
          <w:rFonts w:ascii="Amalia" w:hAnsi="Amalia"/>
          <w:lang w:val="uk-UA"/>
        </w:rPr>
        <w:t xml:space="preserve"> </w:t>
      </w:r>
      <w:r w:rsidR="005E3B94" w:rsidRPr="005D0E42">
        <w:rPr>
          <w:rFonts w:ascii="Amalia" w:hAnsi="Amalia"/>
          <w:lang w:val="uk-UA"/>
        </w:rPr>
        <w:t xml:space="preserve">доступною функцією </w:t>
      </w:r>
      <w:r w:rsidR="00A825D6">
        <w:rPr>
          <w:rFonts w:ascii="Amalia" w:hAnsi="Amalia"/>
          <w:lang w:val="uk-UA"/>
        </w:rPr>
        <w:t>:</w:t>
      </w:r>
    </w:p>
    <w:p w14:paraId="11C7926B" w14:textId="05060DF7" w:rsidR="00421725" w:rsidRPr="00421725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1</w:t>
      </w:r>
      <w:r w:rsidR="00ED7639">
        <w:rPr>
          <w:rFonts w:ascii="Amalia" w:hAnsi="Amalia"/>
          <w:lang w:val="uk-UA"/>
        </w:rPr>
        <w:t xml:space="preserve">а </w:t>
      </w:r>
      <w:r w:rsidR="00745880">
        <w:rPr>
          <w:rFonts w:ascii="Amalia" w:hAnsi="Amalia"/>
          <w:lang w:val="uk-UA"/>
        </w:rPr>
        <w:t xml:space="preserve">або </w:t>
      </w:r>
      <w:r w:rsidRPr="00421725">
        <w:rPr>
          <w:rFonts w:ascii="Amalia" w:hAnsi="Amalia"/>
          <w:lang w:val="uk-UA"/>
        </w:rPr>
        <w:t>2</w:t>
      </w:r>
      <w:r w:rsidR="00ED7639">
        <w:rPr>
          <w:rFonts w:ascii="Amalia" w:hAnsi="Amalia"/>
          <w:lang w:val="uk-UA"/>
        </w:rPr>
        <w:t>а</w:t>
      </w:r>
      <w:r w:rsidRPr="00421725">
        <w:rPr>
          <w:rFonts w:ascii="Amalia" w:hAnsi="Amalia"/>
          <w:lang w:val="uk-UA"/>
        </w:rPr>
        <w:t xml:space="preserve"> половина</w:t>
      </w:r>
      <w:r>
        <w:rPr>
          <w:rFonts w:ascii="Amalia" w:hAnsi="Amalia"/>
          <w:lang w:val="uk-UA"/>
        </w:rPr>
        <w:t xml:space="preserve"> місяця;</w:t>
      </w:r>
    </w:p>
    <w:p w14:paraId="3048C47A" w14:textId="361ACB78" w:rsidR="00421725" w:rsidRPr="00421725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діапазон на 1 міс</w:t>
      </w:r>
      <w:r>
        <w:rPr>
          <w:rFonts w:ascii="Amalia" w:hAnsi="Amalia"/>
          <w:lang w:val="uk-UA"/>
        </w:rPr>
        <w:t>яць;</w:t>
      </w:r>
    </w:p>
    <w:p w14:paraId="6FFA5644" w14:textId="01C63193" w:rsidR="00180C86" w:rsidRPr="008A4DB4" w:rsidRDefault="00421725">
      <w:pPr>
        <w:numPr>
          <w:ilvl w:val="0"/>
          <w:numId w:val="12"/>
        </w:numPr>
        <w:spacing w:before="100" w:beforeAutospacing="1" w:after="100" w:afterAutospacing="1"/>
        <w:rPr>
          <w:rFonts w:ascii="Amalia" w:hAnsi="Amalia"/>
          <w:lang w:val="uk-UA"/>
        </w:rPr>
      </w:pPr>
      <w:r w:rsidRPr="00421725">
        <w:rPr>
          <w:rFonts w:ascii="Amalia" w:hAnsi="Amalia"/>
          <w:lang w:val="uk-UA"/>
        </w:rPr>
        <w:t>діапазон на кілька міс</w:t>
      </w:r>
      <w:r>
        <w:rPr>
          <w:rFonts w:ascii="Amalia" w:hAnsi="Amalia"/>
          <w:lang w:val="uk-UA"/>
        </w:rPr>
        <w:t>яців.</w:t>
      </w:r>
    </w:p>
    <w:p w14:paraId="736059E7" w14:textId="22476A3A" w:rsidR="00A825D6" w:rsidRPr="00A825D6" w:rsidRDefault="00A825D6" w:rsidP="00A825D6">
      <w:pPr>
        <w:pStyle w:val="af6"/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A825D6">
        <w:rPr>
          <w:rFonts w:ascii="Amalia" w:hAnsi="Amalia"/>
          <w:lang w:val="uk-UA"/>
        </w:rPr>
        <w:t>Наприклад</w:t>
      </w:r>
      <w:r w:rsidRPr="00A825D6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 xml:space="preserve">необхідний період виплати за </w:t>
      </w:r>
      <w:r w:rsidRPr="00A825D6">
        <w:rPr>
          <w:rFonts w:ascii="Amalia" w:hAnsi="Amalia"/>
          <w:lang w:val="uk-UA"/>
        </w:rPr>
        <w:t>1</w:t>
      </w:r>
      <w:r>
        <w:rPr>
          <w:rFonts w:ascii="Amalia" w:hAnsi="Amalia"/>
          <w:lang w:val="uk-UA"/>
        </w:rPr>
        <w:t xml:space="preserve"> або 2 половину</w:t>
      </w:r>
      <w:r w:rsidRPr="00A825D6">
        <w:rPr>
          <w:rFonts w:ascii="Amalia" w:hAnsi="Amalia"/>
          <w:lang w:val="uk-UA"/>
        </w:rPr>
        <w:t xml:space="preserve"> місяц</w:t>
      </w:r>
      <w:r>
        <w:rPr>
          <w:rFonts w:ascii="Amalia" w:hAnsi="Amalia"/>
          <w:lang w:val="uk-UA"/>
        </w:rPr>
        <w:t>я</w:t>
      </w:r>
      <w:r w:rsidRPr="00A825D6">
        <w:rPr>
          <w:rFonts w:ascii="Amalia" w:hAnsi="Amalia"/>
          <w:lang w:val="uk-UA"/>
        </w:rPr>
        <w:t>.</w:t>
      </w:r>
    </w:p>
    <w:p w14:paraId="0AFBA7C8" w14:textId="0F77C93C" w:rsidR="00A825D6" w:rsidRDefault="00215BA1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215BA1">
        <w:rPr>
          <w:rFonts w:ascii="Amalia" w:hAnsi="Amalia"/>
          <w:noProof/>
          <w:lang w:val="uk-UA"/>
        </w:rPr>
        <w:drawing>
          <wp:inline distT="0" distB="0" distL="0" distR="0" wp14:anchorId="016FB201" wp14:editId="350C9479">
            <wp:extent cx="5315223" cy="1187511"/>
            <wp:effectExtent l="0" t="0" r="0" b="0"/>
            <wp:docPr id="28485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76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5F19" w14:textId="3CED5E6B" w:rsidR="00A825D6" w:rsidRDefault="00A825D6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ідомість буде сформовано з наступним призначенням: </w:t>
      </w:r>
    </w:p>
    <w:p w14:paraId="1E5182E1" w14:textId="1F151793" w:rsidR="00726A3B" w:rsidRDefault="00764D0D" w:rsidP="00E03750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764D0D">
        <w:rPr>
          <w:rFonts w:ascii="Amalia" w:hAnsi="Amalia"/>
          <w:noProof/>
          <w:lang w:val="uk-UA"/>
        </w:rPr>
        <w:drawing>
          <wp:inline distT="0" distB="0" distL="0" distR="0" wp14:anchorId="1AAE75EE" wp14:editId="7462E476">
            <wp:extent cx="3307743" cy="829141"/>
            <wp:effectExtent l="0" t="0" r="6985" b="9525"/>
            <wp:docPr id="18105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8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32" cy="8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DDE" w14:textId="77777777" w:rsidR="00726A3B" w:rsidRDefault="00726A3B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</w:p>
    <w:p w14:paraId="5C8EE4CF" w14:textId="007DB882" w:rsidR="00726A3B" w:rsidRPr="00726A3B" w:rsidRDefault="00421725" w:rsidP="00726A3B">
      <w:pPr>
        <w:spacing w:before="100" w:beforeAutospacing="1" w:after="100" w:afterAutospacing="1"/>
        <w:ind w:left="720"/>
        <w:rPr>
          <w:rFonts w:ascii="Amalia" w:hAnsi="Amalia" w:cs="Segoe UI"/>
          <w:shd w:val="clear" w:color="auto" w:fill="FFFFFF"/>
          <w:lang w:val="uk-UA"/>
        </w:rPr>
      </w:pPr>
      <w:r>
        <w:rPr>
          <w:rFonts w:ascii="Amalia" w:hAnsi="Amalia"/>
          <w:lang w:val="uk-UA"/>
        </w:rPr>
        <w:t>Наприклад</w:t>
      </w:r>
      <w:r w:rsidRPr="00A825D6">
        <w:rPr>
          <w:rFonts w:ascii="Amalia" w:hAnsi="Amalia"/>
        </w:rPr>
        <w:t xml:space="preserve">, </w:t>
      </w:r>
      <w:r w:rsidR="00A825D6">
        <w:rPr>
          <w:rFonts w:ascii="Amalia" w:hAnsi="Amalia"/>
          <w:lang w:val="uk-UA"/>
        </w:rPr>
        <w:t>необхідний період виплати за 1 місяць.</w:t>
      </w:r>
      <w:r w:rsidR="009D0D0F">
        <w:rPr>
          <w:rFonts w:ascii="Amalia" w:hAnsi="Amalia" w:cs="Segoe UI"/>
          <w:shd w:val="clear" w:color="auto" w:fill="FFFFFF"/>
        </w:rPr>
        <w:t xml:space="preserve"> </w:t>
      </w:r>
    </w:p>
    <w:p w14:paraId="281CDE7D" w14:textId="02045410" w:rsidR="00421725" w:rsidRPr="00A825D6" w:rsidRDefault="00726A3B" w:rsidP="00A825D6">
      <w:pPr>
        <w:spacing w:before="100" w:beforeAutospacing="1" w:after="100" w:afterAutospacing="1"/>
        <w:ind w:left="720"/>
        <w:rPr>
          <w:rFonts w:ascii="Amalia" w:hAnsi="Amalia"/>
          <w:lang w:val="uk-UA"/>
        </w:rPr>
      </w:pPr>
      <w:r w:rsidRPr="00726A3B">
        <w:rPr>
          <w:rFonts w:ascii="Amalia" w:hAnsi="Amalia" w:cs="Segoe UI"/>
          <w:noProof/>
          <w:shd w:val="clear" w:color="auto" w:fill="FFFFFF"/>
        </w:rPr>
        <w:drawing>
          <wp:inline distT="0" distB="0" distL="0" distR="0" wp14:anchorId="77420050" wp14:editId="3A12E5BD">
            <wp:extent cx="5404128" cy="1384371"/>
            <wp:effectExtent l="0" t="0" r="6350" b="6350"/>
            <wp:docPr id="1592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FC9" w14:textId="4E7B03FA" w:rsidR="00A825D6" w:rsidRDefault="00421725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 w:cs="Segoe UI"/>
          <w:shd w:val="clear" w:color="auto" w:fill="FFFFFF"/>
          <w:lang w:val="uk-UA"/>
        </w:rPr>
        <w:t xml:space="preserve">   </w:t>
      </w:r>
      <w:r w:rsidR="00A825D6">
        <w:rPr>
          <w:rFonts w:ascii="Amalia" w:hAnsi="Amalia" w:cs="Segoe UI"/>
          <w:shd w:val="clear" w:color="auto" w:fill="FFFFFF"/>
          <w:lang w:val="uk-UA"/>
        </w:rPr>
        <w:t xml:space="preserve">         </w:t>
      </w:r>
      <w:r w:rsidR="00A825D6">
        <w:rPr>
          <w:rFonts w:ascii="Amalia" w:hAnsi="Amalia"/>
          <w:lang w:val="uk-UA"/>
        </w:rPr>
        <w:t>Відомість буде сформовано з наступним призначенням:</w:t>
      </w:r>
      <w:r w:rsidR="00A825D6" w:rsidRPr="009D0D0F">
        <w:rPr>
          <w:rFonts w:ascii="Amalia" w:hAnsi="Amalia"/>
          <w:lang w:val="uk-UA"/>
        </w:rPr>
        <w:t xml:space="preserve"> </w:t>
      </w:r>
    </w:p>
    <w:p w14:paraId="2072D792" w14:textId="77777777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65A0AA51" w14:textId="53CBF92D" w:rsid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</w:t>
      </w:r>
      <w:r w:rsidR="00FD5D8B" w:rsidRPr="00FD5D8B">
        <w:rPr>
          <w:rFonts w:ascii="Amalia" w:hAnsi="Amalia"/>
          <w:noProof/>
          <w:lang w:val="uk-UA"/>
        </w:rPr>
        <w:drawing>
          <wp:inline distT="0" distB="0" distL="0" distR="0" wp14:anchorId="5323167A" wp14:editId="04222C14">
            <wp:extent cx="3477110" cy="704948"/>
            <wp:effectExtent l="0" t="0" r="9525" b="0"/>
            <wp:docPr id="28802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79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E2F" w14:textId="77777777" w:rsidR="00A825D6" w:rsidRP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406550BF" w14:textId="77777777" w:rsidR="00E03750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</w:t>
      </w:r>
    </w:p>
    <w:p w14:paraId="2E2B170F" w14:textId="77777777" w:rsidR="00E03750" w:rsidRDefault="00E03750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7A543D76" w14:textId="09D792E5" w:rsidR="009D0D0F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lastRenderedPageBreak/>
        <w:t xml:space="preserve"> Наприклад</w:t>
      </w:r>
      <w:r w:rsidRPr="00A825D6">
        <w:rPr>
          <w:rFonts w:ascii="Amalia" w:hAnsi="Amalia"/>
        </w:rPr>
        <w:t xml:space="preserve">, </w:t>
      </w:r>
      <w:r>
        <w:rPr>
          <w:rFonts w:ascii="Amalia" w:hAnsi="Amalia"/>
          <w:lang w:val="uk-UA"/>
        </w:rPr>
        <w:t>необхідний період виплати за кілька місяців.</w:t>
      </w:r>
    </w:p>
    <w:p w14:paraId="66DAA3E3" w14:textId="77777777" w:rsidR="00E03750" w:rsidRDefault="00E03750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1D4BC903" w14:textId="20F29909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</w:t>
      </w:r>
      <w:r w:rsidR="00726A3B" w:rsidRPr="00726A3B">
        <w:rPr>
          <w:rFonts w:ascii="Amalia" w:hAnsi="Amalia"/>
          <w:noProof/>
          <w:lang w:val="uk-UA"/>
        </w:rPr>
        <w:drawing>
          <wp:inline distT="0" distB="0" distL="0" distR="0" wp14:anchorId="15E5BA2D" wp14:editId="292403E6">
            <wp:extent cx="5537485" cy="1365320"/>
            <wp:effectExtent l="0" t="0" r="6350" b="6350"/>
            <wp:docPr id="2312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38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71DD" w14:textId="77777777" w:rsidR="00A95D14" w:rsidRDefault="00A95D1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0C53CDCF" w14:textId="012B5AE6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Відомість буде сформовано з наступним призначенням:</w:t>
      </w:r>
      <w:r w:rsidRPr="009D0D0F">
        <w:rPr>
          <w:rFonts w:ascii="Amalia" w:hAnsi="Amalia"/>
          <w:lang w:val="uk-UA"/>
        </w:rPr>
        <w:t xml:space="preserve"> </w:t>
      </w:r>
    </w:p>
    <w:p w14:paraId="22117D22" w14:textId="05101D17" w:rsidR="00A825D6" w:rsidRDefault="00A95D1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</w:t>
      </w:r>
      <w:r w:rsidR="009A24AF" w:rsidRPr="009A24AF">
        <w:rPr>
          <w:rFonts w:ascii="Amalia" w:hAnsi="Amalia"/>
          <w:noProof/>
          <w:lang w:val="uk-UA"/>
        </w:rPr>
        <w:drawing>
          <wp:inline distT="0" distB="0" distL="0" distR="0" wp14:anchorId="5638B127" wp14:editId="16C67C29">
            <wp:extent cx="3339548" cy="793897"/>
            <wp:effectExtent l="0" t="0" r="0" b="6350"/>
            <wp:docPr id="190771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47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2054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585" w14:textId="653F51C8" w:rsidR="00A825D6" w:rsidRDefault="00A825D6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</w:t>
      </w:r>
    </w:p>
    <w:p w14:paraId="654E279B" w14:textId="025263B7" w:rsidR="008A4DB4" w:rsidRDefault="008A4DB4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  <w:r w:rsidRPr="008A4DB4">
        <w:rPr>
          <w:rFonts w:ascii="Amalia" w:hAnsi="Amalia"/>
          <w:lang w:val="uk-UA"/>
        </w:rPr>
        <w:t xml:space="preserve">Для типів нарахування </w:t>
      </w:r>
      <w:r w:rsidRPr="008A4DB4">
        <w:rPr>
          <w:rFonts w:ascii="Amalia" w:hAnsi="Amalia" w:cs="Segoe UI"/>
          <w:shd w:val="clear" w:color="auto" w:fill="FFFFFF"/>
          <w:lang w:val="uk-UA"/>
        </w:rPr>
        <w:t>" відрядження" , " лікарняні" ," декретні" , " інші виплати" – період нарахування не обов’язковий (технічно можливо зберегти\відправити на підпис відомість з незаповненим періодом нарахування).</w:t>
      </w:r>
    </w:p>
    <w:p w14:paraId="4721F346" w14:textId="77777777" w:rsidR="00CE44B9" w:rsidRDefault="00CE44B9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</w:p>
    <w:p w14:paraId="3B795B15" w14:textId="05344575" w:rsidR="00CE44B9" w:rsidRDefault="00CE44B9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ідомість буде сформовано з наступним призначенням:</w:t>
      </w:r>
    </w:p>
    <w:p w14:paraId="0076554D" w14:textId="700D05BF" w:rsidR="00CE44B9" w:rsidRDefault="0003203B" w:rsidP="00A825D6">
      <w:pPr>
        <w:tabs>
          <w:tab w:val="left" w:pos="1276"/>
        </w:tabs>
        <w:jc w:val="both"/>
        <w:rPr>
          <w:rFonts w:ascii="Amalia" w:hAnsi="Amalia" w:cs="Segoe UI"/>
          <w:shd w:val="clear" w:color="auto" w:fill="FFFFFF"/>
          <w:lang w:val="uk-UA"/>
        </w:rPr>
      </w:pPr>
      <w:r w:rsidRPr="0003203B">
        <w:rPr>
          <w:rFonts w:ascii="Amalia" w:hAnsi="Amalia" w:cs="Segoe UI"/>
          <w:noProof/>
          <w:shd w:val="clear" w:color="auto" w:fill="FFFFFF"/>
          <w:lang w:val="uk-UA"/>
        </w:rPr>
        <w:drawing>
          <wp:inline distT="0" distB="0" distL="0" distR="0" wp14:anchorId="3EA261AE" wp14:editId="5FFC33B5">
            <wp:extent cx="3792772" cy="704489"/>
            <wp:effectExtent l="0" t="0" r="0" b="635"/>
            <wp:docPr id="37643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327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4658" cy="7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B9">
        <w:rPr>
          <w:rFonts w:ascii="Amalia" w:hAnsi="Amalia" w:cs="Segoe UI"/>
          <w:noProof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AE684" wp14:editId="03E0D048">
                <wp:simplePos x="0" y="0"/>
                <wp:positionH relativeFrom="column">
                  <wp:posOffset>1495149</wp:posOffset>
                </wp:positionH>
                <wp:positionV relativeFrom="paragraph">
                  <wp:posOffset>357809</wp:posOffset>
                </wp:positionV>
                <wp:extent cx="437322" cy="45719"/>
                <wp:effectExtent l="0" t="0" r="20320" b="12065"/>
                <wp:wrapNone/>
                <wp:docPr id="612175020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E64F" id="Прямокутник 1" o:spid="_x0000_s1026" style="position:absolute;margin-left:117.75pt;margin-top:28.15pt;width:34.4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jReAIAAIQ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729B0A5A" w14:textId="12D86B68" w:rsidR="008A4DB4" w:rsidRPr="00F2513B" w:rsidRDefault="008A4DB4" w:rsidP="00A825D6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4E61107A" w14:textId="37CD4433" w:rsidR="008122A5" w:rsidRPr="00B156B6" w:rsidRDefault="00A43035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>Платіж на фінансування відомості</w:t>
      </w:r>
      <w:r w:rsidR="00442EB7" w:rsidRPr="00B156B6">
        <w:rPr>
          <w:rFonts w:ascii="Amalia" w:hAnsi="Amalia"/>
          <w:b/>
          <w:lang w:val="uk-UA"/>
        </w:rPr>
        <w:t xml:space="preserve"> </w:t>
      </w:r>
      <w:r w:rsidR="006945EB" w:rsidRPr="00B156B6">
        <w:rPr>
          <w:rFonts w:ascii="Amalia" w:hAnsi="Amalia"/>
          <w:b/>
          <w:lang w:val="uk-UA"/>
        </w:rPr>
        <w:t>–</w:t>
      </w:r>
      <w:r w:rsidR="008122A5" w:rsidRPr="00B156B6">
        <w:rPr>
          <w:rFonts w:ascii="Amalia" w:hAnsi="Amalia"/>
          <w:b/>
          <w:lang w:val="uk-UA"/>
        </w:rPr>
        <w:t xml:space="preserve"> </w:t>
      </w:r>
      <w:r w:rsidR="006945EB" w:rsidRPr="00B156B6">
        <w:rPr>
          <w:rFonts w:ascii="Amalia" w:hAnsi="Amalia"/>
          <w:bCs/>
          <w:lang w:val="uk-UA"/>
        </w:rPr>
        <w:t xml:space="preserve">автоматично створений платіж на покриття суми відомості </w:t>
      </w:r>
    </w:p>
    <w:p w14:paraId="6E04BCF5" w14:textId="057CCC1A" w:rsidR="00585C8F" w:rsidRPr="00B156B6" w:rsidRDefault="00A332A0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 xml:space="preserve">Платіж на фінансування комісії </w:t>
      </w:r>
      <w:r w:rsidR="00A841BA" w:rsidRPr="00B156B6">
        <w:rPr>
          <w:rFonts w:ascii="Amalia" w:hAnsi="Amalia"/>
          <w:b/>
          <w:lang w:val="uk-UA"/>
        </w:rPr>
        <w:t xml:space="preserve"> - </w:t>
      </w:r>
      <w:r w:rsidR="00585C8F" w:rsidRPr="00B156B6">
        <w:rPr>
          <w:rFonts w:ascii="Amalia" w:hAnsi="Amalia"/>
          <w:bCs/>
          <w:lang w:val="uk-UA"/>
        </w:rPr>
        <w:t xml:space="preserve">автоматично створений платіж на покриття суми комісії </w:t>
      </w:r>
      <w:r w:rsidR="00CF44D3" w:rsidRPr="00B156B6">
        <w:rPr>
          <w:rFonts w:ascii="Amalia" w:hAnsi="Amalia"/>
          <w:bCs/>
          <w:lang w:val="uk-UA"/>
        </w:rPr>
        <w:t>.</w:t>
      </w:r>
    </w:p>
    <w:p w14:paraId="35865049" w14:textId="39BB6B76" w:rsidR="008854F0" w:rsidRDefault="008854F0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/>
          <w:lang w:val="uk-UA"/>
        </w:rPr>
        <w:t xml:space="preserve">Пріоритет </w:t>
      </w:r>
      <w:r w:rsidR="00E478F2" w:rsidRPr="00B156B6">
        <w:rPr>
          <w:rFonts w:ascii="Amalia" w:hAnsi="Amalia"/>
          <w:b/>
          <w:lang w:val="uk-UA"/>
        </w:rPr>
        <w:t>–</w:t>
      </w:r>
      <w:r w:rsidRPr="00B156B6">
        <w:rPr>
          <w:rFonts w:ascii="Amalia" w:hAnsi="Amalia"/>
          <w:bCs/>
          <w:lang w:val="uk-UA"/>
        </w:rPr>
        <w:t xml:space="preserve"> </w:t>
      </w:r>
      <w:r w:rsidR="00E478F2" w:rsidRPr="00B156B6">
        <w:rPr>
          <w:rFonts w:ascii="Amalia" w:hAnsi="Amalia"/>
          <w:bCs/>
          <w:lang w:val="uk-UA"/>
        </w:rPr>
        <w:t>черговість сплати відомостей ( високий/середній/ стандартний)</w:t>
      </w:r>
      <w:r w:rsidR="00B156B6">
        <w:rPr>
          <w:rFonts w:ascii="Amalia" w:hAnsi="Amalia"/>
          <w:bCs/>
          <w:lang w:val="uk-UA"/>
        </w:rPr>
        <w:t xml:space="preserve">. Дане поле є </w:t>
      </w:r>
      <w:r w:rsidR="0046168B">
        <w:rPr>
          <w:rFonts w:ascii="Amalia" w:hAnsi="Amalia"/>
          <w:bCs/>
          <w:lang w:val="uk-UA"/>
        </w:rPr>
        <w:t>обов’язковим</w:t>
      </w:r>
      <w:r w:rsidR="00B156B6">
        <w:rPr>
          <w:rFonts w:ascii="Amalia" w:hAnsi="Amalia"/>
          <w:bCs/>
          <w:lang w:val="uk-UA"/>
        </w:rPr>
        <w:t xml:space="preserve"> до заповнення. У випадку не </w:t>
      </w:r>
      <w:r w:rsidR="00912B13">
        <w:rPr>
          <w:rFonts w:ascii="Amalia" w:hAnsi="Amalia"/>
          <w:bCs/>
          <w:lang w:val="uk-UA"/>
        </w:rPr>
        <w:t>заповнення – по замовчуванню буде проставлений «Стандартний пріоритет»</w:t>
      </w:r>
      <w:r w:rsidR="00E478F2" w:rsidRPr="00B156B6">
        <w:rPr>
          <w:rFonts w:ascii="Amalia" w:hAnsi="Amalia"/>
          <w:bCs/>
          <w:lang w:val="uk-UA"/>
        </w:rPr>
        <w:t xml:space="preserve"> </w:t>
      </w:r>
      <w:r w:rsidR="004C0333">
        <w:rPr>
          <w:rFonts w:ascii="Amalia" w:hAnsi="Amalia"/>
          <w:bCs/>
          <w:lang w:val="uk-UA"/>
        </w:rPr>
        <w:t>.</w:t>
      </w:r>
    </w:p>
    <w:p w14:paraId="04EE786C" w14:textId="77777777" w:rsidR="004C0333" w:rsidRDefault="004C0333">
      <w:pPr>
        <w:numPr>
          <w:ilvl w:val="0"/>
          <w:numId w:val="8"/>
        </w:numPr>
        <w:tabs>
          <w:tab w:val="left" w:pos="1276"/>
        </w:tabs>
        <w:ind w:left="1276" w:hanging="425"/>
        <w:jc w:val="both"/>
        <w:rPr>
          <w:rFonts w:ascii="Amalia" w:hAnsi="Amalia"/>
          <w:bCs/>
          <w:lang w:val="uk-UA"/>
        </w:rPr>
      </w:pPr>
    </w:p>
    <w:p w14:paraId="7C850573" w14:textId="11D53AA0" w:rsidR="00741D57" w:rsidRPr="005E41B7" w:rsidRDefault="00741D57" w:rsidP="005E41B7">
      <w:pPr>
        <w:pStyle w:val="2"/>
        <w:rPr>
          <w:rFonts w:ascii="Amalia" w:hAnsi="Amalia"/>
          <w:sz w:val="24"/>
          <w:szCs w:val="24"/>
        </w:rPr>
      </w:pPr>
      <w:bookmarkStart w:id="94" w:name="_Toc181262059"/>
      <w:r w:rsidRPr="005E41B7">
        <w:rPr>
          <w:rFonts w:ascii="Amalia" w:hAnsi="Amalia"/>
          <w:sz w:val="24"/>
          <w:szCs w:val="24"/>
        </w:rPr>
        <w:t xml:space="preserve">Оплата </w:t>
      </w:r>
      <w:r w:rsidRPr="005E41B7">
        <w:rPr>
          <w:rFonts w:ascii="Amalia" w:hAnsi="Amalia"/>
          <w:sz w:val="24"/>
          <w:szCs w:val="24"/>
          <w:lang w:val="uk-UA"/>
        </w:rPr>
        <w:t>відомості із датою валютування</w:t>
      </w:r>
      <w:bookmarkEnd w:id="94"/>
      <w:r w:rsidR="004B7814">
        <w:rPr>
          <w:rFonts w:ascii="Amalia" w:hAnsi="Amalia"/>
          <w:sz w:val="24"/>
          <w:szCs w:val="24"/>
          <w:lang w:val="uk-UA"/>
        </w:rPr>
        <w:t>.</w:t>
      </w:r>
    </w:p>
    <w:p w14:paraId="162F07BD" w14:textId="77777777" w:rsidR="00741D57" w:rsidRPr="00B156B6" w:rsidRDefault="00741D57" w:rsidP="00741D57">
      <w:pPr>
        <w:jc w:val="both"/>
        <w:rPr>
          <w:rFonts w:ascii="Amalia" w:hAnsi="Amalia"/>
        </w:rPr>
      </w:pPr>
    </w:p>
    <w:p w14:paraId="254893FC" w14:textId="1C6A03F6" w:rsidR="00741D57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</w:t>
      </w:r>
      <w:r w:rsidR="00741D57" w:rsidRPr="4CD4B604">
        <w:rPr>
          <w:rFonts w:ascii="Amalia" w:hAnsi="Amalia"/>
          <w:lang w:val="uk-UA"/>
        </w:rPr>
        <w:t xml:space="preserve">Використовується </w:t>
      </w:r>
      <w:r w:rsidR="4FFD5546" w:rsidRPr="4CD4B604">
        <w:rPr>
          <w:rFonts w:ascii="Amalia" w:hAnsi="Amalia"/>
          <w:lang w:val="uk-UA"/>
        </w:rPr>
        <w:t xml:space="preserve">якщо </w:t>
      </w:r>
      <w:r w:rsidR="00741D57" w:rsidRPr="4CD4B604">
        <w:rPr>
          <w:rFonts w:ascii="Amalia" w:hAnsi="Amalia"/>
          <w:lang w:val="uk-UA"/>
        </w:rPr>
        <w:t xml:space="preserve">необхідно відстрочити виплату відомості - виконати в зазначену дату валютування, але не більше 30 днів. </w:t>
      </w:r>
    </w:p>
    <w:p w14:paraId="4BAC7AB0" w14:textId="77777777" w:rsidR="00E03750" w:rsidRPr="00D96225" w:rsidRDefault="00E03750" w:rsidP="00E03750">
      <w:pPr>
        <w:tabs>
          <w:tab w:val="left" w:pos="1276"/>
        </w:tabs>
        <w:jc w:val="both"/>
        <w:rPr>
          <w:rFonts w:ascii="Amalia" w:hAnsi="Amalia"/>
        </w:rPr>
      </w:pPr>
      <w:r>
        <w:rPr>
          <w:rFonts w:ascii="Amalia" w:hAnsi="Amalia"/>
          <w:lang w:val="uk-UA"/>
        </w:rPr>
        <w:t xml:space="preserve">               Дата валютування у відомості не може дорівнювати поточній даті</w:t>
      </w:r>
      <w:r w:rsidRPr="008B63EA">
        <w:rPr>
          <w:rFonts w:ascii="Amalia" w:hAnsi="Amalia"/>
        </w:rPr>
        <w:t xml:space="preserve">, </w:t>
      </w:r>
      <w:r>
        <w:rPr>
          <w:rFonts w:ascii="Amalia" w:hAnsi="Amalia"/>
        </w:rPr>
        <w:t xml:space="preserve">при </w:t>
      </w:r>
      <w:r>
        <w:rPr>
          <w:rFonts w:ascii="Amalia" w:hAnsi="Amalia"/>
          <w:lang w:val="uk-UA"/>
        </w:rPr>
        <w:t xml:space="preserve">збереженні такої відомості система </w:t>
      </w:r>
      <w:proofErr w:type="spellStart"/>
      <w:r>
        <w:rPr>
          <w:rFonts w:ascii="Amalia" w:hAnsi="Amalia"/>
          <w:lang w:val="uk-UA"/>
        </w:rPr>
        <w:t>видасть</w:t>
      </w:r>
      <w:proofErr w:type="spellEnd"/>
      <w:r>
        <w:rPr>
          <w:rFonts w:ascii="Amalia" w:hAnsi="Amalia"/>
          <w:lang w:val="uk-UA"/>
        </w:rPr>
        <w:t xml:space="preserve"> помилку - сповіщення: </w:t>
      </w:r>
    </w:p>
    <w:p w14:paraId="3A4B3C81" w14:textId="77777777" w:rsidR="00986A26" w:rsidRPr="00D96225" w:rsidRDefault="00986A26" w:rsidP="00E03750">
      <w:pPr>
        <w:tabs>
          <w:tab w:val="left" w:pos="1276"/>
        </w:tabs>
        <w:jc w:val="both"/>
        <w:rPr>
          <w:rFonts w:ascii="Amalia" w:hAnsi="Amalia"/>
        </w:rPr>
      </w:pPr>
    </w:p>
    <w:p w14:paraId="241CE203" w14:textId="0AA73517" w:rsidR="00E03750" w:rsidRDefault="00E03750" w:rsidP="00E03750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D07E40">
        <w:rPr>
          <w:noProof/>
          <w:lang w:val="uk-UA"/>
        </w:rPr>
        <w:drawing>
          <wp:inline distT="0" distB="0" distL="0" distR="0" wp14:anchorId="3DA04EA2" wp14:editId="0E23B36E">
            <wp:extent cx="3257101" cy="1694420"/>
            <wp:effectExtent l="0" t="0" r="635" b="1270"/>
            <wp:docPr id="160706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79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7098" cy="16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D0C" w14:textId="77777777" w:rsidR="00E03750" w:rsidRDefault="00E03750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</w:p>
    <w:p w14:paraId="10EB2824" w14:textId="77777777" w:rsidR="00E03750" w:rsidRPr="00B156B6" w:rsidRDefault="00E03750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</w:p>
    <w:p w14:paraId="6C61F878" w14:textId="1EF07FA0" w:rsidR="00741D57" w:rsidRPr="00B156B6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00741D57" w:rsidRPr="00B156B6">
        <w:rPr>
          <w:rFonts w:ascii="Amalia" w:hAnsi="Amalia"/>
          <w:lang w:val="uk-UA"/>
        </w:rPr>
        <w:t xml:space="preserve">Зверніть увагу, що  відомість має бути </w:t>
      </w:r>
      <w:r w:rsidR="00741D57" w:rsidRPr="00B156B6">
        <w:rPr>
          <w:rFonts w:ascii="Amalia" w:hAnsi="Amalia"/>
          <w:b/>
          <w:bCs/>
          <w:lang w:val="uk-UA"/>
        </w:rPr>
        <w:t>підписана</w:t>
      </w:r>
      <w:r w:rsidR="00741D57" w:rsidRPr="00B156B6">
        <w:rPr>
          <w:rFonts w:ascii="Amalia" w:hAnsi="Amalia"/>
          <w:lang w:val="uk-UA"/>
        </w:rPr>
        <w:t xml:space="preserve"> до кінця дня дати валютування. Якщо відомість </w:t>
      </w:r>
      <w:r w:rsidR="00741D57" w:rsidRPr="00B156B6">
        <w:rPr>
          <w:rFonts w:ascii="Amalia" w:hAnsi="Amalia"/>
          <w:b/>
          <w:bCs/>
          <w:lang w:val="uk-UA"/>
        </w:rPr>
        <w:t>не підписана</w:t>
      </w:r>
      <w:r w:rsidR="00741D57" w:rsidRPr="00B156B6">
        <w:rPr>
          <w:rFonts w:ascii="Amalia" w:hAnsi="Amalia"/>
          <w:lang w:val="uk-UA"/>
        </w:rPr>
        <w:t xml:space="preserve"> до спливу дати валютування вона буде </w:t>
      </w:r>
      <w:r w:rsidR="00741D57" w:rsidRPr="00B156B6">
        <w:rPr>
          <w:rFonts w:ascii="Amalia" w:hAnsi="Amalia"/>
          <w:b/>
          <w:bCs/>
          <w:lang w:val="uk-UA"/>
        </w:rPr>
        <w:t>автоматично відхилена</w:t>
      </w:r>
      <w:r w:rsidR="00741D57" w:rsidRPr="00B156B6">
        <w:rPr>
          <w:rFonts w:ascii="Amalia" w:hAnsi="Amalia"/>
          <w:lang w:val="uk-UA"/>
        </w:rPr>
        <w:t xml:space="preserve">. При цьому платежі автоматично згенеровані разом із такою відомістю також будуть відхилені  . Якщо виникне потреба відхилити відомість до настання дати валютування, то і  відомість і платежі будуть відхилені. </w:t>
      </w:r>
    </w:p>
    <w:p w14:paraId="05861034" w14:textId="35886166" w:rsidR="00741D57" w:rsidRPr="00B156B6" w:rsidRDefault="004B7814" w:rsidP="004B7814">
      <w:pPr>
        <w:pStyle w:val="af6"/>
        <w:tabs>
          <w:tab w:val="left" w:pos="1276"/>
        </w:tabs>
        <w:ind w:left="720"/>
        <w:contextualSpacing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</w:t>
      </w:r>
      <w:r w:rsidR="00741D57" w:rsidRPr="00B156B6">
        <w:rPr>
          <w:rFonts w:ascii="Amalia" w:hAnsi="Amalia"/>
          <w:lang w:val="uk-UA"/>
        </w:rPr>
        <w:t>Обробка Платежу буде ініційована в дату валютування.</w:t>
      </w:r>
      <w:r w:rsidR="000F2906" w:rsidRPr="00B156B6">
        <w:rPr>
          <w:rFonts w:ascii="Amalia" w:hAnsi="Amalia"/>
          <w:lang w:val="uk-UA"/>
        </w:rPr>
        <w:t xml:space="preserve"> Наприклад, </w:t>
      </w:r>
      <w:r w:rsidR="0064201F" w:rsidRPr="00B156B6">
        <w:rPr>
          <w:rFonts w:ascii="Amalia" w:hAnsi="Amalia"/>
          <w:lang w:val="uk-UA"/>
        </w:rPr>
        <w:t>дата валютування – 30.04.2024 року, отже кошти будуть списані з рахунків в день – 30.04.2024.</w:t>
      </w:r>
    </w:p>
    <w:p w14:paraId="3A7BC4A9" w14:textId="77777777" w:rsidR="00973AEE" w:rsidRPr="00B156B6" w:rsidRDefault="00973AEE" w:rsidP="00973AEE">
      <w:pPr>
        <w:tabs>
          <w:tab w:val="left" w:pos="1276"/>
        </w:tabs>
        <w:contextualSpacing/>
        <w:jc w:val="both"/>
        <w:rPr>
          <w:rFonts w:ascii="Amalia" w:hAnsi="Amalia"/>
          <w:lang w:val="uk-UA"/>
        </w:rPr>
      </w:pPr>
    </w:p>
    <w:p w14:paraId="3190694D" w14:textId="77777777" w:rsidR="00973AEE" w:rsidRPr="00B156B6" w:rsidRDefault="00973AEE" w:rsidP="00973AEE">
      <w:pPr>
        <w:tabs>
          <w:tab w:val="left" w:pos="1276"/>
        </w:tabs>
        <w:contextualSpacing/>
        <w:jc w:val="both"/>
        <w:rPr>
          <w:rFonts w:ascii="Amalia" w:hAnsi="Amalia"/>
          <w:lang w:val="uk-UA"/>
        </w:rPr>
      </w:pPr>
    </w:p>
    <w:p w14:paraId="1D08FAAA" w14:textId="692EF22A" w:rsidR="00741D57" w:rsidRPr="00B156B6" w:rsidRDefault="004C0333" w:rsidP="001B0366">
      <w:pPr>
        <w:tabs>
          <w:tab w:val="left" w:pos="1276"/>
        </w:tabs>
        <w:jc w:val="center"/>
        <w:rPr>
          <w:rFonts w:ascii="Amalia" w:hAnsi="Amalia"/>
          <w:bCs/>
          <w:lang w:val="uk-UA"/>
        </w:rPr>
      </w:pPr>
      <w:r w:rsidRPr="004C0333">
        <w:rPr>
          <w:rFonts w:ascii="Amalia" w:hAnsi="Amalia"/>
          <w:bCs/>
          <w:noProof/>
          <w:lang w:val="uk-UA"/>
        </w:rPr>
        <w:drawing>
          <wp:inline distT="0" distB="0" distL="0" distR="0" wp14:anchorId="490D2055" wp14:editId="557662DC">
            <wp:extent cx="6009757" cy="2199796"/>
            <wp:effectExtent l="0" t="0" r="0" b="0"/>
            <wp:docPr id="98215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520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0915" cy="22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693" w14:textId="71A0DE0B" w:rsidR="00B37DCE" w:rsidRDefault="00AF1785" w:rsidP="00F90A9E">
      <w:pPr>
        <w:tabs>
          <w:tab w:val="left" w:pos="1276"/>
        </w:tabs>
        <w:ind w:left="851"/>
        <w:jc w:val="center"/>
        <w:rPr>
          <w:rFonts w:ascii="Amalia" w:hAnsi="Amalia"/>
          <w:bCs/>
          <w:lang w:val="uk-UA"/>
        </w:rPr>
      </w:pPr>
      <w:r w:rsidRPr="00B156B6">
        <w:rPr>
          <w:rFonts w:ascii="Amalia" w:hAnsi="Amalia"/>
          <w:bCs/>
          <w:lang w:val="uk-UA"/>
        </w:rPr>
        <w:t>Мал.10</w:t>
      </w:r>
      <w:r w:rsidR="00F90A9E" w:rsidRPr="00B156B6">
        <w:rPr>
          <w:rFonts w:ascii="Amalia" w:hAnsi="Amalia"/>
          <w:bCs/>
          <w:lang w:val="uk-UA"/>
        </w:rPr>
        <w:t>. Дата валютування</w:t>
      </w:r>
    </w:p>
    <w:p w14:paraId="7FDB10B0" w14:textId="77777777" w:rsidR="00B42965" w:rsidRPr="00B156B6" w:rsidRDefault="00B42965" w:rsidP="00F90A9E">
      <w:pPr>
        <w:tabs>
          <w:tab w:val="left" w:pos="1276"/>
        </w:tabs>
        <w:ind w:left="851"/>
        <w:jc w:val="center"/>
        <w:rPr>
          <w:rFonts w:ascii="Amalia" w:hAnsi="Amalia"/>
          <w:bCs/>
          <w:lang w:val="uk-UA"/>
        </w:rPr>
      </w:pPr>
    </w:p>
    <w:p w14:paraId="5717B713" w14:textId="418AE1A9" w:rsidR="00AC203E" w:rsidRPr="00B42965" w:rsidRDefault="00AC203E" w:rsidP="00D40237">
      <w:pPr>
        <w:pStyle w:val="2"/>
        <w:rPr>
          <w:rFonts w:ascii="Amalia" w:hAnsi="Amalia"/>
          <w:sz w:val="24"/>
          <w:szCs w:val="24"/>
          <w:lang w:val="uk-UA"/>
        </w:rPr>
      </w:pPr>
      <w:bookmarkStart w:id="95" w:name="_Toc181262060"/>
      <w:proofErr w:type="spellStart"/>
      <w:r w:rsidRPr="00D40237">
        <w:rPr>
          <w:rFonts w:ascii="Amalia" w:hAnsi="Amalia"/>
          <w:sz w:val="24"/>
          <w:szCs w:val="24"/>
        </w:rPr>
        <w:t>Пр</w:t>
      </w:r>
      <w:proofErr w:type="spellEnd"/>
      <w:r w:rsidR="00A95D14">
        <w:rPr>
          <w:rFonts w:ascii="Amalia" w:hAnsi="Amalia"/>
          <w:sz w:val="24"/>
          <w:szCs w:val="24"/>
          <w:lang w:val="uk-UA"/>
        </w:rPr>
        <w:t>і</w:t>
      </w:r>
      <w:r w:rsidRPr="00D40237">
        <w:rPr>
          <w:rFonts w:ascii="Amalia" w:hAnsi="Amalia"/>
          <w:sz w:val="24"/>
          <w:szCs w:val="24"/>
        </w:rPr>
        <w:t>ор</w:t>
      </w:r>
      <w:r w:rsidR="004E1DDD">
        <w:rPr>
          <w:rFonts w:ascii="Amalia" w:hAnsi="Amalia"/>
          <w:sz w:val="24"/>
          <w:szCs w:val="24"/>
          <w:lang w:val="uk-UA"/>
        </w:rPr>
        <w:t>і</w:t>
      </w:r>
      <w:proofErr w:type="spellStart"/>
      <w:r w:rsidRPr="00D40237">
        <w:rPr>
          <w:rFonts w:ascii="Amalia" w:hAnsi="Amalia"/>
          <w:sz w:val="24"/>
          <w:szCs w:val="24"/>
        </w:rPr>
        <w:t>тизаці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bookmarkEnd w:id="95"/>
      <w:proofErr w:type="spellEnd"/>
      <w:r w:rsidR="00B42965">
        <w:rPr>
          <w:rFonts w:ascii="Amalia" w:hAnsi="Amalia"/>
          <w:sz w:val="24"/>
          <w:szCs w:val="24"/>
          <w:lang w:val="uk-UA"/>
        </w:rPr>
        <w:t>.</w:t>
      </w:r>
    </w:p>
    <w:p w14:paraId="4056397A" w14:textId="77777777" w:rsidR="008411D8" w:rsidRPr="00A11036" w:rsidRDefault="008411D8" w:rsidP="008411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i/>
          <w:iCs/>
          <w:color w:val="000000" w:themeColor="text1"/>
        </w:rPr>
      </w:pPr>
    </w:p>
    <w:p w14:paraId="43D74784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Дане поле є обов’язковим, якщо ти</w:t>
      </w:r>
      <w:r>
        <w:rPr>
          <w:rFonts w:ascii="Amalia" w:hAnsi="Amalia"/>
          <w:color w:val="000000" w:themeColor="text1"/>
          <w:lang w:val="uk-UA"/>
        </w:rPr>
        <w:t>п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  <w:proofErr w:type="spellStart"/>
      <w:r w:rsidRPr="00AD0315">
        <w:rPr>
          <w:rFonts w:ascii="Amalia" w:hAnsi="Amalia"/>
          <w:color w:val="000000" w:themeColor="text1"/>
          <w:lang w:val="uk-UA"/>
        </w:rPr>
        <w:t>пріорит</w:t>
      </w:r>
      <w:r>
        <w:rPr>
          <w:rFonts w:ascii="Amalia" w:hAnsi="Amalia"/>
          <w:color w:val="000000" w:themeColor="text1"/>
          <w:lang w:val="uk-UA"/>
        </w:rPr>
        <w:t>и</w:t>
      </w:r>
      <w:r w:rsidRPr="00AD0315">
        <w:rPr>
          <w:rFonts w:ascii="Amalia" w:hAnsi="Amalia"/>
          <w:color w:val="000000" w:themeColor="text1"/>
          <w:lang w:val="uk-UA"/>
        </w:rPr>
        <w:t>зації</w:t>
      </w:r>
      <w:proofErr w:type="spellEnd"/>
      <w:r w:rsidRPr="00AD0315">
        <w:rPr>
          <w:rFonts w:ascii="Amalia" w:hAnsi="Amalia"/>
          <w:color w:val="000000" w:themeColor="text1"/>
          <w:lang w:val="uk-UA"/>
        </w:rPr>
        <w:t xml:space="preserve"> не обраний, то по замовчанню встановлюється «Стандартний пріоритет»</w:t>
      </w:r>
    </w:p>
    <w:p w14:paraId="489DC8FA" w14:textId="77777777" w:rsidR="00B42965" w:rsidRDefault="00B42965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color w:val="000000" w:themeColor="text1"/>
          <w:u w:val="single"/>
          <w:lang w:val="uk-UA"/>
        </w:rPr>
      </w:pPr>
      <w:r w:rsidRPr="00B42965">
        <w:rPr>
          <w:rFonts w:ascii="Amalia" w:hAnsi="Amalia"/>
          <w:b/>
          <w:bCs/>
          <w:noProof/>
          <w:color w:val="000000" w:themeColor="text1"/>
          <w:u w:val="single"/>
          <w:lang w:val="uk-UA"/>
        </w:rPr>
        <w:drawing>
          <wp:inline distT="0" distB="0" distL="0" distR="0" wp14:anchorId="4181DE3B" wp14:editId="2E37588C">
            <wp:extent cx="2629035" cy="1428823"/>
            <wp:effectExtent l="0" t="0" r="0" b="0"/>
            <wp:docPr id="7065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035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735" w14:textId="1C4CC7E8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</w:rPr>
      </w:pPr>
      <w:r w:rsidRPr="00AD0315">
        <w:rPr>
          <w:rFonts w:ascii="Amalia" w:hAnsi="Amalia"/>
          <w:b/>
          <w:bCs/>
          <w:color w:val="000000" w:themeColor="text1"/>
          <w:u w:val="single"/>
          <w:lang w:val="uk-UA"/>
        </w:rPr>
        <w:t xml:space="preserve"> </w:t>
      </w:r>
    </w:p>
    <w:p w14:paraId="7BED077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При створенні відомості ви можете встановити пріоритетність обробки  відомостей:</w:t>
      </w:r>
    </w:p>
    <w:p w14:paraId="4F435610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t xml:space="preserve">Високий пріоритет  - відомість буде оплачена в першу чергу. </w:t>
      </w:r>
    </w:p>
    <w:p w14:paraId="65497FBF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1: </w:t>
      </w:r>
    </w:p>
    <w:p w14:paraId="4FB6BDB8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309914EF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0 грн.  підписана всіма підписантами о 10.55</w:t>
      </w:r>
      <w:r>
        <w:rPr>
          <w:rFonts w:ascii="Amalia" w:hAnsi="Amalia"/>
          <w:color w:val="000000" w:themeColor="text1"/>
          <w:lang w:val="uk-UA"/>
        </w:rPr>
        <w:t xml:space="preserve"> без встановленого пріоритету</w:t>
      </w:r>
      <w:r w:rsidRPr="00AD0315">
        <w:rPr>
          <w:rFonts w:ascii="Amalia" w:hAnsi="Amalia"/>
          <w:color w:val="000000" w:themeColor="text1"/>
          <w:lang w:val="uk-UA"/>
        </w:rPr>
        <w:t>.</w:t>
      </w:r>
    </w:p>
    <w:p w14:paraId="7BC4ED8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.</w:t>
      </w:r>
    </w:p>
    <w:p w14:paraId="4CD9A35E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На рахунку </w:t>
      </w:r>
      <w:r>
        <w:rPr>
          <w:rFonts w:ascii="Amalia" w:hAnsi="Amalia"/>
          <w:color w:val="000000" w:themeColor="text1"/>
          <w:lang w:val="uk-UA"/>
        </w:rPr>
        <w:t xml:space="preserve">2909 </w:t>
      </w:r>
      <w:r w:rsidRPr="00AD0315">
        <w:rPr>
          <w:rFonts w:ascii="Amalia" w:hAnsi="Amalia"/>
          <w:color w:val="000000" w:themeColor="text1"/>
          <w:lang w:val="uk-UA"/>
        </w:rPr>
        <w:t>доступна сума - 400,00 грн. Система очікуватиме кошти на рахунку для оплати відомості з Високим Пріоритетом</w:t>
      </w:r>
      <w:r>
        <w:rPr>
          <w:rFonts w:ascii="Amalia" w:hAnsi="Amalia"/>
          <w:color w:val="000000" w:themeColor="text1"/>
          <w:lang w:val="uk-UA"/>
        </w:rPr>
        <w:t>, тобто в</w:t>
      </w:r>
      <w:r w:rsidRPr="00AD0315">
        <w:rPr>
          <w:rFonts w:ascii="Amalia" w:hAnsi="Amalia"/>
          <w:color w:val="000000" w:themeColor="text1"/>
          <w:lang w:val="uk-UA"/>
        </w:rPr>
        <w:t xml:space="preserve"> першу чергу буде сплачено Відомість №2, коли  на рахунку 2909 з’явиться сума необхідна для покриття відомості №2 на суму 600,55 грн. </w:t>
      </w:r>
    </w:p>
    <w:p w14:paraId="545D3E11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lastRenderedPageBreak/>
        <w:t xml:space="preserve">Приклад 2: </w:t>
      </w:r>
    </w:p>
    <w:p w14:paraId="1822E1C1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0 грн.  підписана всіма підписантами о 10.55.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0D3B58D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38CC24FF" w14:textId="77777777" w:rsidR="00AC203E" w:rsidRPr="00AD0315" w:rsidRDefault="00AC203E" w:rsidP="00AC203E">
      <w:pPr>
        <w:autoSpaceDE w:val="0"/>
        <w:autoSpaceDN w:val="0"/>
        <w:adjustRightInd w:val="0"/>
        <w:ind w:left="36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 доступна сума – 600,55 грн. Отже, в першу чергу буде оплачена Відомість №2 , так як сума на рахунку 2909 повністю відповідає  сумі відомості і обидві відомості з однаковим високим пріоритетом.</w:t>
      </w:r>
    </w:p>
    <w:p w14:paraId="0AB40BE7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b/>
          <w:b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color w:val="000000" w:themeColor="text1"/>
          <w:lang w:val="uk-UA"/>
        </w:rPr>
        <w:t>Середній пріоритет – відомість буде оплачена в другу чергу.</w:t>
      </w:r>
    </w:p>
    <w:p w14:paraId="38395869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: </w:t>
      </w:r>
    </w:p>
    <w:p w14:paraId="0B019687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</w:t>
      </w:r>
      <w:r>
        <w:rPr>
          <w:rFonts w:ascii="Amalia" w:hAnsi="Amalia"/>
          <w:color w:val="000000" w:themeColor="text1"/>
          <w:lang w:val="uk-UA"/>
        </w:rPr>
        <w:t>три</w:t>
      </w:r>
      <w:r w:rsidRPr="00AD0315">
        <w:rPr>
          <w:rFonts w:ascii="Amalia" w:hAnsi="Amalia"/>
          <w:color w:val="000000" w:themeColor="text1"/>
          <w:lang w:val="uk-UA"/>
        </w:rPr>
        <w:t xml:space="preserve"> відомості: </w:t>
      </w:r>
    </w:p>
    <w:p w14:paraId="56F87F79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 з Середнім пріоритетом</w:t>
      </w:r>
      <w:r>
        <w:rPr>
          <w:rFonts w:ascii="Amalia" w:hAnsi="Amalia"/>
          <w:color w:val="000000" w:themeColor="text1"/>
          <w:lang w:val="uk-UA"/>
        </w:rPr>
        <w:t>;</w:t>
      </w:r>
    </w:p>
    <w:p w14:paraId="163F3B46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600,55 грн. підписана всіма підписантами о 10.57 з Високим пріоритетом</w:t>
      </w:r>
      <w:r>
        <w:rPr>
          <w:rFonts w:ascii="Amalia" w:hAnsi="Amalia"/>
          <w:color w:val="000000" w:themeColor="text1"/>
          <w:lang w:val="uk-UA"/>
        </w:rPr>
        <w:t>;</w:t>
      </w:r>
      <w:r w:rsidRPr="00AD0315">
        <w:rPr>
          <w:rFonts w:ascii="Amalia" w:hAnsi="Amalia"/>
          <w:color w:val="000000" w:themeColor="text1"/>
          <w:lang w:val="uk-UA"/>
        </w:rPr>
        <w:t xml:space="preserve"> </w:t>
      </w:r>
    </w:p>
    <w:p w14:paraId="12D198A4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3 на суму 100,00 грн. підписана всіма підписантами о 10.58  зі Стандартним Пріоритетом</w:t>
      </w:r>
      <w:r>
        <w:rPr>
          <w:rFonts w:ascii="Amalia" w:hAnsi="Amalia"/>
          <w:color w:val="000000" w:themeColor="text1"/>
          <w:lang w:val="uk-UA"/>
        </w:rPr>
        <w:t>;</w:t>
      </w:r>
    </w:p>
    <w:p w14:paraId="0DD9858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</w:t>
      </w:r>
      <w:r>
        <w:rPr>
          <w:rFonts w:ascii="Amalia" w:hAnsi="Amalia"/>
          <w:color w:val="000000" w:themeColor="text1"/>
          <w:lang w:val="uk-UA"/>
        </w:rPr>
        <w:t xml:space="preserve"> 2909</w:t>
      </w:r>
      <w:r w:rsidRPr="00AD0315">
        <w:rPr>
          <w:rFonts w:ascii="Amalia" w:hAnsi="Amalia"/>
          <w:color w:val="000000" w:themeColor="text1"/>
          <w:lang w:val="uk-UA"/>
        </w:rPr>
        <w:t xml:space="preserve"> доступна сума -</w:t>
      </w:r>
      <w:r>
        <w:rPr>
          <w:rFonts w:ascii="Amalia" w:hAnsi="Amalia"/>
          <w:color w:val="000000" w:themeColor="text1"/>
          <w:lang w:val="uk-UA"/>
        </w:rPr>
        <w:t xml:space="preserve"> </w:t>
      </w:r>
      <w:r w:rsidRPr="00AD0315">
        <w:rPr>
          <w:rFonts w:ascii="Amalia" w:hAnsi="Amalia"/>
          <w:color w:val="000000" w:themeColor="text1"/>
          <w:lang w:val="uk-UA"/>
        </w:rPr>
        <w:t>400,00 грн. Система очікуватиме кошти на рахунку для оплати відомості з Високим Пріоритетом</w:t>
      </w:r>
      <w:r>
        <w:rPr>
          <w:rFonts w:ascii="Amalia" w:hAnsi="Amalia"/>
          <w:color w:val="000000" w:themeColor="text1"/>
          <w:lang w:val="uk-UA"/>
        </w:rPr>
        <w:t>, тобто в</w:t>
      </w:r>
      <w:r w:rsidRPr="00AD0315">
        <w:rPr>
          <w:rFonts w:ascii="Amalia" w:hAnsi="Amalia"/>
          <w:color w:val="000000" w:themeColor="text1"/>
          <w:lang w:val="uk-UA"/>
        </w:rPr>
        <w:t xml:space="preserve"> першу чергу буде сплачено Відомість №2, коли  на рахунку 2909 з’явиться сума необхідна для покриття відомості №2 на суму 600,55 грн. , потім буде сплачена Відомість № 1 з Середнім Пріоритетом, та за нею Відомість № 3  зі Стандартним Пріоритетом.</w:t>
      </w:r>
    </w:p>
    <w:p w14:paraId="6CE342A2" w14:textId="77777777" w:rsidR="00AC203E" w:rsidRDefault="00AC203E" w:rsidP="00AC203E">
      <w:pPr>
        <w:rPr>
          <w:rFonts w:ascii="Amalia" w:hAnsi="Amalia"/>
          <w:b/>
          <w:bCs/>
          <w:color w:val="000000" w:themeColor="text1"/>
          <w:lang w:val="uk-UA"/>
        </w:rPr>
      </w:pPr>
    </w:p>
    <w:p w14:paraId="65803776" w14:textId="77777777" w:rsidR="00AC203E" w:rsidRPr="00037863" w:rsidRDefault="00AC203E">
      <w:pPr>
        <w:pStyle w:val="af6"/>
        <w:numPr>
          <w:ilvl w:val="0"/>
          <w:numId w:val="11"/>
        </w:numPr>
        <w:spacing w:after="160" w:line="259" w:lineRule="auto"/>
        <w:contextualSpacing/>
        <w:rPr>
          <w:rFonts w:ascii="Amalia" w:hAnsi="Amalia"/>
          <w:b/>
          <w:bCs/>
          <w:color w:val="000000" w:themeColor="text1"/>
          <w:lang w:val="uk-UA"/>
        </w:rPr>
      </w:pPr>
      <w:r w:rsidRPr="0023389E">
        <w:rPr>
          <w:rFonts w:ascii="Amalia" w:hAnsi="Amalia"/>
          <w:b/>
          <w:bCs/>
          <w:color w:val="000000" w:themeColor="text1"/>
          <w:lang w:val="uk-UA"/>
        </w:rPr>
        <w:t>Стандартний пріоритет  - відомості будуть оплачені в</w:t>
      </w:r>
      <w:r>
        <w:rPr>
          <w:rFonts w:ascii="Amalia" w:hAnsi="Amalia"/>
          <w:b/>
          <w:bCs/>
          <w:color w:val="000000" w:themeColor="text1"/>
          <w:lang w:val="uk-UA"/>
        </w:rPr>
        <w:t xml:space="preserve"> залежності від двох критеріїв : </w:t>
      </w:r>
      <w:r w:rsidRPr="00037863">
        <w:rPr>
          <w:rFonts w:ascii="Amalia" w:hAnsi="Amalia"/>
          <w:b/>
          <w:bCs/>
          <w:color w:val="000000" w:themeColor="text1"/>
          <w:lang w:val="uk-UA"/>
        </w:rPr>
        <w:t xml:space="preserve">порядку черговості набуття статусу « Очікує баланс  на рахунку 2909» та наявності достатньої суми коштів на покриття відомості </w:t>
      </w:r>
    </w:p>
    <w:p w14:paraId="02DC9864" w14:textId="77777777" w:rsidR="00AC203E" w:rsidRPr="00037863" w:rsidRDefault="00AC203E" w:rsidP="00AC203E">
      <w:pPr>
        <w:pStyle w:val="af6"/>
        <w:ind w:left="720"/>
        <w:rPr>
          <w:rFonts w:ascii="Amalia" w:hAnsi="Amalia"/>
          <w:b/>
          <w:bCs/>
          <w:color w:val="000000" w:themeColor="text1"/>
          <w:lang w:val="uk-UA"/>
        </w:rPr>
      </w:pPr>
    </w:p>
    <w:p w14:paraId="63CEE4BB" w14:textId="77777777" w:rsidR="00AC203E" w:rsidRPr="00037863" w:rsidRDefault="00AC203E" w:rsidP="00AC203E">
      <w:pPr>
        <w:rPr>
          <w:rFonts w:ascii="Amalia" w:hAnsi="Amalia"/>
          <w:color w:val="000000" w:themeColor="text1"/>
          <w:lang w:val="uk-UA"/>
        </w:rPr>
      </w:pPr>
      <w:r w:rsidRPr="00037863">
        <w:rPr>
          <w:rFonts w:ascii="Amalia" w:hAnsi="Amalia"/>
          <w:color w:val="FF0000"/>
          <w:lang w:val="uk-UA"/>
        </w:rPr>
        <w:t xml:space="preserve">Увага! </w:t>
      </w:r>
      <w:r w:rsidRPr="00037863">
        <w:rPr>
          <w:rFonts w:ascii="Amalia" w:hAnsi="Amalia"/>
          <w:color w:val="000000" w:themeColor="text1"/>
          <w:lang w:val="uk-UA"/>
        </w:rPr>
        <w:t xml:space="preserve">У випадку повного співпадіння суми на рахунку 2909 з сумою будь-якої відомості з черги - першою профінансується саме ця відомість.  </w:t>
      </w:r>
    </w:p>
    <w:p w14:paraId="1329C0D1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1 : </w:t>
      </w:r>
    </w:p>
    <w:p w14:paraId="43D6C51A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2154529C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</w:t>
      </w:r>
    </w:p>
    <w:p w14:paraId="3AF1EE2F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200,55 грн. підписана всіма підписантами о 10.57.</w:t>
      </w:r>
    </w:p>
    <w:p w14:paraId="6E4B4DCC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На рахунку</w:t>
      </w:r>
      <w:r>
        <w:rPr>
          <w:rFonts w:ascii="Amalia" w:hAnsi="Amalia"/>
          <w:color w:val="000000" w:themeColor="text1"/>
          <w:lang w:val="uk-UA"/>
        </w:rPr>
        <w:t xml:space="preserve"> 2909</w:t>
      </w:r>
      <w:r w:rsidRPr="00AD0315">
        <w:rPr>
          <w:rFonts w:ascii="Amalia" w:hAnsi="Amalia"/>
          <w:color w:val="000000" w:themeColor="text1"/>
          <w:lang w:val="uk-UA"/>
        </w:rPr>
        <w:t xml:space="preserve"> доступна сума -200,55 грн. Отже – в першу чергу буде сплачено Відомість №2 ., та як на рахунку повне співпадіння суми  для покриття Відомості № 2.</w:t>
      </w:r>
    </w:p>
    <w:p w14:paraId="59F48B4F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2 : </w:t>
      </w:r>
    </w:p>
    <w:p w14:paraId="15914DD0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вами створено дві відомості: </w:t>
      </w:r>
    </w:p>
    <w:p w14:paraId="0262DE90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1 на 4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 підписана всіма підписантами о 10.55.</w:t>
      </w:r>
    </w:p>
    <w:p w14:paraId="2600DE0E" w14:textId="77777777" w:rsidR="00AC203E" w:rsidRPr="00AD0315" w:rsidRDefault="00AC203E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>Відомість № 2 на 200,55 грн. підписана всіма підписантами о 10.57.</w:t>
      </w:r>
    </w:p>
    <w:p w14:paraId="0A538B38" w14:textId="77777777" w:rsidR="00AC203E" w:rsidRPr="00AD0315" w:rsidRDefault="00AC203E" w:rsidP="00AC203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AD0315">
        <w:rPr>
          <w:rFonts w:ascii="Amalia" w:hAnsi="Amalia"/>
          <w:color w:val="000000" w:themeColor="text1"/>
          <w:lang w:val="uk-UA"/>
        </w:rPr>
        <w:t xml:space="preserve">На рахунку </w:t>
      </w:r>
      <w:r>
        <w:rPr>
          <w:rFonts w:ascii="Amalia" w:hAnsi="Amalia"/>
          <w:color w:val="000000" w:themeColor="text1"/>
          <w:lang w:val="uk-UA"/>
        </w:rPr>
        <w:t xml:space="preserve"> 2909 </w:t>
      </w:r>
      <w:r w:rsidRPr="00AD0315">
        <w:rPr>
          <w:rFonts w:ascii="Amalia" w:hAnsi="Amalia"/>
          <w:color w:val="000000" w:themeColor="text1"/>
          <w:lang w:val="uk-UA"/>
        </w:rPr>
        <w:t>доступна сума-500,</w:t>
      </w:r>
      <w:r>
        <w:rPr>
          <w:rFonts w:ascii="Amalia" w:hAnsi="Amalia"/>
          <w:color w:val="000000" w:themeColor="text1"/>
          <w:lang w:val="uk-UA"/>
        </w:rPr>
        <w:t>0</w:t>
      </w:r>
      <w:r w:rsidRPr="00AD0315">
        <w:rPr>
          <w:rFonts w:ascii="Amalia" w:hAnsi="Amalia"/>
          <w:color w:val="000000" w:themeColor="text1"/>
          <w:lang w:val="uk-UA"/>
        </w:rPr>
        <w:t>0 грн. Отже – в першу чергу буде сплачено Відомість №1,та</w:t>
      </w:r>
      <w:r>
        <w:rPr>
          <w:rFonts w:ascii="Amalia" w:hAnsi="Amalia"/>
          <w:color w:val="000000" w:themeColor="text1"/>
          <w:lang w:val="uk-UA"/>
        </w:rPr>
        <w:t>к</w:t>
      </w:r>
      <w:r w:rsidRPr="00AD0315">
        <w:rPr>
          <w:rFonts w:ascii="Amalia" w:hAnsi="Amalia"/>
          <w:color w:val="000000" w:themeColor="text1"/>
          <w:lang w:val="uk-UA"/>
        </w:rPr>
        <w:t xml:space="preserve"> як на рахунку доступна сума для її покриття, та  підписана вона раніше , ніж Відомість № 2. </w:t>
      </w:r>
    </w:p>
    <w:p w14:paraId="7CC20171" w14:textId="34B87145" w:rsidR="008122A5" w:rsidRPr="00B156B6" w:rsidRDefault="00585C8F" w:rsidP="0054088F">
      <w:pPr>
        <w:tabs>
          <w:tab w:val="left" w:pos="1276"/>
        </w:tabs>
        <w:jc w:val="both"/>
        <w:rPr>
          <w:rFonts w:ascii="Amalia" w:hAnsi="Amalia"/>
          <w:b/>
          <w:lang w:val="uk-UA"/>
        </w:rPr>
      </w:pPr>
      <w:r w:rsidRPr="00B156B6">
        <w:rPr>
          <w:rFonts w:ascii="Amalia" w:hAnsi="Amalia"/>
          <w:b/>
          <w:lang w:val="uk-UA"/>
        </w:rPr>
        <w:t>Д</w:t>
      </w:r>
      <w:r w:rsidR="00A841BA" w:rsidRPr="00B156B6">
        <w:rPr>
          <w:rFonts w:ascii="Amalia" w:hAnsi="Amalia"/>
          <w:b/>
          <w:lang w:val="uk-UA"/>
        </w:rPr>
        <w:t>одати одержувачів двома способами</w:t>
      </w:r>
      <w:r w:rsidR="008122A5" w:rsidRPr="00B156B6">
        <w:rPr>
          <w:rFonts w:ascii="Amalia" w:hAnsi="Amalia"/>
          <w:b/>
          <w:lang w:val="uk-UA"/>
        </w:rPr>
        <w:t>:</w:t>
      </w:r>
    </w:p>
    <w:p w14:paraId="612478A2" w14:textId="77777777" w:rsidR="00D06E15" w:rsidRPr="00B156B6" w:rsidRDefault="00D06E15" w:rsidP="00585C8F">
      <w:pPr>
        <w:tabs>
          <w:tab w:val="left" w:pos="1276"/>
        </w:tabs>
        <w:ind w:left="851"/>
        <w:jc w:val="both"/>
        <w:rPr>
          <w:rFonts w:ascii="Amalia" w:hAnsi="Amalia"/>
          <w:b/>
          <w:lang w:val="uk-UA"/>
        </w:rPr>
      </w:pPr>
    </w:p>
    <w:p w14:paraId="39BE462F" w14:textId="4C25FD2D" w:rsidR="002667DC" w:rsidRPr="00B156B6" w:rsidRDefault="00A841BA">
      <w:pPr>
        <w:pStyle w:val="af6"/>
        <w:numPr>
          <w:ilvl w:val="1"/>
          <w:numId w:val="9"/>
        </w:numPr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одати вручну шляхом вибору з довідника. </w:t>
      </w:r>
    </w:p>
    <w:p w14:paraId="5B800518" w14:textId="427E26A1" w:rsidR="0067637E" w:rsidRDefault="00A841BA">
      <w:pPr>
        <w:pStyle w:val="af6"/>
        <w:numPr>
          <w:ilvl w:val="1"/>
          <w:numId w:val="9"/>
        </w:numPr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  <w:proofErr w:type="spellStart"/>
      <w:r w:rsidRPr="0067637E">
        <w:rPr>
          <w:rFonts w:ascii="Amalia" w:hAnsi="Amalia"/>
        </w:rPr>
        <w:t>Імпортувати</w:t>
      </w:r>
      <w:proofErr w:type="spellEnd"/>
      <w:r w:rsidRPr="0067637E">
        <w:rPr>
          <w:rFonts w:ascii="Amalia" w:hAnsi="Amalia"/>
        </w:rPr>
        <w:t xml:space="preserve"> </w:t>
      </w:r>
      <w:proofErr w:type="spellStart"/>
      <w:r w:rsidRPr="0067637E">
        <w:rPr>
          <w:rFonts w:ascii="Amalia" w:hAnsi="Amalia"/>
        </w:rPr>
        <w:t>одержувачів</w:t>
      </w:r>
      <w:proofErr w:type="spellEnd"/>
      <w:r w:rsidRPr="0067637E">
        <w:rPr>
          <w:rFonts w:ascii="Amalia" w:hAnsi="Amalia"/>
        </w:rPr>
        <w:t xml:space="preserve"> в </w:t>
      </w:r>
      <w:proofErr w:type="spellStart"/>
      <w:r w:rsidRPr="0067637E">
        <w:rPr>
          <w:rFonts w:ascii="Amalia" w:hAnsi="Amalia"/>
        </w:rPr>
        <w:t>відомість</w:t>
      </w:r>
      <w:proofErr w:type="spellEnd"/>
      <w:r w:rsidRPr="0067637E">
        <w:rPr>
          <w:rFonts w:ascii="Amalia" w:hAnsi="Amalia"/>
        </w:rPr>
        <w:t xml:space="preserve"> </w:t>
      </w:r>
      <w:r w:rsidR="00A91C7F">
        <w:rPr>
          <w:rFonts w:ascii="Amalia" w:hAnsi="Amalia"/>
          <w:lang w:val="uk-UA"/>
        </w:rPr>
        <w:t>(п.4.5.).</w:t>
      </w:r>
    </w:p>
    <w:p w14:paraId="7A0E428F" w14:textId="77777777" w:rsidR="0067637E" w:rsidRDefault="0067637E" w:rsidP="0067637E">
      <w:pPr>
        <w:pStyle w:val="af6"/>
        <w:tabs>
          <w:tab w:val="left" w:pos="1276"/>
        </w:tabs>
        <w:ind w:left="1985"/>
        <w:jc w:val="both"/>
        <w:rPr>
          <w:rFonts w:ascii="Amalia" w:hAnsi="Amalia"/>
          <w:lang w:val="uk-UA"/>
        </w:rPr>
      </w:pPr>
    </w:p>
    <w:p w14:paraId="16C64280" w14:textId="77777777" w:rsidR="00D01860" w:rsidRDefault="00D01860" w:rsidP="0067637E">
      <w:pPr>
        <w:tabs>
          <w:tab w:val="left" w:pos="1276"/>
        </w:tabs>
        <w:jc w:val="both"/>
        <w:rPr>
          <w:rFonts w:ascii="Amalia" w:hAnsi="Amalia"/>
          <w:lang w:val="uk-UA"/>
        </w:rPr>
      </w:pPr>
    </w:p>
    <w:p w14:paraId="6FC7A781" w14:textId="600E119B" w:rsidR="00A841BA" w:rsidRPr="0067637E" w:rsidRDefault="00A841BA" w:rsidP="0067637E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67637E">
        <w:rPr>
          <w:rFonts w:ascii="Amalia" w:hAnsi="Amalia"/>
          <w:lang w:val="uk-UA"/>
        </w:rPr>
        <w:t>Після заповнення всіх даних натисніть кнопку у верхній частині сторінки «</w:t>
      </w:r>
      <w:r w:rsidR="00087BE1" w:rsidRPr="0067637E">
        <w:rPr>
          <w:rFonts w:ascii="Amalia" w:hAnsi="Amalia"/>
          <w:lang w:val="uk-UA"/>
        </w:rPr>
        <w:t>Відправити</w:t>
      </w:r>
      <w:r w:rsidRPr="0067637E">
        <w:rPr>
          <w:rFonts w:ascii="Amalia" w:hAnsi="Amalia"/>
          <w:lang w:val="uk-UA"/>
        </w:rPr>
        <w:t xml:space="preserve"> на підпис». Відомість буде </w:t>
      </w:r>
      <w:r w:rsidR="008801E3" w:rsidRPr="0067637E">
        <w:rPr>
          <w:rFonts w:ascii="Amalia" w:hAnsi="Amalia"/>
          <w:lang w:val="uk-UA"/>
        </w:rPr>
        <w:t>перевірена</w:t>
      </w:r>
      <w:r w:rsidRPr="0067637E">
        <w:rPr>
          <w:rFonts w:ascii="Amalia" w:hAnsi="Amalia"/>
          <w:lang w:val="uk-UA"/>
        </w:rPr>
        <w:t xml:space="preserve"> і збережена в системі в статусі «Новий».</w:t>
      </w:r>
      <w:bookmarkStart w:id="96" w:name="Choose_payment"/>
      <w:bookmarkStart w:id="97" w:name="_Ref80906938"/>
      <w:bookmarkEnd w:id="96"/>
    </w:p>
    <w:p w14:paraId="5971F43A" w14:textId="4F6964EE" w:rsidR="00A841BA" w:rsidRPr="00B156B6" w:rsidRDefault="00A841BA" w:rsidP="00A841BA">
      <w:pPr>
        <w:tabs>
          <w:tab w:val="left" w:pos="1276"/>
        </w:tabs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 неповному заповненні відомості, можна скористатися функцією «Зберегти як чернетку» для того, щоб повернутися до заповнення пізніше.</w:t>
      </w:r>
      <w:r w:rsidR="008770F1">
        <w:rPr>
          <w:rFonts w:ascii="Amalia" w:hAnsi="Amalia"/>
          <w:lang w:val="uk-UA"/>
        </w:rPr>
        <w:br/>
      </w:r>
      <w:r w:rsidR="008770F1">
        <w:rPr>
          <w:rFonts w:ascii="Amalia" w:hAnsi="Amalia"/>
          <w:lang w:val="uk-UA"/>
        </w:rPr>
        <w:br/>
      </w:r>
    </w:p>
    <w:p w14:paraId="53FEBC34" w14:textId="363EFB0F" w:rsidR="002667DC" w:rsidRPr="00B156B6" w:rsidRDefault="00A841BA" w:rsidP="00D40237">
      <w:pPr>
        <w:pStyle w:val="2"/>
        <w:rPr>
          <w:rFonts w:ascii="Amalia" w:hAnsi="Amalia"/>
          <w:sz w:val="24"/>
          <w:szCs w:val="24"/>
        </w:rPr>
      </w:pPr>
      <w:bookmarkStart w:id="98" w:name="Add_recipients"/>
      <w:bookmarkStart w:id="99" w:name="_Ref80906964"/>
      <w:bookmarkStart w:id="100" w:name="_Toc181262061"/>
      <w:bookmarkEnd w:id="97"/>
      <w:bookmarkEnd w:id="98"/>
      <w:proofErr w:type="spellStart"/>
      <w:r w:rsidRPr="00B156B6">
        <w:rPr>
          <w:rFonts w:ascii="Amalia" w:hAnsi="Amalia"/>
          <w:sz w:val="24"/>
          <w:szCs w:val="24"/>
        </w:rPr>
        <w:t>Додавання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одержувачів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r w:rsidR="00F62381" w:rsidRPr="00D40237">
        <w:rPr>
          <w:rFonts w:ascii="Amalia" w:hAnsi="Amalia"/>
          <w:sz w:val="24"/>
          <w:szCs w:val="24"/>
        </w:rPr>
        <w:t>у</w:t>
      </w:r>
      <w:r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Pr="00B156B6">
        <w:rPr>
          <w:rFonts w:ascii="Amalia" w:hAnsi="Amalia"/>
          <w:sz w:val="24"/>
          <w:szCs w:val="24"/>
        </w:rPr>
        <w:t>відомість</w:t>
      </w:r>
      <w:bookmarkEnd w:id="99"/>
      <w:bookmarkEnd w:id="100"/>
      <w:proofErr w:type="spellEnd"/>
    </w:p>
    <w:p w14:paraId="6E8701E3" w14:textId="049755C8" w:rsidR="00AE44B8" w:rsidRDefault="00A841BA" w:rsidP="00EA4C78">
      <w:pPr>
        <w:rPr>
          <w:rFonts w:ascii="Amalia" w:hAnsi="Amalia"/>
          <w:lang w:val="en-US"/>
        </w:rPr>
      </w:pPr>
      <w:r w:rsidRPr="00B156B6">
        <w:rPr>
          <w:rFonts w:ascii="Amalia" w:hAnsi="Amalia"/>
          <w:lang w:val="uk-UA"/>
        </w:rPr>
        <w:t xml:space="preserve">Для додавання одержувачів в відомість на сторінці створення / редагування відомості в блоці з одержувачами </w:t>
      </w:r>
      <w:r w:rsidR="000E5744">
        <w:rPr>
          <w:rFonts w:ascii="Amalia" w:hAnsi="Amalia"/>
          <w:lang w:val="uk-UA"/>
        </w:rPr>
        <w:t xml:space="preserve">необхідно натиснути </w:t>
      </w:r>
      <w:r w:rsidRPr="00B156B6">
        <w:rPr>
          <w:rFonts w:ascii="Amalia" w:hAnsi="Amalia"/>
          <w:lang w:val="uk-UA"/>
        </w:rPr>
        <w:t xml:space="preserve">на кнопку </w:t>
      </w:r>
      <w:r w:rsidR="000E5744">
        <w:rPr>
          <w:rFonts w:ascii="Amalia" w:hAnsi="Amalia"/>
          <w:lang w:val="uk-UA"/>
        </w:rPr>
        <w:t xml:space="preserve"> </w:t>
      </w:r>
      <w:r w:rsidR="000169A7" w:rsidRPr="000169A7">
        <w:rPr>
          <w:rFonts w:ascii="Amalia" w:hAnsi="Amalia"/>
          <w:noProof/>
          <w:lang w:val="uk-UA"/>
        </w:rPr>
        <w:drawing>
          <wp:inline distT="0" distB="0" distL="0" distR="0" wp14:anchorId="3CC29EAA" wp14:editId="5955940B">
            <wp:extent cx="1189249" cy="441720"/>
            <wp:effectExtent l="0" t="0" r="0" b="0"/>
            <wp:docPr id="17768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98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98788" cy="4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BBF" w:rsidRPr="00B156B6">
        <w:rPr>
          <w:rFonts w:ascii="Amalia" w:hAnsi="Amalia"/>
        </w:rPr>
        <w:t xml:space="preserve">. </w:t>
      </w:r>
      <w:r w:rsidRPr="00B156B6">
        <w:rPr>
          <w:rFonts w:ascii="Amalia" w:hAnsi="Amalia"/>
          <w:lang w:val="uk-UA"/>
        </w:rPr>
        <w:t xml:space="preserve">Відкриється форма зі списком </w:t>
      </w:r>
      <w:r w:rsidR="00F62381" w:rsidRPr="00B156B6">
        <w:rPr>
          <w:rFonts w:ascii="Amalia" w:hAnsi="Amalia"/>
          <w:lang w:val="uk-UA"/>
        </w:rPr>
        <w:t>праців</w:t>
      </w:r>
      <w:r w:rsidRPr="00B156B6">
        <w:rPr>
          <w:rFonts w:ascii="Amalia" w:hAnsi="Amalia"/>
          <w:lang w:val="uk-UA"/>
        </w:rPr>
        <w:t>ників (див.</w:t>
      </w:r>
      <w:r w:rsidR="006C0744">
        <w:rPr>
          <w:rFonts w:ascii="Amalia" w:hAnsi="Amalia"/>
          <w:lang w:val="uk-UA"/>
        </w:rPr>
        <w:t xml:space="preserve"> Мал.</w:t>
      </w:r>
      <w:r w:rsidR="003D77BB" w:rsidRPr="00B156B6">
        <w:rPr>
          <w:rFonts w:ascii="Amalia" w:hAnsi="Amalia"/>
          <w:lang w:val="uk-UA"/>
        </w:rPr>
        <w:t>11</w:t>
      </w:r>
      <w:r w:rsidR="00625ACE" w:rsidRPr="00B156B6">
        <w:rPr>
          <w:rFonts w:ascii="Amalia" w:hAnsi="Amalia"/>
        </w:rPr>
        <w:t>)</w:t>
      </w:r>
      <w:r w:rsidR="006C0744">
        <w:rPr>
          <w:rFonts w:ascii="Amalia" w:hAnsi="Amalia"/>
          <w:lang w:val="uk-UA"/>
        </w:rPr>
        <w:t>.</w:t>
      </w:r>
    </w:p>
    <w:p w14:paraId="55DA0148" w14:textId="77777777" w:rsidR="00360567" w:rsidRPr="00360567" w:rsidRDefault="00360567" w:rsidP="00EA4C78">
      <w:pPr>
        <w:rPr>
          <w:rFonts w:ascii="Amalia" w:hAnsi="Amalia"/>
          <w:lang w:val="en-US"/>
        </w:rPr>
      </w:pPr>
    </w:p>
    <w:p w14:paraId="4C6049FD" w14:textId="574BDBED" w:rsidR="00181BBF" w:rsidRPr="00B156B6" w:rsidRDefault="000169A7" w:rsidP="00A841BA">
      <w:pPr>
        <w:jc w:val="center"/>
        <w:rPr>
          <w:rFonts w:ascii="Amalia" w:hAnsi="Amalia"/>
          <w:lang w:val="en-US"/>
        </w:rPr>
      </w:pP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8737A" wp14:editId="65538863">
                <wp:simplePos x="0" y="0"/>
                <wp:positionH relativeFrom="column">
                  <wp:posOffset>5559139</wp:posOffset>
                </wp:positionH>
                <wp:positionV relativeFrom="paragraph">
                  <wp:posOffset>3413510</wp:posOffset>
                </wp:positionV>
                <wp:extent cx="168910" cy="45719"/>
                <wp:effectExtent l="0" t="0" r="21590" b="12065"/>
                <wp:wrapNone/>
                <wp:docPr id="208099264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8DA6B" id="Прямокутник: округлені кути 16" o:spid="_x0000_s1026" style="position:absolute;margin-left:437.75pt;margin-top:268.8pt;width:13.3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uS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FD4DF" wp14:editId="2DB61D62">
                <wp:simplePos x="0" y="0"/>
                <wp:positionH relativeFrom="column">
                  <wp:posOffset>5559139</wp:posOffset>
                </wp:positionH>
                <wp:positionV relativeFrom="paragraph">
                  <wp:posOffset>3217945</wp:posOffset>
                </wp:positionV>
                <wp:extent cx="168910" cy="83875"/>
                <wp:effectExtent l="0" t="0" r="21590" b="11430"/>
                <wp:wrapNone/>
                <wp:docPr id="934712163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8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2AE6B" id="Прямокутник: округлені кути 15" o:spid="_x0000_s1026" style="position:absolute;margin-left:437.75pt;margin-top:253.4pt;width:13.3pt;height: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2EB65" wp14:editId="696811B2">
                <wp:simplePos x="0" y="0"/>
                <wp:positionH relativeFrom="column">
                  <wp:posOffset>5559139</wp:posOffset>
                </wp:positionH>
                <wp:positionV relativeFrom="paragraph">
                  <wp:posOffset>2995952</wp:posOffset>
                </wp:positionV>
                <wp:extent cx="200025" cy="63427"/>
                <wp:effectExtent l="0" t="0" r="28575" b="13335"/>
                <wp:wrapNone/>
                <wp:docPr id="1300197812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213B5" id="Прямокутник: округлені кути 14" o:spid="_x0000_s1026" style="position:absolute;margin-left:437.75pt;margin-top:235.9pt;width:15.75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534CD" wp14:editId="39D47CE5">
                <wp:simplePos x="0" y="0"/>
                <wp:positionH relativeFrom="column">
                  <wp:posOffset>5559139</wp:posOffset>
                </wp:positionH>
                <wp:positionV relativeFrom="paragraph">
                  <wp:posOffset>2795101</wp:posOffset>
                </wp:positionV>
                <wp:extent cx="200623" cy="81915"/>
                <wp:effectExtent l="0" t="0" r="28575" b="13335"/>
                <wp:wrapNone/>
                <wp:docPr id="152164774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3" cy="81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AF67A" id="Прямокутник: округлені кути 13" o:spid="_x0000_s1026" style="position:absolute;margin-left:437.75pt;margin-top:220.1pt;width:15.8pt;height: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VSeg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26061" wp14:editId="62E53A78">
                <wp:simplePos x="0" y="0"/>
                <wp:positionH relativeFrom="column">
                  <wp:posOffset>5559139</wp:posOffset>
                </wp:positionH>
                <wp:positionV relativeFrom="paragraph">
                  <wp:posOffset>2567823</wp:posOffset>
                </wp:positionV>
                <wp:extent cx="168910" cy="73997"/>
                <wp:effectExtent l="0" t="0" r="21590" b="21590"/>
                <wp:wrapNone/>
                <wp:docPr id="1544588196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739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22EEE" id="Прямокутник: округлені кути 12" o:spid="_x0000_s1026" style="position:absolute;margin-left:437.75pt;margin-top:202.2pt;width:13.3pt;height: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F90FD2" wp14:editId="4A536741">
                <wp:simplePos x="0" y="0"/>
                <wp:positionH relativeFrom="column">
                  <wp:posOffset>5559139</wp:posOffset>
                </wp:positionH>
                <wp:positionV relativeFrom="paragraph">
                  <wp:posOffset>2403971</wp:posOffset>
                </wp:positionV>
                <wp:extent cx="169137" cy="45719"/>
                <wp:effectExtent l="0" t="0" r="21590" b="12065"/>
                <wp:wrapNone/>
                <wp:docPr id="495830116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D23EB" id="Прямокутник 11" o:spid="_x0000_s1026" style="position:absolute;margin-left:437.75pt;margin-top:189.3pt;width:13.3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0DB80" wp14:editId="0343323A">
                <wp:simplePos x="0" y="0"/>
                <wp:positionH relativeFrom="column">
                  <wp:posOffset>5559139</wp:posOffset>
                </wp:positionH>
                <wp:positionV relativeFrom="paragraph">
                  <wp:posOffset>2197834</wp:posOffset>
                </wp:positionV>
                <wp:extent cx="200623" cy="57411"/>
                <wp:effectExtent l="0" t="0" r="28575" b="19050"/>
                <wp:wrapNone/>
                <wp:docPr id="2030058949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3" cy="57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735F" id="Прямокутник 10" o:spid="_x0000_s1026" style="position:absolute;margin-left:437.75pt;margin-top:173.05pt;width:15.8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36215" wp14:editId="27D6E5FF">
                <wp:simplePos x="0" y="0"/>
                <wp:positionH relativeFrom="column">
                  <wp:posOffset>5590852</wp:posOffset>
                </wp:positionH>
                <wp:positionV relativeFrom="paragraph">
                  <wp:posOffset>1959984</wp:posOffset>
                </wp:positionV>
                <wp:extent cx="169138" cy="79284"/>
                <wp:effectExtent l="0" t="0" r="21590" b="16510"/>
                <wp:wrapNone/>
                <wp:docPr id="1524728773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8" cy="79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EAA2E" id="Прямокутник 9" o:spid="_x0000_s1026" style="position:absolute;margin-left:440.2pt;margin-top:154.35pt;width:13.3pt;height: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83F5D" wp14:editId="7C7D97E8">
                <wp:simplePos x="0" y="0"/>
                <wp:positionH relativeFrom="column">
                  <wp:posOffset>4311749</wp:posOffset>
                </wp:positionH>
                <wp:positionV relativeFrom="paragraph">
                  <wp:posOffset>3413510</wp:posOffset>
                </wp:positionV>
                <wp:extent cx="443986" cy="45719"/>
                <wp:effectExtent l="0" t="0" r="0" b="12065"/>
                <wp:wrapNone/>
                <wp:docPr id="521808343" name="Знак множенн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45719"/>
                        </a:xfrm>
                        <a:prstGeom prst="mathMultipl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A5AA" id="Знак множення 8" o:spid="_x0000_s1026" style="position:absolute;margin-left:339.5pt;margin-top:268.8pt;width:34.9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98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" path="m106084,16329l107185,5632,221993,17455,336801,5632r1101,10697l274482,22860r63420,6530l336801,40087,221993,28264,107185,40087,106084,29390r63420,-6530l106084,16329xe" fillcolor="white [3212]" strokecolor="white [3212]" strokeweight="1pt">
                <v:stroke joinstyle="miter"/>
                <v:path arrowok="t" o:connecttype="custom" o:connectlocs="106084,16329;107185,5632;221993,17455;336801,5632;337902,16329;274482,22860;337902,29390;336801,40087;221993,28264;107185,40087;106084,29390;169504,22860;106084,16329" o:connectangles="0,0,0,0,0,0,0,0,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37728" wp14:editId="70A44A4A">
                <wp:simplePos x="0" y="0"/>
                <wp:positionH relativeFrom="column">
                  <wp:posOffset>4311749</wp:posOffset>
                </wp:positionH>
                <wp:positionV relativeFrom="paragraph">
                  <wp:posOffset>3170376</wp:posOffset>
                </wp:positionV>
                <wp:extent cx="406158" cy="131820"/>
                <wp:effectExtent l="0" t="0" r="0" b="0"/>
                <wp:wrapNone/>
                <wp:docPr id="1005750555" name="Знак &quot;мінус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8" cy="13182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76A0" id="Знак &quot;мінус&quot; 7" o:spid="_x0000_s1026" style="position:absolute;margin-left:339.5pt;margin-top:249.65pt;width:32pt;height:1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158,13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" path="m53836,50408r298486,l352322,81412r-298486,l53836,50408xe" fillcolor="white [3212]" strokecolor="white [3212]" strokeweight="1pt">
                <v:stroke joinstyle="miter"/>
                <v:path arrowok="t" o:connecttype="custom" o:connectlocs="53836,50408;352322,50408;352322,81412;53836,81412;53836,50408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59F37" wp14:editId="793A5319">
                <wp:simplePos x="0" y="0"/>
                <wp:positionH relativeFrom="column">
                  <wp:posOffset>4200753</wp:posOffset>
                </wp:positionH>
                <wp:positionV relativeFrom="paragraph">
                  <wp:posOffset>2995952</wp:posOffset>
                </wp:positionV>
                <wp:extent cx="517525" cy="121568"/>
                <wp:effectExtent l="0" t="0" r="0" b="0"/>
                <wp:wrapNone/>
                <wp:docPr id="570082246" name="Знак &quot;мінус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21568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ADEB" id="Знак &quot;мінус&quot; 6" o:spid="_x0000_s1026" style="position:absolute;margin-left:330.75pt;margin-top:235.9pt;width:40.7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12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" path="m68598,46488r380329,l448927,75080r-380329,l68598,46488xe" fillcolor="white [3212]" strokecolor="white [3212]" strokeweight="1pt">
                <v:stroke joinstyle="miter"/>
                <v:path arrowok="t" o:connecttype="custom" o:connectlocs="68598,46488;448927,46488;448927,75080;68598,75080;68598,46488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72833" wp14:editId="576E1353">
                <wp:simplePos x="0" y="0"/>
                <wp:positionH relativeFrom="column">
                  <wp:posOffset>4311749</wp:posOffset>
                </wp:positionH>
                <wp:positionV relativeFrom="paragraph">
                  <wp:posOffset>2795102</wp:posOffset>
                </wp:positionV>
                <wp:extent cx="369460" cy="82084"/>
                <wp:effectExtent l="0" t="0" r="0" b="0"/>
                <wp:wrapNone/>
                <wp:docPr id="1375057874" name="Знак &quot;мінус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60" cy="82084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1245" id="Знак &quot;мінус&quot; 5" o:spid="_x0000_s1026" style="position:absolute;margin-left:339.5pt;margin-top:220.1pt;width:29.1pt;height:6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9460,8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" path="m48972,31389r271516,l320488,50695r-271516,l48972,31389xe" fillcolor="white [3212]" strokecolor="white [3212]" strokeweight="1pt">
                <v:stroke joinstyle="miter"/>
                <v:path arrowok="t" o:connecttype="custom" o:connectlocs="48972,31389;320488,31389;320488,50695;48972,50695;48972,31389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8B27C" wp14:editId="63D02951">
                <wp:simplePos x="0" y="0"/>
                <wp:positionH relativeFrom="column">
                  <wp:posOffset>4338177</wp:posOffset>
                </wp:positionH>
                <wp:positionV relativeFrom="paragraph">
                  <wp:posOffset>2567823</wp:posOffset>
                </wp:positionV>
                <wp:extent cx="343032" cy="108511"/>
                <wp:effectExtent l="0" t="0" r="0" b="0"/>
                <wp:wrapNone/>
                <wp:docPr id="504611339" name="Знак &quot;мінус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32" cy="108511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860" id="Знак &quot;мінус&quot; 4" o:spid="_x0000_s1026" style="position:absolute;margin-left:341.6pt;margin-top:202.2pt;width:27pt;height:8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032,10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" path="m45469,41495r252094,l297563,67016r-252094,l45469,41495xe" fillcolor="white [3212]" strokecolor="white [3212]" strokeweight="1pt">
                <v:stroke joinstyle="miter"/>
                <v:path arrowok="t" o:connecttype="custom" o:connectlocs="45469,41495;297563,41495;297563,67016;45469,67016;45469,41495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2C257" wp14:editId="4028212B">
                <wp:simplePos x="0" y="0"/>
                <wp:positionH relativeFrom="column">
                  <wp:posOffset>4200753</wp:posOffset>
                </wp:positionH>
                <wp:positionV relativeFrom="paragraph">
                  <wp:posOffset>2356401</wp:posOffset>
                </wp:positionV>
                <wp:extent cx="517807" cy="121453"/>
                <wp:effectExtent l="0" t="0" r="0" b="0"/>
                <wp:wrapNone/>
                <wp:docPr id="374783443" name="Знак &quot;мінус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7" cy="121453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3B47" id="Знак &quot;мінус&quot; 3" o:spid="_x0000_s1026" style="position:absolute;margin-left:330.75pt;margin-top:185.55pt;width:40.75pt;height: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07,12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" path="m68635,46444r380537,l449172,75009r-380537,l68635,46444xe" fillcolor="white [3212]" strokecolor="white [3212]" strokeweight="1pt">
                <v:stroke joinstyle="miter"/>
                <v:path arrowok="t" o:connecttype="custom" o:connectlocs="68635,46444;449172,46444;449172,75009;68635,75009;68635,46444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69A87" wp14:editId="37325A8E">
                <wp:simplePos x="0" y="0"/>
                <wp:positionH relativeFrom="column">
                  <wp:posOffset>4121469</wp:posOffset>
                </wp:positionH>
                <wp:positionV relativeFrom="paragraph">
                  <wp:posOffset>2155550</wp:posOffset>
                </wp:positionV>
                <wp:extent cx="559740" cy="100069"/>
                <wp:effectExtent l="0" t="0" r="0" b="0"/>
                <wp:wrapNone/>
                <wp:docPr id="1566086944" name="Знак &quot;мінус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40" cy="100069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BA8D" id="Знак &quot;мінус&quot; 2" o:spid="_x0000_s1026" style="position:absolute;margin-left:324.55pt;margin-top:169.75pt;width:44.05pt;height: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40,10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" path="m74194,38266r411352,l485546,61803r-411352,l74194,38266xe" fillcolor="white [3212]" strokecolor="white [3212]" strokeweight="1pt">
                <v:stroke joinstyle="miter"/>
                <v:path arrowok="t" o:connecttype="custom" o:connectlocs="74194,38266;485546,38266;485546,61803;74194,61803;74194,38266" o:connectangles="0,0,0,0,0"/>
              </v:shape>
            </w:pict>
          </mc:Fallback>
        </mc:AlternateContent>
      </w: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B4B4E" wp14:editId="3ABABEB0">
                <wp:simplePos x="0" y="0"/>
                <wp:positionH relativeFrom="column">
                  <wp:posOffset>4021044</wp:posOffset>
                </wp:positionH>
                <wp:positionV relativeFrom="paragraph">
                  <wp:posOffset>1959984</wp:posOffset>
                </wp:positionV>
                <wp:extent cx="798118" cy="110997"/>
                <wp:effectExtent l="0" t="0" r="0" b="0"/>
                <wp:wrapNone/>
                <wp:docPr id="757541223" name="Знак &quot;мінус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110997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EE6D" id="Знак &quot;мінус&quot; 1" o:spid="_x0000_s1026" style="position:absolute;margin-left:316.6pt;margin-top:154.35pt;width:62.8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18,11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" path="m105791,42445r586536,l692327,68552r-586536,l105791,42445xe" fillcolor="white [3212]" strokecolor="white [3212]" strokeweight="1pt">
                <v:stroke joinstyle="miter"/>
                <v:path arrowok="t" o:connecttype="custom" o:connectlocs="105791,42445;692327,42445;692327,68552;105791,68552;105791,42445" o:connectangles="0,0,0,0,0"/>
              </v:shape>
            </w:pict>
          </mc:Fallback>
        </mc:AlternateContent>
      </w:r>
      <w:r w:rsidRPr="000169A7">
        <w:rPr>
          <w:rFonts w:ascii="Amalia" w:hAnsi="Amalia"/>
          <w:noProof/>
          <w:lang w:val="en-US"/>
        </w:rPr>
        <w:drawing>
          <wp:inline distT="0" distB="0" distL="0" distR="0" wp14:anchorId="1440EF6A" wp14:editId="396611D0">
            <wp:extent cx="6659880" cy="3997960"/>
            <wp:effectExtent l="0" t="0" r="7620" b="2540"/>
            <wp:docPr id="132236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616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7BD" w14:textId="1BC62F1B" w:rsidR="00181BBF" w:rsidRDefault="0054088F" w:rsidP="00A841B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01" w:name="_Ref8090760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</w:t>
      </w:r>
      <w:r w:rsidR="00B92564" w:rsidRPr="00B156B6">
        <w:rPr>
          <w:rFonts w:ascii="Amalia" w:hAnsi="Amalia"/>
          <w:b w:val="0"/>
          <w:bCs w:val="0"/>
          <w:sz w:val="24"/>
          <w:szCs w:val="24"/>
          <w:lang w:val="uk-UA"/>
        </w:rPr>
        <w:t>л</w:t>
      </w:r>
      <w:proofErr w:type="spellEnd"/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01"/>
      <w:r w:rsidR="00B92564" w:rsidRPr="00B156B6">
        <w:rPr>
          <w:rFonts w:ascii="Amalia" w:hAnsi="Amalia"/>
          <w:b w:val="0"/>
          <w:bCs w:val="0"/>
          <w:sz w:val="24"/>
          <w:szCs w:val="24"/>
          <w:lang w:val="uk-UA"/>
        </w:rPr>
        <w:t>11</w:t>
      </w:r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В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и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б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і</w:t>
      </w:r>
      <w:r w:rsidR="00181BBF" w:rsidRPr="00B156B6">
        <w:rPr>
          <w:rFonts w:ascii="Amalia" w:hAnsi="Amalia"/>
          <w:b w:val="0"/>
          <w:bCs w:val="0"/>
          <w:sz w:val="24"/>
          <w:szCs w:val="24"/>
        </w:rPr>
        <w:t>р</w:t>
      </w:r>
      <w:r w:rsidR="00181BBF" w:rsidRPr="00296CCA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A841BA" w:rsidRPr="00B156B6">
        <w:rPr>
          <w:rFonts w:ascii="Amalia" w:hAnsi="Amalia"/>
          <w:b w:val="0"/>
          <w:bCs w:val="0"/>
          <w:sz w:val="24"/>
          <w:szCs w:val="24"/>
          <w:lang w:val="uk-UA"/>
        </w:rPr>
        <w:t>отримувачів</w:t>
      </w:r>
      <w:r w:rsidR="000169A7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</w:p>
    <w:p w14:paraId="0F349C08" w14:textId="77777777" w:rsidR="000169A7" w:rsidRPr="000169A7" w:rsidRDefault="000169A7" w:rsidP="000169A7">
      <w:pPr>
        <w:rPr>
          <w:lang w:val="uk-UA"/>
        </w:rPr>
      </w:pPr>
    </w:p>
    <w:p w14:paraId="2166F78F" w14:textId="77777777" w:rsidR="000169A7" w:rsidRDefault="000169A7" w:rsidP="000169A7">
      <w:pPr>
        <w:rPr>
          <w:lang w:val="uk-UA"/>
        </w:rPr>
      </w:pPr>
    </w:p>
    <w:p w14:paraId="590359C2" w14:textId="2FD42E24" w:rsidR="00D9032C" w:rsidRDefault="000169A7" w:rsidP="000169A7">
      <w:pPr>
        <w:rPr>
          <w:lang w:val="uk-UA"/>
        </w:rPr>
      </w:pPr>
      <w:r>
        <w:rPr>
          <w:rFonts w:ascii="Amalia" w:hAnsi="Amalia"/>
          <w:lang w:val="uk-UA"/>
        </w:rPr>
        <w:t xml:space="preserve"> Для зручності </w:t>
      </w:r>
      <w:r w:rsidR="00D9032C">
        <w:rPr>
          <w:rFonts w:ascii="Amalia" w:hAnsi="Amalia"/>
          <w:lang w:val="uk-UA"/>
        </w:rPr>
        <w:t xml:space="preserve">в </w:t>
      </w:r>
      <w:proofErr w:type="spellStart"/>
      <w:r w:rsidR="00D9032C">
        <w:rPr>
          <w:rFonts w:ascii="Amalia" w:hAnsi="Amalia"/>
          <w:lang w:val="uk-UA"/>
        </w:rPr>
        <w:t>дроп</w:t>
      </w:r>
      <w:proofErr w:type="spellEnd"/>
      <w:r w:rsidR="00D9032C">
        <w:rPr>
          <w:rFonts w:ascii="Amalia" w:hAnsi="Amalia"/>
          <w:lang w:val="uk-UA"/>
        </w:rPr>
        <w:t xml:space="preserve">-дауні </w:t>
      </w:r>
      <w:r>
        <w:rPr>
          <w:rFonts w:ascii="Amalia" w:hAnsi="Amalia"/>
          <w:lang w:val="uk-UA"/>
        </w:rPr>
        <w:t>д</w:t>
      </w:r>
      <w:r w:rsidRPr="000169A7">
        <w:rPr>
          <w:rFonts w:ascii="Amalia" w:hAnsi="Amalia"/>
          <w:lang w:val="uk-UA"/>
        </w:rPr>
        <w:t>оступний до вибору Тип рахунку:</w:t>
      </w:r>
      <w:r>
        <w:rPr>
          <w:lang w:val="uk-UA"/>
        </w:rPr>
        <w:t xml:space="preserve"> </w:t>
      </w:r>
    </w:p>
    <w:p w14:paraId="758F13A6" w14:textId="77777777" w:rsidR="00D9032C" w:rsidRDefault="00D9032C" w:rsidP="000169A7">
      <w:pPr>
        <w:rPr>
          <w:lang w:val="uk-UA"/>
        </w:rPr>
      </w:pPr>
    </w:p>
    <w:p w14:paraId="1025E18E" w14:textId="7097406A" w:rsidR="000169A7" w:rsidRDefault="000169A7" w:rsidP="000169A7">
      <w:pPr>
        <w:rPr>
          <w:lang w:val="uk-UA"/>
        </w:rPr>
      </w:pPr>
      <w:r w:rsidRPr="000169A7">
        <w:rPr>
          <w:noProof/>
          <w:lang w:val="uk-UA"/>
        </w:rPr>
        <w:lastRenderedPageBreak/>
        <w:drawing>
          <wp:inline distT="0" distB="0" distL="0" distR="0" wp14:anchorId="2B8628F6" wp14:editId="54DE41C1">
            <wp:extent cx="4489681" cy="2140060"/>
            <wp:effectExtent l="0" t="0" r="6350" b="0"/>
            <wp:docPr id="187895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48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300B354E" w14:textId="77777777" w:rsidR="00296CCA" w:rsidRDefault="00296CCA" w:rsidP="000169A7">
      <w:pPr>
        <w:rPr>
          <w:lang w:val="uk-UA"/>
        </w:rPr>
      </w:pPr>
    </w:p>
    <w:p w14:paraId="1CE6A2E2" w14:textId="77777777" w:rsidR="00296CCA" w:rsidRDefault="00296CCA" w:rsidP="000169A7">
      <w:pPr>
        <w:rPr>
          <w:lang w:val="uk-UA"/>
        </w:rPr>
      </w:pPr>
    </w:p>
    <w:p w14:paraId="39A1BA2C" w14:textId="77777777" w:rsidR="00296CCA" w:rsidRDefault="00296CCA" w:rsidP="000169A7">
      <w:pPr>
        <w:rPr>
          <w:lang w:val="uk-UA"/>
        </w:rPr>
      </w:pPr>
    </w:p>
    <w:p w14:paraId="27AA5A0D" w14:textId="77777777" w:rsidR="00D9032C" w:rsidRPr="00810372" w:rsidRDefault="00D9032C" w:rsidP="000169A7">
      <w:pPr>
        <w:rPr>
          <w:rFonts w:ascii="Amalia" w:hAnsi="Amalia"/>
          <w:lang w:val="uk-UA"/>
        </w:rPr>
      </w:pPr>
    </w:p>
    <w:p w14:paraId="3D1C4C2F" w14:textId="0DEB3339" w:rsidR="00296CCA" w:rsidRPr="00810372" w:rsidRDefault="00D9032C" w:rsidP="000169A7">
      <w:pPr>
        <w:rPr>
          <w:rFonts w:ascii="Amalia" w:hAnsi="Amalia"/>
          <w:lang w:val="uk-UA"/>
        </w:rPr>
      </w:pPr>
      <w:r w:rsidRPr="00810372">
        <w:rPr>
          <w:rFonts w:ascii="Amalia" w:hAnsi="Amalia"/>
          <w:lang w:val="uk-UA"/>
        </w:rPr>
        <w:t xml:space="preserve">Для застосування сортування необхідно після здійснення вибору в </w:t>
      </w:r>
      <w:proofErr w:type="spellStart"/>
      <w:r w:rsidRPr="00810372">
        <w:rPr>
          <w:rFonts w:ascii="Amalia" w:hAnsi="Amalia"/>
          <w:lang w:val="uk-UA"/>
        </w:rPr>
        <w:t>дроп</w:t>
      </w:r>
      <w:proofErr w:type="spellEnd"/>
      <w:r w:rsidRPr="00810372">
        <w:rPr>
          <w:rFonts w:ascii="Amalia" w:hAnsi="Amalia"/>
          <w:lang w:val="uk-UA"/>
        </w:rPr>
        <w:t xml:space="preserve">-дауні натиснути на кнопку </w:t>
      </w:r>
      <w:r w:rsidR="00740C6E" w:rsidRPr="00810372">
        <w:rPr>
          <w:rFonts w:ascii="Amalia" w:hAnsi="Amalia"/>
          <w:lang w:val="uk-UA"/>
        </w:rPr>
        <w:t>«</w:t>
      </w:r>
      <w:r w:rsidR="00740C6E" w:rsidRPr="00810372">
        <w:rPr>
          <w:rFonts w:ascii="Amalia" w:hAnsi="Amalia"/>
          <w:b/>
          <w:bCs/>
          <w:lang w:val="uk-UA"/>
        </w:rPr>
        <w:t>Застосувати</w:t>
      </w:r>
      <w:r w:rsidR="00740C6E" w:rsidRPr="00810372">
        <w:rPr>
          <w:rFonts w:ascii="Amalia" w:hAnsi="Amalia"/>
          <w:lang w:val="uk-UA"/>
        </w:rPr>
        <w:t>».</w:t>
      </w:r>
    </w:p>
    <w:p w14:paraId="764DDCEE" w14:textId="77777777" w:rsidR="00296CCA" w:rsidRPr="00D570CC" w:rsidRDefault="00296CCA" w:rsidP="000169A7">
      <w:pPr>
        <w:rPr>
          <w:b/>
          <w:bCs/>
        </w:rPr>
      </w:pPr>
    </w:p>
    <w:p w14:paraId="2D65555F" w14:textId="1F2A64BB" w:rsidR="00D9032C" w:rsidRPr="00296CCA" w:rsidRDefault="00740C6E" w:rsidP="000169A7">
      <w:r w:rsidRPr="00740C6E">
        <w:rPr>
          <w:noProof/>
        </w:rPr>
        <w:drawing>
          <wp:inline distT="0" distB="0" distL="0" distR="0" wp14:anchorId="3867241D" wp14:editId="34DA693A">
            <wp:extent cx="6659880" cy="1527175"/>
            <wp:effectExtent l="0" t="0" r="7620" b="0"/>
            <wp:docPr id="4686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611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537" w14:textId="77777777" w:rsidR="00BD4E66" w:rsidRPr="000169A7" w:rsidRDefault="00BD4E66" w:rsidP="000169A7">
      <w:pPr>
        <w:rPr>
          <w:lang w:val="uk-UA"/>
        </w:rPr>
      </w:pPr>
    </w:p>
    <w:p w14:paraId="0C49A58F" w14:textId="514AC685" w:rsidR="00A841BA" w:rsidRDefault="00296CCA" w:rsidP="00181BBF">
      <w:pPr>
        <w:ind w:left="283"/>
        <w:rPr>
          <w:rFonts w:ascii="Amalia" w:hAnsi="Amalia"/>
        </w:rPr>
      </w:pPr>
      <w:r>
        <w:rPr>
          <w:rFonts w:ascii="Amalia" w:hAnsi="Amalia"/>
          <w:lang w:val="uk-UA"/>
        </w:rPr>
        <w:t xml:space="preserve">  </w:t>
      </w:r>
      <w:proofErr w:type="spellStart"/>
      <w:r w:rsidR="007700BD" w:rsidRPr="00B156B6">
        <w:rPr>
          <w:rFonts w:ascii="Amalia" w:hAnsi="Amalia"/>
          <w:lang w:val="uk-UA"/>
        </w:rPr>
        <w:t>Поставте</w:t>
      </w:r>
      <w:proofErr w:type="spellEnd"/>
      <w:r w:rsidR="007700BD" w:rsidRPr="00B156B6">
        <w:rPr>
          <w:rFonts w:ascii="Amalia" w:hAnsi="Amalia"/>
          <w:lang w:val="uk-UA"/>
        </w:rPr>
        <w:t xml:space="preserve"> відмітку чек</w:t>
      </w:r>
      <w:r w:rsidR="001604D3" w:rsidRPr="00B156B6">
        <w:rPr>
          <w:rFonts w:ascii="Amalia" w:hAnsi="Amalia"/>
          <w:lang w:val="uk-UA"/>
        </w:rPr>
        <w:t>-</w:t>
      </w:r>
      <w:proofErr w:type="spellStart"/>
      <w:r w:rsidR="007700BD" w:rsidRPr="00B156B6">
        <w:rPr>
          <w:rFonts w:ascii="Amalia" w:hAnsi="Amalia"/>
          <w:lang w:val="uk-UA"/>
        </w:rPr>
        <w:t>бокса</w:t>
      </w:r>
      <w:proofErr w:type="spellEnd"/>
      <w:r w:rsidR="007700BD" w:rsidRPr="00B156B6">
        <w:rPr>
          <w:rFonts w:ascii="Amalia" w:hAnsi="Amalia"/>
          <w:lang w:val="uk-UA"/>
        </w:rPr>
        <w:t xml:space="preserve"> </w:t>
      </w:r>
      <w:r w:rsidR="008F54E6" w:rsidRPr="00B156B6">
        <w:rPr>
          <w:rFonts w:ascii="Amalia" w:hAnsi="Amalia"/>
          <w:lang w:val="uk-UA"/>
        </w:rPr>
        <w:t>біля не</w:t>
      </w:r>
      <w:proofErr w:type="spellStart"/>
      <w:r w:rsidR="00A841BA" w:rsidRPr="00B156B6">
        <w:rPr>
          <w:rFonts w:ascii="Amalia" w:hAnsi="Amalia"/>
        </w:rPr>
        <w:t>обхідних</w:t>
      </w:r>
      <w:proofErr w:type="spellEnd"/>
      <w:r w:rsidR="00A841BA" w:rsidRPr="000169A7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одержувачів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і</w:t>
      </w:r>
      <w:r w:rsidR="00A841BA" w:rsidRPr="000169A7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натисніть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на</w:t>
      </w:r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кнопку</w:t>
      </w:r>
      <w:r w:rsidR="00A841BA" w:rsidRPr="000169A7">
        <w:rPr>
          <w:rFonts w:ascii="Amalia" w:hAnsi="Amalia"/>
        </w:rPr>
        <w:t xml:space="preserve"> «</w:t>
      </w:r>
      <w:proofErr w:type="spellStart"/>
      <w:r w:rsidR="00A841BA" w:rsidRPr="00B156B6">
        <w:rPr>
          <w:rFonts w:ascii="Amalia" w:hAnsi="Amalia"/>
        </w:rPr>
        <w:t>Додати</w:t>
      </w:r>
      <w:proofErr w:type="spellEnd"/>
      <w:r w:rsidR="00A841BA" w:rsidRPr="000169A7">
        <w:rPr>
          <w:rFonts w:ascii="Amalia" w:hAnsi="Amalia"/>
        </w:rPr>
        <w:t xml:space="preserve"> </w:t>
      </w:r>
      <w:r w:rsidR="00A841BA" w:rsidRPr="00B156B6">
        <w:rPr>
          <w:rFonts w:ascii="Amalia" w:hAnsi="Amalia"/>
        </w:rPr>
        <w:t>о</w:t>
      </w:r>
      <w:proofErr w:type="spellStart"/>
      <w:r w:rsidR="00E26EDE" w:rsidRPr="00B156B6">
        <w:rPr>
          <w:rFonts w:ascii="Amalia" w:hAnsi="Amalia"/>
          <w:lang w:val="uk-UA"/>
        </w:rPr>
        <w:t>тримувачів</w:t>
      </w:r>
      <w:proofErr w:type="spellEnd"/>
      <w:r w:rsidR="00A841BA" w:rsidRPr="000169A7">
        <w:rPr>
          <w:rFonts w:ascii="Amalia" w:hAnsi="Amalia"/>
        </w:rPr>
        <w:t>».</w:t>
      </w:r>
    </w:p>
    <w:p w14:paraId="5CF73CFB" w14:textId="77777777" w:rsidR="00BD4E66" w:rsidRDefault="00BD4E66" w:rsidP="00181BBF">
      <w:pPr>
        <w:ind w:left="283"/>
        <w:rPr>
          <w:rFonts w:ascii="Amalia" w:hAnsi="Amalia"/>
          <w:lang w:val="uk-UA"/>
        </w:rPr>
      </w:pPr>
    </w:p>
    <w:p w14:paraId="3670028C" w14:textId="25E59A1C" w:rsidR="00296CCA" w:rsidRDefault="00740C6E" w:rsidP="00181BBF">
      <w:pPr>
        <w:ind w:left="283"/>
        <w:rPr>
          <w:rFonts w:ascii="Amalia" w:hAnsi="Amalia"/>
          <w:lang w:val="uk-UA"/>
        </w:rPr>
      </w:pPr>
      <w:r w:rsidRPr="00740C6E">
        <w:rPr>
          <w:rFonts w:ascii="Amalia" w:hAnsi="Amalia"/>
          <w:noProof/>
          <w:lang w:val="uk-UA"/>
        </w:rPr>
        <w:drawing>
          <wp:inline distT="0" distB="0" distL="0" distR="0" wp14:anchorId="7455EBF3" wp14:editId="59BB96B3">
            <wp:extent cx="6062226" cy="3594100"/>
            <wp:effectExtent l="0" t="0" r="0" b="6350"/>
            <wp:docPr id="30772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230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65505" cy="3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2DC422" wp14:editId="231A2440">
                <wp:simplePos x="0" y="0"/>
                <wp:positionH relativeFrom="column">
                  <wp:posOffset>5738169</wp:posOffset>
                </wp:positionH>
                <wp:positionV relativeFrom="paragraph">
                  <wp:posOffset>3442023</wp:posOffset>
                </wp:positionV>
                <wp:extent cx="199387" cy="45719"/>
                <wp:effectExtent l="0" t="0" r="10795" b="12065"/>
                <wp:wrapNone/>
                <wp:docPr id="379174736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8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52239" id="Прямокутник: округлені кути 16" o:spid="_x0000_s1026" style="position:absolute;margin-left:451.8pt;margin-top:271.05pt;width:15.7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tRfAIAAIk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A93E2" wp14:editId="25AA5553">
                <wp:simplePos x="0" y="0"/>
                <wp:positionH relativeFrom="column">
                  <wp:posOffset>5689271</wp:posOffset>
                </wp:positionH>
                <wp:positionV relativeFrom="paragraph">
                  <wp:posOffset>3231759</wp:posOffset>
                </wp:positionV>
                <wp:extent cx="248285" cy="45719"/>
                <wp:effectExtent l="0" t="0" r="18415" b="12065"/>
                <wp:wrapNone/>
                <wp:docPr id="17012258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CE790" id="Прямокутник: округлені кути 15" o:spid="_x0000_s1026" style="position:absolute;margin-left:447.95pt;margin-top:254.45pt;width:19.55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POewIAAIkFAAAOAAAAZHJzL2Uyb0RvYy54bWysVMFu2zAMvQ/YPwi6r7aDdG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A22686" wp14:editId="60F88B4D">
                <wp:simplePos x="0" y="0"/>
                <wp:positionH relativeFrom="column">
                  <wp:posOffset>5689271</wp:posOffset>
                </wp:positionH>
                <wp:positionV relativeFrom="paragraph">
                  <wp:posOffset>3021496</wp:posOffset>
                </wp:positionV>
                <wp:extent cx="248604" cy="45719"/>
                <wp:effectExtent l="0" t="0" r="18415" b="12065"/>
                <wp:wrapNone/>
                <wp:docPr id="116665100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9E99F" id="Прямокутник: округлені кути 14" o:spid="_x0000_s1026" style="position:absolute;margin-left:447.95pt;margin-top:237.9pt;width:19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CFewIAAIk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827744" wp14:editId="71F66DA4">
                <wp:simplePos x="0" y="0"/>
                <wp:positionH relativeFrom="column">
                  <wp:posOffset>5738169</wp:posOffset>
                </wp:positionH>
                <wp:positionV relativeFrom="paragraph">
                  <wp:posOffset>2835682</wp:posOffset>
                </wp:positionV>
                <wp:extent cx="146695" cy="45719"/>
                <wp:effectExtent l="0" t="0" r="24765" b="12065"/>
                <wp:wrapNone/>
                <wp:docPr id="1471342389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0FFCB" id="Прямокутник: округлені кути 13" o:spid="_x0000_s1026" style="position:absolute;margin-left:451.8pt;margin-top:223.3pt;width:11.55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8FD17" wp14:editId="6DB40E71">
                <wp:simplePos x="0" y="0"/>
                <wp:positionH relativeFrom="column">
                  <wp:posOffset>5713720</wp:posOffset>
                </wp:positionH>
                <wp:positionV relativeFrom="paragraph">
                  <wp:posOffset>2625419</wp:posOffset>
                </wp:positionV>
                <wp:extent cx="224158" cy="45719"/>
                <wp:effectExtent l="0" t="0" r="23495" b="12065"/>
                <wp:wrapNone/>
                <wp:docPr id="54368710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1E02B" id="Прямокутник: округлені кути 12" o:spid="_x0000_s1026" style="position:absolute;margin-left:449.9pt;margin-top:206.75pt;width:17.65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C23C7" wp14:editId="7730A107">
                <wp:simplePos x="0" y="0"/>
                <wp:positionH relativeFrom="column">
                  <wp:posOffset>5762618</wp:posOffset>
                </wp:positionH>
                <wp:positionV relativeFrom="paragraph">
                  <wp:posOffset>2444495</wp:posOffset>
                </wp:positionV>
                <wp:extent cx="175260" cy="45719"/>
                <wp:effectExtent l="0" t="0" r="15240" b="12065"/>
                <wp:wrapNone/>
                <wp:docPr id="83782124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226B0" id="Прямокутник: округлені кути 11" o:spid="_x0000_s1026" style="position:absolute;margin-left:453.75pt;margin-top:192.5pt;width:13.8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2lew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B1B82" wp14:editId="11D79A3A">
                <wp:simplePos x="0" y="0"/>
                <wp:positionH relativeFrom="column">
                  <wp:posOffset>5762618</wp:posOffset>
                </wp:positionH>
                <wp:positionV relativeFrom="paragraph">
                  <wp:posOffset>2214673</wp:posOffset>
                </wp:positionV>
                <wp:extent cx="175576" cy="48895"/>
                <wp:effectExtent l="0" t="0" r="15240" b="27305"/>
                <wp:wrapNone/>
                <wp:docPr id="2016290945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6" cy="48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90B49" id="Прямокутник: округлені кути 10" o:spid="_x0000_s1026" style="position:absolute;margin-left:453.75pt;margin-top:174.4pt;width:13.8pt;height: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C78A9" wp14:editId="75488CCA">
                <wp:simplePos x="0" y="0"/>
                <wp:positionH relativeFrom="column">
                  <wp:posOffset>5738169</wp:posOffset>
                </wp:positionH>
                <wp:positionV relativeFrom="paragraph">
                  <wp:posOffset>1997809</wp:posOffset>
                </wp:positionV>
                <wp:extent cx="200483" cy="45719"/>
                <wp:effectExtent l="0" t="0" r="28575" b="12065"/>
                <wp:wrapNone/>
                <wp:docPr id="95546021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8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34ED6" id="Прямокутник 9" o:spid="_x0000_s1026" style="position:absolute;margin-left:451.8pt;margin-top:157.3pt;width:15.8pt;height: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DC30F" wp14:editId="155F1045">
                <wp:simplePos x="0" y="0"/>
                <wp:positionH relativeFrom="column">
                  <wp:posOffset>4525489</wp:posOffset>
                </wp:positionH>
                <wp:positionV relativeFrom="paragraph">
                  <wp:posOffset>3442023</wp:posOffset>
                </wp:positionV>
                <wp:extent cx="278704" cy="45719"/>
                <wp:effectExtent l="0" t="0" r="26670" b="12065"/>
                <wp:wrapNone/>
                <wp:docPr id="449275577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52D68" id="Прямокутник 8" o:spid="_x0000_s1026" style="position:absolute;margin-left:356.35pt;margin-top:271.05pt;width:21.9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kTdwIAAIQFAAAOAAAAZHJzL2Uyb0RvYy54bWysVMFu2zAMvQ/YPwi6r7aDdG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3EE51" wp14:editId="547E6BA9">
                <wp:simplePos x="0" y="0"/>
                <wp:positionH relativeFrom="column">
                  <wp:posOffset>4447251</wp:posOffset>
                </wp:positionH>
                <wp:positionV relativeFrom="paragraph">
                  <wp:posOffset>3231759</wp:posOffset>
                </wp:positionV>
                <wp:extent cx="308060" cy="68458"/>
                <wp:effectExtent l="0" t="0" r="15875" b="27305"/>
                <wp:wrapNone/>
                <wp:docPr id="213250018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68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1CDBD" id="Прямокутник 7" o:spid="_x0000_s1026" style="position:absolute;margin-left:350.2pt;margin-top:254.45pt;width:24.25pt;height: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F2ED1" wp14:editId="163AEA66">
                <wp:simplePos x="0" y="0"/>
                <wp:positionH relativeFrom="column">
                  <wp:posOffset>4559718</wp:posOffset>
                </wp:positionH>
                <wp:positionV relativeFrom="paragraph">
                  <wp:posOffset>3021496</wp:posOffset>
                </wp:positionV>
                <wp:extent cx="273427" cy="45719"/>
                <wp:effectExtent l="0" t="0" r="12700" b="12065"/>
                <wp:wrapNone/>
                <wp:docPr id="108172110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C8453" id="Прямокутник 6" o:spid="_x0000_s1026" style="position:absolute;margin-left:359.05pt;margin-top:237.9pt;width:21.5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AC093" wp14:editId="6A2DC32D">
                <wp:simplePos x="0" y="0"/>
                <wp:positionH relativeFrom="column">
                  <wp:posOffset>4501040</wp:posOffset>
                </wp:positionH>
                <wp:positionV relativeFrom="paragraph">
                  <wp:posOffset>2835682</wp:posOffset>
                </wp:positionV>
                <wp:extent cx="381315" cy="74425"/>
                <wp:effectExtent l="0" t="0" r="19050" b="20955"/>
                <wp:wrapNone/>
                <wp:docPr id="294517993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5" cy="7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63BF" id="Прямокутник 5" o:spid="_x0000_s1026" style="position:absolute;margin-left:354.4pt;margin-top:223.3pt;width:30pt;height: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rHeAIAAIQ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45983" wp14:editId="41E27DD7">
                <wp:simplePos x="0" y="0"/>
                <wp:positionH relativeFrom="column">
                  <wp:posOffset>4559718</wp:posOffset>
                </wp:positionH>
                <wp:positionV relativeFrom="paragraph">
                  <wp:posOffset>2444495</wp:posOffset>
                </wp:positionV>
                <wp:extent cx="244492" cy="45719"/>
                <wp:effectExtent l="0" t="0" r="22225" b="12065"/>
                <wp:wrapNone/>
                <wp:docPr id="1667571908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92D82" id="Прямокутник 4" o:spid="_x0000_s1026" style="position:absolute;margin-left:359.05pt;margin-top:192.5pt;width:19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" fillcolor="white [3212]" strokecolor="white [3212]" strokeweight="1pt"/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AEE52C" wp14:editId="642602F5">
                <wp:simplePos x="0" y="0"/>
                <wp:positionH relativeFrom="column">
                  <wp:posOffset>4559718</wp:posOffset>
                </wp:positionH>
                <wp:positionV relativeFrom="paragraph">
                  <wp:posOffset>2214673</wp:posOffset>
                </wp:positionV>
                <wp:extent cx="273427" cy="48898"/>
                <wp:effectExtent l="0" t="0" r="12700" b="27305"/>
                <wp:wrapNone/>
                <wp:docPr id="28658456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7" cy="48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8207E" id="Прямокутник 3" o:spid="_x0000_s1026" style="position:absolute;margin-left:359.05pt;margin-top:174.4pt;width:21.55pt;height: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BD4E6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D93BC" wp14:editId="70CFB507">
                <wp:simplePos x="0" y="0"/>
                <wp:positionH relativeFrom="column">
                  <wp:posOffset>4501040</wp:posOffset>
                </wp:positionH>
                <wp:positionV relativeFrom="paragraph">
                  <wp:posOffset>2043528</wp:posOffset>
                </wp:positionV>
                <wp:extent cx="332509" cy="45719"/>
                <wp:effectExtent l="0" t="0" r="10795" b="12065"/>
                <wp:wrapNone/>
                <wp:docPr id="83930191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D3184" id="Прямокутник 2" o:spid="_x0000_s1026" style="position:absolute;margin-left:354.4pt;margin-top:160.9pt;width:26.2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187260E4" w14:textId="77777777" w:rsidR="00BD4E66" w:rsidRPr="00EF4ADD" w:rsidRDefault="00BD4E66" w:rsidP="00181BBF">
      <w:pPr>
        <w:ind w:left="283"/>
        <w:rPr>
          <w:rFonts w:ascii="Amalia" w:hAnsi="Amalia"/>
          <w:lang w:val="uk-UA"/>
        </w:rPr>
      </w:pPr>
    </w:p>
    <w:p w14:paraId="32A3C94D" w14:textId="77777777" w:rsidR="00BD4E66" w:rsidRDefault="00296CCA" w:rsidP="00181BBF">
      <w:pPr>
        <w:ind w:left="283"/>
        <w:rPr>
          <w:rFonts w:ascii="Amalia" w:hAnsi="Amalia"/>
        </w:rPr>
      </w:pPr>
      <w:r>
        <w:rPr>
          <w:rFonts w:ascii="Amalia" w:hAnsi="Amalia"/>
        </w:rPr>
        <w:t xml:space="preserve">  </w:t>
      </w:r>
    </w:p>
    <w:p w14:paraId="3713C119" w14:textId="77777777" w:rsidR="00BD4E66" w:rsidRDefault="00BD4E66" w:rsidP="00181BBF">
      <w:pPr>
        <w:ind w:left="283"/>
        <w:rPr>
          <w:rFonts w:ascii="Amalia" w:hAnsi="Amalia"/>
        </w:rPr>
      </w:pPr>
    </w:p>
    <w:p w14:paraId="006125C3" w14:textId="3731CE27" w:rsidR="00181BBF" w:rsidRPr="00B156B6" w:rsidRDefault="00BD4E66" w:rsidP="00181BBF">
      <w:pPr>
        <w:ind w:left="283"/>
        <w:rPr>
          <w:rFonts w:ascii="Amalia" w:hAnsi="Amalia"/>
          <w:lang w:val="uk-UA"/>
        </w:rPr>
      </w:pPr>
      <w:r>
        <w:rPr>
          <w:rFonts w:ascii="Amalia" w:hAnsi="Amalia"/>
        </w:rPr>
        <w:t xml:space="preserve">  </w:t>
      </w:r>
      <w:r w:rsidR="00A841BA" w:rsidRPr="00B156B6">
        <w:rPr>
          <w:rFonts w:ascii="Amalia" w:hAnsi="Amalia"/>
        </w:rPr>
        <w:t xml:space="preserve">В </w:t>
      </w:r>
      <w:proofErr w:type="spellStart"/>
      <w:r w:rsidR="00A841BA" w:rsidRPr="00B156B6">
        <w:rPr>
          <w:rFonts w:ascii="Amalia" w:hAnsi="Amalia"/>
        </w:rPr>
        <w:t>результаті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ідкриється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сторінка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створення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ідомості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зі</w:t>
      </w:r>
      <w:proofErr w:type="spellEnd"/>
      <w:r w:rsidR="00A841BA" w:rsidRPr="00B156B6">
        <w:rPr>
          <w:rFonts w:ascii="Amalia" w:hAnsi="Amalia"/>
        </w:rPr>
        <w:t xml:space="preserve"> списком </w:t>
      </w:r>
      <w:proofErr w:type="spellStart"/>
      <w:r w:rsidR="00A841BA" w:rsidRPr="00B156B6">
        <w:rPr>
          <w:rFonts w:ascii="Amalia" w:hAnsi="Amalia"/>
        </w:rPr>
        <w:t>доданих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одержувачів</w:t>
      </w:r>
      <w:proofErr w:type="spellEnd"/>
      <w:r w:rsidR="00A841BA" w:rsidRPr="00B156B6">
        <w:rPr>
          <w:rFonts w:ascii="Amalia" w:hAnsi="Amalia"/>
        </w:rPr>
        <w:t xml:space="preserve">, в </w:t>
      </w:r>
      <w:proofErr w:type="spellStart"/>
      <w:r w:rsidR="00A841BA" w:rsidRPr="00B156B6">
        <w:rPr>
          <w:rFonts w:ascii="Amalia" w:hAnsi="Amalia"/>
        </w:rPr>
        <w:t>якому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ви</w:t>
      </w:r>
      <w:proofErr w:type="spellEnd"/>
      <w:r w:rsidR="00A841BA" w:rsidRPr="00B156B6">
        <w:rPr>
          <w:rFonts w:ascii="Amalia" w:hAnsi="Amalia"/>
        </w:rPr>
        <w:t xml:space="preserve"> </w:t>
      </w:r>
      <w:proofErr w:type="spellStart"/>
      <w:r w:rsidR="00A841BA" w:rsidRPr="00B156B6">
        <w:rPr>
          <w:rFonts w:ascii="Amalia" w:hAnsi="Amalia"/>
        </w:rPr>
        <w:t>зможете</w:t>
      </w:r>
      <w:proofErr w:type="spellEnd"/>
      <w:r w:rsidR="00A841BA" w:rsidRPr="00B156B6">
        <w:rPr>
          <w:rFonts w:ascii="Amalia" w:hAnsi="Amalia"/>
        </w:rPr>
        <w:t xml:space="preserve"> внести суму </w:t>
      </w:r>
      <w:proofErr w:type="spellStart"/>
      <w:r w:rsidR="00A841BA" w:rsidRPr="00B156B6">
        <w:rPr>
          <w:rFonts w:ascii="Amalia" w:hAnsi="Amalia"/>
        </w:rPr>
        <w:t>нарахування</w:t>
      </w:r>
      <w:proofErr w:type="spellEnd"/>
      <w:r w:rsidR="00A841BA" w:rsidRPr="00B156B6">
        <w:rPr>
          <w:rFonts w:ascii="Amalia" w:hAnsi="Amalia"/>
        </w:rPr>
        <w:t xml:space="preserve"> для кожного</w:t>
      </w:r>
      <w:r w:rsidR="00A841BA" w:rsidRPr="00B156B6">
        <w:rPr>
          <w:rFonts w:ascii="Amalia" w:hAnsi="Amalia"/>
          <w:lang w:val="uk-UA"/>
        </w:rPr>
        <w:t xml:space="preserve"> отримувача</w:t>
      </w:r>
      <w:r w:rsidR="00A841BA" w:rsidRPr="00B156B6">
        <w:rPr>
          <w:rFonts w:ascii="Amalia" w:hAnsi="Amalia"/>
        </w:rPr>
        <w:t xml:space="preserve"> (див.</w:t>
      </w:r>
      <w:r w:rsidR="0002453A">
        <w:rPr>
          <w:rFonts w:ascii="Amalia" w:hAnsi="Amalia"/>
          <w:lang w:val="uk-UA"/>
        </w:rPr>
        <w:t xml:space="preserve"> </w:t>
      </w:r>
      <w:proofErr w:type="spellStart"/>
      <w:r w:rsidR="0002453A">
        <w:rPr>
          <w:rFonts w:ascii="Amalia" w:hAnsi="Amalia"/>
          <w:lang w:val="uk-UA"/>
        </w:rPr>
        <w:t>Мал</w:t>
      </w:r>
      <w:proofErr w:type="spellEnd"/>
      <w:r w:rsidR="0002453A">
        <w:rPr>
          <w:rFonts w:ascii="Amalia" w:hAnsi="Amalia"/>
          <w:lang w:val="uk-UA"/>
        </w:rPr>
        <w:t>. 12</w:t>
      </w:r>
      <w:r w:rsidR="00181BBF" w:rsidRPr="00B156B6">
        <w:rPr>
          <w:rFonts w:ascii="Amalia" w:hAnsi="Amalia"/>
          <w:lang w:val="uk-UA"/>
        </w:rPr>
        <w:t>)</w:t>
      </w:r>
    </w:p>
    <w:p w14:paraId="3EA7CE57" w14:textId="77777777" w:rsidR="00F62381" w:rsidRPr="00B156B6" w:rsidRDefault="00F62381" w:rsidP="00181BBF">
      <w:pPr>
        <w:ind w:left="283"/>
        <w:rPr>
          <w:rFonts w:ascii="Amalia" w:hAnsi="Amalia"/>
          <w:lang w:val="uk-UA"/>
        </w:rPr>
      </w:pPr>
    </w:p>
    <w:p w14:paraId="29F24FE8" w14:textId="62E3EC7B" w:rsidR="00FB27EB" w:rsidRPr="00B156B6" w:rsidRDefault="00FB27EB" w:rsidP="00181BBF">
      <w:pPr>
        <w:ind w:left="283"/>
        <w:rPr>
          <w:rFonts w:ascii="Amalia" w:hAnsi="Amalia"/>
        </w:rPr>
      </w:pPr>
    </w:p>
    <w:p w14:paraId="0F6BA0FA" w14:textId="2547A920" w:rsidR="0046176A" w:rsidRPr="00B156B6" w:rsidRDefault="007941CD" w:rsidP="00181BBF">
      <w:pPr>
        <w:ind w:left="283"/>
        <w:rPr>
          <w:rFonts w:ascii="Amalia" w:hAnsi="Amalia"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CA9D24" wp14:editId="355B4B03">
                <wp:simplePos x="0" y="0"/>
                <wp:positionH relativeFrom="column">
                  <wp:posOffset>4677074</wp:posOffset>
                </wp:positionH>
                <wp:positionV relativeFrom="paragraph">
                  <wp:posOffset>3135243</wp:posOffset>
                </wp:positionV>
                <wp:extent cx="185549" cy="45719"/>
                <wp:effectExtent l="0" t="0" r="24130" b="12065"/>
                <wp:wrapNone/>
                <wp:docPr id="1656574487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7B815" id="Прямокутник: округлені кути 24" o:spid="_x0000_s1026" style="position:absolute;margin-left:368.25pt;margin-top:246.85pt;width:14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BCAADE" wp14:editId="6965759C">
                <wp:simplePos x="0" y="0"/>
                <wp:positionH relativeFrom="column">
                  <wp:posOffset>4706413</wp:posOffset>
                </wp:positionH>
                <wp:positionV relativeFrom="paragraph">
                  <wp:posOffset>2895641</wp:posOffset>
                </wp:positionV>
                <wp:extent cx="156475" cy="45719"/>
                <wp:effectExtent l="0" t="0" r="15240" b="12065"/>
                <wp:wrapNone/>
                <wp:docPr id="2121314101" name="Прямокутник: округлені кут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26CE1" id="Прямокутник: округлені кути 23" o:spid="_x0000_s1026" style="position:absolute;margin-left:370.6pt;margin-top:228pt;width:12.3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F9818" wp14:editId="46D57180">
                <wp:simplePos x="0" y="0"/>
                <wp:positionH relativeFrom="column">
                  <wp:posOffset>4677074</wp:posOffset>
                </wp:positionH>
                <wp:positionV relativeFrom="paragraph">
                  <wp:posOffset>2714717</wp:posOffset>
                </wp:positionV>
                <wp:extent cx="234712" cy="45719"/>
                <wp:effectExtent l="0" t="0" r="13335" b="12065"/>
                <wp:wrapNone/>
                <wp:docPr id="1837305559" name="Прямокутник: округлені кут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55A38" id="Прямокутник: округлені кути 22" o:spid="_x0000_s1026" style="position:absolute;margin-left:368.25pt;margin-top:213.75pt;width:18.5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rrewIAAIk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EE14EC" wp14:editId="6E67A1B2">
                <wp:simplePos x="0" y="0"/>
                <wp:positionH relativeFrom="column">
                  <wp:posOffset>3699106</wp:posOffset>
                </wp:positionH>
                <wp:positionV relativeFrom="paragraph">
                  <wp:posOffset>3135243</wp:posOffset>
                </wp:positionV>
                <wp:extent cx="234563" cy="53788"/>
                <wp:effectExtent l="0" t="0" r="13335" b="22860"/>
                <wp:wrapNone/>
                <wp:docPr id="1957697935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" cy="53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A3A03" id="Прямокутник: округлені кути 21" o:spid="_x0000_s1026" style="position:absolute;margin-left:291.25pt;margin-top:246.85pt;width:18.45pt;height: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CA2DAF" wp14:editId="72C2BD1E">
                <wp:simplePos x="0" y="0"/>
                <wp:positionH relativeFrom="column">
                  <wp:posOffset>3611089</wp:posOffset>
                </wp:positionH>
                <wp:positionV relativeFrom="paragraph">
                  <wp:posOffset>2920090</wp:posOffset>
                </wp:positionV>
                <wp:extent cx="322580" cy="48898"/>
                <wp:effectExtent l="0" t="0" r="20320" b="27305"/>
                <wp:wrapNone/>
                <wp:docPr id="1323577603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488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2EB28" id="Прямокутник: округлені кути 20" o:spid="_x0000_s1026" style="position:absolute;margin-left:284.35pt;margin-top:229.95pt;width:25.4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800EA8" wp14:editId="5C85A04B">
                <wp:simplePos x="0" y="0"/>
                <wp:positionH relativeFrom="column">
                  <wp:posOffset>3611089</wp:posOffset>
                </wp:positionH>
                <wp:positionV relativeFrom="paragraph">
                  <wp:posOffset>2668998</wp:posOffset>
                </wp:positionV>
                <wp:extent cx="322729" cy="45719"/>
                <wp:effectExtent l="0" t="0" r="20320" b="12065"/>
                <wp:wrapNone/>
                <wp:docPr id="344514484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90680" id="Прямокутник: округлені кути 19" o:spid="_x0000_s1026" style="position:absolute;margin-left:284.35pt;margin-top:210.15pt;width:25.4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Pr="007941CD">
        <w:rPr>
          <w:rFonts w:ascii="Amalia" w:hAnsi="Amalia"/>
          <w:noProof/>
        </w:rPr>
        <w:drawing>
          <wp:inline distT="0" distB="0" distL="0" distR="0" wp14:anchorId="49300525" wp14:editId="1086FFA8">
            <wp:extent cx="6659880" cy="3479165"/>
            <wp:effectExtent l="0" t="0" r="7620" b="6985"/>
            <wp:docPr id="178834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18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53F" w14:textId="3BD1E263" w:rsidR="00FB27EB" w:rsidRPr="00B156B6" w:rsidRDefault="001C6C9E" w:rsidP="00A841BA">
      <w:pPr>
        <w:pStyle w:val="afa"/>
        <w:jc w:val="center"/>
        <w:rPr>
          <w:rFonts w:ascii="Amalia" w:hAnsi="Amalia"/>
          <w:b w:val="0"/>
          <w:bCs w:val="0"/>
          <w:sz w:val="24"/>
          <w:szCs w:val="24"/>
        </w:rPr>
      </w:pPr>
      <w:bookmarkStart w:id="102" w:name="_Ref80908114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FB27E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02"/>
      <w:r w:rsidR="005C2562">
        <w:rPr>
          <w:rFonts w:ascii="Amalia" w:hAnsi="Amalia"/>
          <w:b w:val="0"/>
          <w:bCs w:val="0"/>
          <w:sz w:val="24"/>
          <w:szCs w:val="24"/>
          <w:lang w:val="uk-UA"/>
        </w:rPr>
        <w:t>12</w:t>
      </w:r>
      <w:r w:rsidR="00FB27EB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Відомість</w:t>
      </w:r>
      <w:proofErr w:type="spellEnd"/>
      <w:r w:rsidR="00A841BA" w:rsidRPr="00B156B6">
        <w:rPr>
          <w:rFonts w:ascii="Amalia" w:hAnsi="Amalia"/>
          <w:b w:val="0"/>
          <w:bCs w:val="0"/>
          <w:sz w:val="24"/>
          <w:szCs w:val="24"/>
        </w:rPr>
        <w:t xml:space="preserve"> з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доданими</w:t>
      </w:r>
      <w:proofErr w:type="spellEnd"/>
      <w:r w:rsidR="00A841BA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00A841BA" w:rsidRPr="00B156B6">
        <w:rPr>
          <w:rFonts w:ascii="Amalia" w:hAnsi="Amalia"/>
          <w:b w:val="0"/>
          <w:bCs w:val="0"/>
          <w:sz w:val="24"/>
          <w:szCs w:val="24"/>
        </w:rPr>
        <w:t>одержувачами</w:t>
      </w:r>
      <w:proofErr w:type="spellEnd"/>
    </w:p>
    <w:p w14:paraId="23725E9D" w14:textId="77777777" w:rsidR="00A841BA" w:rsidRPr="001763B9" w:rsidRDefault="00A841BA" w:rsidP="00EA77AF">
      <w:pPr>
        <w:pStyle w:val="2"/>
        <w:rPr>
          <w:rFonts w:ascii="Amalia" w:hAnsi="Amalia"/>
          <w:sz w:val="24"/>
          <w:szCs w:val="24"/>
        </w:rPr>
      </w:pPr>
    </w:p>
    <w:p w14:paraId="7EE6EE02" w14:textId="3E375721" w:rsidR="006E6188" w:rsidRDefault="00FE5653" w:rsidP="00EA77AF">
      <w:pPr>
        <w:pStyle w:val="2"/>
        <w:rPr>
          <w:rFonts w:ascii="Amalia" w:hAnsi="Amalia"/>
          <w:sz w:val="24"/>
          <w:szCs w:val="24"/>
          <w:lang w:val="uk-UA"/>
        </w:rPr>
      </w:pPr>
      <w:bookmarkStart w:id="103" w:name="_Toc181262062"/>
      <w:proofErr w:type="spellStart"/>
      <w:r w:rsidRPr="00EA77AF">
        <w:rPr>
          <w:rFonts w:ascii="Amalia" w:hAnsi="Amalia"/>
          <w:sz w:val="24"/>
          <w:szCs w:val="24"/>
        </w:rPr>
        <w:t>Функціонал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автоматичної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генерації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proofErr w:type="spellStart"/>
      <w:r w:rsidRPr="00EA77AF">
        <w:rPr>
          <w:rFonts w:ascii="Amalia" w:hAnsi="Amalia"/>
          <w:sz w:val="24"/>
          <w:szCs w:val="24"/>
        </w:rPr>
        <w:t>платежів</w:t>
      </w:r>
      <w:proofErr w:type="spellEnd"/>
      <w:r w:rsidRPr="00EA77AF">
        <w:rPr>
          <w:rFonts w:ascii="Amalia" w:hAnsi="Amalia"/>
          <w:sz w:val="24"/>
          <w:szCs w:val="24"/>
        </w:rPr>
        <w:t xml:space="preserve"> з </w:t>
      </w:r>
      <w:proofErr w:type="spellStart"/>
      <w:proofErr w:type="gramStart"/>
      <w:r w:rsidRPr="00EA77AF">
        <w:rPr>
          <w:rFonts w:ascii="Amalia" w:hAnsi="Amalia"/>
          <w:sz w:val="24"/>
          <w:szCs w:val="24"/>
        </w:rPr>
        <w:t>відомістю</w:t>
      </w:r>
      <w:proofErr w:type="spellEnd"/>
      <w:r w:rsidRPr="00EA77AF">
        <w:rPr>
          <w:rFonts w:ascii="Amalia" w:hAnsi="Amalia"/>
          <w:sz w:val="24"/>
          <w:szCs w:val="24"/>
        </w:rPr>
        <w:t xml:space="preserve"> </w:t>
      </w:r>
      <w:bookmarkEnd w:id="103"/>
      <w:r w:rsidR="0061504F">
        <w:rPr>
          <w:rFonts w:ascii="Amalia" w:hAnsi="Amalia"/>
          <w:sz w:val="24"/>
          <w:szCs w:val="24"/>
          <w:lang w:val="uk-UA"/>
        </w:rPr>
        <w:t>.</w:t>
      </w:r>
      <w:proofErr w:type="gramEnd"/>
    </w:p>
    <w:p w14:paraId="33ACF698" w14:textId="77777777" w:rsidR="0061504F" w:rsidRDefault="0061504F" w:rsidP="0061504F">
      <w:pPr>
        <w:rPr>
          <w:lang w:val="uk-UA"/>
        </w:rPr>
      </w:pPr>
    </w:p>
    <w:p w14:paraId="636183EA" w14:textId="77777777" w:rsidR="002421F9" w:rsidRPr="00C4222B" w:rsidRDefault="00F27E0F" w:rsidP="0061504F">
      <w:pPr>
        <w:rPr>
          <w:rFonts w:ascii="Amalia" w:hAnsi="Amalia"/>
        </w:rPr>
      </w:pPr>
      <w:proofErr w:type="spellStart"/>
      <w:r w:rsidRPr="00F27E0F">
        <w:rPr>
          <w:rFonts w:ascii="Amalia" w:hAnsi="Amalia"/>
          <w:b/>
          <w:bCs/>
          <w:i/>
          <w:iCs/>
          <w:u w:val="single"/>
        </w:rPr>
        <w:t>Зверн</w:t>
      </w:r>
      <w:r w:rsidRPr="00F27E0F">
        <w:rPr>
          <w:rFonts w:ascii="Amalia" w:hAnsi="Amalia"/>
          <w:b/>
          <w:bCs/>
          <w:i/>
          <w:iCs/>
          <w:u w:val="single"/>
          <w:lang w:val="uk-UA"/>
        </w:rPr>
        <w:t>іть</w:t>
      </w:r>
      <w:proofErr w:type="spellEnd"/>
      <w:r w:rsidRPr="00F27E0F">
        <w:rPr>
          <w:rFonts w:ascii="Amalia" w:hAnsi="Amalia"/>
          <w:b/>
          <w:bCs/>
          <w:i/>
          <w:iCs/>
          <w:u w:val="single"/>
          <w:lang w:val="uk-UA"/>
        </w:rPr>
        <w:t xml:space="preserve"> увагу!</w:t>
      </w:r>
      <w:r>
        <w:rPr>
          <w:rFonts w:ascii="Amalia" w:hAnsi="Amalia"/>
          <w:lang w:val="uk-UA"/>
        </w:rPr>
        <w:t xml:space="preserve">  </w:t>
      </w:r>
    </w:p>
    <w:p w14:paraId="0B2FE3B7" w14:textId="7B7F72BC" w:rsidR="0061504F" w:rsidRPr="0061504F" w:rsidRDefault="0061504F" w:rsidP="0061504F">
      <w:pPr>
        <w:rPr>
          <w:rFonts w:ascii="Amalia" w:hAnsi="Amalia"/>
          <w:lang w:val="uk-UA"/>
        </w:rPr>
      </w:pPr>
      <w:r w:rsidRPr="0061504F">
        <w:rPr>
          <w:rFonts w:ascii="Amalia" w:hAnsi="Amalia"/>
          <w:lang w:val="uk-UA"/>
        </w:rPr>
        <w:t>Даний функціонал передбачає можливість на вибір:</w:t>
      </w:r>
    </w:p>
    <w:p w14:paraId="74AC7360" w14:textId="77777777" w:rsidR="0061504F" w:rsidRPr="0061504F" w:rsidRDefault="0061504F" w:rsidP="0061504F">
      <w:pPr>
        <w:rPr>
          <w:rFonts w:ascii="Amalia" w:hAnsi="Amalia"/>
          <w:lang w:val="uk-UA"/>
        </w:rPr>
      </w:pPr>
    </w:p>
    <w:p w14:paraId="77356691" w14:textId="4F4C37DF" w:rsidR="0061504F" w:rsidRPr="0061504F" w:rsidRDefault="0061504F" w:rsidP="0061504F">
      <w:pPr>
        <w:pStyle w:val="af6"/>
        <w:numPr>
          <w:ilvl w:val="0"/>
          <w:numId w:val="11"/>
        </w:numPr>
        <w:rPr>
          <w:rFonts w:ascii="Amalia" w:hAnsi="Amalia"/>
          <w:lang w:val="uk-UA"/>
        </w:rPr>
      </w:pPr>
      <w:r w:rsidRPr="0061504F">
        <w:rPr>
          <w:rFonts w:ascii="Amalia" w:hAnsi="Amalia"/>
          <w:lang w:val="uk-UA"/>
        </w:rPr>
        <w:t xml:space="preserve">АБО </w:t>
      </w:r>
      <w:r w:rsidRPr="00D50AEB">
        <w:rPr>
          <w:rFonts w:ascii="Amalia" w:hAnsi="Amalia"/>
          <w:b/>
          <w:bCs/>
          <w:lang w:val="uk-UA"/>
        </w:rPr>
        <w:t>автоматично згенерувати</w:t>
      </w:r>
      <w:r w:rsidRPr="00B156B6">
        <w:rPr>
          <w:rFonts w:ascii="Amalia" w:hAnsi="Amalia"/>
          <w:lang w:val="uk-UA"/>
        </w:rPr>
        <w:t xml:space="preserve"> платежі</w:t>
      </w:r>
      <w:r>
        <w:rPr>
          <w:rFonts w:ascii="Amalia" w:hAnsi="Amalia"/>
          <w:lang w:val="uk-UA"/>
        </w:rPr>
        <w:t>-покриття</w:t>
      </w:r>
      <w:r w:rsidRPr="00B156B6">
        <w:rPr>
          <w:rFonts w:ascii="Amalia" w:hAnsi="Amalia"/>
          <w:lang w:val="uk-UA"/>
        </w:rPr>
        <w:t xml:space="preserve"> до відомості</w:t>
      </w:r>
      <w:r w:rsidRPr="0061504F">
        <w:rPr>
          <w:rFonts w:ascii="Amalia" w:hAnsi="Amalia"/>
          <w:lang w:val="uk-UA"/>
        </w:rPr>
        <w:t xml:space="preserve"> (</w:t>
      </w:r>
      <w:r w:rsidRPr="00D50AEB">
        <w:rPr>
          <w:rFonts w:ascii="Amalia" w:hAnsi="Amalia"/>
          <w:b/>
          <w:bCs/>
          <w:lang w:val="uk-UA"/>
        </w:rPr>
        <w:t>НЕ потрібно окремо набирати платежі-покриття в розділі «Платежі» РБО</w:t>
      </w:r>
      <w:r>
        <w:rPr>
          <w:rFonts w:ascii="Amalia" w:hAnsi="Amalia"/>
          <w:lang w:val="uk-UA"/>
        </w:rPr>
        <w:t>)</w:t>
      </w:r>
      <w:r w:rsidRPr="0061504F">
        <w:rPr>
          <w:rFonts w:ascii="Amalia" w:hAnsi="Amalia"/>
          <w:lang w:val="uk-UA"/>
        </w:rPr>
        <w:t>;</w:t>
      </w:r>
    </w:p>
    <w:p w14:paraId="2B0033A4" w14:textId="05FFD72E" w:rsidR="0061504F" w:rsidRPr="0061504F" w:rsidRDefault="0061504F" w:rsidP="0061504F">
      <w:pPr>
        <w:pStyle w:val="af6"/>
        <w:numPr>
          <w:ilvl w:val="0"/>
          <w:numId w:val="11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АБО </w:t>
      </w:r>
      <w:r w:rsidRPr="00D50AEB">
        <w:rPr>
          <w:rFonts w:ascii="Amalia" w:hAnsi="Amalia"/>
          <w:b/>
          <w:bCs/>
          <w:lang w:val="uk-UA"/>
        </w:rPr>
        <w:t>НЕ генерувати автоматично</w:t>
      </w:r>
      <w:r>
        <w:rPr>
          <w:rFonts w:ascii="Amalia" w:hAnsi="Amalia"/>
          <w:lang w:val="uk-UA"/>
        </w:rPr>
        <w:t xml:space="preserve"> платежі-покриття до відомості (</w:t>
      </w:r>
      <w:r w:rsidRPr="00D50AEB">
        <w:rPr>
          <w:rFonts w:ascii="Amalia" w:hAnsi="Amalia"/>
          <w:b/>
          <w:bCs/>
          <w:lang w:val="uk-UA"/>
        </w:rPr>
        <w:t>потрібно окремо набирати платежі-покриття в розділі «Платежі» РБО</w:t>
      </w:r>
      <w:r w:rsidR="00D50AEB">
        <w:rPr>
          <w:rFonts w:ascii="Amalia" w:hAnsi="Amalia"/>
          <w:b/>
          <w:bCs/>
          <w:lang w:val="uk-UA"/>
        </w:rPr>
        <w:t>)</w:t>
      </w:r>
      <w:r w:rsidRPr="00D50AEB">
        <w:rPr>
          <w:rFonts w:ascii="Amalia" w:hAnsi="Amalia"/>
          <w:b/>
          <w:bCs/>
          <w:lang w:val="uk-UA"/>
        </w:rPr>
        <w:t>.</w:t>
      </w:r>
    </w:p>
    <w:p w14:paraId="5C2F3EF4" w14:textId="77777777" w:rsidR="00FE5653" w:rsidRPr="002421F9" w:rsidRDefault="00FE5653" w:rsidP="00A841BA">
      <w:pPr>
        <w:rPr>
          <w:rFonts w:ascii="Amalia" w:hAnsi="Amalia"/>
        </w:rPr>
      </w:pPr>
    </w:p>
    <w:p w14:paraId="1BF4EEF8" w14:textId="7C8446FB" w:rsidR="006E6188" w:rsidRDefault="006E6188" w:rsidP="00A841BA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lang w:val="uk-UA"/>
        </w:rPr>
        <w:t xml:space="preserve">Після натиснення кнопки  </w:t>
      </w:r>
      <w:r w:rsidRPr="00B156B6">
        <w:rPr>
          <w:rFonts w:ascii="Amalia" w:hAnsi="Amalia"/>
          <w:b/>
          <w:bCs/>
          <w:lang w:val="uk-UA"/>
        </w:rPr>
        <w:t xml:space="preserve">« </w:t>
      </w:r>
      <w:r w:rsidR="00E25686" w:rsidRPr="00B156B6">
        <w:rPr>
          <w:rFonts w:ascii="Amalia" w:hAnsi="Amalia"/>
          <w:b/>
          <w:bCs/>
          <w:lang w:val="uk-UA"/>
        </w:rPr>
        <w:t>Відправити на підпис</w:t>
      </w:r>
      <w:r w:rsidRPr="00B156B6">
        <w:rPr>
          <w:rFonts w:ascii="Amalia" w:hAnsi="Amalia"/>
          <w:b/>
          <w:bCs/>
          <w:lang w:val="uk-UA"/>
        </w:rPr>
        <w:t xml:space="preserve">» </w:t>
      </w:r>
      <w:r w:rsidR="00E25686" w:rsidRPr="00B156B6">
        <w:rPr>
          <w:rFonts w:ascii="Amalia" w:hAnsi="Amalia"/>
          <w:b/>
          <w:bCs/>
          <w:lang w:val="uk-UA"/>
        </w:rPr>
        <w:t xml:space="preserve"> </w:t>
      </w:r>
      <w:r w:rsidR="004657F7" w:rsidRPr="004657F7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5B1EB694" wp14:editId="38507205">
            <wp:extent cx="1339092" cy="463315"/>
            <wp:effectExtent l="0" t="0" r="0" b="0"/>
            <wp:docPr id="133318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6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5621" cy="4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86" w:rsidRPr="00B156B6">
        <w:rPr>
          <w:rFonts w:ascii="Amalia" w:hAnsi="Amalia"/>
          <w:b/>
          <w:bCs/>
          <w:lang w:val="uk-UA"/>
        </w:rPr>
        <w:t xml:space="preserve"> </w:t>
      </w:r>
      <w:r w:rsidR="004657F7">
        <w:rPr>
          <w:rFonts w:ascii="Amalia" w:hAnsi="Amalia"/>
          <w:b/>
          <w:bCs/>
          <w:lang w:val="uk-UA"/>
        </w:rPr>
        <w:t xml:space="preserve"> </w:t>
      </w:r>
      <w:r w:rsidR="00632342" w:rsidRPr="00B156B6">
        <w:rPr>
          <w:rFonts w:ascii="Amalia" w:hAnsi="Amalia"/>
          <w:lang w:val="uk-UA"/>
        </w:rPr>
        <w:t>з’являться</w:t>
      </w:r>
      <w:r w:rsidR="00E25686" w:rsidRPr="00B156B6">
        <w:rPr>
          <w:rFonts w:ascii="Amalia" w:hAnsi="Amalia"/>
          <w:lang w:val="uk-UA"/>
        </w:rPr>
        <w:t xml:space="preserve"> </w:t>
      </w:r>
      <w:r w:rsidR="00632342" w:rsidRPr="00B156B6">
        <w:rPr>
          <w:rFonts w:ascii="Amalia" w:hAnsi="Amalia"/>
          <w:lang w:val="uk-UA"/>
        </w:rPr>
        <w:t xml:space="preserve"> можливість автоматично згенерувати платежі до відомості</w:t>
      </w:r>
      <w:r w:rsidR="00D96225" w:rsidRPr="00D96225">
        <w:rPr>
          <w:rFonts w:ascii="Amalia" w:hAnsi="Amalia"/>
          <w:lang w:val="uk-UA"/>
        </w:rPr>
        <w:t xml:space="preserve">, </w:t>
      </w:r>
      <w:r w:rsidR="00632342" w:rsidRPr="00B156B6">
        <w:rPr>
          <w:rFonts w:ascii="Amalia" w:hAnsi="Amalia"/>
          <w:lang w:val="uk-UA"/>
        </w:rPr>
        <w:t xml:space="preserve">натиснувши кнопку </w:t>
      </w:r>
      <w:r w:rsidR="00632342" w:rsidRPr="005A33AD">
        <w:rPr>
          <w:rFonts w:ascii="Amalia" w:hAnsi="Amalia"/>
          <w:b/>
          <w:bCs/>
          <w:lang w:val="uk-UA"/>
        </w:rPr>
        <w:t>«</w:t>
      </w:r>
      <w:r w:rsidR="008270AE" w:rsidRPr="005A33AD">
        <w:rPr>
          <w:rFonts w:ascii="Amalia" w:hAnsi="Amalia"/>
          <w:b/>
          <w:bCs/>
          <w:lang w:val="uk-UA"/>
        </w:rPr>
        <w:t>Згенерувати</w:t>
      </w:r>
      <w:r w:rsidR="008270AE">
        <w:rPr>
          <w:rFonts w:ascii="Amalia" w:hAnsi="Amalia"/>
          <w:b/>
          <w:bCs/>
          <w:lang w:val="uk-UA"/>
        </w:rPr>
        <w:t xml:space="preserve"> платежі</w:t>
      </w:r>
      <w:r w:rsidR="00632342" w:rsidRPr="00B156B6">
        <w:rPr>
          <w:rFonts w:ascii="Amalia" w:hAnsi="Amalia"/>
          <w:b/>
          <w:bCs/>
          <w:lang w:val="uk-UA"/>
        </w:rPr>
        <w:t>»</w:t>
      </w:r>
      <w:r w:rsidR="00632342" w:rsidRPr="00B156B6">
        <w:rPr>
          <w:rFonts w:ascii="Amalia" w:hAnsi="Amalia"/>
          <w:lang w:val="uk-UA"/>
        </w:rPr>
        <w:t xml:space="preserve"> , або </w:t>
      </w:r>
      <w:r w:rsidR="009136BF" w:rsidRPr="00B156B6">
        <w:rPr>
          <w:rFonts w:ascii="Amalia" w:hAnsi="Amalia"/>
          <w:lang w:val="uk-UA"/>
        </w:rPr>
        <w:t xml:space="preserve">створити </w:t>
      </w:r>
      <w:r w:rsidR="005A33AD">
        <w:rPr>
          <w:rFonts w:ascii="Amalia" w:hAnsi="Amalia"/>
          <w:lang w:val="uk-UA"/>
        </w:rPr>
        <w:t>лише</w:t>
      </w:r>
      <w:r w:rsidR="009136BF" w:rsidRPr="00B156B6">
        <w:rPr>
          <w:rFonts w:ascii="Amalia" w:hAnsi="Amalia"/>
          <w:lang w:val="uk-UA"/>
        </w:rPr>
        <w:t xml:space="preserve"> відомість </w:t>
      </w:r>
      <w:r w:rsidR="005A33AD">
        <w:rPr>
          <w:rFonts w:ascii="Amalia" w:hAnsi="Amalia"/>
          <w:lang w:val="uk-UA"/>
        </w:rPr>
        <w:t>БЕЗ ПЛАТЕЖ</w:t>
      </w:r>
      <w:r w:rsidR="00492779" w:rsidRPr="00492779">
        <w:rPr>
          <w:rFonts w:ascii="Amalia" w:hAnsi="Amalia"/>
          <w:lang w:val="uk-UA"/>
        </w:rPr>
        <w:t>У-</w:t>
      </w:r>
      <w:r w:rsidR="00492779">
        <w:rPr>
          <w:rFonts w:ascii="Amalia" w:hAnsi="Amalia"/>
          <w:lang w:val="uk-UA"/>
        </w:rPr>
        <w:t>ПОКРИТТЯ</w:t>
      </w:r>
      <w:r w:rsidR="005A33AD" w:rsidRPr="005A33AD">
        <w:rPr>
          <w:rFonts w:ascii="Amalia" w:hAnsi="Amalia"/>
          <w:lang w:val="uk-UA"/>
        </w:rPr>
        <w:t xml:space="preserve">, </w:t>
      </w:r>
      <w:r w:rsidR="009136BF" w:rsidRPr="00B156B6">
        <w:rPr>
          <w:rFonts w:ascii="Amalia" w:hAnsi="Amalia"/>
          <w:lang w:val="uk-UA"/>
        </w:rPr>
        <w:t>натиснувши кнопку</w:t>
      </w:r>
      <w:r w:rsidR="008270AE">
        <w:rPr>
          <w:rFonts w:ascii="Amalia" w:hAnsi="Amalia"/>
          <w:lang w:val="uk-UA"/>
        </w:rPr>
        <w:t xml:space="preserve"> </w:t>
      </w:r>
      <w:r w:rsidR="009136BF" w:rsidRPr="00B156B6">
        <w:rPr>
          <w:rFonts w:ascii="Amalia" w:hAnsi="Amalia"/>
          <w:lang w:val="uk-UA"/>
        </w:rPr>
        <w:t xml:space="preserve"> </w:t>
      </w:r>
      <w:r w:rsidR="009136BF" w:rsidRPr="00B156B6">
        <w:rPr>
          <w:rFonts w:ascii="Amalia" w:hAnsi="Amalia"/>
          <w:b/>
          <w:bCs/>
          <w:lang w:val="uk-UA"/>
        </w:rPr>
        <w:t>«Продовжити без платежів»</w:t>
      </w:r>
      <w:r w:rsidR="007D5D96" w:rsidRPr="00B156B6">
        <w:rPr>
          <w:rFonts w:ascii="Amalia" w:hAnsi="Amalia"/>
          <w:b/>
          <w:bCs/>
          <w:lang w:val="uk-UA"/>
        </w:rPr>
        <w:t>.</w:t>
      </w:r>
    </w:p>
    <w:p w14:paraId="22A83D21" w14:textId="77777777" w:rsidR="008270AE" w:rsidRPr="00B156B6" w:rsidRDefault="008270AE" w:rsidP="00A841BA">
      <w:pPr>
        <w:rPr>
          <w:rFonts w:ascii="Amalia" w:hAnsi="Amalia"/>
          <w:lang w:val="uk-UA"/>
        </w:rPr>
      </w:pPr>
    </w:p>
    <w:p w14:paraId="1F1C304C" w14:textId="338264E4" w:rsidR="00A50539" w:rsidRDefault="008270AE" w:rsidP="00A841BA">
      <w:pPr>
        <w:rPr>
          <w:rFonts w:ascii="Amalia" w:hAnsi="Amalia"/>
          <w:lang w:val="uk-UA"/>
        </w:rPr>
      </w:pPr>
      <w:r w:rsidRPr="008270AE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2C653E12" wp14:editId="6B888D52">
            <wp:extent cx="6615871" cy="2825371"/>
            <wp:effectExtent l="0" t="0" r="0" b="0"/>
            <wp:docPr id="75828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75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17499" cy="28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E56" w14:textId="77777777" w:rsidR="0064180E" w:rsidRPr="0064180E" w:rsidRDefault="0064180E" w:rsidP="00A841BA">
      <w:pPr>
        <w:rPr>
          <w:rFonts w:ascii="Amalia" w:hAnsi="Amalia"/>
          <w:lang w:val="uk-UA"/>
        </w:rPr>
      </w:pPr>
    </w:p>
    <w:p w14:paraId="73126564" w14:textId="265001AE" w:rsidR="000A0C49" w:rsidRPr="00B156B6" w:rsidRDefault="00147D0E" w:rsidP="00E03723">
      <w:pPr>
        <w:jc w:val="center"/>
        <w:rPr>
          <w:rFonts w:ascii="Amalia" w:hAnsi="Amalia"/>
          <w:lang w:val="uk-UA"/>
        </w:rPr>
      </w:pPr>
      <w:r w:rsidRPr="00B156B6">
        <w:rPr>
          <w:rFonts w:ascii="Amalia" w:hAnsi="Amalia"/>
        </w:rPr>
        <w:t xml:space="preserve">Мал. 13. Автоматична </w:t>
      </w:r>
      <w:proofErr w:type="spellStart"/>
      <w:r w:rsidRPr="00B156B6">
        <w:rPr>
          <w:rFonts w:ascii="Amalia" w:hAnsi="Amalia"/>
        </w:rPr>
        <w:t>генерац</w:t>
      </w:r>
      <w:r w:rsidRPr="00B156B6">
        <w:rPr>
          <w:rFonts w:ascii="Amalia" w:hAnsi="Amalia"/>
          <w:lang w:val="uk-UA"/>
        </w:rPr>
        <w:t>ія</w:t>
      </w:r>
      <w:proofErr w:type="spellEnd"/>
      <w:r w:rsidRPr="00B156B6">
        <w:rPr>
          <w:rFonts w:ascii="Amalia" w:hAnsi="Amalia"/>
          <w:lang w:val="uk-UA"/>
        </w:rPr>
        <w:t xml:space="preserve"> </w:t>
      </w:r>
      <w:r w:rsidR="00E03723" w:rsidRPr="00B156B6">
        <w:rPr>
          <w:rFonts w:ascii="Amalia" w:hAnsi="Amalia"/>
          <w:lang w:val="uk-UA"/>
        </w:rPr>
        <w:t>платежів до відомості</w:t>
      </w:r>
      <w:r w:rsidR="008270AE">
        <w:rPr>
          <w:rFonts w:ascii="Amalia" w:hAnsi="Amalia"/>
          <w:lang w:val="uk-UA"/>
        </w:rPr>
        <w:t>.</w:t>
      </w:r>
    </w:p>
    <w:p w14:paraId="5E784736" w14:textId="77777777" w:rsidR="0039630A" w:rsidRPr="0061504F" w:rsidRDefault="0039630A" w:rsidP="0061504F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</w:p>
    <w:p w14:paraId="6B61A13A" w14:textId="77777777" w:rsidR="00C1424D" w:rsidRDefault="00C1424D" w:rsidP="00C1424D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22698720" w14:textId="36A5D8CD" w:rsidR="0070559D" w:rsidRPr="00C1424D" w:rsidRDefault="000A0C49" w:rsidP="00C1424D">
      <w:pPr>
        <w:autoSpaceDE w:val="0"/>
        <w:autoSpaceDN w:val="0"/>
        <w:adjustRightInd w:val="0"/>
        <w:ind w:firstLine="360"/>
        <w:jc w:val="both"/>
        <w:rPr>
          <w:rFonts w:ascii="Amalia" w:hAnsi="Amalia"/>
          <w:bCs/>
          <w:lang w:val="uk-UA"/>
        </w:rPr>
      </w:pPr>
      <w:r w:rsidRPr="00B156B6">
        <w:rPr>
          <w:rFonts w:ascii="Amalia" w:hAnsi="Amalia"/>
          <w:lang w:val="uk-UA"/>
        </w:rPr>
        <w:t>Обравши опцію</w:t>
      </w:r>
      <w:r w:rsidR="0062539C" w:rsidRPr="0062539C">
        <w:rPr>
          <w:rFonts w:ascii="Amalia" w:hAnsi="Amalia"/>
          <w:b/>
          <w:bCs/>
          <w:lang w:val="uk-UA"/>
        </w:rPr>
        <w:t xml:space="preserve"> </w:t>
      </w:r>
      <w:r w:rsidR="0062539C">
        <w:rPr>
          <w:rFonts w:ascii="Amalia" w:hAnsi="Amalia"/>
          <w:b/>
          <w:bCs/>
          <w:lang w:val="uk-UA"/>
        </w:rPr>
        <w:t>«</w:t>
      </w:r>
      <w:proofErr w:type="spellStart"/>
      <w:r w:rsidR="0039630A">
        <w:rPr>
          <w:rFonts w:ascii="Amalia" w:hAnsi="Amalia"/>
          <w:b/>
          <w:bCs/>
        </w:rPr>
        <w:t>Згенерувати</w:t>
      </w:r>
      <w:proofErr w:type="spellEnd"/>
      <w:r w:rsidR="0039630A">
        <w:rPr>
          <w:rFonts w:ascii="Amalia" w:hAnsi="Amalia"/>
          <w:b/>
          <w:bCs/>
        </w:rPr>
        <w:t xml:space="preserve"> платеж</w:t>
      </w:r>
      <w:r w:rsidR="0039630A">
        <w:rPr>
          <w:rFonts w:ascii="Amalia" w:hAnsi="Amalia"/>
          <w:b/>
          <w:bCs/>
          <w:lang w:val="uk-UA"/>
        </w:rPr>
        <w:t>і</w:t>
      </w:r>
      <w:r w:rsidR="0062539C">
        <w:rPr>
          <w:rFonts w:ascii="Amalia" w:hAnsi="Amalia"/>
          <w:b/>
          <w:bCs/>
          <w:lang w:val="uk-UA"/>
        </w:rPr>
        <w:t>»</w:t>
      </w:r>
      <w:r w:rsidR="00605BBD" w:rsidRPr="00B156B6">
        <w:rPr>
          <w:rFonts w:ascii="Amalia" w:hAnsi="Amalia"/>
          <w:lang w:val="uk-UA"/>
        </w:rPr>
        <w:t xml:space="preserve">, </w:t>
      </w:r>
      <w:r w:rsidR="00605BBD" w:rsidRPr="00B156B6">
        <w:rPr>
          <w:rFonts w:ascii="Amalia" w:hAnsi="Amalia"/>
          <w:bCs/>
          <w:lang w:val="uk-UA"/>
        </w:rPr>
        <w:t>у</w:t>
      </w:r>
      <w:r w:rsidR="006F33C2" w:rsidRPr="00B156B6">
        <w:rPr>
          <w:rFonts w:ascii="Amalia" w:hAnsi="Amalia"/>
          <w:bCs/>
          <w:lang w:val="uk-UA"/>
        </w:rPr>
        <w:t xml:space="preserve"> випадку наявності у вас двох, або більше відкритих в РБ поточних рахунків, вам потрібно обрати рахунки ,</w:t>
      </w:r>
      <w:r w:rsidR="0061504F">
        <w:rPr>
          <w:rFonts w:ascii="Amalia" w:hAnsi="Amalia"/>
          <w:bCs/>
          <w:lang w:val="uk-UA"/>
        </w:rPr>
        <w:t xml:space="preserve"> </w:t>
      </w:r>
      <w:r w:rsidR="006F33C2" w:rsidRPr="00B156B6">
        <w:rPr>
          <w:rFonts w:ascii="Amalia" w:hAnsi="Amalia"/>
          <w:bCs/>
          <w:lang w:val="uk-UA"/>
        </w:rPr>
        <w:t xml:space="preserve">з яких ви бажаєте здійснити платежі. </w:t>
      </w:r>
    </w:p>
    <w:p w14:paraId="49AE130F" w14:textId="5561687F" w:rsidR="00DB6E0F" w:rsidRPr="0039630A" w:rsidRDefault="00C1424D" w:rsidP="00A841BA">
      <w:pPr>
        <w:rPr>
          <w:rFonts w:ascii="Amalia" w:hAnsi="Amalia"/>
          <w:lang w:val="en-US"/>
        </w:rPr>
      </w:pPr>
      <w:r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CC5A74" wp14:editId="2753B9AE">
                <wp:simplePos x="0" y="0"/>
                <wp:positionH relativeFrom="column">
                  <wp:posOffset>3004749</wp:posOffset>
                </wp:positionH>
                <wp:positionV relativeFrom="paragraph">
                  <wp:posOffset>2705386</wp:posOffset>
                </wp:positionV>
                <wp:extent cx="141805" cy="69534"/>
                <wp:effectExtent l="0" t="0" r="10795" b="26035"/>
                <wp:wrapNone/>
                <wp:docPr id="1353857667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5" cy="695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FAF5" id="Прямокутник: округлені кути 29" o:spid="_x0000_s1026" style="position:absolute;margin-left:236.6pt;margin-top:213pt;width:11.15pt;height: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BA7C34" wp14:editId="5F8912E1">
                <wp:simplePos x="0" y="0"/>
                <wp:positionH relativeFrom="column">
                  <wp:posOffset>3117215</wp:posOffset>
                </wp:positionH>
                <wp:positionV relativeFrom="paragraph">
                  <wp:posOffset>2729834</wp:posOffset>
                </wp:positionV>
                <wp:extent cx="239324" cy="48899"/>
                <wp:effectExtent l="0" t="0" r="27940" b="27305"/>
                <wp:wrapNone/>
                <wp:docPr id="1411433742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24" cy="488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3B1EA" id="Прямокутник: округлені кути 28" o:spid="_x0000_s1026" style="position:absolute;margin-left:245.45pt;margin-top:214.95pt;width:18.85pt;height: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50A0D2" wp14:editId="74293B0C">
                <wp:simplePos x="0" y="0"/>
                <wp:positionH relativeFrom="column">
                  <wp:posOffset>2970520</wp:posOffset>
                </wp:positionH>
                <wp:positionV relativeFrom="paragraph">
                  <wp:posOffset>2460893</wp:posOffset>
                </wp:positionV>
                <wp:extent cx="259012" cy="45719"/>
                <wp:effectExtent l="0" t="0" r="27305" b="12065"/>
                <wp:wrapNone/>
                <wp:docPr id="824704152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4D3AB" id="Прямокутник: округлені кути 27" o:spid="_x0000_s1026" style="position:absolute;margin-left:233.9pt;margin-top:193.75pt;width:20.4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L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814C3" wp14:editId="3BF3D7D3">
                <wp:simplePos x="0" y="0"/>
                <wp:positionH relativeFrom="column">
                  <wp:posOffset>3004749</wp:posOffset>
                </wp:positionH>
                <wp:positionV relativeFrom="paragraph">
                  <wp:posOffset>2206622</wp:posOffset>
                </wp:positionV>
                <wp:extent cx="352068" cy="45719"/>
                <wp:effectExtent l="0" t="0" r="10160" b="12065"/>
                <wp:wrapNone/>
                <wp:docPr id="370464974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6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F49B6" id="Прямокутник: округлені кути 26" o:spid="_x0000_s1026" style="position:absolute;margin-left:236.6pt;margin-top:173.75pt;width:27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39630A">
        <w:rPr>
          <w:rFonts w:ascii="Amalia" w:hAnsi="Amal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E156A" wp14:editId="6A9B8CF8">
                <wp:simplePos x="0" y="0"/>
                <wp:positionH relativeFrom="column">
                  <wp:posOffset>2906952</wp:posOffset>
                </wp:positionH>
                <wp:positionV relativeFrom="paragraph">
                  <wp:posOffset>1942570</wp:posOffset>
                </wp:positionV>
                <wp:extent cx="322729" cy="45719"/>
                <wp:effectExtent l="0" t="0" r="20320" b="12065"/>
                <wp:wrapNone/>
                <wp:docPr id="1922216677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AB541" id="Прямокутник: округлені кути 25" o:spid="_x0000_s1026" style="position:absolute;margin-left:228.9pt;margin-top:152.95pt;width:25.4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Pr="00C1424D">
        <w:rPr>
          <w:rFonts w:ascii="Amalia" w:hAnsi="Amalia"/>
          <w:noProof/>
          <w:lang w:val="en-US"/>
        </w:rPr>
        <w:drawing>
          <wp:inline distT="0" distB="0" distL="0" distR="0" wp14:anchorId="14F2BB36" wp14:editId="7D9628AA">
            <wp:extent cx="6659880" cy="3027045"/>
            <wp:effectExtent l="0" t="0" r="7620" b="1905"/>
            <wp:docPr id="139874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05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3EB" w14:textId="6596B3F8" w:rsidR="00DB6E0F" w:rsidRPr="00B156B6" w:rsidRDefault="0039630A" w:rsidP="00A841BA">
      <w:pPr>
        <w:rPr>
          <w:rFonts w:ascii="Amalia" w:hAnsi="Amalia"/>
          <w:lang w:val="uk-UA"/>
        </w:rPr>
      </w:pPr>
      <w:r w:rsidRPr="00492779">
        <w:rPr>
          <w:rFonts w:ascii="Amalia" w:hAnsi="Amalia"/>
        </w:rPr>
        <w:t xml:space="preserve">                 </w:t>
      </w:r>
      <w:proofErr w:type="spellStart"/>
      <w:r w:rsidR="00E03723" w:rsidRPr="00B156B6">
        <w:rPr>
          <w:rFonts w:ascii="Amalia" w:hAnsi="Amalia"/>
          <w:lang w:val="uk-UA"/>
        </w:rPr>
        <w:t>Мал</w:t>
      </w:r>
      <w:proofErr w:type="spellEnd"/>
      <w:r w:rsidR="00E03723" w:rsidRPr="00B156B6">
        <w:rPr>
          <w:rFonts w:ascii="Amalia" w:hAnsi="Amalia"/>
          <w:lang w:val="uk-UA"/>
        </w:rPr>
        <w:t>. 14. Вибір рахунків для платежу на фінансування відомості та комісії.</w:t>
      </w:r>
    </w:p>
    <w:p w14:paraId="20BEDCFA" w14:textId="77777777" w:rsidR="007854B9" w:rsidRDefault="007854B9" w:rsidP="00A841BA">
      <w:pPr>
        <w:rPr>
          <w:rFonts w:ascii="Amalia" w:hAnsi="Amalia"/>
          <w:lang w:val="uk-UA"/>
        </w:rPr>
      </w:pPr>
    </w:p>
    <w:p w14:paraId="5AE9CB6A" w14:textId="562D914D" w:rsidR="0061504F" w:rsidRDefault="0061504F" w:rsidP="00A841B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ісля вибору рахунків на фінансування виплати та РКО (у разі його наявності) система видає додаткове  сповіщення – нагадування : </w:t>
      </w:r>
    </w:p>
    <w:p w14:paraId="3FB7B49B" w14:textId="3CCF399F" w:rsidR="0061504F" w:rsidRPr="0039630A" w:rsidRDefault="0061504F" w:rsidP="00A841B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</w:t>
      </w:r>
      <w:r w:rsidRPr="0061504F">
        <w:rPr>
          <w:rFonts w:ascii="Amalia" w:hAnsi="Amalia"/>
          <w:noProof/>
          <w:lang w:val="uk-UA"/>
        </w:rPr>
        <w:drawing>
          <wp:inline distT="0" distB="0" distL="0" distR="0" wp14:anchorId="1AFFBE54" wp14:editId="0ACCBFE9">
            <wp:extent cx="3120703" cy="1735647"/>
            <wp:effectExtent l="0" t="0" r="3810" b="0"/>
            <wp:docPr id="86298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87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3112" cy="17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369" w14:textId="4AA8CC40" w:rsidR="007854B9" w:rsidRPr="00B156B6" w:rsidRDefault="007854B9" w:rsidP="00A841BA">
      <w:pPr>
        <w:rPr>
          <w:rFonts w:ascii="Amalia" w:hAnsi="Amalia"/>
          <w:lang w:val="uk-UA"/>
        </w:rPr>
      </w:pPr>
    </w:p>
    <w:p w14:paraId="5DBC6E04" w14:textId="7659F265" w:rsidR="00DB6E0F" w:rsidRDefault="002421F9" w:rsidP="65581961">
      <w:pPr>
        <w:ind w:firstLine="360"/>
        <w:jc w:val="both"/>
        <w:rPr>
          <w:rFonts w:ascii="Amalia" w:hAnsi="Amalia"/>
          <w:lang w:val="uk-UA"/>
        </w:rPr>
      </w:pPr>
      <w:r>
        <w:rPr>
          <w:rFonts w:ascii="Amalia" w:hAnsi="Amalia"/>
        </w:rPr>
        <w:t>У</w:t>
      </w:r>
      <w:r w:rsidR="320E9941" w:rsidRPr="65581961">
        <w:rPr>
          <w:rFonts w:ascii="Amalia" w:hAnsi="Amalia"/>
          <w:lang w:val="uk-UA"/>
        </w:rPr>
        <w:t xml:space="preserve"> разі здійснення соціальних виплат (</w:t>
      </w:r>
      <w:proofErr w:type="gramStart"/>
      <w:r w:rsidR="320E9941" w:rsidRPr="65581961">
        <w:rPr>
          <w:rFonts w:ascii="Amalia" w:hAnsi="Amalia"/>
          <w:lang w:val="uk-UA"/>
        </w:rPr>
        <w:t>лікарн</w:t>
      </w:r>
      <w:r w:rsidR="00FD26CC">
        <w:rPr>
          <w:rFonts w:ascii="Amalia" w:hAnsi="Amalia"/>
          <w:lang w:val="uk-UA"/>
        </w:rPr>
        <w:t>ян</w:t>
      </w:r>
      <w:r w:rsidR="320E9941" w:rsidRPr="65581961">
        <w:rPr>
          <w:rFonts w:ascii="Amalia" w:hAnsi="Amalia"/>
          <w:lang w:val="uk-UA"/>
        </w:rPr>
        <w:t>і ,</w:t>
      </w:r>
      <w:proofErr w:type="gramEnd"/>
      <w:r w:rsidR="320E9941" w:rsidRPr="65581961">
        <w:rPr>
          <w:rFonts w:ascii="Amalia" w:hAnsi="Amalia"/>
          <w:lang w:val="uk-UA"/>
        </w:rPr>
        <w:t xml:space="preserve"> декретні) - для вибору стане доступним рахунок  2604. При цьому платіж на фінансування комісії під час здійснення соціальних виплат повинен здійснюватися з рахунків балансової групи  2600.  </w:t>
      </w:r>
    </w:p>
    <w:p w14:paraId="684EF756" w14:textId="61A18A40" w:rsidR="005C6A92" w:rsidRPr="00B54A10" w:rsidRDefault="005C6A92" w:rsidP="598CC1FC">
      <w:pPr>
        <w:jc w:val="both"/>
        <w:rPr>
          <w:rFonts w:ascii="Amalia" w:hAnsi="Amalia"/>
          <w:lang w:val="uk-UA"/>
        </w:rPr>
      </w:pPr>
    </w:p>
    <w:p w14:paraId="44EE9FF8" w14:textId="03C7400B" w:rsidR="005C6A92" w:rsidRDefault="320E9941" w:rsidP="65581961">
      <w:pPr>
        <w:rPr>
          <w:rFonts w:ascii="Amalia" w:hAnsi="Amalia"/>
          <w:lang w:val="uk-UA"/>
        </w:rPr>
      </w:pPr>
      <w:r w:rsidRPr="757F5418">
        <w:rPr>
          <w:rFonts w:ascii="Amalia" w:hAnsi="Amalia"/>
          <w:lang w:val="uk-UA"/>
        </w:rPr>
        <w:t xml:space="preserve">  Також доступне  створення  платежів -</w:t>
      </w:r>
      <w:r w:rsidR="00504464">
        <w:rPr>
          <w:rFonts w:ascii="Amalia" w:hAnsi="Amalia"/>
          <w:lang w:val="uk-UA"/>
        </w:rPr>
        <w:t xml:space="preserve"> </w:t>
      </w:r>
      <w:r w:rsidRPr="757F5418">
        <w:rPr>
          <w:rFonts w:ascii="Amalia" w:hAnsi="Amalia"/>
          <w:lang w:val="uk-UA"/>
        </w:rPr>
        <w:t>покриття з рахунку 2604 для відомостей з типом нарахування «Інші зарахування», де в поле для коментаря можна зазначити характер іншої виплати, яка фінансується за рахунок держаних надходжень (наприклад, виплата «чорнобильських» та ін.). </w:t>
      </w:r>
    </w:p>
    <w:p w14:paraId="554BA32C" w14:textId="77777777" w:rsidR="00504464" w:rsidRPr="00B54A10" w:rsidRDefault="00504464" w:rsidP="65581961">
      <w:pPr>
        <w:rPr>
          <w:rFonts w:ascii="Amalia" w:hAnsi="Amalia"/>
          <w:lang w:val="uk-UA"/>
        </w:rPr>
      </w:pPr>
    </w:p>
    <w:p w14:paraId="20C2375A" w14:textId="6AFFEEF8" w:rsidR="139D00A0" w:rsidRDefault="139D00A0" w:rsidP="757F5418">
      <w:pPr>
        <w:rPr>
          <w:rFonts w:ascii="Amalia" w:hAnsi="Amalia"/>
          <w:lang w:val="uk-UA"/>
        </w:rPr>
      </w:pPr>
      <w:r w:rsidRPr="757F5418">
        <w:rPr>
          <w:rFonts w:ascii="Amalia" w:hAnsi="Amalia"/>
          <w:lang w:val="uk-UA"/>
        </w:rPr>
        <w:t>Приклад.</w:t>
      </w:r>
    </w:p>
    <w:p w14:paraId="0EDAE65B" w14:textId="15B364F7" w:rsidR="00C1424D" w:rsidRDefault="00504464" w:rsidP="757F5418">
      <w:pPr>
        <w:rPr>
          <w:rFonts w:ascii="Amalia" w:hAnsi="Amalia"/>
          <w:lang w:val="uk-UA"/>
        </w:rPr>
      </w:pPr>
      <w:r w:rsidRPr="00504464">
        <w:rPr>
          <w:rFonts w:ascii="Amalia" w:hAnsi="Amalia"/>
          <w:noProof/>
          <w:lang w:val="uk-UA"/>
        </w:rPr>
        <w:drawing>
          <wp:inline distT="0" distB="0" distL="0" distR="0" wp14:anchorId="1E3517DF" wp14:editId="3F0085BD">
            <wp:extent cx="6557275" cy="2356443"/>
            <wp:effectExtent l="0" t="0" r="0" b="6350"/>
            <wp:docPr id="53038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899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66073" cy="23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EDF" w14:textId="012DC8DF" w:rsidR="00DB6E0F" w:rsidRPr="00B156B6" w:rsidRDefault="00DB6E0F" w:rsidP="00A841BA">
      <w:pPr>
        <w:rPr>
          <w:rFonts w:ascii="Amalia" w:hAnsi="Amalia"/>
          <w:lang w:val="uk-UA"/>
        </w:rPr>
      </w:pPr>
    </w:p>
    <w:p w14:paraId="67646263" w14:textId="45BD18AF" w:rsidR="320E9941" w:rsidRPr="009D0D0F" w:rsidRDefault="002F65DF" w:rsidP="757F5418">
      <w:pPr>
        <w:rPr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42362" wp14:editId="617A19EF">
                <wp:simplePos x="0" y="0"/>
                <wp:positionH relativeFrom="column">
                  <wp:posOffset>339786</wp:posOffset>
                </wp:positionH>
                <wp:positionV relativeFrom="paragraph">
                  <wp:posOffset>2868220</wp:posOffset>
                </wp:positionV>
                <wp:extent cx="151585" cy="45719"/>
                <wp:effectExtent l="0" t="0" r="20320" b="12065"/>
                <wp:wrapNone/>
                <wp:docPr id="696045798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61DFB" id="Прямокутник: округлені кути 34" o:spid="_x0000_s1026" style="position:absolute;margin-left:26.75pt;margin-top:225.85pt;width:11.95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6vewIAAIk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E828C8" wp14:editId="28BC907A">
                <wp:simplePos x="0" y="0"/>
                <wp:positionH relativeFrom="column">
                  <wp:posOffset>2271273</wp:posOffset>
                </wp:positionH>
                <wp:positionV relativeFrom="paragraph">
                  <wp:posOffset>2168339</wp:posOffset>
                </wp:positionV>
                <wp:extent cx="175895" cy="45719"/>
                <wp:effectExtent l="0" t="0" r="14605" b="12065"/>
                <wp:wrapNone/>
                <wp:docPr id="111726393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F750D" id="Прямокутник: округлені кути 36" o:spid="_x0000_s1026" style="position:absolute;margin-left:178.85pt;margin-top:170.75pt;width:13.85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D8CA53" wp14:editId="536DD104">
                <wp:simplePos x="0" y="0"/>
                <wp:positionH relativeFrom="column">
                  <wp:posOffset>2271273</wp:posOffset>
                </wp:positionH>
                <wp:positionV relativeFrom="paragraph">
                  <wp:posOffset>1489286</wp:posOffset>
                </wp:positionV>
                <wp:extent cx="176034" cy="45719"/>
                <wp:effectExtent l="0" t="0" r="14605" b="12065"/>
                <wp:wrapNone/>
                <wp:docPr id="327143524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0A5CC" id="Прямокутник: округлені кути 35" o:spid="_x0000_s1026" style="position:absolute;margin-left:178.85pt;margin-top:117.25pt;width:13.8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YUewIAAIkFAAAOAAAAZHJzL2Uyb0RvYy54bWysVFFP2zAQfp+0/2D5fSTpCo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T/KvU84kqabHp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D148D7" wp14:editId="26A011C1">
                <wp:simplePos x="0" y="0"/>
                <wp:positionH relativeFrom="column">
                  <wp:posOffset>4964987</wp:posOffset>
                </wp:positionH>
                <wp:positionV relativeFrom="paragraph">
                  <wp:posOffset>2168973</wp:posOffset>
                </wp:positionV>
                <wp:extent cx="224936" cy="45719"/>
                <wp:effectExtent l="0" t="0" r="22860" b="12065"/>
                <wp:wrapNone/>
                <wp:docPr id="1817690653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DBB70" id="Прямокутник: округлені кути 33" o:spid="_x0000_s1026" style="position:absolute;margin-left:390.95pt;margin-top:170.8pt;width:17.7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2Dew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C1424D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964D61" wp14:editId="0268C054">
                <wp:simplePos x="0" y="0"/>
                <wp:positionH relativeFrom="column">
                  <wp:posOffset>4735752</wp:posOffset>
                </wp:positionH>
                <wp:positionV relativeFrom="paragraph">
                  <wp:posOffset>1572413</wp:posOffset>
                </wp:positionV>
                <wp:extent cx="229822" cy="0"/>
                <wp:effectExtent l="0" t="0" r="0" b="0"/>
                <wp:wrapNone/>
                <wp:docPr id="1164093345" name="Пряма сполучна ліні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04C7" id="Пряма сполучна лінія 3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23.8pt" to="391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4156F3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D58C7" wp14:editId="789182CE">
                <wp:simplePos x="0" y="0"/>
                <wp:positionH relativeFrom="column">
                  <wp:posOffset>1923415</wp:posOffset>
                </wp:positionH>
                <wp:positionV relativeFrom="paragraph">
                  <wp:posOffset>2339340</wp:posOffset>
                </wp:positionV>
                <wp:extent cx="285750" cy="50800"/>
                <wp:effectExtent l="0" t="0" r="19050" b="25400"/>
                <wp:wrapNone/>
                <wp:docPr id="652123575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FD54" id="Прямокутник 29" o:spid="_x0000_s1026" style="position:absolute;margin-left:151.45pt;margin-top:184.2pt;width:22.5pt;height: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4156F3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3724C" wp14:editId="7762C152">
                <wp:simplePos x="0" y="0"/>
                <wp:positionH relativeFrom="column">
                  <wp:posOffset>1885315</wp:posOffset>
                </wp:positionH>
                <wp:positionV relativeFrom="paragraph">
                  <wp:posOffset>1570990</wp:posOffset>
                </wp:positionV>
                <wp:extent cx="203200" cy="45719"/>
                <wp:effectExtent l="0" t="0" r="25400" b="12065"/>
                <wp:wrapNone/>
                <wp:docPr id="1772915909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01EFF" id="Прямокутник 28" o:spid="_x0000_s1026" style="position:absolute;margin-left:148.45pt;margin-top:123.7pt;width:1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" fillcolor="white [3212]" strokecolor="white [3212]" strokeweight="1pt"/>
            </w:pict>
          </mc:Fallback>
        </mc:AlternateContent>
      </w:r>
      <w:r w:rsidR="320E9941" w:rsidRPr="757F5418">
        <w:rPr>
          <w:rFonts w:ascii="Amalia" w:hAnsi="Amalia"/>
          <w:lang w:val="uk-UA"/>
        </w:rPr>
        <w:t xml:space="preserve">      </w:t>
      </w:r>
    </w:p>
    <w:p w14:paraId="61EB3434" w14:textId="0D4FFE73" w:rsidR="005C6A92" w:rsidRPr="009D0D0F" w:rsidRDefault="00250B5A" w:rsidP="00A841BA">
      <w:pPr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5B53D" wp14:editId="50E1491C">
                <wp:simplePos x="0" y="0"/>
                <wp:positionH relativeFrom="column">
                  <wp:posOffset>90404</wp:posOffset>
                </wp:positionH>
                <wp:positionV relativeFrom="paragraph">
                  <wp:posOffset>3374845</wp:posOffset>
                </wp:positionV>
                <wp:extent cx="229823" cy="45719"/>
                <wp:effectExtent l="0" t="0" r="18415" b="12065"/>
                <wp:wrapNone/>
                <wp:docPr id="1565209705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2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3AC8" id="Прямокутник: округлені кути 39" o:spid="_x0000_s1026" style="position:absolute;margin-left:7.1pt;margin-top:265.75pt;width:18.1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250B5A">
        <w:rPr>
          <w:rFonts w:ascii="Amalia" w:hAnsi="Amalia"/>
          <w:noProof/>
          <w:lang w:val="uk-UA"/>
        </w:rPr>
        <w:drawing>
          <wp:inline distT="0" distB="0" distL="0" distR="0" wp14:anchorId="26161229" wp14:editId="74437A81">
            <wp:extent cx="6478902" cy="3203622"/>
            <wp:effectExtent l="0" t="0" r="0" b="0"/>
            <wp:docPr id="168297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504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98499" cy="32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A041" w14:textId="0CD3BD06" w:rsidR="00B80F63" w:rsidRPr="00B156B6" w:rsidRDefault="00B80F63" w:rsidP="002F65DF">
      <w:pPr>
        <w:jc w:val="center"/>
        <w:rPr>
          <w:rFonts w:ascii="Amalia" w:hAnsi="Amalia"/>
          <w:lang w:val="uk-UA"/>
        </w:rPr>
      </w:pPr>
    </w:p>
    <w:p w14:paraId="48B09C86" w14:textId="75C1FD00" w:rsidR="00B80F63" w:rsidRDefault="00B80F63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Звертаємо увагу, що при виборі опції </w:t>
      </w:r>
      <w:r w:rsidR="0062539C">
        <w:rPr>
          <w:rFonts w:ascii="Amalia" w:hAnsi="Amalia"/>
          <w:b/>
          <w:bCs/>
          <w:lang w:val="uk-UA"/>
        </w:rPr>
        <w:t>«</w:t>
      </w:r>
      <w:r w:rsidR="00130A1B">
        <w:rPr>
          <w:rFonts w:ascii="Amalia" w:hAnsi="Amalia"/>
          <w:b/>
          <w:bCs/>
          <w:lang w:val="uk-UA"/>
        </w:rPr>
        <w:t>Згенерувати платежі</w:t>
      </w:r>
      <w:r w:rsidR="0062539C">
        <w:rPr>
          <w:rFonts w:ascii="Amalia" w:hAnsi="Amalia"/>
          <w:b/>
          <w:bCs/>
          <w:lang w:val="uk-UA"/>
        </w:rPr>
        <w:t>»</w:t>
      </w:r>
      <w:r w:rsidR="0062539C" w:rsidRPr="00B156B6">
        <w:rPr>
          <w:rFonts w:ascii="Amalia" w:hAnsi="Amalia"/>
          <w:lang w:val="uk-UA"/>
        </w:rPr>
        <w:t xml:space="preserve">, </w:t>
      </w:r>
      <w:r w:rsidRPr="00B156B6">
        <w:rPr>
          <w:rFonts w:ascii="Amalia" w:hAnsi="Amalia"/>
          <w:lang w:val="uk-UA"/>
        </w:rPr>
        <w:t>відомості та сформовані платежі – це єдиний компонент, в якому під конкретну відомість створені конкретні платежі. Якщо Ви редагуватимете відомість</w:t>
      </w:r>
      <w:r w:rsidR="009F6130" w:rsidRPr="00B156B6">
        <w:rPr>
          <w:rFonts w:ascii="Amalia" w:hAnsi="Amalia"/>
          <w:lang w:val="uk-UA"/>
        </w:rPr>
        <w:t xml:space="preserve"> через опцію </w:t>
      </w:r>
      <w:r w:rsidR="009F6130" w:rsidRPr="00B156B6">
        <w:rPr>
          <w:rFonts w:ascii="Amalia" w:hAnsi="Amalia"/>
          <w:b/>
          <w:bCs/>
          <w:lang w:val="uk-UA"/>
        </w:rPr>
        <w:t xml:space="preserve">«Додаткові дії» </w:t>
      </w:r>
      <w:r w:rsidR="00E84183" w:rsidRPr="00B156B6">
        <w:rPr>
          <w:rFonts w:ascii="Amalia" w:hAnsi="Amalia"/>
          <w:b/>
          <w:bCs/>
          <w:lang w:val="uk-UA"/>
        </w:rPr>
        <w:t>/ «Редагувати»</w:t>
      </w:r>
      <w:r w:rsidR="00E84183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, то дані зміни будуть застосовані та відображені й в </w:t>
      </w:r>
      <w:proofErr w:type="spellStart"/>
      <w:r w:rsidRPr="00B156B6">
        <w:rPr>
          <w:rFonts w:ascii="Amalia" w:hAnsi="Amalia"/>
          <w:lang w:val="uk-UA"/>
        </w:rPr>
        <w:t>платежах</w:t>
      </w:r>
      <w:proofErr w:type="spellEnd"/>
      <w:r w:rsidRPr="00B156B6">
        <w:rPr>
          <w:rFonts w:ascii="Amalia" w:hAnsi="Amalia"/>
          <w:lang w:val="uk-UA"/>
        </w:rPr>
        <w:t xml:space="preserve"> на фінансування суми відомості та комісії РКО.</w:t>
      </w:r>
    </w:p>
    <w:p w14:paraId="70DF76CF" w14:textId="77777777" w:rsidR="00504464" w:rsidRDefault="00504464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2CF03998" w14:textId="04D1A61C" w:rsidR="00E84183" w:rsidRPr="00B156B6" w:rsidRDefault="00E84183" w:rsidP="00B80F63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4CD4B604">
        <w:rPr>
          <w:rFonts w:ascii="Amalia" w:hAnsi="Amalia"/>
          <w:lang w:val="uk-UA"/>
        </w:rPr>
        <w:t xml:space="preserve">Після  перевірки відображеної інформації </w:t>
      </w:r>
      <w:r w:rsidR="00EB1338" w:rsidRPr="4CD4B604">
        <w:rPr>
          <w:rFonts w:ascii="Amalia" w:hAnsi="Amalia"/>
          <w:lang w:val="uk-UA"/>
        </w:rPr>
        <w:t xml:space="preserve"> натисніть кнопку </w:t>
      </w:r>
      <w:r w:rsidR="00EB1338" w:rsidRPr="4CD4B604">
        <w:rPr>
          <w:rFonts w:ascii="Amalia" w:hAnsi="Amalia"/>
          <w:b/>
          <w:bCs/>
          <w:lang w:val="uk-UA"/>
        </w:rPr>
        <w:t xml:space="preserve">«Підписати». </w:t>
      </w:r>
      <w:r w:rsidR="00EB1338" w:rsidRPr="4CD4B604">
        <w:rPr>
          <w:rFonts w:ascii="Amalia" w:hAnsi="Amalia"/>
          <w:lang w:val="uk-UA"/>
        </w:rPr>
        <w:t>Після підписання  - відомість та платежі будуть відправлені на обробку.</w:t>
      </w:r>
    </w:p>
    <w:p w14:paraId="6890E3AC" w14:textId="37782E7E" w:rsidR="3BDD2B88" w:rsidRPr="00846DEC" w:rsidRDefault="3BDD2B88" w:rsidP="00846DEC">
      <w:pPr>
        <w:jc w:val="both"/>
        <w:rPr>
          <w:rFonts w:ascii="Amalia" w:hAnsi="Amalia"/>
          <w:lang w:val="uk-UA"/>
        </w:rPr>
      </w:pPr>
    </w:p>
    <w:p w14:paraId="0D0A6C03" w14:textId="77777777" w:rsidR="00EB1338" w:rsidRPr="0063317C" w:rsidRDefault="00EB1338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</w:rPr>
      </w:pPr>
    </w:p>
    <w:p w14:paraId="11B0D91E" w14:textId="48862126" w:rsidR="00846DEC" w:rsidRDefault="00EB1338" w:rsidP="00846DEC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Звертаємо увагу ! </w:t>
      </w:r>
    </w:p>
    <w:p w14:paraId="2174A796" w14:textId="49C081A3" w:rsidR="00CC28EA" w:rsidRPr="00B156B6" w:rsidRDefault="00380783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Деталі </w:t>
      </w:r>
      <w:r w:rsidR="00750171" w:rsidRPr="00750171">
        <w:rPr>
          <w:rFonts w:ascii="Amalia" w:hAnsi="Amalia"/>
          <w:color w:val="000000" w:themeColor="text1"/>
        </w:rPr>
        <w:t xml:space="preserve">автоматично </w:t>
      </w:r>
      <w:proofErr w:type="spellStart"/>
      <w:r w:rsidR="00750171" w:rsidRPr="00750171">
        <w:rPr>
          <w:rFonts w:ascii="Amalia" w:hAnsi="Amalia"/>
          <w:color w:val="000000" w:themeColor="text1"/>
        </w:rPr>
        <w:t>створених</w:t>
      </w:r>
      <w:proofErr w:type="spellEnd"/>
      <w:r w:rsidR="00750171" w:rsidRPr="00750171">
        <w:rPr>
          <w:rFonts w:ascii="Amalia" w:hAnsi="Amalia"/>
          <w:color w:val="000000" w:themeColor="text1"/>
        </w:rPr>
        <w:t xml:space="preserve"> </w:t>
      </w:r>
      <w:proofErr w:type="spellStart"/>
      <w:r w:rsidR="00750171" w:rsidRPr="00750171">
        <w:rPr>
          <w:rFonts w:ascii="Amalia" w:hAnsi="Amalia"/>
          <w:color w:val="000000" w:themeColor="text1"/>
        </w:rPr>
        <w:t>платежів-покриття</w:t>
      </w:r>
      <w:proofErr w:type="spellEnd"/>
      <w:r w:rsidR="00CC28EA" w:rsidRPr="00B156B6">
        <w:rPr>
          <w:rFonts w:ascii="Amalia" w:hAnsi="Amalia"/>
          <w:lang w:val="uk-UA"/>
        </w:rPr>
        <w:t xml:space="preserve"> на фінансування суми відомості</w:t>
      </w:r>
      <w:r w:rsidR="0069160A" w:rsidRPr="0069160A">
        <w:rPr>
          <w:rFonts w:ascii="Amalia" w:hAnsi="Amalia"/>
        </w:rPr>
        <w:t xml:space="preserve">, </w:t>
      </w:r>
      <w:r w:rsidR="00CC28EA" w:rsidRPr="00B156B6">
        <w:rPr>
          <w:rFonts w:ascii="Amalia" w:hAnsi="Amalia"/>
          <w:lang w:val="uk-UA"/>
        </w:rPr>
        <w:t>суми комісії відображаються</w:t>
      </w:r>
      <w:r w:rsidR="003742C6" w:rsidRPr="00B156B6">
        <w:rPr>
          <w:rFonts w:ascii="Amalia" w:hAnsi="Amalia"/>
          <w:lang w:val="uk-UA"/>
        </w:rPr>
        <w:t xml:space="preserve"> </w:t>
      </w:r>
      <w:r w:rsidR="00CC28EA" w:rsidRPr="00B156B6">
        <w:rPr>
          <w:rFonts w:ascii="Amalia" w:hAnsi="Amalia"/>
          <w:lang w:val="uk-UA"/>
        </w:rPr>
        <w:t xml:space="preserve"> всередині відомості</w:t>
      </w:r>
      <w:r>
        <w:rPr>
          <w:rFonts w:ascii="Amalia" w:hAnsi="Amalia"/>
          <w:lang w:val="uk-UA"/>
        </w:rPr>
        <w:t xml:space="preserve">. </w:t>
      </w:r>
    </w:p>
    <w:p w14:paraId="156B2EC2" w14:textId="77777777" w:rsidR="00DF5657" w:rsidRPr="00B156B6" w:rsidRDefault="00DF5657" w:rsidP="00846DEC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</w:p>
    <w:p w14:paraId="705755B5" w14:textId="2C51B09E" w:rsidR="00DF5657" w:rsidRDefault="00846DEC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  <w:r w:rsidRPr="00846DEC">
        <w:rPr>
          <w:rFonts w:ascii="Amalia" w:hAnsi="Amalia"/>
          <w:noProof/>
          <w:lang w:val="uk-UA"/>
        </w:rPr>
        <w:drawing>
          <wp:inline distT="0" distB="0" distL="0" distR="0" wp14:anchorId="54F179B6" wp14:editId="394BF5AD">
            <wp:extent cx="6659880" cy="651510"/>
            <wp:effectExtent l="0" t="0" r="7620" b="0"/>
            <wp:docPr id="75336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53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24D" w14:textId="77777777" w:rsidR="00846DEC" w:rsidRDefault="00846DEC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1460DC81" w14:textId="77777777" w:rsidR="00852BA2" w:rsidRPr="00B156B6" w:rsidRDefault="00852BA2" w:rsidP="00852BA2">
      <w:pPr>
        <w:jc w:val="center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Мал.15. Сформовані платежі на фінансування відомості та на фінансування комісії.</w:t>
      </w:r>
    </w:p>
    <w:p w14:paraId="62F7F6CF" w14:textId="77777777" w:rsidR="00852BA2" w:rsidRPr="00B156B6" w:rsidRDefault="00852BA2" w:rsidP="00852BA2">
      <w:pPr>
        <w:rPr>
          <w:rFonts w:ascii="Amalia" w:hAnsi="Amalia"/>
          <w:lang w:val="uk-UA"/>
        </w:rPr>
      </w:pPr>
    </w:p>
    <w:p w14:paraId="0F8053A1" w14:textId="77777777" w:rsidR="00852BA2" w:rsidRPr="00B156B6" w:rsidRDefault="00852BA2" w:rsidP="00CC28EA">
      <w:pPr>
        <w:autoSpaceDE w:val="0"/>
        <w:autoSpaceDN w:val="0"/>
        <w:adjustRightInd w:val="0"/>
        <w:ind w:firstLine="360"/>
        <w:jc w:val="both"/>
        <w:rPr>
          <w:rFonts w:ascii="Amalia" w:hAnsi="Amalia"/>
          <w:lang w:val="uk-UA"/>
        </w:rPr>
      </w:pPr>
    </w:p>
    <w:p w14:paraId="4A0B6223" w14:textId="33248830" w:rsidR="0069051C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852BA2">
        <w:rPr>
          <w:rFonts w:ascii="Amalia" w:hAnsi="Amalia"/>
          <w:color w:val="000000" w:themeColor="text1"/>
          <w:lang w:val="uk-UA"/>
        </w:rPr>
        <w:t xml:space="preserve">         </w:t>
      </w:r>
      <w:r w:rsidR="00601F48">
        <w:rPr>
          <w:rFonts w:ascii="Amalia" w:hAnsi="Amalia"/>
          <w:color w:val="000000" w:themeColor="text1"/>
          <w:lang w:val="uk-UA"/>
        </w:rPr>
        <w:t xml:space="preserve">Натиснувши на іконки </w:t>
      </w:r>
      <w:r w:rsidR="00091636" w:rsidRPr="00091636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393E05A7" wp14:editId="1B6BAD50">
            <wp:extent cx="228612" cy="323867"/>
            <wp:effectExtent l="0" t="0" r="0" b="0"/>
            <wp:docPr id="211757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243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48">
        <w:rPr>
          <w:rFonts w:ascii="Amalia" w:hAnsi="Amalia"/>
          <w:color w:val="000000" w:themeColor="text1"/>
          <w:lang w:val="uk-UA"/>
        </w:rPr>
        <w:t xml:space="preserve">  можна роздрукувати платіж , а н</w:t>
      </w:r>
      <w:r w:rsidRPr="00B156B6">
        <w:rPr>
          <w:rFonts w:ascii="Amalia" w:hAnsi="Amalia"/>
          <w:color w:val="000000" w:themeColor="text1"/>
          <w:lang w:val="uk-UA"/>
        </w:rPr>
        <w:t xml:space="preserve">атиснувши на іконку </w:t>
      </w:r>
      <w:r w:rsidR="00130A1B" w:rsidRPr="00130A1B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59586B23" wp14:editId="30130365">
            <wp:extent cx="215911" cy="317516"/>
            <wp:effectExtent l="0" t="0" r="0" b="6350"/>
            <wp:docPr id="154490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062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  <w:color w:val="000000" w:themeColor="text1"/>
          <w:lang w:val="uk-UA"/>
        </w:rPr>
        <w:t xml:space="preserve"> можна побачити деталізовану інформацію по </w:t>
      </w:r>
      <w:proofErr w:type="spellStart"/>
      <w:r w:rsidRPr="00B156B6">
        <w:rPr>
          <w:rFonts w:ascii="Amalia" w:hAnsi="Amalia"/>
          <w:color w:val="000000" w:themeColor="text1"/>
          <w:lang w:val="uk-UA"/>
        </w:rPr>
        <w:t>платеж</w:t>
      </w:r>
      <w:proofErr w:type="spellEnd"/>
      <w:r w:rsidR="00130A1B">
        <w:rPr>
          <w:rFonts w:ascii="Amalia" w:hAnsi="Amalia"/>
          <w:color w:val="000000" w:themeColor="text1"/>
        </w:rPr>
        <w:t>у</w:t>
      </w:r>
      <w:r w:rsidR="00380783">
        <w:rPr>
          <w:rFonts w:ascii="Amalia" w:hAnsi="Amalia"/>
          <w:color w:val="000000" w:themeColor="text1"/>
          <w:lang w:val="uk-UA"/>
        </w:rPr>
        <w:t>.</w:t>
      </w:r>
    </w:p>
    <w:p w14:paraId="1F4813B8" w14:textId="77777777" w:rsidR="00B62DAE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3DC4EF9A" w14:textId="77777777" w:rsidR="0069051C" w:rsidRPr="00C34A01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</w:rPr>
      </w:pPr>
    </w:p>
    <w:p w14:paraId="006D5CB9" w14:textId="77777777" w:rsidR="0069051C" w:rsidRPr="00B156B6" w:rsidRDefault="0069051C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5AD521C0" w14:textId="0A144BC9" w:rsidR="00B62DAE" w:rsidRDefault="00750171" w:rsidP="0069051C">
      <w:p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rFonts w:ascii="Amalia" w:hAnsi="Amalia"/>
          <w:color w:val="000000" w:themeColor="text1"/>
          <w:lang w:val="uk-UA"/>
        </w:rPr>
        <w:t>Н</w:t>
      </w:r>
      <w:r w:rsidRPr="00750171">
        <w:rPr>
          <w:rFonts w:ascii="Amalia" w:hAnsi="Amalia"/>
          <w:color w:val="000000" w:themeColor="text1"/>
          <w:lang w:val="uk-UA"/>
        </w:rPr>
        <w:t>а</w:t>
      </w:r>
      <w:r>
        <w:rPr>
          <w:rFonts w:ascii="Amalia" w:hAnsi="Amalia"/>
          <w:color w:val="000000" w:themeColor="text1"/>
          <w:lang w:val="uk-UA"/>
        </w:rPr>
        <w:t>я</w:t>
      </w:r>
      <w:r w:rsidRPr="00750171">
        <w:rPr>
          <w:rFonts w:ascii="Amalia" w:hAnsi="Amalia"/>
          <w:color w:val="000000" w:themeColor="text1"/>
          <w:lang w:val="uk-UA"/>
        </w:rPr>
        <w:t>вн</w:t>
      </w:r>
      <w:r>
        <w:rPr>
          <w:rFonts w:ascii="Amalia" w:hAnsi="Amalia"/>
          <w:color w:val="000000" w:themeColor="text1"/>
          <w:lang w:val="uk-UA"/>
        </w:rPr>
        <w:t>і</w:t>
      </w:r>
      <w:r w:rsidRPr="00750171">
        <w:rPr>
          <w:rFonts w:ascii="Amalia" w:hAnsi="Amalia"/>
          <w:color w:val="000000" w:themeColor="text1"/>
          <w:lang w:val="uk-UA"/>
        </w:rPr>
        <w:t>ст</w:t>
      </w:r>
      <w:r>
        <w:rPr>
          <w:rFonts w:ascii="Amalia" w:hAnsi="Amalia"/>
          <w:color w:val="000000" w:themeColor="text1"/>
          <w:lang w:val="uk-UA"/>
        </w:rPr>
        <w:t>ь</w:t>
      </w:r>
      <w:r w:rsidRPr="00750171">
        <w:rPr>
          <w:rFonts w:ascii="Amalia" w:hAnsi="Amalia"/>
          <w:color w:val="000000" w:themeColor="text1"/>
          <w:lang w:val="uk-UA"/>
        </w:rPr>
        <w:t xml:space="preserve"> автоматично створених платежів-покриття</w:t>
      </w:r>
      <w:r>
        <w:rPr>
          <w:rFonts w:ascii="Amalia" w:hAnsi="Amalia"/>
          <w:color w:val="000000" w:themeColor="text1"/>
          <w:lang w:val="uk-UA"/>
        </w:rPr>
        <w:t xml:space="preserve"> до відомостей  відображається в розділі </w:t>
      </w:r>
      <w:r w:rsidRPr="00750171">
        <w:rPr>
          <w:rFonts w:ascii="Amalia" w:hAnsi="Amalia"/>
          <w:color w:val="000000" w:themeColor="text1"/>
          <w:lang w:val="uk-UA"/>
        </w:rPr>
        <w:t>"Зарплатні відомості"</w:t>
      </w:r>
      <w:r w:rsidR="00374567" w:rsidRPr="00374567">
        <w:rPr>
          <w:rFonts w:ascii="Amalia" w:hAnsi="Amalia"/>
          <w:color w:val="000000" w:themeColor="text1"/>
          <w:lang w:val="uk-UA"/>
        </w:rPr>
        <w:t xml:space="preserve"> </w:t>
      </w:r>
      <w:r>
        <w:rPr>
          <w:rFonts w:ascii="Amalia" w:hAnsi="Amalia"/>
          <w:color w:val="000000" w:themeColor="text1"/>
          <w:lang w:val="uk-UA"/>
        </w:rPr>
        <w:t xml:space="preserve">з можливістю </w:t>
      </w:r>
      <w:r w:rsidRPr="00750171">
        <w:rPr>
          <w:rFonts w:ascii="Amalia" w:hAnsi="Amalia"/>
          <w:color w:val="000000" w:themeColor="text1"/>
          <w:lang w:val="uk-UA"/>
        </w:rPr>
        <w:t>пошук</w:t>
      </w:r>
      <w:r>
        <w:rPr>
          <w:rFonts w:ascii="Amalia" w:hAnsi="Amalia"/>
          <w:color w:val="000000" w:themeColor="text1"/>
          <w:lang w:val="uk-UA"/>
        </w:rPr>
        <w:t>у</w:t>
      </w:r>
      <w:r w:rsidRPr="00750171">
        <w:rPr>
          <w:rFonts w:ascii="Amalia" w:hAnsi="Amalia"/>
          <w:color w:val="000000" w:themeColor="text1"/>
          <w:lang w:val="uk-UA"/>
        </w:rPr>
        <w:t xml:space="preserve"> (фільтраці</w:t>
      </w:r>
      <w:r>
        <w:rPr>
          <w:rFonts w:ascii="Amalia" w:hAnsi="Amalia"/>
          <w:color w:val="000000" w:themeColor="text1"/>
          <w:lang w:val="uk-UA"/>
        </w:rPr>
        <w:t>ї</w:t>
      </w:r>
      <w:r w:rsidRPr="00750171">
        <w:rPr>
          <w:rFonts w:ascii="Amalia" w:hAnsi="Amalia"/>
          <w:color w:val="000000" w:themeColor="text1"/>
          <w:lang w:val="uk-UA"/>
        </w:rPr>
        <w:t>)</w:t>
      </w:r>
      <w:r>
        <w:rPr>
          <w:rFonts w:ascii="Amalia" w:hAnsi="Amalia"/>
          <w:color w:val="000000" w:themeColor="text1"/>
          <w:lang w:val="uk-UA"/>
        </w:rPr>
        <w:t xml:space="preserve"> за цим критерієм.</w:t>
      </w:r>
      <w:r w:rsidR="00374567" w:rsidRPr="00374567">
        <w:rPr>
          <w:noProof/>
          <w:lang w:val="uk-UA"/>
        </w:rPr>
        <w:t xml:space="preserve"> </w:t>
      </w:r>
    </w:p>
    <w:p w14:paraId="700624BB" w14:textId="77777777" w:rsidR="00B62DAE" w:rsidRDefault="00B62DAE" w:rsidP="0069051C">
      <w:pPr>
        <w:autoSpaceDE w:val="0"/>
        <w:autoSpaceDN w:val="0"/>
        <w:adjustRightInd w:val="0"/>
        <w:jc w:val="both"/>
        <w:rPr>
          <w:noProof/>
          <w:lang w:val="uk-UA"/>
        </w:rPr>
      </w:pPr>
    </w:p>
    <w:p w14:paraId="71DF48BD" w14:textId="6AA5D209" w:rsidR="0069051C" w:rsidRPr="0086722F" w:rsidRDefault="00B62DAE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 w:rsidRPr="00B62DAE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76779083" wp14:editId="5FB80504">
            <wp:extent cx="6659880" cy="2594610"/>
            <wp:effectExtent l="0" t="0" r="7620" b="0"/>
            <wp:docPr id="144257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798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FE1" w14:textId="77777777" w:rsidR="00374567" w:rsidRPr="00374567" w:rsidRDefault="00374567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</w:p>
    <w:p w14:paraId="4B1E0A5D" w14:textId="23DCFDAA" w:rsidR="00374567" w:rsidRPr="00374567" w:rsidRDefault="00C4222B" w:rsidP="0069051C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>
        <w:rPr>
          <w:rFonts w:ascii="Amalia" w:hAnsi="Amalia"/>
          <w:color w:val="000000" w:themeColor="text1"/>
          <w:lang w:val="uk-UA"/>
        </w:rPr>
        <w:t xml:space="preserve">                                                                       Мал.15</w:t>
      </w:r>
    </w:p>
    <w:p w14:paraId="399843FA" w14:textId="77777777" w:rsidR="00CC28EA" w:rsidRPr="00B156B6" w:rsidRDefault="00CC28EA" w:rsidP="00A841BA">
      <w:pPr>
        <w:rPr>
          <w:rFonts w:ascii="Amalia" w:hAnsi="Amalia"/>
          <w:lang w:val="uk-UA"/>
        </w:rPr>
      </w:pPr>
    </w:p>
    <w:p w14:paraId="2BA65CDE" w14:textId="77777777" w:rsidR="00CB335F" w:rsidRDefault="00CB335F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  <w:bookmarkStart w:id="104" w:name="_Toc181262063"/>
    </w:p>
    <w:p w14:paraId="0EB0B128" w14:textId="77777777" w:rsidR="00CB335F" w:rsidRDefault="00CB335F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</w:p>
    <w:p w14:paraId="4CB322DA" w14:textId="2845894A" w:rsidR="00D93013" w:rsidRPr="00227C20" w:rsidRDefault="00D93013" w:rsidP="00EA77AF">
      <w:pPr>
        <w:pStyle w:val="2"/>
        <w:ind w:firstLine="284"/>
        <w:rPr>
          <w:rFonts w:ascii="Amalia" w:hAnsi="Amalia"/>
          <w:sz w:val="24"/>
          <w:szCs w:val="24"/>
          <w:lang w:val="uk-UA"/>
        </w:rPr>
      </w:pPr>
      <w:r w:rsidRPr="00227C20">
        <w:rPr>
          <w:rFonts w:ascii="Amalia" w:hAnsi="Amalia"/>
          <w:sz w:val="24"/>
          <w:szCs w:val="24"/>
          <w:lang w:val="uk-UA"/>
        </w:rPr>
        <w:t>Функціонал: «Продовжити без платежів»</w:t>
      </w:r>
      <w:bookmarkEnd w:id="104"/>
    </w:p>
    <w:p w14:paraId="300BF5E6" w14:textId="77777777" w:rsidR="00DE3872" w:rsidRDefault="00DE3872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Cs/>
          <w:lang w:val="uk-UA"/>
        </w:rPr>
      </w:pPr>
    </w:p>
    <w:p w14:paraId="5535B0CD" w14:textId="77777777" w:rsidR="00DE3872" w:rsidRDefault="00DE3872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Cs/>
          <w:lang w:val="uk-UA"/>
        </w:rPr>
      </w:pPr>
    </w:p>
    <w:p w14:paraId="61F751AE" w14:textId="55E5352C" w:rsidR="00162F0E" w:rsidRDefault="008566F9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bCs/>
          <w:lang w:val="uk-UA"/>
        </w:rPr>
        <w:t>У випадку вибору опції</w:t>
      </w:r>
      <w:r w:rsidRPr="00B156B6">
        <w:rPr>
          <w:rFonts w:ascii="Amalia" w:hAnsi="Amalia"/>
          <w:b/>
          <w:lang w:val="uk-UA"/>
        </w:rPr>
        <w:t xml:space="preserve"> «Продовжити без платежів» </w:t>
      </w:r>
      <w:r w:rsidRPr="00B156B6">
        <w:rPr>
          <w:rFonts w:ascii="Amalia" w:hAnsi="Amalia"/>
          <w:bCs/>
          <w:lang w:val="uk-UA"/>
        </w:rPr>
        <w:t>- формування платежів на фінансування відомості та на фінансування комісії  з</w:t>
      </w:r>
      <w:r w:rsidR="00B67F00" w:rsidRPr="00B156B6">
        <w:rPr>
          <w:rFonts w:ascii="Amalia" w:hAnsi="Amalia"/>
          <w:bCs/>
          <w:lang w:val="uk-UA"/>
        </w:rPr>
        <w:t>дійснюється в</w:t>
      </w:r>
      <w:r w:rsidR="00DD50A7" w:rsidRPr="00B156B6">
        <w:rPr>
          <w:rFonts w:ascii="Amalia" w:hAnsi="Amalia"/>
          <w:bCs/>
          <w:lang w:val="uk-UA"/>
        </w:rPr>
        <w:t xml:space="preserve"> ручному режимі , </w:t>
      </w:r>
      <w:r w:rsidRPr="00B156B6">
        <w:rPr>
          <w:rFonts w:ascii="Amalia" w:hAnsi="Amalia"/>
          <w:bCs/>
          <w:lang w:val="uk-UA"/>
        </w:rPr>
        <w:t xml:space="preserve"> і в такому випадку </w:t>
      </w:r>
      <w:r w:rsidRPr="00B156B6">
        <w:rPr>
          <w:rFonts w:ascii="Amalia" w:hAnsi="Amalia"/>
          <w:lang w:val="uk-UA"/>
        </w:rPr>
        <w:t xml:space="preserve">платіжні доручення потрібно створити у меню РБО </w:t>
      </w:r>
      <w:r w:rsidRPr="00B156B6">
        <w:rPr>
          <w:rFonts w:ascii="Amalia" w:hAnsi="Amalia"/>
          <w:b/>
          <w:bCs/>
          <w:lang w:val="uk-UA"/>
        </w:rPr>
        <w:t xml:space="preserve">«Платежі». </w:t>
      </w:r>
    </w:p>
    <w:p w14:paraId="3E489E4F" w14:textId="77777777" w:rsidR="00F27E0F" w:rsidRDefault="00F27E0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7F9943B2" w14:textId="11885E4D" w:rsidR="00F27E0F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 w:rsidRPr="00FD6D7A">
        <w:rPr>
          <w:rFonts w:ascii="Amalia" w:hAnsi="Amalia"/>
          <w:lang w:val="uk-UA"/>
        </w:rPr>
        <w:lastRenderedPageBreak/>
        <w:t>Приклад створення відомості</w:t>
      </w:r>
      <w:r w:rsidR="009728A8">
        <w:rPr>
          <w:rFonts w:ascii="Amalia" w:hAnsi="Amalia"/>
          <w:lang w:val="uk-UA"/>
        </w:rPr>
        <w:t xml:space="preserve"> без автоматичної генерації платежу - покриття</w:t>
      </w:r>
      <w:r w:rsidRPr="00FD6D7A">
        <w:rPr>
          <w:rFonts w:ascii="Amalia" w:hAnsi="Amalia"/>
          <w:lang w:val="uk-UA"/>
        </w:rPr>
        <w:t xml:space="preserve"> :</w:t>
      </w:r>
    </w:p>
    <w:p w14:paraId="29617961" w14:textId="77777777" w:rsidR="00372317" w:rsidRPr="00CB335F" w:rsidRDefault="00372317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</w:rPr>
      </w:pPr>
    </w:p>
    <w:p w14:paraId="12907E4A" w14:textId="681C3EB4" w:rsidR="00372317" w:rsidRPr="00372317" w:rsidRDefault="00372317" w:rsidP="00372317">
      <w:pPr>
        <w:autoSpaceDE w:val="0"/>
        <w:autoSpaceDN w:val="0"/>
        <w:adjustRightInd w:val="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1-й Крок . </w:t>
      </w:r>
      <w:r w:rsidRPr="00372317">
        <w:rPr>
          <w:rFonts w:ascii="Amalia" w:hAnsi="Amalia"/>
          <w:lang w:val="uk-UA"/>
        </w:rPr>
        <w:t>Натискаємо на кнопку «Продовжити без платежів».</w:t>
      </w:r>
    </w:p>
    <w:p w14:paraId="551DB69C" w14:textId="6DF3480F" w:rsidR="00FD6D7A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  <w:r w:rsidRPr="00CB335F">
        <w:rPr>
          <w:rFonts w:ascii="Amalia" w:hAnsi="Amalia"/>
          <w:b/>
          <w:bCs/>
          <w:noProof/>
          <w:lang w:val="en-US"/>
        </w:rPr>
        <w:drawing>
          <wp:inline distT="0" distB="0" distL="0" distR="0" wp14:anchorId="292068C7" wp14:editId="047AF71E">
            <wp:extent cx="5594985" cy="2103755"/>
            <wp:effectExtent l="0" t="0" r="5715" b="0"/>
            <wp:docPr id="72728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866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05358" cy="21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9624" w14:textId="77777777" w:rsidR="009728A8" w:rsidRPr="009728A8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7D48AEC8" w14:textId="77777777" w:rsid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en-US"/>
        </w:rPr>
      </w:pPr>
    </w:p>
    <w:p w14:paraId="7304B982" w14:textId="1DDD3CF2" w:rsidR="00372317" w:rsidRPr="004B71B1" w:rsidRDefault="00372317" w:rsidP="00572253">
      <w:pPr>
        <w:autoSpaceDE w:val="0"/>
        <w:autoSpaceDN w:val="0"/>
        <w:adjustRightInd w:val="0"/>
        <w:ind w:firstLine="708"/>
        <w:rPr>
          <w:rFonts w:ascii="Amalia" w:hAnsi="Amalia"/>
        </w:rPr>
      </w:pPr>
      <w:r>
        <w:rPr>
          <w:rFonts w:ascii="Amalia" w:hAnsi="Amalia"/>
          <w:lang w:val="uk-UA"/>
        </w:rPr>
        <w:t xml:space="preserve"> 2-й Крок. </w:t>
      </w:r>
      <w:r w:rsidR="00CB335F" w:rsidRPr="00CB335F"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 xml:space="preserve">Натискаємо кнопку «Підписати». </w:t>
      </w:r>
      <w:r w:rsidR="00572253">
        <w:rPr>
          <w:rFonts w:ascii="Amalia" w:hAnsi="Amalia"/>
          <w:lang w:val="uk-UA"/>
        </w:rPr>
        <w:t xml:space="preserve">    </w:t>
      </w:r>
      <w:r w:rsidR="00572253">
        <w:rPr>
          <w:rFonts w:ascii="Amalia" w:hAnsi="Amalia"/>
          <w:lang w:val="uk-UA"/>
        </w:rPr>
        <w:br/>
        <w:t xml:space="preserve">                                                                                               </w:t>
      </w:r>
    </w:p>
    <w:p w14:paraId="75C584E8" w14:textId="5632A2EC" w:rsidR="00CB335F" w:rsidRPr="00372317" w:rsidRDefault="00CB335F" w:rsidP="00572253">
      <w:pPr>
        <w:autoSpaceDE w:val="0"/>
        <w:autoSpaceDN w:val="0"/>
        <w:adjustRightInd w:val="0"/>
        <w:ind w:firstLine="708"/>
        <w:rPr>
          <w:rFonts w:ascii="Amalia" w:hAnsi="Amalia"/>
          <w:lang w:val="uk-UA"/>
        </w:rPr>
      </w:pPr>
      <w:r w:rsidRPr="00CB335F">
        <w:rPr>
          <w:rFonts w:ascii="Amalia" w:hAnsi="Amalia"/>
          <w:lang w:val="uk-UA"/>
        </w:rPr>
        <w:t xml:space="preserve"> </w:t>
      </w:r>
      <w:r w:rsidR="00372317">
        <w:rPr>
          <w:rFonts w:ascii="Amalia" w:hAnsi="Amalia"/>
          <w:lang w:val="uk-UA"/>
        </w:rPr>
        <w:t xml:space="preserve">На цьому кроці також </w:t>
      </w:r>
      <w:r w:rsidRPr="00CB335F">
        <w:rPr>
          <w:rFonts w:ascii="Amalia" w:hAnsi="Amalia"/>
          <w:lang w:val="uk-UA"/>
        </w:rPr>
        <w:t xml:space="preserve">буде  доступна опція </w:t>
      </w:r>
      <w:r w:rsidR="00174BD8">
        <w:rPr>
          <w:rFonts w:ascii="Amalia" w:hAnsi="Amalia"/>
          <w:lang w:val="uk-UA"/>
        </w:rPr>
        <w:t>«</w:t>
      </w:r>
      <w:r w:rsidRPr="00CB335F">
        <w:rPr>
          <w:rFonts w:ascii="Amalia" w:hAnsi="Amalia"/>
          <w:lang w:val="uk-UA"/>
        </w:rPr>
        <w:t>Згенерувати платежі</w:t>
      </w:r>
      <w:r w:rsidR="00174BD8">
        <w:rPr>
          <w:rFonts w:ascii="Amalia" w:hAnsi="Amalia"/>
          <w:lang w:val="uk-UA"/>
        </w:rPr>
        <w:t>»</w:t>
      </w:r>
      <w:r w:rsidR="00372317">
        <w:rPr>
          <w:rFonts w:ascii="Amalia" w:hAnsi="Amalia"/>
          <w:lang w:val="uk-UA"/>
        </w:rPr>
        <w:t xml:space="preserve"> (для зручності</w:t>
      </w:r>
      <w:r w:rsidR="00372317" w:rsidRPr="00372317">
        <w:rPr>
          <w:rFonts w:ascii="Amalia" w:hAnsi="Amalia"/>
        </w:rPr>
        <w:t xml:space="preserve">, </w:t>
      </w:r>
      <w:proofErr w:type="spellStart"/>
      <w:r w:rsidR="00372317">
        <w:rPr>
          <w:rFonts w:ascii="Amalia" w:hAnsi="Amalia"/>
        </w:rPr>
        <w:t>якщо</w:t>
      </w:r>
      <w:proofErr w:type="spellEnd"/>
      <w:r w:rsidR="00372317">
        <w:rPr>
          <w:rFonts w:ascii="Amalia" w:hAnsi="Amalia"/>
        </w:rPr>
        <w:t xml:space="preserve"> на </w:t>
      </w:r>
      <w:r w:rsidR="00372317">
        <w:rPr>
          <w:rFonts w:ascii="Amalia" w:hAnsi="Amalia"/>
          <w:lang w:val="uk-UA"/>
        </w:rPr>
        <w:t>1-</w:t>
      </w:r>
      <w:proofErr w:type="spellStart"/>
      <w:r w:rsidR="00372317">
        <w:rPr>
          <w:rFonts w:ascii="Amalia" w:hAnsi="Amalia"/>
        </w:rPr>
        <w:t>му</w:t>
      </w:r>
      <w:proofErr w:type="spellEnd"/>
      <w:r w:rsidR="00372317">
        <w:rPr>
          <w:rFonts w:ascii="Amalia" w:hAnsi="Amalia"/>
        </w:rPr>
        <w:t xml:space="preserve"> </w:t>
      </w:r>
      <w:proofErr w:type="spellStart"/>
      <w:r w:rsidR="00372317">
        <w:rPr>
          <w:rFonts w:ascii="Amalia" w:hAnsi="Amalia"/>
        </w:rPr>
        <w:t>кроц</w:t>
      </w:r>
      <w:proofErr w:type="spellEnd"/>
      <w:r w:rsidR="00372317">
        <w:rPr>
          <w:rFonts w:ascii="Amalia" w:hAnsi="Amalia"/>
          <w:lang w:val="uk-UA"/>
        </w:rPr>
        <w:t>і помилились</w:t>
      </w:r>
      <w:r w:rsidR="00572253">
        <w:rPr>
          <w:rFonts w:ascii="Amalia" w:hAnsi="Amalia"/>
          <w:lang w:val="uk-UA"/>
        </w:rPr>
        <w:t xml:space="preserve">\забули </w:t>
      </w:r>
      <w:r w:rsidR="00372317">
        <w:rPr>
          <w:rFonts w:ascii="Amalia" w:hAnsi="Amalia"/>
          <w:lang w:val="uk-UA"/>
        </w:rPr>
        <w:t xml:space="preserve"> і маєте необхідність згенерувати платежі).</w:t>
      </w:r>
    </w:p>
    <w:p w14:paraId="42B66CAD" w14:textId="77777777" w:rsidR="009728A8" w:rsidRDefault="009728A8" w:rsidP="009728A8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</w:p>
    <w:p w14:paraId="34C14CD8" w14:textId="6AA021EC" w:rsid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 w:rsidRPr="00CB335F">
        <w:rPr>
          <w:rFonts w:ascii="Amalia" w:hAnsi="Amalia"/>
          <w:b/>
          <w:bCs/>
          <w:lang w:val="uk-UA"/>
        </w:rPr>
        <w:t xml:space="preserve">НЕ </w:t>
      </w:r>
      <w:r w:rsidR="00572253">
        <w:rPr>
          <w:rFonts w:ascii="Amalia" w:hAnsi="Amalia"/>
          <w:b/>
          <w:bCs/>
          <w:lang w:val="uk-UA"/>
        </w:rPr>
        <w:t>ПОТРІБНО</w:t>
      </w:r>
      <w:r>
        <w:rPr>
          <w:rFonts w:ascii="Amalia" w:hAnsi="Amalia"/>
          <w:lang w:val="uk-UA"/>
        </w:rPr>
        <w:t xml:space="preserve"> її використовувати</w:t>
      </w:r>
      <w:r w:rsidRPr="00CB335F">
        <w:rPr>
          <w:rFonts w:ascii="Amalia" w:hAnsi="Amalia"/>
        </w:rPr>
        <w:t xml:space="preserve">, </w:t>
      </w:r>
      <w:proofErr w:type="spellStart"/>
      <w:r>
        <w:rPr>
          <w:rFonts w:ascii="Amalia" w:hAnsi="Amalia"/>
        </w:rPr>
        <w:t>якщо</w:t>
      </w:r>
      <w:proofErr w:type="spellEnd"/>
      <w:r>
        <w:rPr>
          <w:rFonts w:ascii="Amalia" w:hAnsi="Amalia"/>
        </w:rPr>
        <w:t xml:space="preserve"> </w:t>
      </w:r>
      <w:r>
        <w:rPr>
          <w:rFonts w:ascii="Amalia" w:hAnsi="Amalia"/>
          <w:lang w:val="uk-UA"/>
        </w:rPr>
        <w:t>Ви створюєте відомість без платежів.</w:t>
      </w:r>
    </w:p>
    <w:p w14:paraId="67F281EE" w14:textId="1041024C" w:rsidR="00174BD8" w:rsidRDefault="009728A8" w:rsidP="00174BD8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Треба  лише натиснути на кнопку «Підписати». </w:t>
      </w:r>
    </w:p>
    <w:p w14:paraId="5AB50156" w14:textId="77777777" w:rsidR="009728A8" w:rsidRPr="00CB335F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lang w:val="uk-UA"/>
        </w:rPr>
      </w:pPr>
    </w:p>
    <w:p w14:paraId="5C3D4CFA" w14:textId="77777777" w:rsidR="00CB335F" w:rsidRPr="00CB335F" w:rsidRDefault="00CB335F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4D7757DC" w14:textId="34D91F7E" w:rsidR="00CB335F" w:rsidRPr="00CB335F" w:rsidRDefault="009728A8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en-US"/>
        </w:rPr>
      </w:pPr>
      <w:r w:rsidRPr="009728A8">
        <w:rPr>
          <w:rFonts w:ascii="Amalia" w:hAnsi="Amalia"/>
          <w:b/>
          <w:bCs/>
          <w:noProof/>
          <w:lang w:val="en-US"/>
        </w:rPr>
        <w:drawing>
          <wp:inline distT="0" distB="0" distL="0" distR="0" wp14:anchorId="089A049C" wp14:editId="76CE22D7">
            <wp:extent cx="5594985" cy="2334012"/>
            <wp:effectExtent l="0" t="0" r="5715" b="9525"/>
            <wp:docPr id="29301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03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4726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32B0" w14:textId="77777777" w:rsidR="00FD6D7A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  <w:lang w:val="uk-UA"/>
        </w:rPr>
      </w:pPr>
    </w:p>
    <w:p w14:paraId="4B0879B0" w14:textId="77777777" w:rsidR="00FD6D7A" w:rsidRPr="00162F0E" w:rsidRDefault="00FD6D7A" w:rsidP="00162F0E">
      <w:pPr>
        <w:autoSpaceDE w:val="0"/>
        <w:autoSpaceDN w:val="0"/>
        <w:adjustRightInd w:val="0"/>
        <w:ind w:firstLine="708"/>
        <w:jc w:val="both"/>
        <w:rPr>
          <w:rFonts w:ascii="Amalia" w:hAnsi="Amalia"/>
          <w:b/>
          <w:bCs/>
        </w:rPr>
      </w:pPr>
    </w:p>
    <w:p w14:paraId="7F6AA190" w14:textId="7554AC50" w:rsidR="008566F9" w:rsidRDefault="008566F9" w:rsidP="008566F9">
      <w:pPr>
        <w:autoSpaceDE w:val="0"/>
        <w:autoSpaceDN w:val="0"/>
        <w:adjustRightInd w:val="0"/>
        <w:ind w:firstLine="708"/>
        <w:jc w:val="both"/>
        <w:rPr>
          <w:rFonts w:ascii="Amalia" w:hAnsi="Amalia"/>
          <w:color w:val="000000" w:themeColor="text1"/>
          <w:lang w:val="uk-UA"/>
        </w:rPr>
      </w:pPr>
      <w:r w:rsidRPr="00B156B6">
        <w:rPr>
          <w:rFonts w:ascii="Amalia" w:hAnsi="Amalia"/>
          <w:color w:val="000000" w:themeColor="text1"/>
          <w:lang w:val="uk-UA"/>
        </w:rPr>
        <w:t xml:space="preserve">Також звертаємо Вашу увагу, що при самостійному створенні платежів </w:t>
      </w:r>
      <w:r w:rsidRPr="00B156B6">
        <w:rPr>
          <w:rFonts w:ascii="Amalia" w:hAnsi="Amalia"/>
          <w:b/>
          <w:lang w:val="uk-UA"/>
        </w:rPr>
        <w:t xml:space="preserve">у меню РБО «Платежі» </w:t>
      </w:r>
      <w:r w:rsidRPr="00B156B6">
        <w:rPr>
          <w:rFonts w:ascii="Amalia" w:hAnsi="Amalia"/>
          <w:color w:val="000000" w:themeColor="text1"/>
          <w:lang w:val="uk-UA"/>
        </w:rPr>
        <w:t xml:space="preserve">слід використовувати </w:t>
      </w:r>
      <w:r w:rsidRPr="00B156B6">
        <w:rPr>
          <w:rFonts w:ascii="Amalia" w:hAnsi="Amalia"/>
          <w:b/>
          <w:color w:val="000000" w:themeColor="text1"/>
          <w:lang w:val="uk-UA"/>
        </w:rPr>
        <w:t>виключно рахунок</w:t>
      </w:r>
      <w:r w:rsidRPr="00B156B6">
        <w:rPr>
          <w:rFonts w:ascii="Amalia" w:hAnsi="Amalia"/>
          <w:b/>
          <w:bCs/>
          <w:color w:val="000000" w:themeColor="text1"/>
          <w:lang w:val="uk-UA"/>
        </w:rPr>
        <w:t xml:space="preserve"> 2909 «Транзитний рахунок для зарахування коштів виплати зарплати»</w:t>
      </w:r>
      <w:r w:rsidRPr="00B156B6">
        <w:rPr>
          <w:rFonts w:ascii="Amalia" w:hAnsi="Amalia"/>
          <w:color w:val="000000" w:themeColor="text1"/>
          <w:lang w:val="uk-UA"/>
        </w:rPr>
        <w:t>, який зазначений у вкладці: «Зарплата»/«Договори». Цей рахунок відкрито для обслуговування Зарплатного проекту у РБО:</w:t>
      </w:r>
    </w:p>
    <w:p w14:paraId="572DD5F2" w14:textId="097AB42C" w:rsidR="00B62DAE" w:rsidRPr="00B62DAE" w:rsidRDefault="00B62DAE" w:rsidP="00B62DAE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uk-UA"/>
        </w:rPr>
      </w:pPr>
      <w:r>
        <w:rPr>
          <w:rFonts w:ascii="Amalia" w:hAnsi="Amalia"/>
          <w:color w:val="000000" w:themeColor="text1"/>
          <w:lang w:val="uk-UA"/>
        </w:rPr>
        <w:t xml:space="preserve">                                                        </w:t>
      </w:r>
      <w:r w:rsidR="00894EB4" w:rsidRPr="00894EB4">
        <w:rPr>
          <w:rFonts w:ascii="Amalia" w:hAnsi="Amalia"/>
          <w:noProof/>
          <w:color w:val="000000" w:themeColor="text1"/>
          <w:lang w:val="uk-UA"/>
        </w:rPr>
        <w:drawing>
          <wp:inline distT="0" distB="0" distL="0" distR="0" wp14:anchorId="435EA4E5" wp14:editId="20E8C5C7">
            <wp:extent cx="3257717" cy="1041454"/>
            <wp:effectExtent l="0" t="0" r="0" b="6350"/>
            <wp:docPr id="122975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01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55B" w14:textId="31A558E6" w:rsidR="004C5612" w:rsidRPr="00D96225" w:rsidRDefault="004C5612" w:rsidP="00894EB4">
      <w:pPr>
        <w:autoSpaceDE w:val="0"/>
        <w:autoSpaceDN w:val="0"/>
        <w:adjustRightInd w:val="0"/>
        <w:rPr>
          <w:rFonts w:ascii="Amalia" w:hAnsi="Amalia"/>
          <w:noProof/>
          <w:color w:val="000000" w:themeColor="text1"/>
        </w:rPr>
      </w:pPr>
    </w:p>
    <w:p w14:paraId="6371AC39" w14:textId="1CF81BF1" w:rsidR="00BB63D1" w:rsidRPr="00D40237" w:rsidRDefault="00BB63D1" w:rsidP="00D40237">
      <w:pPr>
        <w:pStyle w:val="2"/>
        <w:rPr>
          <w:rFonts w:ascii="Amalia" w:hAnsi="Amalia"/>
          <w:sz w:val="24"/>
          <w:szCs w:val="24"/>
        </w:rPr>
      </w:pPr>
      <w:bookmarkStart w:id="105" w:name="_Toc181262064"/>
      <w:proofErr w:type="spellStart"/>
      <w:r w:rsidRPr="00D40237">
        <w:rPr>
          <w:rFonts w:ascii="Amalia" w:hAnsi="Amalia"/>
          <w:sz w:val="24"/>
          <w:szCs w:val="24"/>
        </w:rPr>
        <w:lastRenderedPageBreak/>
        <w:t>Створенн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нової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proofErr w:type="spellEnd"/>
      <w:r w:rsidRPr="00D40237">
        <w:rPr>
          <w:rFonts w:ascii="Amalia" w:hAnsi="Amalia"/>
          <w:sz w:val="24"/>
          <w:szCs w:val="24"/>
        </w:rPr>
        <w:t xml:space="preserve"> з РКО</w:t>
      </w:r>
      <w:bookmarkEnd w:id="105"/>
      <w:r w:rsidR="00894EB4">
        <w:rPr>
          <w:rFonts w:ascii="Amalia" w:hAnsi="Amalia"/>
          <w:sz w:val="24"/>
          <w:szCs w:val="24"/>
        </w:rPr>
        <w:t>.</w:t>
      </w:r>
    </w:p>
    <w:p w14:paraId="7CDA818D" w14:textId="77777777" w:rsidR="00A50539" w:rsidRPr="00B156B6" w:rsidRDefault="00A50539" w:rsidP="00A841BA">
      <w:pPr>
        <w:rPr>
          <w:rFonts w:ascii="Amalia" w:hAnsi="Amalia"/>
        </w:rPr>
      </w:pPr>
    </w:p>
    <w:p w14:paraId="353BD9D1" w14:textId="35CE8317" w:rsidR="00A50539" w:rsidRPr="00B156B6" w:rsidRDefault="00894599" w:rsidP="004973AA">
      <w:pPr>
        <w:ind w:firstLine="709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оцес створення аналогічний пункту 4.</w:t>
      </w:r>
      <w:r w:rsidR="00E52CFC">
        <w:rPr>
          <w:rFonts w:ascii="Amalia" w:hAnsi="Amalia"/>
          <w:lang w:val="uk-UA"/>
        </w:rPr>
        <w:t>4</w:t>
      </w:r>
      <w:r w:rsidRPr="00B156B6">
        <w:rPr>
          <w:rFonts w:ascii="Amalia" w:hAnsi="Amalia"/>
          <w:lang w:val="uk-UA"/>
        </w:rPr>
        <w:t>.</w:t>
      </w:r>
      <w:r w:rsidR="00A1755C" w:rsidRPr="00B156B6">
        <w:rPr>
          <w:rFonts w:ascii="Amalia" w:hAnsi="Amalia"/>
          <w:lang w:val="uk-UA"/>
        </w:rPr>
        <w:t xml:space="preserve"> При цьому</w:t>
      </w:r>
      <w:r w:rsidR="0038244C" w:rsidRPr="00B156B6">
        <w:rPr>
          <w:rFonts w:ascii="Amalia" w:hAnsi="Amalia"/>
          <w:lang w:val="uk-UA"/>
        </w:rPr>
        <w:t xml:space="preserve"> </w:t>
      </w:r>
      <w:r w:rsidR="00805D20" w:rsidRPr="00B156B6">
        <w:rPr>
          <w:rFonts w:ascii="Amalia" w:hAnsi="Amalia"/>
          <w:lang w:val="uk-UA"/>
        </w:rPr>
        <w:t>Р</w:t>
      </w:r>
      <w:r w:rsidR="00F6597B" w:rsidRPr="00B156B6">
        <w:rPr>
          <w:rFonts w:ascii="Amalia" w:hAnsi="Amalia"/>
          <w:lang w:val="uk-UA"/>
        </w:rPr>
        <w:t>озрахунок РКО  відображ</w:t>
      </w:r>
      <w:r w:rsidR="00805D20" w:rsidRPr="00B156B6">
        <w:rPr>
          <w:rFonts w:ascii="Amalia" w:hAnsi="Amalia"/>
          <w:lang w:val="uk-UA"/>
        </w:rPr>
        <w:t>ається</w:t>
      </w:r>
      <w:r w:rsidR="00F6597B" w:rsidRPr="00B156B6">
        <w:rPr>
          <w:rFonts w:ascii="Amalia" w:hAnsi="Amalia"/>
          <w:lang w:val="uk-UA"/>
        </w:rPr>
        <w:t xml:space="preserve"> після переведення відомості в статус : «Нова»</w:t>
      </w:r>
      <w:r w:rsidR="00805D20" w:rsidRPr="00B156B6">
        <w:rPr>
          <w:rFonts w:ascii="Amalia" w:hAnsi="Amalia"/>
          <w:lang w:val="uk-UA"/>
        </w:rPr>
        <w:t xml:space="preserve">. </w:t>
      </w:r>
      <w:r w:rsidR="00F6597B" w:rsidRPr="00B156B6">
        <w:rPr>
          <w:rFonts w:ascii="Amalia" w:hAnsi="Amalia"/>
          <w:lang w:val="uk-UA"/>
        </w:rPr>
        <w:t xml:space="preserve"> </w:t>
      </w:r>
      <w:proofErr w:type="gramStart"/>
      <w:r w:rsidR="00A50539" w:rsidRPr="00B156B6">
        <w:rPr>
          <w:rFonts w:ascii="Amalia" w:hAnsi="Amalia"/>
        </w:rPr>
        <w:t xml:space="preserve">Для  </w:t>
      </w:r>
      <w:proofErr w:type="spellStart"/>
      <w:r w:rsidR="00A50539" w:rsidRPr="00B156B6">
        <w:rPr>
          <w:rFonts w:ascii="Amalia" w:hAnsi="Amalia"/>
        </w:rPr>
        <w:t>можливості</w:t>
      </w:r>
      <w:proofErr w:type="spellEnd"/>
      <w:proofErr w:type="gramEnd"/>
      <w:r w:rsidR="00A50539" w:rsidRPr="00B156B6">
        <w:rPr>
          <w:rFonts w:ascii="Amalia" w:hAnsi="Amalia"/>
        </w:rPr>
        <w:t xml:space="preserve"> оплати </w:t>
      </w:r>
      <w:r w:rsidR="000A4C6B" w:rsidRPr="00B156B6">
        <w:rPr>
          <w:rFonts w:ascii="Amalia" w:hAnsi="Amalia"/>
          <w:lang w:val="uk-UA"/>
        </w:rPr>
        <w:t xml:space="preserve">Відомості з РКО </w:t>
      </w:r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необхідно</w:t>
      </w:r>
      <w:proofErr w:type="spellEnd"/>
      <w:r w:rsidR="00A50539" w:rsidRPr="00B156B6">
        <w:rPr>
          <w:rFonts w:ascii="Amalia" w:hAnsi="Amalia"/>
        </w:rPr>
        <w:t xml:space="preserve">  </w:t>
      </w:r>
      <w:r w:rsidR="00A50539" w:rsidRPr="00B156B6">
        <w:rPr>
          <w:rFonts w:ascii="Amalia" w:hAnsi="Amalia"/>
          <w:b/>
          <w:bCs/>
        </w:rPr>
        <w:t xml:space="preserve">Суму </w:t>
      </w:r>
      <w:proofErr w:type="spellStart"/>
      <w:r w:rsidR="00A50539" w:rsidRPr="00B156B6">
        <w:rPr>
          <w:rFonts w:ascii="Amalia" w:hAnsi="Amalia"/>
          <w:b/>
          <w:bCs/>
        </w:rPr>
        <w:t>зарахування</w:t>
      </w:r>
      <w:proofErr w:type="spellEnd"/>
      <w:r w:rsidR="00A50539" w:rsidRPr="00B156B6">
        <w:rPr>
          <w:rFonts w:ascii="Amalia" w:hAnsi="Amalia"/>
          <w:b/>
          <w:bCs/>
        </w:rPr>
        <w:t xml:space="preserve"> по </w:t>
      </w:r>
      <w:proofErr w:type="spellStart"/>
      <w:r w:rsidR="00A50539" w:rsidRPr="00B156B6">
        <w:rPr>
          <w:rFonts w:ascii="Amalia" w:hAnsi="Amalia"/>
          <w:b/>
          <w:bCs/>
        </w:rPr>
        <w:t>відомості</w:t>
      </w:r>
      <w:proofErr w:type="spellEnd"/>
      <w:r w:rsidR="00A50539" w:rsidRPr="00B156B6">
        <w:rPr>
          <w:rFonts w:ascii="Amalia" w:hAnsi="Amalia"/>
          <w:b/>
          <w:bCs/>
        </w:rPr>
        <w:t xml:space="preserve">  та Суму  </w:t>
      </w:r>
      <w:proofErr w:type="spellStart"/>
      <w:r w:rsidR="00A50539" w:rsidRPr="00B156B6">
        <w:rPr>
          <w:rFonts w:ascii="Amalia" w:hAnsi="Amalia"/>
          <w:b/>
          <w:bCs/>
        </w:rPr>
        <w:t>комісії</w:t>
      </w:r>
      <w:proofErr w:type="spellEnd"/>
      <w:r w:rsidR="00A50539" w:rsidRPr="00B156B6">
        <w:rPr>
          <w:rFonts w:ascii="Amalia" w:hAnsi="Amalia"/>
          <w:b/>
          <w:bCs/>
        </w:rPr>
        <w:t xml:space="preserve"> </w:t>
      </w:r>
      <w:r w:rsidR="00A50539" w:rsidRPr="00B156B6">
        <w:rPr>
          <w:rFonts w:ascii="Amalia" w:hAnsi="Amalia"/>
        </w:rPr>
        <w:t xml:space="preserve">  </w:t>
      </w:r>
      <w:proofErr w:type="spellStart"/>
      <w:r w:rsidR="00A50539" w:rsidRPr="00B156B6">
        <w:rPr>
          <w:rFonts w:ascii="Amalia" w:hAnsi="Amalia"/>
        </w:rPr>
        <w:t>перерахувати</w:t>
      </w:r>
      <w:proofErr w:type="spellEnd"/>
      <w:r w:rsidR="00A50539" w:rsidRPr="00B156B6">
        <w:rPr>
          <w:rFonts w:ascii="Amalia" w:hAnsi="Amalia"/>
        </w:rPr>
        <w:t xml:space="preserve">  на </w:t>
      </w:r>
      <w:proofErr w:type="spellStart"/>
      <w:r w:rsidR="00A50539" w:rsidRPr="00B156B6">
        <w:rPr>
          <w:rFonts w:ascii="Amalia" w:hAnsi="Amalia"/>
        </w:rPr>
        <w:t>рахунок</w:t>
      </w:r>
      <w:proofErr w:type="spellEnd"/>
      <w:r w:rsidR="00A50539" w:rsidRPr="00B156B6">
        <w:rPr>
          <w:rFonts w:ascii="Amalia" w:hAnsi="Amalia"/>
        </w:rPr>
        <w:t xml:space="preserve"> 2909 </w:t>
      </w:r>
      <w:proofErr w:type="spellStart"/>
      <w:r w:rsidR="00A50539" w:rsidRPr="00B156B6">
        <w:rPr>
          <w:rFonts w:ascii="Amalia" w:hAnsi="Amalia"/>
        </w:rPr>
        <w:t>використовуючи</w:t>
      </w:r>
      <w:proofErr w:type="spellEnd"/>
      <w:r w:rsidR="00A50539" w:rsidRPr="00B156B6">
        <w:rPr>
          <w:rFonts w:ascii="Amalia" w:hAnsi="Amalia"/>
        </w:rPr>
        <w:t xml:space="preserve"> меню «</w:t>
      </w:r>
      <w:proofErr w:type="spellStart"/>
      <w:r w:rsidR="00A50539" w:rsidRPr="00B156B6">
        <w:rPr>
          <w:rFonts w:ascii="Amalia" w:hAnsi="Amalia"/>
        </w:rPr>
        <w:t>Платежі</w:t>
      </w:r>
      <w:proofErr w:type="spellEnd"/>
      <w:r w:rsidR="00A50539" w:rsidRPr="00B156B6">
        <w:rPr>
          <w:rFonts w:ascii="Amalia" w:hAnsi="Amalia"/>
        </w:rPr>
        <w:t xml:space="preserve">» . У </w:t>
      </w:r>
      <w:proofErr w:type="spellStart"/>
      <w:proofErr w:type="gramStart"/>
      <w:r w:rsidR="00A50539" w:rsidRPr="00B156B6">
        <w:rPr>
          <w:rFonts w:ascii="Amalia" w:hAnsi="Amalia"/>
        </w:rPr>
        <w:t>випадку</w:t>
      </w:r>
      <w:proofErr w:type="spellEnd"/>
      <w:r w:rsidR="00A50539" w:rsidRPr="00B156B6">
        <w:rPr>
          <w:rFonts w:ascii="Amalia" w:hAnsi="Amalia"/>
        </w:rPr>
        <w:t xml:space="preserve"> ,</w:t>
      </w:r>
      <w:proofErr w:type="spellStart"/>
      <w:r w:rsidR="00A50539" w:rsidRPr="00B156B6">
        <w:rPr>
          <w:rFonts w:ascii="Amalia" w:hAnsi="Amalia"/>
        </w:rPr>
        <w:t>якщо</w:t>
      </w:r>
      <w:proofErr w:type="spellEnd"/>
      <w:proofErr w:type="gramEnd"/>
      <w:r w:rsidR="00A50539" w:rsidRPr="00B156B6">
        <w:rPr>
          <w:rFonts w:ascii="Amalia" w:hAnsi="Amalia"/>
        </w:rPr>
        <w:t xml:space="preserve"> на </w:t>
      </w:r>
      <w:proofErr w:type="spellStart"/>
      <w:r w:rsidR="00A50539" w:rsidRPr="00B156B6">
        <w:rPr>
          <w:rFonts w:ascii="Amalia" w:hAnsi="Amalia"/>
        </w:rPr>
        <w:t>рахунку</w:t>
      </w:r>
      <w:proofErr w:type="spellEnd"/>
      <w:r w:rsidR="00A50539" w:rsidRPr="00B156B6">
        <w:rPr>
          <w:rFonts w:ascii="Amalia" w:hAnsi="Amalia"/>
        </w:rPr>
        <w:t xml:space="preserve"> 2909 не буде </w:t>
      </w:r>
      <w:proofErr w:type="spellStart"/>
      <w:r w:rsidR="00A50539" w:rsidRPr="00B156B6">
        <w:rPr>
          <w:rFonts w:ascii="Amalia" w:hAnsi="Amalia"/>
        </w:rPr>
        <w:t>достатньої</w:t>
      </w:r>
      <w:proofErr w:type="spellEnd"/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суми</w:t>
      </w:r>
      <w:proofErr w:type="spellEnd"/>
      <w:r w:rsidR="00A50539" w:rsidRPr="00B156B6">
        <w:rPr>
          <w:rFonts w:ascii="Amalia" w:hAnsi="Amalia"/>
        </w:rPr>
        <w:t xml:space="preserve"> </w:t>
      </w:r>
      <w:proofErr w:type="spellStart"/>
      <w:r w:rsidR="00A50539" w:rsidRPr="00B156B6">
        <w:rPr>
          <w:rFonts w:ascii="Amalia" w:hAnsi="Amalia"/>
        </w:rPr>
        <w:t>коштів</w:t>
      </w:r>
      <w:proofErr w:type="spellEnd"/>
      <w:r w:rsidR="00A50539" w:rsidRPr="00B156B6">
        <w:rPr>
          <w:rFonts w:ascii="Amalia" w:hAnsi="Amalia"/>
        </w:rPr>
        <w:t xml:space="preserve"> ,що </w:t>
      </w:r>
      <w:proofErr w:type="spellStart"/>
      <w:r w:rsidR="00A50539" w:rsidRPr="00B156B6">
        <w:rPr>
          <w:rFonts w:ascii="Amalia" w:hAnsi="Amalia"/>
        </w:rPr>
        <w:t>включає</w:t>
      </w:r>
      <w:proofErr w:type="spellEnd"/>
      <w:r w:rsidR="00A50539" w:rsidRPr="00B156B6">
        <w:rPr>
          <w:rFonts w:ascii="Amalia" w:hAnsi="Amalia"/>
        </w:rPr>
        <w:t xml:space="preserve"> суму </w:t>
      </w:r>
      <w:proofErr w:type="spellStart"/>
      <w:r w:rsidR="00A50539" w:rsidRPr="00B156B6">
        <w:rPr>
          <w:rFonts w:ascii="Amalia" w:hAnsi="Amalia"/>
        </w:rPr>
        <w:t>зарахування</w:t>
      </w:r>
      <w:proofErr w:type="spellEnd"/>
      <w:r w:rsidR="00A50539" w:rsidRPr="00B156B6">
        <w:rPr>
          <w:rFonts w:ascii="Amalia" w:hAnsi="Amalia"/>
        </w:rPr>
        <w:t xml:space="preserve"> по </w:t>
      </w:r>
      <w:proofErr w:type="spellStart"/>
      <w:r w:rsidR="00A50539" w:rsidRPr="00B156B6">
        <w:rPr>
          <w:rFonts w:ascii="Amalia" w:hAnsi="Amalia"/>
        </w:rPr>
        <w:t>відомості</w:t>
      </w:r>
      <w:proofErr w:type="spellEnd"/>
      <w:r w:rsidR="00A50539" w:rsidRPr="00B156B6">
        <w:rPr>
          <w:rFonts w:ascii="Amalia" w:hAnsi="Amalia"/>
        </w:rPr>
        <w:t xml:space="preserve"> та суму </w:t>
      </w:r>
      <w:proofErr w:type="spellStart"/>
      <w:r w:rsidR="00A50539" w:rsidRPr="00B156B6">
        <w:rPr>
          <w:rFonts w:ascii="Amalia" w:hAnsi="Amalia"/>
        </w:rPr>
        <w:t>комісії</w:t>
      </w:r>
      <w:proofErr w:type="spellEnd"/>
      <w:r w:rsidR="00A50539" w:rsidRPr="00B156B6">
        <w:rPr>
          <w:rFonts w:ascii="Amalia" w:hAnsi="Amalia"/>
        </w:rPr>
        <w:t xml:space="preserve">, </w:t>
      </w:r>
      <w:proofErr w:type="spellStart"/>
      <w:r w:rsidR="00A50539" w:rsidRPr="00B156B6">
        <w:rPr>
          <w:rFonts w:ascii="Amalia" w:hAnsi="Amalia"/>
        </w:rPr>
        <w:t>відомість</w:t>
      </w:r>
      <w:proofErr w:type="spellEnd"/>
      <w:r w:rsidR="00A50539" w:rsidRPr="00B156B6">
        <w:rPr>
          <w:rFonts w:ascii="Amalia" w:hAnsi="Amalia"/>
        </w:rPr>
        <w:t xml:space="preserve"> оплачена не буде.</w:t>
      </w:r>
    </w:p>
    <w:p w14:paraId="58701389" w14:textId="77777777" w:rsidR="00A50539" w:rsidRPr="00B156B6" w:rsidRDefault="00A50539" w:rsidP="00A841BA">
      <w:pPr>
        <w:rPr>
          <w:rFonts w:ascii="Amalia" w:hAnsi="Amalia"/>
        </w:rPr>
      </w:pPr>
    </w:p>
    <w:p w14:paraId="53F69F3D" w14:textId="7E3C101B" w:rsidR="001A05CA" w:rsidRDefault="009868F5" w:rsidP="004973AA">
      <w:pPr>
        <w:jc w:val="center"/>
        <w:rPr>
          <w:rFonts w:ascii="Amalia" w:hAnsi="Amalia"/>
          <w:lang w:val="uk-UA"/>
        </w:rPr>
      </w:pPr>
      <w:bookmarkStart w:id="106" w:name="_Ref80821058"/>
      <w:r w:rsidRPr="009868F5">
        <w:rPr>
          <w:rFonts w:ascii="Amalia" w:hAnsi="Amalia"/>
          <w:noProof/>
          <w:lang w:val="uk-UA"/>
        </w:rPr>
        <w:drawing>
          <wp:inline distT="0" distB="0" distL="0" distR="0" wp14:anchorId="6142CFF2" wp14:editId="5B3065BB">
            <wp:extent cx="4756394" cy="2927500"/>
            <wp:effectExtent l="0" t="0" r="6350" b="6350"/>
            <wp:docPr id="43870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446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1DB0" w14:textId="77777777" w:rsidR="008835CF" w:rsidRPr="008835CF" w:rsidRDefault="008835CF" w:rsidP="00162F0E">
      <w:pPr>
        <w:rPr>
          <w:rFonts w:ascii="Amalia" w:hAnsi="Amalia"/>
          <w:lang w:val="uk-UA"/>
        </w:rPr>
      </w:pPr>
    </w:p>
    <w:p w14:paraId="50707312" w14:textId="77777777" w:rsidR="00162F0E" w:rsidRDefault="002E5BC5" w:rsidP="00162F0E">
      <w:pPr>
        <w:jc w:val="center"/>
        <w:rPr>
          <w:rFonts w:ascii="Amalia" w:hAnsi="Amalia"/>
          <w:lang w:val="uk-UA"/>
        </w:rPr>
      </w:pP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. </w:t>
      </w:r>
      <w:r w:rsidR="001A05CA" w:rsidRPr="00B156B6">
        <w:rPr>
          <w:rFonts w:ascii="Amalia" w:hAnsi="Amalia"/>
          <w:lang w:val="uk-UA"/>
        </w:rPr>
        <w:t>1</w:t>
      </w:r>
      <w:r w:rsidR="005C2562">
        <w:rPr>
          <w:rFonts w:ascii="Amalia" w:hAnsi="Amalia"/>
          <w:lang w:val="uk-UA"/>
        </w:rPr>
        <w:t>6</w:t>
      </w:r>
      <w:r w:rsidR="001A05CA" w:rsidRPr="00B156B6">
        <w:rPr>
          <w:rFonts w:ascii="Amalia" w:hAnsi="Amalia"/>
          <w:lang w:val="uk-UA"/>
        </w:rPr>
        <w:t xml:space="preserve"> Відображення розрахунку РКО</w:t>
      </w:r>
    </w:p>
    <w:p w14:paraId="022EC663" w14:textId="77777777" w:rsidR="00162F0E" w:rsidRDefault="00162F0E" w:rsidP="00162F0E">
      <w:pPr>
        <w:jc w:val="center"/>
        <w:rPr>
          <w:rFonts w:ascii="Amalia" w:hAnsi="Amalia"/>
          <w:lang w:val="uk-UA"/>
        </w:rPr>
      </w:pPr>
    </w:p>
    <w:p w14:paraId="2200242B" w14:textId="77777777" w:rsidR="00162F0E" w:rsidRDefault="00162F0E" w:rsidP="00162F0E">
      <w:pPr>
        <w:jc w:val="center"/>
        <w:rPr>
          <w:rFonts w:ascii="Amalia" w:hAnsi="Amalia"/>
          <w:lang w:val="uk-UA"/>
        </w:rPr>
      </w:pPr>
    </w:p>
    <w:p w14:paraId="22D22B96" w14:textId="3D36AED9" w:rsidR="00162F0E" w:rsidRDefault="00162F0E" w:rsidP="00162F0E">
      <w:pPr>
        <w:pStyle w:val="2"/>
        <w:rPr>
          <w:rFonts w:ascii="Amalia" w:hAnsi="Amalia"/>
          <w:sz w:val="24"/>
          <w:szCs w:val="24"/>
          <w:lang w:val="uk-UA"/>
        </w:rPr>
      </w:pPr>
      <w:proofErr w:type="spellStart"/>
      <w:r w:rsidRPr="00D40237">
        <w:rPr>
          <w:rFonts w:ascii="Amalia" w:hAnsi="Amalia"/>
          <w:sz w:val="24"/>
          <w:szCs w:val="24"/>
        </w:rPr>
        <w:t>Створення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нової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proofErr w:type="spellStart"/>
      <w:r w:rsidRPr="00D40237">
        <w:rPr>
          <w:rFonts w:ascii="Amalia" w:hAnsi="Amalia"/>
          <w:sz w:val="24"/>
          <w:szCs w:val="24"/>
        </w:rPr>
        <w:t>відомості</w:t>
      </w:r>
      <w:proofErr w:type="spellEnd"/>
      <w:r w:rsidRPr="00D40237">
        <w:rPr>
          <w:rFonts w:ascii="Amalia" w:hAnsi="Amalia"/>
          <w:sz w:val="24"/>
          <w:szCs w:val="24"/>
        </w:rPr>
        <w:t xml:space="preserve"> </w:t>
      </w:r>
      <w:r>
        <w:rPr>
          <w:rFonts w:ascii="Amalia" w:hAnsi="Amalia"/>
          <w:sz w:val="24"/>
          <w:szCs w:val="24"/>
        </w:rPr>
        <w:t>при ф</w:t>
      </w:r>
      <w:proofErr w:type="spellStart"/>
      <w:r>
        <w:rPr>
          <w:rFonts w:ascii="Amalia" w:hAnsi="Amalia"/>
          <w:sz w:val="24"/>
          <w:szCs w:val="24"/>
          <w:lang w:val="uk-UA"/>
        </w:rPr>
        <w:t>інансуванні</w:t>
      </w:r>
      <w:proofErr w:type="spellEnd"/>
      <w:r>
        <w:rPr>
          <w:rFonts w:ascii="Amalia" w:hAnsi="Amalia"/>
          <w:sz w:val="24"/>
          <w:szCs w:val="24"/>
          <w:lang w:val="uk-UA"/>
        </w:rPr>
        <w:t xml:space="preserve"> з іншого банку.</w:t>
      </w:r>
    </w:p>
    <w:p w14:paraId="25609AA9" w14:textId="7592CA7A" w:rsidR="00162F0E" w:rsidRPr="00162F0E" w:rsidRDefault="00162F0E" w:rsidP="00162F0E">
      <w:pPr>
        <w:pStyle w:val="2"/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 xml:space="preserve">      </w:t>
      </w:r>
      <w:r w:rsidRPr="00162F0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 xml:space="preserve">Створення відомості при фінансуванні з іншого банку аналогічний процесу п.4.4. через </w:t>
      </w:r>
      <w:r w:rsidR="0048732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ф</w:t>
      </w:r>
      <w:r w:rsidRPr="00162F0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ункціонал: «Продовжити без платежів»</w:t>
      </w:r>
      <w:r w:rsidR="0048732E">
        <w:rPr>
          <w:rFonts w:ascii="Amalia" w:hAnsi="Amalia"/>
          <w:b w:val="0"/>
          <w:bCs w:val="0"/>
          <w:i w:val="0"/>
          <w:iCs w:val="0"/>
          <w:sz w:val="24"/>
          <w:szCs w:val="24"/>
          <w:lang w:val="uk-UA"/>
        </w:rPr>
        <w:t>.</w:t>
      </w:r>
    </w:p>
    <w:p w14:paraId="22CD23A0" w14:textId="183CF648" w:rsidR="00162F0E" w:rsidRPr="00162F0E" w:rsidRDefault="0048732E" w:rsidP="00162F0E">
      <w:pPr>
        <w:rPr>
          <w:rFonts w:ascii="Amalia" w:hAnsi="Amalia"/>
          <w:sz w:val="22"/>
          <w:szCs w:val="22"/>
          <w:lang w:val="uk-UA" w:eastAsia="en-US"/>
        </w:rPr>
      </w:pPr>
      <w:r>
        <w:rPr>
          <w:rFonts w:ascii="Amalia" w:hAnsi="Amalia"/>
          <w:lang w:val="uk-UA" w:eastAsia="en-US"/>
        </w:rPr>
        <w:t xml:space="preserve">    </w:t>
      </w:r>
      <w:r w:rsidR="00162F0E">
        <w:rPr>
          <w:rFonts w:ascii="Amalia" w:hAnsi="Amalia"/>
          <w:lang w:val="uk-UA" w:eastAsia="en-US"/>
        </w:rPr>
        <w:t xml:space="preserve"> При цьому</w:t>
      </w:r>
      <w:r w:rsidR="00162F0E">
        <w:rPr>
          <w:rFonts w:ascii="Amalia" w:hAnsi="Amalia"/>
          <w:lang w:eastAsia="en-US"/>
        </w:rPr>
        <w:t> </w:t>
      </w:r>
      <w:r w:rsidR="00162F0E" w:rsidRPr="00162F0E">
        <w:rPr>
          <w:rFonts w:ascii="Amalia" w:hAnsi="Amalia"/>
          <w:lang w:val="uk-UA"/>
        </w:rPr>
        <w:t xml:space="preserve"> </w:t>
      </w:r>
      <w:r w:rsidR="00162F0E" w:rsidRPr="000450DD">
        <w:rPr>
          <w:rFonts w:ascii="Amalia" w:hAnsi="Amalia"/>
          <w:b/>
          <w:bCs/>
          <w:lang w:val="uk-UA"/>
        </w:rPr>
        <w:t>не потрібно</w:t>
      </w:r>
      <w:r w:rsidR="00162F0E">
        <w:rPr>
          <w:rFonts w:ascii="Amalia" w:hAnsi="Amalia"/>
          <w:lang w:val="uk-UA"/>
        </w:rPr>
        <w:t xml:space="preserve"> окремо </w:t>
      </w:r>
      <w:r w:rsidR="00162F0E" w:rsidRPr="00162F0E">
        <w:rPr>
          <w:rFonts w:ascii="Amalia" w:hAnsi="Amalia"/>
          <w:lang w:val="uk-UA"/>
        </w:rPr>
        <w:t>формува</w:t>
      </w:r>
      <w:r w:rsidR="00162F0E">
        <w:rPr>
          <w:rFonts w:ascii="Amalia" w:hAnsi="Amalia"/>
          <w:lang w:val="uk-UA"/>
        </w:rPr>
        <w:t>ти</w:t>
      </w:r>
      <w:r w:rsidR="00162F0E" w:rsidRPr="00162F0E">
        <w:rPr>
          <w:rFonts w:ascii="Amalia" w:hAnsi="Amalia"/>
          <w:lang w:val="uk-UA"/>
        </w:rPr>
        <w:t xml:space="preserve"> платіжки на фінансування відомості в меню РБО </w:t>
      </w:r>
      <w:r w:rsidR="00162F0E" w:rsidRPr="00162F0E">
        <w:rPr>
          <w:rFonts w:ascii="Amalia" w:hAnsi="Amalia"/>
          <w:b/>
          <w:bCs/>
          <w:lang w:val="uk-UA"/>
        </w:rPr>
        <w:t>«Платежі»</w:t>
      </w:r>
      <w:r w:rsidR="00162F0E">
        <w:rPr>
          <w:rFonts w:ascii="Amalia" w:hAnsi="Amalia"/>
          <w:b/>
          <w:bCs/>
          <w:lang w:val="uk-UA"/>
        </w:rPr>
        <w:t xml:space="preserve">. </w:t>
      </w:r>
      <w:r w:rsidR="00162F0E">
        <w:rPr>
          <w:rFonts w:ascii="Amalia" w:hAnsi="Amalia"/>
          <w:lang w:val="uk-UA"/>
        </w:rPr>
        <w:t>Створена відомість стане в чергу на оплату та очікуватиме надходження коштів на рахунок 2909</w:t>
      </w:r>
      <w:r>
        <w:rPr>
          <w:rFonts w:ascii="Amalia" w:hAnsi="Amalia"/>
          <w:lang w:val="uk-UA"/>
        </w:rPr>
        <w:t xml:space="preserve"> з іншого банку.</w:t>
      </w:r>
    </w:p>
    <w:p w14:paraId="32DC8306" w14:textId="77777777" w:rsidR="00162F0E" w:rsidRPr="00162F0E" w:rsidRDefault="00162F0E" w:rsidP="00162F0E">
      <w:pPr>
        <w:rPr>
          <w:rFonts w:ascii="Amalia" w:hAnsi="Amalia"/>
          <w:lang w:val="uk-UA" w:eastAsia="en-US"/>
        </w:rPr>
      </w:pPr>
    </w:p>
    <w:p w14:paraId="6CAF0A2B" w14:textId="77777777" w:rsidR="00162F0E" w:rsidRPr="00162F0E" w:rsidRDefault="00162F0E" w:rsidP="00162F0E">
      <w:pPr>
        <w:rPr>
          <w:lang w:val="uk-UA"/>
        </w:rPr>
      </w:pPr>
    </w:p>
    <w:p w14:paraId="2CD7D31D" w14:textId="77777777" w:rsidR="008835CF" w:rsidRPr="00B156B6" w:rsidRDefault="008835CF" w:rsidP="008D0386">
      <w:pPr>
        <w:rPr>
          <w:rFonts w:ascii="Amalia" w:hAnsi="Amalia"/>
          <w:lang w:val="uk-UA"/>
        </w:rPr>
      </w:pPr>
    </w:p>
    <w:p w14:paraId="5FB6E8C8" w14:textId="159515DD" w:rsidR="00015EAE" w:rsidRPr="006062A8" w:rsidRDefault="00A841BA" w:rsidP="006062A8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07" w:name="_Імпорт_працівників_у"/>
      <w:bookmarkStart w:id="108" w:name="_Toc181262065"/>
      <w:bookmarkEnd w:id="107"/>
      <w:r w:rsidRPr="006062A8">
        <w:rPr>
          <w:rFonts w:ascii="Amalia" w:hAnsi="Amalia"/>
          <w:sz w:val="24"/>
          <w:szCs w:val="24"/>
          <w:lang w:val="uk-UA"/>
        </w:rPr>
        <w:t xml:space="preserve">Імпорт </w:t>
      </w:r>
      <w:r w:rsidR="00F62381" w:rsidRPr="006062A8">
        <w:rPr>
          <w:rFonts w:ascii="Amalia" w:hAnsi="Amalia"/>
          <w:sz w:val="24"/>
          <w:szCs w:val="24"/>
          <w:lang w:val="uk-UA"/>
        </w:rPr>
        <w:t>праців</w:t>
      </w:r>
      <w:r w:rsidRPr="006062A8">
        <w:rPr>
          <w:rFonts w:ascii="Amalia" w:hAnsi="Amalia"/>
          <w:sz w:val="24"/>
          <w:szCs w:val="24"/>
          <w:lang w:val="uk-UA"/>
        </w:rPr>
        <w:t xml:space="preserve">ників у відомість в форматі </w:t>
      </w:r>
      <w:proofErr w:type="spellStart"/>
      <w:r w:rsidR="00015EAE" w:rsidRPr="006062A8">
        <w:rPr>
          <w:rFonts w:ascii="Amalia" w:hAnsi="Amalia"/>
          <w:sz w:val="24"/>
          <w:szCs w:val="24"/>
        </w:rPr>
        <w:t>dbf</w:t>
      </w:r>
      <w:bookmarkEnd w:id="106"/>
      <w:proofErr w:type="spellEnd"/>
      <w:r w:rsidR="00D236F2" w:rsidRPr="006062A8">
        <w:rPr>
          <w:rFonts w:ascii="Amalia" w:hAnsi="Amalia"/>
          <w:sz w:val="24"/>
          <w:szCs w:val="24"/>
          <w:lang w:val="uk-UA"/>
        </w:rPr>
        <w:t>,</w:t>
      </w:r>
      <w:r w:rsidR="00FD66D5" w:rsidRPr="006062A8">
        <w:rPr>
          <w:rFonts w:ascii="Amalia" w:hAnsi="Amalia"/>
          <w:sz w:val="24"/>
          <w:szCs w:val="24"/>
          <w:lang w:val="uk-UA"/>
        </w:rPr>
        <w:t xml:space="preserve"> </w:t>
      </w:r>
      <w:r w:rsidR="00D236F2" w:rsidRPr="006062A8">
        <w:rPr>
          <w:rFonts w:ascii="Amalia" w:hAnsi="Amalia"/>
          <w:sz w:val="24"/>
          <w:szCs w:val="24"/>
          <w:lang w:val="en-US"/>
        </w:rPr>
        <w:t>x</w:t>
      </w:r>
      <w:r w:rsidR="005614FD" w:rsidRPr="006062A8">
        <w:rPr>
          <w:rFonts w:ascii="Amalia" w:hAnsi="Amalia"/>
          <w:sz w:val="24"/>
          <w:szCs w:val="24"/>
          <w:lang w:val="en-US"/>
        </w:rPr>
        <w:t>lsx</w:t>
      </w:r>
      <w:r w:rsidR="008C55F1" w:rsidRPr="006062A8">
        <w:rPr>
          <w:rFonts w:ascii="Amalia" w:hAnsi="Amalia"/>
          <w:sz w:val="24"/>
          <w:szCs w:val="24"/>
          <w:lang w:val="uk-UA"/>
        </w:rPr>
        <w:t>,</w:t>
      </w:r>
      <w:r w:rsidR="00FD66D5" w:rsidRPr="006062A8">
        <w:rPr>
          <w:rFonts w:ascii="Amalia" w:hAnsi="Amalia"/>
          <w:sz w:val="24"/>
          <w:szCs w:val="24"/>
          <w:lang w:val="uk-UA"/>
        </w:rPr>
        <w:t xml:space="preserve"> </w:t>
      </w:r>
      <w:proofErr w:type="spellStart"/>
      <w:r w:rsidR="008C55F1" w:rsidRPr="006062A8">
        <w:rPr>
          <w:rFonts w:ascii="Amalia" w:hAnsi="Amalia"/>
          <w:sz w:val="24"/>
          <w:szCs w:val="24"/>
          <w:lang w:val="en-US"/>
        </w:rPr>
        <w:t>iBank</w:t>
      </w:r>
      <w:proofErr w:type="spellEnd"/>
      <w:r w:rsidR="008C55F1" w:rsidRPr="006062A8">
        <w:rPr>
          <w:rFonts w:ascii="Amalia" w:hAnsi="Amalia"/>
          <w:sz w:val="24"/>
          <w:szCs w:val="24"/>
          <w:lang w:val="uk-UA"/>
        </w:rPr>
        <w:t>2(</w:t>
      </w:r>
      <w:r w:rsidR="003C078D" w:rsidRPr="006062A8">
        <w:rPr>
          <w:rFonts w:ascii="Amalia" w:hAnsi="Amalia"/>
          <w:sz w:val="24"/>
          <w:szCs w:val="24"/>
          <w:lang w:val="en-US"/>
        </w:rPr>
        <w:t>txt</w:t>
      </w:r>
      <w:r w:rsidR="003C078D" w:rsidRPr="006062A8">
        <w:rPr>
          <w:rFonts w:ascii="Amalia" w:hAnsi="Amalia"/>
          <w:sz w:val="24"/>
          <w:szCs w:val="24"/>
          <w:lang w:val="uk-UA"/>
        </w:rPr>
        <w:t>)</w:t>
      </w:r>
      <w:r w:rsidR="005614FD" w:rsidRPr="006062A8">
        <w:rPr>
          <w:rFonts w:ascii="Amalia" w:hAnsi="Amalia"/>
          <w:sz w:val="24"/>
          <w:szCs w:val="24"/>
          <w:lang w:val="uk-UA"/>
        </w:rPr>
        <w:t>.</w:t>
      </w:r>
      <w:bookmarkEnd w:id="108"/>
    </w:p>
    <w:p w14:paraId="7964FFE9" w14:textId="77777777" w:rsidR="00A010F3" w:rsidRPr="00A010F3" w:rsidRDefault="00A010F3" w:rsidP="00A010F3">
      <w:pPr>
        <w:rPr>
          <w:lang w:val="uk-UA"/>
        </w:rPr>
      </w:pPr>
    </w:p>
    <w:p w14:paraId="070D33AD" w14:textId="381B3D0E" w:rsidR="00C21AF6" w:rsidRDefault="00A841BA" w:rsidP="001F6E44">
      <w:pPr>
        <w:ind w:firstLine="567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У Системі «Райффайзен Бізнес Онлайн» користувач може додати одержувачів у відомість шляхом імпорту файлу</w:t>
      </w:r>
      <w:r w:rsidR="008770F1">
        <w:rPr>
          <w:rFonts w:ascii="Amalia" w:hAnsi="Amalia"/>
          <w:lang w:val="uk-UA"/>
        </w:rPr>
        <w:t xml:space="preserve"> при використанні опції </w:t>
      </w:r>
      <w:r w:rsidR="008770F1" w:rsidRPr="008770F1">
        <w:rPr>
          <w:rFonts w:ascii="Amalia" w:hAnsi="Amalia"/>
          <w:noProof/>
          <w:lang w:val="uk-UA"/>
        </w:rPr>
        <w:drawing>
          <wp:inline distT="0" distB="0" distL="0" distR="0" wp14:anchorId="2A9D4C7F" wp14:editId="7779E326">
            <wp:extent cx="1095528" cy="533474"/>
            <wp:effectExtent l="0" t="0" r="9525" b="0"/>
            <wp:docPr id="438919594" name="Рисунок 1" descr="Зображення, що містить текст, жовтий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9594" name="Рисунок 1" descr="Зображення, що містить текст, жовтий, Шрифт&#10;&#10;Вміст, створений ШІ, може бути неправильним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77" w:rsidRPr="003D6D77">
        <w:rPr>
          <w:rFonts w:ascii="Amalia" w:hAnsi="Amalia"/>
          <w:noProof/>
          <w:lang w:val="uk-UA" w:eastAsia="uk-UA"/>
        </w:rPr>
        <w:t xml:space="preserve"> </w:t>
      </w:r>
      <w:r w:rsidR="003D6D77" w:rsidRPr="00B156B6">
        <w:rPr>
          <w:rFonts w:ascii="Amalia" w:hAnsi="Amalia"/>
          <w:noProof/>
          <w:lang w:val="uk-UA" w:eastAsia="uk-UA"/>
        </w:rPr>
        <w:t xml:space="preserve">на </w:t>
      </w:r>
      <w:r w:rsidR="003D6D77">
        <w:rPr>
          <w:rFonts w:ascii="Amalia" w:hAnsi="Amalia"/>
          <w:noProof/>
          <w:lang w:val="uk-UA" w:eastAsia="uk-UA"/>
        </w:rPr>
        <w:t>головній сторінці</w:t>
      </w:r>
      <w:r w:rsidR="003D6D77" w:rsidRPr="00B156B6">
        <w:rPr>
          <w:rFonts w:ascii="Amalia" w:hAnsi="Amalia"/>
          <w:noProof/>
          <w:lang w:val="uk-UA" w:eastAsia="uk-UA"/>
        </w:rPr>
        <w:t xml:space="preserve"> </w:t>
      </w:r>
      <w:r w:rsidR="003D6D77">
        <w:rPr>
          <w:rFonts w:ascii="Amalia" w:hAnsi="Amalia"/>
          <w:noProof/>
          <w:lang w:val="uk-UA" w:eastAsia="uk-UA"/>
        </w:rPr>
        <w:t>розділу Зарплатні відомості</w:t>
      </w:r>
      <w:r w:rsidR="003D6D77" w:rsidRPr="65581961">
        <w:rPr>
          <w:rFonts w:ascii="Amalia" w:hAnsi="Amalia"/>
          <w:noProof/>
          <w:lang w:val="uk-UA" w:eastAsia="uk-UA"/>
        </w:rPr>
        <w:t xml:space="preserve"> </w:t>
      </w:r>
      <w:r w:rsidR="003D6D77" w:rsidRPr="00B156B6">
        <w:rPr>
          <w:rFonts w:ascii="Amalia" w:hAnsi="Amalia"/>
          <w:noProof/>
          <w:lang w:val="uk-UA" w:eastAsia="uk-UA"/>
        </w:rPr>
        <w:t>(див. Мал 6).</w:t>
      </w:r>
      <w:r w:rsidR="008770F1">
        <w:rPr>
          <w:rFonts w:ascii="Amalia" w:hAnsi="Amalia"/>
          <w:lang w:val="uk-UA"/>
        </w:rPr>
        <w:br/>
      </w:r>
    </w:p>
    <w:p w14:paraId="393C6CB9" w14:textId="77777777" w:rsidR="001F6E44" w:rsidRDefault="001F6E44" w:rsidP="001F6E44">
      <w:pPr>
        <w:ind w:firstLine="567"/>
        <w:rPr>
          <w:rFonts w:ascii="Amalia" w:hAnsi="Amalia"/>
          <w:lang w:val="uk-UA"/>
        </w:rPr>
      </w:pPr>
    </w:p>
    <w:p w14:paraId="1394031D" w14:textId="77777777" w:rsidR="001F6E44" w:rsidRDefault="001F6E44" w:rsidP="001F6E44">
      <w:pPr>
        <w:ind w:firstLine="567"/>
        <w:rPr>
          <w:rFonts w:ascii="Amalia" w:hAnsi="Amalia"/>
          <w:lang w:val="uk-UA"/>
        </w:rPr>
      </w:pPr>
    </w:p>
    <w:p w14:paraId="3A00ABF6" w14:textId="77777777" w:rsidR="001F6E44" w:rsidRPr="00B156B6" w:rsidRDefault="001F6E44" w:rsidP="001F6E44">
      <w:pPr>
        <w:ind w:firstLine="567"/>
        <w:rPr>
          <w:rFonts w:ascii="Amalia" w:hAnsi="Amalia"/>
          <w:lang w:val="uk-UA"/>
        </w:rPr>
      </w:pPr>
    </w:p>
    <w:p w14:paraId="2084205B" w14:textId="08AB607C" w:rsidR="00C21AF6" w:rsidRPr="00B156B6" w:rsidRDefault="00C21AF6" w:rsidP="00C21AF6">
      <w:pPr>
        <w:pStyle w:val="3"/>
        <w:ind w:firstLine="567"/>
        <w:rPr>
          <w:rFonts w:ascii="Amalia" w:hAnsi="Amalia"/>
          <w:sz w:val="24"/>
          <w:szCs w:val="24"/>
        </w:rPr>
      </w:pPr>
      <w:bookmarkStart w:id="109" w:name="_Toc60308630"/>
      <w:bookmarkStart w:id="110" w:name="_Toc181262066"/>
      <w:proofErr w:type="spellStart"/>
      <w:r w:rsidRPr="00B156B6">
        <w:rPr>
          <w:rFonts w:ascii="Amalia" w:hAnsi="Amalia"/>
          <w:sz w:val="24"/>
          <w:szCs w:val="24"/>
        </w:rPr>
        <w:t>Процес</w:t>
      </w:r>
      <w:proofErr w:type="spellEnd"/>
      <w:r w:rsidRPr="00B156B6">
        <w:rPr>
          <w:rFonts w:ascii="Amalia" w:hAnsi="Amalia"/>
          <w:sz w:val="24"/>
          <w:szCs w:val="24"/>
        </w:rPr>
        <w:t xml:space="preserve"> </w:t>
      </w:r>
      <w:r w:rsidR="00F26498" w:rsidRPr="00B156B6">
        <w:rPr>
          <w:rFonts w:ascii="Amalia" w:hAnsi="Amalia"/>
          <w:sz w:val="24"/>
          <w:szCs w:val="24"/>
          <w:lang w:val="uk-UA"/>
        </w:rPr>
        <w:t>і</w:t>
      </w:r>
      <w:proofErr w:type="spellStart"/>
      <w:r w:rsidRPr="00B156B6">
        <w:rPr>
          <w:rFonts w:ascii="Amalia" w:hAnsi="Amalia"/>
          <w:sz w:val="24"/>
          <w:szCs w:val="24"/>
        </w:rPr>
        <w:t>мпорт</w:t>
      </w:r>
      <w:bookmarkEnd w:id="109"/>
      <w:proofErr w:type="spellEnd"/>
      <w:r w:rsidR="00F26498" w:rsidRPr="00B156B6">
        <w:rPr>
          <w:rFonts w:ascii="Amalia" w:hAnsi="Amalia"/>
          <w:sz w:val="24"/>
          <w:szCs w:val="24"/>
          <w:lang w:val="uk-UA"/>
        </w:rPr>
        <w:t>у</w:t>
      </w:r>
      <w:bookmarkEnd w:id="110"/>
      <w:r w:rsidR="00673DC2">
        <w:rPr>
          <w:rFonts w:ascii="Amalia" w:hAnsi="Amalia"/>
          <w:sz w:val="24"/>
          <w:szCs w:val="24"/>
          <w:lang w:val="uk-UA"/>
        </w:rPr>
        <w:t>.</w:t>
      </w:r>
      <w:r w:rsidRPr="00B156B6">
        <w:rPr>
          <w:rFonts w:ascii="Amalia" w:hAnsi="Amalia"/>
          <w:sz w:val="24"/>
          <w:szCs w:val="24"/>
        </w:rPr>
        <w:t xml:space="preserve"> </w:t>
      </w:r>
    </w:p>
    <w:p w14:paraId="07DA18DB" w14:textId="1EB1D34E" w:rsidR="00C21AF6" w:rsidRPr="00B156B6" w:rsidRDefault="00F26498" w:rsidP="008770F1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імпорту одержувачів </w:t>
      </w:r>
      <w:r w:rsidR="008770F1">
        <w:rPr>
          <w:rFonts w:ascii="Amalia" w:hAnsi="Amalia"/>
          <w:lang w:val="uk-UA"/>
        </w:rPr>
        <w:t>у</w:t>
      </w:r>
      <w:r w:rsidRPr="00B156B6">
        <w:rPr>
          <w:rFonts w:ascii="Amalia" w:hAnsi="Amalia"/>
          <w:lang w:val="uk-UA"/>
        </w:rPr>
        <w:t xml:space="preserve"> відомість необхідно на формі створення / редагування відомості натиснути на кнопку </w:t>
      </w:r>
      <w:r w:rsidR="00227A7C" w:rsidRPr="00227A7C">
        <w:rPr>
          <w:rFonts w:ascii="Amalia" w:hAnsi="Amalia"/>
          <w:noProof/>
          <w:lang w:val="uk-UA"/>
        </w:rPr>
        <w:drawing>
          <wp:inline distT="0" distB="0" distL="0" distR="0" wp14:anchorId="148ECDF6" wp14:editId="45801AED">
            <wp:extent cx="1333569" cy="590580"/>
            <wp:effectExtent l="0" t="0" r="0" b="0"/>
            <wp:docPr id="126689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98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381" w:rsidRPr="00B156B6">
        <w:rPr>
          <w:rFonts w:ascii="Amalia" w:hAnsi="Amalia"/>
          <w:lang w:val="uk-UA"/>
        </w:rPr>
        <w:t xml:space="preserve"> (див. </w:t>
      </w:r>
      <w:proofErr w:type="spellStart"/>
      <w:r w:rsidR="00F62381" w:rsidRPr="00B156B6">
        <w:rPr>
          <w:rFonts w:ascii="Amalia" w:hAnsi="Amalia"/>
          <w:lang w:val="uk-UA"/>
        </w:rPr>
        <w:t>Мал</w:t>
      </w:r>
      <w:proofErr w:type="spellEnd"/>
      <w:r w:rsidR="00F62381" w:rsidRPr="00B156B6">
        <w:rPr>
          <w:rFonts w:ascii="Amalia" w:hAnsi="Amalia"/>
          <w:lang w:val="uk-UA"/>
        </w:rPr>
        <w:t>. 1</w:t>
      </w:r>
      <w:r w:rsidR="00B168F1">
        <w:rPr>
          <w:rFonts w:ascii="Amalia" w:hAnsi="Amalia"/>
          <w:lang w:val="uk-UA"/>
        </w:rPr>
        <w:t>7</w:t>
      </w:r>
      <w:r w:rsidR="00F62381" w:rsidRPr="00B156B6">
        <w:rPr>
          <w:rFonts w:ascii="Amalia" w:hAnsi="Amalia"/>
          <w:lang w:val="uk-UA"/>
        </w:rPr>
        <w:t>).</w:t>
      </w:r>
    </w:p>
    <w:p w14:paraId="54F83C36" w14:textId="77777777" w:rsidR="00181BBF" w:rsidRDefault="00181BBF" w:rsidP="00181BBF">
      <w:pPr>
        <w:jc w:val="both"/>
        <w:rPr>
          <w:rFonts w:ascii="Amalia" w:hAnsi="Amalia"/>
          <w:lang w:val="uk-UA"/>
        </w:rPr>
      </w:pPr>
    </w:p>
    <w:p w14:paraId="01D259CB" w14:textId="77777777" w:rsidR="00227A7C" w:rsidRDefault="00227A7C" w:rsidP="00181BBF">
      <w:pPr>
        <w:jc w:val="both"/>
        <w:rPr>
          <w:rFonts w:ascii="Amalia" w:hAnsi="Amalia"/>
          <w:lang w:val="uk-UA"/>
        </w:rPr>
      </w:pPr>
    </w:p>
    <w:p w14:paraId="2F9E4143" w14:textId="77777777" w:rsidR="00227A7C" w:rsidRPr="00227A7C" w:rsidRDefault="00227A7C" w:rsidP="00181BBF">
      <w:pPr>
        <w:jc w:val="both"/>
        <w:rPr>
          <w:rFonts w:ascii="Amalia" w:hAnsi="Amalia"/>
          <w:lang w:val="uk-UA"/>
        </w:rPr>
      </w:pPr>
    </w:p>
    <w:p w14:paraId="522AB55D" w14:textId="3B694BAE" w:rsidR="00EB22BB" w:rsidRPr="00B156B6" w:rsidRDefault="00227A7C" w:rsidP="00EB22BB">
      <w:pPr>
        <w:keepNext/>
        <w:jc w:val="center"/>
        <w:rPr>
          <w:rFonts w:ascii="Amalia" w:hAnsi="Amalia"/>
        </w:rPr>
      </w:pPr>
      <w:r w:rsidRPr="00227A7C">
        <w:rPr>
          <w:rFonts w:ascii="Amalia" w:hAnsi="Amalia"/>
          <w:noProof/>
        </w:rPr>
        <w:drawing>
          <wp:inline distT="0" distB="0" distL="0" distR="0" wp14:anchorId="518912E0" wp14:editId="6F0FD454">
            <wp:extent cx="6659880" cy="3451860"/>
            <wp:effectExtent l="0" t="0" r="7620" b="0"/>
            <wp:docPr id="128871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118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9124" w14:textId="7F17D874" w:rsidR="00C21AF6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EB22B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2E5BC5" w:rsidRPr="00B156B6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B168F1">
        <w:rPr>
          <w:rFonts w:ascii="Amalia" w:hAnsi="Amalia"/>
          <w:b w:val="0"/>
          <w:bCs w:val="0"/>
          <w:sz w:val="24"/>
          <w:szCs w:val="24"/>
          <w:lang w:val="uk-UA"/>
        </w:rPr>
        <w:t>7</w:t>
      </w:r>
      <w:r w:rsidR="002E5BC5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Імпорт отримувачів у відомість</w:t>
      </w:r>
    </w:p>
    <w:p w14:paraId="023C7173" w14:textId="77777777" w:rsidR="00FD0AD0" w:rsidRPr="00FD0AD0" w:rsidRDefault="00FD0AD0" w:rsidP="00FD0AD0">
      <w:pPr>
        <w:rPr>
          <w:lang w:val="uk-UA"/>
        </w:rPr>
      </w:pPr>
    </w:p>
    <w:p w14:paraId="04D9028D" w14:textId="7666C375" w:rsidR="00C21AF6" w:rsidRPr="00B156B6" w:rsidRDefault="00F26498" w:rsidP="00625ACE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У формі (див</w:t>
      </w:r>
      <w:r w:rsidR="00F71CD9" w:rsidRPr="00B156B6">
        <w:rPr>
          <w:rFonts w:ascii="Amalia" w:hAnsi="Amalia"/>
          <w:lang w:val="uk-UA"/>
        </w:rPr>
        <w:t>.</w:t>
      </w:r>
      <w:r w:rsidR="00227A7C">
        <w:rPr>
          <w:rFonts w:ascii="Amalia" w:hAnsi="Amalia"/>
          <w:lang w:val="uk-UA"/>
        </w:rPr>
        <w:t xml:space="preserve"> </w:t>
      </w:r>
      <w:proofErr w:type="spellStart"/>
      <w:r w:rsidR="00227A7C">
        <w:rPr>
          <w:rFonts w:ascii="Amalia" w:hAnsi="Amalia"/>
          <w:lang w:val="uk-UA"/>
        </w:rPr>
        <w:t>Мал</w:t>
      </w:r>
      <w:proofErr w:type="spellEnd"/>
      <w:r w:rsidR="00227A7C">
        <w:rPr>
          <w:rFonts w:ascii="Amalia" w:hAnsi="Amalia"/>
          <w:lang w:val="uk-UA"/>
        </w:rPr>
        <w:t>.</w:t>
      </w:r>
      <w:r w:rsidR="00F71CD9" w:rsidRPr="00B156B6">
        <w:rPr>
          <w:rFonts w:ascii="Amalia" w:hAnsi="Amalia"/>
          <w:lang w:val="uk-UA"/>
        </w:rPr>
        <w:t xml:space="preserve"> </w:t>
      </w:r>
      <w:r w:rsidR="008411D8">
        <w:rPr>
          <w:rFonts w:ascii="Amalia" w:hAnsi="Amalia"/>
          <w:lang w:val="uk-UA"/>
        </w:rPr>
        <w:t>1</w:t>
      </w:r>
      <w:r w:rsidR="00854A2F">
        <w:rPr>
          <w:rFonts w:ascii="Amalia" w:hAnsi="Amalia"/>
          <w:lang w:val="uk-UA"/>
        </w:rPr>
        <w:t>8</w:t>
      </w:r>
      <w:r w:rsidR="00F71CD9" w:rsidRPr="00B156B6">
        <w:rPr>
          <w:rFonts w:ascii="Amalia" w:hAnsi="Amalia"/>
          <w:lang w:val="uk-UA"/>
        </w:rPr>
        <w:t>)</w:t>
      </w:r>
      <w:r w:rsidR="00EB22BB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натисніть на кнопку </w:t>
      </w:r>
      <w:r w:rsidR="00227A7C" w:rsidRPr="00227A7C">
        <w:rPr>
          <w:rFonts w:ascii="Amalia" w:hAnsi="Amalia"/>
          <w:noProof/>
          <w:lang w:val="uk-UA"/>
        </w:rPr>
        <w:drawing>
          <wp:inline distT="0" distB="0" distL="0" distR="0" wp14:anchorId="5F6562ED" wp14:editId="4F910F04">
            <wp:extent cx="336567" cy="336567"/>
            <wp:effectExtent l="0" t="0" r="6350" b="6350"/>
            <wp:docPr id="2733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3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6567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F40" w:rsidRPr="00B156B6">
        <w:rPr>
          <w:rFonts w:ascii="Amalia" w:hAnsi="Amalia"/>
          <w:lang w:val="uk-UA"/>
        </w:rPr>
        <w:t xml:space="preserve">  </w:t>
      </w:r>
      <w:r w:rsidRPr="00B156B6">
        <w:rPr>
          <w:rFonts w:ascii="Amalia" w:hAnsi="Amalia"/>
          <w:lang w:val="uk-UA"/>
        </w:rPr>
        <w:t xml:space="preserve"> та оберіть файл для імпорту</w:t>
      </w:r>
      <w:r w:rsidR="00D63F40" w:rsidRPr="00B156B6">
        <w:rPr>
          <w:rFonts w:ascii="Amalia" w:hAnsi="Amalia"/>
          <w:lang w:val="uk-UA"/>
        </w:rPr>
        <w:t>.</w:t>
      </w:r>
    </w:p>
    <w:p w14:paraId="144380FD" w14:textId="77777777" w:rsidR="00F26498" w:rsidRPr="00FF4E68" w:rsidRDefault="00F26498" w:rsidP="00625ACE">
      <w:pPr>
        <w:jc w:val="both"/>
        <w:rPr>
          <w:rFonts w:ascii="Amalia" w:hAnsi="Amalia"/>
        </w:rPr>
      </w:pPr>
    </w:p>
    <w:p w14:paraId="7CB8325D" w14:textId="6AC6C23A" w:rsidR="00EB22BB" w:rsidRPr="00B156B6" w:rsidRDefault="00227A7C" w:rsidP="00F26498">
      <w:pPr>
        <w:jc w:val="center"/>
        <w:rPr>
          <w:rFonts w:ascii="Amalia" w:hAnsi="Amalia"/>
        </w:rPr>
      </w:pPr>
      <w:r w:rsidRPr="00227A7C">
        <w:rPr>
          <w:rFonts w:ascii="Amalia" w:hAnsi="Amalia"/>
          <w:noProof/>
        </w:rPr>
        <w:lastRenderedPageBreak/>
        <w:drawing>
          <wp:inline distT="0" distB="0" distL="0" distR="0" wp14:anchorId="6616244D" wp14:editId="7A7B9A47">
            <wp:extent cx="6039160" cy="3479979"/>
            <wp:effectExtent l="0" t="0" r="0" b="6350"/>
            <wp:docPr id="212234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4411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0C6D" w14:textId="0444CF45" w:rsidR="00A17A9A" w:rsidRPr="00B156B6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1" w:name="_Ref80885909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17A9A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bookmarkEnd w:id="111"/>
      <w:r w:rsidR="002E5BC5" w:rsidRPr="00B156B6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604A35">
        <w:rPr>
          <w:rFonts w:ascii="Amalia" w:hAnsi="Amalia"/>
          <w:b w:val="0"/>
          <w:bCs w:val="0"/>
          <w:sz w:val="24"/>
          <w:szCs w:val="24"/>
          <w:lang w:val="uk-UA"/>
        </w:rPr>
        <w:t>8</w:t>
      </w:r>
      <w:r w:rsidR="002E5BC5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>Форма в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и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>бор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  <w:r w:rsidR="00A17A9A" w:rsidRPr="00B156B6">
        <w:rPr>
          <w:rFonts w:ascii="Amalia" w:hAnsi="Amalia"/>
          <w:b w:val="0"/>
          <w:bCs w:val="0"/>
          <w:sz w:val="24"/>
          <w:szCs w:val="24"/>
        </w:rPr>
        <w:t xml:space="preserve"> файл</w:t>
      </w:r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у</w:t>
      </w:r>
    </w:p>
    <w:p w14:paraId="28F68824" w14:textId="77777777" w:rsidR="00625ACE" w:rsidRPr="00B156B6" w:rsidRDefault="00625ACE" w:rsidP="00625ACE">
      <w:pPr>
        <w:jc w:val="both"/>
        <w:rPr>
          <w:rFonts w:ascii="Amalia" w:hAnsi="Amalia"/>
          <w:lang w:val="uk-UA"/>
        </w:rPr>
      </w:pPr>
    </w:p>
    <w:p w14:paraId="14D19F0D" w14:textId="77777777" w:rsidR="00F26498" w:rsidRPr="00B156B6" w:rsidRDefault="00F26498" w:rsidP="00F26498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Файл спочатку пройде перевірку на віруси, потім верифікацію даних в завантаженому файлі.</w:t>
      </w:r>
    </w:p>
    <w:p w14:paraId="48CF849F" w14:textId="5ED02DE1" w:rsidR="00EB22BB" w:rsidRDefault="00F26498" w:rsidP="00F26498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на формі з'явиться результат верифікації (див.</w:t>
      </w:r>
      <w:r w:rsidR="008411D8">
        <w:rPr>
          <w:rFonts w:ascii="Amalia" w:hAnsi="Amalia"/>
          <w:lang w:val="uk-UA"/>
        </w:rPr>
        <w:t>Мал.1</w:t>
      </w:r>
      <w:r w:rsidR="00604A35">
        <w:rPr>
          <w:rFonts w:ascii="Amalia" w:hAnsi="Amalia"/>
          <w:lang w:val="uk-UA"/>
        </w:rPr>
        <w:t>9</w:t>
      </w:r>
      <w:r w:rsidR="00F71CD9" w:rsidRPr="00B156B6">
        <w:rPr>
          <w:rFonts w:ascii="Amalia" w:hAnsi="Amalia"/>
          <w:lang w:val="uk-UA"/>
        </w:rPr>
        <w:t>)</w:t>
      </w:r>
    </w:p>
    <w:p w14:paraId="7E0D4B99" w14:textId="77777777" w:rsidR="0087450B" w:rsidRPr="00B156B6" w:rsidRDefault="0087450B" w:rsidP="00F26498">
      <w:pPr>
        <w:jc w:val="both"/>
        <w:rPr>
          <w:rFonts w:ascii="Amalia" w:hAnsi="Amalia"/>
          <w:lang w:val="uk-UA"/>
        </w:rPr>
      </w:pPr>
    </w:p>
    <w:p w14:paraId="702E2066" w14:textId="72C3B707" w:rsidR="00137AB0" w:rsidRDefault="0087450B" w:rsidP="00137AB0">
      <w:pPr>
        <w:rPr>
          <w:rFonts w:ascii="Amalia" w:hAnsi="Amalia"/>
          <w:noProof/>
          <w:lang w:val="uk-UA"/>
        </w:rPr>
      </w:pPr>
      <w:r>
        <w:rPr>
          <w:rFonts w:ascii="Amalia" w:hAnsi="Amalia"/>
          <w:noProof/>
          <w:lang w:val="uk-UA"/>
        </w:rPr>
        <w:t xml:space="preserve">                                </w:t>
      </w:r>
      <w:r w:rsidR="00C61194" w:rsidRPr="00C61194">
        <w:rPr>
          <w:rFonts w:ascii="Amalia" w:hAnsi="Amalia"/>
          <w:noProof/>
          <w:lang w:val="uk-UA"/>
        </w:rPr>
        <w:drawing>
          <wp:inline distT="0" distB="0" distL="0" distR="0" wp14:anchorId="7A10965B" wp14:editId="57B8FCE1">
            <wp:extent cx="4243057" cy="2152010"/>
            <wp:effectExtent l="0" t="0" r="5715" b="1270"/>
            <wp:docPr id="11669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20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54407" cy="21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98D" w14:textId="77777777" w:rsidR="007F6AC8" w:rsidRDefault="007F6AC8" w:rsidP="00137AB0">
      <w:pPr>
        <w:rPr>
          <w:rFonts w:ascii="Amalia" w:hAnsi="Amalia"/>
          <w:noProof/>
          <w:lang w:val="uk-UA"/>
        </w:rPr>
      </w:pPr>
    </w:p>
    <w:p w14:paraId="047D0C68" w14:textId="08B2917F" w:rsidR="007F6AC8" w:rsidRDefault="007F6AC8" w:rsidP="00137AB0">
      <w:r>
        <w:rPr>
          <w:lang w:val="uk-UA"/>
        </w:rPr>
        <w:t xml:space="preserve">                            </w:t>
      </w:r>
      <w:r w:rsidRPr="007F6AC8">
        <w:rPr>
          <w:noProof/>
        </w:rPr>
        <w:drawing>
          <wp:inline distT="0" distB="0" distL="0" distR="0" wp14:anchorId="635B46FA" wp14:editId="76481BB9">
            <wp:extent cx="4518660" cy="2430855"/>
            <wp:effectExtent l="0" t="0" r="0" b="7620"/>
            <wp:docPr id="9976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9290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37305" cy="24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ABDD" w14:textId="349DD746" w:rsidR="00EB22BB" w:rsidRPr="00137AB0" w:rsidRDefault="00EB22BB" w:rsidP="00F26498">
      <w:pPr>
        <w:jc w:val="center"/>
        <w:rPr>
          <w:rFonts w:ascii="Amalia" w:hAnsi="Amalia"/>
        </w:rPr>
      </w:pPr>
    </w:p>
    <w:p w14:paraId="461130E6" w14:textId="36A2BA33" w:rsidR="00A17A9A" w:rsidRDefault="00F62381" w:rsidP="00F26498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2" w:name="_Ref80885893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A17A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. </w:t>
      </w:r>
      <w:bookmarkEnd w:id="112"/>
      <w:r w:rsidR="008411D8">
        <w:rPr>
          <w:rFonts w:ascii="Amalia" w:hAnsi="Amalia"/>
          <w:b w:val="0"/>
          <w:bCs w:val="0"/>
          <w:sz w:val="24"/>
          <w:szCs w:val="24"/>
          <w:lang w:val="uk-UA"/>
        </w:rPr>
        <w:t>1</w:t>
      </w:r>
      <w:r w:rsidR="00604A35">
        <w:rPr>
          <w:rFonts w:ascii="Amalia" w:hAnsi="Amalia"/>
          <w:b w:val="0"/>
          <w:bCs w:val="0"/>
          <w:sz w:val="24"/>
          <w:szCs w:val="24"/>
          <w:lang w:val="uk-UA"/>
        </w:rPr>
        <w:t>9</w:t>
      </w:r>
      <w:r w:rsidR="00A17A9A" w:rsidRPr="00B156B6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</w:p>
    <w:p w14:paraId="5EFCF33E" w14:textId="77777777" w:rsidR="006062A8" w:rsidRPr="006062A8" w:rsidRDefault="006062A8" w:rsidP="006062A8">
      <w:pPr>
        <w:rPr>
          <w:lang w:val="uk-UA"/>
        </w:rPr>
      </w:pPr>
    </w:p>
    <w:p w14:paraId="7C895F02" w14:textId="1F01AE0F" w:rsidR="00121220" w:rsidRDefault="006062A8" w:rsidP="00121220">
      <w:pPr>
        <w:rPr>
          <w:rFonts w:ascii="Amalia" w:hAnsi="Amalia"/>
          <w:lang w:val="uk-UA"/>
        </w:rPr>
      </w:pPr>
      <w:r w:rsidRPr="006062A8">
        <w:rPr>
          <w:rFonts w:ascii="Amalia" w:hAnsi="Amalia"/>
          <w:b/>
          <w:bCs/>
          <w:i/>
          <w:iCs/>
          <w:lang w:val="uk-UA"/>
        </w:rPr>
        <w:t>Примітка</w:t>
      </w:r>
      <w:r w:rsidRPr="006062A8">
        <w:rPr>
          <w:rFonts w:ascii="Amalia" w:hAnsi="Amalia"/>
          <w:lang w:val="uk-UA"/>
        </w:rPr>
        <w:t xml:space="preserve">. </w:t>
      </w:r>
      <w:r>
        <w:rPr>
          <w:rFonts w:ascii="Amalia" w:hAnsi="Amalia"/>
          <w:lang w:val="uk-UA"/>
        </w:rPr>
        <w:t xml:space="preserve">При наявності апострофу в назві файлу  імпорт </w:t>
      </w:r>
      <w:r w:rsidR="009321C1">
        <w:rPr>
          <w:rFonts w:ascii="Amalia" w:hAnsi="Amalia"/>
          <w:lang w:val="uk-UA"/>
        </w:rPr>
        <w:t>неможливий</w:t>
      </w:r>
      <w:r>
        <w:rPr>
          <w:rFonts w:ascii="Amalia" w:hAnsi="Amalia"/>
          <w:lang w:val="uk-UA"/>
        </w:rPr>
        <w:t>. Врахуйте в роботі</w:t>
      </w:r>
      <w:r w:rsidR="00A30540">
        <w:rPr>
          <w:rFonts w:ascii="Amalia" w:hAnsi="Amalia"/>
          <w:lang w:val="uk-UA"/>
        </w:rPr>
        <w:t xml:space="preserve"> їх відсутність в назві файлів.</w:t>
      </w:r>
    </w:p>
    <w:p w14:paraId="57C04EDC" w14:textId="3FEE4FEA" w:rsidR="006062A8" w:rsidRPr="006062A8" w:rsidRDefault="006062A8" w:rsidP="00121220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</w:t>
      </w:r>
      <w:r w:rsidRPr="006062A8">
        <w:rPr>
          <w:rFonts w:ascii="Amalia" w:hAnsi="Amalia"/>
          <w:noProof/>
          <w:lang w:val="uk-UA"/>
        </w:rPr>
        <w:drawing>
          <wp:inline distT="0" distB="0" distL="0" distR="0" wp14:anchorId="50D083D4" wp14:editId="26D2C9A6">
            <wp:extent cx="1899341" cy="847729"/>
            <wp:effectExtent l="0" t="0" r="5715" b="0"/>
            <wp:docPr id="167265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5286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3420" cy="8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1E4" w14:textId="77777777" w:rsidR="006062A8" w:rsidRDefault="006062A8" w:rsidP="00F26498">
      <w:pPr>
        <w:ind w:firstLine="567"/>
        <w:jc w:val="both"/>
        <w:rPr>
          <w:rFonts w:ascii="Amalia" w:hAnsi="Amalia"/>
          <w:lang w:val="uk-UA"/>
        </w:rPr>
      </w:pPr>
    </w:p>
    <w:p w14:paraId="277184A7" w14:textId="77777777" w:rsidR="006062A8" w:rsidRDefault="006062A8" w:rsidP="00F26498">
      <w:pPr>
        <w:ind w:firstLine="567"/>
        <w:jc w:val="both"/>
        <w:rPr>
          <w:rFonts w:ascii="Amalia" w:hAnsi="Amalia"/>
          <w:lang w:val="uk-UA"/>
        </w:rPr>
      </w:pPr>
    </w:p>
    <w:p w14:paraId="1C8DCBD0" w14:textId="008C7502" w:rsidR="00F26498" w:rsidRPr="00B156B6" w:rsidRDefault="00F26498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ід полем вибору файлу буде виведено кількість записів, що успішно пройшли верифікацію і кількість не успішних, які не будуть імпортовані в довідник.</w:t>
      </w:r>
    </w:p>
    <w:p w14:paraId="06D09F64" w14:textId="77BE5227" w:rsidR="00C21AF6" w:rsidRPr="00B156B6" w:rsidRDefault="00F26498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окладний звіт з помилками імпорту можна скачати, натиснувши на кнопку</w:t>
      </w:r>
      <w:r w:rsidRPr="00B156B6">
        <w:rPr>
          <w:rFonts w:ascii="Amalia" w:hAnsi="Amalia"/>
          <w:noProof/>
          <w:lang w:val="uk-UA"/>
        </w:rPr>
        <w:t xml:space="preserve"> </w:t>
      </w:r>
      <w:r w:rsidR="00137AB0" w:rsidRPr="00137AB0">
        <w:rPr>
          <w:rFonts w:ascii="Amalia" w:hAnsi="Amalia"/>
          <w:noProof/>
          <w:lang w:val="uk-UA"/>
        </w:rPr>
        <w:drawing>
          <wp:inline distT="0" distB="0" distL="0" distR="0" wp14:anchorId="5B6297A7" wp14:editId="7060DAAD">
            <wp:extent cx="1762371" cy="323895"/>
            <wp:effectExtent l="0" t="0" r="9525" b="0"/>
            <wp:docPr id="58790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2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AF6" w:rsidRPr="00B156B6">
        <w:rPr>
          <w:rFonts w:ascii="Amalia" w:hAnsi="Amalia"/>
          <w:lang w:val="uk-UA"/>
        </w:rPr>
        <w:t xml:space="preserve">. </w:t>
      </w:r>
    </w:p>
    <w:p w14:paraId="334FF33A" w14:textId="3458232E" w:rsidR="00BF5904" w:rsidRPr="00B156B6" w:rsidRDefault="00F62381" w:rsidP="00F26498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и помилок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F5904" w:rsidRPr="00B156B6" w14:paraId="4D567244" w14:textId="77777777" w:rsidTr="006510AE">
        <w:tc>
          <w:tcPr>
            <w:tcW w:w="10478" w:type="dxa"/>
          </w:tcPr>
          <w:p w14:paraId="682E2536" w14:textId="36057254" w:rsidR="00BF5904" w:rsidRPr="00B156B6" w:rsidRDefault="00F62381" w:rsidP="00BF5904">
            <w:pPr>
              <w:rPr>
                <w:rFonts w:ascii="Amalia" w:hAnsi="Amalia"/>
                <w:b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Номер рахунку</w:t>
            </w:r>
          </w:p>
        </w:tc>
      </w:tr>
      <w:tr w:rsidR="00F62381" w:rsidRPr="00B156B6" w14:paraId="749415D9" w14:textId="77777777" w:rsidTr="002C1386">
        <w:tc>
          <w:tcPr>
            <w:tcW w:w="10478" w:type="dxa"/>
          </w:tcPr>
          <w:p w14:paraId="03C7A45E" w14:textId="5245C828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омер рахунку не може бути пустим.</w:t>
            </w:r>
          </w:p>
        </w:tc>
      </w:tr>
      <w:tr w:rsidR="00F62381" w:rsidRPr="00B156B6" w14:paraId="4EFB7F1B" w14:textId="77777777" w:rsidTr="002C1386">
        <w:tc>
          <w:tcPr>
            <w:tcW w:w="10478" w:type="dxa"/>
          </w:tcPr>
          <w:p w14:paraId="701717DF" w14:textId="0F62ED05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евірний номер рахунку. Номер рахунку може складатися або з 10 або з 29 символів.</w:t>
            </w:r>
          </w:p>
        </w:tc>
      </w:tr>
      <w:tr w:rsidR="00F62381" w:rsidRPr="00B156B6" w14:paraId="7A102BE4" w14:textId="77777777" w:rsidTr="002C1386">
        <w:tc>
          <w:tcPr>
            <w:tcW w:w="10478" w:type="dxa"/>
          </w:tcPr>
          <w:p w14:paraId="2148049B" w14:textId="2637CF21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номер рахунку відсутній в довіднику працівників. Додайте отримувача в довідник, щоб його можна було додавати в відомість.</w:t>
            </w:r>
          </w:p>
        </w:tc>
      </w:tr>
      <w:tr w:rsidR="00BF5904" w:rsidRPr="00B156B6" w14:paraId="0C4C2470" w14:textId="77777777" w:rsidTr="006510AE">
        <w:tc>
          <w:tcPr>
            <w:tcW w:w="10478" w:type="dxa"/>
          </w:tcPr>
          <w:p w14:paraId="25997C8E" w14:textId="37501B32" w:rsidR="00BF5904" w:rsidRPr="00B156B6" w:rsidRDefault="00922499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ІПН</w:t>
            </w:r>
          </w:p>
        </w:tc>
      </w:tr>
      <w:tr w:rsidR="00F62381" w:rsidRPr="00B156B6" w14:paraId="517C0D11" w14:textId="77777777" w:rsidTr="002C1386">
        <w:tc>
          <w:tcPr>
            <w:tcW w:w="10478" w:type="dxa"/>
          </w:tcPr>
          <w:p w14:paraId="5970BA4B" w14:textId="025C4A26" w:rsidR="00F62381" w:rsidRPr="00B156B6" w:rsidRDefault="00F62381" w:rsidP="00947782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ІПН не може бути пустим.</w:t>
            </w:r>
          </w:p>
        </w:tc>
      </w:tr>
      <w:tr w:rsidR="00F62381" w:rsidRPr="00B156B6" w14:paraId="32C21E5E" w14:textId="77777777" w:rsidTr="002C1386">
        <w:tc>
          <w:tcPr>
            <w:tcW w:w="10478" w:type="dxa"/>
          </w:tcPr>
          <w:p w14:paraId="1F0E1BF2" w14:textId="5FADDFCF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Невірний ІПН. ІПН може складатися з 10 символів.</w:t>
            </w:r>
          </w:p>
        </w:tc>
      </w:tr>
      <w:tr w:rsidR="00F62381" w:rsidRPr="00B156B6" w14:paraId="622842E3" w14:textId="77777777" w:rsidTr="002C1386">
        <w:tc>
          <w:tcPr>
            <w:tcW w:w="10478" w:type="dxa"/>
          </w:tcPr>
          <w:p w14:paraId="5C13BED5" w14:textId="3905983C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 xml:space="preserve">Даний ІПН та номер рахунку не співпадають з даними в довіднику працівників. </w:t>
            </w:r>
          </w:p>
        </w:tc>
      </w:tr>
      <w:tr w:rsidR="00F62381" w:rsidRPr="00B156B6" w14:paraId="702E14EB" w14:textId="77777777" w:rsidTr="002C1386">
        <w:tc>
          <w:tcPr>
            <w:tcW w:w="10478" w:type="dxa"/>
          </w:tcPr>
          <w:p w14:paraId="3D9AD83B" w14:textId="7DDA1A8C" w:rsidR="00F62381" w:rsidRPr="00B156B6" w:rsidRDefault="00F62381" w:rsidP="00947782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ІПН відсутній в довіднику працівників. Додайте отримувача в довідник, щоб його можна було додавати в відомість.</w:t>
            </w:r>
          </w:p>
        </w:tc>
      </w:tr>
      <w:tr w:rsidR="00F62381" w:rsidRPr="00B156B6" w14:paraId="297D408C" w14:textId="77777777" w:rsidTr="002C1386">
        <w:tc>
          <w:tcPr>
            <w:tcW w:w="10478" w:type="dxa"/>
          </w:tcPr>
          <w:p w14:paraId="32E57103" w14:textId="4F5DF877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Даний отримувач відсутній в довіднику.</w:t>
            </w:r>
          </w:p>
        </w:tc>
      </w:tr>
      <w:tr w:rsidR="00BF5904" w:rsidRPr="00B156B6" w14:paraId="77FCF2EA" w14:textId="77777777" w:rsidTr="006510AE">
        <w:tc>
          <w:tcPr>
            <w:tcW w:w="10478" w:type="dxa"/>
          </w:tcPr>
          <w:p w14:paraId="180AF8F1" w14:textId="24FADB84" w:rsidR="00BF5904" w:rsidRPr="00B156B6" w:rsidRDefault="00922499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  <w:lang w:val="uk-UA"/>
              </w:rPr>
              <w:t>Помилки для поля Сума</w:t>
            </w:r>
          </w:p>
        </w:tc>
      </w:tr>
      <w:tr w:rsidR="00F62381" w:rsidRPr="00B156B6" w14:paraId="4960A4E7" w14:textId="77777777" w:rsidTr="002C1386">
        <w:tc>
          <w:tcPr>
            <w:tcW w:w="10478" w:type="dxa"/>
          </w:tcPr>
          <w:p w14:paraId="5B49C602" w14:textId="4BE0F73D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Сума не може бути незаповнена.</w:t>
            </w:r>
          </w:p>
        </w:tc>
      </w:tr>
      <w:tr w:rsidR="00F62381" w:rsidRPr="00B156B6" w14:paraId="2927A28C" w14:textId="77777777" w:rsidTr="002C1386">
        <w:tc>
          <w:tcPr>
            <w:tcW w:w="10478" w:type="dxa"/>
          </w:tcPr>
          <w:p w14:paraId="5D9E2D2D" w14:textId="6D3BDA1B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овинно не менше ніж 0,01 UAH</w:t>
            </w:r>
          </w:p>
        </w:tc>
      </w:tr>
      <w:tr w:rsidR="00F62381" w:rsidRPr="00B156B6" w14:paraId="377B9449" w14:textId="77777777" w:rsidTr="002C1386">
        <w:tc>
          <w:tcPr>
            <w:tcW w:w="10478" w:type="dxa"/>
          </w:tcPr>
          <w:p w14:paraId="70939FB6" w14:textId="44C39771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овинно бути не більшим за 9999999999,99 UAH</w:t>
            </w:r>
          </w:p>
        </w:tc>
      </w:tr>
      <w:tr w:rsidR="00F62381" w:rsidRPr="00B156B6" w14:paraId="300DBD0E" w14:textId="77777777" w:rsidTr="002C1386">
        <w:tc>
          <w:tcPr>
            <w:tcW w:w="10478" w:type="dxa"/>
          </w:tcPr>
          <w:p w14:paraId="27C88D06" w14:textId="03A4E9AA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Сума може містити тільки цифри, а також спеціальні символи такі як  ".".</w:t>
            </w:r>
          </w:p>
        </w:tc>
      </w:tr>
      <w:tr w:rsidR="00F62381" w:rsidRPr="00B156B6" w14:paraId="136D9C94" w14:textId="77777777" w:rsidTr="002C1386">
        <w:tc>
          <w:tcPr>
            <w:tcW w:w="10478" w:type="dxa"/>
          </w:tcPr>
          <w:p w14:paraId="1A1A9509" w14:textId="38504B86" w:rsidR="00F62381" w:rsidRPr="00B156B6" w:rsidRDefault="00F62381" w:rsidP="00CD4901">
            <w:pPr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Значення після коми має містити не більше двох знаків.</w:t>
            </w:r>
          </w:p>
        </w:tc>
      </w:tr>
    </w:tbl>
    <w:p w14:paraId="6F718420" w14:textId="77777777" w:rsidR="00BF5904" w:rsidRPr="00B156B6" w:rsidRDefault="00BF5904" w:rsidP="00F26498">
      <w:pPr>
        <w:ind w:firstLine="567"/>
        <w:jc w:val="both"/>
        <w:rPr>
          <w:rFonts w:ascii="Amalia" w:hAnsi="Amalia"/>
          <w:lang w:val="uk-UA"/>
        </w:rPr>
      </w:pPr>
    </w:p>
    <w:p w14:paraId="0C7F74FB" w14:textId="77777777" w:rsidR="00C21AF6" w:rsidRPr="00B156B6" w:rsidRDefault="00F26498" w:rsidP="00C21AF6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Для виконання імпорту одержувачів у відомість натисніть</w:t>
      </w:r>
      <w:r w:rsidR="00D63F40" w:rsidRPr="00B156B6">
        <w:rPr>
          <w:rFonts w:ascii="Amalia" w:hAnsi="Amalia"/>
          <w:lang w:val="uk-UA"/>
        </w:rPr>
        <w:t xml:space="preserve"> </w:t>
      </w:r>
      <w:r w:rsidR="00C21AF6" w:rsidRPr="00B156B6">
        <w:rPr>
          <w:rFonts w:ascii="Amalia" w:hAnsi="Amalia"/>
          <w:lang w:val="uk-UA"/>
        </w:rPr>
        <w:t xml:space="preserve"> </w:t>
      </w:r>
      <w:r w:rsidR="00D63F40" w:rsidRPr="00B156B6">
        <w:rPr>
          <w:rFonts w:ascii="Amalia" w:hAnsi="Amalia"/>
          <w:noProof/>
        </w:rPr>
        <w:t xml:space="preserve"> </w:t>
      </w:r>
      <w:r w:rsidR="00D63F40" w:rsidRPr="00B156B6">
        <w:rPr>
          <w:rFonts w:ascii="Amalia" w:hAnsi="Amalia"/>
          <w:noProof/>
        </w:rPr>
        <w:drawing>
          <wp:inline distT="0" distB="0" distL="0" distR="0" wp14:anchorId="795A9D82" wp14:editId="245974C5">
            <wp:extent cx="1090097" cy="288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27989" cy="2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76C3" w14:textId="77777777" w:rsidR="00C21AF6" w:rsidRDefault="00F26498" w:rsidP="00C21AF6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у відомість будуть додані одержувачі, які пройшли перевірку і відомість автоматично буде збережена як чернетка</w:t>
      </w:r>
      <w:r w:rsidR="00A17A9A" w:rsidRPr="00B156B6">
        <w:rPr>
          <w:rFonts w:ascii="Amalia" w:hAnsi="Amalia"/>
          <w:lang w:val="uk-UA"/>
        </w:rPr>
        <w:t>.</w:t>
      </w:r>
    </w:p>
    <w:p w14:paraId="11CE4FF7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1B5DB0C1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0E99F97B" w14:textId="77777777" w:rsidR="00A010F3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72BF42CA" w14:textId="77777777" w:rsidR="00A010F3" w:rsidRPr="00B156B6" w:rsidRDefault="00A010F3" w:rsidP="00C21AF6">
      <w:pPr>
        <w:ind w:firstLine="567"/>
        <w:jc w:val="both"/>
        <w:rPr>
          <w:rFonts w:ascii="Amalia" w:hAnsi="Amalia"/>
          <w:lang w:val="uk-UA"/>
        </w:rPr>
      </w:pPr>
    </w:p>
    <w:p w14:paraId="6953C571" w14:textId="73A784A8" w:rsidR="00C21AF6" w:rsidRPr="000A0765" w:rsidRDefault="00034699" w:rsidP="00C21AF6">
      <w:pPr>
        <w:pStyle w:val="3"/>
        <w:ind w:firstLine="567"/>
        <w:rPr>
          <w:rFonts w:ascii="Amalia" w:hAnsi="Amalia"/>
          <w:sz w:val="24"/>
          <w:szCs w:val="24"/>
          <w:lang w:val="uk-UA"/>
        </w:rPr>
      </w:pPr>
      <w:bookmarkStart w:id="113" w:name="_Toc181262067"/>
      <w:r w:rsidRPr="00B156B6">
        <w:rPr>
          <w:rFonts w:ascii="Amalia" w:hAnsi="Amalia"/>
          <w:sz w:val="24"/>
          <w:szCs w:val="24"/>
          <w:lang w:val="uk-UA"/>
        </w:rPr>
        <w:t>Вимоги  файлу для імпорту</w:t>
      </w:r>
      <w:r w:rsidR="00C21AF6" w:rsidRPr="00B156B6">
        <w:rPr>
          <w:rFonts w:ascii="Amalia" w:hAnsi="Amalia"/>
          <w:sz w:val="24"/>
          <w:szCs w:val="24"/>
          <w:lang w:val="uk-UA"/>
        </w:rPr>
        <w:t xml:space="preserve"> </w:t>
      </w:r>
      <w:r w:rsidR="00F85BAB" w:rsidRPr="00B156B6">
        <w:rPr>
          <w:rFonts w:ascii="Amalia" w:hAnsi="Amalia"/>
          <w:sz w:val="24"/>
          <w:szCs w:val="24"/>
          <w:lang w:val="uk-UA"/>
        </w:rPr>
        <w:t xml:space="preserve">в форматі </w:t>
      </w:r>
      <w:r w:rsidR="00AE6561" w:rsidRPr="00B156B6">
        <w:rPr>
          <w:rFonts w:ascii="Amalia" w:hAnsi="Amalia"/>
          <w:sz w:val="24"/>
          <w:szCs w:val="24"/>
          <w:lang w:val="en-US"/>
        </w:rPr>
        <w:t>DBF</w:t>
      </w:r>
      <w:bookmarkEnd w:id="113"/>
      <w:r w:rsidR="000A0765">
        <w:rPr>
          <w:rFonts w:ascii="Amalia" w:hAnsi="Amalia"/>
          <w:sz w:val="24"/>
          <w:szCs w:val="24"/>
          <w:lang w:val="uk-UA"/>
        </w:rPr>
        <w:t>.</w:t>
      </w:r>
    </w:p>
    <w:p w14:paraId="4DCA7F81" w14:textId="77777777" w:rsidR="0083003B" w:rsidRPr="00B156B6" w:rsidRDefault="00034699" w:rsidP="0083003B">
      <w:pPr>
        <w:ind w:firstLine="567"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айли для імпорту в форматі </w:t>
      </w:r>
      <w:r w:rsidRPr="00B156B6">
        <w:rPr>
          <w:rFonts w:ascii="Amalia" w:hAnsi="Amalia"/>
        </w:rPr>
        <w:t>DBF</w:t>
      </w:r>
      <w:r w:rsidRPr="00B156B6">
        <w:rPr>
          <w:rFonts w:ascii="Amalia" w:hAnsi="Amalia"/>
          <w:lang w:val="uk-UA"/>
        </w:rPr>
        <w:t xml:space="preserve"> - електронна таблиця в форматі * .</w:t>
      </w:r>
      <w:proofErr w:type="spellStart"/>
      <w:r w:rsidRPr="00B156B6">
        <w:rPr>
          <w:rFonts w:ascii="Amalia" w:hAnsi="Amalia"/>
        </w:rPr>
        <w:t>dbf</w:t>
      </w:r>
      <w:proofErr w:type="spellEnd"/>
      <w:r w:rsidRPr="00B156B6">
        <w:rPr>
          <w:rFonts w:ascii="Amalia" w:hAnsi="Amalia"/>
          <w:lang w:val="uk-UA"/>
        </w:rPr>
        <w:t xml:space="preserve"> (</w:t>
      </w:r>
      <w:r w:rsidRPr="00B156B6">
        <w:rPr>
          <w:rFonts w:ascii="Amalia" w:hAnsi="Amalia"/>
        </w:rPr>
        <w:t>DBF</w:t>
      </w:r>
      <w:r w:rsidRPr="00B156B6">
        <w:rPr>
          <w:rFonts w:ascii="Amalia" w:hAnsi="Amalia"/>
          <w:lang w:val="uk-UA"/>
        </w:rPr>
        <w:t xml:space="preserve"> версії: 3, 4, 5, 7) повинні відповідати наступним вимогам</w:t>
      </w:r>
      <w:r w:rsidR="0083003B" w:rsidRPr="00B156B6">
        <w:rPr>
          <w:rFonts w:ascii="Amalia" w:hAnsi="Amalia"/>
          <w:lang w:val="uk-UA"/>
        </w:rPr>
        <w:t>:</w:t>
      </w:r>
    </w:p>
    <w:p w14:paraId="6C8A5093" w14:textId="77777777" w:rsidR="0083003B" w:rsidRPr="00B156B6" w:rsidRDefault="00034699">
      <w:pPr>
        <w:numPr>
          <w:ilvl w:val="0"/>
          <w:numId w:val="6"/>
        </w:num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Один файл містить список одержувачів, де дані про кожного одержувача повинні відповідати заданій структурі і починатися з нового рядка</w:t>
      </w:r>
      <w:r w:rsidR="0083003B" w:rsidRPr="00B156B6">
        <w:rPr>
          <w:rFonts w:ascii="Amalia" w:hAnsi="Amalia"/>
          <w:lang w:val="uk-UA"/>
        </w:rPr>
        <w:t>.</w:t>
      </w:r>
      <w:r w:rsidR="0083003B" w:rsidRPr="00B156B6">
        <w:rPr>
          <w:rFonts w:ascii="Amalia" w:hAnsi="Amalia"/>
          <w:lang w:val="uk-UA"/>
        </w:rPr>
        <w:br/>
      </w:r>
      <w:r w:rsidRPr="00B156B6">
        <w:rPr>
          <w:rFonts w:ascii="Amalia" w:hAnsi="Amalia"/>
          <w:b/>
          <w:lang w:val="uk-UA"/>
        </w:rPr>
        <w:t>Примітка</w:t>
      </w:r>
      <w:r w:rsidR="0083003B" w:rsidRPr="00B156B6">
        <w:rPr>
          <w:rFonts w:ascii="Amalia" w:hAnsi="Amalia"/>
          <w:b/>
        </w:rPr>
        <w:t>:</w:t>
      </w:r>
      <w:r w:rsidR="0083003B" w:rsidRPr="00B156B6">
        <w:rPr>
          <w:rFonts w:ascii="Amalia" w:hAnsi="Amalia"/>
        </w:rPr>
        <w:t xml:space="preserve"> </w:t>
      </w:r>
      <w:r w:rsidRPr="00B156B6">
        <w:rPr>
          <w:rFonts w:ascii="Amalia" w:hAnsi="Amalia"/>
        </w:rPr>
        <w:t xml:space="preserve">в </w:t>
      </w:r>
      <w:proofErr w:type="spellStart"/>
      <w:r w:rsidRPr="00B156B6">
        <w:rPr>
          <w:rFonts w:ascii="Amalia" w:hAnsi="Amalia"/>
        </w:rPr>
        <w:t>файлі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може</w:t>
      </w:r>
      <w:proofErr w:type="spellEnd"/>
      <w:r w:rsidRPr="00B156B6">
        <w:rPr>
          <w:rFonts w:ascii="Amalia" w:hAnsi="Amalia"/>
        </w:rPr>
        <w:t xml:space="preserve"> бути </w:t>
      </w:r>
      <w:proofErr w:type="spellStart"/>
      <w:r w:rsidRPr="00B156B6">
        <w:rPr>
          <w:rFonts w:ascii="Amalia" w:hAnsi="Amalia"/>
        </w:rPr>
        <w:t>вказаний</w:t>
      </w:r>
      <w:proofErr w:type="spellEnd"/>
      <w:r w:rsidRPr="00B156B6">
        <w:rPr>
          <w:rFonts w:ascii="Amalia" w:hAnsi="Amalia"/>
        </w:rPr>
        <w:t xml:space="preserve"> один і той сам</w:t>
      </w:r>
      <w:proofErr w:type="spellStart"/>
      <w:r w:rsidR="0033408A" w:rsidRPr="00B156B6">
        <w:rPr>
          <w:rFonts w:ascii="Amalia" w:hAnsi="Amalia"/>
          <w:lang w:val="uk-UA"/>
        </w:rPr>
        <w:t>ий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одержувач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кілька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разів</w:t>
      </w:r>
      <w:proofErr w:type="spellEnd"/>
      <w:r w:rsidRPr="00B156B6">
        <w:rPr>
          <w:rFonts w:ascii="Amalia" w:hAnsi="Amalia"/>
        </w:rPr>
        <w:t xml:space="preserve">. Для </w:t>
      </w:r>
      <w:proofErr w:type="spellStart"/>
      <w:r w:rsidRPr="00B156B6">
        <w:rPr>
          <w:rFonts w:ascii="Amalia" w:hAnsi="Amalia"/>
        </w:rPr>
        <w:t>цього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має</w:t>
      </w:r>
      <w:proofErr w:type="spellEnd"/>
      <w:r w:rsidRPr="00B156B6">
        <w:rPr>
          <w:rFonts w:ascii="Amalia" w:hAnsi="Amalia"/>
        </w:rPr>
        <w:t xml:space="preserve"> бути внесено </w:t>
      </w:r>
      <w:proofErr w:type="spellStart"/>
      <w:r w:rsidRPr="00B156B6">
        <w:rPr>
          <w:rFonts w:ascii="Amalia" w:hAnsi="Amalia"/>
        </w:rPr>
        <w:t>кілька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рядків</w:t>
      </w:r>
      <w:proofErr w:type="spellEnd"/>
      <w:r w:rsidRPr="00B156B6">
        <w:rPr>
          <w:rFonts w:ascii="Amalia" w:hAnsi="Amalia"/>
        </w:rPr>
        <w:t xml:space="preserve"> з </w:t>
      </w:r>
      <w:proofErr w:type="spellStart"/>
      <w:r w:rsidRPr="00B156B6">
        <w:rPr>
          <w:rFonts w:ascii="Amalia" w:hAnsi="Amalia"/>
        </w:rPr>
        <w:t>даним</w:t>
      </w:r>
      <w:proofErr w:type="spellEnd"/>
      <w:r w:rsidRPr="00B156B6">
        <w:rPr>
          <w:rFonts w:ascii="Amalia" w:hAnsi="Amalia"/>
        </w:rPr>
        <w:t xml:space="preserve"> </w:t>
      </w:r>
      <w:proofErr w:type="spellStart"/>
      <w:r w:rsidRPr="00B156B6">
        <w:rPr>
          <w:rFonts w:ascii="Amalia" w:hAnsi="Amalia"/>
        </w:rPr>
        <w:t>одержувачем</w:t>
      </w:r>
      <w:proofErr w:type="spellEnd"/>
      <w:r w:rsidR="00435484" w:rsidRPr="00B156B6">
        <w:rPr>
          <w:rFonts w:ascii="Amalia" w:hAnsi="Amalia"/>
        </w:rPr>
        <w:t>.</w:t>
      </w:r>
    </w:p>
    <w:p w14:paraId="11421A01" w14:textId="77777777" w:rsidR="0083003B" w:rsidRPr="00B156B6" w:rsidRDefault="0083003B">
      <w:pPr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</w:rPr>
        <w:lastRenderedPageBreak/>
        <w:t xml:space="preserve"> </w:t>
      </w:r>
      <w:proofErr w:type="spellStart"/>
      <w:r w:rsidR="0033408A" w:rsidRPr="00B156B6">
        <w:rPr>
          <w:rFonts w:ascii="Amalia" w:hAnsi="Amalia"/>
        </w:rPr>
        <w:t>Відповідно</w:t>
      </w:r>
      <w:proofErr w:type="spellEnd"/>
      <w:r w:rsidR="0033408A" w:rsidRPr="00B156B6">
        <w:rPr>
          <w:rFonts w:ascii="Amalia" w:hAnsi="Amalia"/>
        </w:rPr>
        <w:t xml:space="preserve"> до </w:t>
      </w:r>
      <w:proofErr w:type="spellStart"/>
      <w:r w:rsidR="0033408A" w:rsidRPr="00B156B6">
        <w:rPr>
          <w:rFonts w:ascii="Amalia" w:hAnsi="Amalia"/>
        </w:rPr>
        <w:t>структури</w:t>
      </w:r>
      <w:proofErr w:type="spellEnd"/>
      <w:r w:rsidR="0033408A" w:rsidRPr="00B156B6">
        <w:rPr>
          <w:rFonts w:ascii="Amalia" w:hAnsi="Amalia"/>
        </w:rPr>
        <w:t xml:space="preserve"> DBF в </w:t>
      </w:r>
      <w:proofErr w:type="spellStart"/>
      <w:r w:rsidR="0033408A" w:rsidRPr="00B156B6">
        <w:rPr>
          <w:rFonts w:ascii="Amalia" w:hAnsi="Amalia"/>
        </w:rPr>
        <w:t>файлі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обов'язково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повинні</w:t>
      </w:r>
      <w:proofErr w:type="spellEnd"/>
      <w:r w:rsidR="0033408A" w:rsidRPr="00B156B6">
        <w:rPr>
          <w:rFonts w:ascii="Amalia" w:hAnsi="Amalia"/>
        </w:rPr>
        <w:t xml:space="preserve"> бути </w:t>
      </w:r>
      <w:proofErr w:type="spellStart"/>
      <w:r w:rsidR="0033408A" w:rsidRPr="00B156B6">
        <w:rPr>
          <w:rFonts w:ascii="Amalia" w:hAnsi="Amalia"/>
        </w:rPr>
        <w:t>вказані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найменування</w:t>
      </w:r>
      <w:proofErr w:type="spellEnd"/>
      <w:r w:rsidR="0033408A" w:rsidRPr="00B156B6">
        <w:rPr>
          <w:rFonts w:ascii="Amalia" w:hAnsi="Amalia"/>
        </w:rPr>
        <w:t xml:space="preserve"> </w:t>
      </w:r>
      <w:proofErr w:type="spellStart"/>
      <w:r w:rsidR="0033408A" w:rsidRPr="00B156B6">
        <w:rPr>
          <w:rFonts w:ascii="Amalia" w:hAnsi="Amalia"/>
        </w:rPr>
        <w:t>полів</w:t>
      </w:r>
      <w:proofErr w:type="spellEnd"/>
      <w:r w:rsidR="00435484" w:rsidRPr="00B156B6">
        <w:rPr>
          <w:rFonts w:ascii="Amalia" w:hAnsi="Amalia"/>
        </w:rPr>
        <w:t>.</w:t>
      </w:r>
    </w:p>
    <w:p w14:paraId="2FEC62EB" w14:textId="77777777" w:rsidR="0083003B" w:rsidRDefault="0033408A">
      <w:pPr>
        <w:pStyle w:val="af6"/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Необов'язкові поля можуть бути не заповнені</w:t>
      </w:r>
      <w:r w:rsidR="0083003B" w:rsidRPr="00B156B6">
        <w:rPr>
          <w:rFonts w:ascii="Amalia" w:hAnsi="Amalia"/>
          <w:lang w:val="uk-UA"/>
        </w:rPr>
        <w:t xml:space="preserve">. </w:t>
      </w:r>
    </w:p>
    <w:p w14:paraId="159D7A96" w14:textId="77777777" w:rsidR="000A0765" w:rsidRPr="00B156B6" w:rsidRDefault="000A0765">
      <w:pPr>
        <w:pStyle w:val="af6"/>
        <w:numPr>
          <w:ilvl w:val="0"/>
          <w:numId w:val="6"/>
        </w:numPr>
        <w:contextualSpacing/>
        <w:jc w:val="both"/>
        <w:rPr>
          <w:rFonts w:ascii="Amalia" w:hAnsi="Amalia"/>
          <w:lang w:val="uk-UA"/>
        </w:rPr>
      </w:pPr>
    </w:p>
    <w:p w14:paraId="1A9BA0F3" w14:textId="112474A3" w:rsidR="0083003B" w:rsidRPr="00B156B6" w:rsidRDefault="0033408A" w:rsidP="00737B76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Приклад файлу імпорту див</w:t>
      </w:r>
      <w:r w:rsidR="00737B76" w:rsidRPr="00B156B6">
        <w:rPr>
          <w:rFonts w:ascii="Amalia" w:hAnsi="Amalia"/>
          <w:lang w:val="uk-UA"/>
        </w:rPr>
        <w:t>.</w:t>
      </w:r>
      <w:r w:rsidR="009D1274">
        <w:rPr>
          <w:rFonts w:ascii="Amalia" w:hAnsi="Amalia"/>
          <w:lang w:val="uk-UA"/>
        </w:rPr>
        <w:t xml:space="preserve"> </w:t>
      </w:r>
      <w:r w:rsidR="001805CA">
        <w:rPr>
          <w:rFonts w:ascii="Amalia" w:hAnsi="Amalia"/>
          <w:lang w:val="uk-UA"/>
        </w:rPr>
        <w:t xml:space="preserve">Мал.20 </w:t>
      </w:r>
      <w:r w:rsidR="00737B76" w:rsidRPr="00B156B6">
        <w:rPr>
          <w:rFonts w:ascii="Amalia" w:hAnsi="Amalia"/>
          <w:lang w:val="uk-UA"/>
        </w:rPr>
        <w:t>:</w:t>
      </w:r>
    </w:p>
    <w:p w14:paraId="7A873B29" w14:textId="77777777" w:rsidR="002B2199" w:rsidRPr="00B156B6" w:rsidRDefault="002B2199" w:rsidP="00737B76">
      <w:pPr>
        <w:jc w:val="both"/>
        <w:rPr>
          <w:rFonts w:ascii="Amalia" w:hAnsi="Amalia"/>
          <w:lang w:val="uk-UA"/>
        </w:rPr>
      </w:pPr>
    </w:p>
    <w:p w14:paraId="55DB1073" w14:textId="77777777" w:rsidR="002B2199" w:rsidRPr="00B156B6" w:rsidRDefault="002B2199" w:rsidP="00737B76">
      <w:pPr>
        <w:jc w:val="both"/>
        <w:rPr>
          <w:rFonts w:ascii="Amalia" w:hAnsi="Amalia"/>
          <w:lang w:val="uk-UA"/>
        </w:rPr>
      </w:pPr>
    </w:p>
    <w:p w14:paraId="0155C0AF" w14:textId="711BF5D4" w:rsidR="002B2199" w:rsidRPr="00B156B6" w:rsidRDefault="00277E38" w:rsidP="00737B76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object w:dxaOrig="1287" w:dyaOrig="832" w14:anchorId="2D09991B">
          <v:shape id="_x0000_i1027" type="#_x0000_t75" style="width:67pt;height:41pt" o:ole="">
            <v:imagedata r:id="rId94" o:title=""/>
          </v:shape>
          <o:OLEObject Type="Embed" ProgID="Package" ShapeID="_x0000_i1027" DrawAspect="Icon" ObjectID="_1823868384" r:id="rId95"/>
        </w:object>
      </w:r>
    </w:p>
    <w:p w14:paraId="03AFAD5A" w14:textId="77777777" w:rsidR="0049344B" w:rsidRPr="00B156B6" w:rsidRDefault="0049344B" w:rsidP="00737B76">
      <w:pPr>
        <w:jc w:val="both"/>
        <w:rPr>
          <w:rFonts w:ascii="Amalia" w:hAnsi="Amalia"/>
          <w:lang w:val="uk-UA"/>
        </w:rPr>
      </w:pPr>
    </w:p>
    <w:p w14:paraId="15940010" w14:textId="31E783B8" w:rsidR="00DD0113" w:rsidRPr="00B156B6" w:rsidRDefault="008B121B" w:rsidP="00737B76">
      <w:pPr>
        <w:jc w:val="both"/>
        <w:rPr>
          <w:rFonts w:ascii="Amalia" w:hAnsi="Amalia"/>
          <w:lang w:val="uk-UA"/>
        </w:rPr>
      </w:pPr>
      <w:r w:rsidRPr="008B121B">
        <w:rPr>
          <w:rFonts w:ascii="Amalia" w:hAnsi="Amalia"/>
          <w:noProof/>
          <w:lang w:val="uk-UA"/>
        </w:rPr>
        <w:drawing>
          <wp:inline distT="0" distB="0" distL="0" distR="0" wp14:anchorId="19B50915" wp14:editId="04344C24">
            <wp:extent cx="6659880" cy="440690"/>
            <wp:effectExtent l="0" t="0" r="7620" b="0"/>
            <wp:docPr id="151189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922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2D40" w14:textId="6F90CE60" w:rsidR="00737B76" w:rsidRPr="00B156B6" w:rsidRDefault="00737B76" w:rsidP="00737B76">
      <w:pPr>
        <w:keepNext/>
        <w:rPr>
          <w:rFonts w:ascii="Amalia" w:hAnsi="Amalia"/>
        </w:rPr>
      </w:pPr>
    </w:p>
    <w:p w14:paraId="5AA4D7E0" w14:textId="42AE3B65" w:rsidR="0083003B" w:rsidRPr="00FF5D83" w:rsidRDefault="00922499" w:rsidP="0033408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bookmarkStart w:id="114" w:name="_Ref80882748"/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737B76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1805CA">
        <w:rPr>
          <w:rFonts w:ascii="Amalia" w:hAnsi="Amalia"/>
          <w:b w:val="0"/>
          <w:bCs w:val="0"/>
          <w:sz w:val="24"/>
          <w:szCs w:val="24"/>
          <w:lang w:val="uk-UA"/>
        </w:rPr>
        <w:t xml:space="preserve">20 </w:t>
      </w:r>
      <w:bookmarkEnd w:id="114"/>
      <w:r w:rsidR="0033408A" w:rsidRPr="00B156B6">
        <w:rPr>
          <w:rFonts w:ascii="Amalia" w:hAnsi="Amalia"/>
          <w:b w:val="0"/>
          <w:bCs w:val="0"/>
          <w:sz w:val="24"/>
          <w:szCs w:val="24"/>
        </w:rPr>
        <w:t xml:space="preserve">Приклад файлу </w:t>
      </w:r>
      <w:proofErr w:type="spellStart"/>
      <w:r w:rsidR="0033408A" w:rsidRPr="00B156B6">
        <w:rPr>
          <w:rFonts w:ascii="Amalia" w:hAnsi="Amalia"/>
          <w:b w:val="0"/>
          <w:bCs w:val="0"/>
          <w:sz w:val="24"/>
          <w:szCs w:val="24"/>
        </w:rPr>
        <w:t>імпорту</w:t>
      </w:r>
      <w:proofErr w:type="spellEnd"/>
      <w:r w:rsidR="00FF5D83">
        <w:rPr>
          <w:rFonts w:ascii="Amalia" w:hAnsi="Amalia"/>
          <w:b w:val="0"/>
          <w:bCs w:val="0"/>
          <w:sz w:val="24"/>
          <w:szCs w:val="24"/>
          <w:lang w:val="uk-UA"/>
        </w:rPr>
        <w:t>.</w:t>
      </w:r>
    </w:p>
    <w:p w14:paraId="00FA8E4F" w14:textId="77777777" w:rsidR="0033408A" w:rsidRPr="00B156B6" w:rsidRDefault="0033408A" w:rsidP="00737B76">
      <w:pPr>
        <w:rPr>
          <w:rFonts w:ascii="Amalia" w:hAnsi="Amalia"/>
          <w:lang w:val="uk-UA"/>
        </w:rPr>
      </w:pPr>
    </w:p>
    <w:p w14:paraId="4FC9C67A" w14:textId="77777777" w:rsidR="0033408A" w:rsidRPr="00B156B6" w:rsidRDefault="0033408A" w:rsidP="00737B76">
      <w:pPr>
        <w:rPr>
          <w:rFonts w:ascii="Amalia" w:hAnsi="Amalia"/>
          <w:lang w:val="uk-UA"/>
        </w:rPr>
      </w:pPr>
    </w:p>
    <w:p w14:paraId="0AD017A8" w14:textId="3DAC71C0" w:rsidR="0083003B" w:rsidRPr="00B156B6" w:rsidRDefault="0033408A" w:rsidP="00737B76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имоги до структури файлу в форматі DBF наведені нижче в</w:t>
      </w:r>
      <w:r w:rsidR="00D606BB" w:rsidRPr="00B156B6">
        <w:rPr>
          <w:rFonts w:ascii="Amalia" w:hAnsi="Amalia"/>
          <w:lang w:val="uk-UA"/>
        </w:rPr>
        <w:t xml:space="preserve"> </w:t>
      </w:r>
      <w:r w:rsidR="0093298E">
        <w:rPr>
          <w:rFonts w:ascii="Amalia" w:hAnsi="Amalia"/>
          <w:lang w:val="uk-UA"/>
        </w:rPr>
        <w:t>таблиці.</w:t>
      </w:r>
    </w:p>
    <w:p w14:paraId="402A3F25" w14:textId="77777777" w:rsidR="00312312" w:rsidRPr="00B156B6" w:rsidRDefault="00312312" w:rsidP="00312312">
      <w:pPr>
        <w:rPr>
          <w:rFonts w:ascii="Amalia" w:hAnsi="Amalia"/>
        </w:rPr>
      </w:pP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472"/>
        <w:gridCol w:w="1305"/>
        <w:gridCol w:w="850"/>
        <w:gridCol w:w="2410"/>
        <w:gridCol w:w="3799"/>
      </w:tblGrid>
      <w:tr w:rsidR="0083003B" w:rsidRPr="00B156B6" w14:paraId="2A788CFA" w14:textId="77777777" w:rsidTr="001201C5">
        <w:trPr>
          <w:tblHeader/>
        </w:trPr>
        <w:tc>
          <w:tcPr>
            <w:tcW w:w="544" w:type="dxa"/>
            <w:shd w:val="clear" w:color="auto" w:fill="F2F2F2"/>
          </w:tcPr>
          <w:p w14:paraId="5E37DF21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№</w:t>
            </w:r>
          </w:p>
        </w:tc>
        <w:tc>
          <w:tcPr>
            <w:tcW w:w="1472" w:type="dxa"/>
            <w:shd w:val="clear" w:color="auto" w:fill="F2F2F2"/>
          </w:tcPr>
          <w:p w14:paraId="2077E8C1" w14:textId="77777777" w:rsidR="0083003B" w:rsidRPr="00B156B6" w:rsidRDefault="0083003B" w:rsidP="00482986">
            <w:pPr>
              <w:jc w:val="center"/>
              <w:rPr>
                <w:rFonts w:ascii="Amalia" w:hAnsi="Amalia"/>
                <w:b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Назва поля</w:t>
            </w:r>
          </w:p>
        </w:tc>
        <w:tc>
          <w:tcPr>
            <w:tcW w:w="1305" w:type="dxa"/>
            <w:shd w:val="clear" w:color="auto" w:fill="F2F2F2"/>
          </w:tcPr>
          <w:p w14:paraId="3328FFF1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Тип</w:t>
            </w:r>
          </w:p>
        </w:tc>
        <w:tc>
          <w:tcPr>
            <w:tcW w:w="850" w:type="dxa"/>
            <w:shd w:val="clear" w:color="auto" w:fill="F2F2F2"/>
          </w:tcPr>
          <w:p w14:paraId="46EF937F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b/>
              </w:rPr>
              <w:t>Об</w:t>
            </w:r>
            <w:proofErr w:type="spellStart"/>
            <w:r w:rsidRPr="00B156B6">
              <w:rPr>
                <w:rFonts w:ascii="Amalia" w:hAnsi="Amalia"/>
                <w:b/>
                <w:lang w:val="uk-UA"/>
              </w:rPr>
              <w:t>ов’язковість</w:t>
            </w:r>
            <w:proofErr w:type="spellEnd"/>
          </w:p>
        </w:tc>
        <w:tc>
          <w:tcPr>
            <w:tcW w:w="2410" w:type="dxa"/>
            <w:shd w:val="clear" w:color="auto" w:fill="F2F2F2"/>
          </w:tcPr>
          <w:p w14:paraId="6FFA4BE5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Довжина</w:t>
            </w:r>
          </w:p>
        </w:tc>
        <w:tc>
          <w:tcPr>
            <w:tcW w:w="3799" w:type="dxa"/>
            <w:shd w:val="clear" w:color="auto" w:fill="F2F2F2"/>
          </w:tcPr>
          <w:p w14:paraId="703E8B72" w14:textId="77777777" w:rsidR="0083003B" w:rsidRPr="00B156B6" w:rsidRDefault="0083003B" w:rsidP="00482986">
            <w:pPr>
              <w:jc w:val="center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 w:cs="Arial"/>
                <w:b/>
                <w:color w:val="0D0D0D"/>
                <w:lang w:val="uk-UA"/>
              </w:rPr>
              <w:t>Зміст поля</w:t>
            </w:r>
          </w:p>
        </w:tc>
      </w:tr>
      <w:tr w:rsidR="0083003B" w:rsidRPr="00B156B6" w14:paraId="443FA956" w14:textId="77777777" w:rsidTr="001201C5">
        <w:tc>
          <w:tcPr>
            <w:tcW w:w="544" w:type="dxa"/>
            <w:shd w:val="clear" w:color="auto" w:fill="auto"/>
          </w:tcPr>
          <w:p w14:paraId="6DC51055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1</w:t>
            </w:r>
          </w:p>
        </w:tc>
        <w:tc>
          <w:tcPr>
            <w:tcW w:w="1472" w:type="dxa"/>
          </w:tcPr>
          <w:p w14:paraId="3C1091F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ACCT_CARD</w:t>
            </w:r>
          </w:p>
        </w:tc>
        <w:tc>
          <w:tcPr>
            <w:tcW w:w="1305" w:type="dxa"/>
            <w:shd w:val="clear" w:color="auto" w:fill="auto"/>
          </w:tcPr>
          <w:p w14:paraId="62BC07E5" w14:textId="77CDBCA9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  <w:lang w:val="en-US"/>
              </w:rPr>
              <w:t>Character</w:t>
            </w:r>
          </w:p>
        </w:tc>
        <w:tc>
          <w:tcPr>
            <w:tcW w:w="850" w:type="dxa"/>
            <w:shd w:val="clear" w:color="auto" w:fill="auto"/>
          </w:tcPr>
          <w:p w14:paraId="6287B641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0B67C232" w14:textId="78BCC0EA" w:rsidR="0083003B" w:rsidRPr="00B156B6" w:rsidRDefault="00435484" w:rsidP="00482986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 w:rsidRPr="00B156B6">
              <w:rPr>
                <w:rFonts w:ascii="Amalia" w:hAnsi="Amalia" w:cs="Arial"/>
                <w:bCs/>
                <w:color w:val="0D0D0D"/>
              </w:rPr>
              <w:t xml:space="preserve"> </w:t>
            </w:r>
            <w:r w:rsidRPr="00B156B6">
              <w:rPr>
                <w:rFonts w:ascii="Amalia" w:hAnsi="Amalia" w:cs="Arial"/>
                <w:bCs/>
                <w:color w:val="0D0D0D"/>
                <w:lang w:val="en-US"/>
              </w:rPr>
              <w:t>[29]</w:t>
            </w:r>
          </w:p>
        </w:tc>
        <w:tc>
          <w:tcPr>
            <w:tcW w:w="3799" w:type="dxa"/>
            <w:shd w:val="clear" w:color="auto" w:fill="auto"/>
          </w:tcPr>
          <w:p w14:paraId="26919ED4" w14:textId="77777777" w:rsidR="00737B76" w:rsidRPr="00B156B6" w:rsidRDefault="0033408A" w:rsidP="00482986">
            <w:pPr>
              <w:jc w:val="both"/>
              <w:rPr>
                <w:rFonts w:ascii="Amalia" w:hAnsi="Amalia"/>
              </w:rPr>
            </w:pPr>
            <w:r w:rsidRPr="00B156B6">
              <w:rPr>
                <w:rFonts w:ascii="Amalia" w:hAnsi="Amalia"/>
              </w:rPr>
              <w:t xml:space="preserve">Номер </w:t>
            </w:r>
            <w:proofErr w:type="spellStart"/>
            <w:r w:rsidRPr="00B156B6">
              <w:rPr>
                <w:rFonts w:ascii="Amalia" w:hAnsi="Amalia"/>
              </w:rPr>
              <w:t>спеціального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карткового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рахунку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одержувача</w:t>
            </w:r>
            <w:proofErr w:type="spellEnd"/>
            <w:r w:rsidRPr="00B156B6">
              <w:rPr>
                <w:rFonts w:ascii="Amalia" w:hAnsi="Amalia"/>
              </w:rPr>
              <w:t xml:space="preserve"> </w:t>
            </w:r>
            <w:proofErr w:type="spellStart"/>
            <w:r w:rsidRPr="00B156B6">
              <w:rPr>
                <w:rFonts w:ascii="Amalia" w:hAnsi="Amalia"/>
              </w:rPr>
              <w:t>або</w:t>
            </w:r>
            <w:proofErr w:type="spellEnd"/>
            <w:r w:rsidRPr="00B156B6">
              <w:rPr>
                <w:rFonts w:ascii="Amalia" w:hAnsi="Amalia"/>
              </w:rPr>
              <w:t xml:space="preserve"> IBAN </w:t>
            </w:r>
            <w:proofErr w:type="spellStart"/>
            <w:r w:rsidRPr="00B156B6">
              <w:rPr>
                <w:rFonts w:ascii="Amalia" w:hAnsi="Amalia"/>
              </w:rPr>
              <w:t>одержувача</w:t>
            </w:r>
            <w:proofErr w:type="spellEnd"/>
            <w:r w:rsidRPr="00B156B6">
              <w:rPr>
                <w:rFonts w:ascii="Amalia" w:hAnsi="Amalia"/>
              </w:rPr>
              <w:t>.</w:t>
            </w:r>
          </w:p>
          <w:p w14:paraId="3B86FA5E" w14:textId="3E2AE459" w:rsidR="00737B76" w:rsidRPr="00B156B6" w:rsidRDefault="0033408A" w:rsidP="00482986">
            <w:pPr>
              <w:jc w:val="both"/>
              <w:rPr>
                <w:rFonts w:ascii="Amalia" w:hAnsi="Amalia"/>
              </w:rPr>
            </w:pPr>
            <w:r w:rsidRPr="00B156B6">
              <w:rPr>
                <w:rFonts w:ascii="Amalia" w:hAnsi="Amalia"/>
                <w:b/>
                <w:lang w:val="uk-UA"/>
              </w:rPr>
              <w:t>Примітка</w:t>
            </w:r>
            <w:r w:rsidR="00737B76" w:rsidRPr="00B156B6">
              <w:rPr>
                <w:rFonts w:ascii="Amalia" w:hAnsi="Amalia"/>
                <w:b/>
              </w:rPr>
              <w:t>:</w:t>
            </w:r>
            <w:r w:rsidR="00737B76" w:rsidRPr="00B156B6">
              <w:rPr>
                <w:rFonts w:ascii="Amalia" w:hAnsi="Amalia"/>
              </w:rPr>
              <w:t xml:space="preserve"> </w:t>
            </w:r>
            <w:r w:rsidR="00DA450B" w:rsidRPr="00B156B6">
              <w:rPr>
                <w:rFonts w:ascii="Amalia" w:hAnsi="Amalia"/>
              </w:rPr>
              <w:t xml:space="preserve">при </w:t>
            </w:r>
            <w:proofErr w:type="spellStart"/>
            <w:r w:rsidR="00DA450B" w:rsidRPr="00B156B6">
              <w:rPr>
                <w:rFonts w:ascii="Amalia" w:hAnsi="Amalia"/>
              </w:rPr>
              <w:t>імпорті</w:t>
            </w:r>
            <w:proofErr w:type="spellEnd"/>
            <w:r w:rsidR="00DA450B" w:rsidRPr="00B156B6">
              <w:rPr>
                <w:rFonts w:ascii="Amalia" w:hAnsi="Amalia"/>
              </w:rPr>
              <w:t xml:space="preserve"> всі </w:t>
            </w:r>
            <w:proofErr w:type="spellStart"/>
            <w:r w:rsidR="00DA450B" w:rsidRPr="00B156B6">
              <w:rPr>
                <w:rFonts w:ascii="Amalia" w:hAnsi="Amalia"/>
              </w:rPr>
              <w:t>спеціальн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карткові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рахунки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будуть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DA450B" w:rsidRPr="00B156B6">
              <w:rPr>
                <w:rFonts w:ascii="Amalia" w:hAnsi="Amalia"/>
              </w:rPr>
              <w:t>замінені</w:t>
            </w:r>
            <w:proofErr w:type="spellEnd"/>
            <w:r w:rsidR="00DA450B" w:rsidRPr="00B156B6">
              <w:rPr>
                <w:rFonts w:ascii="Amalia" w:hAnsi="Amalia"/>
              </w:rPr>
              <w:t xml:space="preserve"> на IBAN, </w:t>
            </w:r>
            <w:proofErr w:type="spellStart"/>
            <w:r w:rsidR="00DA450B" w:rsidRPr="00B156B6">
              <w:rPr>
                <w:rFonts w:ascii="Amalia" w:hAnsi="Amalia"/>
              </w:rPr>
              <w:t>який</w:t>
            </w:r>
            <w:proofErr w:type="spellEnd"/>
            <w:r w:rsidR="00DA450B" w:rsidRPr="00B156B6">
              <w:rPr>
                <w:rFonts w:ascii="Amalia" w:hAnsi="Amalia"/>
              </w:rPr>
              <w:t xml:space="preserve"> буде </w:t>
            </w:r>
            <w:proofErr w:type="spellStart"/>
            <w:r w:rsidR="00DA450B" w:rsidRPr="00B156B6">
              <w:rPr>
                <w:rFonts w:ascii="Amalia" w:hAnsi="Amalia"/>
              </w:rPr>
              <w:t>визначений</w:t>
            </w:r>
            <w:proofErr w:type="spellEnd"/>
            <w:r w:rsidR="00DA450B" w:rsidRPr="00B156B6">
              <w:rPr>
                <w:rFonts w:ascii="Amalia" w:hAnsi="Amalia"/>
              </w:rPr>
              <w:t xml:space="preserve"> з </w:t>
            </w:r>
            <w:proofErr w:type="spellStart"/>
            <w:r w:rsidR="00DA450B" w:rsidRPr="00B156B6">
              <w:rPr>
                <w:rFonts w:ascii="Amalia" w:hAnsi="Amalia"/>
              </w:rPr>
              <w:t>довідника</w:t>
            </w:r>
            <w:proofErr w:type="spellEnd"/>
            <w:r w:rsidR="00DA450B" w:rsidRPr="00B156B6">
              <w:rPr>
                <w:rFonts w:ascii="Amalia" w:hAnsi="Amalia"/>
              </w:rPr>
              <w:t xml:space="preserve"> </w:t>
            </w:r>
            <w:proofErr w:type="spellStart"/>
            <w:r w:rsidR="00F62381" w:rsidRPr="00B156B6">
              <w:rPr>
                <w:rFonts w:ascii="Amalia" w:hAnsi="Amalia"/>
              </w:rPr>
              <w:t>праців</w:t>
            </w:r>
            <w:r w:rsidR="00DA450B" w:rsidRPr="00B156B6">
              <w:rPr>
                <w:rFonts w:ascii="Amalia" w:hAnsi="Amalia"/>
              </w:rPr>
              <w:t>ників</w:t>
            </w:r>
            <w:proofErr w:type="spellEnd"/>
          </w:p>
        </w:tc>
      </w:tr>
      <w:tr w:rsidR="0083003B" w:rsidRPr="00B156B6" w14:paraId="62967A83" w14:textId="77777777" w:rsidTr="001201C5">
        <w:trPr>
          <w:trHeight w:val="1437"/>
        </w:trPr>
        <w:tc>
          <w:tcPr>
            <w:tcW w:w="544" w:type="dxa"/>
            <w:shd w:val="clear" w:color="auto" w:fill="auto"/>
          </w:tcPr>
          <w:p w14:paraId="59502321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2</w:t>
            </w:r>
          </w:p>
        </w:tc>
        <w:tc>
          <w:tcPr>
            <w:tcW w:w="1472" w:type="dxa"/>
          </w:tcPr>
          <w:p w14:paraId="72608F7D" w14:textId="77777777" w:rsidR="0083003B" w:rsidRPr="000F11C1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0F11C1">
              <w:rPr>
                <w:rFonts w:ascii="Amalia" w:hAnsi="Amalia"/>
                <w:lang w:val="en-US"/>
              </w:rPr>
              <w:t>FIO</w:t>
            </w:r>
          </w:p>
        </w:tc>
        <w:tc>
          <w:tcPr>
            <w:tcW w:w="1305" w:type="dxa"/>
            <w:shd w:val="clear" w:color="auto" w:fill="auto"/>
          </w:tcPr>
          <w:p w14:paraId="7D6D9AD4" w14:textId="1435B383" w:rsidR="0083003B" w:rsidRPr="000F11C1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0F11C1">
              <w:rPr>
                <w:rFonts w:ascii="Amalia" w:hAnsi="Amalia"/>
                <w:noProof/>
                <w:lang w:val="en-US"/>
              </w:rPr>
              <w:t>Character</w:t>
            </w:r>
          </w:p>
        </w:tc>
        <w:tc>
          <w:tcPr>
            <w:tcW w:w="850" w:type="dxa"/>
            <w:shd w:val="clear" w:color="auto" w:fill="auto"/>
          </w:tcPr>
          <w:p w14:paraId="70D9B0EC" w14:textId="77777777" w:rsidR="0083003B" w:rsidRPr="000F11C1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0F11C1">
              <w:rPr>
                <w:rFonts w:ascii="Amalia" w:hAnsi="Amalia"/>
                <w:bCs/>
                <w:lang w:val="uk-UA"/>
              </w:rPr>
              <w:t>Ні</w:t>
            </w:r>
          </w:p>
        </w:tc>
        <w:tc>
          <w:tcPr>
            <w:tcW w:w="2410" w:type="dxa"/>
            <w:shd w:val="clear" w:color="auto" w:fill="auto"/>
          </w:tcPr>
          <w:p w14:paraId="6A653BF4" w14:textId="211B0BEA" w:rsidR="0083003B" w:rsidRPr="000F11C1" w:rsidRDefault="00435484" w:rsidP="00482986">
            <w:pPr>
              <w:jc w:val="both"/>
              <w:rPr>
                <w:rFonts w:ascii="Amalia" w:hAnsi="Amalia" w:cs="Arial"/>
                <w:bCs/>
                <w:color w:val="0D0D0D"/>
                <w:lang w:val="en-US"/>
              </w:rPr>
            </w:pPr>
            <w:r w:rsidRPr="000F11C1">
              <w:rPr>
                <w:rFonts w:ascii="Amalia" w:hAnsi="Amalia" w:cs="Arial"/>
                <w:bCs/>
                <w:color w:val="0D0D0D"/>
                <w:lang w:val="en-US"/>
              </w:rPr>
              <w:t>[</w:t>
            </w:r>
            <w:r w:rsidR="00046DF7">
              <w:rPr>
                <w:rFonts w:ascii="Amalia" w:hAnsi="Amalia" w:cs="Arial"/>
                <w:bCs/>
                <w:color w:val="0D0D0D"/>
                <w:lang w:val="uk-UA"/>
              </w:rPr>
              <w:t>120</w:t>
            </w:r>
            <w:r w:rsidRPr="000F11C1">
              <w:rPr>
                <w:rFonts w:ascii="Amalia" w:hAnsi="Amalia" w:cs="Arial"/>
                <w:bCs/>
                <w:color w:val="0D0D0D"/>
                <w:lang w:val="en-US"/>
              </w:rPr>
              <w:t>]</w:t>
            </w:r>
          </w:p>
        </w:tc>
        <w:tc>
          <w:tcPr>
            <w:tcW w:w="3799" w:type="dxa"/>
            <w:shd w:val="clear" w:color="auto" w:fill="auto"/>
          </w:tcPr>
          <w:p w14:paraId="48B9E0F9" w14:textId="77777777" w:rsidR="00DA450B" w:rsidRPr="00B156B6" w:rsidRDefault="00DA450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ПІБ одержувача</w:t>
            </w:r>
          </w:p>
          <w:p w14:paraId="1DF8886D" w14:textId="6D8F73F4" w:rsidR="00737B76" w:rsidRPr="00B156B6" w:rsidRDefault="00DA450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При імпорті даний параметр ігнорується і в значення підставляється ПІБ </w:t>
            </w:r>
            <w:r w:rsidR="00F62381" w:rsidRPr="00B156B6">
              <w:rPr>
                <w:rFonts w:ascii="Amalia" w:hAnsi="Amalia" w:cs="Arial"/>
                <w:bCs/>
                <w:color w:val="0D0D0D"/>
                <w:lang w:val="uk-UA"/>
              </w:rPr>
              <w:t>праців</w:t>
            </w: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ника з довідника, яке визначається за номером рахунку та ІПН.</w:t>
            </w:r>
          </w:p>
        </w:tc>
      </w:tr>
      <w:tr w:rsidR="0083003B" w:rsidRPr="00B156B6" w14:paraId="66D5E5B8" w14:textId="77777777" w:rsidTr="001201C5">
        <w:trPr>
          <w:trHeight w:val="349"/>
        </w:trPr>
        <w:tc>
          <w:tcPr>
            <w:tcW w:w="544" w:type="dxa"/>
            <w:shd w:val="clear" w:color="auto" w:fill="auto"/>
          </w:tcPr>
          <w:p w14:paraId="41E6E748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3</w:t>
            </w:r>
          </w:p>
        </w:tc>
        <w:tc>
          <w:tcPr>
            <w:tcW w:w="1472" w:type="dxa"/>
          </w:tcPr>
          <w:p w14:paraId="52437A0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ID_CODE</w:t>
            </w:r>
          </w:p>
        </w:tc>
        <w:tc>
          <w:tcPr>
            <w:tcW w:w="1305" w:type="dxa"/>
            <w:shd w:val="clear" w:color="auto" w:fill="auto"/>
          </w:tcPr>
          <w:p w14:paraId="01ACC286" w14:textId="79A0D41F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bCs/>
              </w:rPr>
              <w:t>С</w:t>
            </w:r>
            <w:proofErr w:type="spellStart"/>
            <w:r w:rsidRPr="00B156B6">
              <w:rPr>
                <w:rFonts w:ascii="Amalia" w:hAnsi="Amalia"/>
                <w:bCs/>
                <w:lang w:val="en-US"/>
              </w:rPr>
              <w:t>haract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AF44B4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6DEB85CE" w14:textId="77777777" w:rsidR="0083003B" w:rsidRPr="00B156B6" w:rsidRDefault="0083003B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14:paraId="7F792D90" w14:textId="77777777" w:rsidR="0083003B" w:rsidRPr="00B156B6" w:rsidRDefault="00DA450B" w:rsidP="00482986">
            <w:pPr>
              <w:jc w:val="both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>ІПН одержувача</w:t>
            </w:r>
          </w:p>
        </w:tc>
      </w:tr>
      <w:tr w:rsidR="0083003B" w:rsidRPr="00B156B6" w14:paraId="48D3E2F2" w14:textId="77777777" w:rsidTr="001201C5">
        <w:trPr>
          <w:trHeight w:val="368"/>
        </w:trPr>
        <w:tc>
          <w:tcPr>
            <w:tcW w:w="544" w:type="dxa"/>
            <w:shd w:val="clear" w:color="auto" w:fill="auto"/>
          </w:tcPr>
          <w:p w14:paraId="36DAC027" w14:textId="77777777" w:rsidR="0083003B" w:rsidRPr="00B156B6" w:rsidRDefault="0083003B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uk-UA"/>
              </w:rPr>
              <w:t>4</w:t>
            </w:r>
          </w:p>
        </w:tc>
        <w:tc>
          <w:tcPr>
            <w:tcW w:w="1472" w:type="dxa"/>
          </w:tcPr>
          <w:p w14:paraId="010A58C3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en-US"/>
              </w:rPr>
            </w:pPr>
            <w:r w:rsidRPr="00B156B6">
              <w:rPr>
                <w:rFonts w:ascii="Amalia" w:hAnsi="Amalia"/>
                <w:lang w:val="en-US"/>
              </w:rPr>
              <w:t>SUMA</w:t>
            </w:r>
          </w:p>
        </w:tc>
        <w:tc>
          <w:tcPr>
            <w:tcW w:w="1305" w:type="dxa"/>
            <w:shd w:val="clear" w:color="auto" w:fill="auto"/>
          </w:tcPr>
          <w:p w14:paraId="04FBD3FC" w14:textId="54BC2346" w:rsidR="0083003B" w:rsidRPr="00B156B6" w:rsidRDefault="001201C5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  <w:lang w:val="en-US"/>
              </w:rPr>
              <w:t>Numeric</w:t>
            </w:r>
            <w:r w:rsidR="00063D41" w:rsidRPr="00B156B6">
              <w:rPr>
                <w:rFonts w:ascii="Amalia" w:hAnsi="Amalia"/>
                <w:bCs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C00254B" w14:textId="77777777" w:rsidR="0083003B" w:rsidRPr="00B156B6" w:rsidRDefault="00435484" w:rsidP="00482986">
            <w:pPr>
              <w:jc w:val="both"/>
              <w:rPr>
                <w:rFonts w:ascii="Amalia" w:hAnsi="Amalia"/>
                <w:bCs/>
                <w:lang w:val="uk-UA"/>
              </w:rPr>
            </w:pPr>
            <w:r w:rsidRPr="00B156B6">
              <w:rPr>
                <w:rFonts w:ascii="Amalia" w:hAnsi="Amalia"/>
                <w:bCs/>
              </w:rPr>
              <w:t>Так</w:t>
            </w:r>
          </w:p>
        </w:tc>
        <w:tc>
          <w:tcPr>
            <w:tcW w:w="2410" w:type="dxa"/>
            <w:shd w:val="clear" w:color="auto" w:fill="auto"/>
          </w:tcPr>
          <w:p w14:paraId="3CA37CCE" w14:textId="526D1778" w:rsidR="0083003B" w:rsidRPr="00B156B6" w:rsidRDefault="00996E89" w:rsidP="00482986">
            <w:pPr>
              <w:jc w:val="both"/>
              <w:rPr>
                <w:rFonts w:ascii="Amalia" w:hAnsi="Amalia" w:cs="Arial"/>
                <w:bCs/>
                <w:color w:val="0D0D0D"/>
                <w:lang w:val="uk-UA"/>
              </w:rPr>
            </w:pPr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Число в якому не більше 10 знаків в цілій частині , і 2 </w:t>
            </w:r>
            <w:proofErr w:type="spellStart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>знака</w:t>
            </w:r>
            <w:proofErr w:type="spellEnd"/>
            <w:r w:rsidRPr="00B156B6">
              <w:rPr>
                <w:rFonts w:ascii="Amalia" w:hAnsi="Amalia" w:cs="Arial"/>
                <w:bCs/>
                <w:color w:val="0D0D0D"/>
                <w:lang w:val="uk-UA"/>
              </w:rPr>
              <w:t xml:space="preserve"> в дробовій частині </w:t>
            </w:r>
          </w:p>
        </w:tc>
        <w:tc>
          <w:tcPr>
            <w:tcW w:w="3799" w:type="dxa"/>
            <w:shd w:val="clear" w:color="auto" w:fill="auto"/>
          </w:tcPr>
          <w:p w14:paraId="66F7BB28" w14:textId="11B22FAC" w:rsidR="0083003B" w:rsidRPr="00B156B6" w:rsidRDefault="00DA450B" w:rsidP="00737B76">
            <w:pPr>
              <w:keepNext/>
              <w:jc w:val="both"/>
              <w:rPr>
                <w:rFonts w:ascii="Amalia" w:hAnsi="Amalia"/>
                <w:lang w:val="uk-UA"/>
              </w:rPr>
            </w:pPr>
            <w:r w:rsidRPr="00B156B6">
              <w:rPr>
                <w:rFonts w:ascii="Amalia" w:hAnsi="Amalia"/>
                <w:lang w:val="uk-UA"/>
              </w:rPr>
              <w:t xml:space="preserve">Сума нарахування для </w:t>
            </w:r>
            <w:r w:rsidR="00F62381" w:rsidRPr="00B156B6">
              <w:rPr>
                <w:rFonts w:ascii="Amalia" w:hAnsi="Amalia"/>
                <w:lang w:val="uk-UA"/>
              </w:rPr>
              <w:t>праців</w:t>
            </w:r>
            <w:r w:rsidRPr="00B156B6">
              <w:rPr>
                <w:rFonts w:ascii="Amalia" w:hAnsi="Amalia"/>
                <w:lang w:val="uk-UA"/>
              </w:rPr>
              <w:t>ника у гривні</w:t>
            </w:r>
          </w:p>
        </w:tc>
      </w:tr>
    </w:tbl>
    <w:p w14:paraId="186857DF" w14:textId="77777777" w:rsidR="001F6E44" w:rsidRDefault="001F6E44" w:rsidP="00EE02BC">
      <w:pPr>
        <w:pStyle w:val="2"/>
        <w:rPr>
          <w:rFonts w:ascii="Amalia" w:hAnsi="Amalia"/>
          <w:sz w:val="24"/>
          <w:szCs w:val="24"/>
          <w:lang w:val="uk-UA"/>
        </w:rPr>
      </w:pPr>
      <w:bookmarkStart w:id="115" w:name="_Toc181262068"/>
      <w:bookmarkStart w:id="116" w:name="_Ref80910916"/>
      <w:bookmarkStart w:id="117" w:name="_Ref80821077"/>
    </w:p>
    <w:p w14:paraId="6E36C52F" w14:textId="77777777" w:rsidR="001F6E44" w:rsidRDefault="001F6E44" w:rsidP="00EE02BC">
      <w:pPr>
        <w:pStyle w:val="2"/>
        <w:rPr>
          <w:rFonts w:ascii="Amalia" w:hAnsi="Amalia"/>
          <w:sz w:val="24"/>
          <w:szCs w:val="24"/>
          <w:lang w:val="uk-UA"/>
        </w:rPr>
      </w:pPr>
    </w:p>
    <w:p w14:paraId="3EE5BEA8" w14:textId="46378BCB" w:rsidR="00312312" w:rsidRPr="00B156B6" w:rsidRDefault="00EE02BC" w:rsidP="00EE02BC">
      <w:pPr>
        <w:pStyle w:val="2"/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t xml:space="preserve">Вимоги до файлу  в форматі </w:t>
      </w:r>
      <w:r w:rsidRPr="00B156B6">
        <w:rPr>
          <w:rFonts w:ascii="Amalia" w:hAnsi="Amalia"/>
          <w:sz w:val="24"/>
          <w:szCs w:val="24"/>
          <w:lang w:val="en-US"/>
        </w:rPr>
        <w:t>xlsx</w:t>
      </w:r>
      <w:r w:rsidR="005E53FF" w:rsidRPr="00B156B6">
        <w:rPr>
          <w:rFonts w:ascii="Amalia" w:hAnsi="Amalia"/>
          <w:sz w:val="24"/>
          <w:szCs w:val="24"/>
          <w:lang w:val="uk-UA"/>
        </w:rPr>
        <w:t>:</w:t>
      </w:r>
      <w:bookmarkEnd w:id="115"/>
      <w:r w:rsidR="005E53FF" w:rsidRPr="00B156B6">
        <w:rPr>
          <w:rFonts w:ascii="Amalia" w:hAnsi="Amalia"/>
          <w:sz w:val="24"/>
          <w:szCs w:val="24"/>
          <w:lang w:val="uk-UA"/>
        </w:rPr>
        <w:t xml:space="preserve"> 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93"/>
        <w:gridCol w:w="3660"/>
        <w:gridCol w:w="1608"/>
        <w:gridCol w:w="1212"/>
      </w:tblGrid>
      <w:tr w:rsidR="005517D5" w:rsidRPr="00B156B6" w14:paraId="61F1583A" w14:textId="77777777" w:rsidTr="004477C8">
        <w:trPr>
          <w:trHeight w:val="1005"/>
        </w:trPr>
        <w:tc>
          <w:tcPr>
            <w:tcW w:w="3893" w:type="dxa"/>
            <w:noWrap/>
            <w:vAlign w:val="bottom"/>
            <w:hideMark/>
          </w:tcPr>
          <w:p w14:paraId="5EDE279C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ACCT_CARD</w:t>
            </w:r>
          </w:p>
        </w:tc>
        <w:tc>
          <w:tcPr>
            <w:tcW w:w="3660" w:type="dxa"/>
            <w:noWrap/>
            <w:vAlign w:val="bottom"/>
            <w:hideMark/>
          </w:tcPr>
          <w:p w14:paraId="0BA2807D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FIO</w:t>
            </w:r>
          </w:p>
        </w:tc>
        <w:tc>
          <w:tcPr>
            <w:tcW w:w="1608" w:type="dxa"/>
            <w:noWrap/>
            <w:vAlign w:val="bottom"/>
            <w:hideMark/>
          </w:tcPr>
          <w:p w14:paraId="7427F5B4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ID_CODE</w:t>
            </w:r>
          </w:p>
        </w:tc>
        <w:tc>
          <w:tcPr>
            <w:tcW w:w="1212" w:type="dxa"/>
            <w:noWrap/>
            <w:vAlign w:val="bottom"/>
            <w:hideMark/>
          </w:tcPr>
          <w:p w14:paraId="3C09E05E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SUMA</w:t>
            </w:r>
          </w:p>
        </w:tc>
      </w:tr>
      <w:tr w:rsidR="005517D5" w:rsidRPr="00B156B6" w14:paraId="7ADA063B" w14:textId="77777777" w:rsidTr="004477C8">
        <w:trPr>
          <w:trHeight w:val="1005"/>
        </w:trPr>
        <w:tc>
          <w:tcPr>
            <w:tcW w:w="3893" w:type="dxa"/>
            <w:noWrap/>
            <w:vAlign w:val="bottom"/>
            <w:hideMark/>
          </w:tcPr>
          <w:p w14:paraId="02D2A05C" w14:textId="7C7347F5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UA1130033500000002620111</w:t>
            </w:r>
            <w:r w:rsidR="00565AEE" w:rsidRPr="00B156B6">
              <w:rPr>
                <w:rFonts w:ascii="Amalia" w:hAnsi="Amalia" w:cs="Calibri"/>
                <w:lang w:val="uk-UA"/>
              </w:rPr>
              <w:t>11</w:t>
            </w:r>
            <w:r w:rsidRPr="00B156B6">
              <w:rPr>
                <w:rFonts w:ascii="Amalia" w:hAnsi="Amalia" w:cs="Calibri"/>
              </w:rPr>
              <w:t>111</w:t>
            </w:r>
          </w:p>
        </w:tc>
        <w:tc>
          <w:tcPr>
            <w:tcW w:w="3660" w:type="dxa"/>
            <w:noWrap/>
            <w:vAlign w:val="bottom"/>
            <w:hideMark/>
          </w:tcPr>
          <w:p w14:paraId="655EA37D" w14:textId="045ADF97" w:rsidR="005517D5" w:rsidRPr="00B156B6" w:rsidRDefault="003F49D0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  <w:lang w:val="uk-UA"/>
              </w:rPr>
              <w:t>В</w:t>
            </w:r>
            <w:r w:rsidR="00565AEE" w:rsidRPr="00B156B6">
              <w:rPr>
                <w:rFonts w:ascii="Amalia" w:hAnsi="Amalia" w:cs="Calibri"/>
                <w:lang w:val="uk-UA"/>
              </w:rPr>
              <w:t>ОЛОДИМИРОВ</w:t>
            </w:r>
            <w:r w:rsidR="005517D5" w:rsidRPr="00B156B6">
              <w:rPr>
                <w:rFonts w:ascii="Amalia" w:hAnsi="Amalia" w:cs="Calibri"/>
              </w:rPr>
              <w:t xml:space="preserve"> ВОЛОДИМИР ОЛЕКСАНДРОВИЧ</w:t>
            </w:r>
          </w:p>
        </w:tc>
        <w:tc>
          <w:tcPr>
            <w:tcW w:w="1608" w:type="dxa"/>
            <w:noWrap/>
            <w:vAlign w:val="bottom"/>
            <w:hideMark/>
          </w:tcPr>
          <w:p w14:paraId="7AB2E9D8" w14:textId="53EEEC6E" w:rsidR="005517D5" w:rsidRPr="00B156B6" w:rsidRDefault="00565AEE">
            <w:pPr>
              <w:jc w:val="right"/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  <w:lang w:val="uk-UA"/>
              </w:rPr>
              <w:t>4444444411</w:t>
            </w:r>
          </w:p>
        </w:tc>
        <w:tc>
          <w:tcPr>
            <w:tcW w:w="1212" w:type="dxa"/>
            <w:noWrap/>
            <w:vAlign w:val="bottom"/>
            <w:hideMark/>
          </w:tcPr>
          <w:p w14:paraId="3CC208D7" w14:textId="77777777" w:rsidR="005517D5" w:rsidRPr="00B156B6" w:rsidRDefault="005517D5">
            <w:pPr>
              <w:rPr>
                <w:rFonts w:ascii="Amalia" w:hAnsi="Amalia" w:cs="Calibri"/>
              </w:rPr>
            </w:pPr>
            <w:r w:rsidRPr="00B156B6">
              <w:rPr>
                <w:rFonts w:ascii="Amalia" w:hAnsi="Amalia" w:cs="Calibri"/>
              </w:rPr>
              <w:t>1.00</w:t>
            </w:r>
          </w:p>
        </w:tc>
      </w:tr>
    </w:tbl>
    <w:p w14:paraId="79DECB43" w14:textId="77777777" w:rsidR="005E53FF" w:rsidRPr="00B156B6" w:rsidRDefault="005E53FF" w:rsidP="005E53FF">
      <w:pPr>
        <w:rPr>
          <w:rFonts w:ascii="Amalia" w:hAnsi="Amalia"/>
          <w:lang w:val="uk-UA"/>
        </w:rPr>
      </w:pPr>
    </w:p>
    <w:p w14:paraId="076A6173" w14:textId="56C1F795" w:rsidR="005E1DB7" w:rsidRPr="00B156B6" w:rsidRDefault="007D43E8" w:rsidP="005E53FF">
      <w:pPr>
        <w:rPr>
          <w:rFonts w:ascii="Amalia" w:hAnsi="Amalia"/>
          <w:b/>
          <w:bCs/>
          <w:lang w:val="uk-UA"/>
        </w:rPr>
      </w:pPr>
      <w:r w:rsidRPr="00B156B6">
        <w:rPr>
          <w:rFonts w:ascii="Amalia" w:hAnsi="Amalia"/>
          <w:b/>
          <w:bCs/>
          <w:lang w:val="uk-UA"/>
        </w:rPr>
        <w:t>Приклад формату файлу :</w:t>
      </w:r>
    </w:p>
    <w:p w14:paraId="4BD1524E" w14:textId="77777777" w:rsidR="007D43E8" w:rsidRPr="00B156B6" w:rsidRDefault="007D43E8" w:rsidP="005E53FF">
      <w:pPr>
        <w:rPr>
          <w:rFonts w:ascii="Amalia" w:hAnsi="Amalia"/>
          <w:b/>
          <w:bCs/>
          <w:lang w:val="uk-UA"/>
        </w:rPr>
      </w:pPr>
    </w:p>
    <w:p w14:paraId="4B8CF72E" w14:textId="18FE695F" w:rsidR="00F87F2D" w:rsidRPr="00E80611" w:rsidRDefault="007F6AC8" w:rsidP="00E80611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object w:dxaOrig="1287" w:dyaOrig="832" w14:anchorId="30D1FCC5">
          <v:shape id="_x0000_i1028" type="#_x0000_t75" style="width:67pt;height:41pt" o:ole="">
            <v:imagedata r:id="rId97" o:title=""/>
          </v:shape>
          <o:OLEObject Type="Embed" ProgID="Excel.Sheet.12" ShapeID="_x0000_i1028" DrawAspect="Icon" ObjectID="_1823868385" r:id="rId98"/>
        </w:object>
      </w:r>
    </w:p>
    <w:p w14:paraId="1E53B3B0" w14:textId="5847286F" w:rsidR="001876D6" w:rsidRPr="001876D6" w:rsidRDefault="001876D6" w:rsidP="003C078D">
      <w:pPr>
        <w:pStyle w:val="3"/>
        <w:rPr>
          <w:rFonts w:ascii="Amalia" w:hAnsi="Amalia"/>
          <w:sz w:val="24"/>
          <w:szCs w:val="24"/>
        </w:rPr>
      </w:pPr>
      <w:bookmarkStart w:id="118" w:name="_Toc181262069"/>
      <w:r w:rsidRPr="00B156B6">
        <w:rPr>
          <w:rFonts w:ascii="Amalia" w:hAnsi="Amalia"/>
          <w:sz w:val="24"/>
          <w:szCs w:val="24"/>
          <w:lang w:val="uk-UA"/>
        </w:rPr>
        <w:t xml:space="preserve">Вимоги до файлу для імпорту в форматі </w:t>
      </w:r>
      <w:proofErr w:type="spellStart"/>
      <w:r>
        <w:rPr>
          <w:rFonts w:ascii="Amalia" w:hAnsi="Amalia"/>
          <w:sz w:val="24"/>
          <w:szCs w:val="24"/>
          <w:lang w:val="en-US"/>
        </w:rPr>
        <w:t>iBank</w:t>
      </w:r>
      <w:proofErr w:type="spellEnd"/>
      <w:r w:rsidRPr="001876D6">
        <w:rPr>
          <w:rFonts w:ascii="Amalia" w:hAnsi="Amalia"/>
          <w:sz w:val="24"/>
          <w:szCs w:val="24"/>
        </w:rPr>
        <w:t xml:space="preserve">2 ( </w:t>
      </w:r>
      <w:r>
        <w:rPr>
          <w:rFonts w:ascii="Amalia" w:hAnsi="Amalia"/>
          <w:sz w:val="24"/>
          <w:szCs w:val="24"/>
          <w:lang w:val="en-US"/>
        </w:rPr>
        <w:t>txt</w:t>
      </w:r>
      <w:r w:rsidRPr="001876D6">
        <w:rPr>
          <w:rFonts w:ascii="Amalia" w:hAnsi="Amalia"/>
          <w:sz w:val="24"/>
          <w:szCs w:val="24"/>
        </w:rPr>
        <w:t>)</w:t>
      </w:r>
      <w:bookmarkEnd w:id="118"/>
      <w:r w:rsidRPr="001876D6">
        <w:rPr>
          <w:rFonts w:ascii="Amalia" w:hAnsi="Amalia"/>
          <w:sz w:val="24"/>
          <w:szCs w:val="24"/>
        </w:rPr>
        <w:t xml:space="preserve"> </w:t>
      </w:r>
    </w:p>
    <w:p w14:paraId="0F1357EE" w14:textId="77777777" w:rsidR="00F87F2D" w:rsidRPr="00E80611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61BC9C7" w14:textId="3FB7F3DE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файлу: </w:t>
      </w:r>
    </w:p>
    <w:p w14:paraId="0318B602" w14:textId="77777777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object w:dxaOrig="1520" w:dyaOrig="985" w14:anchorId="02DF931F">
          <v:shape id="_x0000_i1029" type="#_x0000_t75" style="width:77pt;height:51.5pt" o:ole="">
            <v:imagedata r:id="rId99" o:title=""/>
          </v:shape>
          <o:OLEObject Type="Embed" ProgID="Package" ShapeID="_x0000_i1029" DrawAspect="Icon" ObjectID="_1823868386" r:id="rId100"/>
        </w:object>
      </w:r>
    </w:p>
    <w:p w14:paraId="660B259E" w14:textId="77777777" w:rsidR="00F87F2D" w:rsidRPr="00AD0315" w:rsidRDefault="00F87F2D" w:rsidP="00F87F2D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AD0315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Обов’язкові поля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F87F2D" w14:paraId="22CEEEFD" w14:textId="77777777" w:rsidTr="008C4404">
        <w:tc>
          <w:tcPr>
            <w:tcW w:w="4885" w:type="dxa"/>
          </w:tcPr>
          <w:p w14:paraId="54AF15C3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NUM=</w:t>
            </w:r>
          </w:p>
        </w:tc>
        <w:tc>
          <w:tcPr>
            <w:tcW w:w="4885" w:type="dxa"/>
          </w:tcPr>
          <w:p w14:paraId="5BE2B1E1" w14:textId="77777777" w:rsidR="00F87F2D" w:rsidRPr="00ED7DE3" w:rsidRDefault="00F87F2D" w:rsidP="008C440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malia" w:hAnsi="Amalia"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UA923003350000000262011111111</w:t>
            </w:r>
          </w:p>
        </w:tc>
      </w:tr>
      <w:tr w:rsidR="00F87F2D" w14:paraId="585FD0E5" w14:textId="77777777" w:rsidTr="008C4404">
        <w:tc>
          <w:tcPr>
            <w:tcW w:w="4885" w:type="dxa"/>
          </w:tcPr>
          <w:p w14:paraId="77B3291D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HOLDER=</w:t>
            </w:r>
          </w:p>
        </w:tc>
        <w:tc>
          <w:tcPr>
            <w:tcW w:w="4885" w:type="dxa"/>
          </w:tcPr>
          <w:p w14:paraId="2F3D2922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ЯЦЕНКО ВОЛОДИМИР ОЛЕКСАНДРОВИЧ</w:t>
            </w:r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 xml:space="preserve"> якщо не зазначається, то </w:t>
            </w:r>
            <w:proofErr w:type="spellStart"/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>валідація</w:t>
            </w:r>
            <w:proofErr w:type="spellEnd"/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 xml:space="preserve"> проходить по </w:t>
            </w:r>
            <w:r w:rsidRPr="004155D7">
              <w:rPr>
                <w:rStyle w:val="ui-provider"/>
                <w:rFonts w:ascii="Amalia" w:hAnsi="Amalia"/>
                <w:b/>
                <w:bCs/>
                <w:lang w:val="en-US"/>
              </w:rPr>
              <w:t>IBAN</w:t>
            </w:r>
            <w:r w:rsidRPr="004155D7">
              <w:rPr>
                <w:rStyle w:val="ui-provider"/>
                <w:rFonts w:ascii="Amalia" w:hAnsi="Amalia"/>
                <w:b/>
                <w:bCs/>
              </w:rPr>
              <w:t xml:space="preserve"> + </w:t>
            </w:r>
            <w:r w:rsidRPr="004155D7">
              <w:rPr>
                <w:rStyle w:val="ui-provider"/>
                <w:rFonts w:ascii="Amalia" w:hAnsi="Amalia"/>
                <w:b/>
                <w:bCs/>
                <w:lang w:val="uk-UA"/>
              </w:rPr>
              <w:t>ІПН з наявними даними в Довіднику працівникі</w:t>
            </w:r>
            <w:r>
              <w:rPr>
                <w:rStyle w:val="ui-provider"/>
                <w:rFonts w:ascii="Amalia" w:hAnsi="Amalia"/>
                <w:b/>
                <w:bCs/>
                <w:lang w:val="uk-UA"/>
              </w:rPr>
              <w:t>в.</w:t>
            </w:r>
          </w:p>
        </w:tc>
      </w:tr>
      <w:tr w:rsidR="00F87F2D" w14:paraId="0483669B" w14:textId="77777777" w:rsidTr="008C4404">
        <w:tc>
          <w:tcPr>
            <w:tcW w:w="4885" w:type="dxa"/>
          </w:tcPr>
          <w:p w14:paraId="6EDDCF55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CARD_HOLDER_INN=</w:t>
            </w:r>
          </w:p>
        </w:tc>
        <w:tc>
          <w:tcPr>
            <w:tcW w:w="4885" w:type="dxa"/>
          </w:tcPr>
          <w:p w14:paraId="4E67F088" w14:textId="77777777" w:rsidR="00F87F2D" w:rsidRPr="00ED7DE3" w:rsidRDefault="00F87F2D" w:rsidP="008C4404">
            <w:pPr>
              <w:autoSpaceDE w:val="0"/>
              <w:autoSpaceDN w:val="0"/>
              <w:adjustRightInd w:val="0"/>
              <w:spacing w:after="160" w:line="259" w:lineRule="auto"/>
              <w:rPr>
                <w:rFonts w:ascii="Amalia" w:hAnsi="Amalia"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1111111111</w:t>
            </w:r>
          </w:p>
        </w:tc>
      </w:tr>
      <w:tr w:rsidR="00F87F2D" w14:paraId="24F91F43" w14:textId="77777777" w:rsidTr="008C4404">
        <w:tc>
          <w:tcPr>
            <w:tcW w:w="4885" w:type="dxa"/>
          </w:tcPr>
          <w:p w14:paraId="4003E994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CARD_HOLDERS.0.AMOUNT=</w:t>
            </w:r>
          </w:p>
        </w:tc>
        <w:tc>
          <w:tcPr>
            <w:tcW w:w="4885" w:type="dxa"/>
          </w:tcPr>
          <w:p w14:paraId="71249F1D" w14:textId="77777777" w:rsidR="00F87F2D" w:rsidRDefault="00F87F2D" w:rsidP="008C4404">
            <w:pPr>
              <w:autoSpaceDE w:val="0"/>
              <w:autoSpaceDN w:val="0"/>
              <w:adjustRightInd w:val="0"/>
              <w:rPr>
                <w:rFonts w:ascii="Amalia" w:hAnsi="Amalia"/>
                <w:b/>
                <w:bCs/>
                <w:i/>
                <w:iCs/>
                <w:color w:val="000000" w:themeColor="text1"/>
                <w:lang w:val="uk-UA"/>
              </w:rPr>
            </w:pPr>
            <w:r w:rsidRPr="004155D7">
              <w:rPr>
                <w:rFonts w:ascii="Amalia" w:hAnsi="Amalia"/>
                <w:color w:val="000000" w:themeColor="text1"/>
                <w:lang w:val="uk-UA"/>
              </w:rPr>
              <w:t>1.00</w:t>
            </w:r>
          </w:p>
        </w:tc>
      </w:tr>
    </w:tbl>
    <w:p w14:paraId="573CDC59" w14:textId="77777777" w:rsidR="005E1DB7" w:rsidRDefault="005E1DB7" w:rsidP="005E53FF">
      <w:pPr>
        <w:rPr>
          <w:rFonts w:ascii="Amalia" w:hAnsi="Amalia"/>
          <w:lang w:val="uk-UA"/>
        </w:rPr>
      </w:pPr>
    </w:p>
    <w:p w14:paraId="16FA9727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67779156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9DD83E6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62085EF" w14:textId="77777777" w:rsidR="00D26BA3" w:rsidRDefault="00D26BA3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0D2326C2" w14:textId="517B9830" w:rsidR="009669B5" w:rsidRPr="00B93E4A" w:rsidRDefault="009F0A72" w:rsidP="000D2BBE">
      <w:pPr>
        <w:pStyle w:val="af6"/>
        <w:numPr>
          <w:ilvl w:val="1"/>
          <w:numId w:val="1"/>
        </w:numPr>
        <w:autoSpaceDE w:val="0"/>
        <w:autoSpaceDN w:val="0"/>
        <w:adjustRightInd w:val="0"/>
        <w:ind w:left="927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B93E4A">
        <w:rPr>
          <w:rFonts w:ascii="Amalia" w:hAnsi="Amalia"/>
          <w:b/>
          <w:bCs/>
          <w:i/>
          <w:iCs/>
          <w:color w:val="000000" w:themeColor="text1"/>
          <w:lang w:val="uk-UA"/>
        </w:rPr>
        <w:t>Імпорт</w:t>
      </w:r>
      <w:r w:rsidR="008770F1" w:rsidRPr="00B93E4A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</w:t>
      </w:r>
      <w:r w:rsidRPr="00B93E4A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відомості</w:t>
      </w:r>
      <w:r w:rsidR="00B93E4A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</w:t>
      </w:r>
      <w:r w:rsidR="00B91F32">
        <w:rPr>
          <w:rFonts w:ascii="Amalia" w:hAnsi="Amalia"/>
          <w:b/>
          <w:bCs/>
          <w:i/>
          <w:iCs/>
          <w:color w:val="000000" w:themeColor="text1"/>
          <w:lang w:val="uk-UA"/>
        </w:rPr>
        <w:t>в</w:t>
      </w:r>
      <w:r w:rsidR="00B93E4A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текстовому форматі.</w:t>
      </w:r>
    </w:p>
    <w:p w14:paraId="727DDABD" w14:textId="77777777" w:rsidR="00D841C1" w:rsidRDefault="00D841C1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DD348B1" w14:textId="0412A6B3" w:rsidR="007F3436" w:rsidRPr="00A25932" w:rsidRDefault="009669B5" w:rsidP="00B93E4A">
      <w:pPr>
        <w:rPr>
          <w:rFonts w:ascii="Amalia" w:hAnsi="Amalia"/>
          <w:lang w:val="uk-UA"/>
        </w:rPr>
      </w:pPr>
      <w:r w:rsidRPr="009669B5">
        <w:rPr>
          <w:rFonts w:ascii="Amalia" w:hAnsi="Amalia"/>
          <w:lang w:val="uk-UA"/>
        </w:rPr>
        <w:t xml:space="preserve">Імпорт </w:t>
      </w:r>
      <w:r>
        <w:rPr>
          <w:rFonts w:ascii="Amalia" w:hAnsi="Amalia"/>
          <w:lang w:val="uk-UA"/>
        </w:rPr>
        <w:t xml:space="preserve">відомості здійснюється через опцію </w:t>
      </w:r>
      <w:r w:rsidRPr="009669B5">
        <w:rPr>
          <w:rFonts w:ascii="Amalia" w:hAnsi="Amalia"/>
          <w:noProof/>
          <w:lang w:val="uk-UA"/>
        </w:rPr>
        <w:drawing>
          <wp:inline distT="0" distB="0" distL="0" distR="0" wp14:anchorId="0F2849D9" wp14:editId="17A5C3AE">
            <wp:extent cx="1428949" cy="466790"/>
            <wp:effectExtent l="0" t="0" r="0" b="9525"/>
            <wp:docPr id="44341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66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</w:t>
      </w:r>
      <w:r w:rsidR="009B7548" w:rsidRPr="00B156B6">
        <w:rPr>
          <w:rFonts w:ascii="Amalia" w:hAnsi="Amalia"/>
          <w:noProof/>
          <w:lang w:val="uk-UA" w:eastAsia="uk-UA"/>
        </w:rPr>
        <w:t xml:space="preserve">на </w:t>
      </w:r>
      <w:r w:rsidR="009B7548">
        <w:rPr>
          <w:rFonts w:ascii="Amalia" w:hAnsi="Amalia"/>
          <w:noProof/>
          <w:lang w:val="uk-UA" w:eastAsia="uk-UA"/>
        </w:rPr>
        <w:t>головній сторінці</w:t>
      </w:r>
      <w:r w:rsidR="009B7548" w:rsidRPr="00B156B6">
        <w:rPr>
          <w:rFonts w:ascii="Amalia" w:hAnsi="Amalia"/>
          <w:noProof/>
          <w:lang w:val="uk-UA" w:eastAsia="uk-UA"/>
        </w:rPr>
        <w:t xml:space="preserve"> </w:t>
      </w:r>
      <w:r w:rsidR="009B7548">
        <w:rPr>
          <w:rFonts w:ascii="Amalia" w:hAnsi="Amalia"/>
          <w:noProof/>
          <w:lang w:val="uk-UA" w:eastAsia="uk-UA"/>
        </w:rPr>
        <w:t>розділу Зарплатні відомості</w:t>
      </w:r>
      <w:r w:rsidR="009B7548" w:rsidRPr="65581961">
        <w:rPr>
          <w:rFonts w:ascii="Amalia" w:hAnsi="Amalia"/>
          <w:noProof/>
          <w:lang w:val="uk-UA" w:eastAsia="uk-UA"/>
        </w:rPr>
        <w:t xml:space="preserve"> </w:t>
      </w:r>
      <w:r w:rsidR="009B7548" w:rsidRPr="00B156B6">
        <w:rPr>
          <w:rFonts w:ascii="Amalia" w:hAnsi="Amalia"/>
          <w:noProof/>
          <w:lang w:val="uk-UA" w:eastAsia="uk-UA"/>
        </w:rPr>
        <w:t>(див. Мал 6</w:t>
      </w:r>
      <w:r w:rsidR="009B7548">
        <w:rPr>
          <w:rFonts w:ascii="Amalia" w:hAnsi="Amalia"/>
          <w:noProof/>
          <w:lang w:val="uk-UA" w:eastAsia="uk-UA"/>
        </w:rPr>
        <w:t>.</w:t>
      </w:r>
      <w:r w:rsidR="009B7548" w:rsidRPr="00B156B6">
        <w:rPr>
          <w:rFonts w:ascii="Amalia" w:hAnsi="Amalia"/>
          <w:noProof/>
          <w:lang w:val="uk-UA" w:eastAsia="uk-UA"/>
        </w:rPr>
        <w:t xml:space="preserve">) </w:t>
      </w:r>
      <w:r w:rsidR="00B61E8B">
        <w:rPr>
          <w:rFonts w:ascii="Amalia" w:hAnsi="Amalia"/>
          <w:lang w:val="uk-UA"/>
        </w:rPr>
        <w:t>дво</w:t>
      </w:r>
      <w:r w:rsidR="00AE26D3">
        <w:rPr>
          <w:rFonts w:ascii="Amalia" w:hAnsi="Amalia"/>
          <w:lang w:val="uk-UA"/>
        </w:rPr>
        <w:t>ма зручними для користувача способами.</w:t>
      </w:r>
      <w:r>
        <w:rPr>
          <w:rFonts w:ascii="Amalia" w:hAnsi="Amalia"/>
          <w:lang w:val="uk-UA"/>
        </w:rPr>
        <w:t xml:space="preserve">  </w:t>
      </w:r>
      <w:r w:rsidR="009B7548">
        <w:rPr>
          <w:rFonts w:ascii="Amalia" w:hAnsi="Amalia"/>
          <w:lang w:val="uk-UA"/>
        </w:rPr>
        <w:br/>
      </w:r>
      <w:r>
        <w:rPr>
          <w:rFonts w:ascii="Amalia" w:hAnsi="Amalia"/>
          <w:lang w:val="uk-UA"/>
        </w:rPr>
        <w:t xml:space="preserve">                                           </w:t>
      </w:r>
      <w:r>
        <w:rPr>
          <w:rFonts w:ascii="Amalia" w:hAnsi="Amalia"/>
          <w:lang w:val="uk-UA"/>
        </w:rPr>
        <w:br/>
      </w:r>
      <w:r w:rsidR="00AE26D3" w:rsidRPr="00AE26D3">
        <w:rPr>
          <w:rFonts w:ascii="Amalia" w:hAnsi="Amalia"/>
          <w:b/>
          <w:bCs/>
          <w:lang w:val="uk-UA"/>
        </w:rPr>
        <w:t>Спосіб</w:t>
      </w:r>
      <w:r w:rsidR="00B93E4A">
        <w:rPr>
          <w:rFonts w:ascii="Amalia" w:hAnsi="Amalia"/>
          <w:b/>
          <w:bCs/>
          <w:lang w:val="uk-UA"/>
        </w:rPr>
        <w:t xml:space="preserve"> </w:t>
      </w:r>
      <w:r w:rsidR="00AE26D3" w:rsidRPr="00AE26D3">
        <w:rPr>
          <w:rFonts w:ascii="Amalia" w:hAnsi="Amalia"/>
          <w:b/>
          <w:bCs/>
          <w:lang w:val="uk-UA"/>
        </w:rPr>
        <w:t>1.</w:t>
      </w:r>
      <w:r w:rsidR="00B93E4A">
        <w:rPr>
          <w:rFonts w:ascii="Amalia" w:hAnsi="Amalia"/>
          <w:b/>
          <w:bCs/>
          <w:lang w:val="uk-UA"/>
        </w:rPr>
        <w:br/>
      </w:r>
      <w:r w:rsidR="000E653B">
        <w:rPr>
          <w:rFonts w:ascii="Amalia" w:hAnsi="Amalia"/>
          <w:b/>
          <w:bCs/>
          <w:lang w:val="uk-UA"/>
        </w:rPr>
        <w:t xml:space="preserve"> </w:t>
      </w:r>
      <w:r w:rsidR="000E653B" w:rsidRPr="000E653B">
        <w:rPr>
          <w:rFonts w:ascii="Amalia" w:hAnsi="Amalia"/>
          <w:lang w:val="uk-UA"/>
        </w:rPr>
        <w:t>Передбачає</w:t>
      </w:r>
      <w:r w:rsidR="00B93E4A">
        <w:rPr>
          <w:rFonts w:ascii="Amalia" w:hAnsi="Amalia"/>
          <w:lang w:val="uk-UA"/>
        </w:rPr>
        <w:t xml:space="preserve"> </w:t>
      </w:r>
      <w:r w:rsidR="000E653B" w:rsidRPr="000E653B">
        <w:rPr>
          <w:rFonts w:ascii="Amalia" w:hAnsi="Amalia"/>
          <w:lang w:val="uk-UA"/>
        </w:rPr>
        <w:t>імпорт відомост</w:t>
      </w:r>
      <w:r w:rsidR="00B93E4A">
        <w:rPr>
          <w:rFonts w:ascii="Amalia" w:hAnsi="Amalia"/>
          <w:lang w:val="uk-UA"/>
        </w:rPr>
        <w:t xml:space="preserve">і в форматі </w:t>
      </w:r>
      <w:proofErr w:type="spellStart"/>
      <w:r w:rsidR="00B93E4A">
        <w:rPr>
          <w:rFonts w:ascii="Amalia" w:hAnsi="Amalia"/>
          <w:lang w:val="en-US"/>
        </w:rPr>
        <w:t>iBank</w:t>
      </w:r>
      <w:proofErr w:type="spellEnd"/>
      <w:r w:rsidR="00B93E4A" w:rsidRPr="00B93E4A">
        <w:rPr>
          <w:rFonts w:ascii="Amalia" w:hAnsi="Amalia"/>
          <w:lang w:val="uk-UA"/>
        </w:rPr>
        <w:t>2(</w:t>
      </w:r>
      <w:r w:rsidR="00B93E4A">
        <w:rPr>
          <w:rFonts w:ascii="Amalia" w:hAnsi="Amalia"/>
          <w:lang w:val="en-US"/>
        </w:rPr>
        <w:t>txt</w:t>
      </w:r>
      <w:r w:rsidR="00B93E4A" w:rsidRPr="00B93E4A">
        <w:rPr>
          <w:rFonts w:ascii="Amalia" w:hAnsi="Amalia"/>
          <w:lang w:val="uk-UA"/>
        </w:rPr>
        <w:t>)</w:t>
      </w:r>
      <w:r w:rsidR="00B93E4A">
        <w:rPr>
          <w:rFonts w:ascii="Amalia" w:hAnsi="Amalia"/>
          <w:lang w:val="uk-UA"/>
        </w:rPr>
        <w:t xml:space="preserve"> - з</w:t>
      </w:r>
      <w:r w:rsidR="000E653B" w:rsidRPr="000E653B">
        <w:rPr>
          <w:rFonts w:ascii="Amalia" w:hAnsi="Amalia"/>
          <w:lang w:val="uk-UA"/>
        </w:rPr>
        <w:t xml:space="preserve">акладка вікна імпорту  </w:t>
      </w:r>
      <w:r w:rsidR="000E653B" w:rsidRPr="00B93E4A">
        <w:rPr>
          <w:rFonts w:ascii="Amalia" w:hAnsi="Amalia"/>
          <w:lang w:val="uk-UA"/>
        </w:rPr>
        <w:t xml:space="preserve"> </w:t>
      </w:r>
      <w:r w:rsidR="000E653B" w:rsidRPr="000E653B">
        <w:rPr>
          <w:rFonts w:ascii="Amalia" w:hAnsi="Amalia"/>
          <w:b/>
          <w:bCs/>
          <w:lang w:val="uk-UA"/>
        </w:rPr>
        <w:t>«Класичний формат»</w:t>
      </w:r>
      <w:r w:rsidR="000E653B" w:rsidRPr="000E653B">
        <w:rPr>
          <w:rFonts w:ascii="Amalia" w:hAnsi="Amalia"/>
          <w:lang w:val="uk-UA"/>
        </w:rPr>
        <w:t>.</w:t>
      </w:r>
      <w:r w:rsidR="007251E5">
        <w:rPr>
          <w:rFonts w:ascii="Amalia" w:hAnsi="Amalia"/>
          <w:lang w:val="uk-UA"/>
        </w:rPr>
        <w:br/>
        <w:t xml:space="preserve"> Такий формат імпорту відомості дає можливість завантажити лише одну відомість і при </w:t>
      </w:r>
    </w:p>
    <w:p w14:paraId="3D631B06" w14:textId="77777777" w:rsidR="00A25932" w:rsidRPr="00A25932" w:rsidRDefault="00A25932" w:rsidP="00B93E4A">
      <w:pPr>
        <w:rPr>
          <w:rFonts w:ascii="Amalia" w:hAnsi="Amalia"/>
          <w:lang w:val="uk-UA"/>
        </w:rPr>
      </w:pPr>
    </w:p>
    <w:p w14:paraId="2FB43E5D" w14:textId="77777777" w:rsidR="007F3436" w:rsidRDefault="007F3436" w:rsidP="00B93E4A">
      <w:pPr>
        <w:rPr>
          <w:rFonts w:ascii="Amalia" w:hAnsi="Amalia"/>
          <w:lang w:val="uk-UA"/>
        </w:rPr>
      </w:pPr>
    </w:p>
    <w:p w14:paraId="32DF8149" w14:textId="0D98885E" w:rsidR="00AE26D3" w:rsidRPr="000E653B" w:rsidRDefault="007251E5" w:rsidP="00B93E4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цьому користувачу для її збереження </w:t>
      </w:r>
      <w:r w:rsidR="0049371F">
        <w:rPr>
          <w:rFonts w:ascii="Amalia" w:hAnsi="Amalia"/>
          <w:lang w:val="uk-UA"/>
        </w:rPr>
        <w:t>потрібно вручну</w:t>
      </w:r>
      <w:r>
        <w:rPr>
          <w:rFonts w:ascii="Amalia" w:hAnsi="Amalia"/>
          <w:lang w:val="uk-UA"/>
        </w:rPr>
        <w:t xml:space="preserve"> вказувати період та тип нарахування в інтерфейсі.</w:t>
      </w:r>
      <w:r w:rsidR="0049371F" w:rsidRPr="0049371F">
        <w:rPr>
          <w:rFonts w:ascii="Amalia" w:hAnsi="Amalia"/>
          <w:lang w:val="uk-UA"/>
        </w:rPr>
        <w:t xml:space="preserve"> </w:t>
      </w:r>
    </w:p>
    <w:p w14:paraId="40EC9E1E" w14:textId="7885E0B3" w:rsidR="000E653B" w:rsidRPr="00B93E4A" w:rsidRDefault="000E653B" w:rsidP="00D841C1">
      <w:pPr>
        <w:jc w:val="both"/>
        <w:rPr>
          <w:rFonts w:ascii="Amalia" w:hAnsi="Amalia"/>
          <w:lang w:val="uk-UA"/>
        </w:rPr>
      </w:pPr>
    </w:p>
    <w:p w14:paraId="0E591CD4" w14:textId="04A0EA6E" w:rsidR="000E653B" w:rsidRPr="008F3840" w:rsidRDefault="00891FBD" w:rsidP="00D841C1">
      <w:pPr>
        <w:jc w:val="both"/>
        <w:rPr>
          <w:rFonts w:ascii="Amalia" w:hAnsi="Amalia"/>
          <w:lang w:val="uk-UA"/>
        </w:rPr>
      </w:pPr>
      <w:r w:rsidRPr="00891FBD">
        <w:rPr>
          <w:rFonts w:ascii="Amalia" w:hAnsi="Amalia"/>
          <w:noProof/>
          <w:lang w:val="uk-UA"/>
        </w:rPr>
        <w:drawing>
          <wp:inline distT="0" distB="0" distL="0" distR="0" wp14:anchorId="2C4E1F4E" wp14:editId="0494ADF8">
            <wp:extent cx="4305300" cy="2832434"/>
            <wp:effectExtent l="0" t="0" r="0" b="6350"/>
            <wp:docPr id="290661645" name="Рисунок 1" descr="Зображення, що містить текст, програмне забезпечення, Веб-сторінка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1645" name="Рисунок 1" descr="Зображення, що містить текст, програмне забезпечення, Веб-сторінка, число&#10;&#10;Вміст, створений ШІ, може бути неправильним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0035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9898" w14:textId="6578D48A" w:rsidR="00D841C1" w:rsidRPr="00B156B6" w:rsidRDefault="009669B5" w:rsidP="00D841C1">
      <w:pPr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br/>
      </w:r>
      <w:r w:rsidR="00D841C1" w:rsidRPr="00B156B6">
        <w:rPr>
          <w:rFonts w:ascii="Amalia" w:hAnsi="Amalia"/>
          <w:lang w:val="uk-UA"/>
        </w:rPr>
        <w:t>Файл спочатку пройде перевірку на віруси, потім верифікацію даних в завантаженому файлі.</w:t>
      </w:r>
    </w:p>
    <w:p w14:paraId="1A2D635D" w14:textId="2D534C35" w:rsidR="00C37AD7" w:rsidRDefault="00D841C1" w:rsidP="00D841C1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B156B6">
        <w:rPr>
          <w:rFonts w:ascii="Amalia" w:hAnsi="Amalia"/>
          <w:lang w:val="uk-UA"/>
        </w:rPr>
        <w:t>В результаті на формі з'явиться результат верифікації</w:t>
      </w:r>
      <w:r w:rsidR="007251E5">
        <w:rPr>
          <w:rFonts w:ascii="Amalia" w:hAnsi="Amalia"/>
          <w:lang w:val="uk-UA"/>
        </w:rPr>
        <w:t>.</w:t>
      </w:r>
    </w:p>
    <w:p w14:paraId="70D243FF" w14:textId="357A154B" w:rsidR="009F0A72" w:rsidRDefault="009F0A72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4F5FF4A3" w14:textId="77777777" w:rsidR="00D841C1" w:rsidRDefault="00D841C1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376D14F0" w14:textId="0918D7CC" w:rsidR="00D841C1" w:rsidRDefault="00793FA7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793FA7">
        <w:rPr>
          <w:rFonts w:ascii="Amalia" w:hAnsi="Amalia"/>
          <w:b/>
          <w:bCs/>
          <w:i/>
          <w:iCs/>
          <w:noProof/>
          <w:color w:val="000000" w:themeColor="text1"/>
          <w:lang w:val="uk-UA"/>
        </w:rPr>
        <w:drawing>
          <wp:inline distT="0" distB="0" distL="0" distR="0" wp14:anchorId="191B6742" wp14:editId="52DACCE1">
            <wp:extent cx="4227342" cy="3514325"/>
            <wp:effectExtent l="0" t="0" r="1905" b="0"/>
            <wp:docPr id="27812198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2198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7002" cy="35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D0CF" w14:textId="77777777" w:rsidR="00C24DAF" w:rsidRDefault="00C24DAF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3707A379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00A354B6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2ABA4C8E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4F485D2C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66598158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03E71D6E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1EDB037D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4BC05D1B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46902EF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ED48CBF" w14:textId="77777777" w:rsid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160679C7" w14:textId="2045491C" w:rsidR="00C24DAF" w:rsidRDefault="00836012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 w:rsidRPr="00836012">
        <w:rPr>
          <w:rFonts w:ascii="Amalia" w:hAnsi="Amalia"/>
          <w:b/>
          <w:bCs/>
          <w:i/>
          <w:iCs/>
          <w:noProof/>
          <w:color w:val="000000" w:themeColor="text1"/>
          <w:lang w:val="en-US"/>
        </w:rPr>
        <w:drawing>
          <wp:inline distT="0" distB="0" distL="0" distR="0" wp14:anchorId="1D1272AB" wp14:editId="5BBE0CE2">
            <wp:extent cx="6102350" cy="2254974"/>
            <wp:effectExtent l="0" t="0" r="0" b="0"/>
            <wp:docPr id="1909423632" name="Рисунок 1" descr="Зображення, що містить текст, знімок екрана, ряд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23632" name="Рисунок 1" descr="Зображення, що містить текст, знімок екрана, ряд, число&#10;&#10;Вміст, створений ШІ, може бути неправильним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4580" cy="22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74F" w14:textId="77777777" w:rsidR="00C668F5" w:rsidRPr="00C668F5" w:rsidRDefault="00C668F5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21BC3523" w14:textId="77777777" w:rsidR="00C24DAF" w:rsidRDefault="00C24DAF" w:rsidP="009F0A72">
      <w:pPr>
        <w:autoSpaceDE w:val="0"/>
        <w:autoSpaceDN w:val="0"/>
        <w:adjustRightInd w:val="0"/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4D877BEE" w14:textId="77777777" w:rsidR="009F0A72" w:rsidRDefault="009F0A72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Приклад файлу: </w:t>
      </w:r>
    </w:p>
    <w:p w14:paraId="61AA41AF" w14:textId="7E4DDF78" w:rsidR="009F0A72" w:rsidRDefault="00A25932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hAnsi="Amalia"/>
          <w:b/>
          <w:bCs/>
          <w:i/>
          <w:iCs/>
          <w:color w:val="000000" w:themeColor="text1"/>
          <w:lang w:val="uk-UA"/>
        </w:rPr>
        <w:object w:dxaOrig="1508" w:dyaOrig="982" w14:anchorId="6C2D712E">
          <v:shape id="_x0000_i1030" type="#_x0000_t75" style="width:77pt;height:51.5pt" o:ole="">
            <v:imagedata r:id="rId105" o:title=""/>
          </v:shape>
          <o:OLEObject Type="Embed" ProgID="Package" ShapeID="_x0000_i1030" DrawAspect="Icon" ObjectID="_1823868387" r:id="rId106"/>
        </w:object>
      </w:r>
    </w:p>
    <w:p w14:paraId="386172AA" w14:textId="77777777" w:rsidR="00C668F5" w:rsidRDefault="00C668F5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5BA6C9D0" w14:textId="071C7D5D" w:rsidR="009F0A72" w:rsidRDefault="009F0A72" w:rsidP="009F0A72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9843C14" w14:textId="142ADE92" w:rsidR="00793FA7" w:rsidRPr="00C668F5" w:rsidRDefault="00F20304" w:rsidP="00793FA7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color w:val="000000" w:themeColor="text1"/>
          <w:lang w:val="uk-UA"/>
        </w:rPr>
      </w:pPr>
      <w:r>
        <w:rPr>
          <w:rFonts w:ascii="Amalia" w:hAnsi="Amalia"/>
          <w:b/>
          <w:bCs/>
          <w:i/>
          <w:iCs/>
          <w:color w:val="000000" w:themeColor="text1"/>
          <w:lang w:val="uk-UA"/>
        </w:rPr>
        <w:t>Опис</w:t>
      </w:r>
      <w:r w:rsidR="00793FA7">
        <w:rPr>
          <w:rFonts w:ascii="Amalia" w:hAnsi="Amalia"/>
          <w:b/>
          <w:bCs/>
          <w:i/>
          <w:iCs/>
          <w:color w:val="000000" w:themeColor="text1"/>
          <w:lang w:val="uk-UA"/>
        </w:rPr>
        <w:t xml:space="preserve"> </w:t>
      </w:r>
      <w:r>
        <w:rPr>
          <w:rFonts w:ascii="Amalia" w:hAnsi="Amalia"/>
          <w:b/>
          <w:bCs/>
          <w:i/>
          <w:iCs/>
          <w:color w:val="000000" w:themeColor="text1"/>
          <w:lang w:val="uk-UA"/>
        </w:rPr>
        <w:t>полів</w:t>
      </w:r>
      <w:r w:rsidR="00B85BFF">
        <w:rPr>
          <w:rFonts w:ascii="Amalia" w:hAnsi="Amalia"/>
          <w:b/>
          <w:bCs/>
          <w:i/>
          <w:iCs/>
          <w:color w:val="000000" w:themeColor="text1"/>
          <w:lang w:val="uk-UA"/>
        </w:rPr>
        <w:t>.</w:t>
      </w:r>
    </w:p>
    <w:tbl>
      <w:tblPr>
        <w:tblStyle w:val="af4"/>
        <w:tblpPr w:leftFromText="180" w:rightFromText="180" w:vertAnchor="text" w:horzAnchor="margin" w:tblpXSpec="right" w:tblpY="158"/>
        <w:tblW w:w="10485" w:type="dxa"/>
        <w:tblLook w:val="04A0" w:firstRow="1" w:lastRow="0" w:firstColumn="1" w:lastColumn="0" w:noHBand="0" w:noVBand="1"/>
      </w:tblPr>
      <w:tblGrid>
        <w:gridCol w:w="3177"/>
        <w:gridCol w:w="1780"/>
        <w:gridCol w:w="5528"/>
      </w:tblGrid>
      <w:tr w:rsidR="00B85BFF" w:rsidRPr="00C668F5" w14:paraId="75FA586F" w14:textId="77777777" w:rsidTr="00C668F5">
        <w:trPr>
          <w:trHeight w:val="41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A3A" w14:textId="0AC8787F" w:rsidR="00B85BFF" w:rsidRPr="00520095" w:rsidRDefault="00205A39" w:rsidP="00C668F5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</w:pPr>
            <w:r w:rsidRPr="00520095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Атрибут докумен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56D" w14:textId="47C355B6" w:rsidR="00B85BFF" w:rsidRPr="00520095" w:rsidRDefault="00B85BFF" w:rsidP="00C668F5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</w:pPr>
            <w:r w:rsidRPr="00520095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Назва п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C78" w14:textId="2BBBFC16" w:rsidR="00B85BFF" w:rsidRPr="00520095" w:rsidRDefault="00B85BFF" w:rsidP="00C668F5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</w:pPr>
            <w:r w:rsidRPr="00520095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Опис поля</w:t>
            </w:r>
          </w:p>
        </w:tc>
      </w:tr>
      <w:tr w:rsidR="00B85BFF" w:rsidRPr="00C668F5" w14:paraId="7DA22D53" w14:textId="77777777" w:rsidTr="00C668F5">
        <w:trPr>
          <w:trHeight w:val="55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8B0A" w14:textId="5981D902" w:rsidR="00B85BFF" w:rsidRPr="00C668F5" w:rsidRDefault="00B85BFF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DATE_DO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16D" w14:textId="460923C5" w:rsidR="00B85BFF" w:rsidRPr="00C668F5" w:rsidRDefault="006920EA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документ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269" w14:textId="1C49E742" w:rsidR="00B85BFF" w:rsidRPr="00C668F5" w:rsidRDefault="008D135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Необов`язкове поле.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>При відсутності дати відомості у файлі система присвоїть її  значення автоматично – поточною датою.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 xml:space="preserve"> У разі зазначення дати у файлі в явному вигляді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>,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вона повинна дорівнювати поточній даті.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Імпорт відомостей з минулою або майбутньою датою – ЗАБОРОНЕНИЙ.</w:t>
            </w:r>
          </w:p>
        </w:tc>
      </w:tr>
      <w:tr w:rsidR="00B85BFF" w:rsidRPr="00C668F5" w14:paraId="63D238E7" w14:textId="77777777" w:rsidTr="00C668F5">
        <w:trPr>
          <w:trHeight w:val="61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86C" w14:textId="7A6A4263" w:rsidR="00B85BFF" w:rsidRPr="00C668F5" w:rsidRDefault="00B85BFF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NUM_DO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2B8" w14:textId="490797C3" w:rsidR="00B85BFF" w:rsidRPr="00C668F5" w:rsidRDefault="00205A39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Номер документ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709" w14:textId="2C2ECE2B" w:rsidR="00B85BFF" w:rsidRPr="00C668F5" w:rsidRDefault="00B85BFF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Необов`язкове поле.</w:t>
            </w:r>
            <w:r w:rsidR="0055738D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При відсутності номеру відомості у файлі система його присвоїть автоматично. </w:t>
            </w:r>
            <w:r w:rsidR="0055738D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   </w:t>
            </w: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Зазначений </w:t>
            </w:r>
            <w:r w:rsidR="00836012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користувачем </w:t>
            </w: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номер відомості у файлі система перенесе під час імпорту.</w:t>
            </w:r>
          </w:p>
        </w:tc>
      </w:tr>
      <w:tr w:rsidR="00B85BFF" w:rsidRPr="00C668F5" w14:paraId="2205F8C4" w14:textId="77777777" w:rsidTr="00C668F5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E72" w14:textId="30C46BD9" w:rsidR="00B85BFF" w:rsidRPr="00C668F5" w:rsidRDefault="00B85BFF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VALUE_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43E" w14:textId="36033467" w:rsidR="00B85BFF" w:rsidRPr="00C668F5" w:rsidRDefault="00205A39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валютуванн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DCC" w14:textId="55105210" w:rsidR="00B85BFF" w:rsidRPr="00C668F5" w:rsidRDefault="00B85BFF">
            <w:pPr>
              <w:pStyle w:val="aff1"/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Необов`язкове поле. </w:t>
            </w:r>
            <w:r w:rsidR="0055738D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Не може дорівнювати поточній даті.</w:t>
            </w:r>
            <w:r w:rsidR="00205A39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Використовується</w:t>
            </w:r>
            <w:r w:rsidR="0055738D" w:rsidRPr="00C668F5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>,</w:t>
            </w:r>
            <w:r w:rsidR="00205A39"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якщо необхідно відстрочити виплату відомості - виконати в зазначену дату валютування, але не більше 30 днів. </w:t>
            </w:r>
          </w:p>
        </w:tc>
      </w:tr>
      <w:tr w:rsidR="00B85BFF" w:rsidRPr="00C668F5" w14:paraId="0EE64C90" w14:textId="77777777" w:rsidTr="00C668F5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C90" w14:textId="25ACDBA0" w:rsidR="00B85BFF" w:rsidRPr="00C668F5" w:rsidRDefault="007251E5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CARD_HOLDERS.0.CARD_NU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3A7" w14:textId="564C0254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IBAN отримувач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732" w14:textId="69B2CF60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B85BFF" w:rsidRPr="00C668F5" w14:paraId="1F6EFD45" w14:textId="77777777" w:rsidTr="00C668F5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221" w14:textId="4269AFAD" w:rsidR="00B85BFF" w:rsidRPr="00C668F5" w:rsidRDefault="007251E5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CARD_HOLDERS.0.CARD_HOLD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92D" w14:textId="3D024242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ПІБ отримувач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E67" w14:textId="116FDEB4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B85BFF" w:rsidRPr="00C668F5" w14:paraId="55BE854D" w14:textId="77777777" w:rsidTr="00C668F5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7B7" w14:textId="3FF16DE9" w:rsidR="00B85BFF" w:rsidRPr="00C668F5" w:rsidRDefault="007251E5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CARD_HOLDERS.0.CARD_HOLDER_IN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FA2" w14:textId="1AB4AD7A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ІПН отримувач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09B" w14:textId="01681810" w:rsidR="00B85BFF" w:rsidRPr="00C668F5" w:rsidRDefault="007251E5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633FDE" w:rsidRPr="00C668F5" w14:paraId="71D805E7" w14:textId="77777777" w:rsidTr="00C668F5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F8B" w14:textId="64658B29" w:rsidR="00633FDE" w:rsidRPr="00C668F5" w:rsidRDefault="00633FDE" w:rsidP="00633FD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68F5">
              <w:rPr>
                <w:rFonts w:eastAsia="Times New Roman"/>
                <w:sz w:val="16"/>
                <w:szCs w:val="16"/>
                <w:lang w:eastAsia="ru-RU"/>
              </w:rPr>
              <w:t>CARD_HOLDERS.0.AMOUN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D53" w14:textId="269897BC" w:rsidR="00633FDE" w:rsidRPr="00C668F5" w:rsidRDefault="00633FDE" w:rsidP="00633FD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Сума по отримувач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D39" w14:textId="6DCA8EAD" w:rsidR="00633FDE" w:rsidRPr="00C668F5" w:rsidRDefault="00633FDE" w:rsidP="00633FD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proofErr w:type="spellStart"/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</w:t>
            </w:r>
            <w:proofErr w:type="spellEnd"/>
            <w:r w:rsidRPr="00C668F5">
              <w:rPr>
                <w:rFonts w:ascii="Amalia" w:eastAsia="Times New Roman" w:hAnsi="Amalia"/>
                <w:sz w:val="16"/>
                <w:szCs w:val="16"/>
                <w:lang w:val="en-US" w:eastAsia="ru-RU"/>
              </w:rPr>
              <w:t>`</w:t>
            </w:r>
            <w:proofErr w:type="spellStart"/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язкове</w:t>
            </w:r>
            <w:proofErr w:type="spellEnd"/>
            <w:r w:rsidRP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ле</w:t>
            </w:r>
            <w:r w:rsidR="00C668F5">
              <w:rPr>
                <w:rFonts w:ascii="Amalia" w:eastAsia="Times New Roman" w:hAnsi="Amalia"/>
                <w:sz w:val="16"/>
                <w:szCs w:val="16"/>
                <w:lang w:eastAsia="ru-RU"/>
              </w:rPr>
              <w:t>.</w:t>
            </w:r>
          </w:p>
        </w:tc>
      </w:tr>
    </w:tbl>
    <w:p w14:paraId="5E5BCAAF" w14:textId="77777777" w:rsidR="00EF789E" w:rsidRDefault="00464FB4" w:rsidP="00C668F5">
      <w:pPr>
        <w:pStyle w:val="aff1"/>
        <w:rPr>
          <w:rFonts w:ascii="Amalia" w:hAnsi="Amalia"/>
          <w:i/>
          <w:iCs/>
        </w:rPr>
      </w:pPr>
      <w:r>
        <w:rPr>
          <w:rStyle w:val="ui-provider"/>
          <w:rFonts w:ascii="Amalia" w:hAnsi="Amalia" w:cs="Segoe UI"/>
          <w:i/>
          <w:iCs/>
        </w:rPr>
        <w:t xml:space="preserve">  </w:t>
      </w:r>
      <w:r>
        <w:rPr>
          <w:rFonts w:ascii="Amalia" w:hAnsi="Amalia"/>
          <w:i/>
          <w:iCs/>
        </w:rPr>
        <w:br/>
      </w:r>
      <w:r w:rsidR="007251E5">
        <w:rPr>
          <w:rFonts w:ascii="Amalia" w:hAnsi="Amalia"/>
          <w:i/>
          <w:iCs/>
        </w:rPr>
        <w:t xml:space="preserve">* </w:t>
      </w:r>
      <w:r>
        <w:rPr>
          <w:rFonts w:ascii="Amalia" w:hAnsi="Amalia"/>
          <w:i/>
          <w:iCs/>
        </w:rPr>
        <w:t xml:space="preserve"> </w:t>
      </w:r>
      <w:r w:rsidR="00793FA7" w:rsidRPr="00793FA7">
        <w:rPr>
          <w:rFonts w:ascii="Amalia" w:hAnsi="Amalia"/>
          <w:i/>
          <w:iCs/>
        </w:rPr>
        <w:t xml:space="preserve">Решта </w:t>
      </w:r>
      <w:r w:rsidR="00B85BFF">
        <w:rPr>
          <w:rFonts w:ascii="Amalia" w:hAnsi="Amalia"/>
          <w:i/>
          <w:iCs/>
        </w:rPr>
        <w:t>зазначен</w:t>
      </w:r>
      <w:r w:rsidR="002B480F">
        <w:rPr>
          <w:rFonts w:ascii="Amalia" w:hAnsi="Amalia"/>
          <w:i/>
          <w:iCs/>
        </w:rPr>
        <w:t>их</w:t>
      </w:r>
      <w:r w:rsidR="00B85BFF">
        <w:rPr>
          <w:rFonts w:ascii="Amalia" w:hAnsi="Amalia"/>
          <w:i/>
          <w:iCs/>
        </w:rPr>
        <w:t xml:space="preserve"> у файлі </w:t>
      </w:r>
      <w:r w:rsidR="002B480F">
        <w:rPr>
          <w:rFonts w:ascii="Amalia" w:hAnsi="Amalia"/>
          <w:i/>
          <w:iCs/>
        </w:rPr>
        <w:t xml:space="preserve">полів </w:t>
      </w:r>
      <w:r w:rsidR="00B85BFF">
        <w:rPr>
          <w:rFonts w:ascii="Amalia" w:hAnsi="Amalia"/>
          <w:i/>
          <w:iCs/>
        </w:rPr>
        <w:t>будуть проігноровані системо</w:t>
      </w:r>
      <w:r w:rsidR="00D27373">
        <w:rPr>
          <w:rFonts w:ascii="Amalia" w:hAnsi="Amalia"/>
          <w:i/>
          <w:iCs/>
        </w:rPr>
        <w:t>ю</w:t>
      </w:r>
      <w:r w:rsidR="00B85BFF">
        <w:rPr>
          <w:rFonts w:ascii="Amalia" w:hAnsi="Amalia"/>
          <w:i/>
          <w:iCs/>
        </w:rPr>
        <w:t xml:space="preserve"> під час імпорту.</w:t>
      </w:r>
    </w:p>
    <w:p w14:paraId="47576353" w14:textId="2BB6BFEF" w:rsidR="00793FA7" w:rsidRDefault="00EF789E" w:rsidP="00C668F5">
      <w:pPr>
        <w:pStyle w:val="aff1"/>
        <w:rPr>
          <w:rFonts w:ascii="Amalia" w:hAnsi="Amalia"/>
          <w:color w:val="000000" w:themeColor="text1"/>
        </w:rPr>
      </w:pPr>
      <w:r w:rsidRPr="00EF789E">
        <w:rPr>
          <w:rFonts w:ascii="Amalia" w:hAnsi="Amalia"/>
          <w:i/>
          <w:iCs/>
          <w:lang w:val="ru-RU"/>
        </w:rPr>
        <w:br/>
      </w:r>
      <w:r w:rsidRPr="00EF789E">
        <w:rPr>
          <w:rFonts w:ascii="Amalia" w:hAnsi="Amalia"/>
          <w:i/>
          <w:iCs/>
          <w:lang w:val="ru-RU"/>
        </w:rPr>
        <w:br/>
      </w:r>
    </w:p>
    <w:p w14:paraId="1D41D2BF" w14:textId="77777777" w:rsidR="00EF789E" w:rsidRPr="00EF789E" w:rsidRDefault="00EF789E" w:rsidP="00C668F5">
      <w:pPr>
        <w:pStyle w:val="aff1"/>
        <w:rPr>
          <w:rFonts w:ascii="Amalia" w:hAnsi="Amalia" w:cs="Segoe UI"/>
          <w:i/>
          <w:iCs/>
          <w:lang w:val="ru-RU"/>
        </w:rPr>
      </w:pPr>
    </w:p>
    <w:p w14:paraId="0C31CC99" w14:textId="77777777" w:rsidR="00793FA7" w:rsidRDefault="00793FA7" w:rsidP="005E53FF">
      <w:pPr>
        <w:rPr>
          <w:rFonts w:ascii="Amalia" w:hAnsi="Amalia"/>
          <w:lang w:val="uk-UA"/>
        </w:rPr>
      </w:pPr>
    </w:p>
    <w:p w14:paraId="32DCFB2B" w14:textId="77777777" w:rsidR="00793FA7" w:rsidRPr="00891FBD" w:rsidRDefault="00793FA7" w:rsidP="005E53FF">
      <w:pPr>
        <w:rPr>
          <w:rFonts w:ascii="Amalia" w:hAnsi="Amalia"/>
        </w:rPr>
      </w:pPr>
    </w:p>
    <w:p w14:paraId="16B53E09" w14:textId="77777777" w:rsidR="00A25932" w:rsidRPr="00891FBD" w:rsidRDefault="00A25932" w:rsidP="005E53FF">
      <w:pPr>
        <w:rPr>
          <w:rFonts w:ascii="Amalia" w:hAnsi="Amalia"/>
        </w:rPr>
      </w:pPr>
    </w:p>
    <w:p w14:paraId="023E4AEA" w14:textId="2F9CC177" w:rsidR="00C668F5" w:rsidRPr="00371B0F" w:rsidRDefault="008B4A8E" w:rsidP="008B4A8E">
      <w:pPr>
        <w:rPr>
          <w:rFonts w:ascii="Amalia" w:hAnsi="Amalia"/>
        </w:rPr>
      </w:pPr>
      <w:r w:rsidRPr="00AE26D3">
        <w:rPr>
          <w:rFonts w:ascii="Amalia" w:hAnsi="Amalia"/>
          <w:b/>
          <w:bCs/>
          <w:lang w:val="uk-UA"/>
        </w:rPr>
        <w:t>Спосіб</w:t>
      </w:r>
      <w:r>
        <w:rPr>
          <w:rFonts w:ascii="Amalia" w:hAnsi="Amalia"/>
          <w:b/>
          <w:bCs/>
          <w:lang w:val="uk-UA"/>
        </w:rPr>
        <w:t xml:space="preserve"> 2</w:t>
      </w:r>
      <w:r w:rsidRPr="00AE26D3">
        <w:rPr>
          <w:rFonts w:ascii="Amalia" w:hAnsi="Amalia"/>
          <w:b/>
          <w:bCs/>
          <w:lang w:val="uk-UA"/>
        </w:rPr>
        <w:t>.</w:t>
      </w:r>
      <w:r w:rsidR="00A66CAB">
        <w:rPr>
          <w:rFonts w:ascii="Amalia" w:hAnsi="Amalia"/>
          <w:b/>
          <w:bCs/>
          <w:lang w:val="uk-UA"/>
        </w:rPr>
        <w:br/>
      </w:r>
      <w:r>
        <w:rPr>
          <w:rFonts w:ascii="Amalia" w:hAnsi="Amalia"/>
          <w:b/>
          <w:bCs/>
          <w:lang w:val="uk-UA"/>
        </w:rPr>
        <w:br/>
        <w:t xml:space="preserve"> </w:t>
      </w:r>
      <w:r w:rsidRPr="000E653B">
        <w:rPr>
          <w:rFonts w:ascii="Amalia" w:hAnsi="Amalia"/>
          <w:lang w:val="uk-UA"/>
        </w:rPr>
        <w:t>Передбачає</w:t>
      </w:r>
      <w:r>
        <w:rPr>
          <w:rFonts w:ascii="Amalia" w:hAnsi="Amalia"/>
          <w:lang w:val="uk-UA"/>
        </w:rPr>
        <w:t xml:space="preserve"> </w:t>
      </w:r>
      <w:r w:rsidRPr="000E653B">
        <w:rPr>
          <w:rFonts w:ascii="Amalia" w:hAnsi="Amalia"/>
          <w:lang w:val="uk-UA"/>
        </w:rPr>
        <w:t>імпорт відомост</w:t>
      </w:r>
      <w:r>
        <w:rPr>
          <w:rFonts w:ascii="Amalia" w:hAnsi="Amalia"/>
          <w:lang w:val="uk-UA"/>
        </w:rPr>
        <w:t>і в форматі *</w:t>
      </w:r>
      <w:r>
        <w:rPr>
          <w:rFonts w:ascii="Amalia" w:hAnsi="Amalia"/>
          <w:lang w:val="en-US"/>
        </w:rPr>
        <w:t>txt</w:t>
      </w:r>
      <w:r>
        <w:rPr>
          <w:rFonts w:ascii="Amalia" w:hAnsi="Amalia"/>
          <w:lang w:val="uk-UA"/>
        </w:rPr>
        <w:t xml:space="preserve"> - з</w:t>
      </w:r>
      <w:r w:rsidRPr="000E653B">
        <w:rPr>
          <w:rFonts w:ascii="Amalia" w:hAnsi="Amalia"/>
          <w:lang w:val="uk-UA"/>
        </w:rPr>
        <w:t xml:space="preserve">акладка вікна імпорту  </w:t>
      </w:r>
      <w:r w:rsidRPr="00B93E4A">
        <w:rPr>
          <w:rFonts w:ascii="Amalia" w:hAnsi="Amalia"/>
          <w:lang w:val="uk-UA"/>
        </w:rPr>
        <w:t xml:space="preserve"> </w:t>
      </w:r>
      <w:r w:rsidRPr="000E653B">
        <w:rPr>
          <w:rFonts w:ascii="Amalia" w:hAnsi="Amalia"/>
          <w:b/>
          <w:bCs/>
          <w:lang w:val="uk-UA"/>
        </w:rPr>
        <w:t>«</w:t>
      </w:r>
      <w:r>
        <w:rPr>
          <w:rFonts w:ascii="Amalia" w:hAnsi="Amalia"/>
          <w:b/>
          <w:bCs/>
          <w:lang w:val="uk-UA"/>
        </w:rPr>
        <w:t>Розширений</w:t>
      </w:r>
      <w:r w:rsidRPr="000E653B">
        <w:rPr>
          <w:rFonts w:ascii="Amalia" w:hAnsi="Amalia"/>
          <w:b/>
          <w:bCs/>
          <w:lang w:val="uk-UA"/>
        </w:rPr>
        <w:t xml:space="preserve"> формат»</w:t>
      </w:r>
      <w:r w:rsidRPr="000E653B">
        <w:rPr>
          <w:rFonts w:ascii="Amalia" w:hAnsi="Amalia"/>
          <w:lang w:val="uk-UA"/>
        </w:rPr>
        <w:t>.</w:t>
      </w:r>
      <w:r>
        <w:rPr>
          <w:rFonts w:ascii="Amalia" w:hAnsi="Amalia"/>
          <w:lang w:val="uk-UA"/>
        </w:rPr>
        <w:br/>
        <w:t xml:space="preserve"> Такий формат імпорту відомості дає можливість завантажити </w:t>
      </w:r>
      <w:r w:rsidR="0049371F">
        <w:rPr>
          <w:rFonts w:ascii="Amalia" w:hAnsi="Amalia"/>
          <w:lang w:val="uk-UA"/>
        </w:rPr>
        <w:t xml:space="preserve">як </w:t>
      </w:r>
      <w:r>
        <w:rPr>
          <w:rFonts w:ascii="Amalia" w:hAnsi="Amalia"/>
          <w:lang w:val="uk-UA"/>
        </w:rPr>
        <w:t xml:space="preserve"> одну відомість</w:t>
      </w:r>
      <w:r w:rsidR="00BC002E" w:rsidRPr="00BC002E">
        <w:rPr>
          <w:rFonts w:ascii="Amalia" w:hAnsi="Amalia"/>
          <w:lang w:val="uk-UA"/>
        </w:rPr>
        <w:t>,</w:t>
      </w:r>
      <w:r>
        <w:rPr>
          <w:rFonts w:ascii="Amalia" w:hAnsi="Amalia"/>
          <w:lang w:val="uk-UA"/>
        </w:rPr>
        <w:t xml:space="preserve"> </w:t>
      </w:r>
      <w:r w:rsidR="0049371F">
        <w:rPr>
          <w:rFonts w:ascii="Amalia" w:hAnsi="Amalia"/>
          <w:lang w:val="uk-UA"/>
        </w:rPr>
        <w:t xml:space="preserve">так </w:t>
      </w:r>
      <w:r>
        <w:rPr>
          <w:rFonts w:ascii="Amalia" w:hAnsi="Amalia"/>
          <w:lang w:val="uk-UA"/>
        </w:rPr>
        <w:t xml:space="preserve">і </w:t>
      </w:r>
      <w:r w:rsidR="0049371F">
        <w:rPr>
          <w:rFonts w:ascii="Amalia" w:hAnsi="Amalia"/>
          <w:lang w:val="uk-UA"/>
        </w:rPr>
        <w:t>декілька в</w:t>
      </w:r>
      <w:r w:rsidR="00A66CAB">
        <w:rPr>
          <w:rFonts w:ascii="Amalia" w:hAnsi="Amalia"/>
          <w:lang w:val="uk-UA"/>
        </w:rPr>
        <w:t>і</w:t>
      </w:r>
      <w:r w:rsidR="0049371F">
        <w:rPr>
          <w:rFonts w:ascii="Amalia" w:hAnsi="Amalia"/>
          <w:lang w:val="uk-UA"/>
        </w:rPr>
        <w:t xml:space="preserve">домостей </w:t>
      </w:r>
      <w:r w:rsidR="00A66CAB">
        <w:rPr>
          <w:rFonts w:ascii="Amalia" w:hAnsi="Amalia"/>
          <w:lang w:val="uk-UA"/>
        </w:rPr>
        <w:t>з одного</w:t>
      </w:r>
      <w:r w:rsidR="0049371F">
        <w:rPr>
          <w:rFonts w:ascii="Amalia" w:hAnsi="Amalia"/>
          <w:lang w:val="uk-UA"/>
        </w:rPr>
        <w:t xml:space="preserve"> файл</w:t>
      </w:r>
      <w:r w:rsidR="00A66CAB">
        <w:rPr>
          <w:rFonts w:ascii="Amalia" w:hAnsi="Amalia"/>
          <w:lang w:val="uk-UA"/>
        </w:rPr>
        <w:t>у</w:t>
      </w:r>
      <w:r w:rsidR="0049371F">
        <w:rPr>
          <w:rFonts w:ascii="Amalia" w:hAnsi="Amalia"/>
          <w:lang w:val="uk-UA"/>
        </w:rPr>
        <w:t>. П</w:t>
      </w:r>
      <w:r>
        <w:rPr>
          <w:rFonts w:ascii="Amalia" w:hAnsi="Amalia"/>
          <w:lang w:val="uk-UA"/>
        </w:rPr>
        <w:t>ри цьому користувачу для  збереження не</w:t>
      </w:r>
      <w:r w:rsidR="0049371F">
        <w:rPr>
          <w:rFonts w:ascii="Amalia" w:hAnsi="Amalia"/>
          <w:lang w:val="uk-UA"/>
        </w:rPr>
        <w:t xml:space="preserve">потрібно </w:t>
      </w:r>
    </w:p>
    <w:p w14:paraId="3AB91209" w14:textId="3A7D675C" w:rsidR="00064834" w:rsidRPr="00C35DBD" w:rsidRDefault="0049371F" w:rsidP="00C35DBD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вручну </w:t>
      </w:r>
      <w:r w:rsidR="008B4A8E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в інтерфейсі </w:t>
      </w:r>
      <w:r w:rsidR="008B4A8E">
        <w:rPr>
          <w:rFonts w:ascii="Amalia" w:hAnsi="Amalia"/>
          <w:lang w:val="uk-UA"/>
        </w:rPr>
        <w:t>вказувати період та тип нарахування.</w:t>
      </w:r>
      <w:r w:rsidR="00A66CAB">
        <w:rPr>
          <w:rFonts w:ascii="Amalia" w:hAnsi="Amalia"/>
          <w:lang w:val="uk-UA"/>
        </w:rPr>
        <w:t xml:space="preserve"> Імпортовані відомості одразу будуть збережені в статусі </w:t>
      </w:r>
      <w:r w:rsidR="00520095">
        <w:rPr>
          <w:rFonts w:ascii="Amalia" w:hAnsi="Amalia"/>
          <w:lang w:val="uk-UA"/>
        </w:rPr>
        <w:t>«</w:t>
      </w:r>
      <w:r w:rsidR="00A66CAB">
        <w:rPr>
          <w:rFonts w:ascii="Amalia" w:hAnsi="Amalia"/>
          <w:lang w:val="uk-UA"/>
        </w:rPr>
        <w:t>Нова</w:t>
      </w:r>
      <w:r w:rsidR="00520095">
        <w:rPr>
          <w:rFonts w:ascii="Amalia" w:hAnsi="Amalia"/>
          <w:lang w:val="uk-UA"/>
        </w:rPr>
        <w:t>»</w:t>
      </w:r>
      <w:r w:rsidR="00C05E6E" w:rsidRPr="00C05E6E">
        <w:rPr>
          <w:rFonts w:ascii="Amalia" w:hAnsi="Amalia"/>
        </w:rPr>
        <w:t xml:space="preserve"> </w:t>
      </w:r>
      <w:r w:rsidR="00C05E6E">
        <w:rPr>
          <w:rFonts w:ascii="Amalia" w:hAnsi="Amalia"/>
          <w:lang w:val="uk-UA"/>
        </w:rPr>
        <w:t xml:space="preserve">із </w:t>
      </w:r>
      <w:r w:rsidR="00C05E6E" w:rsidRPr="00AD0315">
        <w:rPr>
          <w:rFonts w:ascii="Amalia" w:hAnsi="Amalia"/>
          <w:color w:val="000000" w:themeColor="text1"/>
          <w:lang w:val="uk-UA"/>
        </w:rPr>
        <w:t>Стандартни</w:t>
      </w:r>
      <w:r w:rsidR="00C05E6E">
        <w:rPr>
          <w:rFonts w:ascii="Amalia" w:hAnsi="Amalia"/>
          <w:color w:val="000000" w:themeColor="text1"/>
          <w:lang w:val="uk-UA"/>
        </w:rPr>
        <w:t>м</w:t>
      </w:r>
      <w:r w:rsidR="00C05E6E" w:rsidRPr="00AD0315">
        <w:rPr>
          <w:rFonts w:ascii="Amalia" w:hAnsi="Amalia"/>
          <w:color w:val="000000" w:themeColor="text1"/>
          <w:lang w:val="uk-UA"/>
        </w:rPr>
        <w:t xml:space="preserve"> пріоритет</w:t>
      </w:r>
      <w:r w:rsidR="00C05E6E">
        <w:rPr>
          <w:rFonts w:ascii="Amalia" w:hAnsi="Amalia"/>
          <w:color w:val="000000" w:themeColor="text1"/>
          <w:lang w:val="uk-UA"/>
        </w:rPr>
        <w:t>ом обробки</w:t>
      </w:r>
      <w:r w:rsidR="00BC002E" w:rsidRPr="00BC002E">
        <w:rPr>
          <w:rFonts w:ascii="Amalia" w:hAnsi="Amalia"/>
        </w:rPr>
        <w:t xml:space="preserve">, </w:t>
      </w:r>
      <w:r w:rsidR="00BC002E">
        <w:rPr>
          <w:rFonts w:ascii="Amalia" w:hAnsi="Amalia"/>
          <w:lang w:val="uk-UA"/>
        </w:rPr>
        <w:t>тобто</w:t>
      </w:r>
      <w:r w:rsidR="00A66CAB">
        <w:rPr>
          <w:rFonts w:ascii="Amalia" w:hAnsi="Amalia"/>
          <w:lang w:val="uk-UA"/>
        </w:rPr>
        <w:t xml:space="preserve"> готові до підписання.</w:t>
      </w:r>
    </w:p>
    <w:p w14:paraId="33DDE9F1" w14:textId="5AE2FE2F" w:rsidR="00064834" w:rsidRDefault="00064834" w:rsidP="00064834">
      <w:pPr>
        <w:jc w:val="both"/>
        <w:rPr>
          <w:rFonts w:ascii="Amalia" w:hAnsi="Amalia"/>
          <w:lang w:val="uk-UA"/>
        </w:rPr>
      </w:pPr>
    </w:p>
    <w:p w14:paraId="4A26A1A1" w14:textId="20F6CA24" w:rsidR="00C05E6E" w:rsidRPr="00785CD4" w:rsidRDefault="00785CD4" w:rsidP="00064834">
      <w:pPr>
        <w:autoSpaceDE w:val="0"/>
        <w:autoSpaceDN w:val="0"/>
        <w:adjustRightInd w:val="0"/>
        <w:rPr>
          <w:rFonts w:ascii="Amalia" w:hAnsi="Amalia"/>
        </w:rPr>
      </w:pPr>
      <w:r w:rsidRPr="00785CD4">
        <w:rPr>
          <w:rFonts w:ascii="Amalia" w:hAnsi="Amalia"/>
          <w:noProof/>
          <w:lang w:val="uk-UA"/>
        </w:rPr>
        <w:drawing>
          <wp:inline distT="0" distB="0" distL="0" distR="0" wp14:anchorId="36B57B4E" wp14:editId="0EFEF7E0">
            <wp:extent cx="4781550" cy="2890905"/>
            <wp:effectExtent l="0" t="0" r="0" b="5080"/>
            <wp:docPr id="140714856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856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85467" cy="28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CAB">
        <w:rPr>
          <w:rFonts w:ascii="Amalia" w:hAnsi="Amalia"/>
          <w:lang w:val="uk-UA"/>
        </w:rPr>
        <w:br/>
      </w:r>
    </w:p>
    <w:p w14:paraId="2B691D61" w14:textId="77777777" w:rsidR="00C05E6E" w:rsidRPr="00553448" w:rsidRDefault="00C05E6E" w:rsidP="00064834">
      <w:pPr>
        <w:autoSpaceDE w:val="0"/>
        <w:autoSpaceDN w:val="0"/>
        <w:adjustRightInd w:val="0"/>
        <w:rPr>
          <w:rFonts w:ascii="Amalia" w:hAnsi="Amalia"/>
          <w:lang w:val="uk-UA"/>
        </w:rPr>
      </w:pPr>
    </w:p>
    <w:p w14:paraId="1F5F2741" w14:textId="7F4F9737" w:rsidR="00C62367" w:rsidRDefault="00360567" w:rsidP="00064834">
      <w:pPr>
        <w:autoSpaceDE w:val="0"/>
        <w:autoSpaceDN w:val="0"/>
        <w:adjustRightInd w:val="0"/>
        <w:rPr>
          <w:rFonts w:ascii="Amalia" w:hAnsi="Amalia"/>
          <w:b/>
          <w:bCs/>
          <w:lang w:val="uk-UA"/>
        </w:rPr>
      </w:pPr>
      <w:r w:rsidRPr="006744B1">
        <w:rPr>
          <w:rFonts w:ascii="Amalia" w:hAnsi="Amalia"/>
          <w:lang w:val="uk-UA"/>
        </w:rPr>
        <w:br/>
      </w:r>
      <w:r w:rsidR="002F02EE" w:rsidRPr="007F3436">
        <w:rPr>
          <w:rFonts w:ascii="Amalia" w:hAnsi="Amalia"/>
          <w:b/>
          <w:bCs/>
          <w:lang w:val="uk-UA"/>
        </w:rPr>
        <w:t xml:space="preserve">2.1. </w:t>
      </w:r>
      <w:r w:rsidRPr="007F3436">
        <w:rPr>
          <w:rFonts w:ascii="Amalia" w:hAnsi="Amalia"/>
          <w:b/>
          <w:bCs/>
          <w:lang w:val="uk-UA"/>
        </w:rPr>
        <w:t xml:space="preserve">Завантаження </w:t>
      </w:r>
      <w:r w:rsidR="00D05717">
        <w:rPr>
          <w:rFonts w:ascii="Amalia" w:hAnsi="Amalia"/>
          <w:b/>
          <w:bCs/>
          <w:lang w:val="uk-UA"/>
        </w:rPr>
        <w:t>однієї</w:t>
      </w:r>
      <w:r w:rsidRPr="007F3436">
        <w:rPr>
          <w:rFonts w:ascii="Amalia" w:hAnsi="Amalia"/>
          <w:b/>
          <w:bCs/>
          <w:lang w:val="uk-UA"/>
        </w:rPr>
        <w:t xml:space="preserve"> відомості із файлу. </w:t>
      </w:r>
      <w:r w:rsidRPr="007F3436">
        <w:rPr>
          <w:rFonts w:ascii="Amalia" w:hAnsi="Amalia"/>
          <w:b/>
          <w:bCs/>
          <w:lang w:val="uk-UA"/>
        </w:rPr>
        <w:br/>
      </w:r>
    </w:p>
    <w:p w14:paraId="43B836E3" w14:textId="518611A1" w:rsidR="00064834" w:rsidRPr="00C62367" w:rsidRDefault="00360567" w:rsidP="00064834">
      <w:pPr>
        <w:autoSpaceDE w:val="0"/>
        <w:autoSpaceDN w:val="0"/>
        <w:adjustRightInd w:val="0"/>
        <w:rPr>
          <w:rFonts w:ascii="Amalia" w:hAnsi="Amalia"/>
          <w:b/>
          <w:bCs/>
          <w:i/>
          <w:iCs/>
          <w:lang w:val="uk-UA"/>
        </w:rPr>
      </w:pPr>
      <w:r w:rsidRPr="007F3436">
        <w:rPr>
          <w:rFonts w:ascii="Amalia" w:hAnsi="Amalia"/>
          <w:b/>
          <w:bCs/>
          <w:lang w:val="uk-UA"/>
        </w:rPr>
        <w:br/>
      </w:r>
      <w:r w:rsidRPr="00C62367">
        <w:rPr>
          <w:rFonts w:ascii="Amalia" w:hAnsi="Amalia"/>
          <w:b/>
          <w:bCs/>
          <w:i/>
          <w:iCs/>
          <w:lang w:val="uk-UA"/>
        </w:rPr>
        <w:t>Приклад файлу.</w:t>
      </w:r>
    </w:p>
    <w:p w14:paraId="2D8EBDE7" w14:textId="0D1E86CC" w:rsidR="00A66CAB" w:rsidRDefault="00A66CAB" w:rsidP="00064834">
      <w:pPr>
        <w:jc w:val="both"/>
        <w:rPr>
          <w:rFonts w:ascii="Amalia" w:hAnsi="Amalia"/>
          <w:b/>
          <w:bCs/>
          <w:i/>
          <w:iCs/>
          <w:color w:val="000000" w:themeColor="text1"/>
          <w:lang w:val="uk-UA"/>
        </w:rPr>
      </w:pPr>
    </w:p>
    <w:p w14:paraId="71C2F435" w14:textId="0B60D4FB" w:rsidR="00793FA7" w:rsidRDefault="00A25932" w:rsidP="005E53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object w:dxaOrig="1508" w:dyaOrig="982" w14:anchorId="402FCC3F">
          <v:shape id="_x0000_i1031" type="#_x0000_t75" style="width:77pt;height:51.5pt" o:ole="">
            <v:imagedata r:id="rId108" o:title=""/>
          </v:shape>
          <o:OLEObject Type="Embed" ProgID="Package" ShapeID="_x0000_i1031" DrawAspect="Icon" ObjectID="_1823868388" r:id="rId109"/>
        </w:object>
      </w:r>
      <w:r w:rsidR="00064834">
        <w:rPr>
          <w:rFonts w:ascii="Amalia" w:hAnsi="Amalia"/>
          <w:lang w:val="uk-UA"/>
        </w:rPr>
        <w:t xml:space="preserve">          </w:t>
      </w:r>
    </w:p>
    <w:p w14:paraId="6FA15F5E" w14:textId="77777777" w:rsidR="00C62367" w:rsidRPr="00C05E6E" w:rsidRDefault="00C62367" w:rsidP="005E53FF">
      <w:pPr>
        <w:rPr>
          <w:rFonts w:ascii="Amalia" w:hAnsi="Amalia"/>
          <w:lang w:val="en-US"/>
        </w:rPr>
      </w:pPr>
    </w:p>
    <w:p w14:paraId="202EE459" w14:textId="77777777" w:rsidR="00C62367" w:rsidRDefault="00C62367" w:rsidP="005E53FF">
      <w:pPr>
        <w:rPr>
          <w:rFonts w:ascii="Amalia" w:hAnsi="Amalia"/>
          <w:lang w:val="uk-UA"/>
        </w:rPr>
      </w:pPr>
    </w:p>
    <w:p w14:paraId="57DD31D5" w14:textId="77777777" w:rsidR="00BC002E" w:rsidRPr="00BC002E" w:rsidRDefault="00BC002E" w:rsidP="005E53FF">
      <w:pPr>
        <w:rPr>
          <w:rFonts w:ascii="Amalia" w:hAnsi="Amalia"/>
          <w:b/>
          <w:bCs/>
          <w:lang w:val="uk-UA"/>
        </w:rPr>
      </w:pPr>
      <w:r w:rsidRPr="00BC002E">
        <w:rPr>
          <w:rFonts w:ascii="Amalia" w:hAnsi="Amalia"/>
          <w:b/>
          <w:bCs/>
          <w:lang w:val="uk-UA"/>
        </w:rPr>
        <w:t>Опис полів.</w:t>
      </w:r>
      <w:r w:rsidRPr="00BC002E">
        <w:rPr>
          <w:rFonts w:ascii="Amalia" w:hAnsi="Amalia"/>
          <w:b/>
          <w:bCs/>
          <w:lang w:val="uk-UA"/>
        </w:rPr>
        <w:br/>
      </w:r>
    </w:p>
    <w:tbl>
      <w:tblPr>
        <w:tblStyle w:val="af4"/>
        <w:tblpPr w:leftFromText="180" w:rightFromText="180" w:vertAnchor="text" w:horzAnchor="margin" w:tblpXSpec="right" w:tblpY="158"/>
        <w:tblW w:w="9493" w:type="dxa"/>
        <w:tblLook w:val="04A0" w:firstRow="1" w:lastRow="0" w:firstColumn="1" w:lastColumn="0" w:noHBand="0" w:noVBand="1"/>
      </w:tblPr>
      <w:tblGrid>
        <w:gridCol w:w="3177"/>
        <w:gridCol w:w="1233"/>
        <w:gridCol w:w="5376"/>
      </w:tblGrid>
      <w:tr w:rsidR="000456D0" w:rsidRPr="00C62367" w14:paraId="58A5C509" w14:textId="77777777" w:rsidTr="00C62367">
        <w:trPr>
          <w:trHeight w:val="55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F24" w14:textId="539B5E9F" w:rsidR="00BC002E" w:rsidRPr="00C62367" w:rsidRDefault="00BC002E" w:rsidP="00C62367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</w:pPr>
            <w:r w:rsidRPr="00C62367"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  <w:t>Атрибут докумен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E18" w14:textId="0A89E4FD" w:rsidR="00BC002E" w:rsidRPr="00C62367" w:rsidRDefault="00BC002E" w:rsidP="00C62367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</w:pPr>
            <w:r w:rsidRPr="00C62367"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  <w:t>Назва 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CA4" w14:textId="67226E9D" w:rsidR="00BC002E" w:rsidRPr="00C62367" w:rsidRDefault="00BC002E" w:rsidP="00C62367">
            <w:pPr>
              <w:pStyle w:val="aff1"/>
              <w:jc w:val="center"/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</w:pPr>
            <w:r w:rsidRPr="00C62367">
              <w:rPr>
                <w:rFonts w:ascii="Amalia" w:eastAsia="Times New Roman" w:hAnsi="Amalia"/>
                <w:b/>
                <w:bCs/>
                <w:sz w:val="18"/>
                <w:szCs w:val="18"/>
                <w:lang w:eastAsia="ru-RU"/>
              </w:rPr>
              <w:t>Опис поля</w:t>
            </w:r>
          </w:p>
        </w:tc>
      </w:tr>
      <w:tr w:rsidR="000456D0" w:rsidRPr="00C62367" w14:paraId="1A3007B0" w14:textId="77777777" w:rsidTr="00C62367">
        <w:trPr>
          <w:trHeight w:val="558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D2B8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DATE_DO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EA1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докумен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DB89" w14:textId="7BE1975B" w:rsidR="00BC002E" w:rsidRPr="00C62367" w:rsidRDefault="00360567" w:rsidP="002368BA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ео</w:t>
            </w:r>
            <w:r w:rsidR="00BC002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бов`язкове поле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.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 xml:space="preserve">При відсутності дати відомості у файлі система присвоїть її  </w:t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значення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автоматично – поточною датою.</w:t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 xml:space="preserve"> У разі зазначення дати у файлі в явному вигляді</w:t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>,</w:t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вона повинна дорівнювати поточній даті.</w:t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="00633FD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Імпорт відомостей з минулою або майбутньою датою – ЗАБОРОНЕНИЙ.</w:t>
            </w:r>
          </w:p>
        </w:tc>
      </w:tr>
      <w:tr w:rsidR="000456D0" w:rsidRPr="00C62367" w14:paraId="46499FB5" w14:textId="77777777" w:rsidTr="00C62367">
        <w:trPr>
          <w:trHeight w:val="61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A83" w14:textId="77777777" w:rsidR="00BC002E" w:rsidRPr="00C62367" w:rsidRDefault="00BC002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NUM_DO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9B0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омер документ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D19" w14:textId="7A9C6345" w:rsidR="00BC002E" w:rsidRPr="002368BA" w:rsidRDefault="001331CB" w:rsidP="002368BA">
            <w:pPr>
              <w:autoSpaceDE w:val="0"/>
              <w:autoSpaceDN w:val="0"/>
              <w:adjustRightInd w:val="0"/>
              <w:rPr>
                <w:rFonts w:ascii="Amalia" w:hAnsi="Amalia"/>
                <w:sz w:val="16"/>
                <w:szCs w:val="16"/>
                <w:lang w:val="uk-UA"/>
              </w:rPr>
            </w:pPr>
            <w:r w:rsidRPr="002368BA">
              <w:rPr>
                <w:rFonts w:ascii="Amalia" w:hAnsi="Amalia"/>
                <w:sz w:val="16"/>
                <w:szCs w:val="16"/>
                <w:lang w:val="uk-UA"/>
              </w:rPr>
              <w:t>О</w:t>
            </w:r>
            <w:r w:rsidR="00BC002E" w:rsidRPr="002368BA">
              <w:rPr>
                <w:rFonts w:ascii="Amalia" w:hAnsi="Amalia"/>
                <w:sz w:val="16"/>
                <w:szCs w:val="16"/>
                <w:lang w:val="uk-UA"/>
              </w:rPr>
              <w:t>бов`язкове поле.</w:t>
            </w:r>
            <w:r w:rsidR="00BC002E" w:rsidRPr="002368BA">
              <w:rPr>
                <w:rFonts w:ascii="Amalia" w:hAnsi="Amalia"/>
                <w:sz w:val="16"/>
                <w:szCs w:val="16"/>
                <w:lang w:val="uk-UA"/>
              </w:rPr>
              <w:br/>
            </w:r>
            <w:r w:rsidR="002368BA" w:rsidRPr="002368BA">
              <w:rPr>
                <w:rFonts w:ascii="Amalia" w:hAnsi="Amalia"/>
                <w:sz w:val="16"/>
                <w:szCs w:val="16"/>
                <w:lang w:val="uk-UA"/>
              </w:rPr>
              <w:t>Максимальна кількість символів – 10</w:t>
            </w:r>
            <w:r w:rsidR="002368BA">
              <w:rPr>
                <w:rFonts w:ascii="Amalia" w:hAnsi="Amalia"/>
                <w:sz w:val="16"/>
                <w:szCs w:val="16"/>
                <w:lang w:val="uk-UA"/>
              </w:rPr>
              <w:t>.</w:t>
            </w:r>
            <w:r w:rsidR="002368BA">
              <w:rPr>
                <w:rFonts w:ascii="Amalia" w:hAnsi="Amalia"/>
                <w:sz w:val="16"/>
                <w:szCs w:val="16"/>
                <w:lang w:val="uk-UA"/>
              </w:rPr>
              <w:br/>
            </w:r>
            <w:r w:rsidR="002368BA" w:rsidRPr="002368BA">
              <w:rPr>
                <w:rFonts w:ascii="Amalia" w:hAnsi="Amalia"/>
                <w:sz w:val="16"/>
                <w:szCs w:val="16"/>
                <w:lang w:val="uk-UA"/>
              </w:rPr>
              <w:t xml:space="preserve">Дозволено: цифри та літери великі/маленькі :  </w:t>
            </w:r>
            <w:proofErr w:type="spellStart"/>
            <w:r w:rsidR="002368BA" w:rsidRPr="002368BA">
              <w:rPr>
                <w:rFonts w:ascii="Amalia" w:hAnsi="Amalia"/>
                <w:sz w:val="16"/>
                <w:szCs w:val="16"/>
                <w:lang w:val="uk-UA"/>
              </w:rPr>
              <w:t>кирилецею</w:t>
            </w:r>
            <w:proofErr w:type="spellEnd"/>
            <w:r w:rsidR="002368BA" w:rsidRPr="002368BA">
              <w:rPr>
                <w:rFonts w:ascii="Amalia" w:hAnsi="Amalia"/>
                <w:sz w:val="16"/>
                <w:szCs w:val="16"/>
                <w:lang w:val="uk-UA"/>
              </w:rPr>
              <w:t xml:space="preserve"> / латиницею</w:t>
            </w:r>
            <w:r w:rsidR="002368BA">
              <w:rPr>
                <w:rFonts w:ascii="Amalia" w:hAnsi="Amalia"/>
                <w:sz w:val="16"/>
                <w:szCs w:val="16"/>
                <w:lang w:val="uk-UA"/>
              </w:rPr>
              <w:t>.</w:t>
            </w:r>
          </w:p>
        </w:tc>
      </w:tr>
      <w:tr w:rsidR="000456D0" w:rsidRPr="00C62367" w14:paraId="33353044" w14:textId="77777777" w:rsidTr="00CA7A4A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77777777" w:rsidR="00BC002E" w:rsidRPr="00C62367" w:rsidRDefault="00BC002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VALUE_DAT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70E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валютуванн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1A84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еобов`язкове поле.  Не може дорівнювати поточній даті. Використовується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>,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якщо необхідно відстрочити виплату відомості - виконати в зазначену дату валютування, але не більше 30 днів. </w:t>
            </w:r>
          </w:p>
        </w:tc>
      </w:tr>
      <w:tr w:rsidR="000456D0" w:rsidRPr="00C62367" w14:paraId="73BD62DF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100A" w14:textId="1D070C51" w:rsidR="00633FDE" w:rsidRPr="00C62367" w:rsidRDefault="00633FD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ONFLOW_TY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503C8" w14:textId="772A74F3" w:rsidR="00633FDE" w:rsidRPr="00C62367" w:rsidRDefault="002F02E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Тип </w:t>
            </w:r>
            <w:r w:rsidR="006744B1">
              <w:rPr>
                <w:rFonts w:ascii="Amalia" w:eastAsia="Times New Roman" w:hAnsi="Amalia"/>
                <w:sz w:val="16"/>
                <w:szCs w:val="16"/>
                <w:lang w:eastAsia="ru-RU"/>
              </w:rPr>
              <w:t>виплати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 відомо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1D61E" w14:textId="7CAAAB7C" w:rsidR="002F02EE" w:rsidRPr="00C62367" w:rsidRDefault="000456D0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</w:t>
            </w:r>
            <w:r w:rsidRPr="00F823C1">
              <w:rPr>
                <w:rFonts w:ascii="Amalia" w:eastAsia="Times New Roman" w:hAnsi="Amalia"/>
                <w:sz w:val="16"/>
                <w:szCs w:val="16"/>
                <w:lang w:eastAsia="ru-RU"/>
              </w:rPr>
              <w:t>`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язкове поле.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>Можливі значення:</w:t>
            </w:r>
            <w:r w:rsid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proofErr w:type="spellStart"/>
            <w:r w:rsidR="002F02EE" w:rsidRPr="00CA7A4A">
              <w:rPr>
                <w:rFonts w:ascii="Amalia" w:hAnsi="Amalia"/>
                <w:b/>
                <w:bCs/>
                <w:sz w:val="16"/>
                <w:szCs w:val="16"/>
              </w:rPr>
              <w:t>salItem</w:t>
            </w:r>
            <w:proofErr w:type="spellEnd"/>
            <w:r w:rsidR="006744B1">
              <w:rPr>
                <w:rFonts w:ascii="Amalia" w:hAnsi="Amalia"/>
                <w:b/>
                <w:bCs/>
                <w:sz w:val="16"/>
                <w:szCs w:val="16"/>
              </w:rPr>
              <w:t xml:space="preserve"> </w:t>
            </w:r>
            <w:r w:rsidR="002F02EE" w:rsidRPr="00C62367">
              <w:rPr>
                <w:rFonts w:ascii="Amalia" w:hAnsi="Amalia"/>
                <w:sz w:val="16"/>
                <w:szCs w:val="16"/>
              </w:rPr>
              <w:t xml:space="preserve">- </w:t>
            </w:r>
            <w:r w:rsidR="006744B1">
              <w:rPr>
                <w:rFonts w:ascii="Amalia" w:hAnsi="Amalia"/>
                <w:sz w:val="16"/>
                <w:szCs w:val="16"/>
              </w:rPr>
              <w:t>відповідає типу «</w:t>
            </w:r>
            <w:r w:rsidR="002F02EE" w:rsidRPr="00C62367">
              <w:rPr>
                <w:rFonts w:ascii="Amalia" w:hAnsi="Amalia"/>
                <w:sz w:val="16"/>
                <w:szCs w:val="16"/>
              </w:rPr>
              <w:t>Зарплата</w:t>
            </w:r>
            <w:r w:rsidR="006744B1">
              <w:rPr>
                <w:rFonts w:ascii="Amalia" w:hAnsi="Amalia"/>
                <w:sz w:val="16"/>
                <w:szCs w:val="16"/>
              </w:rPr>
              <w:t>»</w:t>
            </w:r>
            <w:r w:rsidR="00021F93">
              <w:rPr>
                <w:rFonts w:ascii="Amalia" w:hAnsi="Amalia"/>
                <w:sz w:val="16"/>
                <w:szCs w:val="16"/>
              </w:rPr>
              <w:t>;</w:t>
            </w:r>
          </w:p>
          <w:p w14:paraId="729FFAA3" w14:textId="3A81AAA9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salAdv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Зарплата, аванси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7E5F32D3" w14:textId="5060D00D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adv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Аванс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252DD359" w14:textId="1C37A4E3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busiTrip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Відрядження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6A11B933" w14:textId="4AA29FC9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sickLeave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Лікарняні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  <w:r w:rsidRPr="00C62367">
              <w:rPr>
                <w:rFonts w:ascii="Amalia" w:hAnsi="Amalia"/>
                <w:sz w:val="16"/>
                <w:szCs w:val="16"/>
              </w:rPr>
              <w:t> </w:t>
            </w:r>
          </w:p>
          <w:p w14:paraId="44FAB863" w14:textId="03DF94BA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maternity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Декретні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61808627" w14:textId="32872313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bonuses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Преміальні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1AA77E5B" w14:textId="1293D7DA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othPay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Інші виплати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  <w:r w:rsidR="00D202F0" w:rsidRPr="00CA7A4A">
              <w:rPr>
                <w:rFonts w:ascii="Amalia" w:hAnsi="Amalia"/>
                <w:sz w:val="16"/>
                <w:szCs w:val="16"/>
              </w:rPr>
              <w:t xml:space="preserve"> </w:t>
            </w:r>
          </w:p>
          <w:p w14:paraId="26A72A06" w14:textId="3B8E9FAF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vacation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Відпускні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7603EE29" w14:textId="10B5D8E9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landRentItem</w:t>
            </w:r>
            <w:proofErr w:type="spellEnd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 xml:space="preserve"> </w:t>
            </w:r>
            <w:r w:rsidRPr="00C62367">
              <w:rPr>
                <w:rFonts w:ascii="Amalia" w:hAnsi="Amalia"/>
                <w:sz w:val="16"/>
                <w:szCs w:val="16"/>
              </w:rPr>
              <w:t xml:space="preserve">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Орендна плата за земельну ділянку, паї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0FD48DC3" w14:textId="4FC1DC8C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scholarship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Виплата стипендії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684F36D9" w14:textId="49E00207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unemployAssist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Допомога по безробіттю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41F807D6" w14:textId="6ADD5602" w:rsidR="002F02EE" w:rsidRPr="00C62367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othPay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Інші виплати</w:t>
            </w:r>
            <w:r w:rsidR="00021F93">
              <w:rPr>
                <w:rFonts w:ascii="Amalia" w:hAnsi="Amalia"/>
                <w:sz w:val="16"/>
                <w:szCs w:val="16"/>
              </w:rPr>
              <w:t>»;</w:t>
            </w:r>
          </w:p>
          <w:p w14:paraId="6526101F" w14:textId="23ABF5AD" w:rsidR="0011124E" w:rsidRDefault="002F02E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proofErr w:type="spellStart"/>
            <w:r w:rsidRPr="00CA7A4A">
              <w:rPr>
                <w:rFonts w:ascii="Amalia" w:hAnsi="Amalia"/>
                <w:b/>
                <w:bCs/>
                <w:sz w:val="16"/>
                <w:szCs w:val="16"/>
              </w:rPr>
              <w:t>dismissItem</w:t>
            </w:r>
            <w:proofErr w:type="spellEnd"/>
            <w:r w:rsidRPr="00C62367">
              <w:rPr>
                <w:rFonts w:ascii="Amalia" w:hAnsi="Amalia"/>
                <w:sz w:val="16"/>
                <w:szCs w:val="16"/>
              </w:rPr>
              <w:t xml:space="preserve"> - </w:t>
            </w:r>
            <w:r w:rsidR="00021F93">
              <w:rPr>
                <w:rFonts w:ascii="Amalia" w:hAnsi="Amalia"/>
                <w:sz w:val="16"/>
                <w:szCs w:val="16"/>
              </w:rPr>
              <w:t xml:space="preserve"> відповідає типу </w:t>
            </w:r>
            <w:r w:rsidR="00021F93" w:rsidRPr="00C62367">
              <w:rPr>
                <w:rFonts w:ascii="Amalia" w:hAnsi="Amalia"/>
                <w:sz w:val="16"/>
                <w:szCs w:val="16"/>
              </w:rPr>
              <w:t xml:space="preserve"> </w:t>
            </w:r>
            <w:r w:rsidR="00021F93">
              <w:rPr>
                <w:rFonts w:ascii="Amalia" w:hAnsi="Amalia"/>
                <w:sz w:val="16"/>
                <w:szCs w:val="16"/>
              </w:rPr>
              <w:t>«</w:t>
            </w:r>
            <w:r w:rsidRPr="00C62367">
              <w:rPr>
                <w:rFonts w:ascii="Amalia" w:hAnsi="Amalia"/>
                <w:sz w:val="16"/>
                <w:szCs w:val="16"/>
              </w:rPr>
              <w:t>Розрахункові при звільненні</w:t>
            </w:r>
            <w:r w:rsidR="00021F93">
              <w:rPr>
                <w:rFonts w:ascii="Amalia" w:hAnsi="Amalia"/>
                <w:sz w:val="16"/>
                <w:szCs w:val="16"/>
              </w:rPr>
              <w:t>».</w:t>
            </w:r>
            <w:r w:rsidR="0011124E">
              <w:rPr>
                <w:rFonts w:ascii="Amalia" w:hAnsi="Amalia"/>
                <w:sz w:val="16"/>
                <w:szCs w:val="16"/>
              </w:rPr>
              <w:br/>
            </w:r>
          </w:p>
          <w:p w14:paraId="7FFEF9AD" w14:textId="4FCEC581" w:rsidR="00633FDE" w:rsidRPr="00CA7A4A" w:rsidRDefault="0011124E" w:rsidP="00CA7A4A">
            <w:pPr>
              <w:pStyle w:val="aff1"/>
              <w:spacing w:before="0" w:beforeAutospacing="0" w:after="0" w:afterAutospacing="0"/>
              <w:ind w:left="17"/>
              <w:rPr>
                <w:rFonts w:ascii="Amalia" w:hAnsi="Amalia"/>
                <w:sz w:val="16"/>
                <w:szCs w:val="16"/>
              </w:rPr>
            </w:pPr>
            <w:r>
              <w:rPr>
                <w:rFonts w:ascii="Amalia" w:hAnsi="Amalia"/>
                <w:b/>
                <w:bCs/>
                <w:sz w:val="16"/>
                <w:szCs w:val="16"/>
              </w:rPr>
              <w:t xml:space="preserve"> </w:t>
            </w:r>
            <w:r w:rsidRPr="0011124E">
              <w:rPr>
                <w:rFonts w:ascii="Amalia" w:hAnsi="Amalia"/>
                <w:sz w:val="16"/>
                <w:szCs w:val="16"/>
              </w:rPr>
              <w:t>Приклад заповнення поля для типу зарахування Зарплата</w:t>
            </w:r>
            <w:r>
              <w:rPr>
                <w:rFonts w:ascii="Amalia" w:hAnsi="Amalia"/>
                <w:b/>
                <w:bCs/>
                <w:sz w:val="16"/>
                <w:szCs w:val="16"/>
              </w:rPr>
              <w:t>.</w:t>
            </w:r>
            <w:r>
              <w:rPr>
                <w:rFonts w:ascii="Amalia" w:hAnsi="Amalia"/>
                <w:b/>
                <w:bCs/>
                <w:sz w:val="16"/>
                <w:szCs w:val="16"/>
              </w:rPr>
              <w:br/>
            </w:r>
            <w:r>
              <w:rPr>
                <w:rFonts w:ascii="Amalia" w:hAnsi="Amalia"/>
                <w:b/>
                <w:bCs/>
                <w:sz w:val="16"/>
                <w:szCs w:val="16"/>
              </w:rPr>
              <w:br/>
            </w:r>
            <w:r>
              <w:rPr>
                <w:noProof/>
              </w:rPr>
              <w:t xml:space="preserve"> </w:t>
            </w:r>
            <w:r w:rsidRPr="0011124E">
              <w:rPr>
                <w:rFonts w:ascii="Amalia" w:hAnsi="Amal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34E5870" wp14:editId="0A614A93">
                  <wp:extent cx="1502875" cy="154446"/>
                  <wp:effectExtent l="0" t="0" r="2540" b="0"/>
                  <wp:docPr id="984154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54647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77" cy="1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alia" w:hAnsi="Amalia"/>
                <w:b/>
                <w:bCs/>
                <w:sz w:val="16"/>
                <w:szCs w:val="16"/>
              </w:rPr>
              <w:br/>
            </w:r>
          </w:p>
        </w:tc>
      </w:tr>
      <w:tr w:rsidR="000456D0" w:rsidRPr="00C62367" w14:paraId="1FCC25C3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5C37" w14:textId="2AFFE775" w:rsidR="00D202F0" w:rsidRPr="00C62367" w:rsidRDefault="00CA7A4A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A7A4A">
              <w:rPr>
                <w:rFonts w:eastAsia="Times New Roman"/>
                <w:sz w:val="16"/>
                <w:szCs w:val="16"/>
                <w:lang w:eastAsia="ru-RU"/>
              </w:rPr>
              <w:t>ONFLOW_OTH_PAY_ITEM_COMMEN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6A982" w14:textId="127C416A" w:rsidR="00D202F0" w:rsidRPr="00C62367" w:rsidRDefault="00CA7A4A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>
              <w:rPr>
                <w:rFonts w:ascii="Amalia" w:eastAsia="Times New Roman" w:hAnsi="Amalia"/>
                <w:sz w:val="16"/>
                <w:szCs w:val="16"/>
                <w:lang w:eastAsia="ru-RU"/>
              </w:rPr>
              <w:t>Текстовий коментар до типу нарахування «Інші виплати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1BFE8" w14:textId="5D5891FA" w:rsidR="00D202F0" w:rsidRPr="000456D0" w:rsidRDefault="007C4C98" w:rsidP="0011124E">
            <w:pPr>
              <w:pStyle w:val="aff1"/>
              <w:rPr>
                <w:rFonts w:ascii="Amalia" w:hAnsi="Amalia"/>
                <w:sz w:val="16"/>
                <w:szCs w:val="16"/>
                <w:lang w:val="ru-RU"/>
              </w:rPr>
            </w:pPr>
            <w:r>
              <w:rPr>
                <w:rFonts w:ascii="Amalia" w:eastAsia="Times New Roman" w:hAnsi="Amalia"/>
                <w:sz w:val="16"/>
                <w:szCs w:val="16"/>
                <w:lang w:eastAsia="ru-RU"/>
              </w:rPr>
              <w:t>Н</w:t>
            </w:r>
            <w:r w:rsid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t>еобов</w:t>
            </w:r>
            <w:r w:rsidR="000456D0" w:rsidRPr="007C4C98">
              <w:rPr>
                <w:rFonts w:ascii="Amalia" w:eastAsia="Times New Roman" w:hAnsi="Amalia"/>
                <w:sz w:val="16"/>
                <w:szCs w:val="16"/>
                <w:lang w:eastAsia="ru-RU"/>
              </w:rPr>
              <w:t>`</w:t>
            </w:r>
            <w:r w:rsid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t>язкове</w:t>
            </w:r>
            <w:r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ле.</w:t>
            </w:r>
            <w:r w:rsid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0456D0" w:rsidRP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t>Використовується, якщо при виплаті необхідно задати довільний тип нарахування (</w:t>
            </w:r>
            <w:r w:rsid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здійснюється </w:t>
            </w:r>
            <w:r w:rsidR="000456D0" w:rsidRP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t>через тип Інші виплати).</w:t>
            </w:r>
            <w:r w:rsidR="000456D0" w:rsidRP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>Наприклад, необхідно здійснити тип виплати : «Виплата чорнобильських».</w:t>
            </w:r>
            <w:r w:rsidR="000456D0" w:rsidRP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0456D0" w:rsidRPr="000456D0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1D6368" wp14:editId="49174528">
                  <wp:extent cx="2922443" cy="235585"/>
                  <wp:effectExtent l="0" t="0" r="0" b="0"/>
                  <wp:docPr id="37645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5025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91" cy="23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11124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t>П</w:t>
            </w:r>
            <w:r w:rsidR="0011124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ризначенн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я </w:t>
            </w:r>
            <w:r w:rsidR="0011124E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платежу по відомості</w:t>
            </w:r>
            <w:r w:rsidR="00D06A39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</w:t>
            </w:r>
            <w:r w:rsidR="008B30BC">
              <w:rPr>
                <w:rFonts w:ascii="Amalia" w:eastAsia="Times New Roman" w:hAnsi="Amalia"/>
                <w:sz w:val="16"/>
                <w:szCs w:val="16"/>
                <w:lang w:eastAsia="ru-RU"/>
              </w:rPr>
              <w:t>повинно мати</w:t>
            </w:r>
            <w:r w:rsidR="00D06A39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наступний вигляд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t>:</w:t>
            </w:r>
            <w:r w:rsidR="000456D0" w:rsidRP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155FAD">
              <w:rPr>
                <w:noProof/>
              </w:rPr>
              <w:t xml:space="preserve"> </w:t>
            </w:r>
            <w:r w:rsidR="00155FAD" w:rsidRPr="00155FAD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AC45B8C" wp14:editId="25D76FAD">
                  <wp:extent cx="2769271" cy="450812"/>
                  <wp:effectExtent l="0" t="0" r="0" b="6985"/>
                  <wp:docPr id="319206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0615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17" cy="4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0456D0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То у файлі необхідно зазначити наступне</w:t>
            </w:r>
            <w:r w:rsid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t>:</w:t>
            </w:r>
            <w:r w:rsidR="000456D0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0456D0">
              <w:rPr>
                <w:noProof/>
              </w:rPr>
              <w:t xml:space="preserve"> </w:t>
            </w:r>
            <w:r w:rsidR="000456D0" w:rsidRPr="000456D0">
              <w:rPr>
                <w:rFonts w:ascii="Amalia" w:hAnsi="Amalia"/>
                <w:noProof/>
                <w:sz w:val="16"/>
                <w:szCs w:val="16"/>
                <w:lang w:val="ru-RU"/>
              </w:rPr>
              <w:drawing>
                <wp:inline distT="0" distB="0" distL="0" distR="0" wp14:anchorId="68BE191F" wp14:editId="762A29B3">
                  <wp:extent cx="2929890" cy="261511"/>
                  <wp:effectExtent l="0" t="0" r="0" b="5715"/>
                  <wp:docPr id="1400079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079167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398" cy="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A4A">
              <w:rPr>
                <w:noProof/>
              </w:rPr>
              <w:br/>
            </w:r>
            <w:r w:rsidR="00CA7A4A" w:rsidRP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t>Максимальна</w:t>
            </w:r>
            <w:r w:rsidR="00CA7A4A">
              <w:rPr>
                <w:noProof/>
              </w:rPr>
              <w:t xml:space="preserve"> </w:t>
            </w:r>
            <w:r w:rsidR="00CA7A4A" w:rsidRPr="00CA7A4A">
              <w:rPr>
                <w:rFonts w:ascii="Amalia" w:eastAsia="Times New Roman" w:hAnsi="Amalia"/>
                <w:sz w:val="16"/>
                <w:szCs w:val="16"/>
                <w:lang w:eastAsia="ru-RU"/>
              </w:rPr>
              <w:t>довжина значення поля 45 символів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t>.</w:t>
            </w:r>
            <w:r w:rsidR="00621B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ри більшій кількості імпорт не буде здійснений і система </w:t>
            </w:r>
            <w:proofErr w:type="spellStart"/>
            <w:r w:rsidR="00621BF5">
              <w:rPr>
                <w:rFonts w:ascii="Amalia" w:eastAsia="Times New Roman" w:hAnsi="Amalia"/>
                <w:sz w:val="16"/>
                <w:szCs w:val="16"/>
                <w:lang w:eastAsia="ru-RU"/>
              </w:rPr>
              <w:t>видасть</w:t>
            </w:r>
            <w:proofErr w:type="spellEnd"/>
            <w:r w:rsidR="00621BF5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милку.</w:t>
            </w:r>
            <w:r w:rsidR="0011124E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</w:p>
        </w:tc>
      </w:tr>
      <w:tr w:rsidR="000456D0" w:rsidRPr="00C62367" w14:paraId="79BB213D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6A35D" w14:textId="3A459623" w:rsidR="00A0561F" w:rsidRPr="00C62367" w:rsidRDefault="00A0561F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PERIOD_STAR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5F10A" w14:textId="1E718FCE" w:rsidR="00A0561F" w:rsidRPr="00C62367" w:rsidRDefault="00A0561F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початку періоду нарахуванн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F870" w14:textId="24B25D51" w:rsidR="005D1B92" w:rsidRPr="000F7894" w:rsidRDefault="00A0561F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</w:pPr>
            <w:proofErr w:type="spellStart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</w:t>
            </w:r>
            <w:proofErr w:type="spellEnd"/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>`</w:t>
            </w:r>
            <w:proofErr w:type="spellStart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язкові</w:t>
            </w:r>
            <w:proofErr w:type="spellEnd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ля</w:t>
            </w:r>
            <w:r w:rsidR="001219BA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*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а основі значення яких автоматично обчислюється період нарахування по  відомості.</w:t>
            </w:r>
            <w:r w:rsidR="005D1B92" w:rsidRPr="000F7894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1) Якщо при виплаті в призначенні платежу по відомості необхідно зазначити </w:t>
            </w:r>
            <w:r w:rsidR="002265B8" w:rsidRPr="005D1B92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1-у половину місяця</w:t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априклад:</w:t>
            </w:r>
            <w:r w:rsidR="005D1B92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2265B8" w:rsidRPr="00C62367">
              <w:rPr>
                <w:noProof/>
                <w:sz w:val="16"/>
                <w:szCs w:val="16"/>
              </w:rPr>
              <w:t xml:space="preserve"> </w:t>
            </w:r>
            <w:r w:rsidR="000F7894" w:rsidRPr="000F7894">
              <w:rPr>
                <w:noProof/>
                <w:sz w:val="16"/>
                <w:szCs w:val="16"/>
              </w:rPr>
              <w:drawing>
                <wp:inline distT="0" distB="0" distL="0" distR="0" wp14:anchorId="69B2C1FE" wp14:editId="4D8AD24A">
                  <wp:extent cx="2470150" cy="551180"/>
                  <wp:effectExtent l="0" t="0" r="6350" b="1270"/>
                  <wp:docPr id="1182829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2972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95" cy="55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92" w:rsidRPr="000F7894">
              <w:rPr>
                <w:noProof/>
                <w:sz w:val="16"/>
                <w:szCs w:val="16"/>
                <w:lang w:val="ru-RU"/>
              </w:rPr>
              <w:br/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>То у файлі необхідно зазначити наступне:</w:t>
            </w:r>
            <w:r w:rsidR="002265B8" w:rsidRPr="00C6236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722F4A00" w14:textId="33D08570" w:rsidR="00016934" w:rsidRPr="00C62367" w:rsidRDefault="002265B8" w:rsidP="00016934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E11C916" wp14:editId="7BD3144D">
                  <wp:extent cx="1642720" cy="269875"/>
                  <wp:effectExtent l="0" t="0" r="0" b="0"/>
                  <wp:docPr id="1590901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901392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58" cy="2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92" w:rsidRPr="00C34A01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Pr="00C62367">
              <w:rPr>
                <w:noProof/>
                <w:sz w:val="16"/>
                <w:szCs w:val="16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2). Якщо при виплаті в призначенні платежу по відомості необхідно зазначити </w:t>
            </w:r>
            <w:r w:rsidRPr="005D1B92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2-у половину місяця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априклад</w:t>
            </w:r>
            <w:r w:rsidR="00016934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: </w:t>
            </w:r>
            <w:r w:rsidR="005D1B92" w:rsidRPr="00C34A01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="00016934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AC44FC" w:rsidRPr="00AC44FC">
              <w:rPr>
                <w:rFonts w:ascii="Amalia" w:eastAsia="Times New Roman" w:hAnsi="Amalia"/>
                <w:noProof/>
                <w:sz w:val="16"/>
                <w:szCs w:val="16"/>
                <w:lang w:val="en-US" w:eastAsia="ru-RU"/>
              </w:rPr>
              <w:drawing>
                <wp:inline distT="0" distB="0" distL="0" distR="0" wp14:anchorId="619BD6E7" wp14:editId="44C0359C">
                  <wp:extent cx="2425700" cy="571050"/>
                  <wp:effectExtent l="0" t="0" r="0" b="635"/>
                  <wp:docPr id="540099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99732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477" cy="57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92" w:rsidRPr="00C34A01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br/>
            </w:r>
            <w:r w:rsidR="00016934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 xml:space="preserve"> То у файлі необхідно зазначити наступне:</w:t>
            </w:r>
            <w:r w:rsidR="00016934" w:rsidRPr="00C6236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14:paraId="1C1B3D6E" w14:textId="7F8E08CA" w:rsidR="00016934" w:rsidRPr="00C62367" w:rsidRDefault="00016934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51B4EA14" wp14:editId="6176C8C3">
                  <wp:extent cx="1587500" cy="248047"/>
                  <wp:effectExtent l="0" t="0" r="0" b="0"/>
                  <wp:docPr id="14693267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32675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821" cy="25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367">
              <w:rPr>
                <w:noProof/>
                <w:sz w:val="16"/>
                <w:szCs w:val="16"/>
              </w:rPr>
              <w:br/>
            </w:r>
            <w:r w:rsidRPr="00C62367">
              <w:rPr>
                <w:noProof/>
                <w:sz w:val="16"/>
                <w:szCs w:val="16"/>
              </w:rPr>
              <w:br/>
              <w:t xml:space="preserve">3.)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Якщо при виплаті в призначенні платежу по відомості необхідно зазначити </w:t>
            </w:r>
            <w:r w:rsidR="005D1B92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лише </w:t>
            </w:r>
            <w:r w:rsidRPr="005D1B92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місяць виплати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наприклад: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noProof/>
                <w:sz w:val="16"/>
                <w:szCs w:val="16"/>
              </w:rPr>
              <w:t xml:space="preserve"> </w:t>
            </w:r>
            <w:r w:rsidR="00F50495" w:rsidRPr="00F50495">
              <w:rPr>
                <w:noProof/>
                <w:sz w:val="16"/>
                <w:szCs w:val="16"/>
              </w:rPr>
              <w:drawing>
                <wp:inline distT="0" distB="0" distL="0" distR="0" wp14:anchorId="3A2402BA" wp14:editId="2DE0329E">
                  <wp:extent cx="2346325" cy="496630"/>
                  <wp:effectExtent l="0" t="0" r="0" b="0"/>
                  <wp:docPr id="586248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248398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20" cy="50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92">
              <w:rPr>
                <w:noProof/>
                <w:sz w:val="16"/>
                <w:szCs w:val="16"/>
              </w:rPr>
              <w:br/>
            </w:r>
            <w:r w:rsidRPr="00C62367">
              <w:rPr>
                <w:noProof/>
                <w:sz w:val="16"/>
                <w:szCs w:val="16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То у файлі необхідно зазначити наступне:</w:t>
            </w:r>
            <w:r w:rsidR="005D1B92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noProof/>
                <w:sz w:val="16"/>
                <w:szCs w:val="16"/>
              </w:rPr>
              <w:t xml:space="preserve"> </w:t>
            </w:r>
            <w:r w:rsidRPr="00C62367">
              <w:rPr>
                <w:noProof/>
                <w:sz w:val="16"/>
                <w:szCs w:val="16"/>
              </w:rPr>
              <w:drawing>
                <wp:inline distT="0" distB="0" distL="0" distR="0" wp14:anchorId="35262052" wp14:editId="2B40F783">
                  <wp:extent cx="1549400" cy="240785"/>
                  <wp:effectExtent l="0" t="0" r="0" b="6985"/>
                  <wp:docPr id="1187362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362089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52" cy="24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B92">
              <w:rPr>
                <w:noProof/>
                <w:sz w:val="16"/>
                <w:szCs w:val="16"/>
              </w:rPr>
              <w:br/>
            </w:r>
            <w:r w:rsidRPr="00C62367">
              <w:rPr>
                <w:noProof/>
                <w:sz w:val="16"/>
                <w:szCs w:val="16"/>
              </w:rPr>
              <w:br/>
              <w:t xml:space="preserve">4.)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Якщо при виплаті в призначенні платежу по відомості необхідно зазначити </w:t>
            </w:r>
            <w:r w:rsidRPr="005D1B92">
              <w:rPr>
                <w:rFonts w:ascii="Amalia" w:eastAsia="Times New Roman" w:hAnsi="Amalia"/>
                <w:b/>
                <w:bCs/>
                <w:sz w:val="16"/>
                <w:szCs w:val="16"/>
                <w:lang w:eastAsia="ru-RU"/>
              </w:rPr>
              <w:t>кілька місяців виплати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наприклад: </w:t>
            </w:r>
            <w:r w:rsidR="005D1B92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="00F50495" w:rsidRPr="00F50495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F417EF" wp14:editId="2BC0C699">
                  <wp:extent cx="3269440" cy="534180"/>
                  <wp:effectExtent l="0" t="0" r="7620" b="0"/>
                  <wp:docPr id="909836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3686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04" cy="53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4791F" w14:textId="6DF385B9" w:rsidR="001219BA" w:rsidRPr="00C62367" w:rsidRDefault="00016934" w:rsidP="00CE761E">
            <w:pPr>
              <w:pStyle w:val="aff1"/>
              <w:rPr>
                <w:noProof/>
                <w:sz w:val="16"/>
                <w:szCs w:val="16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То у файлі необхідно зазначити наступне:</w:t>
            </w:r>
            <w:r w:rsidR="005D1B92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noProof/>
                <w:sz w:val="16"/>
                <w:szCs w:val="16"/>
              </w:rPr>
              <w:t xml:space="preserve"> </w:t>
            </w:r>
            <w:r w:rsidRPr="00C62367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4B1D7E" wp14:editId="44171534">
                  <wp:extent cx="1581150" cy="256865"/>
                  <wp:effectExtent l="0" t="0" r="0" b="0"/>
                  <wp:docPr id="702133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33696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53" cy="26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CE6B3" w14:textId="43504F06" w:rsidR="00A0561F" w:rsidRPr="00C62367" w:rsidRDefault="001219BA" w:rsidP="00CE761E">
            <w:pPr>
              <w:pStyle w:val="aff1"/>
              <w:rPr>
                <w:noProof/>
                <w:sz w:val="16"/>
                <w:szCs w:val="16"/>
              </w:rPr>
            </w:pPr>
            <w:r w:rsidRPr="00C62367">
              <w:rPr>
                <w:noProof/>
                <w:sz w:val="16"/>
                <w:szCs w:val="16"/>
              </w:rPr>
              <w:br/>
              <w:t>5) Якшо для певного типу виплати взагалі не потрібен період (лікарняні, відрядження, інші виплати та ін.), то у файлі необхідно зазначати наступне:</w:t>
            </w:r>
            <w:r w:rsidRPr="00C62367">
              <w:rPr>
                <w:noProof/>
                <w:sz w:val="16"/>
                <w:szCs w:val="16"/>
              </w:rPr>
              <w:br/>
            </w:r>
            <w:r w:rsidRPr="00C62367">
              <w:rPr>
                <w:noProof/>
                <w:sz w:val="16"/>
                <w:szCs w:val="16"/>
              </w:rPr>
              <w:br/>
              <w:t xml:space="preserve"> </w:t>
            </w:r>
            <w:r w:rsidRPr="00C62367">
              <w:rPr>
                <w:rFonts w:ascii="Amalia" w:eastAsia="Times New Roman" w:hAnsi="Amali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482413" wp14:editId="1F9C1F3A">
                  <wp:extent cx="1124393" cy="257175"/>
                  <wp:effectExtent l="0" t="0" r="0" b="0"/>
                  <wp:docPr id="89232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24426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8" cy="25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65B8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</w:p>
        </w:tc>
      </w:tr>
      <w:tr w:rsidR="000456D0" w:rsidRPr="00C62367" w14:paraId="56F7F836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EF7BF" w14:textId="0AD0FDAF" w:rsidR="00A0561F" w:rsidRPr="00C62367" w:rsidRDefault="00A0561F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PERIOD_EN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31A87" w14:textId="1FCE0A5F" w:rsidR="00A0561F" w:rsidRPr="00C62367" w:rsidRDefault="00A0561F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Дата закінчення періоду нарахуванн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8D8A1B" w14:textId="77777777" w:rsidR="00A0561F" w:rsidRPr="00C62367" w:rsidRDefault="00A0561F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</w:p>
        </w:tc>
      </w:tr>
      <w:tr w:rsidR="000456D0" w:rsidRPr="00C62367" w14:paraId="00D86052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2049" w14:textId="454E33AF" w:rsidR="00633FDE" w:rsidRPr="00C62367" w:rsidRDefault="00633FD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SALARY_TRANSIT_ACCOUN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87321" w14:textId="717F9277" w:rsidR="00633FDE" w:rsidRPr="00C62367" w:rsidRDefault="0054395C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Номер транзитного рахунку 2909</w:t>
            </w:r>
            <w:r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 в формат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і </w:t>
            </w: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</w:r>
            <w:r w:rsidRPr="00C62367">
              <w:rPr>
                <w:rFonts w:ascii="Amalia" w:eastAsia="Times New Roman" w:hAnsi="Amalia"/>
                <w:sz w:val="16"/>
                <w:szCs w:val="16"/>
                <w:lang w:val="en-US" w:eastAsia="ru-RU"/>
              </w:rPr>
              <w:t>IBAN</w:t>
            </w:r>
            <w:r w:rsidR="001219BA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56DF7" w14:textId="74A0F0C1" w:rsidR="00633FDE" w:rsidRPr="00C62367" w:rsidRDefault="0054395C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Обов`язкове поле. </w:t>
            </w:r>
            <w:r w:rsidR="001219BA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br/>
              <w:t>Зазначається  транзитний рахунок по договору</w:t>
            </w:r>
            <w:r w:rsidR="001219BA" w:rsidRPr="00C62367">
              <w:rPr>
                <w:rFonts w:ascii="Amalia" w:eastAsia="Times New Roman" w:hAnsi="Amalia"/>
                <w:sz w:val="16"/>
                <w:szCs w:val="16"/>
                <w:lang w:val="ru-RU" w:eastAsia="ru-RU"/>
              </w:rPr>
              <w:t xml:space="preserve">, </w:t>
            </w:r>
            <w:r w:rsidR="001219BA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за яким здійснюється виплата.</w:t>
            </w:r>
          </w:p>
        </w:tc>
      </w:tr>
      <w:tr w:rsidR="000456D0" w:rsidRPr="00C62367" w14:paraId="4BBDD6BB" w14:textId="77777777" w:rsidTr="00C62367">
        <w:trPr>
          <w:trHeight w:val="56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CE1AB" w14:textId="77777777" w:rsidR="00633FDE" w:rsidRPr="00C62367" w:rsidRDefault="00633FD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A2607" w14:textId="77777777" w:rsidR="00633FDE" w:rsidRPr="00C62367" w:rsidRDefault="00633FD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1AA45" w14:textId="77777777" w:rsidR="00633FDE" w:rsidRPr="00C62367" w:rsidRDefault="00633FD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</w:p>
        </w:tc>
      </w:tr>
      <w:tr w:rsidR="000456D0" w:rsidRPr="00C62367" w14:paraId="073FD4A7" w14:textId="77777777" w:rsidTr="00C62367">
        <w:trPr>
          <w:trHeight w:val="5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347" w14:textId="77777777" w:rsidR="00BC002E" w:rsidRPr="00C62367" w:rsidRDefault="00BC002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CARD_HOLDERS.0.CARD_NUM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4B7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IBAN отримувач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39F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0456D0" w:rsidRPr="00C62367" w14:paraId="0B979A45" w14:textId="77777777" w:rsidTr="00C62367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C63" w14:textId="77777777" w:rsidR="00BC002E" w:rsidRPr="00C62367" w:rsidRDefault="00BC002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CARD_HOLDERS.0.CARD_HOLD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1C4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ПІБ отримува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0D6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0456D0" w:rsidRPr="00C62367" w14:paraId="587B1AAA" w14:textId="77777777" w:rsidTr="00C62367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B74" w14:textId="77777777" w:rsidR="00BC002E" w:rsidRPr="00C62367" w:rsidRDefault="00BC002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CARD_HOLDERS.0.CARD_HOLDER_IN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86E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ІПН отримува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542" w14:textId="77777777" w:rsidR="00BC002E" w:rsidRPr="00C62367" w:rsidRDefault="00BC002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`язкове поле.</w:t>
            </w:r>
          </w:p>
        </w:tc>
      </w:tr>
      <w:tr w:rsidR="000456D0" w:rsidRPr="00C62367" w14:paraId="5204128B" w14:textId="77777777" w:rsidTr="00C62367">
        <w:trPr>
          <w:trHeight w:val="55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75" w14:textId="04F48861" w:rsidR="00633FDE" w:rsidRPr="00C62367" w:rsidRDefault="00633FDE" w:rsidP="00CE761E">
            <w:pPr>
              <w:pStyle w:val="aff1"/>
              <w:rPr>
                <w:rFonts w:eastAsia="Times New Roman"/>
                <w:sz w:val="16"/>
                <w:szCs w:val="16"/>
                <w:lang w:eastAsia="ru-RU"/>
              </w:rPr>
            </w:pPr>
            <w:r w:rsidRPr="00C62367">
              <w:rPr>
                <w:rFonts w:eastAsia="Times New Roman"/>
                <w:sz w:val="16"/>
                <w:szCs w:val="16"/>
                <w:lang w:eastAsia="ru-RU"/>
              </w:rPr>
              <w:t>CARD_HOLDERS.0.AMOUN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82B" w14:textId="560106D8" w:rsidR="00633FDE" w:rsidRPr="00C62367" w:rsidRDefault="00633FD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Сума по отримувач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645" w14:textId="4DF4F3BB" w:rsidR="00633FDE" w:rsidRPr="00C62367" w:rsidRDefault="00633FDE" w:rsidP="00CE761E">
            <w:pPr>
              <w:pStyle w:val="aff1"/>
              <w:rPr>
                <w:rFonts w:ascii="Amalia" w:eastAsia="Times New Roman" w:hAnsi="Amalia"/>
                <w:sz w:val="16"/>
                <w:szCs w:val="16"/>
                <w:lang w:eastAsia="ru-RU"/>
              </w:rPr>
            </w:pPr>
            <w:proofErr w:type="spellStart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Обов</w:t>
            </w:r>
            <w:proofErr w:type="spellEnd"/>
            <w:r w:rsidRPr="00C62367">
              <w:rPr>
                <w:rFonts w:ascii="Amalia" w:eastAsia="Times New Roman" w:hAnsi="Amalia"/>
                <w:sz w:val="16"/>
                <w:szCs w:val="16"/>
                <w:lang w:val="en-US" w:eastAsia="ru-RU"/>
              </w:rPr>
              <w:t>`</w:t>
            </w:r>
            <w:proofErr w:type="spellStart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язкове</w:t>
            </w:r>
            <w:proofErr w:type="spellEnd"/>
            <w:r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 xml:space="preserve"> поле</w:t>
            </w:r>
            <w:r w:rsidR="00F7461B" w:rsidRPr="00C62367">
              <w:rPr>
                <w:rFonts w:ascii="Amalia" w:eastAsia="Times New Roman" w:hAnsi="Amalia"/>
                <w:sz w:val="16"/>
                <w:szCs w:val="16"/>
                <w:lang w:eastAsia="ru-RU"/>
              </w:rPr>
              <w:t>.</w:t>
            </w:r>
          </w:p>
        </w:tc>
      </w:tr>
    </w:tbl>
    <w:p w14:paraId="3D3FEDD9" w14:textId="7725EC1E" w:rsidR="00F7461B" w:rsidRPr="00C62367" w:rsidRDefault="00F7461B" w:rsidP="005E53FF">
      <w:pPr>
        <w:rPr>
          <w:rFonts w:ascii="Amalia" w:hAnsi="Amalia"/>
          <w:lang w:val="uk-UA"/>
        </w:rPr>
      </w:pPr>
    </w:p>
    <w:p w14:paraId="5D7FC650" w14:textId="77777777" w:rsidR="004E22D0" w:rsidRDefault="004E22D0" w:rsidP="005E53FF">
      <w:pPr>
        <w:rPr>
          <w:rFonts w:ascii="Amalia" w:hAnsi="Amalia"/>
          <w:lang w:val="uk-UA"/>
        </w:rPr>
      </w:pPr>
    </w:p>
    <w:p w14:paraId="5C9AB920" w14:textId="77777777" w:rsidR="00182C5D" w:rsidRDefault="004E22D0" w:rsidP="005E53FF">
      <w:pPr>
        <w:rPr>
          <w:rFonts w:ascii="Amalia" w:hAnsi="Amalia"/>
          <w:b/>
          <w:bCs/>
          <w:lang w:val="uk-UA"/>
        </w:rPr>
      </w:pPr>
      <w:r w:rsidRPr="00C62367">
        <w:rPr>
          <w:rFonts w:ascii="Amalia" w:hAnsi="Amalia"/>
          <w:b/>
          <w:bCs/>
          <w:lang w:val="uk-UA"/>
        </w:rPr>
        <w:tab/>
        <w:t xml:space="preserve"> </w:t>
      </w:r>
    </w:p>
    <w:p w14:paraId="1B6B443D" w14:textId="728C67EF" w:rsidR="004E22D0" w:rsidRPr="00C62367" w:rsidRDefault="00182C5D" w:rsidP="005E53FF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 xml:space="preserve">2.2. </w:t>
      </w:r>
      <w:r w:rsidR="004E22D0" w:rsidRPr="00C62367">
        <w:rPr>
          <w:rFonts w:ascii="Amalia" w:hAnsi="Amalia"/>
          <w:b/>
          <w:bCs/>
          <w:lang w:val="uk-UA"/>
        </w:rPr>
        <w:t>Завантаження кількох відомостей із файлу.</w:t>
      </w:r>
    </w:p>
    <w:p w14:paraId="1A0BB2CB" w14:textId="77777777" w:rsidR="004E22D0" w:rsidRDefault="004E22D0" w:rsidP="005E53FF">
      <w:pPr>
        <w:rPr>
          <w:rFonts w:ascii="Amalia" w:hAnsi="Amalia"/>
          <w:lang w:val="uk-UA"/>
        </w:rPr>
      </w:pPr>
    </w:p>
    <w:p w14:paraId="6143881B" w14:textId="77777777" w:rsidR="00016934" w:rsidRDefault="00016934" w:rsidP="005E53FF">
      <w:pPr>
        <w:rPr>
          <w:rFonts w:ascii="Amalia" w:hAnsi="Amalia"/>
          <w:lang w:val="uk-UA"/>
        </w:rPr>
      </w:pPr>
    </w:p>
    <w:p w14:paraId="457D8AF6" w14:textId="28E18F47" w:rsidR="004E22D0" w:rsidRPr="00C62367" w:rsidRDefault="00F7461B" w:rsidP="005E53FF">
      <w:pPr>
        <w:rPr>
          <w:rFonts w:ascii="Amalia" w:hAnsi="Amalia"/>
          <w:lang w:val="uk-UA"/>
        </w:rPr>
      </w:pPr>
      <w:r w:rsidRPr="00C62367">
        <w:rPr>
          <w:rFonts w:ascii="Amalia" w:hAnsi="Amalia"/>
          <w:b/>
          <w:bCs/>
          <w:i/>
          <w:iCs/>
          <w:lang w:val="uk-UA"/>
        </w:rPr>
        <w:t>Приклад</w:t>
      </w:r>
      <w:r w:rsidR="004E22D0" w:rsidRPr="00C62367">
        <w:rPr>
          <w:rFonts w:ascii="Amalia" w:hAnsi="Amalia"/>
          <w:b/>
          <w:bCs/>
          <w:i/>
          <w:iCs/>
          <w:lang w:val="uk-UA"/>
        </w:rPr>
        <w:t xml:space="preserve"> файлу</w:t>
      </w:r>
      <w:r w:rsidR="00182C5D">
        <w:rPr>
          <w:rFonts w:ascii="Amalia" w:hAnsi="Amalia"/>
          <w:b/>
          <w:bCs/>
          <w:lang w:val="uk-UA"/>
        </w:rPr>
        <w:t>:</w:t>
      </w:r>
    </w:p>
    <w:p w14:paraId="1E3F33D5" w14:textId="25260A5D" w:rsidR="00BC002E" w:rsidRDefault="00BC002E" w:rsidP="005E53FF">
      <w:pPr>
        <w:rPr>
          <w:rFonts w:ascii="Amalia" w:hAnsi="Amalia"/>
          <w:lang w:val="uk-UA"/>
        </w:rPr>
      </w:pPr>
    </w:p>
    <w:p w14:paraId="1039A76E" w14:textId="04E178A6" w:rsidR="00BC002E" w:rsidRPr="00BC002E" w:rsidRDefault="001C48B8" w:rsidP="005E53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object w:dxaOrig="1508" w:dyaOrig="982" w14:anchorId="0CAACEC1">
          <v:shape id="_x0000_i1032" type="#_x0000_t75" style="width:77pt;height:51.5pt" o:ole="">
            <v:imagedata r:id="rId123" o:title=""/>
          </v:shape>
          <o:OLEObject Type="Embed" ProgID="Package" ShapeID="_x0000_i1032" DrawAspect="Icon" ObjectID="_1823868389" r:id="rId124"/>
        </w:object>
      </w:r>
    </w:p>
    <w:p w14:paraId="44C0F791" w14:textId="77777777" w:rsidR="00064834" w:rsidRDefault="00064834" w:rsidP="005E53FF">
      <w:pPr>
        <w:rPr>
          <w:rFonts w:ascii="Amalia" w:hAnsi="Amalia"/>
          <w:lang w:val="uk-UA"/>
        </w:rPr>
      </w:pPr>
    </w:p>
    <w:p w14:paraId="60C0235C" w14:textId="77777777" w:rsidR="00F7461B" w:rsidRDefault="00F7461B" w:rsidP="005E53FF">
      <w:pPr>
        <w:rPr>
          <w:rFonts w:ascii="Amalia" w:hAnsi="Amalia"/>
          <w:lang w:val="uk-UA"/>
        </w:rPr>
      </w:pPr>
    </w:p>
    <w:p w14:paraId="56BF3EFD" w14:textId="0B4C9327" w:rsidR="00F7461B" w:rsidRDefault="00F7461B" w:rsidP="005E53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Опис полів аналогічний</w:t>
      </w:r>
      <w:r w:rsidR="00C62367">
        <w:rPr>
          <w:rFonts w:ascii="Amalia" w:hAnsi="Amalia"/>
          <w:lang w:val="uk-UA"/>
        </w:rPr>
        <w:t xml:space="preserve"> до попереднього пункту.</w:t>
      </w:r>
      <w:r>
        <w:rPr>
          <w:rFonts w:ascii="Amalia" w:hAnsi="Amalia"/>
          <w:lang w:val="uk-UA"/>
        </w:rPr>
        <w:t xml:space="preserve"> При потребі імпорту декількох відомостей одночасно</w:t>
      </w:r>
      <w:r w:rsidRPr="00F7461B">
        <w:rPr>
          <w:rFonts w:ascii="Amalia" w:hAnsi="Amalia"/>
        </w:rPr>
        <w:t>,</w:t>
      </w:r>
      <w:r>
        <w:rPr>
          <w:rFonts w:ascii="Amalia" w:hAnsi="Amalia"/>
          <w:lang w:val="uk-UA"/>
        </w:rPr>
        <w:t xml:space="preserve"> дані по кожній з них додаються по</w:t>
      </w:r>
      <w:r w:rsidR="00C62367">
        <w:rPr>
          <w:rFonts w:ascii="Amalia" w:hAnsi="Amalia"/>
          <w:lang w:val="uk-UA"/>
        </w:rPr>
        <w:t>с</w:t>
      </w:r>
      <w:r>
        <w:rPr>
          <w:rFonts w:ascii="Amalia" w:hAnsi="Amalia"/>
          <w:lang w:val="uk-UA"/>
        </w:rPr>
        <w:t xml:space="preserve">лідовно з дотриманням усіх вимог заповнення </w:t>
      </w:r>
      <w:r>
        <w:rPr>
          <w:rFonts w:ascii="Amalia" w:hAnsi="Amalia"/>
          <w:lang w:val="uk-UA"/>
        </w:rPr>
        <w:lastRenderedPageBreak/>
        <w:t>полів з</w:t>
      </w:r>
      <w:r w:rsidR="00F20E83">
        <w:rPr>
          <w:rFonts w:ascii="Amalia" w:hAnsi="Amalia"/>
          <w:lang w:val="uk-UA"/>
        </w:rPr>
        <w:t>гідно</w:t>
      </w:r>
      <w:r>
        <w:rPr>
          <w:rFonts w:ascii="Amalia" w:hAnsi="Amalia"/>
          <w:lang w:val="uk-UA"/>
        </w:rPr>
        <w:t xml:space="preserve"> п.2.1. Кожна наступна відомість відокремлюється від попередньої одним порожнім рядком (див.</w:t>
      </w:r>
      <w:r w:rsidR="00C62367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приклад в файлі).</w:t>
      </w:r>
    </w:p>
    <w:p w14:paraId="36C92150" w14:textId="77777777" w:rsidR="00F7461B" w:rsidRPr="00891FBD" w:rsidRDefault="00F7461B" w:rsidP="005E53FF">
      <w:pPr>
        <w:rPr>
          <w:rFonts w:ascii="Amalia" w:hAnsi="Amalia"/>
        </w:rPr>
      </w:pPr>
    </w:p>
    <w:p w14:paraId="0EC8C730" w14:textId="77777777" w:rsidR="00A25932" w:rsidRPr="00891FBD" w:rsidRDefault="00A25932" w:rsidP="005E53FF">
      <w:pPr>
        <w:rPr>
          <w:rFonts w:ascii="Amalia" w:hAnsi="Amalia"/>
        </w:rPr>
      </w:pPr>
    </w:p>
    <w:p w14:paraId="33EB0007" w14:textId="77777777" w:rsidR="00A25932" w:rsidRPr="00891FBD" w:rsidRDefault="00A25932" w:rsidP="005E53FF">
      <w:pPr>
        <w:rPr>
          <w:rFonts w:ascii="Amalia" w:hAnsi="Amalia"/>
        </w:rPr>
      </w:pPr>
    </w:p>
    <w:p w14:paraId="6AC1CE06" w14:textId="71803445" w:rsidR="00F76E6F" w:rsidRDefault="00F823C1" w:rsidP="005E53F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В р</w:t>
      </w:r>
      <w:r w:rsidR="00EF1A3F">
        <w:rPr>
          <w:rFonts w:ascii="Amalia" w:hAnsi="Amalia"/>
          <w:lang w:val="uk-UA"/>
        </w:rPr>
        <w:t>азі помилок</w:t>
      </w:r>
      <w:r>
        <w:rPr>
          <w:rFonts w:ascii="Amalia" w:hAnsi="Amalia"/>
          <w:lang w:val="uk-UA"/>
        </w:rPr>
        <w:t xml:space="preserve"> імпорту при використанні </w:t>
      </w:r>
      <w:r w:rsidR="00EF1A3F">
        <w:rPr>
          <w:rFonts w:ascii="Amalia" w:hAnsi="Amalia"/>
          <w:lang w:val="uk-UA"/>
        </w:rPr>
        <w:t>обох</w:t>
      </w:r>
      <w:r>
        <w:rPr>
          <w:rFonts w:ascii="Amalia" w:hAnsi="Amalia"/>
          <w:lang w:val="uk-UA"/>
        </w:rPr>
        <w:t xml:space="preserve"> способів</w:t>
      </w:r>
      <w:r w:rsidR="00EF1A3F" w:rsidRPr="00D06A39">
        <w:rPr>
          <w:rFonts w:ascii="Amalia" w:hAnsi="Amalia"/>
          <w:lang w:val="uk-UA"/>
        </w:rPr>
        <w:t xml:space="preserve">, </w:t>
      </w:r>
      <w:r w:rsidR="00EF1A3F">
        <w:rPr>
          <w:rFonts w:ascii="Amalia" w:hAnsi="Amalia"/>
          <w:lang w:val="uk-UA"/>
        </w:rPr>
        <w:t>система пропонує корист</w:t>
      </w:r>
      <w:r w:rsidR="008F3A5B">
        <w:rPr>
          <w:rFonts w:ascii="Amalia" w:hAnsi="Amalia"/>
          <w:lang w:val="uk-UA"/>
        </w:rPr>
        <w:t>у</w:t>
      </w:r>
      <w:r w:rsidR="00EF1A3F">
        <w:rPr>
          <w:rFonts w:ascii="Amalia" w:hAnsi="Amalia"/>
          <w:lang w:val="uk-UA"/>
        </w:rPr>
        <w:t>вачу завантажити  файл з описом помилок імпорту</w:t>
      </w:r>
      <w:r w:rsidR="00056332" w:rsidRPr="00D06A39">
        <w:rPr>
          <w:rFonts w:ascii="Amalia" w:hAnsi="Amalia"/>
          <w:lang w:val="uk-UA"/>
        </w:rPr>
        <w:t xml:space="preserve">, </w:t>
      </w:r>
      <w:r w:rsidR="00056332">
        <w:rPr>
          <w:rFonts w:ascii="Amalia" w:hAnsi="Amalia"/>
          <w:lang w:val="uk-UA"/>
        </w:rPr>
        <w:t>який в</w:t>
      </w:r>
      <w:r w:rsidR="00056332" w:rsidRPr="00056332">
        <w:rPr>
          <w:rFonts w:ascii="Amalia" w:hAnsi="Amalia"/>
          <w:lang w:val="uk-UA"/>
        </w:rPr>
        <w:t>ідображає лише не</w:t>
      </w:r>
      <w:r w:rsidR="00056332">
        <w:rPr>
          <w:rFonts w:ascii="Amalia" w:hAnsi="Amalia"/>
          <w:lang w:val="uk-UA"/>
        </w:rPr>
        <w:t xml:space="preserve"> </w:t>
      </w:r>
      <w:r w:rsidR="00056332" w:rsidRPr="00056332">
        <w:rPr>
          <w:rFonts w:ascii="Amalia" w:hAnsi="Amalia"/>
          <w:lang w:val="uk-UA"/>
        </w:rPr>
        <w:t xml:space="preserve">успішні кейси імпорту всіх відомостей з </w:t>
      </w:r>
      <w:proofErr w:type="spellStart"/>
      <w:r w:rsidR="00056332" w:rsidRPr="00056332">
        <w:rPr>
          <w:rFonts w:ascii="Amalia" w:hAnsi="Amalia"/>
          <w:lang w:val="uk-UA"/>
        </w:rPr>
        <w:t>txt</w:t>
      </w:r>
      <w:proofErr w:type="spellEnd"/>
      <w:r w:rsidR="00056332" w:rsidRPr="00056332">
        <w:rPr>
          <w:rFonts w:ascii="Amalia" w:hAnsi="Amalia"/>
          <w:lang w:val="uk-UA"/>
        </w:rPr>
        <w:t xml:space="preserve"> файлу</w:t>
      </w:r>
      <w:r w:rsidR="00056332">
        <w:rPr>
          <w:rFonts w:ascii="Amalia" w:hAnsi="Amalia"/>
          <w:lang w:val="uk-UA"/>
        </w:rPr>
        <w:t>.</w:t>
      </w:r>
      <w:r w:rsidR="00F76E6F">
        <w:rPr>
          <w:rFonts w:ascii="Amalia" w:hAnsi="Amalia"/>
          <w:lang w:val="uk-UA"/>
        </w:rPr>
        <w:br/>
      </w:r>
    </w:p>
    <w:p w14:paraId="63026D3B" w14:textId="77777777" w:rsidR="00EF789E" w:rsidRDefault="00D67106" w:rsidP="005E53FF">
      <w:pPr>
        <w:rPr>
          <w:rFonts w:ascii="Amalia" w:hAnsi="Amalia"/>
          <w:lang w:val="uk-UA"/>
        </w:rPr>
      </w:pPr>
      <w:r w:rsidRPr="00D67106">
        <w:rPr>
          <w:rFonts w:ascii="Amalia" w:hAnsi="Amalia"/>
          <w:noProof/>
          <w:lang w:val="uk-UA"/>
        </w:rPr>
        <w:drawing>
          <wp:inline distT="0" distB="0" distL="0" distR="0" wp14:anchorId="7E0A8021" wp14:editId="42BA5CF6">
            <wp:extent cx="4166483" cy="4032987"/>
            <wp:effectExtent l="0" t="0" r="5715" b="5715"/>
            <wp:docPr id="736919386" name="Рисунок 1" descr="Зображення, що містить текст, програмне забезпечення, Веб-сторінка, Веб-сай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9386" name="Рисунок 1" descr="Зображення, що містить текст, програмне забезпечення, Веб-сторінка, Веб-сайт&#10;&#10;Вміст, створений ШІ, може бути неправильним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71741" cy="40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2E00" w14:textId="77777777" w:rsidR="00EF789E" w:rsidRDefault="00EF789E" w:rsidP="005E53FF">
      <w:pPr>
        <w:rPr>
          <w:rFonts w:ascii="Amalia" w:hAnsi="Amalia"/>
          <w:lang w:val="uk-UA"/>
        </w:rPr>
      </w:pPr>
    </w:p>
    <w:p w14:paraId="72CDA393" w14:textId="77777777" w:rsidR="00EF789E" w:rsidRDefault="00EF789E" w:rsidP="005E53FF">
      <w:pPr>
        <w:rPr>
          <w:rFonts w:ascii="Amalia" w:hAnsi="Amalia"/>
          <w:lang w:val="uk-UA"/>
        </w:rPr>
      </w:pPr>
    </w:p>
    <w:p w14:paraId="5A1856BA" w14:textId="40C5795C" w:rsidR="00F7461B" w:rsidRDefault="00A81A21" w:rsidP="005E53FF">
      <w:pPr>
        <w:rPr>
          <w:rFonts w:ascii="Amalia" w:hAnsi="Amalia"/>
          <w:lang w:val="uk-UA"/>
        </w:rPr>
      </w:pPr>
      <w:r>
        <w:rPr>
          <w:rFonts w:ascii="Amalia" w:hAnsi="Amalia"/>
          <w:lang w:val="en-US"/>
        </w:rPr>
        <w:br/>
      </w:r>
      <w:r w:rsidR="00EF1A3F">
        <w:rPr>
          <w:rFonts w:ascii="Amalia" w:hAnsi="Amalia"/>
          <w:lang w:val="uk-UA"/>
        </w:rPr>
        <w:br/>
      </w:r>
      <w:r w:rsidR="00EF1A3F" w:rsidRPr="00EF1A3F">
        <w:rPr>
          <w:rFonts w:ascii="Amalia" w:hAnsi="Amalia"/>
          <w:b/>
          <w:bCs/>
          <w:i/>
          <w:iCs/>
          <w:lang w:val="uk-UA"/>
        </w:rPr>
        <w:t>Приклад файлу</w:t>
      </w:r>
      <w:r w:rsidR="00EF1A3F">
        <w:rPr>
          <w:rFonts w:ascii="Amalia" w:hAnsi="Amalia"/>
          <w:lang w:val="uk-UA"/>
        </w:rPr>
        <w:t>.</w:t>
      </w:r>
    </w:p>
    <w:bookmarkStart w:id="119" w:name="_MON_1822461188"/>
    <w:bookmarkEnd w:id="119"/>
    <w:p w14:paraId="3FB6E053" w14:textId="15B9C9BE" w:rsidR="00B65FC5" w:rsidRPr="00C05E6E" w:rsidRDefault="00A25932" w:rsidP="00B65FC5">
      <w:pPr>
        <w:autoSpaceDE w:val="0"/>
        <w:autoSpaceDN w:val="0"/>
        <w:adjustRightInd w:val="0"/>
        <w:jc w:val="both"/>
        <w:rPr>
          <w:rFonts w:ascii="Amalia" w:hAnsi="Amalia"/>
          <w:color w:val="000000" w:themeColor="text1"/>
          <w:lang w:val="en-US"/>
        </w:rPr>
      </w:pPr>
      <w:r>
        <w:rPr>
          <w:rFonts w:ascii="Amalia" w:hAnsi="Amalia"/>
          <w:lang w:val="uk-UA"/>
        </w:rPr>
        <w:object w:dxaOrig="1508" w:dyaOrig="982" w14:anchorId="491FBE87">
          <v:shape id="_x0000_i1033" type="#_x0000_t75" style="width:77pt;height:51.5pt" o:ole="">
            <v:imagedata r:id="rId126" o:title=""/>
          </v:shape>
          <o:OLEObject Type="Embed" ProgID="Excel.Sheet.12" ShapeID="_x0000_i1033" DrawAspect="Icon" ObjectID="_1823868390" r:id="rId127"/>
        </w:object>
      </w:r>
      <w:r w:rsidR="00EF1A3F">
        <w:rPr>
          <w:rFonts w:ascii="Amalia" w:hAnsi="Amalia"/>
          <w:lang w:val="uk-UA"/>
        </w:rPr>
        <w:br/>
      </w:r>
    </w:p>
    <w:p w14:paraId="4B8E4EA9" w14:textId="77777777" w:rsidR="00D67106" w:rsidRDefault="00D67106" w:rsidP="005E53FF">
      <w:pPr>
        <w:rPr>
          <w:rFonts w:ascii="Amalia" w:hAnsi="Amalia"/>
          <w:lang w:val="uk-UA"/>
        </w:rPr>
      </w:pPr>
    </w:p>
    <w:p w14:paraId="5B507C11" w14:textId="77777777" w:rsidR="00785CD4" w:rsidRDefault="00785CD4" w:rsidP="005E53FF">
      <w:pPr>
        <w:rPr>
          <w:rFonts w:ascii="Amalia" w:hAnsi="Amalia"/>
          <w:lang w:val="uk-UA"/>
        </w:rPr>
      </w:pPr>
    </w:p>
    <w:p w14:paraId="4FA0BB29" w14:textId="77777777" w:rsidR="00785CD4" w:rsidRDefault="00785CD4" w:rsidP="005E53FF">
      <w:pPr>
        <w:rPr>
          <w:rFonts w:ascii="Amalia" w:hAnsi="Amalia"/>
          <w:lang w:val="uk-UA"/>
        </w:rPr>
      </w:pPr>
    </w:p>
    <w:p w14:paraId="79EACC9A" w14:textId="77777777" w:rsidR="00785CD4" w:rsidRDefault="00785CD4" w:rsidP="005E53FF">
      <w:pPr>
        <w:rPr>
          <w:rFonts w:ascii="Amalia" w:hAnsi="Amalia"/>
          <w:lang w:val="uk-UA"/>
        </w:rPr>
      </w:pPr>
    </w:p>
    <w:p w14:paraId="1852912C" w14:textId="77777777" w:rsidR="00785CD4" w:rsidRDefault="00785CD4" w:rsidP="005E53FF">
      <w:pPr>
        <w:rPr>
          <w:rFonts w:ascii="Amalia" w:hAnsi="Amalia"/>
          <w:lang w:val="uk-UA"/>
        </w:rPr>
      </w:pPr>
    </w:p>
    <w:p w14:paraId="0CECA3FB" w14:textId="77777777" w:rsidR="00785CD4" w:rsidRDefault="00785CD4" w:rsidP="005E53FF">
      <w:pPr>
        <w:rPr>
          <w:rFonts w:ascii="Amalia" w:hAnsi="Amalia"/>
          <w:lang w:val="uk-UA"/>
        </w:rPr>
      </w:pPr>
    </w:p>
    <w:p w14:paraId="6AE91624" w14:textId="77777777" w:rsidR="00785CD4" w:rsidRDefault="00785CD4" w:rsidP="005E53FF">
      <w:pPr>
        <w:rPr>
          <w:rFonts w:ascii="Amalia" w:hAnsi="Amalia"/>
          <w:lang w:val="uk-UA"/>
        </w:rPr>
      </w:pPr>
    </w:p>
    <w:p w14:paraId="1C3E1052" w14:textId="77777777" w:rsidR="00785CD4" w:rsidRDefault="00785CD4" w:rsidP="005E53FF">
      <w:pPr>
        <w:rPr>
          <w:rFonts w:ascii="Amalia" w:hAnsi="Amalia"/>
          <w:lang w:val="uk-UA"/>
        </w:rPr>
      </w:pPr>
    </w:p>
    <w:p w14:paraId="176319F5" w14:textId="77777777" w:rsidR="00785CD4" w:rsidRDefault="00785CD4" w:rsidP="005E53FF">
      <w:pPr>
        <w:rPr>
          <w:rFonts w:ascii="Amalia" w:hAnsi="Amalia"/>
          <w:lang w:val="uk-UA"/>
        </w:rPr>
      </w:pPr>
    </w:p>
    <w:p w14:paraId="7DF5D028" w14:textId="77777777" w:rsidR="00785CD4" w:rsidRDefault="00785CD4" w:rsidP="005E53FF">
      <w:pPr>
        <w:rPr>
          <w:rFonts w:ascii="Amalia" w:hAnsi="Amalia"/>
          <w:lang w:val="uk-UA"/>
        </w:rPr>
      </w:pPr>
    </w:p>
    <w:p w14:paraId="5128CD14" w14:textId="77777777" w:rsidR="00785CD4" w:rsidRDefault="00785CD4" w:rsidP="005E53FF">
      <w:pPr>
        <w:rPr>
          <w:rFonts w:ascii="Amalia" w:hAnsi="Amalia"/>
          <w:lang w:val="uk-UA"/>
        </w:rPr>
      </w:pPr>
    </w:p>
    <w:p w14:paraId="2403E6DA" w14:textId="77777777" w:rsidR="00785CD4" w:rsidRPr="00785CD4" w:rsidRDefault="00785CD4" w:rsidP="005E53FF">
      <w:pPr>
        <w:rPr>
          <w:rFonts w:ascii="Amalia" w:hAnsi="Amalia"/>
          <w:lang w:val="uk-UA"/>
        </w:rPr>
      </w:pPr>
    </w:p>
    <w:p w14:paraId="326EB9C6" w14:textId="79A63F00" w:rsidR="00C63EF4" w:rsidRDefault="00E74E2C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20" w:name="_Toc181262070"/>
      <w:proofErr w:type="spellStart"/>
      <w:r w:rsidRPr="00B156B6">
        <w:rPr>
          <w:rFonts w:ascii="Amalia" w:hAnsi="Amalia"/>
          <w:sz w:val="24"/>
          <w:szCs w:val="24"/>
        </w:rPr>
        <w:t>П</w:t>
      </w:r>
      <w:r w:rsidR="00DA450B" w:rsidRPr="00B156B6">
        <w:rPr>
          <w:rFonts w:ascii="Amalia" w:hAnsi="Amalia"/>
          <w:sz w:val="24"/>
          <w:szCs w:val="24"/>
        </w:rPr>
        <w:t>ідписання</w:t>
      </w:r>
      <w:proofErr w:type="spellEnd"/>
      <w:r w:rsidR="00DA450B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DA450B" w:rsidRPr="00B156B6">
        <w:rPr>
          <w:rFonts w:ascii="Amalia" w:hAnsi="Amalia"/>
          <w:sz w:val="24"/>
          <w:szCs w:val="24"/>
        </w:rPr>
        <w:t>відомості</w:t>
      </w:r>
      <w:bookmarkEnd w:id="116"/>
      <w:bookmarkEnd w:id="120"/>
      <w:proofErr w:type="spellEnd"/>
      <w:r w:rsidR="00EA1202">
        <w:rPr>
          <w:rFonts w:ascii="Amalia" w:hAnsi="Amalia"/>
          <w:sz w:val="24"/>
          <w:szCs w:val="24"/>
          <w:lang w:val="uk-UA"/>
        </w:rPr>
        <w:t>.</w:t>
      </w:r>
    </w:p>
    <w:p w14:paraId="05BB3328" w14:textId="77777777" w:rsidR="00EA1202" w:rsidRPr="00EA1202" w:rsidRDefault="00EA1202" w:rsidP="00EA1202">
      <w:pPr>
        <w:rPr>
          <w:lang w:val="uk-UA"/>
        </w:rPr>
      </w:pPr>
    </w:p>
    <w:p w14:paraId="7E667139" w14:textId="5CA8A805" w:rsidR="00B5046C" w:rsidRDefault="00DA450B" w:rsidP="00625ACE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підписання викликається </w:t>
      </w:r>
      <w:r w:rsidR="005C6A05">
        <w:rPr>
          <w:rFonts w:ascii="Amalia" w:hAnsi="Amalia"/>
          <w:lang w:val="uk-UA"/>
        </w:rPr>
        <w:t>наступними</w:t>
      </w:r>
      <w:r w:rsidRPr="00B156B6">
        <w:rPr>
          <w:rFonts w:ascii="Amalia" w:hAnsi="Amalia"/>
          <w:lang w:val="uk-UA"/>
        </w:rPr>
        <w:t xml:space="preserve"> способ</w:t>
      </w:r>
      <w:r w:rsidR="005C6A05">
        <w:rPr>
          <w:rFonts w:ascii="Amalia" w:hAnsi="Amalia"/>
          <w:lang w:val="uk-UA"/>
        </w:rPr>
        <w:t>ами</w:t>
      </w:r>
      <w:r w:rsidR="00EA1202">
        <w:rPr>
          <w:rFonts w:ascii="Amalia" w:hAnsi="Amalia"/>
          <w:lang w:val="uk-UA"/>
        </w:rPr>
        <w:t>:</w:t>
      </w:r>
    </w:p>
    <w:p w14:paraId="3C1EECE6" w14:textId="77777777" w:rsidR="00EA1202" w:rsidRPr="00B156B6" w:rsidRDefault="00EA1202" w:rsidP="00625ACE">
      <w:pPr>
        <w:rPr>
          <w:rFonts w:ascii="Amalia" w:hAnsi="Amalia"/>
          <w:lang w:val="uk-UA"/>
        </w:rPr>
      </w:pPr>
    </w:p>
    <w:p w14:paraId="63DBBFDB" w14:textId="4B57A8E1" w:rsidR="00EA1202" w:rsidRPr="00EA1202" w:rsidRDefault="00EA1202">
      <w:pPr>
        <w:pStyle w:val="af6"/>
        <w:numPr>
          <w:ilvl w:val="0"/>
          <w:numId w:val="16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У</w:t>
      </w:r>
      <w:r w:rsidR="00DA450B" w:rsidRPr="00EA1202">
        <w:rPr>
          <w:rFonts w:ascii="Amalia" w:hAnsi="Amalia"/>
          <w:lang w:val="uk-UA"/>
        </w:rPr>
        <w:t xml:space="preserve"> списку відомостей</w:t>
      </w:r>
      <w:r w:rsidRPr="00EA1202">
        <w:rPr>
          <w:rFonts w:ascii="Amalia" w:hAnsi="Amalia"/>
          <w:lang w:val="uk-UA"/>
        </w:rPr>
        <w:t>.</w:t>
      </w:r>
      <w:r w:rsidR="00AE26D3">
        <w:rPr>
          <w:rFonts w:ascii="Amalia" w:hAnsi="Amalia"/>
          <w:lang w:val="uk-UA"/>
        </w:rPr>
        <w:br/>
      </w:r>
      <w:r w:rsidR="00AE26D3">
        <w:rPr>
          <w:rFonts w:ascii="Amalia" w:hAnsi="Amalia"/>
          <w:lang w:val="uk-UA"/>
        </w:rPr>
        <w:br/>
      </w:r>
    </w:p>
    <w:p w14:paraId="3B12A313" w14:textId="2325760F" w:rsidR="00B5046C" w:rsidRDefault="00DA450B">
      <w:pPr>
        <w:pStyle w:val="af6"/>
        <w:numPr>
          <w:ilvl w:val="1"/>
          <w:numId w:val="16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виконання дії натисніть </w:t>
      </w:r>
      <w:r w:rsidR="00EA1202" w:rsidRPr="00EA1202">
        <w:rPr>
          <w:rFonts w:ascii="Amalia" w:hAnsi="Amalia"/>
          <w:noProof/>
          <w:lang w:val="uk-UA"/>
        </w:rPr>
        <w:drawing>
          <wp:inline distT="0" distB="0" distL="0" distR="0" wp14:anchorId="45376FCA" wp14:editId="7AC87CA2">
            <wp:extent cx="254013" cy="266714"/>
            <wp:effectExtent l="0" t="0" r="0" b="0"/>
            <wp:docPr id="71137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7044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C"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lang w:val="uk-UA"/>
        </w:rPr>
        <w:t xml:space="preserve">і у </w:t>
      </w:r>
      <w:proofErr w:type="spellStart"/>
      <w:r w:rsidRPr="00B156B6">
        <w:rPr>
          <w:rFonts w:ascii="Amalia" w:hAnsi="Amalia"/>
          <w:lang w:val="uk-UA"/>
        </w:rPr>
        <w:t>випадаючому</w:t>
      </w:r>
      <w:proofErr w:type="spellEnd"/>
      <w:r w:rsidRPr="00B156B6">
        <w:rPr>
          <w:rFonts w:ascii="Amalia" w:hAnsi="Amalia"/>
          <w:lang w:val="uk-UA"/>
        </w:rPr>
        <w:t xml:space="preserve"> списку виберіть дію </w:t>
      </w:r>
      <w:r w:rsidR="00EA1202">
        <w:rPr>
          <w:rFonts w:ascii="Amalia" w:hAnsi="Amalia"/>
          <w:lang w:val="uk-UA"/>
        </w:rPr>
        <w:t>«Підписати.</w:t>
      </w:r>
      <w:r w:rsidR="00AE26D3">
        <w:rPr>
          <w:rFonts w:ascii="Amalia" w:hAnsi="Amalia"/>
          <w:lang w:val="uk-UA"/>
        </w:rPr>
        <w:t xml:space="preserve">                                                                             </w:t>
      </w:r>
      <w:r w:rsidR="00557D89" w:rsidRPr="00557D89">
        <w:rPr>
          <w:noProof/>
        </w:rPr>
        <w:t xml:space="preserve"> </w:t>
      </w:r>
      <w:r w:rsidR="00557D89" w:rsidRPr="00557D89">
        <w:rPr>
          <w:rFonts w:ascii="Amalia" w:hAnsi="Amalia"/>
          <w:noProof/>
          <w:lang w:val="uk-UA"/>
        </w:rPr>
        <w:drawing>
          <wp:inline distT="0" distB="0" distL="0" distR="0" wp14:anchorId="6663A180" wp14:editId="4E8D406F">
            <wp:extent cx="5103009" cy="1262129"/>
            <wp:effectExtent l="0" t="0" r="2540" b="0"/>
            <wp:docPr id="101617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734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39983" cy="12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7DA" w14:textId="77777777" w:rsidR="00EA1202" w:rsidRDefault="00EA1202" w:rsidP="00EA1202">
      <w:pPr>
        <w:pStyle w:val="af6"/>
        <w:ind w:left="720"/>
        <w:rPr>
          <w:rFonts w:ascii="Amalia" w:hAnsi="Amalia"/>
          <w:lang w:val="uk-UA"/>
        </w:rPr>
      </w:pPr>
    </w:p>
    <w:p w14:paraId="178CEA1A" w14:textId="099333D9" w:rsidR="00557D89" w:rsidRPr="00557D89" w:rsidRDefault="00557D89">
      <w:pPr>
        <w:pStyle w:val="af6"/>
        <w:numPr>
          <w:ilvl w:val="1"/>
          <w:numId w:val="16"/>
        </w:num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Для виконання дії через чек- бокс зліва оберіть необхідну відомість</w:t>
      </w:r>
      <w:r w:rsidR="006A2D33" w:rsidRPr="006A2D33">
        <w:rPr>
          <w:rFonts w:ascii="Amalia" w:hAnsi="Amalia"/>
          <w:lang w:val="uk-UA"/>
        </w:rPr>
        <w:t xml:space="preserve"> (або</w:t>
      </w:r>
      <w:r w:rsidR="006A2D33">
        <w:rPr>
          <w:rFonts w:ascii="Amalia" w:hAnsi="Amalia"/>
          <w:lang w:val="uk-UA"/>
        </w:rPr>
        <w:t xml:space="preserve"> декілька відомостей) </w:t>
      </w:r>
      <w:r>
        <w:rPr>
          <w:rFonts w:ascii="Amalia" w:hAnsi="Amalia"/>
          <w:lang w:val="uk-UA"/>
        </w:rPr>
        <w:t xml:space="preserve"> та</w:t>
      </w:r>
      <w:r w:rsidRPr="00557D89">
        <w:rPr>
          <w:noProof/>
          <w:lang w:val="uk-UA"/>
        </w:rPr>
        <w:t xml:space="preserve"> 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 xml:space="preserve">беріть дію </w:t>
      </w:r>
      <w:r>
        <w:rPr>
          <w:rFonts w:ascii="Amalia" w:hAnsi="Amalia"/>
          <w:lang w:val="uk-UA"/>
        </w:rPr>
        <w:t>«Підписати».</w:t>
      </w:r>
      <w:r w:rsidRPr="00557D89">
        <w:rPr>
          <w:noProof/>
        </w:rPr>
        <w:t xml:space="preserve"> </w:t>
      </w:r>
      <w:r w:rsidR="00D570CC" w:rsidRPr="00D570CC">
        <w:rPr>
          <w:rFonts w:ascii="Amalia" w:hAnsi="Amalia"/>
          <w:noProof/>
          <w:lang w:val="uk-UA"/>
        </w:rPr>
        <w:drawing>
          <wp:inline distT="0" distB="0" distL="0" distR="0" wp14:anchorId="3D071D8A" wp14:editId="1733889E">
            <wp:extent cx="5367831" cy="834245"/>
            <wp:effectExtent l="0" t="0" r="4445" b="4445"/>
            <wp:docPr id="194607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5513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7098" cy="8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735F" w14:textId="77777777" w:rsidR="00557D89" w:rsidRPr="00557D89" w:rsidRDefault="00557D89" w:rsidP="00557D89">
      <w:pPr>
        <w:pStyle w:val="af6"/>
        <w:rPr>
          <w:rFonts w:ascii="Amalia" w:hAnsi="Amalia"/>
          <w:lang w:val="uk-UA"/>
        </w:rPr>
      </w:pPr>
    </w:p>
    <w:p w14:paraId="2FECD581" w14:textId="77777777" w:rsidR="00557D89" w:rsidRPr="00B156B6" w:rsidRDefault="00557D89" w:rsidP="00557D89">
      <w:pPr>
        <w:pStyle w:val="af6"/>
        <w:ind w:left="1440"/>
        <w:rPr>
          <w:rFonts w:ascii="Amalia" w:hAnsi="Amalia"/>
          <w:lang w:val="uk-UA"/>
        </w:rPr>
      </w:pPr>
    </w:p>
    <w:p w14:paraId="03B53548" w14:textId="645D4B95" w:rsidR="00557D89" w:rsidRPr="00557D89" w:rsidRDefault="00DA450B">
      <w:pPr>
        <w:pStyle w:val="af6"/>
        <w:numPr>
          <w:ilvl w:val="0"/>
          <w:numId w:val="16"/>
        </w:numPr>
        <w:rPr>
          <w:rFonts w:ascii="Amalia" w:hAnsi="Amalia"/>
          <w:lang w:val="uk-UA"/>
        </w:rPr>
      </w:pPr>
      <w:r w:rsidRPr="00557D89">
        <w:rPr>
          <w:rFonts w:ascii="Amalia" w:hAnsi="Amalia"/>
          <w:lang w:val="uk-UA"/>
        </w:rPr>
        <w:t xml:space="preserve">На детальній сторінці відомості. </w:t>
      </w:r>
      <w:r w:rsidR="00557D89">
        <w:rPr>
          <w:rFonts w:ascii="Amalia" w:hAnsi="Amalia"/>
          <w:lang w:val="uk-UA"/>
        </w:rPr>
        <w:br/>
      </w:r>
      <w:r w:rsidRPr="00557D89">
        <w:rPr>
          <w:rFonts w:ascii="Amalia" w:hAnsi="Amalia"/>
          <w:lang w:val="uk-UA"/>
        </w:rPr>
        <w:t>Для виконання дії натисніть на кнопку</w:t>
      </w:r>
      <w:r w:rsidR="00B5046C" w:rsidRPr="00557D89">
        <w:rPr>
          <w:rFonts w:ascii="Amalia" w:hAnsi="Amalia"/>
          <w:lang w:val="uk-UA"/>
        </w:rPr>
        <w:t xml:space="preserve"> </w:t>
      </w:r>
      <w:r w:rsidR="00B5046C" w:rsidRPr="00B156B6">
        <w:rPr>
          <w:noProof/>
        </w:rPr>
        <w:drawing>
          <wp:inline distT="0" distB="0" distL="0" distR="0" wp14:anchorId="78834FCE" wp14:editId="0E038B45">
            <wp:extent cx="682540" cy="210837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43082" cy="2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46C" w:rsidRPr="00557D89">
        <w:rPr>
          <w:rFonts w:ascii="Amalia" w:hAnsi="Amalia"/>
          <w:lang w:val="uk-UA"/>
        </w:rPr>
        <w:t xml:space="preserve"> </w:t>
      </w:r>
      <w:r w:rsidR="00054700" w:rsidRPr="00557D89">
        <w:rPr>
          <w:rFonts w:ascii="Amalia" w:hAnsi="Amalia"/>
          <w:lang w:val="uk-UA"/>
        </w:rPr>
        <w:t>.</w:t>
      </w:r>
    </w:p>
    <w:p w14:paraId="598B2ECF" w14:textId="0888EB62" w:rsidR="00557D89" w:rsidRPr="00557D89" w:rsidRDefault="00557D89" w:rsidP="00557D89">
      <w:pPr>
        <w:pStyle w:val="af6"/>
        <w:ind w:left="360"/>
        <w:rPr>
          <w:rFonts w:ascii="Amalia" w:hAnsi="Amalia"/>
          <w:lang w:val="uk-UA"/>
        </w:rPr>
      </w:pPr>
      <w:r w:rsidRPr="00557D89">
        <w:rPr>
          <w:rFonts w:ascii="Amalia" w:hAnsi="Amalia"/>
          <w:noProof/>
          <w:lang w:val="uk-UA"/>
        </w:rPr>
        <w:drawing>
          <wp:inline distT="0" distB="0" distL="0" distR="0" wp14:anchorId="07BAD4BD" wp14:editId="599C9D9E">
            <wp:extent cx="5957180" cy="2020942"/>
            <wp:effectExtent l="0" t="0" r="5715" b="0"/>
            <wp:docPr id="212601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1865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61476" cy="20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EEE1" w14:textId="70DE1D18" w:rsidR="00EA1202" w:rsidRPr="00054700" w:rsidRDefault="00EA1202" w:rsidP="00EA1202">
      <w:pPr>
        <w:pStyle w:val="af6"/>
        <w:ind w:left="720"/>
        <w:rPr>
          <w:rFonts w:ascii="Amalia" w:hAnsi="Amalia"/>
          <w:lang w:val="uk-UA"/>
        </w:rPr>
      </w:pPr>
    </w:p>
    <w:p w14:paraId="41A3EB18" w14:textId="77777777" w:rsidR="00257F97" w:rsidRDefault="00257F97" w:rsidP="00257F97">
      <w:pPr>
        <w:pStyle w:val="af6"/>
        <w:ind w:left="720"/>
        <w:rPr>
          <w:rFonts w:ascii="Amalia" w:hAnsi="Amalia"/>
          <w:lang w:val="uk-UA"/>
        </w:rPr>
      </w:pPr>
    </w:p>
    <w:p w14:paraId="542924AB" w14:textId="77777777" w:rsidR="00257F97" w:rsidRPr="00B156B6" w:rsidRDefault="00257F97" w:rsidP="00257F97">
      <w:pPr>
        <w:pStyle w:val="af6"/>
        <w:ind w:left="720"/>
        <w:rPr>
          <w:rFonts w:ascii="Amalia" w:hAnsi="Amalia"/>
          <w:lang w:val="uk-UA"/>
        </w:rPr>
      </w:pPr>
    </w:p>
    <w:p w14:paraId="04677987" w14:textId="24DFCB63" w:rsidR="00015EAE" w:rsidRDefault="00015EAE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21" w:name="_Toc181262071"/>
      <w:proofErr w:type="spellStart"/>
      <w:r w:rsidRPr="00B156B6">
        <w:rPr>
          <w:rFonts w:ascii="Amalia" w:hAnsi="Amalia"/>
          <w:sz w:val="24"/>
          <w:szCs w:val="24"/>
        </w:rPr>
        <w:t>Р</w:t>
      </w:r>
      <w:r w:rsidR="00DA450B" w:rsidRPr="00B156B6">
        <w:rPr>
          <w:rFonts w:ascii="Amalia" w:hAnsi="Amalia"/>
          <w:sz w:val="24"/>
          <w:szCs w:val="24"/>
        </w:rPr>
        <w:t>едагування</w:t>
      </w:r>
      <w:proofErr w:type="spellEnd"/>
      <w:r w:rsidR="00DA450B" w:rsidRPr="00B156B6">
        <w:rPr>
          <w:rFonts w:ascii="Amalia" w:hAnsi="Amalia"/>
          <w:sz w:val="24"/>
          <w:szCs w:val="24"/>
        </w:rPr>
        <w:t xml:space="preserve"> </w:t>
      </w:r>
      <w:proofErr w:type="spellStart"/>
      <w:r w:rsidR="00DA450B" w:rsidRPr="00B156B6">
        <w:rPr>
          <w:rFonts w:ascii="Amalia" w:hAnsi="Amalia"/>
          <w:sz w:val="24"/>
          <w:szCs w:val="24"/>
        </w:rPr>
        <w:t>відомості</w:t>
      </w:r>
      <w:bookmarkEnd w:id="117"/>
      <w:bookmarkEnd w:id="121"/>
      <w:proofErr w:type="spellEnd"/>
    </w:p>
    <w:p w14:paraId="0463ADCE" w14:textId="77777777" w:rsidR="005F1163" w:rsidRPr="005F1163" w:rsidRDefault="005F1163" w:rsidP="005F1163">
      <w:pPr>
        <w:rPr>
          <w:lang w:val="uk-UA"/>
        </w:rPr>
      </w:pPr>
    </w:p>
    <w:p w14:paraId="10ADE95E" w14:textId="3AA46688" w:rsidR="004E461F" w:rsidRPr="00B156B6" w:rsidRDefault="00DA450B" w:rsidP="004E461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редагування викликається </w:t>
      </w:r>
      <w:r w:rsidR="00472BE2">
        <w:rPr>
          <w:rFonts w:ascii="Amalia" w:hAnsi="Amalia"/>
          <w:lang w:val="uk-UA"/>
        </w:rPr>
        <w:t>наступними</w:t>
      </w:r>
      <w:r w:rsidRPr="00B156B6">
        <w:rPr>
          <w:rFonts w:ascii="Amalia" w:hAnsi="Amalia"/>
          <w:lang w:val="uk-UA"/>
        </w:rPr>
        <w:t xml:space="preserve"> способами</w:t>
      </w:r>
      <w:r w:rsidR="004E461F" w:rsidRPr="00B156B6">
        <w:rPr>
          <w:rFonts w:ascii="Amalia" w:hAnsi="Amalia"/>
          <w:lang w:val="uk-UA"/>
        </w:rPr>
        <w:t>:</w:t>
      </w:r>
    </w:p>
    <w:p w14:paraId="7ADE6CE6" w14:textId="75A9CC99" w:rsidR="004E461F" w:rsidRDefault="00DA450B">
      <w:pPr>
        <w:pStyle w:val="af6"/>
        <w:numPr>
          <w:ilvl w:val="0"/>
          <w:numId w:val="10"/>
        </w:num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У списку відомостей. Для виконання дії натисніть</w:t>
      </w:r>
      <w:r w:rsidR="000D6751" w:rsidRPr="000D6751">
        <w:rPr>
          <w:noProof/>
        </w:rPr>
        <w:t xml:space="preserve"> </w:t>
      </w:r>
      <w:r w:rsidR="000D6751" w:rsidRPr="000D6751">
        <w:rPr>
          <w:rFonts w:ascii="Amalia" w:hAnsi="Amalia"/>
          <w:noProof/>
          <w:lang w:val="uk-UA"/>
        </w:rPr>
        <w:drawing>
          <wp:inline distT="0" distB="0" distL="0" distR="0" wp14:anchorId="5BCB9954" wp14:editId="2CC60668">
            <wp:extent cx="279414" cy="298465"/>
            <wp:effectExtent l="0" t="0" r="6350" b="6350"/>
            <wp:docPr id="64884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6B6">
        <w:rPr>
          <w:rFonts w:ascii="Amalia" w:hAnsi="Amalia"/>
          <w:lang w:val="uk-UA"/>
        </w:rPr>
        <w:t xml:space="preserve"> </w:t>
      </w:r>
      <w:r w:rsidRPr="00B156B6">
        <w:rPr>
          <w:rFonts w:ascii="Amalia" w:hAnsi="Amalia"/>
          <w:noProof/>
        </w:rPr>
        <w:t xml:space="preserve">і у випадаючому списку виберіть дію </w:t>
      </w:r>
      <w:r w:rsidR="000D6751">
        <w:rPr>
          <w:rFonts w:ascii="Amalia" w:hAnsi="Amalia"/>
          <w:noProof/>
          <w:lang w:val="uk-UA"/>
        </w:rPr>
        <w:t>Редагувати.</w:t>
      </w:r>
    </w:p>
    <w:p w14:paraId="686BAD5E" w14:textId="426DE47C" w:rsidR="000D6751" w:rsidRDefault="000D6751" w:rsidP="000D6751">
      <w:pPr>
        <w:pStyle w:val="af6"/>
        <w:ind w:left="720"/>
        <w:rPr>
          <w:rFonts w:ascii="Amalia" w:hAnsi="Amalia"/>
          <w:lang w:val="uk-UA"/>
        </w:rPr>
      </w:pPr>
      <w:r w:rsidRPr="000D6751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0CE3321B" wp14:editId="1CBBD2BB">
            <wp:extent cx="873660" cy="1062441"/>
            <wp:effectExtent l="0" t="0" r="3175" b="4445"/>
            <wp:docPr id="129492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674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78984" cy="10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3D2F" w14:textId="77777777" w:rsidR="000D6751" w:rsidRPr="00B156B6" w:rsidRDefault="000D6751" w:rsidP="000D6751">
      <w:pPr>
        <w:pStyle w:val="af6"/>
        <w:ind w:left="720"/>
        <w:rPr>
          <w:rFonts w:ascii="Amalia" w:hAnsi="Amalia"/>
          <w:lang w:val="uk-UA"/>
        </w:rPr>
      </w:pPr>
    </w:p>
    <w:p w14:paraId="4204A4C6" w14:textId="698464CF" w:rsidR="00DA450B" w:rsidRDefault="00DA450B">
      <w:pPr>
        <w:pStyle w:val="af6"/>
        <w:numPr>
          <w:ilvl w:val="0"/>
          <w:numId w:val="10"/>
        </w:numPr>
        <w:rPr>
          <w:rFonts w:ascii="Amalia" w:hAnsi="Amalia"/>
          <w:lang w:val="uk-UA"/>
        </w:rPr>
      </w:pPr>
      <w:r w:rsidRPr="000D6751">
        <w:rPr>
          <w:rFonts w:ascii="Amalia" w:hAnsi="Amalia"/>
          <w:lang w:val="uk-UA"/>
        </w:rPr>
        <w:t>На детальній сторінці відомості</w:t>
      </w:r>
      <w:r w:rsidR="000E22F7" w:rsidRPr="000D6751">
        <w:rPr>
          <w:rFonts w:ascii="Amalia" w:hAnsi="Amalia"/>
          <w:lang w:val="uk-UA"/>
        </w:rPr>
        <w:t xml:space="preserve">.  Для виконання дії натисніть на кнопку </w:t>
      </w:r>
      <w:r w:rsidR="00C330CE" w:rsidRPr="00C330CE">
        <w:rPr>
          <w:rFonts w:ascii="Amalia" w:hAnsi="Amalia"/>
          <w:noProof/>
          <w:lang w:val="uk-UA"/>
        </w:rPr>
        <w:drawing>
          <wp:inline distT="0" distB="0" distL="0" distR="0" wp14:anchorId="38E5CB45" wp14:editId="62B3ED35">
            <wp:extent cx="1339919" cy="514376"/>
            <wp:effectExtent l="0" t="0" r="0" b="0"/>
            <wp:docPr id="5883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751">
        <w:rPr>
          <w:rFonts w:ascii="Amalia" w:hAnsi="Amalia"/>
          <w:lang w:val="uk-UA"/>
        </w:rPr>
        <w:t xml:space="preserve"> і </w:t>
      </w:r>
      <w:r w:rsidR="00416690" w:rsidRPr="000D6751">
        <w:rPr>
          <w:rFonts w:ascii="Amalia" w:hAnsi="Amalia"/>
          <w:lang w:val="uk-UA"/>
        </w:rPr>
        <w:t>у</w:t>
      </w:r>
      <w:r w:rsidRPr="000D6751">
        <w:rPr>
          <w:rFonts w:ascii="Amalia" w:hAnsi="Amalia"/>
          <w:lang w:val="uk-UA"/>
        </w:rPr>
        <w:t xml:space="preserve"> </w:t>
      </w:r>
      <w:proofErr w:type="spellStart"/>
      <w:r w:rsidRPr="000D6751">
        <w:rPr>
          <w:rFonts w:ascii="Amalia" w:hAnsi="Amalia"/>
          <w:lang w:val="uk-UA"/>
        </w:rPr>
        <w:t>випадаючому</w:t>
      </w:r>
      <w:proofErr w:type="spellEnd"/>
      <w:r w:rsidRPr="000D6751">
        <w:rPr>
          <w:rFonts w:ascii="Amalia" w:hAnsi="Amalia"/>
          <w:lang w:val="uk-UA"/>
        </w:rPr>
        <w:t xml:space="preserve"> списку </w:t>
      </w:r>
      <w:r w:rsidR="000E22F7" w:rsidRPr="000D6751">
        <w:rPr>
          <w:rFonts w:ascii="Amalia" w:hAnsi="Amalia"/>
          <w:lang w:val="uk-UA"/>
        </w:rPr>
        <w:t>о</w:t>
      </w:r>
      <w:r w:rsidRPr="000D6751">
        <w:rPr>
          <w:rFonts w:ascii="Amalia" w:hAnsi="Amalia"/>
          <w:lang w:val="uk-UA"/>
        </w:rPr>
        <w:t>беріть</w:t>
      </w:r>
      <w:r w:rsidR="000E22F7" w:rsidRPr="000D6751">
        <w:rPr>
          <w:rFonts w:ascii="Amalia" w:hAnsi="Amalia"/>
          <w:lang w:val="uk-UA"/>
        </w:rPr>
        <w:t xml:space="preserve"> </w:t>
      </w:r>
      <w:r w:rsidR="00C330CE" w:rsidRPr="00C330CE">
        <w:rPr>
          <w:rFonts w:ascii="Amalia" w:hAnsi="Amalia"/>
          <w:noProof/>
          <w:lang w:val="uk-UA"/>
        </w:rPr>
        <w:drawing>
          <wp:inline distT="0" distB="0" distL="0" distR="0" wp14:anchorId="171C4F37" wp14:editId="3417A7AE">
            <wp:extent cx="1263715" cy="482625"/>
            <wp:effectExtent l="0" t="0" r="0" b="0"/>
            <wp:docPr id="53575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385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2F7" w:rsidRPr="000D6751">
        <w:rPr>
          <w:rFonts w:ascii="Amalia" w:hAnsi="Amalia"/>
          <w:lang w:val="uk-UA"/>
        </w:rPr>
        <w:t>.</w:t>
      </w:r>
    </w:p>
    <w:p w14:paraId="20ED73E0" w14:textId="77777777" w:rsidR="000D6751" w:rsidRDefault="000D6751" w:rsidP="000D6751">
      <w:pPr>
        <w:pStyle w:val="af6"/>
        <w:ind w:left="720"/>
        <w:rPr>
          <w:rFonts w:ascii="Amalia" w:hAnsi="Amalia"/>
          <w:lang w:val="uk-UA"/>
        </w:rPr>
      </w:pPr>
    </w:p>
    <w:p w14:paraId="660F4A35" w14:textId="43DBC7B7" w:rsidR="000D6751" w:rsidRPr="000D6751" w:rsidRDefault="000D6751" w:rsidP="000D6751">
      <w:pPr>
        <w:pStyle w:val="af6"/>
        <w:ind w:left="720"/>
        <w:rPr>
          <w:rFonts w:ascii="Amalia" w:hAnsi="Amalia"/>
          <w:b/>
          <w:bCs/>
          <w:lang w:val="uk-UA"/>
        </w:rPr>
      </w:pPr>
      <w:r w:rsidRPr="000D6751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6189A0D4" wp14:editId="711D8199">
            <wp:extent cx="4822026" cy="1075393"/>
            <wp:effectExtent l="0" t="0" r="0" b="0"/>
            <wp:docPr id="208009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54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48" cy="1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3123" w14:textId="77777777" w:rsidR="000E22F7" w:rsidRPr="00B156B6" w:rsidRDefault="000E22F7" w:rsidP="000E22F7">
      <w:pPr>
        <w:pStyle w:val="af6"/>
        <w:ind w:left="720"/>
        <w:rPr>
          <w:rFonts w:ascii="Amalia" w:hAnsi="Amalia"/>
          <w:lang w:val="uk-UA"/>
        </w:rPr>
      </w:pPr>
    </w:p>
    <w:p w14:paraId="47320517" w14:textId="66091FCE" w:rsidR="004E461F" w:rsidRPr="00B156B6" w:rsidRDefault="00416690" w:rsidP="004E461F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>В результаті буде відкрита форма редагування відомості, в якій можна</w:t>
      </w:r>
      <w:r w:rsidR="009A257E">
        <w:rPr>
          <w:rFonts w:ascii="Amalia" w:hAnsi="Amalia"/>
          <w:lang w:val="uk-UA"/>
        </w:rPr>
        <w:t xml:space="preserve"> здійснити </w:t>
      </w:r>
      <w:r w:rsidRPr="00B156B6">
        <w:rPr>
          <w:rFonts w:ascii="Amalia" w:hAnsi="Amalia"/>
          <w:lang w:val="uk-UA"/>
        </w:rPr>
        <w:t>необхідні зміни.</w:t>
      </w:r>
    </w:p>
    <w:p w14:paraId="2A905DA8" w14:textId="6F4F500C" w:rsidR="00007CBF" w:rsidRDefault="00B0788C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</w:p>
    <w:p w14:paraId="634581C7" w14:textId="77777777" w:rsidR="00007CBF" w:rsidRDefault="00007CBF" w:rsidP="00007CBF">
      <w:pPr>
        <w:rPr>
          <w:rFonts w:ascii="Amalia" w:hAnsi="Amalia"/>
          <w:lang w:val="uk-UA"/>
        </w:rPr>
      </w:pPr>
    </w:p>
    <w:p w14:paraId="6FFA98E1" w14:textId="4C081266" w:rsidR="001B613C" w:rsidRPr="00DF0A9E" w:rsidRDefault="00007CBF">
      <w:pPr>
        <w:pStyle w:val="af6"/>
        <w:numPr>
          <w:ilvl w:val="1"/>
          <w:numId w:val="1"/>
        </w:numPr>
        <w:rPr>
          <w:rFonts w:ascii="Amalia" w:hAnsi="Amalia"/>
          <w:lang w:val="uk-UA"/>
        </w:rPr>
      </w:pPr>
      <w:proofErr w:type="spellStart"/>
      <w:proofErr w:type="gramStart"/>
      <w:r w:rsidRPr="00DF0A9E">
        <w:rPr>
          <w:rFonts w:ascii="Amalia" w:hAnsi="Amalia"/>
          <w:b/>
          <w:bCs/>
          <w:i/>
          <w:iCs/>
        </w:rPr>
        <w:t>Пошук</w:t>
      </w:r>
      <w:proofErr w:type="spellEnd"/>
      <w:r w:rsidRPr="00DF0A9E">
        <w:rPr>
          <w:rFonts w:ascii="Amalia" w:hAnsi="Amalia"/>
          <w:b/>
          <w:bCs/>
          <w:i/>
          <w:iCs/>
        </w:rPr>
        <w:t xml:space="preserve">  </w:t>
      </w:r>
      <w:r w:rsidR="0077627B" w:rsidRPr="00DF0A9E">
        <w:rPr>
          <w:rFonts w:ascii="Amalia" w:hAnsi="Amalia"/>
          <w:b/>
          <w:bCs/>
          <w:i/>
          <w:iCs/>
          <w:lang w:val="uk-UA"/>
        </w:rPr>
        <w:t>отримувачів</w:t>
      </w:r>
      <w:proofErr w:type="gramEnd"/>
      <w:r w:rsidRPr="00DF0A9E">
        <w:rPr>
          <w:rFonts w:ascii="Amalia" w:hAnsi="Amalia"/>
          <w:b/>
          <w:bCs/>
          <w:i/>
          <w:iCs/>
        </w:rPr>
        <w:t xml:space="preserve"> </w:t>
      </w:r>
      <w:r w:rsidR="00DF0A9E" w:rsidRPr="00DF0A9E">
        <w:rPr>
          <w:rFonts w:ascii="Amalia" w:hAnsi="Amalia"/>
          <w:b/>
          <w:bCs/>
          <w:i/>
          <w:iCs/>
        </w:rPr>
        <w:t xml:space="preserve">на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детальній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сторінці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  <w:i/>
          <w:iCs/>
        </w:rPr>
        <w:t>відомості</w:t>
      </w:r>
      <w:proofErr w:type="spellEnd"/>
      <w:r w:rsidR="00DF0A9E" w:rsidRPr="00DF0A9E">
        <w:rPr>
          <w:rFonts w:ascii="Amalia" w:hAnsi="Amalia"/>
          <w:b/>
          <w:bCs/>
          <w:i/>
          <w:iCs/>
        </w:rPr>
        <w:t>.</w:t>
      </w:r>
      <w:r w:rsidR="00DF0A9E" w:rsidRPr="00DF0A9E">
        <w:rPr>
          <w:rFonts w:ascii="Amalia" w:hAnsi="Amalia"/>
          <w:b/>
          <w:bCs/>
          <w:i/>
          <w:iCs/>
          <w:lang w:val="uk-UA"/>
        </w:rPr>
        <w:t xml:space="preserve"> </w:t>
      </w:r>
    </w:p>
    <w:p w14:paraId="389D6D25" w14:textId="77777777" w:rsidR="00DF0A9E" w:rsidRPr="00DF0A9E" w:rsidRDefault="00DF0A9E" w:rsidP="00DF0A9E">
      <w:pPr>
        <w:pStyle w:val="af6"/>
        <w:ind w:left="1570"/>
        <w:rPr>
          <w:rFonts w:ascii="Amalia" w:hAnsi="Amalia"/>
          <w:lang w:val="uk-UA"/>
        </w:rPr>
      </w:pPr>
    </w:p>
    <w:p w14:paraId="0A7108C6" w14:textId="08071C4D" w:rsidR="00DF0A9E" w:rsidRPr="00DF0A9E" w:rsidRDefault="00AB24F0" w:rsidP="00DF0A9E">
      <w:pPr>
        <w:rPr>
          <w:rFonts w:ascii="Amalia" w:hAnsi="Amalia"/>
          <w:b/>
          <w:i/>
        </w:rPr>
      </w:pPr>
      <w:r>
        <w:rPr>
          <w:rFonts w:ascii="Amalia" w:hAnsi="Amalia"/>
          <w:b/>
          <w:bCs/>
          <w:lang w:val="uk-UA"/>
        </w:rPr>
        <w:t>Пошук та вибір отримувачів при додаванні</w:t>
      </w:r>
      <w:r w:rsidR="001B613C" w:rsidRPr="00DF0A9E">
        <w:rPr>
          <w:rFonts w:ascii="Amalia" w:hAnsi="Amalia"/>
          <w:b/>
          <w:bCs/>
          <w:lang w:val="uk-UA"/>
        </w:rPr>
        <w:t xml:space="preserve"> </w:t>
      </w:r>
      <w:r w:rsidR="00DF0A9E" w:rsidRPr="00DF0A9E">
        <w:rPr>
          <w:rFonts w:ascii="Amalia" w:hAnsi="Amalia"/>
          <w:b/>
          <w:bCs/>
        </w:rPr>
        <w:t xml:space="preserve">на </w:t>
      </w:r>
      <w:proofErr w:type="spellStart"/>
      <w:r w:rsidR="00DF0A9E" w:rsidRPr="00DF0A9E">
        <w:rPr>
          <w:rFonts w:ascii="Amalia" w:hAnsi="Amalia"/>
          <w:b/>
          <w:bCs/>
        </w:rPr>
        <w:t>детальній</w:t>
      </w:r>
      <w:proofErr w:type="spellEnd"/>
      <w:r w:rsidR="00DF0A9E" w:rsidRPr="00DF0A9E">
        <w:rPr>
          <w:rFonts w:ascii="Amalia" w:hAnsi="Amalia"/>
          <w:b/>
          <w:b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</w:rPr>
        <w:t>сторінці</w:t>
      </w:r>
      <w:proofErr w:type="spellEnd"/>
      <w:r w:rsidR="00DF0A9E" w:rsidRPr="00DF0A9E">
        <w:rPr>
          <w:rFonts w:ascii="Amalia" w:hAnsi="Amalia"/>
          <w:b/>
          <w:bCs/>
        </w:rPr>
        <w:t xml:space="preserve"> </w:t>
      </w:r>
      <w:proofErr w:type="spellStart"/>
      <w:r w:rsidR="00DF0A9E" w:rsidRPr="00DF0A9E">
        <w:rPr>
          <w:rFonts w:ascii="Amalia" w:hAnsi="Amalia"/>
          <w:b/>
          <w:bCs/>
        </w:rPr>
        <w:t>відомості</w:t>
      </w:r>
      <w:proofErr w:type="spellEnd"/>
      <w:r w:rsidR="00DF0A9E" w:rsidRPr="00DF0A9E">
        <w:rPr>
          <w:rFonts w:ascii="Amalia" w:hAnsi="Amalia"/>
          <w:b/>
          <w:bCs/>
          <w:lang w:val="uk-UA"/>
        </w:rPr>
        <w:t xml:space="preserve"> </w:t>
      </w:r>
      <w:r w:rsidR="00DC5AEA">
        <w:rPr>
          <w:rFonts w:ascii="Amalia" w:hAnsi="Amalia"/>
          <w:b/>
          <w:bCs/>
          <w:lang w:val="uk-UA"/>
        </w:rPr>
        <w:t>(</w:t>
      </w:r>
      <w:r w:rsidR="00DF0A9E" w:rsidRPr="00DF0A9E">
        <w:rPr>
          <w:rFonts w:ascii="Amalia" w:hAnsi="Amalia"/>
          <w:b/>
          <w:bCs/>
          <w:lang w:val="uk-UA"/>
        </w:rPr>
        <w:t>в режимі</w:t>
      </w:r>
      <w:r w:rsidR="00DF0A9E" w:rsidRPr="00DF0A9E">
        <w:rPr>
          <w:rFonts w:ascii="Amalia" w:hAnsi="Amalia"/>
          <w:b/>
          <w:bCs/>
        </w:rPr>
        <w:t xml:space="preserve"> </w:t>
      </w:r>
      <w:r w:rsidR="00DF0A9E" w:rsidRPr="00DF0A9E">
        <w:rPr>
          <w:rFonts w:ascii="Amalia" w:hAnsi="Amalia"/>
          <w:b/>
          <w:bCs/>
          <w:lang w:val="uk-UA"/>
        </w:rPr>
        <w:t>редагування</w:t>
      </w:r>
      <w:r w:rsidR="00DC5AEA">
        <w:rPr>
          <w:rFonts w:ascii="Amalia" w:hAnsi="Amalia"/>
          <w:b/>
          <w:bCs/>
          <w:lang w:val="uk-UA"/>
        </w:rPr>
        <w:t>)</w:t>
      </w:r>
      <w:r w:rsidR="00DF0A9E" w:rsidRPr="00DF0A9E">
        <w:rPr>
          <w:rFonts w:ascii="Amalia" w:hAnsi="Amalia"/>
          <w:b/>
          <w:bCs/>
          <w:lang w:val="uk-UA"/>
        </w:rPr>
        <w:t>.</w:t>
      </w:r>
      <w:r w:rsidR="00DF0A9E" w:rsidRPr="00DF0A9E">
        <w:rPr>
          <w:rFonts w:ascii="Amalia" w:hAnsi="Amalia"/>
          <w:b/>
          <w:bCs/>
          <w:i/>
          <w:iCs/>
          <w:lang w:val="uk-UA"/>
        </w:rPr>
        <w:t xml:space="preserve"> </w:t>
      </w:r>
      <w:r w:rsidR="00DF0A9E" w:rsidRPr="00DF0A9E">
        <w:rPr>
          <w:rFonts w:ascii="Amalia" w:hAnsi="Amalia"/>
          <w:b/>
          <w:bCs/>
          <w:i/>
          <w:iCs/>
        </w:rPr>
        <w:t xml:space="preserve"> </w:t>
      </w:r>
    </w:p>
    <w:p w14:paraId="141E4F66" w14:textId="77777777" w:rsidR="00DF0A9E" w:rsidRPr="00DF0A9E" w:rsidRDefault="00DF0A9E" w:rsidP="00DF0A9E">
      <w:pPr>
        <w:rPr>
          <w:rFonts w:ascii="Amalia" w:hAnsi="Amalia"/>
          <w:b/>
          <w:i/>
        </w:rPr>
      </w:pPr>
    </w:p>
    <w:p w14:paraId="01EAB0A5" w14:textId="1CD5C883" w:rsidR="000708FE" w:rsidRDefault="00285A9E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 режимі редагування відомості </w:t>
      </w:r>
      <w:r w:rsidR="000708FE">
        <w:rPr>
          <w:rFonts w:ascii="Amalia" w:hAnsi="Amalia"/>
          <w:lang w:val="uk-UA"/>
        </w:rPr>
        <w:t>стає доступним</w:t>
      </w:r>
      <w:r w:rsidR="00007CBF" w:rsidRPr="00007CBF">
        <w:rPr>
          <w:rFonts w:ascii="Amalia" w:hAnsi="Amalia"/>
          <w:lang w:val="uk-UA"/>
        </w:rPr>
        <w:t xml:space="preserve"> вікн</w:t>
      </w:r>
      <w:r w:rsidR="000708FE">
        <w:rPr>
          <w:rFonts w:ascii="Amalia" w:hAnsi="Amalia"/>
          <w:lang w:val="uk-UA"/>
        </w:rPr>
        <w:t>о</w:t>
      </w:r>
      <w:r w:rsidR="00007CBF" w:rsidRPr="00007CBF">
        <w:rPr>
          <w:rFonts w:ascii="Amalia" w:hAnsi="Amalia"/>
          <w:lang w:val="uk-UA"/>
        </w:rPr>
        <w:t xml:space="preserve"> </w:t>
      </w:r>
      <w:r>
        <w:rPr>
          <w:rFonts w:ascii="Amalia" w:hAnsi="Amalia"/>
        </w:rPr>
        <w:t xml:space="preserve">для </w:t>
      </w:r>
      <w:r>
        <w:rPr>
          <w:rFonts w:ascii="Amalia" w:hAnsi="Amalia"/>
          <w:lang w:val="uk-UA"/>
        </w:rPr>
        <w:t>д</w:t>
      </w:r>
      <w:r w:rsidR="00007CBF" w:rsidRPr="00007CBF">
        <w:rPr>
          <w:rFonts w:ascii="Amalia" w:hAnsi="Amalia"/>
          <w:lang w:val="uk-UA"/>
        </w:rPr>
        <w:t xml:space="preserve">одавання отримувачів </w:t>
      </w:r>
      <w:r w:rsidR="000708FE">
        <w:rPr>
          <w:rFonts w:ascii="Amalia" w:hAnsi="Amalia"/>
          <w:lang w:val="uk-UA"/>
        </w:rPr>
        <w:t>до відомості.</w:t>
      </w:r>
      <w:r w:rsidR="00AE26D3">
        <w:rPr>
          <w:rFonts w:ascii="Amalia" w:hAnsi="Amalia"/>
          <w:lang w:val="uk-UA"/>
        </w:rPr>
        <w:t xml:space="preserve">                             </w:t>
      </w:r>
      <w:r w:rsidR="000708FE">
        <w:rPr>
          <w:rFonts w:ascii="Amalia" w:hAnsi="Amalia"/>
          <w:lang w:val="uk-UA"/>
        </w:rPr>
        <w:t xml:space="preserve"> </w:t>
      </w:r>
      <w:r w:rsidR="000708FE" w:rsidRPr="000708FE">
        <w:rPr>
          <w:rFonts w:ascii="Amalia" w:hAnsi="Amalia"/>
          <w:noProof/>
          <w:lang w:val="uk-UA"/>
        </w:rPr>
        <w:drawing>
          <wp:inline distT="0" distB="0" distL="0" distR="0" wp14:anchorId="72CD9198" wp14:editId="5E47A64A">
            <wp:extent cx="6659880" cy="2442210"/>
            <wp:effectExtent l="0" t="0" r="7620" b="0"/>
            <wp:docPr id="199795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745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F203" w14:textId="77777777" w:rsidR="000708FE" w:rsidRDefault="000708FE" w:rsidP="00007CBF">
      <w:pPr>
        <w:rPr>
          <w:rFonts w:ascii="Amalia" w:hAnsi="Amalia"/>
          <w:lang w:val="uk-UA"/>
        </w:rPr>
      </w:pPr>
    </w:p>
    <w:p w14:paraId="111C9DF2" w14:textId="77777777" w:rsidR="000708FE" w:rsidRDefault="000708FE" w:rsidP="00007CBF">
      <w:pPr>
        <w:rPr>
          <w:rFonts w:ascii="Amalia" w:hAnsi="Amalia"/>
          <w:lang w:val="uk-UA"/>
        </w:rPr>
      </w:pPr>
    </w:p>
    <w:p w14:paraId="09872D2F" w14:textId="6F4DFCFA" w:rsidR="00B0788C" w:rsidRDefault="000708FE" w:rsidP="00007CBF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ри </w:t>
      </w:r>
      <w:proofErr w:type="spellStart"/>
      <w:r>
        <w:rPr>
          <w:rFonts w:ascii="Amalia" w:hAnsi="Amalia"/>
          <w:lang w:val="uk-UA"/>
        </w:rPr>
        <w:t>натистканні</w:t>
      </w:r>
      <w:proofErr w:type="spellEnd"/>
      <w:r>
        <w:rPr>
          <w:rFonts w:ascii="Amalia" w:hAnsi="Amalia"/>
          <w:lang w:val="uk-UA"/>
        </w:rPr>
        <w:t xml:space="preserve"> стає доступним</w:t>
      </w:r>
      <w:r w:rsidR="00007CBF" w:rsidRPr="00007CBF">
        <w:rPr>
          <w:rFonts w:ascii="Amalia" w:hAnsi="Amalia"/>
          <w:lang w:val="uk-UA"/>
        </w:rPr>
        <w:t xml:space="preserve"> поле </w:t>
      </w:r>
      <w:r>
        <w:rPr>
          <w:rFonts w:ascii="Amalia" w:hAnsi="Amalia"/>
          <w:lang w:val="uk-UA"/>
        </w:rPr>
        <w:t xml:space="preserve">для </w:t>
      </w:r>
      <w:r w:rsidR="00007CBF" w:rsidRPr="00007CBF">
        <w:rPr>
          <w:rFonts w:ascii="Amalia" w:hAnsi="Amalia"/>
          <w:lang w:val="uk-UA"/>
        </w:rPr>
        <w:t xml:space="preserve">пошуку співробітника, яке фільтрує за критерієм </w:t>
      </w:r>
      <w:r w:rsidR="00007CBF" w:rsidRPr="00702063">
        <w:rPr>
          <w:rFonts w:ascii="Amalia" w:hAnsi="Amalia"/>
          <w:b/>
          <w:lang w:val="uk-UA"/>
        </w:rPr>
        <w:t>ПІБ, IBAN, ІПН</w:t>
      </w:r>
      <w:r w:rsidR="00007CBF">
        <w:rPr>
          <w:rFonts w:ascii="Amalia" w:hAnsi="Amalia"/>
          <w:lang w:val="uk-UA"/>
        </w:rPr>
        <w:t>.</w:t>
      </w:r>
    </w:p>
    <w:p w14:paraId="4849CE28" w14:textId="77777777" w:rsidR="00285A9E" w:rsidRPr="00007CBF" w:rsidRDefault="00285A9E" w:rsidP="00007CBF">
      <w:pPr>
        <w:rPr>
          <w:rFonts w:ascii="Amalia" w:hAnsi="Amalia"/>
          <w:lang w:val="uk-UA"/>
        </w:rPr>
      </w:pPr>
    </w:p>
    <w:p w14:paraId="272E981D" w14:textId="5D3514FB" w:rsidR="00007CBF" w:rsidRPr="00007CBF" w:rsidRDefault="00007CBF" w:rsidP="00007CBF">
      <w:pPr>
        <w:rPr>
          <w:rFonts w:ascii="Amalia" w:hAnsi="Amalia"/>
          <w:lang w:val="uk-UA"/>
        </w:rPr>
      </w:pPr>
      <w:r w:rsidRPr="00007CBF">
        <w:rPr>
          <w:rFonts w:ascii="Amalia" w:hAnsi="Amalia"/>
          <w:lang w:val="uk-UA"/>
        </w:rPr>
        <w:t>Приклад</w:t>
      </w:r>
      <w:r>
        <w:rPr>
          <w:rFonts w:ascii="Amalia" w:hAnsi="Amalia"/>
          <w:lang w:val="uk-UA"/>
        </w:rPr>
        <w:t>.</w:t>
      </w:r>
    </w:p>
    <w:p w14:paraId="57E32D02" w14:textId="2EBAA687" w:rsidR="00007CBF" w:rsidRPr="0009193A" w:rsidRDefault="00007CBF" w:rsidP="0009193A">
      <w:pPr>
        <w:rPr>
          <w:rFonts w:ascii="Amalia" w:hAnsi="Amalia"/>
          <w:lang w:val="uk-UA"/>
        </w:rPr>
      </w:pPr>
      <w:r w:rsidRPr="00007CBF">
        <w:rPr>
          <w:rFonts w:ascii="Amalia" w:hAnsi="Amalia"/>
          <w:lang w:val="uk-UA"/>
        </w:rPr>
        <w:t xml:space="preserve">Вікно відкрито на сторінці </w:t>
      </w:r>
      <w:r w:rsidR="00DE13D9">
        <w:rPr>
          <w:rFonts w:ascii="Amalia" w:hAnsi="Amalia"/>
          <w:lang w:val="uk-UA"/>
        </w:rPr>
        <w:t xml:space="preserve">№1 </w:t>
      </w:r>
      <w:r w:rsidRPr="00007CBF">
        <w:rPr>
          <w:rFonts w:ascii="Amalia" w:hAnsi="Amalia"/>
          <w:lang w:val="uk-UA"/>
        </w:rPr>
        <w:t>списку отримувачів:</w:t>
      </w:r>
      <w:r>
        <w:rPr>
          <w:rFonts w:ascii="Amalia" w:hAnsi="Amalia"/>
          <w:lang w:val="uk-UA"/>
        </w:rPr>
        <w:t xml:space="preserve"> </w:t>
      </w:r>
    </w:p>
    <w:p w14:paraId="2552B90C" w14:textId="66EBF358" w:rsidR="4CD4B604" w:rsidRPr="00475574" w:rsidRDefault="00B21E6B" w:rsidP="00475574">
      <w:pPr>
        <w:spacing w:before="100" w:beforeAutospacing="1" w:after="100" w:afterAutospacing="1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0F3301" wp14:editId="226CAFCB">
                <wp:simplePos x="0" y="0"/>
                <wp:positionH relativeFrom="column">
                  <wp:posOffset>5586736</wp:posOffset>
                </wp:positionH>
                <wp:positionV relativeFrom="paragraph">
                  <wp:posOffset>3173403</wp:posOffset>
                </wp:positionV>
                <wp:extent cx="167489" cy="45719"/>
                <wp:effectExtent l="0" t="0" r="23495" b="12065"/>
                <wp:wrapNone/>
                <wp:docPr id="85178685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284BC" id="Прямокутник: округлені кути 11" o:spid="_x0000_s1026" style="position:absolute;margin-left:439.9pt;margin-top:249.85pt;width:13.2pt;height:3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WMZw&#10;1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CDC2CC" wp14:editId="50D51FB4">
                <wp:simplePos x="0" y="0"/>
                <wp:positionH relativeFrom="column">
                  <wp:posOffset>5573546</wp:posOffset>
                </wp:positionH>
                <wp:positionV relativeFrom="paragraph">
                  <wp:posOffset>3042140</wp:posOffset>
                </wp:positionV>
                <wp:extent cx="167489" cy="45719"/>
                <wp:effectExtent l="0" t="0" r="23495" b="12065"/>
                <wp:wrapNone/>
                <wp:docPr id="145899357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4ABE3" id="Прямокутник: округлені кути 11" o:spid="_x0000_s1026" style="position:absolute;margin-left:438.85pt;margin-top:239.55pt;width:13.2pt;height: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Aebd4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9F839" wp14:editId="3722BBC7">
                <wp:simplePos x="0" y="0"/>
                <wp:positionH relativeFrom="column">
                  <wp:posOffset>5586981</wp:posOffset>
                </wp:positionH>
                <wp:positionV relativeFrom="paragraph">
                  <wp:posOffset>2861392</wp:posOffset>
                </wp:positionV>
                <wp:extent cx="167489" cy="45719"/>
                <wp:effectExtent l="0" t="0" r="23495" b="12065"/>
                <wp:wrapNone/>
                <wp:docPr id="346813265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BC169" id="Прямокутник: округлені кути 11" o:spid="_x0000_s1026" style="position:absolute;margin-left:439.9pt;margin-top:225.3pt;width:13.2pt;height: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Cm8Wm+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9D1887" wp14:editId="294A3A5D">
                <wp:simplePos x="0" y="0"/>
                <wp:positionH relativeFrom="column">
                  <wp:posOffset>5559821</wp:posOffset>
                </wp:positionH>
                <wp:positionV relativeFrom="paragraph">
                  <wp:posOffset>2702560</wp:posOffset>
                </wp:positionV>
                <wp:extent cx="167489" cy="45719"/>
                <wp:effectExtent l="0" t="0" r="23495" b="12065"/>
                <wp:wrapNone/>
                <wp:docPr id="2075321783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A094B" id="Прямокутник: округлені кути 11" o:spid="_x0000_s1026" style="position:absolute;margin-left:437.8pt;margin-top:212.8pt;width:13.2pt;height:3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te/j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CB74FF" wp14:editId="178CA01E">
                <wp:simplePos x="0" y="0"/>
                <wp:positionH relativeFrom="column">
                  <wp:posOffset>5559966</wp:posOffset>
                </wp:positionH>
                <wp:positionV relativeFrom="paragraph">
                  <wp:posOffset>2548972</wp:posOffset>
                </wp:positionV>
                <wp:extent cx="167489" cy="45719"/>
                <wp:effectExtent l="0" t="0" r="23495" b="12065"/>
                <wp:wrapNone/>
                <wp:docPr id="329163414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BE338" id="Прямокутник: округлені кути 11" o:spid="_x0000_s1026" style="position:absolute;margin-left:437.8pt;margin-top:200.7pt;width:13.2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Ajb1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8D641B" wp14:editId="7E0046A3">
                <wp:simplePos x="0" y="0"/>
                <wp:positionH relativeFrom="column">
                  <wp:posOffset>5587126</wp:posOffset>
                </wp:positionH>
                <wp:positionV relativeFrom="paragraph">
                  <wp:posOffset>2395138</wp:posOffset>
                </wp:positionV>
                <wp:extent cx="167489" cy="45719"/>
                <wp:effectExtent l="0" t="0" r="23495" b="12065"/>
                <wp:wrapNone/>
                <wp:docPr id="132665050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32B79" id="Прямокутник: округлені кути 11" o:spid="_x0000_s1026" style="position:absolute;margin-left:439.95pt;margin-top:188.6pt;width:13.2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ADVZ&#10;X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0E52C4" wp14:editId="488D10C0">
                <wp:simplePos x="0" y="0"/>
                <wp:positionH relativeFrom="column">
                  <wp:posOffset>5586736</wp:posOffset>
                </wp:positionH>
                <wp:positionV relativeFrom="paragraph">
                  <wp:posOffset>2245668</wp:posOffset>
                </wp:positionV>
                <wp:extent cx="167489" cy="45719"/>
                <wp:effectExtent l="0" t="0" r="23495" b="12065"/>
                <wp:wrapNone/>
                <wp:docPr id="1405329631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8F2A8" id="Прямокутник: округлені кути 11" o:spid="_x0000_s1026" style="position:absolute;margin-left:439.9pt;margin-top:176.8pt;width:13.2pt;height:3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CmGD/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338F79" wp14:editId="62E458F5">
                <wp:simplePos x="0" y="0"/>
                <wp:positionH relativeFrom="column">
                  <wp:posOffset>5574030</wp:posOffset>
                </wp:positionH>
                <wp:positionV relativeFrom="paragraph">
                  <wp:posOffset>2078537</wp:posOffset>
                </wp:positionV>
                <wp:extent cx="167489" cy="45719"/>
                <wp:effectExtent l="0" t="0" r="23495" b="12065"/>
                <wp:wrapNone/>
                <wp:docPr id="118367460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1F139" id="Прямокутник: округлені кути 11" o:spid="_x0000_s1026" style="position:absolute;margin-left:438.9pt;margin-top:163.65pt;width:13.2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7bRF&#10;E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DB0AD9" wp14:editId="379CB8F5">
                <wp:simplePos x="0" y="0"/>
                <wp:positionH relativeFrom="column">
                  <wp:posOffset>5586981</wp:posOffset>
                </wp:positionH>
                <wp:positionV relativeFrom="paragraph">
                  <wp:posOffset>1924685</wp:posOffset>
                </wp:positionV>
                <wp:extent cx="167489" cy="45719"/>
                <wp:effectExtent l="0" t="0" r="23495" b="12065"/>
                <wp:wrapNone/>
                <wp:docPr id="1436503359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1CE67" id="Прямокутник: округлені кути 11" o:spid="_x0000_s1026" style="position:absolute;margin-left:439.9pt;margin-top:151.55pt;width:13.2pt;height: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BT8G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0A1C8A" wp14:editId="7E7AFE51">
                <wp:simplePos x="0" y="0"/>
                <wp:positionH relativeFrom="column">
                  <wp:posOffset>5560110</wp:posOffset>
                </wp:positionH>
                <wp:positionV relativeFrom="paragraph">
                  <wp:posOffset>1815471</wp:posOffset>
                </wp:positionV>
                <wp:extent cx="167489" cy="45719"/>
                <wp:effectExtent l="0" t="0" r="23495" b="12065"/>
                <wp:wrapNone/>
                <wp:docPr id="28058313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92ED8" id="Прямокутник: округлені кути 11" o:spid="_x0000_s1026" style="position:absolute;margin-left:437.8pt;margin-top:142.95pt;width:13.2pt;height:3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AVaj/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80B100" wp14:editId="77DAAA5F">
                <wp:simplePos x="0" y="0"/>
                <wp:positionH relativeFrom="column">
                  <wp:posOffset>4703910</wp:posOffset>
                </wp:positionH>
                <wp:positionV relativeFrom="paragraph">
                  <wp:posOffset>3177930</wp:posOffset>
                </wp:positionV>
                <wp:extent cx="167489" cy="45719"/>
                <wp:effectExtent l="0" t="0" r="23495" b="12065"/>
                <wp:wrapNone/>
                <wp:docPr id="772974572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EF99F" id="Прямокутник: округлені кути 11" o:spid="_x0000_s1026" style="position:absolute;margin-left:370.4pt;margin-top:250.25pt;width:13.2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SaCL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BC7DEE" wp14:editId="1716AD0C">
                <wp:simplePos x="0" y="0"/>
                <wp:positionH relativeFrom="column">
                  <wp:posOffset>4708902</wp:posOffset>
                </wp:positionH>
                <wp:positionV relativeFrom="paragraph">
                  <wp:posOffset>3041958</wp:posOffset>
                </wp:positionV>
                <wp:extent cx="167489" cy="45719"/>
                <wp:effectExtent l="0" t="0" r="23495" b="12065"/>
                <wp:wrapNone/>
                <wp:docPr id="24896833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269AD" id="Прямокутник: округлені кути 11" o:spid="_x0000_s1026" style="position:absolute;margin-left:370.8pt;margin-top:239.5pt;width:13.2pt;height: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k4Rdq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2304BF" wp14:editId="77F143D2">
                <wp:simplePos x="0" y="0"/>
                <wp:positionH relativeFrom="column">
                  <wp:posOffset>4745116</wp:posOffset>
                </wp:positionH>
                <wp:positionV relativeFrom="paragraph">
                  <wp:posOffset>2861310</wp:posOffset>
                </wp:positionV>
                <wp:extent cx="167489" cy="45719"/>
                <wp:effectExtent l="0" t="0" r="23495" b="12065"/>
                <wp:wrapNone/>
                <wp:docPr id="1817132766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9577C" id="Прямокутник: округлені кути 11" o:spid="_x0000_s1026" style="position:absolute;margin-left:373.65pt;margin-top:225.3pt;width:13.2pt;height:3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3Uck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6ECE09" wp14:editId="334C86C8">
                <wp:simplePos x="0" y="0"/>
                <wp:positionH relativeFrom="column">
                  <wp:posOffset>4745355</wp:posOffset>
                </wp:positionH>
                <wp:positionV relativeFrom="paragraph">
                  <wp:posOffset>2707640</wp:posOffset>
                </wp:positionV>
                <wp:extent cx="167489" cy="45719"/>
                <wp:effectExtent l="0" t="0" r="23495" b="12065"/>
                <wp:wrapNone/>
                <wp:docPr id="3954421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E4E6C" id="Прямокутник: округлені кути 11" o:spid="_x0000_s1026" style="position:absolute;margin-left:373.65pt;margin-top:213.2pt;width:13.2pt;height: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RtetS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8632C" wp14:editId="1517520C">
                <wp:simplePos x="0" y="0"/>
                <wp:positionH relativeFrom="column">
                  <wp:posOffset>4762997</wp:posOffset>
                </wp:positionH>
                <wp:positionV relativeFrom="paragraph">
                  <wp:posOffset>2553643</wp:posOffset>
                </wp:positionV>
                <wp:extent cx="167489" cy="45719"/>
                <wp:effectExtent l="0" t="0" r="23495" b="12065"/>
                <wp:wrapNone/>
                <wp:docPr id="16670738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076CC" id="Прямокутник: округлені кути 11" o:spid="_x0000_s1026" style="position:absolute;margin-left:375.05pt;margin-top:201.05pt;width:13.2pt;height:3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DAHVV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4AED94" wp14:editId="3424CFA2">
                <wp:simplePos x="0" y="0"/>
                <wp:positionH relativeFrom="column">
                  <wp:posOffset>4724010</wp:posOffset>
                </wp:positionH>
                <wp:positionV relativeFrom="paragraph">
                  <wp:posOffset>2418891</wp:posOffset>
                </wp:positionV>
                <wp:extent cx="167489" cy="45719"/>
                <wp:effectExtent l="0" t="0" r="23495" b="12065"/>
                <wp:wrapNone/>
                <wp:docPr id="211124128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3748F" id="Прямокутник: округлені кути 11" o:spid="_x0000_s1026" style="position:absolute;margin-left:371.95pt;margin-top:190.45pt;width:13.2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98D616" wp14:editId="523AB249">
                <wp:simplePos x="0" y="0"/>
                <wp:positionH relativeFrom="column">
                  <wp:posOffset>4722256</wp:posOffset>
                </wp:positionH>
                <wp:positionV relativeFrom="paragraph">
                  <wp:posOffset>2123440</wp:posOffset>
                </wp:positionV>
                <wp:extent cx="167489" cy="45719"/>
                <wp:effectExtent l="0" t="0" r="23495" b="12065"/>
                <wp:wrapNone/>
                <wp:docPr id="32348106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95987" id="Прямокутник: округлені кути 11" o:spid="_x0000_s1026" style="position:absolute;margin-left:371.85pt;margin-top:167.2pt;width:13.2pt;height: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733E3B" wp14:editId="6BB28B2A">
                <wp:simplePos x="0" y="0"/>
                <wp:positionH relativeFrom="column">
                  <wp:posOffset>4726682</wp:posOffset>
                </wp:positionH>
                <wp:positionV relativeFrom="paragraph">
                  <wp:posOffset>1924685</wp:posOffset>
                </wp:positionV>
                <wp:extent cx="167489" cy="45719"/>
                <wp:effectExtent l="0" t="0" r="23495" b="12065"/>
                <wp:wrapNone/>
                <wp:docPr id="376493810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CDA54" id="Прямокутник: округлені кути 11" o:spid="_x0000_s1026" style="position:absolute;margin-left:372.2pt;margin-top:151.55pt;width:13.2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7FD33" wp14:editId="7751E9FD">
                <wp:simplePos x="0" y="0"/>
                <wp:positionH relativeFrom="column">
                  <wp:posOffset>4764946</wp:posOffset>
                </wp:positionH>
                <wp:positionV relativeFrom="paragraph">
                  <wp:posOffset>1817401</wp:posOffset>
                </wp:positionV>
                <wp:extent cx="167489" cy="45719"/>
                <wp:effectExtent l="0" t="0" r="23495" b="12065"/>
                <wp:wrapNone/>
                <wp:docPr id="79965113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43514" id="Прямокутник: округлені кути 11" o:spid="_x0000_s1026" style="position:absolute;margin-left:375.2pt;margin-top:143.1pt;width:13.2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yewIAAIk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B21E6B">
        <w:rPr>
          <w:noProof/>
        </w:rPr>
        <w:drawing>
          <wp:inline distT="0" distB="0" distL="0" distR="0" wp14:anchorId="00533D19" wp14:editId="4A7E5E6E">
            <wp:extent cx="6723078" cy="3713222"/>
            <wp:effectExtent l="0" t="0" r="1905" b="1905"/>
            <wp:docPr id="119390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319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735543" cy="37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F5F" w14:textId="77777777" w:rsidR="00EB365A" w:rsidRDefault="00F202DB" w:rsidP="005302CE">
      <w:pPr>
        <w:rPr>
          <w:noProof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В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поле пошуку </w:t>
      </w:r>
      <w:r w:rsidR="00FD38A5">
        <w:rPr>
          <w:rFonts w:ascii="Amalia" w:hAnsi="Amalia"/>
          <w:shd w:val="clear" w:color="auto" w:fill="FFFFFF"/>
          <w:lang w:val="uk-UA"/>
        </w:rPr>
        <w:t>вводи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</w:t>
      </w:r>
      <w:r w:rsidR="001F4A0D">
        <w:rPr>
          <w:rFonts w:ascii="Amalia" w:hAnsi="Amalia"/>
          <w:shd w:val="clear" w:color="auto" w:fill="FFFFFF"/>
          <w:lang w:val="uk-UA"/>
        </w:rPr>
        <w:t xml:space="preserve">ПІБ 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отримувача, який не присутній на сторінці </w:t>
      </w:r>
      <w:r w:rsidR="00FD38A5">
        <w:rPr>
          <w:rFonts w:ascii="Amalia" w:hAnsi="Amalia"/>
          <w:shd w:val="clear" w:color="auto" w:fill="FFFFFF"/>
          <w:lang w:val="uk-UA"/>
        </w:rPr>
        <w:t>№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1. </w:t>
      </w:r>
      <w:r w:rsidR="00B21E6B">
        <w:rPr>
          <w:rFonts w:ascii="Amalia" w:hAnsi="Amalia"/>
          <w:shd w:val="clear" w:color="auto" w:fill="FFFFFF"/>
          <w:lang w:val="uk-UA"/>
        </w:rPr>
        <w:t>Та натискаємо на кнопку «Застосувати» .</w:t>
      </w:r>
      <w:r w:rsidR="00EB365A" w:rsidRPr="00EB365A">
        <w:rPr>
          <w:noProof/>
        </w:rPr>
        <w:t xml:space="preserve"> </w:t>
      </w:r>
    </w:p>
    <w:p w14:paraId="47161CE8" w14:textId="77777777" w:rsidR="00475574" w:rsidRPr="00475574" w:rsidRDefault="00475574" w:rsidP="005302CE">
      <w:pPr>
        <w:rPr>
          <w:noProof/>
          <w:lang w:val="uk-UA"/>
        </w:rPr>
      </w:pPr>
    </w:p>
    <w:p w14:paraId="044324BE" w14:textId="04E373CE" w:rsidR="00475574" w:rsidRDefault="00475574" w:rsidP="005302CE">
      <w:pPr>
        <w:rPr>
          <w:rFonts w:ascii="Amalia" w:hAnsi="Amalia"/>
          <w:shd w:val="clear" w:color="auto" w:fill="FFFFFF"/>
          <w:lang w:val="uk-UA"/>
        </w:rPr>
      </w:pPr>
      <w:r w:rsidRPr="00475574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560F100B" wp14:editId="3F29EDF1">
            <wp:extent cx="6395910" cy="1159510"/>
            <wp:effectExtent l="0" t="0" r="5080" b="2540"/>
            <wp:docPr id="135647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7909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61293" cy="11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D56" w14:textId="77777777" w:rsidR="00475574" w:rsidRDefault="00475574" w:rsidP="005302CE">
      <w:pPr>
        <w:rPr>
          <w:rFonts w:ascii="Amalia" w:hAnsi="Amalia"/>
          <w:shd w:val="clear" w:color="auto" w:fill="FFFFFF"/>
          <w:lang w:val="uk-UA"/>
        </w:rPr>
      </w:pPr>
    </w:p>
    <w:p w14:paraId="089662FC" w14:textId="058E8D4A" w:rsidR="005302CE" w:rsidRDefault="00CF4344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С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писок  </w:t>
      </w:r>
      <w:r w:rsidR="00475574">
        <w:rPr>
          <w:rFonts w:ascii="Amalia" w:hAnsi="Amalia"/>
          <w:shd w:val="clear" w:color="auto" w:fill="FFFFFF"/>
          <w:lang w:val="uk-UA"/>
        </w:rPr>
        <w:t>від</w:t>
      </w:r>
      <w:r>
        <w:rPr>
          <w:rFonts w:ascii="Amalia" w:hAnsi="Amalia"/>
          <w:shd w:val="clear" w:color="auto" w:fill="FFFFFF"/>
        </w:rPr>
        <w:t>ф</w:t>
      </w:r>
      <w:proofErr w:type="spellStart"/>
      <w:r>
        <w:rPr>
          <w:rFonts w:ascii="Amalia" w:hAnsi="Amalia"/>
          <w:shd w:val="clear" w:color="auto" w:fill="FFFFFF"/>
          <w:lang w:val="uk-UA"/>
        </w:rPr>
        <w:t>ільтрується</w:t>
      </w:r>
      <w:proofErr w:type="spellEnd"/>
      <w:r w:rsidR="005302CE" w:rsidRPr="005302CE">
        <w:rPr>
          <w:rFonts w:ascii="Amalia" w:hAnsi="Amalia"/>
          <w:shd w:val="clear" w:color="auto" w:fill="FFFFFF"/>
          <w:lang w:val="uk-UA"/>
        </w:rPr>
        <w:t xml:space="preserve"> згідно заданого критерію пошуку:</w:t>
      </w:r>
    </w:p>
    <w:p w14:paraId="4B8A0F51" w14:textId="77777777" w:rsidR="00CF4344" w:rsidRDefault="00CF4344" w:rsidP="005302CE">
      <w:pPr>
        <w:rPr>
          <w:rFonts w:ascii="Amalia" w:hAnsi="Amalia"/>
          <w:shd w:val="clear" w:color="auto" w:fill="FFFFFF"/>
          <w:lang w:val="uk-UA"/>
        </w:rPr>
      </w:pPr>
    </w:p>
    <w:p w14:paraId="67DA2CFD" w14:textId="40B84086" w:rsidR="005302CE" w:rsidRDefault="00475574" w:rsidP="005302CE">
      <w:pPr>
        <w:rPr>
          <w:rFonts w:ascii="Amalia" w:hAnsi="Amalia"/>
          <w:shd w:val="clear" w:color="auto" w:fill="FFFFFF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F8D819" wp14:editId="189BF530">
                <wp:simplePos x="0" y="0"/>
                <wp:positionH relativeFrom="column">
                  <wp:posOffset>5416795</wp:posOffset>
                </wp:positionH>
                <wp:positionV relativeFrom="paragraph">
                  <wp:posOffset>1607411</wp:posOffset>
                </wp:positionV>
                <wp:extent cx="226337" cy="45719"/>
                <wp:effectExtent l="0" t="0" r="21590" b="12065"/>
                <wp:wrapNone/>
                <wp:docPr id="133187525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75461" id="Прямокутник: округлені кути 14" o:spid="_x0000_s1026" style="position:absolute;margin-left:426.5pt;margin-top:126.55pt;width:17.8pt;height: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A1CCEA" wp14:editId="1AC69CA5">
                <wp:simplePos x="0" y="0"/>
                <wp:positionH relativeFrom="column">
                  <wp:posOffset>4203631</wp:posOffset>
                </wp:positionH>
                <wp:positionV relativeFrom="paragraph">
                  <wp:posOffset>1607411</wp:posOffset>
                </wp:positionV>
                <wp:extent cx="212756" cy="45719"/>
                <wp:effectExtent l="0" t="0" r="15875" b="12065"/>
                <wp:wrapNone/>
                <wp:docPr id="1643986184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46E77" id="Прямокутник: округлені кути 13" o:spid="_x0000_s1026" style="position:absolute;margin-left:331pt;margin-top:126.55pt;width:16.75pt;height: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PWew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475574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77903350" wp14:editId="531932B5">
            <wp:extent cx="6255385" cy="2218099"/>
            <wp:effectExtent l="0" t="0" r="0" b="0"/>
            <wp:docPr id="328979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926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72444" cy="22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B90" w14:textId="07B10C3E" w:rsidR="008B09EC" w:rsidRPr="008B09EC" w:rsidRDefault="008B09EC" w:rsidP="008B09EC">
      <w:pPr>
        <w:spacing w:before="100" w:beforeAutospacing="1" w:after="100" w:afterAutospacing="1"/>
      </w:pPr>
    </w:p>
    <w:p w14:paraId="0FA22E4A" w14:textId="77777777" w:rsidR="00F23FA6" w:rsidRDefault="00F23FA6" w:rsidP="005302CE">
      <w:pPr>
        <w:rPr>
          <w:rFonts w:ascii="Amalia" w:hAnsi="Amalia"/>
          <w:shd w:val="clear" w:color="auto" w:fill="FFFFFF"/>
          <w:lang w:val="uk-UA"/>
        </w:rPr>
      </w:pPr>
    </w:p>
    <w:p w14:paraId="086D8B4F" w14:textId="48CF0ED3" w:rsidR="001F4F08" w:rsidRDefault="007B5F19" w:rsidP="008B140D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О</w:t>
      </w:r>
      <w:r w:rsidR="005302CE" w:rsidRPr="005302CE">
        <w:rPr>
          <w:rFonts w:ascii="Amalia" w:hAnsi="Amalia"/>
          <w:shd w:val="clear" w:color="auto" w:fill="FFFFFF"/>
          <w:lang w:val="uk-UA"/>
        </w:rPr>
        <w:t>бира</w:t>
      </w:r>
      <w:r w:rsidR="00F44B66">
        <w:rPr>
          <w:rFonts w:ascii="Amalia" w:hAnsi="Amalia"/>
          <w:shd w:val="clear" w:color="auto" w:fill="FFFFFF"/>
          <w:lang w:val="uk-UA"/>
        </w:rPr>
        <w:t>є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</w:t>
      </w:r>
      <w:r w:rsidR="00EC62A1">
        <w:rPr>
          <w:rFonts w:ascii="Amalia" w:hAnsi="Amalia"/>
          <w:shd w:val="clear" w:color="auto" w:fill="FFFFFF"/>
          <w:lang w:val="uk-UA"/>
        </w:rPr>
        <w:t>потрібного отримувача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(чек</w:t>
      </w:r>
      <w:r w:rsidR="00475574">
        <w:rPr>
          <w:rFonts w:ascii="Amalia" w:hAnsi="Amalia"/>
          <w:shd w:val="clear" w:color="auto" w:fill="FFFFFF"/>
          <w:lang w:val="uk-UA"/>
        </w:rPr>
        <w:t>-</w:t>
      </w:r>
      <w:r w:rsidR="005302CE" w:rsidRPr="005302CE">
        <w:rPr>
          <w:rFonts w:ascii="Amalia" w:hAnsi="Amalia"/>
          <w:shd w:val="clear" w:color="auto" w:fill="FFFFFF"/>
          <w:lang w:val="uk-UA"/>
        </w:rPr>
        <w:t>бокс зліва від запису співробітника)</w:t>
      </w:r>
      <w:r w:rsidR="00EC62A1">
        <w:rPr>
          <w:rFonts w:ascii="Amalia" w:hAnsi="Amalia"/>
          <w:shd w:val="clear" w:color="auto" w:fill="FFFFFF"/>
          <w:lang w:val="uk-UA"/>
        </w:rPr>
        <w:t xml:space="preserve"> </w:t>
      </w:r>
      <w:r w:rsidR="008B140D">
        <w:rPr>
          <w:rFonts w:ascii="Amalia" w:hAnsi="Amalia"/>
          <w:shd w:val="clear" w:color="auto" w:fill="FFFFFF"/>
          <w:lang w:val="uk-UA"/>
        </w:rPr>
        <w:t>:</w:t>
      </w:r>
    </w:p>
    <w:p w14:paraId="48CA99EE" w14:textId="64076AFA" w:rsidR="4CD4B604" w:rsidRPr="00475574" w:rsidRDefault="00C82F16" w:rsidP="00953A78">
      <w:pPr>
        <w:spacing w:before="100" w:beforeAutospacing="1" w:after="100" w:afterAutospacing="1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0A013" wp14:editId="1E85FCEC">
                <wp:simplePos x="0" y="0"/>
                <wp:positionH relativeFrom="column">
                  <wp:posOffset>5566177</wp:posOffset>
                </wp:positionH>
                <wp:positionV relativeFrom="paragraph">
                  <wp:posOffset>1871741</wp:posOffset>
                </wp:positionV>
                <wp:extent cx="212757" cy="45719"/>
                <wp:effectExtent l="0" t="0" r="15875" b="12065"/>
                <wp:wrapNone/>
                <wp:docPr id="291353654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331C0" id="Прямокутник: округлені кути 16" o:spid="_x0000_s1026" style="position:absolute;margin-left:438.3pt;margin-top:147.4pt;width:16.75pt;height:3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A949C7" wp14:editId="17460F5F">
                <wp:simplePos x="0" y="0"/>
                <wp:positionH relativeFrom="column">
                  <wp:posOffset>4312272</wp:posOffset>
                </wp:positionH>
                <wp:positionV relativeFrom="paragraph">
                  <wp:posOffset>1894375</wp:posOffset>
                </wp:positionV>
                <wp:extent cx="226337" cy="45719"/>
                <wp:effectExtent l="0" t="0" r="21590" b="12065"/>
                <wp:wrapNone/>
                <wp:docPr id="145831479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C1F99" id="Прямокутник: округлені кути 15" o:spid="_x0000_s1026" style="position:absolute;margin-left:339.55pt;margin-top:149.15pt;width:17.8pt;height: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C82F16">
        <w:rPr>
          <w:noProof/>
          <w:lang w:val="uk-UA"/>
        </w:rPr>
        <w:drawing>
          <wp:inline distT="0" distB="0" distL="0" distR="0" wp14:anchorId="0B9FDCA1" wp14:editId="6BE75040">
            <wp:extent cx="6432513" cy="2442765"/>
            <wp:effectExtent l="0" t="0" r="6985" b="0"/>
            <wp:docPr id="117980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770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40120" cy="244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CCC1" w14:textId="77777777" w:rsidR="00B24C25" w:rsidRPr="00953A78" w:rsidRDefault="00B24C25" w:rsidP="00953A78">
      <w:pPr>
        <w:spacing w:before="100" w:beforeAutospacing="1" w:after="100" w:afterAutospacing="1"/>
        <w:rPr>
          <w:lang w:val="uk-UA"/>
        </w:rPr>
      </w:pPr>
    </w:p>
    <w:p w14:paraId="098048C7" w14:textId="460705C1" w:rsidR="005302CE" w:rsidRDefault="00BE15B8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shd w:val="clear" w:color="auto" w:fill="FFFFFF"/>
          <w:lang w:val="uk-UA"/>
        </w:rPr>
        <w:t>Чистимо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поле пошуку</w:t>
      </w:r>
      <w:r w:rsidR="00475574" w:rsidRPr="00475574">
        <w:rPr>
          <w:rFonts w:ascii="Amalia" w:hAnsi="Amalia"/>
          <w:shd w:val="clear" w:color="auto" w:fill="FFFFFF"/>
        </w:rPr>
        <w:t xml:space="preserve">, </w:t>
      </w:r>
      <w:r w:rsidR="00475574">
        <w:rPr>
          <w:rFonts w:ascii="Amalia" w:hAnsi="Amalia"/>
          <w:shd w:val="clear" w:color="auto" w:fill="FFFFFF"/>
        </w:rPr>
        <w:t>натиска</w:t>
      </w:r>
      <w:proofErr w:type="spellStart"/>
      <w:r w:rsidR="00475574">
        <w:rPr>
          <w:rFonts w:ascii="Amalia" w:hAnsi="Amalia"/>
          <w:shd w:val="clear" w:color="auto" w:fill="FFFFFF"/>
          <w:lang w:val="uk-UA"/>
        </w:rPr>
        <w:t>ємо</w:t>
      </w:r>
      <w:proofErr w:type="spellEnd"/>
      <w:r w:rsidR="00475574">
        <w:rPr>
          <w:rFonts w:ascii="Amalia" w:hAnsi="Amalia"/>
          <w:shd w:val="clear" w:color="auto" w:fill="FFFFFF"/>
          <w:lang w:val="uk-UA"/>
        </w:rPr>
        <w:t xml:space="preserve"> на кнопку </w:t>
      </w:r>
      <w:r w:rsidR="00FE5C1C">
        <w:rPr>
          <w:rFonts w:ascii="Amalia" w:hAnsi="Amalia"/>
          <w:shd w:val="clear" w:color="auto" w:fill="FFFFFF"/>
          <w:lang w:val="uk-UA"/>
        </w:rPr>
        <w:t>«</w:t>
      </w:r>
      <w:r w:rsidR="00FE5C1C">
        <w:rPr>
          <w:rFonts w:ascii="Amalia" w:hAnsi="Amalia"/>
          <w:shd w:val="clear" w:color="auto" w:fill="FFFFFF"/>
        </w:rPr>
        <w:t>З</w:t>
      </w:r>
      <w:proofErr w:type="spellStart"/>
      <w:r w:rsidR="00475574">
        <w:rPr>
          <w:rFonts w:ascii="Amalia" w:hAnsi="Amalia"/>
          <w:shd w:val="clear" w:color="auto" w:fill="FFFFFF"/>
          <w:lang w:val="uk-UA"/>
        </w:rPr>
        <w:t>астосувати</w:t>
      </w:r>
      <w:proofErr w:type="spellEnd"/>
      <w:r w:rsidR="00FE5C1C">
        <w:rPr>
          <w:rFonts w:ascii="Amalia" w:hAnsi="Amalia"/>
          <w:shd w:val="clear" w:color="auto" w:fill="FFFFFF"/>
          <w:lang w:val="uk-UA"/>
        </w:rPr>
        <w:t>»</w:t>
      </w:r>
      <w:r w:rsidR="00475574">
        <w:rPr>
          <w:rFonts w:ascii="Amalia" w:hAnsi="Amalia"/>
          <w:shd w:val="clear" w:color="auto" w:fill="FFFFFF"/>
          <w:lang w:val="uk-UA"/>
        </w:rPr>
        <w:t xml:space="preserve"> </w:t>
      </w:r>
      <w:r w:rsidR="00953A78">
        <w:rPr>
          <w:rFonts w:ascii="Amalia" w:hAnsi="Amalia"/>
          <w:shd w:val="clear" w:color="auto" w:fill="FFFFFF"/>
          <w:lang w:val="uk-UA"/>
        </w:rPr>
        <w:t>і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список </w:t>
      </w:r>
      <w:r w:rsidR="00E712BA">
        <w:rPr>
          <w:rFonts w:ascii="Amalia" w:hAnsi="Amalia"/>
          <w:shd w:val="clear" w:color="auto" w:fill="FFFFFF"/>
          <w:lang w:val="uk-UA"/>
        </w:rPr>
        <w:t>повернеться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 на першу сторінку, де </w:t>
      </w:r>
      <w:r w:rsidR="00E712BA">
        <w:rPr>
          <w:rFonts w:ascii="Amalia" w:hAnsi="Amalia"/>
          <w:shd w:val="clear" w:color="auto" w:fill="FFFFFF"/>
          <w:lang w:val="uk-UA"/>
        </w:rPr>
        <w:t xml:space="preserve">можна </w:t>
      </w:r>
      <w:r w:rsidR="005302CE" w:rsidRPr="005302CE">
        <w:rPr>
          <w:rFonts w:ascii="Amalia" w:hAnsi="Amalia"/>
          <w:shd w:val="clear" w:color="auto" w:fill="FFFFFF"/>
          <w:lang w:val="uk-UA"/>
        </w:rPr>
        <w:t>об</w:t>
      </w:r>
      <w:r w:rsidR="00E712BA">
        <w:rPr>
          <w:rFonts w:ascii="Amalia" w:hAnsi="Amalia"/>
          <w:shd w:val="clear" w:color="auto" w:fill="FFFFFF"/>
          <w:lang w:val="uk-UA"/>
        </w:rPr>
        <w:t xml:space="preserve">рати </w:t>
      </w:r>
      <w:r w:rsidR="005302CE" w:rsidRPr="005302CE">
        <w:rPr>
          <w:rFonts w:ascii="Amalia" w:hAnsi="Amalia"/>
          <w:shd w:val="clear" w:color="auto" w:fill="FFFFFF"/>
          <w:lang w:val="uk-UA"/>
        </w:rPr>
        <w:t xml:space="preserve">ще двох співробітників для додавання у відомість: </w:t>
      </w:r>
    </w:p>
    <w:p w14:paraId="6EEA6BF0" w14:textId="4818AAA8" w:rsidR="4CD4B604" w:rsidRDefault="4CD4B604" w:rsidP="4CD4B604">
      <w:pPr>
        <w:rPr>
          <w:rFonts w:ascii="Amalia" w:hAnsi="Amalia"/>
          <w:lang w:val="uk-UA"/>
        </w:rPr>
      </w:pPr>
    </w:p>
    <w:p w14:paraId="1FD80FC6" w14:textId="341775D7" w:rsidR="005302CE" w:rsidRPr="00D4421D" w:rsidRDefault="00982E31" w:rsidP="00F23FA6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2681AF" wp14:editId="38342533">
                <wp:simplePos x="0" y="0"/>
                <wp:positionH relativeFrom="column">
                  <wp:posOffset>5555571</wp:posOffset>
                </wp:positionH>
                <wp:positionV relativeFrom="paragraph">
                  <wp:posOffset>3579269</wp:posOffset>
                </wp:positionV>
                <wp:extent cx="221810" cy="45719"/>
                <wp:effectExtent l="0" t="0" r="26035" b="12065"/>
                <wp:wrapNone/>
                <wp:docPr id="846443676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25C9B" id="Прямокутник: округлені кути 17" o:spid="_x0000_s1026" style="position:absolute;margin-left:437.45pt;margin-top:281.85pt;width:17.45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BQGZUN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F3BE3D" wp14:editId="2EB9BD56">
                <wp:simplePos x="0" y="0"/>
                <wp:positionH relativeFrom="column">
                  <wp:posOffset>5555344</wp:posOffset>
                </wp:positionH>
                <wp:positionV relativeFrom="paragraph">
                  <wp:posOffset>3402330</wp:posOffset>
                </wp:positionV>
                <wp:extent cx="221810" cy="45719"/>
                <wp:effectExtent l="0" t="0" r="26035" b="12065"/>
                <wp:wrapNone/>
                <wp:docPr id="114060739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D411A" id="Прямокутник: округлені кути 17" o:spid="_x0000_s1026" style="position:absolute;margin-left:437.45pt;margin-top:267.9pt;width:17.45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HrPnb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072C92" wp14:editId="26B0FF3A">
                <wp:simplePos x="0" y="0"/>
                <wp:positionH relativeFrom="column">
                  <wp:posOffset>5778934</wp:posOffset>
                </wp:positionH>
                <wp:positionV relativeFrom="paragraph">
                  <wp:posOffset>3205078</wp:posOffset>
                </wp:positionV>
                <wp:extent cx="221810" cy="45719"/>
                <wp:effectExtent l="0" t="0" r="26035" b="12065"/>
                <wp:wrapNone/>
                <wp:docPr id="24130062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7B7C7" id="Прямокутник: округлені кути 17" o:spid="_x0000_s1026" style="position:absolute;margin-left:455.05pt;margin-top:252.35pt;width:17.45pt;height:3.6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3B73B1" wp14:editId="4D9E4DB2">
                <wp:simplePos x="0" y="0"/>
                <wp:positionH relativeFrom="column">
                  <wp:posOffset>5623082</wp:posOffset>
                </wp:positionH>
                <wp:positionV relativeFrom="paragraph">
                  <wp:posOffset>3004512</wp:posOffset>
                </wp:positionV>
                <wp:extent cx="221810" cy="45719"/>
                <wp:effectExtent l="0" t="0" r="26035" b="12065"/>
                <wp:wrapNone/>
                <wp:docPr id="92013955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C2821" id="Прямокутник: округлені кути 17" o:spid="_x0000_s1026" style="position:absolute;margin-left:442.75pt;margin-top:236.6pt;width:17.45pt;height:3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Ip5FP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E1A099" wp14:editId="21160FB8">
                <wp:simplePos x="0" y="0"/>
                <wp:positionH relativeFrom="column">
                  <wp:posOffset>5778934</wp:posOffset>
                </wp:positionH>
                <wp:positionV relativeFrom="paragraph">
                  <wp:posOffset>2833886</wp:posOffset>
                </wp:positionV>
                <wp:extent cx="221810" cy="45719"/>
                <wp:effectExtent l="0" t="0" r="26035" b="12065"/>
                <wp:wrapNone/>
                <wp:docPr id="1067269416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AF412" id="Прямокутник: округлені кути 17" o:spid="_x0000_s1026" style="position:absolute;margin-left:455.05pt;margin-top:223.15pt;width:17.45pt;height:3.6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6927C2" wp14:editId="33FADFE5">
                <wp:simplePos x="0" y="0"/>
                <wp:positionH relativeFrom="column">
                  <wp:posOffset>5623038</wp:posOffset>
                </wp:positionH>
                <wp:positionV relativeFrom="paragraph">
                  <wp:posOffset>2632710</wp:posOffset>
                </wp:positionV>
                <wp:extent cx="221810" cy="45719"/>
                <wp:effectExtent l="0" t="0" r="26035" b="12065"/>
                <wp:wrapNone/>
                <wp:docPr id="124457715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13A92" id="Прямокутник: округлені кути 17" o:spid="_x0000_s1026" style="position:absolute;margin-left:442.75pt;margin-top:207.3pt;width:17.45pt;height: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AMnjAT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729F9B" wp14:editId="6A61C5C3">
                <wp:simplePos x="0" y="0"/>
                <wp:positionH relativeFrom="column">
                  <wp:posOffset>5711033</wp:posOffset>
                </wp:positionH>
                <wp:positionV relativeFrom="paragraph">
                  <wp:posOffset>2435715</wp:posOffset>
                </wp:positionV>
                <wp:extent cx="221810" cy="45719"/>
                <wp:effectExtent l="0" t="0" r="26035" b="12065"/>
                <wp:wrapNone/>
                <wp:docPr id="145462819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9725B" id="Прямокутник: округлені кути 17" o:spid="_x0000_s1026" style="position:absolute;margin-left:449.7pt;margin-top:191.8pt;width:17.45pt;height:3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Hw7lVj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685560" wp14:editId="0607B1D4">
                <wp:simplePos x="0" y="0"/>
                <wp:positionH relativeFrom="column">
                  <wp:posOffset>5711034</wp:posOffset>
                </wp:positionH>
                <wp:positionV relativeFrom="paragraph">
                  <wp:posOffset>2435533</wp:posOffset>
                </wp:positionV>
                <wp:extent cx="289516" cy="45719"/>
                <wp:effectExtent l="0" t="0" r="15875" b="12065"/>
                <wp:wrapNone/>
                <wp:docPr id="84297928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95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B8217" id="Прямокутник: округлені кути 17" o:spid="_x0000_s1026" style="position:absolute;margin-left:449.7pt;margin-top:191.75pt;width:22.8pt;height:3.6pt;flip:y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2F389" wp14:editId="0968875D">
                <wp:simplePos x="0" y="0"/>
                <wp:positionH relativeFrom="column">
                  <wp:posOffset>5623082</wp:posOffset>
                </wp:positionH>
                <wp:positionV relativeFrom="paragraph">
                  <wp:posOffset>2234892</wp:posOffset>
                </wp:positionV>
                <wp:extent cx="221810" cy="45719"/>
                <wp:effectExtent l="0" t="0" r="26035" b="12065"/>
                <wp:wrapNone/>
                <wp:docPr id="801470897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096D1" id="Прямокутник: округлені кути 17" o:spid="_x0000_s1026" style="position:absolute;margin-left:442.75pt;margin-top:176pt;width:17.45pt;height: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G5Ousv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91247F" wp14:editId="1331E86B">
                <wp:simplePos x="0" y="0"/>
                <wp:positionH relativeFrom="column">
                  <wp:posOffset>5778934</wp:posOffset>
                </wp:positionH>
                <wp:positionV relativeFrom="paragraph">
                  <wp:posOffset>2064523</wp:posOffset>
                </wp:positionV>
                <wp:extent cx="221810" cy="45719"/>
                <wp:effectExtent l="0" t="0" r="26035" b="12065"/>
                <wp:wrapNone/>
                <wp:docPr id="172523472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C7B12" id="Прямокутник: округлені кути 17" o:spid="_x0000_s1026" style="position:absolute;margin-left:455.05pt;margin-top:162.55pt;width:17.45pt;height:3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MdgIXD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918E84" wp14:editId="6BF3E024">
                <wp:simplePos x="0" y="0"/>
                <wp:positionH relativeFrom="column">
                  <wp:posOffset>5778902</wp:posOffset>
                </wp:positionH>
                <wp:positionV relativeFrom="paragraph">
                  <wp:posOffset>2064341</wp:posOffset>
                </wp:positionV>
                <wp:extent cx="307655" cy="49794"/>
                <wp:effectExtent l="0" t="0" r="16510" b="26670"/>
                <wp:wrapNone/>
                <wp:docPr id="970236363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655" cy="49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C08E4E" id="Прямокутник: округлені кути 17" o:spid="_x0000_s1026" style="position:absolute;margin-left:455.05pt;margin-top:162.55pt;width:24.2pt;height:3.9pt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02C049" wp14:editId="689792C0">
                <wp:simplePos x="0" y="0"/>
                <wp:positionH relativeFrom="column">
                  <wp:posOffset>5711033</wp:posOffset>
                </wp:positionH>
                <wp:positionV relativeFrom="paragraph">
                  <wp:posOffset>1865347</wp:posOffset>
                </wp:positionV>
                <wp:extent cx="221810" cy="45719"/>
                <wp:effectExtent l="0" t="0" r="26035" b="12065"/>
                <wp:wrapNone/>
                <wp:docPr id="110205932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902A1" id="Прямокутник: округлені кути 17" o:spid="_x0000_s1026" style="position:absolute;margin-left:449.7pt;margin-top:146.9pt;width:17.45pt;height:3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fd0gf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F30F59" wp14:editId="62B9A2F1">
                <wp:simplePos x="0" y="0"/>
                <wp:positionH relativeFrom="column">
                  <wp:posOffset>5711033</wp:posOffset>
                </wp:positionH>
                <wp:positionV relativeFrom="paragraph">
                  <wp:posOffset>1864713</wp:posOffset>
                </wp:positionV>
                <wp:extent cx="181069" cy="45719"/>
                <wp:effectExtent l="0" t="0" r="28575" b="12065"/>
                <wp:wrapNone/>
                <wp:docPr id="1555522409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57C086" id="Прямокутник: округлені кути 18" o:spid="_x0000_s1026" style="position:absolute;margin-left:449.7pt;margin-top:146.85pt;width:14.25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1A0798" wp14:editId="374A0AB9">
                <wp:simplePos x="0" y="0"/>
                <wp:positionH relativeFrom="column">
                  <wp:posOffset>4400946</wp:posOffset>
                </wp:positionH>
                <wp:positionV relativeFrom="paragraph">
                  <wp:posOffset>3583223</wp:posOffset>
                </wp:positionV>
                <wp:extent cx="221810" cy="45719"/>
                <wp:effectExtent l="0" t="0" r="26035" b="12065"/>
                <wp:wrapNone/>
                <wp:docPr id="1709212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3D49C" id="Прямокутник: округлені кути 17" o:spid="_x0000_s1026" style="position:absolute;margin-left:346.55pt;margin-top:282.15pt;width:17.45pt;height:3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vNQm1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85BC3C" wp14:editId="4A448AA4">
                <wp:simplePos x="0" y="0"/>
                <wp:positionH relativeFrom="column">
                  <wp:posOffset>4400783</wp:posOffset>
                </wp:positionH>
                <wp:positionV relativeFrom="paragraph">
                  <wp:posOffset>3389108</wp:posOffset>
                </wp:positionV>
                <wp:extent cx="221810" cy="45719"/>
                <wp:effectExtent l="0" t="0" r="26035" b="12065"/>
                <wp:wrapNone/>
                <wp:docPr id="4836863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C5887" id="Прямокутник: округлені кути 17" o:spid="_x0000_s1026" style="position:absolute;margin-left:346.5pt;margin-top:266.85pt;width:17.45pt;height:3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DLVgez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EB88C8" wp14:editId="10EB2824">
                <wp:simplePos x="0" y="0"/>
                <wp:positionH relativeFrom="column">
                  <wp:posOffset>4439021</wp:posOffset>
                </wp:positionH>
                <wp:positionV relativeFrom="paragraph">
                  <wp:posOffset>3173573</wp:posOffset>
                </wp:positionV>
                <wp:extent cx="221810" cy="45719"/>
                <wp:effectExtent l="0" t="0" r="26035" b="12065"/>
                <wp:wrapNone/>
                <wp:docPr id="1655334408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54ED8" id="Прямокутник: округлені кути 17" o:spid="_x0000_s1026" style="position:absolute;margin-left:349.55pt;margin-top:249.9pt;width:17.45pt;height: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HA/gu/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53EF7D" wp14:editId="0AA73517">
                <wp:simplePos x="0" y="0"/>
                <wp:positionH relativeFrom="column">
                  <wp:posOffset>4439021</wp:posOffset>
                </wp:positionH>
                <wp:positionV relativeFrom="paragraph">
                  <wp:posOffset>3173573</wp:posOffset>
                </wp:positionV>
                <wp:extent cx="348363" cy="72428"/>
                <wp:effectExtent l="0" t="0" r="13970" b="22860"/>
                <wp:wrapNone/>
                <wp:docPr id="457909361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3" cy="724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AFE2" id="Прямокутник: округлені кути 17" o:spid="_x0000_s1026" style="position:absolute;margin-left:349.55pt;margin-top:249.9pt;width:27.45pt;height:5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390114" wp14:editId="229F5B5A">
                <wp:simplePos x="0" y="0"/>
                <wp:positionH relativeFrom="column">
                  <wp:posOffset>4414250</wp:posOffset>
                </wp:positionH>
                <wp:positionV relativeFrom="paragraph">
                  <wp:posOffset>3021883</wp:posOffset>
                </wp:positionV>
                <wp:extent cx="221810" cy="45719"/>
                <wp:effectExtent l="0" t="0" r="26035" b="12065"/>
                <wp:wrapNone/>
                <wp:docPr id="1192257679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736D9" id="Прямокутник: округлені кути 17" o:spid="_x0000_s1026" style="position:absolute;margin-left:347.6pt;margin-top:237.95pt;width:17.45pt;height:3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A/DtQY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93C6C5" wp14:editId="2045AA6E">
                <wp:simplePos x="0" y="0"/>
                <wp:positionH relativeFrom="column">
                  <wp:posOffset>4409642</wp:posOffset>
                </wp:positionH>
                <wp:positionV relativeFrom="paragraph">
                  <wp:posOffset>2832018</wp:posOffset>
                </wp:positionV>
                <wp:extent cx="221810" cy="45719"/>
                <wp:effectExtent l="0" t="0" r="26035" b="12065"/>
                <wp:wrapNone/>
                <wp:docPr id="715880864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06748" id="Прямокутник: округлені кути 17" o:spid="_x0000_s1026" style="position:absolute;margin-left:347.2pt;margin-top:223pt;width:17.45pt;height:3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MLxG5H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8BB3AC" wp14:editId="283B5A46">
                <wp:simplePos x="0" y="0"/>
                <wp:positionH relativeFrom="column">
                  <wp:posOffset>4411074</wp:posOffset>
                </wp:positionH>
                <wp:positionV relativeFrom="paragraph">
                  <wp:posOffset>2639141</wp:posOffset>
                </wp:positionV>
                <wp:extent cx="221810" cy="45719"/>
                <wp:effectExtent l="0" t="0" r="26035" b="12065"/>
                <wp:wrapNone/>
                <wp:docPr id="54672075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FF22" id="Прямокутник: округлені кути 17" o:spid="_x0000_s1026" style="position:absolute;margin-left:347.35pt;margin-top:207.8pt;width:17.45pt;height: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fr0Ax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8E83FC" wp14:editId="45EFF6AF">
                <wp:simplePos x="0" y="0"/>
                <wp:positionH relativeFrom="column">
                  <wp:posOffset>4405441</wp:posOffset>
                </wp:positionH>
                <wp:positionV relativeFrom="paragraph">
                  <wp:posOffset>2433955</wp:posOffset>
                </wp:positionV>
                <wp:extent cx="221810" cy="45719"/>
                <wp:effectExtent l="0" t="0" r="26035" b="12065"/>
                <wp:wrapNone/>
                <wp:docPr id="11207822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78260" id="Прямокутник: округлені кути 17" o:spid="_x0000_s1026" style="position:absolute;margin-left:346.9pt;margin-top:191.65pt;width:17.45pt;height: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AMUg2T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6C924B" wp14:editId="38A919A9">
                <wp:simplePos x="0" y="0"/>
                <wp:positionH relativeFrom="column">
                  <wp:posOffset>4393565</wp:posOffset>
                </wp:positionH>
                <wp:positionV relativeFrom="paragraph">
                  <wp:posOffset>2235898</wp:posOffset>
                </wp:positionV>
                <wp:extent cx="221810" cy="45719"/>
                <wp:effectExtent l="0" t="0" r="26035" b="12065"/>
                <wp:wrapNone/>
                <wp:docPr id="1671399611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240D5" id="Прямокутник: округлені кути 17" o:spid="_x0000_s1026" style="position:absolute;margin-left:345.95pt;margin-top:176.05pt;width:17.45pt;height:3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Krd1kz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52E849" wp14:editId="61D3F163">
                <wp:simplePos x="0" y="0"/>
                <wp:positionH relativeFrom="column">
                  <wp:posOffset>4459983</wp:posOffset>
                </wp:positionH>
                <wp:positionV relativeFrom="paragraph">
                  <wp:posOffset>2071351</wp:posOffset>
                </wp:positionV>
                <wp:extent cx="221810" cy="45719"/>
                <wp:effectExtent l="0" t="0" r="26035" b="12065"/>
                <wp:wrapNone/>
                <wp:docPr id="248897074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90CA1" id="Прямокутник: округлені кути 17" o:spid="_x0000_s1026" style="position:absolute;margin-left:351.2pt;margin-top:163.1pt;width:17.45pt;height: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802A09" wp14:editId="4FC85C51">
                <wp:simplePos x="0" y="0"/>
                <wp:positionH relativeFrom="column">
                  <wp:posOffset>4497868</wp:posOffset>
                </wp:positionH>
                <wp:positionV relativeFrom="paragraph">
                  <wp:posOffset>1865347</wp:posOffset>
                </wp:positionV>
                <wp:extent cx="221810" cy="45719"/>
                <wp:effectExtent l="0" t="0" r="26035" b="12065"/>
                <wp:wrapNone/>
                <wp:docPr id="718899920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358F1" id="Прямокутник: округлені кути 17" o:spid="_x0000_s1026" style="position:absolute;margin-left:354.15pt;margin-top:146.9pt;width:17.45pt;height:3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982E31">
        <w:rPr>
          <w:noProof/>
        </w:rPr>
        <w:drawing>
          <wp:inline distT="0" distB="0" distL="0" distR="0" wp14:anchorId="03108E01" wp14:editId="595747B4">
            <wp:extent cx="6480230" cy="4420870"/>
            <wp:effectExtent l="0" t="0" r="0" b="0"/>
            <wp:docPr id="213016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270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81558" cy="44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690A" w14:textId="0864110D" w:rsidR="005302CE" w:rsidRPr="003B72AF" w:rsidRDefault="00F94CBD" w:rsidP="005302CE">
      <w:pPr>
        <w:rPr>
          <w:lang w:val="uk-UA"/>
        </w:rPr>
      </w:pPr>
      <w:r>
        <w:rPr>
          <w:rFonts w:ascii="Amalia" w:hAnsi="Amalia"/>
          <w:lang w:val="uk-UA"/>
        </w:rPr>
        <w:t>Н</w:t>
      </w:r>
      <w:r w:rsidR="005302CE" w:rsidRPr="001F4F08">
        <w:rPr>
          <w:rFonts w:ascii="Amalia" w:hAnsi="Amalia"/>
          <w:lang w:val="uk-UA"/>
        </w:rPr>
        <w:t>атис</w:t>
      </w:r>
      <w:r w:rsidR="004C1D3E">
        <w:rPr>
          <w:rFonts w:ascii="Amalia" w:hAnsi="Amalia"/>
          <w:lang w:val="uk-UA"/>
        </w:rPr>
        <w:t>каємо</w:t>
      </w:r>
      <w:r w:rsidR="005302CE" w:rsidRPr="001F4F08">
        <w:rPr>
          <w:rFonts w:ascii="Amalia" w:hAnsi="Amalia"/>
          <w:lang w:val="uk-UA"/>
        </w:rPr>
        <w:t xml:space="preserve"> кнопку «Додати отримувачів</w:t>
      </w:r>
      <w:r w:rsidR="005302CE" w:rsidRPr="005302CE">
        <w:rPr>
          <w:rFonts w:ascii="Amalia" w:hAnsi="Amalia"/>
          <w:lang w:val="uk-UA"/>
        </w:rPr>
        <w:t xml:space="preserve">». В результаті усі три обрані отримувачі </w:t>
      </w:r>
      <w:r w:rsidR="00793B7D">
        <w:rPr>
          <w:rFonts w:ascii="Amalia" w:hAnsi="Amalia"/>
          <w:lang w:val="uk-UA"/>
        </w:rPr>
        <w:t xml:space="preserve">будуть </w:t>
      </w:r>
      <w:r w:rsidR="005302CE" w:rsidRPr="005302CE">
        <w:rPr>
          <w:rFonts w:ascii="Amalia" w:hAnsi="Amalia"/>
          <w:lang w:val="uk-UA"/>
        </w:rPr>
        <w:t>додані до відомості</w:t>
      </w:r>
      <w:r w:rsidR="003B72AF">
        <w:rPr>
          <w:lang w:val="uk-UA"/>
        </w:rPr>
        <w:t>.</w:t>
      </w:r>
    </w:p>
    <w:p w14:paraId="4A2FE673" w14:textId="77777777" w:rsidR="00C93B03" w:rsidRPr="00C93B03" w:rsidRDefault="00C93B03" w:rsidP="005302CE">
      <w:pPr>
        <w:rPr>
          <w:lang w:val="uk-UA"/>
        </w:rPr>
      </w:pPr>
    </w:p>
    <w:p w14:paraId="590985BF" w14:textId="4A387A17" w:rsidR="005302CE" w:rsidRDefault="006B439A" w:rsidP="005302CE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7F5E70" wp14:editId="6A867929">
                <wp:simplePos x="0" y="0"/>
                <wp:positionH relativeFrom="column">
                  <wp:posOffset>4327606</wp:posOffset>
                </wp:positionH>
                <wp:positionV relativeFrom="paragraph">
                  <wp:posOffset>1272892</wp:posOffset>
                </wp:positionV>
                <wp:extent cx="73997" cy="45719"/>
                <wp:effectExtent l="0" t="0" r="21590" b="12065"/>
                <wp:wrapNone/>
                <wp:docPr id="1332629288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18E1B" id="Прямокутник: округлені кути 37" o:spid="_x0000_s1026" style="position:absolute;margin-left:340.75pt;margin-top:100.25pt;width:5.8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487EB0" wp14:editId="13E7971B">
                <wp:simplePos x="0" y="0"/>
                <wp:positionH relativeFrom="column">
                  <wp:posOffset>4327606</wp:posOffset>
                </wp:positionH>
                <wp:positionV relativeFrom="paragraph">
                  <wp:posOffset>1114326</wp:posOffset>
                </wp:positionV>
                <wp:extent cx="73997" cy="45719"/>
                <wp:effectExtent l="0" t="0" r="21590" b="12065"/>
                <wp:wrapNone/>
                <wp:docPr id="714938515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21ADF" id="Прямокутник: округлені кути 36" o:spid="_x0000_s1026" style="position:absolute;margin-left:340.75pt;margin-top:87.75pt;width:5.85pt;height:3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E795FF" wp14:editId="5B162495">
                <wp:simplePos x="0" y="0"/>
                <wp:positionH relativeFrom="column">
                  <wp:posOffset>4327606</wp:posOffset>
                </wp:positionH>
                <wp:positionV relativeFrom="paragraph">
                  <wp:posOffset>785988</wp:posOffset>
                </wp:positionV>
                <wp:extent cx="73997" cy="45719"/>
                <wp:effectExtent l="0" t="0" r="21590" b="12065"/>
                <wp:wrapNone/>
                <wp:docPr id="1811034833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70745" id="Прямокутник: округлені кути 35" o:spid="_x0000_s1026" style="position:absolute;margin-left:340.75pt;margin-top:61.9pt;width:5.85pt;height:3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A5203B" wp14:editId="389DF824">
                <wp:simplePos x="0" y="0"/>
                <wp:positionH relativeFrom="column">
                  <wp:posOffset>3101358</wp:posOffset>
                </wp:positionH>
                <wp:positionV relativeFrom="paragraph">
                  <wp:posOffset>1420888</wp:posOffset>
                </wp:positionV>
                <wp:extent cx="116205" cy="52070"/>
                <wp:effectExtent l="0" t="0" r="17145" b="24130"/>
                <wp:wrapNone/>
                <wp:docPr id="1437298906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20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0AE93" id="Прямокутник: округлені кути 34" o:spid="_x0000_s1026" style="position:absolute;margin-left:244.2pt;margin-top:111.9pt;width:9.15pt;height: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2DEA2C" wp14:editId="3F8332F3">
                <wp:simplePos x="0" y="0"/>
                <wp:positionH relativeFrom="column">
                  <wp:posOffset>4401603</wp:posOffset>
                </wp:positionH>
                <wp:positionV relativeFrom="paragraph">
                  <wp:posOffset>1420888</wp:posOffset>
                </wp:positionV>
                <wp:extent cx="95140" cy="52591"/>
                <wp:effectExtent l="0" t="0" r="19685" b="24130"/>
                <wp:wrapNone/>
                <wp:docPr id="1820755316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525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681B3" id="Прямокутник: округлені кути 33" o:spid="_x0000_s1026" style="position:absolute;margin-left:346.6pt;margin-top:111.9pt;width:7.5pt;height:4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8A0764" wp14:editId="19ACFDD6">
                <wp:simplePos x="0" y="0"/>
                <wp:positionH relativeFrom="column">
                  <wp:posOffset>3101358</wp:posOffset>
                </wp:positionH>
                <wp:positionV relativeFrom="paragraph">
                  <wp:posOffset>1272892</wp:posOffset>
                </wp:positionV>
                <wp:extent cx="116205" cy="45719"/>
                <wp:effectExtent l="0" t="0" r="17145" b="12065"/>
                <wp:wrapNone/>
                <wp:docPr id="1202612574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AE7AC" id="Прямокутник: округлені кути 32" o:spid="_x0000_s1026" style="position:absolute;margin-left:244.2pt;margin-top:100.25pt;width:9.15pt;height: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e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B49034" wp14:editId="0D58D645">
                <wp:simplePos x="0" y="0"/>
                <wp:positionH relativeFrom="column">
                  <wp:posOffset>3101358</wp:posOffset>
                </wp:positionH>
                <wp:positionV relativeFrom="paragraph">
                  <wp:posOffset>1114326</wp:posOffset>
                </wp:positionV>
                <wp:extent cx="116205" cy="45719"/>
                <wp:effectExtent l="0" t="0" r="17145" b="12065"/>
                <wp:wrapNone/>
                <wp:docPr id="569304339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24922" id="Прямокутник: округлені кути 31" o:spid="_x0000_s1026" style="position:absolute;margin-left:244.2pt;margin-top:87.75pt;width:9.15pt;height: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xeew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0D69CA" wp14:editId="4C2CB6DE">
                <wp:simplePos x="0" y="0"/>
                <wp:positionH relativeFrom="column">
                  <wp:posOffset>3101358</wp:posOffset>
                </wp:positionH>
                <wp:positionV relativeFrom="paragraph">
                  <wp:posOffset>955759</wp:posOffset>
                </wp:positionV>
                <wp:extent cx="84569" cy="45719"/>
                <wp:effectExtent l="0" t="0" r="10795" b="12065"/>
                <wp:wrapNone/>
                <wp:docPr id="1473482402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94109" id="Прямокутник: округлені кути 30" o:spid="_x0000_s1026" style="position:absolute;margin-left:244.2pt;margin-top:75.25pt;width:6.65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67A3D8" wp14:editId="4AA0345A">
                <wp:simplePos x="0" y="0"/>
                <wp:positionH relativeFrom="column">
                  <wp:posOffset>4369890</wp:posOffset>
                </wp:positionH>
                <wp:positionV relativeFrom="paragraph">
                  <wp:posOffset>633341</wp:posOffset>
                </wp:positionV>
                <wp:extent cx="100426" cy="45719"/>
                <wp:effectExtent l="0" t="0" r="13970" b="12065"/>
                <wp:wrapNone/>
                <wp:docPr id="1337292073" name="Прямокутник: округлені кут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C9128" id="Прямокутник: округлені кути 29" o:spid="_x0000_s1026" style="position:absolute;margin-left:344.1pt;margin-top:49.85pt;width:7.9pt;height:3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Pwew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2A5538" wp14:editId="1C7A1A67">
                <wp:simplePos x="0" y="0"/>
                <wp:positionH relativeFrom="column">
                  <wp:posOffset>3101358</wp:posOffset>
                </wp:positionH>
                <wp:positionV relativeFrom="paragraph">
                  <wp:posOffset>786622</wp:posOffset>
                </wp:positionV>
                <wp:extent cx="116282" cy="45719"/>
                <wp:effectExtent l="0" t="0" r="17145" b="12065"/>
                <wp:wrapNone/>
                <wp:docPr id="142738929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DFB17C" id="Прямокутник: округлені кути 28" o:spid="_x0000_s1026" style="position:absolute;margin-left:244.2pt;margin-top:61.95pt;width:9.15pt;height:3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8B8B19" wp14:editId="5466E2C3">
                <wp:simplePos x="0" y="0"/>
                <wp:positionH relativeFrom="column">
                  <wp:posOffset>3148928</wp:posOffset>
                </wp:positionH>
                <wp:positionV relativeFrom="paragraph">
                  <wp:posOffset>633341</wp:posOffset>
                </wp:positionV>
                <wp:extent cx="110997" cy="45719"/>
                <wp:effectExtent l="0" t="0" r="22860" b="12065"/>
                <wp:wrapNone/>
                <wp:docPr id="1060392261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E38B5" id="Прямокутник: округлені кути 27" o:spid="_x0000_s1026" style="position:absolute;margin-left:247.95pt;margin-top:49.85pt;width:8.75pt;height:3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vLewIAAIkFAAAOAAAAZHJzL2Uyb0RvYy54bWysVMFu2zAMvQ/YPwi6r7aDdl2C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Pr="006B439A">
        <w:rPr>
          <w:noProof/>
          <w:lang w:val="uk-UA"/>
        </w:rPr>
        <w:drawing>
          <wp:inline distT="0" distB="0" distL="0" distR="0" wp14:anchorId="708271D0" wp14:editId="73B0A563">
            <wp:extent cx="6659880" cy="1510030"/>
            <wp:effectExtent l="0" t="0" r="7620" b="0"/>
            <wp:docPr id="146645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351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4E64" w14:textId="77777777" w:rsidR="006B439A" w:rsidRDefault="006B439A" w:rsidP="005302CE">
      <w:pPr>
        <w:rPr>
          <w:lang w:val="uk-UA"/>
        </w:rPr>
      </w:pPr>
    </w:p>
    <w:p w14:paraId="797910E0" w14:textId="77777777" w:rsidR="006B439A" w:rsidRPr="006B439A" w:rsidRDefault="006B439A" w:rsidP="005302CE">
      <w:pPr>
        <w:rPr>
          <w:lang w:val="uk-UA"/>
        </w:rPr>
      </w:pPr>
    </w:p>
    <w:p w14:paraId="57C4BBCD" w14:textId="35567FEB" w:rsidR="00A14FAC" w:rsidRDefault="00A14FAC" w:rsidP="00A14FAC">
      <w:pPr>
        <w:rPr>
          <w:rFonts w:ascii="Amalia" w:hAnsi="Amalia"/>
          <w:lang w:val="uk-UA"/>
        </w:rPr>
      </w:pPr>
      <w:r w:rsidRPr="4CD4B604">
        <w:rPr>
          <w:rFonts w:ascii="Amalia" w:hAnsi="Amalia"/>
          <w:b/>
          <w:bCs/>
          <w:lang w:val="uk-UA"/>
        </w:rPr>
        <w:t>ВАЖЛИВО</w:t>
      </w:r>
      <w:r w:rsidRPr="4CD4B604">
        <w:rPr>
          <w:rFonts w:ascii="Amalia" w:hAnsi="Amalia"/>
          <w:lang w:val="uk-UA"/>
        </w:rPr>
        <w:t>: при відборі співробітників у вікні «Додавання отримувачів до відомості» пошук працює по всіх сторінках, але чек</w:t>
      </w:r>
      <w:r w:rsidR="00475574">
        <w:rPr>
          <w:rFonts w:ascii="Amalia" w:hAnsi="Amalia"/>
          <w:lang w:val="uk-UA"/>
        </w:rPr>
        <w:t>-</w:t>
      </w:r>
      <w:r w:rsidRPr="4CD4B604">
        <w:rPr>
          <w:rFonts w:ascii="Amalia" w:hAnsi="Amalia"/>
          <w:lang w:val="uk-UA"/>
        </w:rPr>
        <w:t>бокс «Вибрати усіх» розповсюджується лише на поточну сторінку довідника. Тобто</w:t>
      </w:r>
      <w:r w:rsidR="00475574" w:rsidRPr="00E54897">
        <w:rPr>
          <w:rFonts w:ascii="Amalia" w:hAnsi="Amalia"/>
          <w:lang w:val="uk-UA"/>
        </w:rPr>
        <w:t>,</w:t>
      </w:r>
      <w:r w:rsidRPr="4CD4B604">
        <w:rPr>
          <w:rFonts w:ascii="Amalia" w:hAnsi="Amalia"/>
          <w:lang w:val="uk-UA"/>
        </w:rPr>
        <w:t xml:space="preserve"> якщо потрібно обрати усіх співробітників по всіх сторінках</w:t>
      </w:r>
      <w:r w:rsidR="009530B9" w:rsidRPr="4CD4B604">
        <w:rPr>
          <w:rFonts w:ascii="Amalia" w:hAnsi="Amalia"/>
          <w:lang w:val="uk-UA"/>
        </w:rPr>
        <w:t>,</w:t>
      </w:r>
      <w:r w:rsidRPr="4CD4B604">
        <w:rPr>
          <w:rFonts w:ascii="Amalia" w:hAnsi="Amalia"/>
          <w:lang w:val="uk-UA"/>
        </w:rPr>
        <w:t xml:space="preserve"> </w:t>
      </w:r>
      <w:r w:rsidR="00F94CBD" w:rsidRPr="4CD4B604">
        <w:rPr>
          <w:rFonts w:ascii="Amalia" w:hAnsi="Amalia"/>
          <w:lang w:val="uk-UA"/>
        </w:rPr>
        <w:t>необхідно</w:t>
      </w:r>
      <w:r w:rsidRPr="4CD4B604">
        <w:rPr>
          <w:rFonts w:ascii="Amalia" w:hAnsi="Amalia"/>
          <w:lang w:val="uk-UA"/>
        </w:rPr>
        <w:t xml:space="preserve"> на кожній сторінці відмітити </w:t>
      </w:r>
      <w:proofErr w:type="spellStart"/>
      <w:r w:rsidRPr="4CD4B604">
        <w:rPr>
          <w:rFonts w:ascii="Amalia" w:hAnsi="Amalia"/>
          <w:lang w:val="uk-UA"/>
        </w:rPr>
        <w:t>чекбокс</w:t>
      </w:r>
      <w:proofErr w:type="spellEnd"/>
      <w:r w:rsidRPr="4CD4B604">
        <w:rPr>
          <w:rFonts w:ascii="Amalia" w:hAnsi="Amalia"/>
          <w:lang w:val="uk-UA"/>
        </w:rPr>
        <w:t xml:space="preserve"> «Вибрати усіх», і лише після цього натиснути </w:t>
      </w:r>
      <w:r w:rsidR="00D37D00" w:rsidRPr="4CD4B604">
        <w:rPr>
          <w:rFonts w:ascii="Amalia" w:hAnsi="Amalia"/>
          <w:lang w:val="uk-UA"/>
        </w:rPr>
        <w:t xml:space="preserve"> </w:t>
      </w:r>
      <w:r w:rsidRPr="4CD4B604">
        <w:rPr>
          <w:rFonts w:ascii="Amalia" w:hAnsi="Amalia"/>
          <w:lang w:val="uk-UA"/>
        </w:rPr>
        <w:t>кнопку «Додати отримувачів».</w:t>
      </w:r>
    </w:p>
    <w:p w14:paraId="458CCA4D" w14:textId="77777777" w:rsidR="007E628D" w:rsidRDefault="007E628D" w:rsidP="00A14FAC">
      <w:pPr>
        <w:rPr>
          <w:rFonts w:ascii="Amalia" w:hAnsi="Amalia"/>
          <w:lang w:val="uk-UA"/>
        </w:rPr>
      </w:pPr>
    </w:p>
    <w:p w14:paraId="1DCB7939" w14:textId="77777777" w:rsidR="0072149A" w:rsidRDefault="0072149A" w:rsidP="00A14FAC">
      <w:pPr>
        <w:rPr>
          <w:rFonts w:ascii="Amalia" w:hAnsi="Amalia"/>
          <w:lang w:val="uk-UA"/>
        </w:rPr>
      </w:pPr>
    </w:p>
    <w:p w14:paraId="4D80DBE3" w14:textId="1572856B" w:rsidR="007E628D" w:rsidRDefault="007E628D" w:rsidP="00A14FAC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риклад. </w:t>
      </w:r>
    </w:p>
    <w:p w14:paraId="22CCC884" w14:textId="77777777" w:rsidR="001632D6" w:rsidRPr="001632D6" w:rsidRDefault="001632D6" w:rsidP="001632D6">
      <w:pPr>
        <w:rPr>
          <w:rFonts w:ascii="Amalia" w:hAnsi="Amalia"/>
          <w:lang w:val="uk-UA"/>
        </w:rPr>
      </w:pPr>
      <w:r w:rsidRPr="001632D6">
        <w:rPr>
          <w:rFonts w:ascii="Amalia" w:hAnsi="Amalia"/>
          <w:lang w:val="uk-UA"/>
        </w:rPr>
        <w:t>Вікно відкрито на 1-й сторінці списку отримувачів:</w:t>
      </w:r>
    </w:p>
    <w:p w14:paraId="0882F3B9" w14:textId="77777777" w:rsidR="001632D6" w:rsidRDefault="001632D6" w:rsidP="00A14FAC">
      <w:pPr>
        <w:rPr>
          <w:rFonts w:ascii="Amalia" w:hAnsi="Amalia"/>
          <w:lang w:val="uk-UA"/>
        </w:rPr>
      </w:pPr>
    </w:p>
    <w:p w14:paraId="01BC6E36" w14:textId="77777777" w:rsidR="0072149A" w:rsidRDefault="0072149A" w:rsidP="00A14FAC">
      <w:pPr>
        <w:rPr>
          <w:rFonts w:ascii="Amalia" w:hAnsi="Amalia"/>
          <w:lang w:val="uk-UA"/>
        </w:rPr>
      </w:pPr>
    </w:p>
    <w:p w14:paraId="6DA48714" w14:textId="2C34D9A1" w:rsidR="0072149A" w:rsidRPr="00516C2D" w:rsidRDefault="00516C2D" w:rsidP="00A14FAC">
      <w:pPr>
        <w:rPr>
          <w:rFonts w:ascii="Amalia" w:hAnsi="Amali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2F2339" wp14:editId="24DC7092">
                <wp:simplePos x="0" y="0"/>
                <wp:positionH relativeFrom="column">
                  <wp:posOffset>5226149</wp:posOffset>
                </wp:positionH>
                <wp:positionV relativeFrom="paragraph">
                  <wp:posOffset>3485937</wp:posOffset>
                </wp:positionV>
                <wp:extent cx="190034" cy="45719"/>
                <wp:effectExtent l="0" t="0" r="19685" b="12065"/>
                <wp:wrapNone/>
                <wp:docPr id="990000726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CB911" id="Прямокутник: округлені кути 8" o:spid="_x0000_s1026" style="position:absolute;margin-left:411.5pt;margin-top:274.5pt;width:14.95pt;height:3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Ns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61F1AA" wp14:editId="242A5FDF">
                <wp:simplePos x="0" y="0"/>
                <wp:positionH relativeFrom="column">
                  <wp:posOffset>5262847</wp:posOffset>
                </wp:positionH>
                <wp:positionV relativeFrom="paragraph">
                  <wp:posOffset>3274515</wp:posOffset>
                </wp:positionV>
                <wp:extent cx="153336" cy="45719"/>
                <wp:effectExtent l="0" t="0" r="18415" b="12065"/>
                <wp:wrapNone/>
                <wp:docPr id="7732326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E5082" id="Прямокутник: округлені кути 7" o:spid="_x0000_s1026" style="position:absolute;margin-left:414.4pt;margin-top:257.85pt;width:12.05pt;height:3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6D7362" wp14:editId="46FB78AC">
                <wp:simplePos x="0" y="0"/>
                <wp:positionH relativeFrom="column">
                  <wp:posOffset>5194436</wp:posOffset>
                </wp:positionH>
                <wp:positionV relativeFrom="paragraph">
                  <wp:posOffset>3060293</wp:posOffset>
                </wp:positionV>
                <wp:extent cx="221615" cy="45719"/>
                <wp:effectExtent l="0" t="0" r="26035" b="12065"/>
                <wp:wrapNone/>
                <wp:docPr id="940399514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1726A" id="Прямокутник: округлені кути 6" o:spid="_x0000_s1026" style="position:absolute;margin-left:409pt;margin-top:240.95pt;width:17.45pt;height: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33E08E" wp14:editId="74ACF382">
                <wp:simplePos x="0" y="0"/>
                <wp:positionH relativeFrom="column">
                  <wp:posOffset>5194436</wp:posOffset>
                </wp:positionH>
                <wp:positionV relativeFrom="paragraph">
                  <wp:posOffset>2859442</wp:posOffset>
                </wp:positionV>
                <wp:extent cx="174122" cy="45719"/>
                <wp:effectExtent l="0" t="0" r="16510" b="12065"/>
                <wp:wrapNone/>
                <wp:docPr id="1993287866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FB7AE" id="Прямокутник: округлені кути 5" o:spid="_x0000_s1026" style="position:absolute;margin-left:409pt;margin-top:225.15pt;width:13.7pt;height:3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cC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9F6542" wp14:editId="048366BE">
                <wp:simplePos x="0" y="0"/>
                <wp:positionH relativeFrom="column">
                  <wp:posOffset>5194436</wp:posOffset>
                </wp:positionH>
                <wp:positionV relativeFrom="paragraph">
                  <wp:posOffset>2708961</wp:posOffset>
                </wp:positionV>
                <wp:extent cx="221747" cy="45719"/>
                <wp:effectExtent l="0" t="0" r="26035" b="12065"/>
                <wp:wrapNone/>
                <wp:docPr id="279963206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62D40" id="Прямокутник: округлені кути 4" o:spid="_x0000_s1026" style="position:absolute;margin-left:409pt;margin-top:213.3pt;width:17.45pt;height: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jKeg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EE4CC5" wp14:editId="1E03E155">
                <wp:simplePos x="0" y="0"/>
                <wp:positionH relativeFrom="column">
                  <wp:posOffset>5194436</wp:posOffset>
                </wp:positionH>
                <wp:positionV relativeFrom="paragraph">
                  <wp:posOffset>2489453</wp:posOffset>
                </wp:positionV>
                <wp:extent cx="105711" cy="45719"/>
                <wp:effectExtent l="0" t="0" r="27940" b="12065"/>
                <wp:wrapNone/>
                <wp:docPr id="21595557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EB886" id="Прямокутник: округлені кути 2" o:spid="_x0000_s1026" style="position:absolute;margin-left:409pt;margin-top:196pt;width:8.3pt;height:3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Bqeq2O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AF7ABF" wp14:editId="62472919">
                <wp:simplePos x="0" y="0"/>
                <wp:positionH relativeFrom="column">
                  <wp:posOffset>5194436</wp:posOffset>
                </wp:positionH>
                <wp:positionV relativeFrom="paragraph">
                  <wp:posOffset>2489453</wp:posOffset>
                </wp:positionV>
                <wp:extent cx="174122" cy="45719"/>
                <wp:effectExtent l="0" t="0" r="16510" b="12065"/>
                <wp:wrapNone/>
                <wp:docPr id="109633164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05145" id="Прямокутник: округлені кути 3" o:spid="_x0000_s1026" style="position:absolute;margin-left:409pt;margin-top:196pt;width:13.7pt;height: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cC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0D9D0E" wp14:editId="064EFE1A">
                <wp:simplePos x="0" y="0"/>
                <wp:positionH relativeFrom="column">
                  <wp:posOffset>5226149</wp:posOffset>
                </wp:positionH>
                <wp:positionV relativeFrom="paragraph">
                  <wp:posOffset>2093037</wp:posOffset>
                </wp:positionV>
                <wp:extent cx="105711" cy="45719"/>
                <wp:effectExtent l="0" t="0" r="27940" b="12065"/>
                <wp:wrapNone/>
                <wp:docPr id="1737618583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06196" id="Прямокутник: округлені кути 2" o:spid="_x0000_s1026" style="position:absolute;margin-left:411.5pt;margin-top:164.8pt;width:8.3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LwrbBu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357394" wp14:editId="2B1CBABA">
                <wp:simplePos x="0" y="0"/>
                <wp:positionH relativeFrom="column">
                  <wp:posOffset>5226149</wp:posOffset>
                </wp:positionH>
                <wp:positionV relativeFrom="paragraph">
                  <wp:posOffset>2092403</wp:posOffset>
                </wp:positionV>
                <wp:extent cx="295690" cy="45719"/>
                <wp:effectExtent l="0" t="0" r="28575" b="12065"/>
                <wp:wrapNone/>
                <wp:docPr id="1012821615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17780" id="Прямокутник: округлені кути 2" o:spid="_x0000_s1026" style="position:absolute;margin-left:411.5pt;margin-top:164.75pt;width:23.3pt;height:3.6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709009" wp14:editId="69527A7D">
                <wp:simplePos x="0" y="0"/>
                <wp:positionH relativeFrom="column">
                  <wp:posOffset>5263148</wp:posOffset>
                </wp:positionH>
                <wp:positionV relativeFrom="paragraph">
                  <wp:posOffset>1939756</wp:posOffset>
                </wp:positionV>
                <wp:extent cx="105711" cy="45719"/>
                <wp:effectExtent l="0" t="0" r="27940" b="12065"/>
                <wp:wrapNone/>
                <wp:docPr id="601230725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EF318" id="Прямокутник: округлені кути 2" o:spid="_x0000_s1026" style="position:absolute;margin-left:414.4pt;margin-top:152.75pt;width:8.3pt;height:3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4B2C57" wp14:editId="275F64DB">
                <wp:simplePos x="0" y="0"/>
                <wp:positionH relativeFrom="column">
                  <wp:posOffset>5262847</wp:posOffset>
                </wp:positionH>
                <wp:positionV relativeFrom="paragraph">
                  <wp:posOffset>1942557</wp:posOffset>
                </wp:positionV>
                <wp:extent cx="153281" cy="45719"/>
                <wp:effectExtent l="0" t="0" r="18415" b="12065"/>
                <wp:wrapNone/>
                <wp:docPr id="1440038637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2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CF7D6" id="Прямокутник: округлені кути 2" o:spid="_x0000_s1026" style="position:absolute;margin-left:414.4pt;margin-top:152.95pt;width:12.05pt;height:3.6pt;flip:y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A390B8" wp14:editId="42B9CBA6">
                <wp:simplePos x="0" y="0"/>
                <wp:positionH relativeFrom="column">
                  <wp:posOffset>5157437</wp:posOffset>
                </wp:positionH>
                <wp:positionV relativeFrom="paragraph">
                  <wp:posOffset>1744191</wp:posOffset>
                </wp:positionV>
                <wp:extent cx="105711" cy="45719"/>
                <wp:effectExtent l="0" t="0" r="27940" b="12065"/>
                <wp:wrapNone/>
                <wp:docPr id="629656263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0BD9A" id="Прямокутник: округлені кути 2" o:spid="_x0000_s1026" style="position:absolute;margin-left:406.1pt;margin-top:137.35pt;width:8.3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B2403F" wp14:editId="69BB6BF5">
                <wp:simplePos x="0" y="0"/>
                <wp:positionH relativeFrom="column">
                  <wp:posOffset>4030980</wp:posOffset>
                </wp:positionH>
                <wp:positionV relativeFrom="paragraph">
                  <wp:posOffset>3439832</wp:posOffset>
                </wp:positionV>
                <wp:extent cx="190280" cy="45719"/>
                <wp:effectExtent l="0" t="0" r="19685" b="12065"/>
                <wp:wrapNone/>
                <wp:docPr id="1852884827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E24CA" id="Прямокутник: округлені кути 1" o:spid="_x0000_s1026" style="position:absolute;margin-left:317.4pt;margin-top:270.85pt;width:15pt;height:3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Bvkhk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F7D574" wp14:editId="70E6DEEC">
                <wp:simplePos x="0" y="0"/>
                <wp:positionH relativeFrom="column">
                  <wp:posOffset>4067340</wp:posOffset>
                </wp:positionH>
                <wp:positionV relativeFrom="paragraph">
                  <wp:posOffset>3228152</wp:posOffset>
                </wp:positionV>
                <wp:extent cx="190280" cy="45719"/>
                <wp:effectExtent l="0" t="0" r="19685" b="12065"/>
                <wp:wrapNone/>
                <wp:docPr id="65726036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66C9D" id="Прямокутник: округлені кути 1" o:spid="_x0000_s1026" style="position:absolute;margin-left:320.25pt;margin-top:254.2pt;width:15pt;height: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CxDcUC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2B3113" wp14:editId="01CA455F">
                <wp:simplePos x="0" y="0"/>
                <wp:positionH relativeFrom="column">
                  <wp:posOffset>4056787</wp:posOffset>
                </wp:positionH>
                <wp:positionV relativeFrom="paragraph">
                  <wp:posOffset>3096374</wp:posOffset>
                </wp:positionV>
                <wp:extent cx="190280" cy="45719"/>
                <wp:effectExtent l="0" t="0" r="19685" b="12065"/>
                <wp:wrapNone/>
                <wp:docPr id="33723926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96C3C" id="Прямокутник: округлені кути 1" o:spid="_x0000_s1026" style="position:absolute;margin-left:319.45pt;margin-top:243.8pt;width:15pt;height:3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EH0MLT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1855A0" wp14:editId="462C45B1">
                <wp:simplePos x="0" y="0"/>
                <wp:positionH relativeFrom="column">
                  <wp:posOffset>4072625</wp:posOffset>
                </wp:positionH>
                <wp:positionV relativeFrom="paragraph">
                  <wp:posOffset>2861310</wp:posOffset>
                </wp:positionV>
                <wp:extent cx="190280" cy="45719"/>
                <wp:effectExtent l="0" t="0" r="19685" b="12065"/>
                <wp:wrapNone/>
                <wp:docPr id="160302937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36D91" id="Прямокутник: округлені кути 1" o:spid="_x0000_s1026" style="position:absolute;margin-left:320.7pt;margin-top:225.3pt;width:15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P3azUD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DCB1D6" wp14:editId="2EA836C5">
                <wp:simplePos x="0" y="0"/>
                <wp:positionH relativeFrom="column">
                  <wp:posOffset>4056578</wp:posOffset>
                </wp:positionH>
                <wp:positionV relativeFrom="paragraph">
                  <wp:posOffset>2665543</wp:posOffset>
                </wp:positionV>
                <wp:extent cx="190280" cy="45719"/>
                <wp:effectExtent l="0" t="0" r="19685" b="12065"/>
                <wp:wrapNone/>
                <wp:docPr id="139320538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4DAE7" id="Прямокутник: округлені кути 1" o:spid="_x0000_s1026" style="position:absolute;margin-left:319.4pt;margin-top:209.9pt;width:15pt;height:3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NE8LyH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819F2" wp14:editId="3A130408">
                <wp:simplePos x="0" y="0"/>
                <wp:positionH relativeFrom="column">
                  <wp:posOffset>4067359</wp:posOffset>
                </wp:positionH>
                <wp:positionV relativeFrom="paragraph">
                  <wp:posOffset>2491105</wp:posOffset>
                </wp:positionV>
                <wp:extent cx="190280" cy="45719"/>
                <wp:effectExtent l="0" t="0" r="19685" b="12065"/>
                <wp:wrapNone/>
                <wp:docPr id="47306621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29CC2" id="Прямокутник: округлені кути 1" o:spid="_x0000_s1026" style="position:absolute;margin-left:320.25pt;margin-top:196.15pt;width:15pt;height:3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Pu2vmT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BE79CC" wp14:editId="5E033D50">
                <wp:simplePos x="0" y="0"/>
                <wp:positionH relativeFrom="column">
                  <wp:posOffset>4072717</wp:posOffset>
                </wp:positionH>
                <wp:positionV relativeFrom="paragraph">
                  <wp:posOffset>2292555</wp:posOffset>
                </wp:positionV>
                <wp:extent cx="190280" cy="45719"/>
                <wp:effectExtent l="0" t="0" r="19685" b="12065"/>
                <wp:wrapNone/>
                <wp:docPr id="164294679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A201D" id="Прямокутник: округлені кути 1" o:spid="_x0000_s1026" style="position:absolute;margin-left:320.7pt;margin-top:180.5pt;width:15pt;height:3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7A00B0D" wp14:editId="38AA2EFD">
                <wp:simplePos x="0" y="0"/>
                <wp:positionH relativeFrom="column">
                  <wp:posOffset>4136280</wp:posOffset>
                </wp:positionH>
                <wp:positionV relativeFrom="paragraph">
                  <wp:posOffset>2134349</wp:posOffset>
                </wp:positionV>
                <wp:extent cx="190280" cy="45719"/>
                <wp:effectExtent l="0" t="0" r="19685" b="12065"/>
                <wp:wrapNone/>
                <wp:docPr id="1565170002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CAF8B" id="Прямокутник: округлені кути 1" o:spid="_x0000_s1026" style="position:absolute;margin-left:325.7pt;margin-top:168.05pt;width:15pt;height: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6CFE63" wp14:editId="4ED7FF67">
                <wp:simplePos x="0" y="0"/>
                <wp:positionH relativeFrom="column">
                  <wp:posOffset>4078417</wp:posOffset>
                </wp:positionH>
                <wp:positionV relativeFrom="paragraph">
                  <wp:posOffset>1896110</wp:posOffset>
                </wp:positionV>
                <wp:extent cx="190280" cy="45719"/>
                <wp:effectExtent l="0" t="0" r="19685" b="12065"/>
                <wp:wrapNone/>
                <wp:docPr id="205911860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76B38" id="Прямокутник: округлені кути 1" o:spid="_x0000_s1026" style="position:absolute;margin-left:321.15pt;margin-top:149.3pt;width:15pt;height:3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DUsOjG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0A7C88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8E8730" wp14:editId="153025DA">
                <wp:simplePos x="0" y="0"/>
                <wp:positionH relativeFrom="column">
                  <wp:posOffset>4137326</wp:posOffset>
                </wp:positionH>
                <wp:positionV relativeFrom="paragraph">
                  <wp:posOffset>1744191</wp:posOffset>
                </wp:positionV>
                <wp:extent cx="190280" cy="45719"/>
                <wp:effectExtent l="0" t="0" r="19685" b="12065"/>
                <wp:wrapNone/>
                <wp:docPr id="6685290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7E99D" id="Прямокутник: округлені кути 1" o:spid="_x0000_s1026" style="position:absolute;margin-left:325.75pt;margin-top:137.35pt;width:15pt;height:3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Pr="00516C2D">
        <w:rPr>
          <w:rFonts w:ascii="Amalia" w:hAnsi="Amalia"/>
          <w:noProof/>
        </w:rPr>
        <w:drawing>
          <wp:inline distT="0" distB="0" distL="0" distR="0" wp14:anchorId="028DAF69" wp14:editId="34D17362">
            <wp:extent cx="6659880" cy="4949825"/>
            <wp:effectExtent l="0" t="0" r="7620" b="3175"/>
            <wp:docPr id="122587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4864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F781" w14:textId="77777777" w:rsidR="0072149A" w:rsidRPr="0072149A" w:rsidRDefault="0072149A" w:rsidP="00A14FAC">
      <w:pPr>
        <w:rPr>
          <w:rFonts w:ascii="Amalia" w:hAnsi="Amalia"/>
          <w:lang w:val="uk-UA"/>
        </w:rPr>
      </w:pPr>
    </w:p>
    <w:p w14:paraId="3AD77AA6" w14:textId="7C8DF6AC" w:rsidR="00083429" w:rsidRPr="009B143F" w:rsidRDefault="00083429" w:rsidP="00A14FAC">
      <w:pPr>
        <w:rPr>
          <w:rFonts w:ascii="Amalia" w:hAnsi="Amalia"/>
          <w:b/>
          <w:bCs/>
          <w:lang w:val="uk-UA"/>
        </w:rPr>
      </w:pPr>
    </w:p>
    <w:p w14:paraId="0C73D345" w14:textId="77777777" w:rsidR="0072149A" w:rsidRDefault="0072149A" w:rsidP="00A14FAC">
      <w:pPr>
        <w:rPr>
          <w:rFonts w:ascii="Amalia" w:hAnsi="Amalia"/>
          <w:b/>
          <w:bCs/>
          <w:lang w:val="uk-UA"/>
        </w:rPr>
      </w:pPr>
    </w:p>
    <w:p w14:paraId="7ECC18A1" w14:textId="77777777" w:rsidR="00516C2D" w:rsidRDefault="00516C2D" w:rsidP="00FF54C7">
      <w:pPr>
        <w:rPr>
          <w:rFonts w:ascii="Amalia" w:hAnsi="Amalia"/>
          <w:shd w:val="clear" w:color="auto" w:fill="FFFFFF"/>
          <w:lang w:val="uk-UA"/>
        </w:rPr>
      </w:pPr>
    </w:p>
    <w:p w14:paraId="1EB6CBE9" w14:textId="77777777" w:rsidR="00516C2D" w:rsidRDefault="00516C2D" w:rsidP="00FF54C7">
      <w:pPr>
        <w:rPr>
          <w:rFonts w:ascii="Amalia" w:hAnsi="Amalia"/>
          <w:shd w:val="clear" w:color="auto" w:fill="FFFFFF"/>
          <w:lang w:val="uk-UA"/>
        </w:rPr>
      </w:pPr>
    </w:p>
    <w:p w14:paraId="170436E3" w14:textId="29FF60C0" w:rsidR="00FF54C7" w:rsidRPr="002964DC" w:rsidRDefault="002B2B67" w:rsidP="00FF54C7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109F05" wp14:editId="702C2B8D">
                <wp:simplePos x="0" y="0"/>
                <wp:positionH relativeFrom="column">
                  <wp:posOffset>5157437</wp:posOffset>
                </wp:positionH>
                <wp:positionV relativeFrom="paragraph">
                  <wp:posOffset>3880558</wp:posOffset>
                </wp:positionV>
                <wp:extent cx="194982" cy="45719"/>
                <wp:effectExtent l="0" t="0" r="14605" b="12065"/>
                <wp:wrapNone/>
                <wp:docPr id="1336988597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4640A" id="Прямокутник: округлені кути 28" o:spid="_x0000_s1026" style="position:absolute;margin-left:406.1pt;margin-top:305.55pt;width:15.35pt;height:3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Am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FC4D2A" wp14:editId="41168996">
                <wp:simplePos x="0" y="0"/>
                <wp:positionH relativeFrom="column">
                  <wp:posOffset>5215578</wp:posOffset>
                </wp:positionH>
                <wp:positionV relativeFrom="paragraph">
                  <wp:posOffset>3690279</wp:posOffset>
                </wp:positionV>
                <wp:extent cx="190144" cy="45719"/>
                <wp:effectExtent l="0" t="0" r="19685" b="12065"/>
                <wp:wrapNone/>
                <wp:docPr id="1780428740" name="Прямокутник: округлені кут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1B9D7" id="Прямокутник: округлені кути 27" o:spid="_x0000_s1026" style="position:absolute;margin-left:410.7pt;margin-top:290.55pt;width:14.9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2B7156" wp14:editId="6027D373">
                <wp:simplePos x="0" y="0"/>
                <wp:positionH relativeFrom="column">
                  <wp:posOffset>5157437</wp:posOffset>
                </wp:positionH>
                <wp:positionV relativeFrom="paragraph">
                  <wp:posOffset>3515856</wp:posOffset>
                </wp:positionV>
                <wp:extent cx="248399" cy="45719"/>
                <wp:effectExtent l="0" t="0" r="18415" b="12065"/>
                <wp:wrapNone/>
                <wp:docPr id="1233438559" name="Прямокутник: округлені кут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9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A5E9B" id="Прямокутник: округлені кути 26" o:spid="_x0000_s1026" style="position:absolute;margin-left:406.1pt;margin-top:276.85pt;width:19.55pt;height:3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C6F4B3" wp14:editId="3AC38BC3">
                <wp:simplePos x="0" y="0"/>
                <wp:positionH relativeFrom="column">
                  <wp:posOffset>5157437</wp:posOffset>
                </wp:positionH>
                <wp:positionV relativeFrom="paragraph">
                  <wp:posOffset>3298514</wp:posOffset>
                </wp:positionV>
                <wp:extent cx="280134" cy="45719"/>
                <wp:effectExtent l="0" t="0" r="24765" b="12065"/>
                <wp:wrapNone/>
                <wp:docPr id="1792843549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F6A2F" id="Прямокутник: округлені кути 25" o:spid="_x0000_s1026" style="position:absolute;margin-left:406.1pt;margin-top:259.75pt;width:22.05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Qr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2491FA9" wp14:editId="583E2CAF">
                <wp:simplePos x="0" y="0"/>
                <wp:positionH relativeFrom="column">
                  <wp:posOffset>5157437</wp:posOffset>
                </wp:positionH>
                <wp:positionV relativeFrom="paragraph">
                  <wp:posOffset>3119439</wp:posOffset>
                </wp:positionV>
                <wp:extent cx="322418" cy="45719"/>
                <wp:effectExtent l="0" t="0" r="20955" b="12065"/>
                <wp:wrapNone/>
                <wp:docPr id="838661441" name="Прямокутник: округлені кут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C52D7" id="Прямокутник: округлені кути 24" o:spid="_x0000_s1026" style="position:absolute;margin-left:406.1pt;margin-top:245.65pt;width:25.4pt;height:3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5D4A5D" wp14:editId="31296ED2">
                <wp:simplePos x="0" y="0"/>
                <wp:positionH relativeFrom="column">
                  <wp:posOffset>5215578</wp:posOffset>
                </wp:positionH>
                <wp:positionV relativeFrom="paragraph">
                  <wp:posOffset>2918588</wp:posOffset>
                </wp:positionV>
                <wp:extent cx="137160" cy="45719"/>
                <wp:effectExtent l="0" t="0" r="15240" b="12065"/>
                <wp:wrapNone/>
                <wp:docPr id="416803669" name="Прямокутник: округлені кут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46327" id="Прямокутник: округлені кути 23" o:spid="_x0000_s1026" style="position:absolute;margin-left:410.7pt;margin-top:229.8pt;width:10.8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Iyew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7A0799" wp14:editId="0D1A654D">
                <wp:simplePos x="0" y="0"/>
                <wp:positionH relativeFrom="column">
                  <wp:posOffset>5125724</wp:posOffset>
                </wp:positionH>
                <wp:positionV relativeFrom="paragraph">
                  <wp:posOffset>2738880</wp:posOffset>
                </wp:positionV>
                <wp:extent cx="227014" cy="45719"/>
                <wp:effectExtent l="0" t="0" r="20955" b="12065"/>
                <wp:wrapNone/>
                <wp:docPr id="2119997978" name="Прямокутник: округлені кут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6BA1E" id="Прямокутник: округлені кути 22" o:spid="_x0000_s1026" style="position:absolute;margin-left:403.6pt;margin-top:215.65pt;width:17.9pt;height:3.6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6Geg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2DA16E" wp14:editId="71A7BA4F">
                <wp:simplePos x="0" y="0"/>
                <wp:positionH relativeFrom="column">
                  <wp:posOffset>5215578</wp:posOffset>
                </wp:positionH>
                <wp:positionV relativeFrom="paragraph">
                  <wp:posOffset>2543314</wp:posOffset>
                </wp:positionV>
                <wp:extent cx="137160" cy="45719"/>
                <wp:effectExtent l="0" t="0" r="15240" b="12065"/>
                <wp:wrapNone/>
                <wp:docPr id="1287962445" name="Прямокутник: округлені кут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D5A3" id="Прямокутник: округлені кути 21" o:spid="_x0000_s1026" style="position:absolute;margin-left:410.7pt;margin-top:200.25pt;width:10.8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3E7C74" wp14:editId="468A0602">
                <wp:simplePos x="0" y="0"/>
                <wp:positionH relativeFrom="column">
                  <wp:posOffset>5215578</wp:posOffset>
                </wp:positionH>
                <wp:positionV relativeFrom="paragraph">
                  <wp:posOffset>2371692</wp:posOffset>
                </wp:positionV>
                <wp:extent cx="137424" cy="45719"/>
                <wp:effectExtent l="0" t="0" r="15240" b="12065"/>
                <wp:wrapNone/>
                <wp:docPr id="54328646" name="Прямокутник: округлені кут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0D442" id="Прямокутник: округлені кути 20" o:spid="_x0000_s1026" style="position:absolute;margin-left:410.7pt;margin-top:186.75pt;width:10.8pt;height:3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biewIAAIk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383EF8" wp14:editId="103E93E7">
                <wp:simplePos x="0" y="0"/>
                <wp:positionH relativeFrom="column">
                  <wp:posOffset>5242006</wp:posOffset>
                </wp:positionH>
                <wp:positionV relativeFrom="paragraph">
                  <wp:posOffset>2162755</wp:posOffset>
                </wp:positionV>
                <wp:extent cx="163852" cy="45719"/>
                <wp:effectExtent l="0" t="0" r="26670" b="12065"/>
                <wp:wrapNone/>
                <wp:docPr id="381618143" name="Прямокутник: округлені кут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EECB3" id="Прямокутник: округлені кути 19" o:spid="_x0000_s1026" style="position:absolute;margin-left:412.75pt;margin-top:170.3pt;width:12.9pt;height:3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8AE667" wp14:editId="4CEB3490">
                <wp:simplePos x="0" y="0"/>
                <wp:positionH relativeFrom="column">
                  <wp:posOffset>4116184</wp:posOffset>
                </wp:positionH>
                <wp:positionV relativeFrom="paragraph">
                  <wp:posOffset>3690279</wp:posOffset>
                </wp:positionV>
                <wp:extent cx="242606" cy="45719"/>
                <wp:effectExtent l="0" t="0" r="24130" b="12065"/>
                <wp:wrapNone/>
                <wp:docPr id="605143353" name="Прямокутник: округлені кут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0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4D504" id="Прямокутник: округлені кути 18" o:spid="_x0000_s1026" style="position:absolute;margin-left:324.1pt;margin-top:290.55pt;width:19.1pt;height:3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3B72E8" wp14:editId="2E885934">
                <wp:simplePos x="0" y="0"/>
                <wp:positionH relativeFrom="column">
                  <wp:posOffset>4084470</wp:posOffset>
                </wp:positionH>
                <wp:positionV relativeFrom="paragraph">
                  <wp:posOffset>3515856</wp:posOffset>
                </wp:positionV>
                <wp:extent cx="274320" cy="45719"/>
                <wp:effectExtent l="0" t="0" r="11430" b="12065"/>
                <wp:wrapNone/>
                <wp:docPr id="210253682" name="Прямокутник: округлені кут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F6016" id="Прямокутник: округлені кути 17" o:spid="_x0000_s1026" style="position:absolute;margin-left:321.6pt;margin-top:276.85pt;width:21.6pt;height:3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D38A4D" wp14:editId="29533544">
                <wp:simplePos x="0" y="0"/>
                <wp:positionH relativeFrom="column">
                  <wp:posOffset>4116184</wp:posOffset>
                </wp:positionH>
                <wp:positionV relativeFrom="paragraph">
                  <wp:posOffset>3299148</wp:posOffset>
                </wp:positionV>
                <wp:extent cx="194981" cy="45719"/>
                <wp:effectExtent l="0" t="0" r="14605" b="12065"/>
                <wp:wrapNone/>
                <wp:docPr id="790913941" name="Прямокутник: округлені кут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F814A" id="Прямокутник: округлені кути 16" o:spid="_x0000_s1026" style="position:absolute;margin-left:324.1pt;margin-top:259.8pt;width:15.35pt;height:3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9C6354" wp14:editId="610F5FAB">
                <wp:simplePos x="0" y="0"/>
                <wp:positionH relativeFrom="column">
                  <wp:posOffset>4116184</wp:posOffset>
                </wp:positionH>
                <wp:positionV relativeFrom="paragraph">
                  <wp:posOffset>3119439</wp:posOffset>
                </wp:positionV>
                <wp:extent cx="194981" cy="45719"/>
                <wp:effectExtent l="0" t="0" r="14605" b="12065"/>
                <wp:wrapNone/>
                <wp:docPr id="1076288419" name="Прямокутник: округлені кут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ABC0F" id="Прямокутник: округлені кути 15" o:spid="_x0000_s1026" style="position:absolute;margin-left:324.1pt;margin-top:245.65pt;width:15.35pt;height: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80544E" wp14:editId="579798F5">
                <wp:simplePos x="0" y="0"/>
                <wp:positionH relativeFrom="column">
                  <wp:posOffset>4116184</wp:posOffset>
                </wp:positionH>
                <wp:positionV relativeFrom="paragraph">
                  <wp:posOffset>3880558</wp:posOffset>
                </wp:positionV>
                <wp:extent cx="194981" cy="45719"/>
                <wp:effectExtent l="0" t="0" r="14605" b="12065"/>
                <wp:wrapNone/>
                <wp:docPr id="282731783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1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89E62" id="Прямокутник: округлені кути 14" o:spid="_x0000_s1026" style="position:absolute;margin-left:324.1pt;margin-top:305.55pt;width:15.35pt;height:3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xew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1FF8A4" wp14:editId="0281E16A">
                <wp:simplePos x="0" y="0"/>
                <wp:positionH relativeFrom="column">
                  <wp:posOffset>4084470</wp:posOffset>
                </wp:positionH>
                <wp:positionV relativeFrom="paragraph">
                  <wp:posOffset>2918588</wp:posOffset>
                </wp:positionV>
                <wp:extent cx="226695" cy="45719"/>
                <wp:effectExtent l="0" t="0" r="20955" b="12065"/>
                <wp:wrapNone/>
                <wp:docPr id="1425902846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5AE2B" id="Прямокутник: округлені кути 13" o:spid="_x0000_s1026" style="position:absolute;margin-left:321.6pt;margin-top:229.8pt;width:17.85pt;height: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7B2B35" wp14:editId="35F916A2">
                <wp:simplePos x="0" y="0"/>
                <wp:positionH relativeFrom="column">
                  <wp:posOffset>4084470</wp:posOffset>
                </wp:positionH>
                <wp:positionV relativeFrom="paragraph">
                  <wp:posOffset>2738880</wp:posOffset>
                </wp:positionV>
                <wp:extent cx="226695" cy="45719"/>
                <wp:effectExtent l="0" t="0" r="20955" b="12065"/>
                <wp:wrapNone/>
                <wp:docPr id="189027581" name="Прямокутник: округлені кут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E762" id="Прямокутник: округлені кути 12" o:spid="_x0000_s1026" style="position:absolute;margin-left:321.6pt;margin-top:215.65pt;width:17.85pt;height:3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44A959" wp14:editId="3DC3141D">
                <wp:simplePos x="0" y="0"/>
                <wp:positionH relativeFrom="column">
                  <wp:posOffset>4084470</wp:posOffset>
                </wp:positionH>
                <wp:positionV relativeFrom="paragraph">
                  <wp:posOffset>2543314</wp:posOffset>
                </wp:positionV>
                <wp:extent cx="227279" cy="45719"/>
                <wp:effectExtent l="0" t="0" r="20955" b="12065"/>
                <wp:wrapNone/>
                <wp:docPr id="1657727447" name="Прямокутник: округлені кут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CAB37" id="Прямокутник: округлені кути 11" o:spid="_x0000_s1026" style="position:absolute;margin-left:321.6pt;margin-top:200.25pt;width:17.9pt;height: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46093C" wp14:editId="7FD8C1E0">
                <wp:simplePos x="0" y="0"/>
                <wp:positionH relativeFrom="column">
                  <wp:posOffset>4084470</wp:posOffset>
                </wp:positionH>
                <wp:positionV relativeFrom="paragraph">
                  <wp:posOffset>2328458</wp:posOffset>
                </wp:positionV>
                <wp:extent cx="274320" cy="45719"/>
                <wp:effectExtent l="0" t="0" r="11430" b="12065"/>
                <wp:wrapNone/>
                <wp:docPr id="524510529" name="Прямокутник: округлені кут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474FD" id="Прямокутник: округлені кути 10" o:spid="_x0000_s1026" style="position:absolute;margin-left:321.6pt;margin-top:183.35pt;width:21.6pt;height:3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548791" wp14:editId="194A7A86">
                <wp:simplePos x="0" y="0"/>
                <wp:positionH relativeFrom="column">
                  <wp:posOffset>4084470</wp:posOffset>
                </wp:positionH>
                <wp:positionV relativeFrom="paragraph">
                  <wp:posOffset>2189183</wp:posOffset>
                </wp:positionV>
                <wp:extent cx="274849" cy="45719"/>
                <wp:effectExtent l="0" t="0" r="11430" b="12065"/>
                <wp:wrapNone/>
                <wp:docPr id="1597596056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A919F" id="Прямокутник: округлені кути 9" o:spid="_x0000_s1026" style="position:absolute;margin-left:321.6pt;margin-top:172.4pt;width:21.65pt;height: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FF54C7" w:rsidRPr="002964DC">
        <w:rPr>
          <w:rFonts w:ascii="Amalia" w:hAnsi="Amalia"/>
          <w:shd w:val="clear" w:color="auto" w:fill="FFFFFF"/>
          <w:lang w:val="uk-UA"/>
        </w:rPr>
        <w:t>Обираємо чек</w:t>
      </w:r>
      <w:r w:rsidR="00516C2D">
        <w:rPr>
          <w:rFonts w:ascii="Amalia" w:hAnsi="Amalia"/>
          <w:shd w:val="clear" w:color="auto" w:fill="FFFFFF"/>
          <w:lang w:val="uk-UA"/>
        </w:rPr>
        <w:t>-</w:t>
      </w:r>
      <w:r w:rsidR="00FF54C7" w:rsidRPr="002964DC">
        <w:rPr>
          <w:rFonts w:ascii="Amalia" w:hAnsi="Amalia"/>
          <w:shd w:val="clear" w:color="auto" w:fill="FFFFFF"/>
          <w:lang w:val="uk-UA"/>
        </w:rPr>
        <w:t>бокс «Вибрати усіх»</w:t>
      </w:r>
      <w:r w:rsidR="002964DC">
        <w:rPr>
          <w:rFonts w:ascii="Amalia" w:hAnsi="Amalia"/>
          <w:shd w:val="clear" w:color="auto" w:fill="FFFFFF"/>
          <w:lang w:val="uk-UA"/>
        </w:rPr>
        <w:t>. Відмічаються</w:t>
      </w:r>
      <w:r w:rsidR="00FF54C7" w:rsidRPr="002964DC">
        <w:rPr>
          <w:rFonts w:ascii="Amalia" w:hAnsi="Amalia"/>
          <w:shd w:val="clear" w:color="auto" w:fill="FFFFFF"/>
          <w:lang w:val="uk-UA"/>
        </w:rPr>
        <w:t xml:space="preserve"> усі відображені на сторінці № 1 співробітники:</w:t>
      </w:r>
      <w:r w:rsidR="00AE26D3">
        <w:rPr>
          <w:rFonts w:ascii="Amalia" w:hAnsi="Amalia"/>
          <w:shd w:val="clear" w:color="auto" w:fill="FFFFFF"/>
          <w:lang w:val="uk-UA"/>
        </w:rPr>
        <w:t xml:space="preserve">                               </w:t>
      </w:r>
      <w:r w:rsidR="009B143F" w:rsidRPr="000A7C88">
        <w:rPr>
          <w:noProof/>
          <w:lang w:val="uk-UA"/>
        </w:rPr>
        <w:t xml:space="preserve"> </w:t>
      </w:r>
      <w:r w:rsidRPr="002B2B67">
        <w:rPr>
          <w:noProof/>
          <w:lang w:val="uk-UA"/>
        </w:rPr>
        <w:drawing>
          <wp:inline distT="0" distB="0" distL="0" distR="0" wp14:anchorId="7D503FC6" wp14:editId="45FF5C12">
            <wp:extent cx="6659880" cy="4799330"/>
            <wp:effectExtent l="0" t="0" r="7620" b="1270"/>
            <wp:docPr id="130237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870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93E0" w14:textId="35EDE5BF" w:rsidR="0072149A" w:rsidRDefault="0072149A" w:rsidP="00A14FAC">
      <w:pPr>
        <w:rPr>
          <w:rFonts w:ascii="Amalia" w:hAnsi="Amalia"/>
          <w:shd w:val="clear" w:color="auto" w:fill="FFFFFF"/>
          <w:lang w:val="uk-UA"/>
        </w:rPr>
      </w:pPr>
    </w:p>
    <w:p w14:paraId="729ABEB8" w14:textId="77777777" w:rsidR="00E94E1E" w:rsidRDefault="00E94E1E" w:rsidP="00A14FAC">
      <w:pPr>
        <w:rPr>
          <w:rFonts w:ascii="Amalia" w:hAnsi="Amalia"/>
          <w:shd w:val="clear" w:color="auto" w:fill="FFFFFF"/>
          <w:lang w:val="uk-UA"/>
        </w:rPr>
      </w:pPr>
    </w:p>
    <w:p w14:paraId="5C4B1FA7" w14:textId="452F78FF" w:rsidR="00083429" w:rsidRPr="00326CC6" w:rsidRDefault="00326CC6" w:rsidP="00A14FAC">
      <w:pPr>
        <w:rPr>
          <w:rFonts w:ascii="Amalia" w:hAnsi="Amalia"/>
          <w:shd w:val="clear" w:color="auto" w:fill="FFFFFF"/>
        </w:rPr>
      </w:pPr>
      <w:r>
        <w:rPr>
          <w:rFonts w:ascii="Amalia" w:hAnsi="Amal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A53EBD" wp14:editId="5C6494C0">
                <wp:simplePos x="0" y="0"/>
                <wp:positionH relativeFrom="column">
                  <wp:posOffset>5353058</wp:posOffset>
                </wp:positionH>
                <wp:positionV relativeFrom="paragraph">
                  <wp:posOffset>3653452</wp:posOffset>
                </wp:positionV>
                <wp:extent cx="173620" cy="45719"/>
                <wp:effectExtent l="0" t="0" r="17145" b="12065"/>
                <wp:wrapNone/>
                <wp:docPr id="1039652368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F37EE" id="Прямокутник: округлені кути 30" o:spid="_x0000_s1026" style="position:absolute;margin-left:421.5pt;margin-top:287.65pt;width:13.65pt;height: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eldJ&#10;H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5A615C" wp14:editId="53F213AF">
                <wp:simplePos x="0" y="0"/>
                <wp:positionH relativeFrom="column">
                  <wp:posOffset>5202306</wp:posOffset>
                </wp:positionH>
                <wp:positionV relativeFrom="paragraph">
                  <wp:posOffset>3501390</wp:posOffset>
                </wp:positionV>
                <wp:extent cx="173620" cy="45719"/>
                <wp:effectExtent l="0" t="0" r="17145" b="12065"/>
                <wp:wrapNone/>
                <wp:docPr id="100256761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6F023" id="Прямокутник: округлені кути 30" o:spid="_x0000_s1026" style="position:absolute;margin-left:409.65pt;margin-top:275.7pt;width:13.65pt;height:3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6TId&#10;B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9E3D3B" wp14:editId="21661BB8">
                <wp:simplePos x="0" y="0"/>
                <wp:positionH relativeFrom="column">
                  <wp:posOffset>5173345</wp:posOffset>
                </wp:positionH>
                <wp:positionV relativeFrom="paragraph">
                  <wp:posOffset>3304613</wp:posOffset>
                </wp:positionV>
                <wp:extent cx="173620" cy="45719"/>
                <wp:effectExtent l="0" t="0" r="17145" b="12065"/>
                <wp:wrapNone/>
                <wp:docPr id="122413014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43F3A" id="Прямокутник: округлені кути 30" o:spid="_x0000_s1026" style="position:absolute;margin-left:407.35pt;margin-top:260.2pt;width:13.65pt;height:3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5H5g&#10;M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709237" wp14:editId="0B335C4A">
                <wp:simplePos x="0" y="0"/>
                <wp:positionH relativeFrom="column">
                  <wp:posOffset>5195997</wp:posOffset>
                </wp:positionH>
                <wp:positionV relativeFrom="paragraph">
                  <wp:posOffset>3103189</wp:posOffset>
                </wp:positionV>
                <wp:extent cx="173620" cy="45719"/>
                <wp:effectExtent l="0" t="0" r="17145" b="12065"/>
                <wp:wrapNone/>
                <wp:docPr id="1334366986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ECBDE" id="Прямокутник: округлені кути 30" o:spid="_x0000_s1026" style="position:absolute;margin-left:409.15pt;margin-top:244.35pt;width:13.65pt;height:3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GnVK&#10;Z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393771B" wp14:editId="338E0E24">
                <wp:simplePos x="0" y="0"/>
                <wp:positionH relativeFrom="column">
                  <wp:posOffset>5092419</wp:posOffset>
                </wp:positionH>
                <wp:positionV relativeFrom="paragraph">
                  <wp:posOffset>2906684</wp:posOffset>
                </wp:positionV>
                <wp:extent cx="173620" cy="45719"/>
                <wp:effectExtent l="0" t="0" r="17145" b="12065"/>
                <wp:wrapNone/>
                <wp:docPr id="766360075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4FDB5" id="Прямокутник: округлені кути 30" o:spid="_x0000_s1026" style="position:absolute;margin-left:401pt;margin-top:228.85pt;width:13.65pt;height: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220D4F" wp14:editId="490DDB4B">
                <wp:simplePos x="0" y="0"/>
                <wp:positionH relativeFrom="column">
                  <wp:posOffset>5167710</wp:posOffset>
                </wp:positionH>
                <wp:positionV relativeFrom="paragraph">
                  <wp:posOffset>2732695</wp:posOffset>
                </wp:positionV>
                <wp:extent cx="173620" cy="45719"/>
                <wp:effectExtent l="0" t="0" r="17145" b="12065"/>
                <wp:wrapNone/>
                <wp:docPr id="193875452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D7CF0" id="Прямокутник: округлені кути 30" o:spid="_x0000_s1026" style="position:absolute;margin-left:406.9pt;margin-top:215.15pt;width:13.65pt;height:3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i1s7&#10;Q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CB8C97" wp14:editId="0D5C7BE7">
                <wp:simplePos x="0" y="0"/>
                <wp:positionH relativeFrom="column">
                  <wp:posOffset>5179695</wp:posOffset>
                </wp:positionH>
                <wp:positionV relativeFrom="paragraph">
                  <wp:posOffset>2558343</wp:posOffset>
                </wp:positionV>
                <wp:extent cx="173620" cy="45719"/>
                <wp:effectExtent l="0" t="0" r="17145" b="12065"/>
                <wp:wrapNone/>
                <wp:docPr id="72556963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63A2C" id="Прямокутник: округлені кути 30" o:spid="_x0000_s1026" style="position:absolute;margin-left:407.85pt;margin-top:201.45pt;width:13.65pt;height: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EPNh&#10;P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295469" wp14:editId="03C8E2D3">
                <wp:simplePos x="0" y="0"/>
                <wp:positionH relativeFrom="column">
                  <wp:posOffset>5202379</wp:posOffset>
                </wp:positionH>
                <wp:positionV relativeFrom="paragraph">
                  <wp:posOffset>2368638</wp:posOffset>
                </wp:positionV>
                <wp:extent cx="173620" cy="45719"/>
                <wp:effectExtent l="0" t="0" r="17145" b="12065"/>
                <wp:wrapNone/>
                <wp:docPr id="184154048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8A2AC" id="Прямокутник: округлені кути 30" o:spid="_x0000_s1026" style="position:absolute;margin-left:409.65pt;margin-top:186.5pt;width:13.65pt;height:3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AS4Nb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FD9EC1" wp14:editId="61C24B16">
                <wp:simplePos x="0" y="0"/>
                <wp:positionH relativeFrom="column">
                  <wp:posOffset>5165934</wp:posOffset>
                </wp:positionH>
                <wp:positionV relativeFrom="paragraph">
                  <wp:posOffset>2158389</wp:posOffset>
                </wp:positionV>
                <wp:extent cx="173556" cy="45719"/>
                <wp:effectExtent l="0" t="0" r="17145" b="12065"/>
                <wp:wrapNone/>
                <wp:docPr id="1136849091" name="Прямокутник: округлені кут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8C78F" id="Прямокутник: округлені кути 31" o:spid="_x0000_s1026" style="position:absolute;margin-left:406.75pt;margin-top:169.95pt;width:13.65pt;height:3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0758EB5" wp14:editId="48F086C0">
                <wp:simplePos x="0" y="0"/>
                <wp:positionH relativeFrom="column">
                  <wp:posOffset>5131210</wp:posOffset>
                </wp:positionH>
                <wp:positionV relativeFrom="paragraph">
                  <wp:posOffset>3703609</wp:posOffset>
                </wp:positionV>
                <wp:extent cx="173620" cy="45719"/>
                <wp:effectExtent l="0" t="0" r="17145" b="12065"/>
                <wp:wrapNone/>
                <wp:docPr id="957803686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C124F" id="Прямокутник: округлені кути 30" o:spid="_x0000_s1026" style="position:absolute;margin-left:404.05pt;margin-top:291.6pt;width:13.65pt;height:3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FPDG&#10;o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C73EBC" wp14:editId="2CCFABC4">
                <wp:simplePos x="0" y="0"/>
                <wp:positionH relativeFrom="column">
                  <wp:posOffset>5130639</wp:posOffset>
                </wp:positionH>
                <wp:positionV relativeFrom="paragraph">
                  <wp:posOffset>3703312</wp:posOffset>
                </wp:positionV>
                <wp:extent cx="208344" cy="45719"/>
                <wp:effectExtent l="0" t="0" r="20320" b="12065"/>
                <wp:wrapNone/>
                <wp:docPr id="94973598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4BA8" id="Прямокутник: округлені кути 30" o:spid="_x0000_s1026" style="position:absolute;margin-left:404pt;margin-top:291.6pt;width:16.4pt;height:3.6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BB6B09" wp14:editId="247DB31E">
                <wp:simplePos x="0" y="0"/>
                <wp:positionH relativeFrom="column">
                  <wp:posOffset>5167718</wp:posOffset>
                </wp:positionH>
                <wp:positionV relativeFrom="paragraph">
                  <wp:posOffset>3855744</wp:posOffset>
                </wp:positionV>
                <wp:extent cx="173620" cy="45719"/>
                <wp:effectExtent l="0" t="0" r="17145" b="12065"/>
                <wp:wrapNone/>
                <wp:docPr id="1751157459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17A6E" id="Прямокутник: округлені кути 30" o:spid="_x0000_s1026" style="position:absolute;margin-left:406.9pt;margin-top:303.6pt;width:13.65pt;height: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Djii8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6D7866" wp14:editId="72DD260E">
                <wp:simplePos x="0" y="0"/>
                <wp:positionH relativeFrom="column">
                  <wp:posOffset>4044974</wp:posOffset>
                </wp:positionH>
                <wp:positionV relativeFrom="paragraph">
                  <wp:posOffset>3855720</wp:posOffset>
                </wp:positionV>
                <wp:extent cx="173620" cy="45719"/>
                <wp:effectExtent l="0" t="0" r="17145" b="12065"/>
                <wp:wrapNone/>
                <wp:docPr id="100150980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69D13" id="Прямокутник: округлені кути 30" o:spid="_x0000_s1026" style="position:absolute;margin-left:318.5pt;margin-top:303.6pt;width:13.65pt;height: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DTmA5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9B5AE4" wp14:editId="7D3AC90D">
                <wp:simplePos x="0" y="0"/>
                <wp:positionH relativeFrom="column">
                  <wp:posOffset>4045103</wp:posOffset>
                </wp:positionH>
                <wp:positionV relativeFrom="paragraph">
                  <wp:posOffset>3703955</wp:posOffset>
                </wp:positionV>
                <wp:extent cx="173620" cy="45719"/>
                <wp:effectExtent l="0" t="0" r="17145" b="12065"/>
                <wp:wrapNone/>
                <wp:docPr id="207670026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FB8C2" id="Прямокутник: округлені кути 30" o:spid="_x0000_s1026" style="position:absolute;margin-left:318.5pt;margin-top:291.65pt;width:13.65pt;height: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s1qs&#10;O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61B04D" wp14:editId="3B4BA671">
                <wp:simplePos x="0" y="0"/>
                <wp:positionH relativeFrom="column">
                  <wp:posOffset>4085614</wp:posOffset>
                </wp:positionH>
                <wp:positionV relativeFrom="paragraph">
                  <wp:posOffset>3508407</wp:posOffset>
                </wp:positionV>
                <wp:extent cx="173620" cy="45719"/>
                <wp:effectExtent l="0" t="0" r="17145" b="12065"/>
                <wp:wrapNone/>
                <wp:docPr id="197959527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7B6C7" id="Прямокутник: округлені кути 30" o:spid="_x0000_s1026" style="position:absolute;margin-left:321.7pt;margin-top:276.25pt;width:13.65pt;height:3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//vs&#10;i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A3FDF2" wp14:editId="3BC4BDFE">
                <wp:simplePos x="0" y="0"/>
                <wp:positionH relativeFrom="column">
                  <wp:posOffset>4084819</wp:posOffset>
                </wp:positionH>
                <wp:positionV relativeFrom="paragraph">
                  <wp:posOffset>3253740</wp:posOffset>
                </wp:positionV>
                <wp:extent cx="173620" cy="45719"/>
                <wp:effectExtent l="0" t="0" r="17145" b="12065"/>
                <wp:wrapNone/>
                <wp:docPr id="67261062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47862" id="Прямокутник: округлені кути 30" o:spid="_x0000_s1026" style="position:absolute;margin-left:321.65pt;margin-top:256.2pt;width:13.65pt;height: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Q3nq&#10;i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BEA73D" wp14:editId="0110FDF8">
                <wp:simplePos x="0" y="0"/>
                <wp:positionH relativeFrom="column">
                  <wp:posOffset>3974931</wp:posOffset>
                </wp:positionH>
                <wp:positionV relativeFrom="paragraph">
                  <wp:posOffset>3101975</wp:posOffset>
                </wp:positionV>
                <wp:extent cx="173620" cy="45719"/>
                <wp:effectExtent l="0" t="0" r="17145" b="12065"/>
                <wp:wrapNone/>
                <wp:docPr id="143395354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1557A" id="Прямокутник: округлені кути 30" o:spid="_x0000_s1026" style="position:absolute;margin-left:313pt;margin-top:244.25pt;width:13.65pt;height:3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9zW6&#10;c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FD0160" wp14:editId="118FFF5C">
                <wp:simplePos x="0" y="0"/>
                <wp:positionH relativeFrom="column">
                  <wp:posOffset>3969739</wp:posOffset>
                </wp:positionH>
                <wp:positionV relativeFrom="paragraph">
                  <wp:posOffset>2905542</wp:posOffset>
                </wp:positionV>
                <wp:extent cx="173620" cy="45719"/>
                <wp:effectExtent l="0" t="0" r="17145" b="12065"/>
                <wp:wrapNone/>
                <wp:docPr id="47181078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0FE9E" id="Прямокутник: округлені кути 30" o:spid="_x0000_s1026" style="position:absolute;margin-left:312.6pt;margin-top:228.8pt;width:13.65pt;height:3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r6ar&#10;d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D9CBC6D" wp14:editId="1E5B8788">
                <wp:simplePos x="0" y="0"/>
                <wp:positionH relativeFrom="column">
                  <wp:posOffset>4044950</wp:posOffset>
                </wp:positionH>
                <wp:positionV relativeFrom="paragraph">
                  <wp:posOffset>2726055</wp:posOffset>
                </wp:positionV>
                <wp:extent cx="173620" cy="45719"/>
                <wp:effectExtent l="0" t="0" r="17145" b="12065"/>
                <wp:wrapNone/>
                <wp:docPr id="1762988221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C0FFD" id="Прямокутник: округлені кути 30" o:spid="_x0000_s1026" style="position:absolute;margin-left:318.5pt;margin-top:214.65pt;width:13.65pt;height:3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IH4d&#10;N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9CC88" wp14:editId="2D0DF738">
                <wp:simplePos x="0" y="0"/>
                <wp:positionH relativeFrom="column">
                  <wp:posOffset>4066218</wp:posOffset>
                </wp:positionH>
                <wp:positionV relativeFrom="paragraph">
                  <wp:posOffset>2527083</wp:posOffset>
                </wp:positionV>
                <wp:extent cx="173620" cy="45719"/>
                <wp:effectExtent l="0" t="0" r="17145" b="12065"/>
                <wp:wrapNone/>
                <wp:docPr id="183837627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49CB3" id="Прямокутник: округлені кути 30" o:spid="_x0000_s1026" style="position:absolute;margin-left:320.15pt;margin-top:199pt;width:13.65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19505C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3C4E" wp14:editId="4B75D329">
                <wp:simplePos x="0" y="0"/>
                <wp:positionH relativeFrom="column">
                  <wp:posOffset>4044950</wp:posOffset>
                </wp:positionH>
                <wp:positionV relativeFrom="paragraph">
                  <wp:posOffset>2350063</wp:posOffset>
                </wp:positionV>
                <wp:extent cx="173620" cy="45719"/>
                <wp:effectExtent l="0" t="0" r="17145" b="12065"/>
                <wp:wrapNone/>
                <wp:docPr id="2129539583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DBA51" id="Прямокутник: округлені кути 30" o:spid="_x0000_s1026" style="position:absolute;margin-left:318.5pt;margin-top:185.05pt;width:13.65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Ceix8M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19505C"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7D91F4" wp14:editId="33226AB7">
                <wp:simplePos x="0" y="0"/>
                <wp:positionH relativeFrom="column">
                  <wp:posOffset>4066339</wp:posOffset>
                </wp:positionH>
                <wp:positionV relativeFrom="paragraph">
                  <wp:posOffset>2158389</wp:posOffset>
                </wp:positionV>
                <wp:extent cx="173620" cy="45719"/>
                <wp:effectExtent l="0" t="0" r="17145" b="12065"/>
                <wp:wrapNone/>
                <wp:docPr id="1514023473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E24F4" id="Прямокутник: округлені кути 30" o:spid="_x0000_s1026" style="position:absolute;margin-left:320.2pt;margin-top:169.95pt;width:13.65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E40F95" w:rsidRPr="00E40F95">
        <w:rPr>
          <w:rFonts w:ascii="Amalia" w:hAnsi="Amalia"/>
          <w:shd w:val="clear" w:color="auto" w:fill="FFFFFF"/>
        </w:rPr>
        <w:t xml:space="preserve">Переходимо на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сторінку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№ 2, де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відображаються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інш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отримувач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,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як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</w:t>
      </w:r>
      <w:proofErr w:type="spellStart"/>
      <w:r w:rsidR="00E40F95" w:rsidRPr="00E40F95">
        <w:rPr>
          <w:rFonts w:ascii="Amalia" w:hAnsi="Amalia"/>
          <w:shd w:val="clear" w:color="auto" w:fill="FFFFFF"/>
        </w:rPr>
        <w:t>ще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не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обрані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для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додавання</w:t>
      </w:r>
      <w:proofErr w:type="spellEnd"/>
      <w:r w:rsidR="00E40F95" w:rsidRPr="00E40F95">
        <w:rPr>
          <w:rFonts w:ascii="Amalia" w:hAnsi="Amalia"/>
          <w:shd w:val="clear" w:color="auto" w:fill="FFFFFF"/>
        </w:rPr>
        <w:t xml:space="preserve"> у </w:t>
      </w:r>
      <w:proofErr w:type="spellStart"/>
      <w:r w:rsidR="00E40F95" w:rsidRPr="00E40F95">
        <w:rPr>
          <w:rFonts w:ascii="Amalia" w:hAnsi="Amalia"/>
          <w:shd w:val="clear" w:color="auto" w:fill="FFFFFF"/>
        </w:rPr>
        <w:t>відомість</w:t>
      </w:r>
      <w:proofErr w:type="spellEnd"/>
      <w:r w:rsidR="00E40F95" w:rsidRPr="00E40F95">
        <w:rPr>
          <w:rFonts w:ascii="Amalia" w:hAnsi="Amalia"/>
          <w:shd w:val="clear" w:color="auto" w:fill="FFFFFF"/>
        </w:rPr>
        <w:t>:</w:t>
      </w:r>
      <w:r w:rsidR="00AE26D3">
        <w:rPr>
          <w:rFonts w:ascii="Amalia" w:hAnsi="Amalia"/>
          <w:shd w:val="clear" w:color="auto" w:fill="FFFFFF"/>
          <w:lang w:val="uk-UA"/>
        </w:rPr>
        <w:t xml:space="preserve"> </w:t>
      </w:r>
      <w:r w:rsidR="00E40F95" w:rsidRPr="00E40F95">
        <w:rPr>
          <w:rFonts w:ascii="Amalia" w:hAnsi="Amalia"/>
          <w:shd w:val="clear" w:color="auto" w:fill="FFFFFF"/>
        </w:rPr>
        <w:t xml:space="preserve"> </w:t>
      </w:r>
      <w:r w:rsidRPr="00326CC6">
        <w:rPr>
          <w:rFonts w:ascii="Amalia" w:hAnsi="Amalia"/>
          <w:noProof/>
          <w:shd w:val="clear" w:color="auto" w:fill="FFFFFF"/>
        </w:rPr>
        <w:drawing>
          <wp:inline distT="0" distB="0" distL="0" distR="0" wp14:anchorId="59E3B5B0" wp14:editId="0FBE153B">
            <wp:extent cx="6515435" cy="4794496"/>
            <wp:effectExtent l="0" t="0" r="0" b="6350"/>
            <wp:docPr id="161055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803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B8F" w14:textId="77777777" w:rsidR="00755B54" w:rsidRDefault="00755B54" w:rsidP="00A14FAC">
      <w:pPr>
        <w:rPr>
          <w:rFonts w:ascii="Amalia" w:hAnsi="Amalia"/>
          <w:b/>
          <w:bCs/>
          <w:lang w:val="uk-UA"/>
        </w:rPr>
      </w:pPr>
    </w:p>
    <w:p w14:paraId="62C245E0" w14:textId="6C0364A2" w:rsidR="003E0991" w:rsidRPr="003E0991" w:rsidRDefault="00326CC6" w:rsidP="00BD7C18">
      <w:pPr>
        <w:rPr>
          <w:noProof/>
        </w:rPr>
      </w:pP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F443897" wp14:editId="629BD32E">
                <wp:simplePos x="0" y="0"/>
                <wp:positionH relativeFrom="column">
                  <wp:posOffset>5149874</wp:posOffset>
                </wp:positionH>
                <wp:positionV relativeFrom="paragraph">
                  <wp:posOffset>2136807</wp:posOffset>
                </wp:positionV>
                <wp:extent cx="208344" cy="45719"/>
                <wp:effectExtent l="0" t="0" r="20320" b="12065"/>
                <wp:wrapNone/>
                <wp:docPr id="152739281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74F14" id="Прямокутник: округлені кути 39" o:spid="_x0000_s1026" style="position:absolute;margin-left:405.5pt;margin-top:168.25pt;width:16.4pt;height:3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D+I6&#10;8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6E654F" wp14:editId="6FE47F8C">
                <wp:simplePos x="0" y="0"/>
                <wp:positionH relativeFrom="column">
                  <wp:posOffset>5150164</wp:posOffset>
                </wp:positionH>
                <wp:positionV relativeFrom="paragraph">
                  <wp:posOffset>2339589</wp:posOffset>
                </wp:positionV>
                <wp:extent cx="208344" cy="45719"/>
                <wp:effectExtent l="0" t="0" r="20320" b="12065"/>
                <wp:wrapNone/>
                <wp:docPr id="386633546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CE556" id="Прямокутник: округлені кути 39" o:spid="_x0000_s1026" style="position:absolute;margin-left:405.5pt;margin-top:184.2pt;width:16.4pt;height:3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arN4&#10;2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E040E2" wp14:editId="36F2D9AA">
                <wp:simplePos x="0" y="0"/>
                <wp:positionH relativeFrom="column">
                  <wp:posOffset>5127015</wp:posOffset>
                </wp:positionH>
                <wp:positionV relativeFrom="paragraph">
                  <wp:posOffset>2524647</wp:posOffset>
                </wp:positionV>
                <wp:extent cx="208344" cy="45719"/>
                <wp:effectExtent l="0" t="0" r="20320" b="12065"/>
                <wp:wrapNone/>
                <wp:docPr id="742990407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7AFE6" id="Прямокутник: округлені кути 39" o:spid="_x0000_s1026" style="position:absolute;margin-left:403.7pt;margin-top:198.8pt;width:16.4pt;height: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gqqs&#10;a+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0CF959" wp14:editId="3D0314A8">
                <wp:simplePos x="0" y="0"/>
                <wp:positionH relativeFrom="column">
                  <wp:posOffset>5126243</wp:posOffset>
                </wp:positionH>
                <wp:positionV relativeFrom="paragraph">
                  <wp:posOffset>2737300</wp:posOffset>
                </wp:positionV>
                <wp:extent cx="208344" cy="45719"/>
                <wp:effectExtent l="0" t="0" r="20320" b="12065"/>
                <wp:wrapNone/>
                <wp:docPr id="2077895832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3E299" id="Прямокутник: округлені кути 39" o:spid="_x0000_s1026" style="position:absolute;margin-left:403.65pt;margin-top:215.55pt;width:16.4pt;height:3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B75ADC" wp14:editId="279E60B2">
                <wp:simplePos x="0" y="0"/>
                <wp:positionH relativeFrom="column">
                  <wp:posOffset>5148572</wp:posOffset>
                </wp:positionH>
                <wp:positionV relativeFrom="paragraph">
                  <wp:posOffset>2910744</wp:posOffset>
                </wp:positionV>
                <wp:extent cx="208344" cy="45719"/>
                <wp:effectExtent l="0" t="0" r="20320" b="12065"/>
                <wp:wrapNone/>
                <wp:docPr id="1267805753" name="Прямокутник: округлені кут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0DAF4" id="Прямокутник: округлені кути 39" o:spid="_x0000_s1026" style="position:absolute;margin-left:405.4pt;margin-top:229.2pt;width:16.4pt;height: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Ucew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8BE019" wp14:editId="39A40C35">
                <wp:simplePos x="0" y="0"/>
                <wp:positionH relativeFrom="column">
                  <wp:posOffset>5246957</wp:posOffset>
                </wp:positionH>
                <wp:positionV relativeFrom="paragraph">
                  <wp:posOffset>3113301</wp:posOffset>
                </wp:positionV>
                <wp:extent cx="190982" cy="45719"/>
                <wp:effectExtent l="0" t="0" r="19050" b="12065"/>
                <wp:wrapNone/>
                <wp:docPr id="122967187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D16F5" id="Прямокутник: округлені кути 38" o:spid="_x0000_s1026" style="position:absolute;margin-left:413.15pt;margin-top:245.15pt;width:15.05pt;height: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8ED6A4" wp14:editId="1C539804">
                <wp:simplePos x="0" y="0"/>
                <wp:positionH relativeFrom="column">
                  <wp:posOffset>5097788</wp:posOffset>
                </wp:positionH>
                <wp:positionV relativeFrom="paragraph">
                  <wp:posOffset>3282644</wp:posOffset>
                </wp:positionV>
                <wp:extent cx="173355" cy="45719"/>
                <wp:effectExtent l="0" t="0" r="17145" b="12065"/>
                <wp:wrapNone/>
                <wp:docPr id="44319905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40C30" id="Прямокутник: округлені кути 38" o:spid="_x0000_s1026" style="position:absolute;margin-left:401.4pt;margin-top:258.5pt;width:13.65pt;height:3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qKrc&#10;0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822924" wp14:editId="39AEB04E">
                <wp:simplePos x="0" y="0"/>
                <wp:positionH relativeFrom="column">
                  <wp:posOffset>5149625</wp:posOffset>
                </wp:positionH>
                <wp:positionV relativeFrom="paragraph">
                  <wp:posOffset>3664529</wp:posOffset>
                </wp:positionV>
                <wp:extent cx="173355" cy="45719"/>
                <wp:effectExtent l="0" t="0" r="17145" b="12065"/>
                <wp:wrapNone/>
                <wp:docPr id="2082828871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C3C1D" id="Прямокутник: округлені кути 38" o:spid="_x0000_s1026" style="position:absolute;margin-left:405.5pt;margin-top:288.55pt;width:13.65pt;height:3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ohSc&#10;W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776361" wp14:editId="34A2B09B">
                <wp:simplePos x="0" y="0"/>
                <wp:positionH relativeFrom="column">
                  <wp:posOffset>5097788</wp:posOffset>
                </wp:positionH>
                <wp:positionV relativeFrom="paragraph">
                  <wp:posOffset>3469061</wp:posOffset>
                </wp:positionV>
                <wp:extent cx="173355" cy="45719"/>
                <wp:effectExtent l="0" t="0" r="17145" b="12065"/>
                <wp:wrapNone/>
                <wp:docPr id="79479699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A3D24" id="Прямокутник: округлені кути 38" o:spid="_x0000_s1026" style="position:absolute;margin-left:401.4pt;margin-top:273.15pt;width:13.65pt;height:3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5uB0&#10;a+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BA2F9B" wp14:editId="01A0FD1E">
                <wp:simplePos x="0" y="0"/>
                <wp:positionH relativeFrom="column">
                  <wp:posOffset>4090662</wp:posOffset>
                </wp:positionH>
                <wp:positionV relativeFrom="paragraph">
                  <wp:posOffset>3865952</wp:posOffset>
                </wp:positionV>
                <wp:extent cx="173355" cy="45719"/>
                <wp:effectExtent l="0" t="0" r="17145" b="12065"/>
                <wp:wrapNone/>
                <wp:docPr id="1283377146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303BC" id="Прямокутник: округлені кути 38" o:spid="_x0000_s1026" style="position:absolute;margin-left:322.1pt;margin-top:304.4pt;width:13.65pt;height:3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KJse&#10;K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0A0F39" wp14:editId="180C62EB">
                <wp:simplePos x="0" y="0"/>
                <wp:positionH relativeFrom="column">
                  <wp:posOffset>3998257</wp:posOffset>
                </wp:positionH>
                <wp:positionV relativeFrom="paragraph">
                  <wp:posOffset>3664585</wp:posOffset>
                </wp:positionV>
                <wp:extent cx="173355" cy="45719"/>
                <wp:effectExtent l="0" t="0" r="17145" b="12065"/>
                <wp:wrapNone/>
                <wp:docPr id="1607469245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897B7" id="Прямокутник: округлені кути 38" o:spid="_x0000_s1026" style="position:absolute;margin-left:314.8pt;margin-top:288.55pt;width:13.65pt;height:3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432E99" wp14:editId="2B36C6B0">
                <wp:simplePos x="0" y="0"/>
                <wp:positionH relativeFrom="column">
                  <wp:posOffset>4016078</wp:posOffset>
                </wp:positionH>
                <wp:positionV relativeFrom="paragraph">
                  <wp:posOffset>3512820</wp:posOffset>
                </wp:positionV>
                <wp:extent cx="173355" cy="45719"/>
                <wp:effectExtent l="0" t="0" r="17145" b="12065"/>
                <wp:wrapNone/>
                <wp:docPr id="1888238283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83246" id="Прямокутник: округлені кути 38" o:spid="_x0000_s1026" style="position:absolute;margin-left:316.25pt;margin-top:276.6pt;width:13.65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B68936" wp14:editId="1298CA03">
                <wp:simplePos x="0" y="0"/>
                <wp:positionH relativeFrom="column">
                  <wp:posOffset>4141574</wp:posOffset>
                </wp:positionH>
                <wp:positionV relativeFrom="paragraph">
                  <wp:posOffset>3315857</wp:posOffset>
                </wp:positionV>
                <wp:extent cx="173355" cy="45719"/>
                <wp:effectExtent l="0" t="0" r="17145" b="12065"/>
                <wp:wrapNone/>
                <wp:docPr id="1107276051" name="Прямокутник: округлені кут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74581" id="Прямокутник: округлені кути 38" o:spid="_x0000_s1026" style="position:absolute;margin-left:326.1pt;margin-top:261.1pt;width:13.65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ECEE44C" wp14:editId="63C281FE">
                <wp:simplePos x="0" y="0"/>
                <wp:positionH relativeFrom="column">
                  <wp:posOffset>4066339</wp:posOffset>
                </wp:positionH>
                <wp:positionV relativeFrom="paragraph">
                  <wp:posOffset>3113301</wp:posOffset>
                </wp:positionV>
                <wp:extent cx="248590" cy="45719"/>
                <wp:effectExtent l="0" t="0" r="18415" b="12065"/>
                <wp:wrapNone/>
                <wp:docPr id="361960165" name="Прямокутник: округлені кут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9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DA69C" id="Прямокутник: округлені кути 37" o:spid="_x0000_s1026" style="position:absolute;margin-left:320.2pt;margin-top:245.15pt;width:19.55pt;height:3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SbegIAAIkFAAAOAAAAZHJzL2Uyb0RvYy54bWysVMFu2zAMvQ/YPwi6r7aDdG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A15C0A" wp14:editId="2E910CED">
                <wp:simplePos x="0" y="0"/>
                <wp:positionH relativeFrom="column">
                  <wp:posOffset>3944805</wp:posOffset>
                </wp:positionH>
                <wp:positionV relativeFrom="paragraph">
                  <wp:posOffset>2910744</wp:posOffset>
                </wp:positionV>
                <wp:extent cx="271780" cy="45719"/>
                <wp:effectExtent l="0" t="0" r="13970" b="12065"/>
                <wp:wrapNone/>
                <wp:docPr id="1339425767" name="Прямокутник: округлені кут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7D83A" id="Прямокутник: округлені кути 36" o:spid="_x0000_s1026" style="position:absolute;margin-left:310.6pt;margin-top:229.2pt;width:21.4pt;height:3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06C0D5" wp14:editId="7F1577F7">
                <wp:simplePos x="0" y="0"/>
                <wp:positionH relativeFrom="column">
                  <wp:posOffset>3944805</wp:posOffset>
                </wp:positionH>
                <wp:positionV relativeFrom="paragraph">
                  <wp:posOffset>2713974</wp:posOffset>
                </wp:positionV>
                <wp:extent cx="272005" cy="45719"/>
                <wp:effectExtent l="0" t="0" r="13970" b="12065"/>
                <wp:wrapNone/>
                <wp:docPr id="688304714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A8880" id="Прямокутник: округлені кути 35" o:spid="_x0000_s1026" style="position:absolute;margin-left:310.6pt;margin-top:213.7pt;width:21.4pt;height:3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967108" wp14:editId="4A97A5A1">
                <wp:simplePos x="0" y="0"/>
                <wp:positionH relativeFrom="column">
                  <wp:posOffset>4066339</wp:posOffset>
                </wp:positionH>
                <wp:positionV relativeFrom="paragraph">
                  <wp:posOffset>2349371</wp:posOffset>
                </wp:positionV>
                <wp:extent cx="185195" cy="45719"/>
                <wp:effectExtent l="0" t="0" r="24765" b="12065"/>
                <wp:wrapNone/>
                <wp:docPr id="272396301" name="Прямокутник: округлені кут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FDA57" id="Прямокутник: округлені кути 34" o:spid="_x0000_s1026" style="position:absolute;margin-left:320.2pt;margin-top:185pt;width:14.6pt;height:3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8E3004D" wp14:editId="67F4B96E">
                <wp:simplePos x="0" y="0"/>
                <wp:positionH relativeFrom="column">
                  <wp:posOffset>4141574</wp:posOffset>
                </wp:positionH>
                <wp:positionV relativeFrom="paragraph">
                  <wp:posOffset>2135240</wp:posOffset>
                </wp:positionV>
                <wp:extent cx="173621" cy="52086"/>
                <wp:effectExtent l="0" t="0" r="17145" b="24130"/>
                <wp:wrapNone/>
                <wp:docPr id="734957319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1" cy="520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0425A" id="Прямокутник: округлені кути 33" o:spid="_x0000_s1026" style="position:absolute;margin-left:326.1pt;margin-top:168.15pt;width:13.65pt;height:4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proofErr w:type="spellStart"/>
      <w:r w:rsidR="002C3CA8" w:rsidRPr="002C3CA8">
        <w:rPr>
          <w:rFonts w:ascii="Amalia" w:hAnsi="Amalia"/>
          <w:shd w:val="clear" w:color="auto" w:fill="FFFFFF"/>
        </w:rPr>
        <w:t>Натискаємо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чекбокс «</w:t>
      </w:r>
      <w:proofErr w:type="spellStart"/>
      <w:r w:rsidR="00BD7C18" w:rsidRPr="002C3CA8">
        <w:rPr>
          <w:rFonts w:ascii="Amalia" w:hAnsi="Amalia"/>
          <w:shd w:val="clear" w:color="auto" w:fill="FFFFFF"/>
        </w:rPr>
        <w:t>Вибрати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усіх</w:t>
      </w:r>
      <w:proofErr w:type="spellEnd"/>
      <w:proofErr w:type="gramStart"/>
      <w:r w:rsidR="00BD7C18" w:rsidRPr="002C3CA8">
        <w:rPr>
          <w:rFonts w:ascii="Amalia" w:hAnsi="Amalia"/>
          <w:shd w:val="clear" w:color="auto" w:fill="FFFFFF"/>
        </w:rPr>
        <w:t>»</w:t>
      </w:r>
      <w:r w:rsidR="002C3CA8" w:rsidRPr="002C3CA8">
        <w:rPr>
          <w:rFonts w:ascii="Amalia" w:hAnsi="Amalia"/>
          <w:shd w:val="clear" w:color="auto" w:fill="FFFFFF"/>
        </w:rPr>
        <w:t xml:space="preserve"> </w:t>
      </w:r>
      <w:r w:rsidR="004A29ED" w:rsidRPr="004A29ED">
        <w:rPr>
          <w:rFonts w:ascii="Amalia" w:hAnsi="Amalia"/>
          <w:shd w:val="clear" w:color="auto" w:fill="FFFFFF"/>
        </w:rPr>
        <w:t>,</w:t>
      </w:r>
      <w:proofErr w:type="gramEnd"/>
      <w:r w:rsidR="004A29ED" w:rsidRPr="004A29ED">
        <w:rPr>
          <w:rFonts w:ascii="Amalia" w:hAnsi="Amalia"/>
          <w:shd w:val="clear" w:color="auto" w:fill="FFFFFF"/>
        </w:rPr>
        <w:t xml:space="preserve"> </w:t>
      </w:r>
      <w:r w:rsidR="002C3CA8" w:rsidRPr="002C3CA8">
        <w:rPr>
          <w:rFonts w:ascii="Amalia" w:hAnsi="Amalia"/>
          <w:shd w:val="clear" w:color="auto" w:fill="FFFFFF"/>
        </w:rPr>
        <w:t xml:space="preserve">в </w:t>
      </w:r>
      <w:proofErr w:type="spellStart"/>
      <w:r w:rsidR="002C3CA8" w:rsidRPr="002C3CA8">
        <w:rPr>
          <w:rFonts w:ascii="Amalia" w:hAnsi="Amalia"/>
          <w:shd w:val="clear" w:color="auto" w:fill="FFFFFF"/>
        </w:rPr>
        <w:t>результаті</w:t>
      </w:r>
      <w:proofErr w:type="spellEnd"/>
      <w:r w:rsidR="002C3CA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2C3CA8" w:rsidRPr="002C3CA8">
        <w:rPr>
          <w:rFonts w:ascii="Amalia" w:hAnsi="Amalia"/>
          <w:shd w:val="clear" w:color="auto" w:fill="FFFFFF"/>
        </w:rPr>
        <w:t>чого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2C3CA8" w:rsidRPr="002C3CA8">
        <w:rPr>
          <w:rFonts w:ascii="Amalia" w:hAnsi="Amalia"/>
          <w:shd w:val="clear" w:color="auto" w:fill="FFFFFF"/>
        </w:rPr>
        <w:t>о</w:t>
      </w:r>
      <w:r w:rsidR="00BD7C18" w:rsidRPr="002C3CA8">
        <w:rPr>
          <w:rFonts w:ascii="Amalia" w:hAnsi="Amalia"/>
          <w:shd w:val="clear" w:color="auto" w:fill="FFFFFF"/>
        </w:rPr>
        <w:t>бираються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ус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proofErr w:type="spellStart"/>
      <w:r w:rsidR="00BD7C18" w:rsidRPr="002C3CA8">
        <w:rPr>
          <w:rFonts w:ascii="Amalia" w:hAnsi="Amalia"/>
          <w:shd w:val="clear" w:color="auto" w:fill="FFFFFF"/>
        </w:rPr>
        <w:t>відображен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на </w:t>
      </w:r>
      <w:proofErr w:type="spellStart"/>
      <w:r w:rsidR="00BD7C18" w:rsidRPr="002C3CA8">
        <w:rPr>
          <w:rFonts w:ascii="Amalia" w:hAnsi="Amalia"/>
          <w:shd w:val="clear" w:color="auto" w:fill="FFFFFF"/>
        </w:rPr>
        <w:t>сторінці</w:t>
      </w:r>
      <w:proofErr w:type="spellEnd"/>
      <w:r w:rsidR="00BD7C18" w:rsidRPr="002C3CA8">
        <w:rPr>
          <w:rFonts w:ascii="Amalia" w:hAnsi="Amalia"/>
          <w:shd w:val="clear" w:color="auto" w:fill="FFFFFF"/>
        </w:rPr>
        <w:t xml:space="preserve"> </w:t>
      </w:r>
      <w:r w:rsidR="002C3CA8" w:rsidRPr="002C3CA8">
        <w:rPr>
          <w:rFonts w:ascii="Amalia" w:hAnsi="Amalia"/>
          <w:shd w:val="clear" w:color="auto" w:fill="FFFFFF"/>
        </w:rPr>
        <w:t>№</w:t>
      </w:r>
      <w:r w:rsidR="00BD7C18" w:rsidRPr="002C3CA8">
        <w:rPr>
          <w:rFonts w:ascii="Amalia" w:hAnsi="Amalia"/>
          <w:shd w:val="clear" w:color="auto" w:fill="FFFFFF"/>
        </w:rPr>
        <w:t xml:space="preserve">2 </w:t>
      </w:r>
      <w:proofErr w:type="spellStart"/>
      <w:r w:rsidR="004A29ED">
        <w:rPr>
          <w:rFonts w:ascii="Amalia" w:hAnsi="Amalia"/>
          <w:shd w:val="clear" w:color="auto" w:fill="FFFFFF"/>
        </w:rPr>
        <w:t>отримувач</w:t>
      </w:r>
      <w:proofErr w:type="spellEnd"/>
      <w:r w:rsidR="004A29ED">
        <w:rPr>
          <w:rFonts w:ascii="Amalia" w:hAnsi="Amalia"/>
          <w:shd w:val="clear" w:color="auto" w:fill="FFFFFF"/>
          <w:lang w:val="uk-UA"/>
        </w:rPr>
        <w:t xml:space="preserve">і </w:t>
      </w:r>
      <w:r w:rsidR="00BD7C18" w:rsidRPr="002C3CA8">
        <w:rPr>
          <w:rFonts w:ascii="Amalia" w:hAnsi="Amalia"/>
          <w:shd w:val="clear" w:color="auto" w:fill="FFFFFF"/>
        </w:rPr>
        <w:t>:</w:t>
      </w:r>
      <w:r w:rsidR="009B143F" w:rsidRPr="009B143F">
        <w:rPr>
          <w:noProof/>
        </w:rPr>
        <w:t xml:space="preserve"> </w:t>
      </w:r>
    </w:p>
    <w:p w14:paraId="0F6E2E60" w14:textId="3A3FA89B" w:rsidR="004A29ED" w:rsidRDefault="00326CC6" w:rsidP="00BD7C18">
      <w:pPr>
        <w:rPr>
          <w:rFonts w:ascii="Amalia" w:hAnsi="Amalia"/>
          <w:shd w:val="clear" w:color="auto" w:fill="FFFFFF"/>
          <w:lang w:val="uk-UA"/>
        </w:rPr>
      </w:pPr>
      <w:r w:rsidRPr="00326CC6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37341C86" wp14:editId="0D502DAF">
            <wp:extent cx="6515100" cy="4027773"/>
            <wp:effectExtent l="0" t="0" r="0" b="0"/>
            <wp:docPr id="78493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274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528531" cy="40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A1A" w14:textId="77777777" w:rsidR="000C39AE" w:rsidRDefault="000C39AE" w:rsidP="00BD7C18">
      <w:pPr>
        <w:rPr>
          <w:rFonts w:ascii="Amalia" w:hAnsi="Amalia"/>
          <w:shd w:val="clear" w:color="auto" w:fill="FFFFFF"/>
          <w:lang w:val="uk-UA"/>
        </w:rPr>
      </w:pPr>
    </w:p>
    <w:p w14:paraId="73C5B691" w14:textId="71F58DF6" w:rsidR="00755B54" w:rsidRPr="000A7C88" w:rsidRDefault="00755B54" w:rsidP="00A14FAC">
      <w:pPr>
        <w:rPr>
          <w:rFonts w:ascii="Amalia" w:hAnsi="Amalia"/>
          <w:shd w:val="clear" w:color="auto" w:fill="FFFFFF"/>
        </w:rPr>
      </w:pPr>
    </w:p>
    <w:p w14:paraId="3542BF94" w14:textId="022282AE" w:rsidR="00AE28C4" w:rsidRDefault="00AE28C4" w:rsidP="00AE28C4">
      <w:pPr>
        <w:rPr>
          <w:rFonts w:ascii="Amalia" w:hAnsi="Amalia"/>
          <w:shd w:val="clear" w:color="auto" w:fill="FFFFFF"/>
          <w:lang w:val="uk-UA"/>
        </w:rPr>
      </w:pPr>
      <w:r w:rsidRPr="001763B9">
        <w:rPr>
          <w:rFonts w:ascii="Amalia" w:hAnsi="Amalia"/>
          <w:shd w:val="clear" w:color="auto" w:fill="FFFFFF"/>
          <w:lang w:val="uk-UA"/>
        </w:rPr>
        <w:t xml:space="preserve">Натискаємо кнопку «Додати отримувачів». В результаті усі обрані отримувачі з обох сторінок додані до відомості: </w:t>
      </w:r>
    </w:p>
    <w:p w14:paraId="1561AC40" w14:textId="77777777" w:rsidR="000231A8" w:rsidRDefault="000231A8" w:rsidP="00AE28C4">
      <w:pPr>
        <w:rPr>
          <w:rFonts w:ascii="Amalia" w:hAnsi="Amalia"/>
          <w:shd w:val="clear" w:color="auto" w:fill="FFFFFF"/>
          <w:lang w:val="uk-UA"/>
        </w:rPr>
      </w:pPr>
    </w:p>
    <w:p w14:paraId="79966E80" w14:textId="618FEB22" w:rsidR="000231A8" w:rsidRPr="00710712" w:rsidRDefault="00EB55E1" w:rsidP="00AE28C4">
      <w:pPr>
        <w:rPr>
          <w:rFonts w:ascii="Amalia" w:hAnsi="Amalia"/>
          <w:shd w:val="clear" w:color="auto" w:fill="FFFFFF"/>
        </w:rPr>
      </w:pPr>
      <w:r w:rsidRPr="00EB55E1">
        <w:rPr>
          <w:rFonts w:ascii="Amalia" w:hAnsi="Amalia"/>
          <w:noProof/>
          <w:shd w:val="clear" w:color="auto" w:fill="FFFFFF"/>
        </w:rPr>
        <w:drawing>
          <wp:inline distT="0" distB="0" distL="0" distR="0" wp14:anchorId="693C4F64" wp14:editId="06C91DDA">
            <wp:extent cx="6659880" cy="2350770"/>
            <wp:effectExtent l="0" t="0" r="7620" b="0"/>
            <wp:docPr id="68089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678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3F0303" wp14:editId="34502930">
                <wp:simplePos x="0" y="0"/>
                <wp:positionH relativeFrom="column">
                  <wp:posOffset>3370580</wp:posOffset>
                </wp:positionH>
                <wp:positionV relativeFrom="paragraph">
                  <wp:posOffset>2085553</wp:posOffset>
                </wp:positionV>
                <wp:extent cx="326813" cy="45719"/>
                <wp:effectExtent l="0" t="0" r="16510" b="12065"/>
                <wp:wrapNone/>
                <wp:docPr id="1214215626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EC5A" id="Прямокутник: округлені кути 43" o:spid="_x0000_s1026" style="position:absolute;margin-left:265.4pt;margin-top:164.2pt;width:25.75pt;height:3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3A61A4" wp14:editId="21E46ADE">
                <wp:simplePos x="0" y="0"/>
                <wp:positionH relativeFrom="column">
                  <wp:posOffset>3324648</wp:posOffset>
                </wp:positionH>
                <wp:positionV relativeFrom="paragraph">
                  <wp:posOffset>1933786</wp:posOffset>
                </wp:positionV>
                <wp:extent cx="220345" cy="45719"/>
                <wp:effectExtent l="0" t="0" r="27305" b="12065"/>
                <wp:wrapNone/>
                <wp:docPr id="1908668440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5A9E3" id="Прямокутник: округлені кути 43" o:spid="_x0000_s1026" style="position:absolute;margin-left:261.8pt;margin-top:152.25pt;width:17.35pt;height:3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14E773" wp14:editId="61E66CF2">
                <wp:simplePos x="0" y="0"/>
                <wp:positionH relativeFrom="column">
                  <wp:posOffset>3371427</wp:posOffset>
                </wp:positionH>
                <wp:positionV relativeFrom="paragraph">
                  <wp:posOffset>1759586</wp:posOffset>
                </wp:positionV>
                <wp:extent cx="258233" cy="45719"/>
                <wp:effectExtent l="0" t="0" r="27940" b="12065"/>
                <wp:wrapNone/>
                <wp:docPr id="717291834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33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3D9D7" id="Прямокутник: округлені кути 43" o:spid="_x0000_s1026" style="position:absolute;margin-left:265.45pt;margin-top:138.55pt;width:20.35pt;height:3.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A5513F" wp14:editId="5C56DB19">
                <wp:simplePos x="0" y="0"/>
                <wp:positionH relativeFrom="column">
                  <wp:posOffset>3256280</wp:posOffset>
                </wp:positionH>
                <wp:positionV relativeFrom="paragraph">
                  <wp:posOffset>1605915</wp:posOffset>
                </wp:positionV>
                <wp:extent cx="220345" cy="45719"/>
                <wp:effectExtent l="0" t="0" r="27305" b="12065"/>
                <wp:wrapNone/>
                <wp:docPr id="60716509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81B02" id="Прямокутник: округлені кути 43" o:spid="_x0000_s1026" style="position:absolute;margin-left:256.4pt;margin-top:126.45pt;width:17.35pt;height:3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CA124A" wp14:editId="2FBDD6FE">
                <wp:simplePos x="0" y="0"/>
                <wp:positionH relativeFrom="column">
                  <wp:posOffset>3324436</wp:posOffset>
                </wp:positionH>
                <wp:positionV relativeFrom="paragraph">
                  <wp:posOffset>1408430</wp:posOffset>
                </wp:positionV>
                <wp:extent cx="220345" cy="45719"/>
                <wp:effectExtent l="0" t="0" r="27305" b="12065"/>
                <wp:wrapNone/>
                <wp:docPr id="976474737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51476" id="Прямокутник: округлені кути 43" o:spid="_x0000_s1026" style="position:absolute;margin-left:261.75pt;margin-top:110.9pt;width:17.35pt;height:3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DbVlEA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61FD4D" wp14:editId="095C7821">
                <wp:simplePos x="0" y="0"/>
                <wp:positionH relativeFrom="column">
                  <wp:posOffset>3214370</wp:posOffset>
                </wp:positionH>
                <wp:positionV relativeFrom="paragraph">
                  <wp:posOffset>1256030</wp:posOffset>
                </wp:positionV>
                <wp:extent cx="220345" cy="45719"/>
                <wp:effectExtent l="0" t="0" r="27305" b="12065"/>
                <wp:wrapNone/>
                <wp:docPr id="297528520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6A3AB" id="Прямокутник: округлені кути 43" o:spid="_x0000_s1026" style="position:absolute;margin-left:253.1pt;margin-top:98.9pt;width:17.35pt;height:3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CuZcAZ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E33607" wp14:editId="3364A0F9">
                <wp:simplePos x="0" y="0"/>
                <wp:positionH relativeFrom="column">
                  <wp:posOffset>3188546</wp:posOffset>
                </wp:positionH>
                <wp:positionV relativeFrom="paragraph">
                  <wp:posOffset>1103630</wp:posOffset>
                </wp:positionV>
                <wp:extent cx="220345" cy="45719"/>
                <wp:effectExtent l="0" t="0" r="27305" b="12065"/>
                <wp:wrapNone/>
                <wp:docPr id="1940458367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AAAFF" id="Прямокутник: округлені кути 43" o:spid="_x0000_s1026" style="position:absolute;margin-left:251.05pt;margin-top:86.9pt;width:17.35pt;height:3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BqvLKu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F9AE8" wp14:editId="521DA265">
                <wp:simplePos x="0" y="0"/>
                <wp:positionH relativeFrom="column">
                  <wp:posOffset>3150023</wp:posOffset>
                </wp:positionH>
                <wp:positionV relativeFrom="paragraph">
                  <wp:posOffset>951230</wp:posOffset>
                </wp:positionV>
                <wp:extent cx="220345" cy="45719"/>
                <wp:effectExtent l="0" t="0" r="27305" b="12065"/>
                <wp:wrapNone/>
                <wp:docPr id="967434449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9A4D3" id="Прямокутник: округлені кути 43" o:spid="_x0000_s1026" style="position:absolute;margin-left:248.05pt;margin-top:74.9pt;width:17.35pt;height:3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40E21A7" wp14:editId="25B3B3F5">
                <wp:simplePos x="0" y="0"/>
                <wp:positionH relativeFrom="column">
                  <wp:posOffset>3278082</wp:posOffset>
                </wp:positionH>
                <wp:positionV relativeFrom="paragraph">
                  <wp:posOffset>799253</wp:posOffset>
                </wp:positionV>
                <wp:extent cx="220345" cy="45719"/>
                <wp:effectExtent l="0" t="0" r="27305" b="12065"/>
                <wp:wrapNone/>
                <wp:docPr id="757101011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7CD2F" id="Прямокутник: округлені кути 43" o:spid="_x0000_s1026" style="position:absolute;margin-left:258.1pt;margin-top:62.95pt;width:17.35pt;height:3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3LewIAAIkFAAAOAAAAZHJzL2Uyb0RvYy54bWysVMFu2zAMvQ/YPwi6r7azdFuD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 w:rsidR="00326CC6"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45167CB" wp14:editId="1B7B91DF">
                <wp:simplePos x="0" y="0"/>
                <wp:positionH relativeFrom="column">
                  <wp:posOffset>3213947</wp:posOffset>
                </wp:positionH>
                <wp:positionV relativeFrom="paragraph">
                  <wp:posOffset>634153</wp:posOffset>
                </wp:positionV>
                <wp:extent cx="284268" cy="45719"/>
                <wp:effectExtent l="0" t="0" r="20955" b="12065"/>
                <wp:wrapNone/>
                <wp:docPr id="1097236555" name="Прямокутник: округлені кут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6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1D1E4" id="Прямокутник: округлені кути 41" o:spid="_x0000_s1026" style="position:absolute;margin-left:253.05pt;margin-top:49.95pt;width:22.4pt;height:3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45C2C455" w14:textId="77777777" w:rsidR="00755B54" w:rsidRPr="00755B54" w:rsidRDefault="00755B54" w:rsidP="00A14FAC">
      <w:pPr>
        <w:rPr>
          <w:rFonts w:ascii="Amalia" w:hAnsi="Amalia"/>
          <w:b/>
          <w:bCs/>
          <w:lang w:val="uk-UA"/>
        </w:rPr>
      </w:pPr>
    </w:p>
    <w:p w14:paraId="1C49D194" w14:textId="77777777" w:rsidR="008A023A" w:rsidRDefault="008A023A" w:rsidP="00A14FAC">
      <w:pPr>
        <w:rPr>
          <w:rFonts w:ascii="Amalia" w:hAnsi="Amalia"/>
          <w:b/>
          <w:bCs/>
          <w:lang w:val="uk-UA"/>
        </w:rPr>
      </w:pPr>
    </w:p>
    <w:p w14:paraId="466DC22E" w14:textId="2FAD3717" w:rsidR="00083429" w:rsidRPr="008A0B57" w:rsidRDefault="00DF0A9E" w:rsidP="00A14FAC">
      <w:pPr>
        <w:rPr>
          <w:rFonts w:ascii="Amalia" w:hAnsi="Amalia"/>
          <w:b/>
          <w:bCs/>
        </w:rPr>
      </w:pPr>
      <w:proofErr w:type="spellStart"/>
      <w:r w:rsidRPr="008A0B57">
        <w:rPr>
          <w:rFonts w:ascii="Amalia" w:hAnsi="Amalia"/>
          <w:b/>
          <w:bCs/>
        </w:rPr>
        <w:t>Пошук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r w:rsidR="00FA0969" w:rsidRPr="008A0B57">
        <w:rPr>
          <w:rFonts w:ascii="Amalia" w:hAnsi="Amalia"/>
          <w:b/>
          <w:bCs/>
        </w:rPr>
        <w:t xml:space="preserve">та </w:t>
      </w:r>
      <w:proofErr w:type="spellStart"/>
      <w:r w:rsidR="00FA0969" w:rsidRPr="008A0B57">
        <w:rPr>
          <w:rFonts w:ascii="Amalia" w:hAnsi="Amalia"/>
          <w:b/>
          <w:bCs/>
        </w:rPr>
        <w:t>виб</w:t>
      </w:r>
      <w:r w:rsidR="00FA0969" w:rsidRPr="008A0B57">
        <w:rPr>
          <w:rFonts w:ascii="Amalia" w:hAnsi="Amalia"/>
          <w:b/>
          <w:bCs/>
          <w:lang w:val="uk-UA"/>
        </w:rPr>
        <w:t>ір</w:t>
      </w:r>
      <w:proofErr w:type="spellEnd"/>
      <w:r w:rsidR="00FA0969" w:rsidRPr="008A0B57">
        <w:rPr>
          <w:rFonts w:ascii="Amalia" w:hAnsi="Amalia"/>
          <w:b/>
          <w:bCs/>
          <w:lang w:val="uk-UA"/>
        </w:rPr>
        <w:t xml:space="preserve"> </w:t>
      </w:r>
      <w:r w:rsidRPr="008A0B57">
        <w:rPr>
          <w:rFonts w:ascii="Amalia" w:hAnsi="Amalia"/>
          <w:b/>
          <w:bCs/>
          <w:lang w:val="uk-UA"/>
        </w:rPr>
        <w:t>отримувачів</w:t>
      </w:r>
      <w:r w:rsidRPr="008A0B57">
        <w:rPr>
          <w:rFonts w:ascii="Amalia" w:hAnsi="Amalia"/>
          <w:b/>
          <w:bCs/>
        </w:rPr>
        <w:t xml:space="preserve"> на </w:t>
      </w:r>
      <w:proofErr w:type="spellStart"/>
      <w:r w:rsidRPr="008A0B57">
        <w:rPr>
          <w:rFonts w:ascii="Amalia" w:hAnsi="Amalia"/>
          <w:b/>
          <w:bCs/>
        </w:rPr>
        <w:t>детальній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proofErr w:type="spellStart"/>
      <w:r w:rsidRPr="008A0B57">
        <w:rPr>
          <w:rFonts w:ascii="Amalia" w:hAnsi="Amalia"/>
          <w:b/>
          <w:bCs/>
        </w:rPr>
        <w:t>сторінці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proofErr w:type="spellStart"/>
      <w:r w:rsidRPr="008A0B57">
        <w:rPr>
          <w:rFonts w:ascii="Amalia" w:hAnsi="Amalia"/>
          <w:b/>
          <w:bCs/>
        </w:rPr>
        <w:t>відомості</w:t>
      </w:r>
      <w:proofErr w:type="spellEnd"/>
      <w:r w:rsidRPr="008A0B57">
        <w:rPr>
          <w:rFonts w:ascii="Amalia" w:hAnsi="Amalia"/>
          <w:b/>
          <w:bCs/>
        </w:rPr>
        <w:t xml:space="preserve"> </w:t>
      </w:r>
      <w:r w:rsidR="00E678CF">
        <w:rPr>
          <w:rFonts w:ascii="Amalia" w:hAnsi="Amalia"/>
          <w:b/>
          <w:bCs/>
          <w:lang w:val="uk-UA"/>
        </w:rPr>
        <w:t>(</w:t>
      </w:r>
      <w:r w:rsidRPr="008A0B57">
        <w:rPr>
          <w:rFonts w:ascii="Amalia" w:hAnsi="Amalia"/>
          <w:b/>
          <w:bCs/>
        </w:rPr>
        <w:t xml:space="preserve">без режиму </w:t>
      </w:r>
      <w:proofErr w:type="spellStart"/>
      <w:r w:rsidRPr="008A0B57">
        <w:rPr>
          <w:rFonts w:ascii="Amalia" w:hAnsi="Amalia"/>
          <w:b/>
          <w:bCs/>
        </w:rPr>
        <w:t>редагування</w:t>
      </w:r>
      <w:proofErr w:type="spellEnd"/>
      <w:r w:rsidR="00E678CF">
        <w:rPr>
          <w:rFonts w:ascii="Amalia" w:hAnsi="Amalia"/>
          <w:b/>
          <w:bCs/>
          <w:lang w:val="uk-UA"/>
        </w:rPr>
        <w:t>)</w:t>
      </w:r>
      <w:r w:rsidRPr="008A0B57">
        <w:rPr>
          <w:rFonts w:ascii="Amalia" w:hAnsi="Amalia"/>
          <w:b/>
          <w:bCs/>
        </w:rPr>
        <w:t>.</w:t>
      </w:r>
    </w:p>
    <w:p w14:paraId="4CA86FBE" w14:textId="77777777" w:rsidR="00DF0A9E" w:rsidRDefault="00DF0A9E" w:rsidP="00A14FAC">
      <w:pPr>
        <w:rPr>
          <w:rFonts w:ascii="Amalia" w:hAnsi="Amalia"/>
          <w:b/>
          <w:bCs/>
          <w:lang w:val="uk-UA"/>
        </w:rPr>
      </w:pPr>
    </w:p>
    <w:p w14:paraId="0B437D25" w14:textId="388CD042" w:rsidR="00083429" w:rsidRPr="00284D6C" w:rsidRDefault="00083429" w:rsidP="00083429">
      <w:pPr>
        <w:jc w:val="both"/>
        <w:rPr>
          <w:rFonts w:ascii="Amalia" w:hAnsi="Amalia"/>
          <w:shd w:val="clear" w:color="auto" w:fill="FFFFFF"/>
        </w:rPr>
      </w:pPr>
      <w:r w:rsidRPr="00083429">
        <w:rPr>
          <w:rFonts w:ascii="Amalia" w:hAnsi="Amalia"/>
          <w:shd w:val="clear" w:color="auto" w:fill="FFFFFF"/>
        </w:rPr>
        <w:t xml:space="preserve">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деталей </w:t>
      </w:r>
      <w:proofErr w:type="spellStart"/>
      <w:r w:rsidRPr="00083429">
        <w:rPr>
          <w:rFonts w:ascii="Amalia" w:hAnsi="Amalia"/>
          <w:shd w:val="clear" w:color="auto" w:fill="FFFFFF"/>
        </w:rPr>
        <w:t>відомост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поле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ідсутнє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Для того, </w:t>
      </w:r>
      <w:proofErr w:type="spellStart"/>
      <w:r w:rsidRPr="00083429">
        <w:rPr>
          <w:rFonts w:ascii="Amalia" w:hAnsi="Amalia"/>
          <w:shd w:val="clear" w:color="auto" w:fill="FFFFFF"/>
        </w:rPr>
        <w:t>щоб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най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півробітника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за </w:t>
      </w:r>
      <w:r w:rsidRPr="00036CA8">
        <w:rPr>
          <w:rFonts w:ascii="Amalia" w:hAnsi="Amalia"/>
          <w:b/>
          <w:shd w:val="clear" w:color="auto" w:fill="FFFFFF"/>
        </w:rPr>
        <w:t>ПІБ, IBAN, ІПН</w:t>
      </w:r>
      <w:r w:rsidRPr="00083429">
        <w:rPr>
          <w:rFonts w:ascii="Amalia" w:hAnsi="Amalia"/>
          <w:shd w:val="clear" w:color="auto" w:fill="FFFFFF"/>
        </w:rPr>
        <w:t xml:space="preserve">, </w:t>
      </w:r>
      <w:r w:rsidR="00AE1A12">
        <w:rPr>
          <w:rFonts w:ascii="Amalia" w:hAnsi="Amalia"/>
          <w:shd w:val="clear" w:color="auto" w:fill="FFFFFF"/>
          <w:lang w:val="uk-UA"/>
        </w:rPr>
        <w:t>необхідно</w:t>
      </w:r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користатис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асобам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Інтернет</w:t>
      </w:r>
      <w:proofErr w:type="spellEnd"/>
      <w:r w:rsidRPr="00083429">
        <w:rPr>
          <w:rFonts w:ascii="Amalia" w:hAnsi="Amalia"/>
          <w:shd w:val="clear" w:color="auto" w:fill="FFFFFF"/>
        </w:rPr>
        <w:t xml:space="preserve">-браузера для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r w:rsidR="008F6C0A">
        <w:rPr>
          <w:rFonts w:ascii="Amalia" w:hAnsi="Amalia"/>
          <w:shd w:val="clear" w:color="auto" w:fill="FFFFFF"/>
          <w:lang w:val="uk-UA"/>
        </w:rPr>
        <w:t>на</w:t>
      </w:r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(</w:t>
      </w:r>
      <w:proofErr w:type="spellStart"/>
      <w:r w:rsidRPr="00083429">
        <w:rPr>
          <w:rFonts w:ascii="Amalia" w:hAnsi="Amalia"/>
          <w:shd w:val="clear" w:color="auto" w:fill="FFFFFF"/>
        </w:rPr>
        <w:t>можна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изва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через </w:t>
      </w:r>
      <w:proofErr w:type="spellStart"/>
      <w:r w:rsidRPr="00083429">
        <w:rPr>
          <w:rFonts w:ascii="Amalia" w:hAnsi="Amalia"/>
          <w:shd w:val="clear" w:color="auto" w:fill="FFFFFF"/>
        </w:rPr>
        <w:t>комбінацію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лавіш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Ctrl+F</w:t>
      </w:r>
      <w:proofErr w:type="spellEnd"/>
      <w:r w:rsidRPr="00083429">
        <w:rPr>
          <w:rFonts w:ascii="Amalia" w:hAnsi="Amalia"/>
          <w:shd w:val="clear" w:color="auto" w:fill="FFFFFF"/>
        </w:rPr>
        <w:t xml:space="preserve">). </w:t>
      </w:r>
    </w:p>
    <w:p w14:paraId="122E4C5C" w14:textId="272A53CD" w:rsidR="00083429" w:rsidRPr="00083429" w:rsidRDefault="00083429" w:rsidP="00083429">
      <w:pPr>
        <w:jc w:val="both"/>
        <w:rPr>
          <w:rFonts w:ascii="Amalia" w:hAnsi="Amalia"/>
          <w:shd w:val="clear" w:color="auto" w:fill="FFFFFF"/>
          <w:lang w:val="uk-UA"/>
        </w:rPr>
      </w:pPr>
      <w:r w:rsidRPr="00083429">
        <w:rPr>
          <w:rFonts w:ascii="Amalia" w:hAnsi="Amalia"/>
          <w:shd w:val="clear" w:color="auto" w:fill="FFFFFF"/>
        </w:rPr>
        <w:t xml:space="preserve">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`явитьс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поле для </w:t>
      </w:r>
      <w:proofErr w:type="spellStart"/>
      <w:r w:rsidRPr="00083429">
        <w:rPr>
          <w:rFonts w:ascii="Amalia" w:hAnsi="Amalia"/>
          <w:shd w:val="clear" w:color="auto" w:fill="FFFFFF"/>
        </w:rPr>
        <w:t>введенн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ритерія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Pr="00083429">
        <w:rPr>
          <w:rFonts w:ascii="Amalia" w:hAnsi="Amalia"/>
          <w:shd w:val="clear" w:color="auto" w:fill="FFFFFF"/>
        </w:rPr>
        <w:t>Достатньо</w:t>
      </w:r>
      <w:proofErr w:type="spellEnd"/>
      <w:r w:rsidRPr="00083429">
        <w:rPr>
          <w:rFonts w:ascii="Amalia" w:hAnsi="Amalia"/>
          <w:shd w:val="clear" w:color="auto" w:fill="FFFFFF"/>
        </w:rPr>
        <w:t xml:space="preserve"> ввести </w:t>
      </w:r>
      <w:proofErr w:type="spellStart"/>
      <w:r w:rsidRPr="00083429">
        <w:rPr>
          <w:rFonts w:ascii="Amalia" w:hAnsi="Amalia"/>
          <w:shd w:val="clear" w:color="auto" w:fill="FFFFFF"/>
        </w:rPr>
        <w:t>критерій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пошук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(</w:t>
      </w:r>
      <w:proofErr w:type="spellStart"/>
      <w:r w:rsidRPr="00083429">
        <w:rPr>
          <w:rFonts w:ascii="Amalia" w:hAnsi="Amalia"/>
          <w:shd w:val="clear" w:color="auto" w:fill="FFFFFF"/>
        </w:rPr>
        <w:t>наприклад</w:t>
      </w:r>
      <w:proofErr w:type="spellEnd"/>
      <w:r w:rsidRPr="00083429">
        <w:rPr>
          <w:rFonts w:ascii="Amalia" w:hAnsi="Amalia"/>
          <w:shd w:val="clear" w:color="auto" w:fill="FFFFFF"/>
        </w:rPr>
        <w:t xml:space="preserve"> ІПН) та </w:t>
      </w:r>
      <w:proofErr w:type="spellStart"/>
      <w:r w:rsidRPr="00083429">
        <w:rPr>
          <w:rFonts w:ascii="Amalia" w:hAnsi="Amalia"/>
          <w:shd w:val="clear" w:color="auto" w:fill="FFFFFF"/>
        </w:rPr>
        <w:t>натисну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клавішу</w:t>
      </w:r>
      <w:proofErr w:type="spellEnd"/>
      <w:r w:rsidRPr="00083429">
        <w:rPr>
          <w:rFonts w:ascii="Amalia" w:hAnsi="Amalia"/>
          <w:shd w:val="clear" w:color="auto" w:fill="FFFFFF"/>
        </w:rPr>
        <w:t xml:space="preserve"> Enter на </w:t>
      </w:r>
      <w:proofErr w:type="spellStart"/>
      <w:r w:rsidRPr="00083429">
        <w:rPr>
          <w:rFonts w:ascii="Amalia" w:hAnsi="Amalia"/>
          <w:shd w:val="clear" w:color="auto" w:fill="FFFFFF"/>
        </w:rPr>
        <w:t>клавіатур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Pr="00083429">
        <w:rPr>
          <w:rFonts w:ascii="Amalia" w:hAnsi="Amalia"/>
          <w:shd w:val="clear" w:color="auto" w:fill="FFFFFF"/>
        </w:rPr>
        <w:t>Ус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знайдені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варіанти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Pr="00083429">
        <w:rPr>
          <w:rFonts w:ascii="Amalia" w:hAnsi="Amalia"/>
          <w:shd w:val="clear" w:color="auto" w:fill="FFFFFF"/>
        </w:rPr>
        <w:t>будуть</w:t>
      </w:r>
      <w:proofErr w:type="spellEnd"/>
      <w:r w:rsidRPr="00083429">
        <w:rPr>
          <w:rFonts w:ascii="Amalia" w:hAnsi="Amalia"/>
          <w:shd w:val="clear" w:color="auto" w:fill="FFFFFF"/>
        </w:rPr>
        <w:t xml:space="preserve"> </w:t>
      </w:r>
      <w:r w:rsidR="00F753BB">
        <w:rPr>
          <w:rFonts w:ascii="Amalia" w:hAnsi="Amalia"/>
          <w:shd w:val="clear" w:color="auto" w:fill="FFFFFF"/>
          <w:lang w:val="uk-UA"/>
        </w:rPr>
        <w:t>присутні</w:t>
      </w:r>
      <w:r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Pr="00083429">
        <w:rPr>
          <w:rFonts w:ascii="Amalia" w:hAnsi="Amalia"/>
          <w:shd w:val="clear" w:color="auto" w:fill="FFFFFF"/>
        </w:rPr>
        <w:t>:</w:t>
      </w:r>
    </w:p>
    <w:p w14:paraId="6E272520" w14:textId="34C017A3" w:rsidR="00083429" w:rsidRPr="00285097" w:rsidRDefault="00612ED1" w:rsidP="00D727D5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088D10" wp14:editId="32CEB81C">
                <wp:simplePos x="0" y="0"/>
                <wp:positionH relativeFrom="column">
                  <wp:posOffset>2899933</wp:posOffset>
                </wp:positionH>
                <wp:positionV relativeFrom="paragraph">
                  <wp:posOffset>3243146</wp:posOffset>
                </wp:positionV>
                <wp:extent cx="271220" cy="108824"/>
                <wp:effectExtent l="0" t="0" r="14605" b="24765"/>
                <wp:wrapNone/>
                <wp:docPr id="97029014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220" cy="1088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7111" id="Прямокутник: округлені кути 3" o:spid="_x0000_s1026" style="position:absolute;margin-left:228.35pt;margin-top:255.35pt;width:21.35pt;height:8.5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EFE5D8" wp14:editId="4451498A">
                <wp:simplePos x="0" y="0"/>
                <wp:positionH relativeFrom="column">
                  <wp:posOffset>2936146</wp:posOffset>
                </wp:positionH>
                <wp:positionV relativeFrom="paragraph">
                  <wp:posOffset>3152794</wp:posOffset>
                </wp:positionV>
                <wp:extent cx="126748" cy="45719"/>
                <wp:effectExtent l="0" t="0" r="26035" b="12065"/>
                <wp:wrapNone/>
                <wp:docPr id="1445038007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FA009" id="Прямокутник: округлені кути 3" o:spid="_x0000_s1026" style="position:absolute;margin-left:231.2pt;margin-top:248.25pt;width:10pt;height: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DIlTHe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644CFD" wp14:editId="048607FB">
                <wp:simplePos x="0" y="0"/>
                <wp:positionH relativeFrom="column">
                  <wp:posOffset>2936146</wp:posOffset>
                </wp:positionH>
                <wp:positionV relativeFrom="paragraph">
                  <wp:posOffset>3152795</wp:posOffset>
                </wp:positionV>
                <wp:extent cx="112784" cy="103932"/>
                <wp:effectExtent l="0" t="0" r="20955" b="10795"/>
                <wp:wrapNone/>
                <wp:docPr id="205997602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4" cy="103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8436" id="Прямокутник: округлені кути 3" o:spid="_x0000_s1026" style="position:absolute;margin-left:231.2pt;margin-top:248.25pt;width:8.9pt;height: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08E5A9" wp14:editId="490BF919">
                <wp:simplePos x="0" y="0"/>
                <wp:positionH relativeFrom="column">
                  <wp:posOffset>2893456</wp:posOffset>
                </wp:positionH>
                <wp:positionV relativeFrom="paragraph">
                  <wp:posOffset>3046711</wp:posOffset>
                </wp:positionV>
                <wp:extent cx="126748" cy="45719"/>
                <wp:effectExtent l="0" t="0" r="26035" b="12065"/>
                <wp:wrapNone/>
                <wp:docPr id="155368943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5527D" id="Прямокутник: округлені кути 3" o:spid="_x0000_s1026" style="position:absolute;margin-left:227.85pt;margin-top:239.9pt;width:10pt;height: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DwN4mD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4BD121" wp14:editId="4C1C8F48">
                <wp:simplePos x="0" y="0"/>
                <wp:positionH relativeFrom="column">
                  <wp:posOffset>2897901</wp:posOffset>
                </wp:positionH>
                <wp:positionV relativeFrom="paragraph">
                  <wp:posOffset>2933373</wp:posOffset>
                </wp:positionV>
                <wp:extent cx="126748" cy="45719"/>
                <wp:effectExtent l="0" t="0" r="26035" b="12065"/>
                <wp:wrapNone/>
                <wp:docPr id="88961679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CB9F3" id="Прямокутник: округлені кути 3" o:spid="_x0000_s1026" style="position:absolute;margin-left:228.2pt;margin-top:230.95pt;width:10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MLxKJj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87608C" wp14:editId="21D751D7">
                <wp:simplePos x="0" y="0"/>
                <wp:positionH relativeFrom="column">
                  <wp:posOffset>2902572</wp:posOffset>
                </wp:positionH>
                <wp:positionV relativeFrom="paragraph">
                  <wp:posOffset>2797873</wp:posOffset>
                </wp:positionV>
                <wp:extent cx="126748" cy="45719"/>
                <wp:effectExtent l="0" t="0" r="26035" b="12065"/>
                <wp:wrapNone/>
                <wp:docPr id="14468529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D61A7" id="Прямокутник: округлені кути 3" o:spid="_x0000_s1026" style="position:absolute;margin-left:228.55pt;margin-top:220.3pt;width:10pt;height:3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KIg2x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A7C77" wp14:editId="1E202ECE">
                <wp:simplePos x="0" y="0"/>
                <wp:positionH relativeFrom="column">
                  <wp:posOffset>2929651</wp:posOffset>
                </wp:positionH>
                <wp:positionV relativeFrom="paragraph">
                  <wp:posOffset>2675626</wp:posOffset>
                </wp:positionV>
                <wp:extent cx="126748" cy="45719"/>
                <wp:effectExtent l="0" t="0" r="26035" b="12065"/>
                <wp:wrapNone/>
                <wp:docPr id="45124946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0E223" id="Прямокутник: округлені кути 3" o:spid="_x0000_s1026" style="position:absolute;margin-left:230.7pt;margin-top:210.7pt;width:10pt;height: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7681D1" wp14:editId="26EEEB22">
                <wp:simplePos x="0" y="0"/>
                <wp:positionH relativeFrom="column">
                  <wp:posOffset>2934096</wp:posOffset>
                </wp:positionH>
                <wp:positionV relativeFrom="paragraph">
                  <wp:posOffset>2575830</wp:posOffset>
                </wp:positionV>
                <wp:extent cx="126748" cy="45719"/>
                <wp:effectExtent l="0" t="0" r="26035" b="12065"/>
                <wp:wrapNone/>
                <wp:docPr id="177453407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26573" id="Прямокутник: округлені кути 3" o:spid="_x0000_s1026" style="position:absolute;margin-left:231.05pt;margin-top:202.8pt;width:10pt;height: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MxGHGz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AB3ABF" wp14:editId="731E76A0">
                <wp:simplePos x="0" y="0"/>
                <wp:positionH relativeFrom="column">
                  <wp:posOffset>2934436</wp:posOffset>
                </wp:positionH>
                <wp:positionV relativeFrom="paragraph">
                  <wp:posOffset>2467635</wp:posOffset>
                </wp:positionV>
                <wp:extent cx="126748" cy="45719"/>
                <wp:effectExtent l="0" t="0" r="26035" b="12065"/>
                <wp:wrapNone/>
                <wp:docPr id="168108746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497E1" id="Прямокутник: округлені кути 3" o:spid="_x0000_s1026" style="position:absolute;margin-left:231.05pt;margin-top:194.3pt;width:10pt;height: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CKicxP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69F84" wp14:editId="796616C0">
                <wp:simplePos x="0" y="0"/>
                <wp:positionH relativeFrom="column">
                  <wp:posOffset>2078883</wp:posOffset>
                </wp:positionH>
                <wp:positionV relativeFrom="paragraph">
                  <wp:posOffset>597912</wp:posOffset>
                </wp:positionV>
                <wp:extent cx="126748" cy="45719"/>
                <wp:effectExtent l="0" t="0" r="26035" b="12065"/>
                <wp:wrapNone/>
                <wp:docPr id="185777500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50AFC" id="Прямокутник: округлені кути 3" o:spid="_x0000_s1026" style="position:absolute;margin-left:163.7pt;margin-top:47.1pt;width:10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OZc7U3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8F61BF" wp14:editId="34CF3E05">
                <wp:simplePos x="0" y="0"/>
                <wp:positionH relativeFrom="column">
                  <wp:posOffset>630329</wp:posOffset>
                </wp:positionH>
                <wp:positionV relativeFrom="paragraph">
                  <wp:posOffset>1209021</wp:posOffset>
                </wp:positionV>
                <wp:extent cx="126748" cy="45719"/>
                <wp:effectExtent l="0" t="0" r="26035" b="12065"/>
                <wp:wrapNone/>
                <wp:docPr id="190972854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B6039" id="Прямокутник: округлені кути 3" o:spid="_x0000_s1026" style="position:absolute;margin-left:49.65pt;margin-top:95.2pt;width:10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F02C26" wp14:editId="3EE0BFEF">
                <wp:simplePos x="0" y="0"/>
                <wp:positionH relativeFrom="column">
                  <wp:posOffset>630329</wp:posOffset>
                </wp:positionH>
                <wp:positionV relativeFrom="paragraph">
                  <wp:posOffset>1476098</wp:posOffset>
                </wp:positionV>
                <wp:extent cx="126748" cy="45719"/>
                <wp:effectExtent l="0" t="0" r="26035" b="12065"/>
                <wp:wrapNone/>
                <wp:docPr id="1118678019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FFF1A" id="Прямокутник: округлені кути 3" o:spid="_x0000_s1026" style="position:absolute;margin-left:49.65pt;margin-top:116.25pt;width:10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6unl9uAA&#10;AAAK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076970" wp14:editId="36F15302">
                <wp:simplePos x="0" y="0"/>
                <wp:positionH relativeFrom="column">
                  <wp:posOffset>2935605</wp:posOffset>
                </wp:positionH>
                <wp:positionV relativeFrom="paragraph">
                  <wp:posOffset>2333229</wp:posOffset>
                </wp:positionV>
                <wp:extent cx="126748" cy="45719"/>
                <wp:effectExtent l="0" t="0" r="26035" b="12065"/>
                <wp:wrapNone/>
                <wp:docPr id="26175956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CC6C" id="Прямокутник: округлені кути 3" o:spid="_x0000_s1026" style="position:absolute;margin-left:231.15pt;margin-top:183.7pt;width:10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A8i1Y/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8E313" wp14:editId="3E5C3A4D">
                <wp:simplePos x="0" y="0"/>
                <wp:positionH relativeFrom="column">
                  <wp:posOffset>3242455</wp:posOffset>
                </wp:positionH>
                <wp:positionV relativeFrom="paragraph">
                  <wp:posOffset>2531123</wp:posOffset>
                </wp:positionV>
                <wp:extent cx="126748" cy="45719"/>
                <wp:effectExtent l="0" t="0" r="26035" b="12065"/>
                <wp:wrapNone/>
                <wp:docPr id="997163191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3D8C7" id="Прямокутник: округлені кути 3" o:spid="_x0000_s1026" style="position:absolute;margin-left:255.3pt;margin-top:199.3pt;width:10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C3fMCf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B7D3E" wp14:editId="228087F8">
                <wp:simplePos x="0" y="0"/>
                <wp:positionH relativeFrom="column">
                  <wp:posOffset>3088546</wp:posOffset>
                </wp:positionH>
                <wp:positionV relativeFrom="paragraph">
                  <wp:posOffset>2377214</wp:posOffset>
                </wp:positionV>
                <wp:extent cx="126748" cy="45719"/>
                <wp:effectExtent l="0" t="0" r="26035" b="12065"/>
                <wp:wrapNone/>
                <wp:docPr id="25950832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2138" id="Прямокутник: округлені кути 3" o:spid="_x0000_s1026" style="position:absolute;margin-left:243.2pt;margin-top:187.2pt;width:10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Cm9B/v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CDF96" wp14:editId="4FA3E7C1">
                <wp:simplePos x="0" y="0"/>
                <wp:positionH relativeFrom="column">
                  <wp:posOffset>2934435</wp:posOffset>
                </wp:positionH>
                <wp:positionV relativeFrom="paragraph">
                  <wp:posOffset>2227536</wp:posOffset>
                </wp:positionV>
                <wp:extent cx="126748" cy="45719"/>
                <wp:effectExtent l="0" t="0" r="26035" b="12065"/>
                <wp:wrapNone/>
                <wp:docPr id="27315549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AA331" id="Прямокутник: округлені кути 3" o:spid="_x0000_s1026" style="position:absolute;margin-left:231.05pt;margin-top:175.4pt;width:10pt;height: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gMI1ru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6D4777" wp14:editId="16F8F3A8">
                <wp:simplePos x="0" y="0"/>
                <wp:positionH relativeFrom="column">
                  <wp:posOffset>4076354</wp:posOffset>
                </wp:positionH>
                <wp:positionV relativeFrom="paragraph">
                  <wp:posOffset>3174918</wp:posOffset>
                </wp:positionV>
                <wp:extent cx="99588" cy="67719"/>
                <wp:effectExtent l="0" t="0" r="15240" b="27940"/>
                <wp:wrapNone/>
                <wp:docPr id="1675141829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588" cy="67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70B8" id="Прямокутник: округлені кути 3" o:spid="_x0000_s1026" style="position:absolute;margin-left:320.95pt;margin-top:250pt;width:7.85pt;height:5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84960" wp14:editId="3350EDCA">
                <wp:simplePos x="0" y="0"/>
                <wp:positionH relativeFrom="column">
                  <wp:posOffset>4075191</wp:posOffset>
                </wp:positionH>
                <wp:positionV relativeFrom="paragraph">
                  <wp:posOffset>3046730</wp:posOffset>
                </wp:positionV>
                <wp:extent cx="126748" cy="45719"/>
                <wp:effectExtent l="0" t="0" r="26035" b="12065"/>
                <wp:wrapNone/>
                <wp:docPr id="1437242012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02224" id="Прямокутник: округлені кути 3" o:spid="_x0000_s1026" style="position:absolute;margin-left:320.9pt;margin-top:239.9pt;width:10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532A8" wp14:editId="4DDB59C9">
                <wp:simplePos x="0" y="0"/>
                <wp:positionH relativeFrom="column">
                  <wp:posOffset>4075191</wp:posOffset>
                </wp:positionH>
                <wp:positionV relativeFrom="paragraph">
                  <wp:posOffset>2938202</wp:posOffset>
                </wp:positionV>
                <wp:extent cx="126748" cy="45719"/>
                <wp:effectExtent l="0" t="0" r="26035" b="12065"/>
                <wp:wrapNone/>
                <wp:docPr id="513402248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B84223" id="Прямокутник: округлені кути 3" o:spid="_x0000_s1026" style="position:absolute;margin-left:320.9pt;margin-top:231.35pt;width:10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wyIjPe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7D25D" wp14:editId="1998A283">
                <wp:simplePos x="0" y="0"/>
                <wp:positionH relativeFrom="column">
                  <wp:posOffset>4075191</wp:posOffset>
                </wp:positionH>
                <wp:positionV relativeFrom="paragraph">
                  <wp:posOffset>2675595</wp:posOffset>
                </wp:positionV>
                <wp:extent cx="126748" cy="45719"/>
                <wp:effectExtent l="0" t="0" r="26035" b="12065"/>
                <wp:wrapNone/>
                <wp:docPr id="547806657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F5F38" id="Прямокутник: округлені кути 3" o:spid="_x0000_s1026" style="position:absolute;margin-left:320.9pt;margin-top:210.7pt;width:10pt;height: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Epz+/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B3A41" wp14:editId="4F5E8545">
                <wp:simplePos x="0" y="0"/>
                <wp:positionH relativeFrom="column">
                  <wp:posOffset>4075191</wp:posOffset>
                </wp:positionH>
                <wp:positionV relativeFrom="paragraph">
                  <wp:posOffset>2788348</wp:posOffset>
                </wp:positionV>
                <wp:extent cx="126748" cy="45719"/>
                <wp:effectExtent l="0" t="0" r="26035" b="12065"/>
                <wp:wrapNone/>
                <wp:docPr id="31919392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01CBF" id="Прямокутник: округлені кути 3" o:spid="_x0000_s1026" style="position:absolute;margin-left:320.9pt;margin-top:219.55pt;width:10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lu/6Oe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43A80" wp14:editId="2FDAD5E2">
                <wp:simplePos x="0" y="0"/>
                <wp:positionH relativeFrom="column">
                  <wp:posOffset>4077316</wp:posOffset>
                </wp:positionH>
                <wp:positionV relativeFrom="paragraph">
                  <wp:posOffset>2342214</wp:posOffset>
                </wp:positionV>
                <wp:extent cx="126748" cy="45719"/>
                <wp:effectExtent l="0" t="0" r="26035" b="12065"/>
                <wp:wrapNone/>
                <wp:docPr id="1396300403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20AFF" id="Прямокутник: округлені кути 3" o:spid="_x0000_s1026" style="position:absolute;margin-left:321.05pt;margin-top:184.45pt;width:10pt;height: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9948E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C4BAE4" wp14:editId="102D3993">
                <wp:simplePos x="0" y="0"/>
                <wp:positionH relativeFrom="column">
                  <wp:posOffset>4104043</wp:posOffset>
                </wp:positionH>
                <wp:positionV relativeFrom="paragraph">
                  <wp:posOffset>2229340</wp:posOffset>
                </wp:positionV>
                <wp:extent cx="126748" cy="45719"/>
                <wp:effectExtent l="0" t="0" r="26035" b="12065"/>
                <wp:wrapNone/>
                <wp:docPr id="392127990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6BE8C" id="Прямокутник: округлені кути 3" o:spid="_x0000_s1026" style="position:absolute;margin-left:323.15pt;margin-top:175.55pt;width:10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B0C76" wp14:editId="47B2EA35">
                <wp:simplePos x="0" y="0"/>
                <wp:positionH relativeFrom="column">
                  <wp:posOffset>-1704</wp:posOffset>
                </wp:positionH>
                <wp:positionV relativeFrom="paragraph">
                  <wp:posOffset>178730</wp:posOffset>
                </wp:positionV>
                <wp:extent cx="126748" cy="45719"/>
                <wp:effectExtent l="0" t="0" r="26035" b="12065"/>
                <wp:wrapNone/>
                <wp:docPr id="308208855" name="Прямокутник: округлені кут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C1E6C" id="Прямокутник: округлені кути 3" o:spid="_x0000_s1026" style="position:absolute;margin-left:-.15pt;margin-top:14.05pt;width:10pt;height: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" fillcolor="white [3212]" strokecolor="white [3212]" strokeweight="1pt">
                <v:stroke joinstyle="miter"/>
              </v:roundrect>
            </w:pict>
          </mc:Fallback>
        </mc:AlternateContent>
      </w:r>
      <w:r w:rsidRPr="00612ED1">
        <w:rPr>
          <w:noProof/>
        </w:rPr>
        <w:drawing>
          <wp:inline distT="0" distB="0" distL="0" distR="0" wp14:anchorId="48579EC2" wp14:editId="672E39E4">
            <wp:extent cx="6659880" cy="3432810"/>
            <wp:effectExtent l="0" t="0" r="7620" b="0"/>
            <wp:docPr id="84408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8611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573" w14:textId="77777777" w:rsidR="00083429" w:rsidRDefault="00083429" w:rsidP="00083429"/>
    <w:p w14:paraId="0F51A20B" w14:textId="42659C42" w:rsidR="00083429" w:rsidRPr="000343F2" w:rsidRDefault="000568EB" w:rsidP="00083429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b/>
          <w:bCs/>
          <w:shd w:val="clear" w:color="auto" w:fill="FFFFFF"/>
          <w:lang w:val="uk-UA"/>
        </w:rPr>
        <w:t xml:space="preserve">Зверніть увагу: </w:t>
      </w:r>
      <w:r w:rsidR="00083429">
        <w:rPr>
          <w:rFonts w:ascii="Amalia" w:hAnsi="Amalia"/>
          <w:b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шук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а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з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допомогою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функції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шуку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у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браузер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розповсюджується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лише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,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як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відображен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точній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.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Щоб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виконати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lastRenderedPageBreak/>
        <w:t>пошук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еред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отримувачів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іншій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ці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трібно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перейти н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цю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</w:t>
      </w:r>
      <w:proofErr w:type="spellStart"/>
      <w:r w:rsidR="00083429" w:rsidRPr="00083429">
        <w:rPr>
          <w:rFonts w:ascii="Amalia" w:hAnsi="Amalia"/>
          <w:shd w:val="clear" w:color="auto" w:fill="FFFFFF"/>
        </w:rPr>
        <w:t>сторінку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та </w:t>
      </w:r>
      <w:proofErr w:type="spellStart"/>
      <w:r w:rsidR="00083429" w:rsidRPr="00083429">
        <w:rPr>
          <w:rFonts w:ascii="Amalia" w:hAnsi="Amalia"/>
          <w:shd w:val="clear" w:color="auto" w:fill="FFFFFF"/>
        </w:rPr>
        <w:t>повторити</w:t>
      </w:r>
      <w:proofErr w:type="spellEnd"/>
      <w:r w:rsidR="00083429" w:rsidRPr="00083429">
        <w:rPr>
          <w:rFonts w:ascii="Amalia" w:hAnsi="Amalia"/>
          <w:shd w:val="clear" w:color="auto" w:fill="FFFFFF"/>
        </w:rPr>
        <w:t xml:space="preserve"> процедуру</w:t>
      </w:r>
      <w:r w:rsidR="000343F2">
        <w:rPr>
          <w:rFonts w:ascii="Amalia" w:hAnsi="Amalia"/>
          <w:shd w:val="clear" w:color="auto" w:fill="FFFFFF"/>
          <w:lang w:val="uk-UA"/>
        </w:rPr>
        <w:t>.</w:t>
      </w:r>
    </w:p>
    <w:p w14:paraId="62FA8BFB" w14:textId="0C366486" w:rsidR="005302CE" w:rsidRDefault="00F70F62" w:rsidP="005302CE">
      <w:pPr>
        <w:rPr>
          <w:rFonts w:ascii="Amalia" w:hAnsi="Amalia"/>
          <w:shd w:val="clear" w:color="auto" w:fill="FFFFFF"/>
          <w:lang w:val="uk-UA"/>
        </w:rPr>
      </w:pP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D27EB5" wp14:editId="3AB2E323">
                <wp:simplePos x="0" y="0"/>
                <wp:positionH relativeFrom="column">
                  <wp:posOffset>591298</wp:posOffset>
                </wp:positionH>
                <wp:positionV relativeFrom="paragraph">
                  <wp:posOffset>1312168</wp:posOffset>
                </wp:positionV>
                <wp:extent cx="122222" cy="45719"/>
                <wp:effectExtent l="0" t="0" r="11430" b="12065"/>
                <wp:wrapNone/>
                <wp:docPr id="13421340" name="Прямокутник: округлені кут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A89FF" id="Прямокутник: округлені кути 9" o:spid="_x0000_s1026" style="position:absolute;margin-left:46.55pt;margin-top:103.3pt;width:9.6pt;height: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13D70F" wp14:editId="0FBB648B">
                <wp:simplePos x="0" y="0"/>
                <wp:positionH relativeFrom="column">
                  <wp:posOffset>2080593</wp:posOffset>
                </wp:positionH>
                <wp:positionV relativeFrom="paragraph">
                  <wp:posOffset>388714</wp:posOffset>
                </wp:positionV>
                <wp:extent cx="149382" cy="45719"/>
                <wp:effectExtent l="0" t="0" r="22225" b="12065"/>
                <wp:wrapNone/>
                <wp:docPr id="310681982" name="Прямокутник: округлені кут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C8116" id="Прямокутник: округлені кути 8" o:spid="_x0000_s1026" style="position:absolute;margin-left:163.85pt;margin-top:30.6pt;width:11.75pt;height:3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A851CE" wp14:editId="41AD95D1">
                <wp:simplePos x="0" y="0"/>
                <wp:positionH relativeFrom="column">
                  <wp:posOffset>632039</wp:posOffset>
                </wp:positionH>
                <wp:positionV relativeFrom="paragraph">
                  <wp:posOffset>1017930</wp:posOffset>
                </wp:positionV>
                <wp:extent cx="153909" cy="45719"/>
                <wp:effectExtent l="0" t="0" r="17780" b="12065"/>
                <wp:wrapNone/>
                <wp:docPr id="1226980624" name="Прямокутник: округлені кут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0DC1A" id="Прямокутник: округлені кути 7" o:spid="_x0000_s1026" style="position:absolute;margin-left:49.75pt;margin-top:80.15pt;width:12.1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74097D" wp14:editId="49CDC782">
                <wp:simplePos x="0" y="0"/>
                <wp:positionH relativeFrom="column">
                  <wp:posOffset>2755076</wp:posOffset>
                </wp:positionH>
                <wp:positionV relativeFrom="paragraph">
                  <wp:posOffset>2163194</wp:posOffset>
                </wp:positionV>
                <wp:extent cx="171450" cy="45719"/>
                <wp:effectExtent l="0" t="0" r="19050" b="12065"/>
                <wp:wrapNone/>
                <wp:docPr id="544256075" name="Прямокутник: округлені кут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3172D" id="Прямокутник: округлені кути 6" o:spid="_x0000_s1026" style="position:absolute;margin-left:216.95pt;margin-top:170.35pt;width:13.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0B734E" wp14:editId="4085AFC2">
                <wp:simplePos x="0" y="0"/>
                <wp:positionH relativeFrom="column">
                  <wp:posOffset>2755076</wp:posOffset>
                </wp:positionH>
                <wp:positionV relativeFrom="paragraph">
                  <wp:posOffset>2031918</wp:posOffset>
                </wp:positionV>
                <wp:extent cx="172016" cy="45719"/>
                <wp:effectExtent l="0" t="0" r="19050" b="12065"/>
                <wp:wrapNone/>
                <wp:docPr id="1234767432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A140B" id="Прямокутник: округлені кути 5" o:spid="_x0000_s1026" style="position:absolute;margin-left:216.95pt;margin-top:160pt;width:13.55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Amalia" w:hAnsi="Amalia"/>
          <w:noProof/>
          <w:lang w:val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657D97" wp14:editId="516D2C0A">
                <wp:simplePos x="0" y="0"/>
                <wp:positionH relativeFrom="column">
                  <wp:posOffset>3981821</wp:posOffset>
                </wp:positionH>
                <wp:positionV relativeFrom="paragraph">
                  <wp:posOffset>2163194</wp:posOffset>
                </wp:positionV>
                <wp:extent cx="158436" cy="45719"/>
                <wp:effectExtent l="0" t="0" r="13335" b="12065"/>
                <wp:wrapNone/>
                <wp:docPr id="1272707696" name="Прямокутник: округлені кут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55963" id="Прямокутник: округлені кути 4" o:spid="_x0000_s1026" style="position:absolute;margin-left:313.55pt;margin-top:170.35pt;width:12.5pt;height:3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ILfAIAAIk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Pr="00F70F62">
        <w:rPr>
          <w:rFonts w:ascii="Amalia" w:hAnsi="Amalia"/>
          <w:noProof/>
          <w:shd w:val="clear" w:color="auto" w:fill="FFFFFF"/>
          <w:lang w:val="uk-UA"/>
        </w:rPr>
        <w:drawing>
          <wp:inline distT="0" distB="0" distL="0" distR="0" wp14:anchorId="1DBB1E2E" wp14:editId="3A611A51">
            <wp:extent cx="6659880" cy="3044190"/>
            <wp:effectExtent l="0" t="0" r="7620" b="3810"/>
            <wp:docPr id="49523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638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0D2E" w14:textId="77777777" w:rsidR="00B674E7" w:rsidRPr="005302CE" w:rsidRDefault="00B674E7" w:rsidP="005302CE">
      <w:pPr>
        <w:rPr>
          <w:rFonts w:ascii="Amalia" w:hAnsi="Amalia"/>
          <w:shd w:val="clear" w:color="auto" w:fill="FFFFFF"/>
          <w:lang w:val="uk-UA"/>
        </w:rPr>
      </w:pPr>
    </w:p>
    <w:p w14:paraId="362E7682" w14:textId="4B71D92B" w:rsidR="00DC2033" w:rsidRDefault="00DC2033">
      <w:pPr>
        <w:pStyle w:val="2"/>
        <w:numPr>
          <w:ilvl w:val="1"/>
          <w:numId w:val="1"/>
        </w:numPr>
        <w:rPr>
          <w:rFonts w:ascii="Amalia" w:hAnsi="Amalia"/>
          <w:sz w:val="24"/>
          <w:szCs w:val="24"/>
          <w:lang w:val="uk-UA"/>
        </w:rPr>
      </w:pPr>
      <w:bookmarkStart w:id="122" w:name="_Toc181262072"/>
      <w:r w:rsidRPr="00B156B6">
        <w:rPr>
          <w:rFonts w:ascii="Amalia" w:hAnsi="Amalia"/>
          <w:sz w:val="24"/>
          <w:szCs w:val="24"/>
          <w:lang w:val="uk-UA"/>
        </w:rPr>
        <w:t>Відхилення відомості</w:t>
      </w:r>
      <w:bookmarkEnd w:id="122"/>
      <w:r w:rsidRPr="00B156B6">
        <w:rPr>
          <w:rFonts w:ascii="Amalia" w:hAnsi="Amalia"/>
          <w:sz w:val="24"/>
          <w:szCs w:val="24"/>
          <w:lang w:val="uk-UA"/>
        </w:rPr>
        <w:t xml:space="preserve"> </w:t>
      </w:r>
      <w:r w:rsidR="00040544">
        <w:rPr>
          <w:rFonts w:ascii="Amalia" w:hAnsi="Amalia"/>
          <w:sz w:val="24"/>
          <w:szCs w:val="24"/>
          <w:lang w:val="uk-UA"/>
        </w:rPr>
        <w:t>.</w:t>
      </w:r>
    </w:p>
    <w:p w14:paraId="166CF385" w14:textId="77777777" w:rsidR="00A624FA" w:rsidRPr="00A624FA" w:rsidRDefault="00A624FA" w:rsidP="00A624FA">
      <w:pPr>
        <w:rPr>
          <w:lang w:val="uk-UA"/>
        </w:rPr>
      </w:pPr>
    </w:p>
    <w:p w14:paraId="6C577F88" w14:textId="4B1E54E2" w:rsidR="005F0DF4" w:rsidRDefault="005F0DF4" w:rsidP="005F0DF4">
      <w:pPr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Функція </w:t>
      </w:r>
      <w:r>
        <w:rPr>
          <w:rFonts w:ascii="Amalia" w:hAnsi="Amalia"/>
          <w:lang w:val="uk-UA"/>
        </w:rPr>
        <w:t>Відхилення</w:t>
      </w:r>
      <w:r w:rsidRPr="00B156B6">
        <w:rPr>
          <w:rFonts w:ascii="Amalia" w:hAnsi="Amalia"/>
          <w:lang w:val="uk-UA"/>
        </w:rPr>
        <w:t xml:space="preserve"> викликається </w:t>
      </w:r>
      <w:r w:rsidR="000714B7">
        <w:rPr>
          <w:rFonts w:ascii="Amalia" w:hAnsi="Amalia"/>
          <w:lang w:val="uk-UA"/>
        </w:rPr>
        <w:t>наступними</w:t>
      </w:r>
      <w:r w:rsidR="00A624FA" w:rsidRPr="00A624FA">
        <w:rPr>
          <w:rFonts w:ascii="Amalia" w:hAnsi="Amalia"/>
          <w:lang w:val="uk-UA"/>
        </w:rPr>
        <w:t xml:space="preserve"> способ</w:t>
      </w:r>
      <w:r w:rsidR="000714B7">
        <w:rPr>
          <w:rFonts w:ascii="Amalia" w:hAnsi="Amalia"/>
          <w:lang w:val="uk-UA"/>
        </w:rPr>
        <w:t>ами</w:t>
      </w:r>
      <w:r w:rsidRPr="00B156B6">
        <w:rPr>
          <w:rFonts w:ascii="Amalia" w:hAnsi="Amalia"/>
          <w:lang w:val="uk-UA"/>
        </w:rPr>
        <w:t>:</w:t>
      </w:r>
    </w:p>
    <w:p w14:paraId="63D65045" w14:textId="77777777" w:rsidR="000714B7" w:rsidRPr="00B156B6" w:rsidRDefault="000714B7" w:rsidP="005F0DF4">
      <w:pPr>
        <w:rPr>
          <w:rFonts w:ascii="Amalia" w:hAnsi="Amalia"/>
          <w:lang w:val="uk-UA"/>
        </w:rPr>
      </w:pPr>
    </w:p>
    <w:p w14:paraId="45D36E7A" w14:textId="31BD22AF" w:rsidR="00DD121E" w:rsidRPr="00040544" w:rsidRDefault="005F0DF4">
      <w:pPr>
        <w:pStyle w:val="af6"/>
        <w:numPr>
          <w:ilvl w:val="0"/>
          <w:numId w:val="17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 w:rsidR="000714B7">
        <w:rPr>
          <w:rFonts w:ascii="Amalia" w:hAnsi="Amalia"/>
          <w:lang w:val="uk-UA"/>
        </w:rPr>
        <w:t>.</w:t>
      </w:r>
    </w:p>
    <w:p w14:paraId="73C484C1" w14:textId="7A718D26" w:rsidR="005F0DF4" w:rsidRDefault="00040544" w:rsidP="00DD121E">
      <w:pPr>
        <w:ind w:left="360"/>
        <w:rPr>
          <w:rFonts w:ascii="Amalia" w:hAnsi="Amalia"/>
          <w:noProof/>
          <w:lang w:val="uk-UA"/>
        </w:rPr>
      </w:pPr>
      <w:r>
        <w:rPr>
          <w:rFonts w:ascii="Amalia" w:hAnsi="Amalia"/>
          <w:lang w:val="uk-UA"/>
        </w:rPr>
        <w:t>1.1.</w:t>
      </w:r>
      <w:r w:rsidR="00DD121E">
        <w:rPr>
          <w:rFonts w:ascii="Amalia" w:hAnsi="Amalia"/>
          <w:lang w:val="uk-UA"/>
        </w:rPr>
        <w:t xml:space="preserve">  </w:t>
      </w:r>
      <w:r w:rsidR="000714B7" w:rsidRPr="00B156B6">
        <w:rPr>
          <w:rFonts w:ascii="Amalia" w:hAnsi="Amalia"/>
          <w:lang w:val="uk-UA"/>
        </w:rPr>
        <w:t xml:space="preserve">Для виконання дії </w:t>
      </w:r>
      <w:r w:rsidR="000714B7">
        <w:rPr>
          <w:rFonts w:ascii="Amalia" w:hAnsi="Amalia"/>
          <w:lang w:val="uk-UA"/>
        </w:rPr>
        <w:t>н</w:t>
      </w:r>
      <w:r w:rsidR="005F0DF4" w:rsidRPr="00DD121E">
        <w:rPr>
          <w:rFonts w:ascii="Amalia" w:hAnsi="Amalia"/>
          <w:lang w:val="uk-UA"/>
        </w:rPr>
        <w:t>атисніть</w:t>
      </w:r>
      <w:r w:rsidR="005F0DF4" w:rsidRPr="000D6751">
        <w:rPr>
          <w:noProof/>
        </w:rPr>
        <w:t xml:space="preserve"> </w:t>
      </w:r>
      <w:r w:rsidR="005F0DF4" w:rsidRPr="000D6751">
        <w:rPr>
          <w:noProof/>
          <w:lang w:val="uk-UA"/>
        </w:rPr>
        <w:drawing>
          <wp:inline distT="0" distB="0" distL="0" distR="0" wp14:anchorId="5525E629" wp14:editId="29FB8B16">
            <wp:extent cx="279414" cy="298465"/>
            <wp:effectExtent l="0" t="0" r="6350" b="6350"/>
            <wp:docPr id="8776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DF4" w:rsidRPr="00DD121E">
        <w:rPr>
          <w:rFonts w:ascii="Amalia" w:hAnsi="Amalia"/>
          <w:lang w:val="uk-UA"/>
        </w:rPr>
        <w:t xml:space="preserve"> </w:t>
      </w:r>
      <w:r w:rsidR="005F0DF4" w:rsidRPr="00DD121E">
        <w:rPr>
          <w:rFonts w:ascii="Amalia" w:hAnsi="Amalia"/>
          <w:noProof/>
        </w:rPr>
        <w:t xml:space="preserve">і у випадаючому списку </w:t>
      </w:r>
      <w:r w:rsidR="00F00AB2">
        <w:rPr>
          <w:rFonts w:ascii="Amalia" w:hAnsi="Amalia"/>
          <w:noProof/>
          <w:lang w:val="uk-UA"/>
        </w:rPr>
        <w:t>о</w:t>
      </w:r>
      <w:r w:rsidR="005F0DF4" w:rsidRPr="00DD121E">
        <w:rPr>
          <w:rFonts w:ascii="Amalia" w:hAnsi="Amalia"/>
          <w:noProof/>
        </w:rPr>
        <w:t xml:space="preserve">беріть дію </w:t>
      </w:r>
      <w:r w:rsidR="00F00AB2">
        <w:rPr>
          <w:rFonts w:ascii="Amalia" w:hAnsi="Amalia"/>
          <w:noProof/>
          <w:lang w:val="uk-UA"/>
        </w:rPr>
        <w:t>«</w:t>
      </w:r>
      <w:r w:rsidR="005F0DF4" w:rsidRPr="00DD121E">
        <w:rPr>
          <w:rFonts w:ascii="Amalia" w:hAnsi="Amalia"/>
          <w:noProof/>
          <w:lang w:val="uk-UA"/>
        </w:rPr>
        <w:t>Відхилити</w:t>
      </w:r>
      <w:r w:rsidR="00F00AB2">
        <w:rPr>
          <w:rFonts w:ascii="Amalia" w:hAnsi="Amalia"/>
          <w:noProof/>
          <w:lang w:val="uk-UA"/>
        </w:rPr>
        <w:t>»</w:t>
      </w:r>
      <w:r w:rsidR="005F0DF4" w:rsidRPr="00DD121E">
        <w:rPr>
          <w:rFonts w:ascii="Amalia" w:hAnsi="Amalia"/>
          <w:noProof/>
          <w:lang w:val="uk-UA"/>
        </w:rPr>
        <w:t>.</w:t>
      </w:r>
    </w:p>
    <w:p w14:paraId="6BA60F8B" w14:textId="77777777" w:rsidR="00934A74" w:rsidRPr="00DD121E" w:rsidRDefault="00934A74" w:rsidP="00DD121E">
      <w:pPr>
        <w:ind w:left="360"/>
        <w:rPr>
          <w:rFonts w:ascii="Amalia" w:hAnsi="Amalia"/>
          <w:lang w:val="uk-UA"/>
        </w:rPr>
      </w:pPr>
    </w:p>
    <w:p w14:paraId="57D42536" w14:textId="152BD166" w:rsidR="005F0DF4" w:rsidRDefault="000714B7" w:rsidP="005F0DF4">
      <w:pPr>
        <w:pStyle w:val="af6"/>
        <w:ind w:left="720"/>
        <w:rPr>
          <w:rFonts w:ascii="Amalia" w:hAnsi="Amalia"/>
          <w:lang w:val="uk-UA"/>
        </w:rPr>
      </w:pPr>
      <w:r w:rsidRPr="000714B7">
        <w:rPr>
          <w:rFonts w:ascii="Amalia" w:hAnsi="Amalia"/>
          <w:noProof/>
          <w:lang w:val="uk-UA"/>
        </w:rPr>
        <w:drawing>
          <wp:inline distT="0" distB="0" distL="0" distR="0" wp14:anchorId="4D0D040E" wp14:editId="6224A8CD">
            <wp:extent cx="6135303" cy="1149492"/>
            <wp:effectExtent l="0" t="0" r="0" b="0"/>
            <wp:docPr id="212155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5807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5337" cy="11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3FF" w14:textId="77777777" w:rsidR="00040544" w:rsidRDefault="00040544" w:rsidP="005F0DF4">
      <w:pPr>
        <w:pStyle w:val="af6"/>
        <w:ind w:left="720"/>
        <w:rPr>
          <w:rFonts w:ascii="Amalia" w:hAnsi="Amalia"/>
          <w:lang w:val="uk-UA"/>
        </w:rPr>
      </w:pPr>
    </w:p>
    <w:p w14:paraId="6E08A78E" w14:textId="78B4CEE3" w:rsidR="00996145" w:rsidRPr="00040544" w:rsidRDefault="00996145">
      <w:pPr>
        <w:pStyle w:val="af6"/>
        <w:numPr>
          <w:ilvl w:val="1"/>
          <w:numId w:val="18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Для виконання дії через чек- бокс зліва оберіть необхідну відомість</w:t>
      </w:r>
      <w:r w:rsidR="001F4DDD" w:rsidRPr="00040544">
        <w:rPr>
          <w:rFonts w:ascii="Amalia" w:hAnsi="Amalia"/>
          <w:lang w:val="uk-UA"/>
        </w:rPr>
        <w:t xml:space="preserve"> </w:t>
      </w:r>
      <w:r w:rsidR="00040544">
        <w:rPr>
          <w:rFonts w:ascii="Amalia" w:hAnsi="Amalia"/>
          <w:lang w:val="uk-UA"/>
        </w:rPr>
        <w:t>(</w:t>
      </w:r>
      <w:r w:rsidR="001F4DDD" w:rsidRPr="00040544">
        <w:rPr>
          <w:rFonts w:ascii="Amalia" w:hAnsi="Amalia"/>
          <w:lang w:val="uk-UA"/>
        </w:rPr>
        <w:t xml:space="preserve">або </w:t>
      </w:r>
      <w:r w:rsidR="00040544">
        <w:rPr>
          <w:rFonts w:ascii="Amalia" w:hAnsi="Amalia"/>
          <w:lang w:val="uk-UA"/>
        </w:rPr>
        <w:t>де</w:t>
      </w:r>
      <w:r w:rsidR="001F4DDD" w:rsidRPr="00040544">
        <w:rPr>
          <w:rFonts w:ascii="Amalia" w:hAnsi="Amalia"/>
          <w:lang w:val="uk-UA"/>
        </w:rPr>
        <w:t>кілька відомостей</w:t>
      </w:r>
      <w:r w:rsidR="00040544">
        <w:rPr>
          <w:rFonts w:ascii="Amalia" w:hAnsi="Amalia"/>
          <w:lang w:val="uk-UA"/>
        </w:rPr>
        <w:t>)</w:t>
      </w:r>
      <w:r w:rsidRPr="00040544">
        <w:rPr>
          <w:rFonts w:ascii="Amalia" w:hAnsi="Amalia"/>
          <w:lang w:val="uk-UA"/>
        </w:rPr>
        <w:t xml:space="preserve"> та</w:t>
      </w:r>
      <w:r w:rsidRPr="00040544">
        <w:rPr>
          <w:noProof/>
          <w:lang w:val="uk-UA"/>
        </w:rPr>
        <w:t xml:space="preserve"> </w:t>
      </w:r>
      <w:r w:rsidRPr="00040544">
        <w:rPr>
          <w:rFonts w:ascii="Amalia" w:hAnsi="Amalia"/>
          <w:lang w:val="uk-UA"/>
        </w:rPr>
        <w:t>оберіть дію «Відхилити».</w:t>
      </w:r>
      <w:r w:rsidRPr="00557D89">
        <w:rPr>
          <w:noProof/>
        </w:rPr>
        <w:t xml:space="preserve"> </w:t>
      </w:r>
    </w:p>
    <w:p w14:paraId="5EAA573C" w14:textId="7CAEA4DB" w:rsidR="00040544" w:rsidRPr="00996145" w:rsidRDefault="00040544" w:rsidP="00040544">
      <w:pPr>
        <w:pStyle w:val="af6"/>
        <w:ind w:left="720"/>
        <w:rPr>
          <w:rFonts w:ascii="Amalia" w:hAnsi="Amalia"/>
          <w:lang w:val="uk-UA"/>
        </w:rPr>
      </w:pPr>
    </w:p>
    <w:p w14:paraId="25A4EB4B" w14:textId="7E16A8F3" w:rsidR="00A624FA" w:rsidRPr="00A624FA" w:rsidRDefault="00040544" w:rsidP="00A624FA">
      <w:pPr>
        <w:rPr>
          <w:rFonts w:ascii="Amalia" w:hAnsi="Amalia"/>
          <w:lang w:val="uk-UA"/>
        </w:rPr>
      </w:pPr>
      <w:r w:rsidRPr="00040544">
        <w:rPr>
          <w:rFonts w:ascii="Amalia" w:hAnsi="Amalia"/>
          <w:noProof/>
          <w:lang w:val="uk-UA"/>
        </w:rPr>
        <w:drawing>
          <wp:inline distT="0" distB="0" distL="0" distR="0" wp14:anchorId="465C5B8D" wp14:editId="6FC82367">
            <wp:extent cx="6659880" cy="1274445"/>
            <wp:effectExtent l="0" t="0" r="7620" b="1905"/>
            <wp:docPr id="118219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515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08A" w14:textId="5E427950" w:rsidR="00EF1986" w:rsidRPr="00B156B6" w:rsidRDefault="00A624FA" w:rsidP="00DD121E">
      <w:pPr>
        <w:pStyle w:val="af6"/>
        <w:ind w:left="643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</w:p>
    <w:p w14:paraId="6295BCB2" w14:textId="2574E6BC" w:rsidR="000714B7" w:rsidRDefault="005F0C80">
      <w:pPr>
        <w:pStyle w:val="af6"/>
        <w:numPr>
          <w:ilvl w:val="0"/>
          <w:numId w:val="18"/>
        </w:numPr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На детальній сторінці відомості. </w:t>
      </w:r>
    </w:p>
    <w:p w14:paraId="4060C61A" w14:textId="7140EB74" w:rsidR="005F0C80" w:rsidRPr="00A624FA" w:rsidRDefault="005F0C80" w:rsidP="000714B7">
      <w:pPr>
        <w:pStyle w:val="af6"/>
        <w:ind w:left="36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 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5B9CB719" wp14:editId="14F9F0A4">
            <wp:extent cx="873025" cy="335142"/>
            <wp:effectExtent l="0" t="0" r="3810" b="8255"/>
            <wp:docPr id="71031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</w:t>
      </w:r>
      <w:r w:rsidR="00F00AB2" w:rsidRPr="00A624FA">
        <w:rPr>
          <w:rFonts w:ascii="Amalia" w:hAnsi="Amalia"/>
          <w:lang w:val="uk-UA"/>
        </w:rPr>
        <w:t>«</w:t>
      </w:r>
      <w:r w:rsidRPr="00A624FA">
        <w:rPr>
          <w:rFonts w:ascii="Amalia" w:hAnsi="Amalia"/>
          <w:lang w:val="uk-UA"/>
        </w:rPr>
        <w:t>Відхилити</w:t>
      </w:r>
      <w:r w:rsidR="00F00AB2" w:rsidRPr="00A624FA">
        <w:rPr>
          <w:rFonts w:ascii="Amalia" w:hAnsi="Amalia"/>
          <w:lang w:val="uk-UA"/>
        </w:rPr>
        <w:t>»</w:t>
      </w:r>
      <w:r w:rsidRPr="00A624FA">
        <w:rPr>
          <w:rFonts w:ascii="Amalia" w:hAnsi="Amalia"/>
          <w:lang w:val="uk-UA"/>
        </w:rPr>
        <w:t xml:space="preserve"> .</w:t>
      </w:r>
    </w:p>
    <w:p w14:paraId="37DC4E4B" w14:textId="77777777" w:rsidR="005F0DF4" w:rsidRDefault="005F0DF4" w:rsidP="005F0DF4">
      <w:pPr>
        <w:pStyle w:val="af6"/>
        <w:ind w:left="643"/>
        <w:rPr>
          <w:rFonts w:ascii="Amalia" w:hAnsi="Amalia"/>
          <w:lang w:val="uk-UA"/>
        </w:rPr>
      </w:pPr>
    </w:p>
    <w:p w14:paraId="31DC621C" w14:textId="433BCC45" w:rsidR="005F0DF4" w:rsidRDefault="00F00AB2" w:rsidP="005F0DF4">
      <w:pPr>
        <w:pStyle w:val="af6"/>
        <w:ind w:left="643"/>
        <w:rPr>
          <w:rFonts w:ascii="Amalia" w:hAnsi="Amalia"/>
          <w:lang w:val="uk-UA"/>
        </w:rPr>
      </w:pPr>
      <w:r w:rsidRPr="000D6751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68183CCB" wp14:editId="04E12DC3">
            <wp:extent cx="4822026" cy="1075393"/>
            <wp:effectExtent l="0" t="0" r="0" b="0"/>
            <wp:docPr id="3574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054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48" cy="1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6F4" w14:textId="77777777" w:rsidR="00F50C65" w:rsidRDefault="00F50C65" w:rsidP="005F0DF4">
      <w:pPr>
        <w:pStyle w:val="af6"/>
        <w:ind w:left="643"/>
        <w:rPr>
          <w:rFonts w:ascii="Amalia" w:hAnsi="Amalia"/>
          <w:lang w:val="uk-UA"/>
        </w:rPr>
      </w:pPr>
    </w:p>
    <w:p w14:paraId="193A8398" w14:textId="31F0FCD1" w:rsidR="00F50C65" w:rsidRDefault="00F50C65" w:rsidP="00A624FA">
      <w:pPr>
        <w:pStyle w:val="af6"/>
        <w:ind w:left="720"/>
        <w:rPr>
          <w:rFonts w:ascii="Amalia" w:hAnsi="Amalia"/>
          <w:lang w:val="uk-UA"/>
        </w:rPr>
      </w:pPr>
    </w:p>
    <w:p w14:paraId="72D6E683" w14:textId="109DA906" w:rsidR="005F0DF4" w:rsidRPr="00B156B6" w:rsidRDefault="005F0DF4" w:rsidP="00F50C65">
      <w:pPr>
        <w:pStyle w:val="af6"/>
        <w:ind w:left="927"/>
        <w:rPr>
          <w:rFonts w:ascii="Amalia" w:hAnsi="Amalia"/>
          <w:lang w:val="uk-UA"/>
        </w:rPr>
      </w:pPr>
    </w:p>
    <w:p w14:paraId="75B48B47" w14:textId="7B34FBE2" w:rsidR="00DC2033" w:rsidRDefault="00DC2033">
      <w:pPr>
        <w:pStyle w:val="2"/>
        <w:numPr>
          <w:ilvl w:val="1"/>
          <w:numId w:val="1"/>
        </w:numPr>
        <w:rPr>
          <w:rFonts w:ascii="Amalia" w:eastAsiaTheme="minorEastAsia" w:hAnsi="Amalia"/>
          <w:sz w:val="24"/>
          <w:szCs w:val="24"/>
          <w:lang w:val="uk-UA"/>
        </w:rPr>
      </w:pPr>
      <w:bookmarkStart w:id="123" w:name="_Toc181262073"/>
      <w:r w:rsidRPr="00B156B6">
        <w:rPr>
          <w:rFonts w:ascii="Amalia" w:eastAsiaTheme="minorEastAsia" w:hAnsi="Amalia"/>
          <w:sz w:val="24"/>
          <w:szCs w:val="24"/>
          <w:lang w:val="uk-UA"/>
        </w:rPr>
        <w:t xml:space="preserve">Вилучення  відомості в </w:t>
      </w:r>
      <w:r w:rsidR="00042DFF">
        <w:rPr>
          <w:rFonts w:ascii="Amalia" w:eastAsiaTheme="minorEastAsia" w:hAnsi="Amalia"/>
          <w:sz w:val="24"/>
          <w:szCs w:val="24"/>
          <w:lang w:val="uk-UA"/>
        </w:rPr>
        <w:t>закладці</w:t>
      </w:r>
      <w:r w:rsidRPr="00B156B6">
        <w:rPr>
          <w:rFonts w:ascii="Amalia" w:eastAsiaTheme="minorEastAsia" w:hAnsi="Amalia"/>
          <w:sz w:val="24"/>
          <w:szCs w:val="24"/>
          <w:lang w:val="uk-UA"/>
        </w:rPr>
        <w:t xml:space="preserve"> "Чернетк</w:t>
      </w:r>
      <w:r w:rsidR="00042DFF">
        <w:rPr>
          <w:rFonts w:ascii="Amalia" w:eastAsiaTheme="minorEastAsia" w:hAnsi="Amalia"/>
          <w:sz w:val="24"/>
          <w:szCs w:val="24"/>
          <w:lang w:val="uk-UA"/>
        </w:rPr>
        <w:t>и</w:t>
      </w:r>
      <w:r w:rsidRPr="00B156B6">
        <w:rPr>
          <w:rFonts w:ascii="Amalia" w:eastAsiaTheme="minorEastAsia" w:hAnsi="Amalia"/>
          <w:sz w:val="24"/>
          <w:szCs w:val="24"/>
          <w:lang w:val="uk-UA"/>
        </w:rPr>
        <w:t>"</w:t>
      </w:r>
      <w:bookmarkEnd w:id="123"/>
      <w:r w:rsidR="001513D3">
        <w:rPr>
          <w:rFonts w:ascii="Amalia" w:eastAsiaTheme="minorEastAsia" w:hAnsi="Amalia"/>
          <w:sz w:val="24"/>
          <w:szCs w:val="24"/>
          <w:lang w:val="uk-UA"/>
        </w:rPr>
        <w:t>.</w:t>
      </w:r>
    </w:p>
    <w:p w14:paraId="729F6A8B" w14:textId="77777777" w:rsidR="00A266DF" w:rsidRPr="00A266DF" w:rsidRDefault="00A266DF" w:rsidP="00A266DF">
      <w:pPr>
        <w:rPr>
          <w:rFonts w:eastAsiaTheme="minorEastAsia"/>
          <w:lang w:val="uk-UA"/>
        </w:rPr>
      </w:pPr>
    </w:p>
    <w:p w14:paraId="400F8A42" w14:textId="68E61921" w:rsidR="00A266DF" w:rsidRPr="00A266DF" w:rsidRDefault="00A266DF" w:rsidP="00A266DF">
      <w:pPr>
        <w:rPr>
          <w:rFonts w:ascii="Amalia" w:hAnsi="Amalia"/>
          <w:lang w:val="uk-UA"/>
        </w:rPr>
      </w:pPr>
      <w:r w:rsidRPr="00A266DF">
        <w:rPr>
          <w:rFonts w:ascii="Amalia" w:hAnsi="Amalia"/>
          <w:lang w:val="uk-UA"/>
        </w:rPr>
        <w:t xml:space="preserve">Функція </w:t>
      </w:r>
      <w:r>
        <w:rPr>
          <w:rFonts w:ascii="Amalia" w:hAnsi="Amalia"/>
          <w:lang w:val="uk-UA"/>
        </w:rPr>
        <w:t>в</w:t>
      </w:r>
      <w:r w:rsidRPr="00B156B6">
        <w:rPr>
          <w:rFonts w:ascii="Amalia" w:hAnsi="Amalia"/>
          <w:lang w:val="uk-UA"/>
        </w:rPr>
        <w:t>илуч</w:t>
      </w:r>
      <w:r>
        <w:rPr>
          <w:rFonts w:ascii="Amalia" w:hAnsi="Amalia"/>
          <w:lang w:val="uk-UA"/>
        </w:rPr>
        <w:t>ення</w:t>
      </w:r>
      <w:r w:rsidRPr="00B156B6">
        <w:rPr>
          <w:rFonts w:ascii="Amalia" w:hAnsi="Amalia"/>
          <w:lang w:val="uk-UA"/>
        </w:rPr>
        <w:t xml:space="preserve">  відом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 в статусі « Чернетка</w:t>
      </w:r>
      <w:r>
        <w:rPr>
          <w:rFonts w:ascii="Amalia" w:hAnsi="Amalia"/>
          <w:lang w:val="uk-UA"/>
        </w:rPr>
        <w:t xml:space="preserve">» </w:t>
      </w:r>
      <w:r w:rsidRPr="00A266DF">
        <w:rPr>
          <w:rFonts w:ascii="Amalia" w:hAnsi="Amalia"/>
          <w:lang w:val="uk-UA"/>
        </w:rPr>
        <w:t>викликається наступними способами:</w:t>
      </w:r>
    </w:p>
    <w:p w14:paraId="0D8B9CEB" w14:textId="77777777" w:rsidR="00A266DF" w:rsidRDefault="00A266DF" w:rsidP="00A266DF">
      <w:pPr>
        <w:rPr>
          <w:lang w:val="uk-UA"/>
        </w:rPr>
      </w:pPr>
    </w:p>
    <w:p w14:paraId="32BD2ECB" w14:textId="77777777" w:rsidR="00A266DF" w:rsidRPr="00040544" w:rsidRDefault="00A266DF">
      <w:pPr>
        <w:pStyle w:val="af6"/>
        <w:numPr>
          <w:ilvl w:val="0"/>
          <w:numId w:val="19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1EB8F508" w14:textId="0C0BF235" w:rsidR="00A266DF" w:rsidRDefault="00A266DF">
      <w:pPr>
        <w:pStyle w:val="af6"/>
        <w:numPr>
          <w:ilvl w:val="1"/>
          <w:numId w:val="20"/>
        </w:numPr>
        <w:rPr>
          <w:rFonts w:ascii="Amalia" w:hAnsi="Amalia"/>
          <w:noProof/>
          <w:lang w:val="uk-UA"/>
        </w:rPr>
      </w:pPr>
      <w:r w:rsidRPr="00A266DF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389CF67B" wp14:editId="78A8A236">
            <wp:extent cx="279414" cy="298465"/>
            <wp:effectExtent l="0" t="0" r="6350" b="6350"/>
            <wp:docPr id="608526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6DF">
        <w:rPr>
          <w:rFonts w:ascii="Amalia" w:hAnsi="Amalia"/>
          <w:lang w:val="uk-UA"/>
        </w:rPr>
        <w:t xml:space="preserve"> </w:t>
      </w:r>
      <w:r w:rsidRPr="00A266DF">
        <w:rPr>
          <w:rFonts w:ascii="Amalia" w:hAnsi="Amalia"/>
          <w:noProof/>
        </w:rPr>
        <w:t xml:space="preserve">і у випадаючому списку </w:t>
      </w:r>
      <w:r w:rsidRPr="00A266DF">
        <w:rPr>
          <w:rFonts w:ascii="Amalia" w:hAnsi="Amalia"/>
          <w:noProof/>
          <w:lang w:val="uk-UA"/>
        </w:rPr>
        <w:t>о</w:t>
      </w:r>
      <w:r w:rsidRPr="00A266DF">
        <w:rPr>
          <w:rFonts w:ascii="Amalia" w:hAnsi="Amalia"/>
          <w:noProof/>
        </w:rPr>
        <w:t xml:space="preserve">беріть дію </w:t>
      </w:r>
      <w:r w:rsidRPr="00A266DF">
        <w:rPr>
          <w:rFonts w:ascii="Amalia" w:hAnsi="Amalia"/>
          <w:noProof/>
          <w:lang w:val="uk-UA"/>
        </w:rPr>
        <w:t>«Видалити».</w:t>
      </w:r>
    </w:p>
    <w:p w14:paraId="15747CC8" w14:textId="77777777" w:rsidR="00042DFF" w:rsidRPr="00A266DF" w:rsidRDefault="00042DFF" w:rsidP="00042DFF">
      <w:pPr>
        <w:pStyle w:val="af6"/>
        <w:ind w:left="1080"/>
        <w:rPr>
          <w:rFonts w:ascii="Amalia" w:hAnsi="Amalia"/>
          <w:noProof/>
          <w:lang w:val="uk-UA"/>
        </w:rPr>
      </w:pPr>
    </w:p>
    <w:p w14:paraId="0BBA7AF6" w14:textId="449EDCFE" w:rsidR="00A266DF" w:rsidRDefault="00042DFF" w:rsidP="00A266DF">
      <w:pPr>
        <w:pStyle w:val="af6"/>
        <w:ind w:left="1080"/>
        <w:rPr>
          <w:rFonts w:ascii="Amalia" w:hAnsi="Amalia"/>
          <w:noProof/>
          <w:lang w:val="uk-UA"/>
        </w:rPr>
      </w:pPr>
      <w:r w:rsidRPr="00042DFF">
        <w:rPr>
          <w:rFonts w:ascii="Amalia" w:hAnsi="Amalia"/>
          <w:noProof/>
          <w:lang w:val="uk-UA"/>
        </w:rPr>
        <w:drawing>
          <wp:inline distT="0" distB="0" distL="0" distR="0" wp14:anchorId="1D90D2AB" wp14:editId="5D5F6428">
            <wp:extent cx="5788794" cy="994604"/>
            <wp:effectExtent l="0" t="0" r="2540" b="0"/>
            <wp:docPr id="209327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104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01380" cy="9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66CB" w14:textId="77777777" w:rsidR="00A266DF" w:rsidRPr="00A266DF" w:rsidRDefault="00A266DF" w:rsidP="00A266DF">
      <w:pPr>
        <w:pStyle w:val="af6"/>
        <w:ind w:left="1080"/>
        <w:rPr>
          <w:rFonts w:ascii="Amalia" w:hAnsi="Amalia"/>
          <w:noProof/>
          <w:lang w:val="uk-UA"/>
        </w:rPr>
      </w:pPr>
    </w:p>
    <w:p w14:paraId="1F91AD97" w14:textId="77777777" w:rsidR="00A266DF" w:rsidRDefault="00A266DF" w:rsidP="00A266DF">
      <w:pPr>
        <w:rPr>
          <w:lang w:val="uk-UA"/>
        </w:rPr>
      </w:pPr>
    </w:p>
    <w:p w14:paraId="6737270B" w14:textId="77777777" w:rsidR="00A266DF" w:rsidRPr="00A266DF" w:rsidRDefault="00A266DF">
      <w:pPr>
        <w:pStyle w:val="af6"/>
        <w:numPr>
          <w:ilvl w:val="1"/>
          <w:numId w:val="20"/>
        </w:numPr>
        <w:rPr>
          <w:rFonts w:ascii="Amalia" w:hAnsi="Amalia"/>
          <w:lang w:val="uk-UA"/>
        </w:rPr>
      </w:pPr>
      <w:r w:rsidRPr="00A266DF">
        <w:rPr>
          <w:rFonts w:ascii="Amalia" w:hAnsi="Amalia"/>
          <w:lang w:val="uk-UA"/>
        </w:rPr>
        <w:t>Для виконання дії через чек- бокс зліва оберіть необхідну відомість (або декілька відомостей) та</w:t>
      </w:r>
      <w:r w:rsidRPr="00A266DF">
        <w:rPr>
          <w:noProof/>
          <w:lang w:val="uk-UA"/>
        </w:rPr>
        <w:t xml:space="preserve"> </w:t>
      </w:r>
      <w:r w:rsidRPr="00A266DF">
        <w:rPr>
          <w:rFonts w:ascii="Amalia" w:hAnsi="Amalia"/>
          <w:lang w:val="uk-UA"/>
        </w:rPr>
        <w:t>оберіть дію «</w:t>
      </w:r>
      <w:proofErr w:type="spellStart"/>
      <w:r w:rsidRPr="00A266DF">
        <w:rPr>
          <w:rFonts w:ascii="Amalia" w:hAnsi="Amalia"/>
          <w:lang w:val="uk-UA"/>
        </w:rPr>
        <w:t>Від</w:t>
      </w:r>
      <w:r>
        <w:rPr>
          <w:rFonts w:ascii="Amalia" w:hAnsi="Amalia"/>
          <w:lang w:val="uk-UA"/>
        </w:rPr>
        <w:t>алити</w:t>
      </w:r>
      <w:proofErr w:type="spellEnd"/>
      <w:r w:rsidRPr="00A266DF">
        <w:rPr>
          <w:rFonts w:ascii="Amalia" w:hAnsi="Amalia"/>
          <w:lang w:val="uk-UA"/>
        </w:rPr>
        <w:t>».</w:t>
      </w:r>
      <w:r w:rsidRPr="00557D89">
        <w:rPr>
          <w:noProof/>
        </w:rPr>
        <w:t xml:space="preserve"> </w:t>
      </w:r>
    </w:p>
    <w:p w14:paraId="13D3DA07" w14:textId="2F924792" w:rsidR="00A266DF" w:rsidRPr="00A266DF" w:rsidRDefault="00A266DF" w:rsidP="00A266DF">
      <w:pPr>
        <w:pStyle w:val="af6"/>
        <w:ind w:left="1080"/>
        <w:rPr>
          <w:rFonts w:ascii="Amalia" w:hAnsi="Amalia"/>
          <w:lang w:val="uk-UA"/>
        </w:rPr>
      </w:pPr>
    </w:p>
    <w:p w14:paraId="5FAEC2C9" w14:textId="7201A02F" w:rsidR="00A266DF" w:rsidRPr="00A266DF" w:rsidRDefault="00042DFF" w:rsidP="00A266DF">
      <w:pPr>
        <w:pStyle w:val="af6"/>
        <w:ind w:left="1080"/>
        <w:rPr>
          <w:rFonts w:ascii="Amalia" w:hAnsi="Amalia"/>
          <w:lang w:val="uk-UA"/>
        </w:rPr>
      </w:pPr>
      <w:r w:rsidRPr="00042DFF">
        <w:rPr>
          <w:rFonts w:ascii="Amalia" w:hAnsi="Amalia"/>
          <w:noProof/>
          <w:lang w:val="uk-UA"/>
        </w:rPr>
        <w:drawing>
          <wp:inline distT="0" distB="0" distL="0" distR="0" wp14:anchorId="436B152C" wp14:editId="0FA1B512">
            <wp:extent cx="5759918" cy="1414717"/>
            <wp:effectExtent l="0" t="0" r="0" b="0"/>
            <wp:docPr id="26051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743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90645" cy="14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98E" w14:textId="77777777" w:rsidR="00A266DF" w:rsidRDefault="00A266DF" w:rsidP="00A266DF">
      <w:pPr>
        <w:rPr>
          <w:lang w:val="uk-UA"/>
        </w:rPr>
      </w:pPr>
    </w:p>
    <w:p w14:paraId="2132BC54" w14:textId="77777777" w:rsidR="007902E3" w:rsidRPr="00A266DF" w:rsidRDefault="007902E3" w:rsidP="00A266DF">
      <w:pPr>
        <w:rPr>
          <w:rFonts w:ascii="Amalia" w:hAnsi="Amalia"/>
          <w:lang w:val="uk-UA"/>
        </w:rPr>
      </w:pPr>
    </w:p>
    <w:p w14:paraId="6CAE3167" w14:textId="6815A5B0" w:rsidR="00A266DF" w:rsidRDefault="00A266DF">
      <w:pPr>
        <w:pStyle w:val="af6"/>
        <w:numPr>
          <w:ilvl w:val="0"/>
          <w:numId w:val="20"/>
        </w:numPr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На детальній сторінці відомості. </w:t>
      </w:r>
    </w:p>
    <w:p w14:paraId="153A0CD8" w14:textId="59121877" w:rsidR="00A266DF" w:rsidRPr="00A624FA" w:rsidRDefault="00A266DF" w:rsidP="00A266DF">
      <w:pPr>
        <w:pStyle w:val="af6"/>
        <w:ind w:left="40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6F0B86F8" wp14:editId="2845C365">
            <wp:extent cx="873025" cy="335142"/>
            <wp:effectExtent l="0" t="0" r="3810" b="8255"/>
            <wp:docPr id="53125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В</w:t>
      </w:r>
      <w:r>
        <w:rPr>
          <w:rFonts w:ascii="Amalia" w:hAnsi="Amalia"/>
          <w:lang w:val="uk-UA"/>
        </w:rPr>
        <w:t>и</w:t>
      </w:r>
      <w:r w:rsidRPr="00A624FA">
        <w:rPr>
          <w:rFonts w:ascii="Amalia" w:hAnsi="Amalia"/>
          <w:lang w:val="uk-UA"/>
        </w:rPr>
        <w:t>д</w:t>
      </w:r>
      <w:r>
        <w:rPr>
          <w:rFonts w:ascii="Amalia" w:hAnsi="Amalia"/>
          <w:lang w:val="uk-UA"/>
        </w:rPr>
        <w:t>а</w:t>
      </w:r>
      <w:r w:rsidRPr="00A624FA">
        <w:rPr>
          <w:rFonts w:ascii="Amalia" w:hAnsi="Amalia"/>
          <w:lang w:val="uk-UA"/>
        </w:rPr>
        <w:t>лити» .</w:t>
      </w:r>
    </w:p>
    <w:p w14:paraId="7A1739E9" w14:textId="77777777" w:rsidR="00A266DF" w:rsidRDefault="00A266DF" w:rsidP="00A266DF">
      <w:pPr>
        <w:pStyle w:val="af6"/>
        <w:ind w:left="400"/>
        <w:rPr>
          <w:rFonts w:ascii="Amalia" w:hAnsi="Amalia"/>
          <w:lang w:val="uk-UA"/>
        </w:rPr>
      </w:pPr>
    </w:p>
    <w:p w14:paraId="182C7BBA" w14:textId="26417C93" w:rsidR="000A1728" w:rsidRPr="00A266DF" w:rsidRDefault="00CB1DF1" w:rsidP="00A266DF">
      <w:pPr>
        <w:pStyle w:val="af6"/>
        <w:ind w:left="720"/>
        <w:rPr>
          <w:rFonts w:ascii="Amalia" w:hAnsi="Amalia"/>
          <w:lang w:val="uk-UA"/>
        </w:rPr>
      </w:pPr>
      <w:r w:rsidRPr="00CB1DF1">
        <w:rPr>
          <w:noProof/>
          <w:lang w:val="uk-UA"/>
        </w:rPr>
        <w:drawing>
          <wp:inline distT="0" distB="0" distL="0" distR="0" wp14:anchorId="0765617E" wp14:editId="79A6B0D5">
            <wp:extent cx="5962850" cy="935990"/>
            <wp:effectExtent l="0" t="0" r="0" b="0"/>
            <wp:docPr id="49516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5595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98197" cy="9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9CE1" w14:textId="77777777" w:rsidR="00A266DF" w:rsidRPr="00A266DF" w:rsidRDefault="00A266DF" w:rsidP="00A266DF">
      <w:pPr>
        <w:rPr>
          <w:rFonts w:ascii="Amalia" w:hAnsi="Amalia"/>
          <w:lang w:val="uk-UA"/>
        </w:rPr>
      </w:pPr>
    </w:p>
    <w:p w14:paraId="57EA8168" w14:textId="77777777" w:rsidR="000876F5" w:rsidRDefault="000876F5" w:rsidP="004973AA">
      <w:pPr>
        <w:pStyle w:val="af6"/>
        <w:rPr>
          <w:rFonts w:ascii="Amalia" w:hAnsi="Amalia"/>
          <w:noProof/>
          <w:lang w:val="uk-UA"/>
        </w:rPr>
      </w:pPr>
      <w:bookmarkStart w:id="124" w:name="_Ref153972391"/>
    </w:p>
    <w:p w14:paraId="35C3254C" w14:textId="77777777" w:rsidR="00A266DF" w:rsidRDefault="00A266DF" w:rsidP="004973AA">
      <w:pPr>
        <w:pStyle w:val="af6"/>
        <w:rPr>
          <w:rFonts w:ascii="Amalia" w:hAnsi="Amalia"/>
          <w:noProof/>
          <w:lang w:val="uk-UA"/>
        </w:rPr>
      </w:pPr>
    </w:p>
    <w:p w14:paraId="6C922555" w14:textId="77777777" w:rsidR="00A266DF" w:rsidRDefault="00A266DF" w:rsidP="004973AA">
      <w:pPr>
        <w:pStyle w:val="af6"/>
        <w:rPr>
          <w:rFonts w:ascii="Amalia" w:hAnsi="Amalia"/>
          <w:noProof/>
          <w:lang w:val="uk-UA"/>
        </w:rPr>
      </w:pPr>
    </w:p>
    <w:p w14:paraId="6866D72E" w14:textId="77777777" w:rsidR="001D1C3A" w:rsidRPr="00B156B6" w:rsidRDefault="001D1C3A" w:rsidP="004973AA">
      <w:pPr>
        <w:pStyle w:val="af6"/>
        <w:rPr>
          <w:rFonts w:ascii="Amalia" w:hAnsi="Amalia"/>
          <w:noProof/>
          <w:lang w:val="uk-UA"/>
        </w:rPr>
      </w:pPr>
    </w:p>
    <w:p w14:paraId="1377AB23" w14:textId="77777777" w:rsidR="000876F5" w:rsidRPr="00B156B6" w:rsidRDefault="000876F5" w:rsidP="004973AA">
      <w:pPr>
        <w:pStyle w:val="af6"/>
        <w:rPr>
          <w:rFonts w:ascii="Amalia" w:hAnsi="Amalia"/>
          <w:noProof/>
          <w:lang w:val="uk-UA"/>
        </w:rPr>
      </w:pPr>
    </w:p>
    <w:p w14:paraId="037DEE18" w14:textId="14CF53F5" w:rsidR="000876F5" w:rsidRPr="00B156B6" w:rsidRDefault="000876F5">
      <w:pPr>
        <w:pStyle w:val="2"/>
        <w:numPr>
          <w:ilvl w:val="1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bookmarkStart w:id="125" w:name="_Toc181262074"/>
      <w:r w:rsidRPr="00B156B6">
        <w:rPr>
          <w:rFonts w:ascii="Amalia" w:hAnsi="Amalia"/>
          <w:noProof/>
          <w:sz w:val="24"/>
          <w:szCs w:val="24"/>
          <w:lang w:val="uk-UA"/>
        </w:rPr>
        <w:t>Копіювання відомості</w:t>
      </w:r>
      <w:bookmarkEnd w:id="125"/>
      <w:r w:rsidRPr="00B156B6">
        <w:rPr>
          <w:rFonts w:ascii="Amalia" w:hAnsi="Amalia"/>
          <w:noProof/>
          <w:sz w:val="24"/>
          <w:szCs w:val="24"/>
          <w:lang w:val="uk-UA"/>
        </w:rPr>
        <w:t xml:space="preserve"> </w:t>
      </w:r>
      <w:r w:rsidR="00867A5A">
        <w:rPr>
          <w:rFonts w:ascii="Amalia" w:hAnsi="Amalia"/>
          <w:noProof/>
          <w:sz w:val="24"/>
          <w:szCs w:val="24"/>
          <w:lang w:val="uk-UA"/>
        </w:rPr>
        <w:t>.</w:t>
      </w:r>
    </w:p>
    <w:p w14:paraId="6340C5EC" w14:textId="77777777" w:rsidR="004F2D60" w:rsidRPr="00B156B6" w:rsidRDefault="004F2D60" w:rsidP="004F2D60">
      <w:pPr>
        <w:rPr>
          <w:rFonts w:ascii="Amalia" w:hAnsi="Amalia"/>
          <w:lang w:val="uk-UA"/>
        </w:rPr>
      </w:pPr>
    </w:p>
    <w:p w14:paraId="6159B65D" w14:textId="39EE96DB" w:rsidR="000C119A" w:rsidRDefault="00867A5A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К</w:t>
      </w:r>
      <w:r w:rsidR="000C119A" w:rsidRPr="00B156B6">
        <w:rPr>
          <w:rFonts w:ascii="Amalia" w:hAnsi="Amalia"/>
          <w:lang w:val="uk-UA"/>
        </w:rPr>
        <w:t>опіюва</w:t>
      </w:r>
      <w:r>
        <w:rPr>
          <w:rFonts w:ascii="Amalia" w:hAnsi="Amalia"/>
          <w:lang w:val="uk-UA"/>
        </w:rPr>
        <w:t>н</w:t>
      </w:r>
      <w:r w:rsidR="001B4DE3">
        <w:rPr>
          <w:rFonts w:ascii="Amalia" w:hAnsi="Amalia"/>
          <w:lang w:val="uk-UA"/>
        </w:rPr>
        <w:t>н</w:t>
      </w:r>
      <w:r>
        <w:rPr>
          <w:rFonts w:ascii="Amalia" w:hAnsi="Amalia"/>
          <w:lang w:val="uk-UA"/>
        </w:rPr>
        <w:t>я</w:t>
      </w:r>
      <w:r w:rsidR="000C119A" w:rsidRPr="00B156B6">
        <w:rPr>
          <w:rFonts w:ascii="Amalia" w:hAnsi="Amalia"/>
          <w:lang w:val="uk-UA"/>
        </w:rPr>
        <w:t xml:space="preserve"> відом</w:t>
      </w:r>
      <w:r>
        <w:rPr>
          <w:rFonts w:ascii="Amalia" w:hAnsi="Amalia"/>
          <w:lang w:val="uk-UA"/>
        </w:rPr>
        <w:t>о</w:t>
      </w:r>
      <w:r w:rsidR="000C119A"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="000C119A"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ідбувається наступними</w:t>
      </w:r>
      <w:r w:rsidR="00C369E9" w:rsidRPr="00B156B6">
        <w:rPr>
          <w:rFonts w:ascii="Amalia" w:hAnsi="Amalia"/>
          <w:lang w:val="uk-UA"/>
        </w:rPr>
        <w:t xml:space="preserve"> способами : </w:t>
      </w:r>
    </w:p>
    <w:p w14:paraId="46CFDD87" w14:textId="77777777" w:rsidR="001B4DE3" w:rsidRDefault="001B4DE3" w:rsidP="000C119A">
      <w:pPr>
        <w:rPr>
          <w:rFonts w:ascii="Amalia" w:hAnsi="Amalia"/>
          <w:lang w:val="uk-UA"/>
        </w:rPr>
      </w:pPr>
    </w:p>
    <w:p w14:paraId="58F18DF7" w14:textId="77777777" w:rsidR="001B4DE3" w:rsidRPr="00040544" w:rsidRDefault="001B4DE3">
      <w:pPr>
        <w:pStyle w:val="af6"/>
        <w:numPr>
          <w:ilvl w:val="0"/>
          <w:numId w:val="21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45E02900" w14:textId="2508E6BB" w:rsidR="001B4DE3" w:rsidRDefault="001B4DE3" w:rsidP="001B4DE3">
      <w:pPr>
        <w:pStyle w:val="af6"/>
        <w:ind w:left="1080"/>
        <w:rPr>
          <w:rFonts w:ascii="Amalia" w:hAnsi="Amalia"/>
          <w:noProof/>
          <w:lang w:val="uk-UA"/>
        </w:rPr>
      </w:pPr>
      <w:r w:rsidRPr="001B4DE3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4391D0E6" wp14:editId="4C07D09C">
            <wp:extent cx="279414" cy="298465"/>
            <wp:effectExtent l="0" t="0" r="6350" b="6350"/>
            <wp:docPr id="52181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E3">
        <w:rPr>
          <w:rFonts w:ascii="Amalia" w:hAnsi="Amalia"/>
          <w:lang w:val="uk-UA"/>
        </w:rPr>
        <w:t xml:space="preserve"> </w:t>
      </w:r>
      <w:r w:rsidRPr="001B4DE3">
        <w:rPr>
          <w:rFonts w:ascii="Amalia" w:hAnsi="Amalia"/>
          <w:noProof/>
        </w:rPr>
        <w:t xml:space="preserve">і у випадаючому списку </w:t>
      </w:r>
      <w:r w:rsidRPr="001B4DE3">
        <w:rPr>
          <w:rFonts w:ascii="Amalia" w:hAnsi="Amalia"/>
          <w:noProof/>
          <w:lang w:val="uk-UA"/>
        </w:rPr>
        <w:t>о</w:t>
      </w:r>
      <w:r w:rsidRPr="001B4DE3">
        <w:rPr>
          <w:rFonts w:ascii="Amalia" w:hAnsi="Amalia"/>
          <w:noProof/>
        </w:rPr>
        <w:t xml:space="preserve">беріть дію </w:t>
      </w:r>
      <w:r w:rsidRPr="001B4DE3">
        <w:rPr>
          <w:rFonts w:ascii="Amalia" w:hAnsi="Amalia"/>
          <w:noProof/>
          <w:lang w:val="uk-UA"/>
        </w:rPr>
        <w:t>«</w:t>
      </w:r>
      <w:r>
        <w:rPr>
          <w:rFonts w:ascii="Amalia" w:hAnsi="Amalia"/>
          <w:noProof/>
          <w:lang w:val="uk-UA"/>
        </w:rPr>
        <w:t>Копіювати</w:t>
      </w:r>
      <w:r w:rsidRPr="001B4DE3">
        <w:rPr>
          <w:rFonts w:ascii="Amalia" w:hAnsi="Amalia"/>
          <w:noProof/>
          <w:lang w:val="uk-UA"/>
        </w:rPr>
        <w:t>».</w:t>
      </w:r>
    </w:p>
    <w:p w14:paraId="74A3E52F" w14:textId="77777777" w:rsidR="001B4DE3" w:rsidRDefault="001B4DE3" w:rsidP="001B4DE3">
      <w:pPr>
        <w:pStyle w:val="af6"/>
        <w:ind w:left="1080"/>
        <w:rPr>
          <w:rFonts w:ascii="Amalia" w:hAnsi="Amalia"/>
          <w:noProof/>
          <w:lang w:val="uk-UA"/>
        </w:rPr>
      </w:pPr>
    </w:p>
    <w:p w14:paraId="4BC2F04C" w14:textId="6972FF5C" w:rsidR="001B4DE3" w:rsidRDefault="001B4DE3" w:rsidP="001B4DE3">
      <w:pPr>
        <w:pStyle w:val="af6"/>
        <w:ind w:left="1080"/>
        <w:rPr>
          <w:rFonts w:ascii="Amalia" w:hAnsi="Amalia"/>
          <w:noProof/>
          <w:lang w:val="en-US"/>
        </w:rPr>
      </w:pPr>
      <w:r w:rsidRPr="001B4DE3">
        <w:rPr>
          <w:rFonts w:ascii="Amalia" w:hAnsi="Amalia"/>
          <w:noProof/>
          <w:lang w:val="uk-UA"/>
        </w:rPr>
        <w:drawing>
          <wp:inline distT="0" distB="0" distL="0" distR="0" wp14:anchorId="7BBB4EE0" wp14:editId="739B12F6">
            <wp:extent cx="5783981" cy="1240291"/>
            <wp:effectExtent l="0" t="0" r="7620" b="0"/>
            <wp:docPr id="214113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7753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03089" cy="12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D0DC" w14:textId="77777777" w:rsidR="00D4629A" w:rsidRPr="00D4629A" w:rsidRDefault="00D4629A" w:rsidP="00D4629A">
      <w:pPr>
        <w:rPr>
          <w:rFonts w:ascii="Amalia" w:hAnsi="Amalia"/>
          <w:noProof/>
          <w:lang w:val="uk-UA"/>
        </w:rPr>
      </w:pPr>
    </w:p>
    <w:p w14:paraId="1EA91E06" w14:textId="77777777" w:rsidR="001B4DE3" w:rsidRPr="00B156B6" w:rsidRDefault="001B4DE3" w:rsidP="000C119A">
      <w:pPr>
        <w:rPr>
          <w:rFonts w:ascii="Amalia" w:hAnsi="Amalia"/>
          <w:lang w:val="uk-UA"/>
        </w:rPr>
      </w:pPr>
    </w:p>
    <w:p w14:paraId="0CD8F6BE" w14:textId="77777777" w:rsidR="004F2D60" w:rsidRPr="00B156B6" w:rsidRDefault="004F2D60" w:rsidP="000C119A">
      <w:pPr>
        <w:rPr>
          <w:rFonts w:ascii="Amalia" w:hAnsi="Amalia"/>
          <w:lang w:val="uk-UA"/>
        </w:rPr>
      </w:pPr>
    </w:p>
    <w:p w14:paraId="42380801" w14:textId="7C8A4A10" w:rsidR="003B0EEE" w:rsidRPr="00D4629A" w:rsidRDefault="001B4DE3">
      <w:pPr>
        <w:pStyle w:val="af6"/>
        <w:numPr>
          <w:ilvl w:val="0"/>
          <w:numId w:val="21"/>
        </w:numPr>
        <w:rPr>
          <w:rFonts w:ascii="Amalia" w:hAnsi="Amalia"/>
          <w:lang w:val="uk-UA"/>
        </w:rPr>
      </w:pPr>
      <w:r w:rsidRPr="00D4629A">
        <w:rPr>
          <w:rFonts w:ascii="Amalia" w:hAnsi="Amalia"/>
          <w:lang w:val="uk-UA"/>
        </w:rPr>
        <w:t xml:space="preserve">На детальній сторінці відомості. </w:t>
      </w:r>
    </w:p>
    <w:p w14:paraId="1FA7B0A1" w14:textId="01EB7D71" w:rsidR="00E04B68" w:rsidRPr="00A624FA" w:rsidRDefault="00E04B68" w:rsidP="003B0EEE">
      <w:pPr>
        <w:pStyle w:val="af6"/>
        <w:ind w:left="72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675542B3" wp14:editId="4CECCAAE">
            <wp:extent cx="873025" cy="335142"/>
            <wp:effectExtent l="0" t="0" r="3810" b="8255"/>
            <wp:docPr id="121748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</w:t>
      </w:r>
      <w:r>
        <w:rPr>
          <w:rFonts w:ascii="Amalia" w:hAnsi="Amalia"/>
          <w:lang w:val="uk-UA"/>
        </w:rPr>
        <w:t>Копіювати</w:t>
      </w:r>
      <w:r w:rsidRPr="00A624FA">
        <w:rPr>
          <w:rFonts w:ascii="Amalia" w:hAnsi="Amalia"/>
          <w:lang w:val="uk-UA"/>
        </w:rPr>
        <w:t>» .</w:t>
      </w:r>
    </w:p>
    <w:p w14:paraId="42C3BE69" w14:textId="4338A49D" w:rsidR="00C369E9" w:rsidRPr="00B156B6" w:rsidRDefault="003B0EEE" w:rsidP="004459C9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</w:p>
    <w:p w14:paraId="12F46BB9" w14:textId="7B103A29" w:rsidR="00C369E9" w:rsidRDefault="003B0EEE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</w:t>
      </w:r>
      <w:r w:rsidRPr="003B0EEE">
        <w:rPr>
          <w:rFonts w:ascii="Amalia" w:hAnsi="Amalia"/>
          <w:noProof/>
          <w:lang w:val="uk-UA"/>
        </w:rPr>
        <w:drawing>
          <wp:inline distT="0" distB="0" distL="0" distR="0" wp14:anchorId="38944196" wp14:editId="30497502">
            <wp:extent cx="5890528" cy="1031741"/>
            <wp:effectExtent l="0" t="0" r="0" b="0"/>
            <wp:docPr id="9680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84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34471" cy="10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FE55" w14:textId="77777777" w:rsidR="003B0EEE" w:rsidRDefault="003B0EEE" w:rsidP="000C119A">
      <w:pPr>
        <w:rPr>
          <w:rFonts w:ascii="Amalia" w:hAnsi="Amalia"/>
          <w:lang w:val="uk-UA"/>
        </w:rPr>
      </w:pPr>
    </w:p>
    <w:p w14:paraId="7F8557CD" w14:textId="77777777" w:rsidR="00D4629A" w:rsidRDefault="00D4629A">
      <w:pPr>
        <w:pStyle w:val="2"/>
        <w:numPr>
          <w:ilvl w:val="1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r>
        <w:rPr>
          <w:rFonts w:ascii="Amalia" w:hAnsi="Amalia"/>
          <w:noProof/>
          <w:sz w:val="24"/>
          <w:szCs w:val="24"/>
        </w:rPr>
        <w:t>Друк</w:t>
      </w:r>
      <w:r w:rsidRPr="00B156B6">
        <w:rPr>
          <w:rFonts w:ascii="Amalia" w:hAnsi="Amalia"/>
          <w:noProof/>
          <w:sz w:val="24"/>
          <w:szCs w:val="24"/>
          <w:lang w:val="uk-UA"/>
        </w:rPr>
        <w:t xml:space="preserve"> відомості </w:t>
      </w:r>
      <w:r>
        <w:rPr>
          <w:rFonts w:ascii="Amalia" w:hAnsi="Amalia"/>
          <w:noProof/>
          <w:sz w:val="24"/>
          <w:szCs w:val="24"/>
          <w:lang w:val="uk-UA"/>
        </w:rPr>
        <w:t>.</w:t>
      </w:r>
    </w:p>
    <w:p w14:paraId="3986442B" w14:textId="77777777" w:rsidR="00D4629A" w:rsidRPr="00CB4BC6" w:rsidRDefault="00D4629A" w:rsidP="00D4629A">
      <w:pPr>
        <w:rPr>
          <w:lang w:val="uk-UA"/>
        </w:rPr>
      </w:pPr>
    </w:p>
    <w:p w14:paraId="6EF1EBD4" w14:textId="77777777" w:rsidR="00D4629A" w:rsidRDefault="00D4629A" w:rsidP="00D462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Друк</w:t>
      </w:r>
      <w:r w:rsidRPr="00B156B6">
        <w:rPr>
          <w:rFonts w:ascii="Amalia" w:hAnsi="Amalia"/>
          <w:lang w:val="uk-UA"/>
        </w:rPr>
        <w:t xml:space="preserve"> відом</w:t>
      </w:r>
      <w:r>
        <w:rPr>
          <w:rFonts w:ascii="Amalia" w:hAnsi="Amalia"/>
          <w:lang w:val="uk-UA"/>
        </w:rPr>
        <w:t>о</w:t>
      </w:r>
      <w:r w:rsidRPr="00B156B6">
        <w:rPr>
          <w:rFonts w:ascii="Amalia" w:hAnsi="Amalia"/>
          <w:lang w:val="uk-UA"/>
        </w:rPr>
        <w:t>ст</w:t>
      </w:r>
      <w:r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відбувається наступними</w:t>
      </w:r>
      <w:r w:rsidRPr="00B156B6">
        <w:rPr>
          <w:rFonts w:ascii="Amalia" w:hAnsi="Amalia"/>
          <w:lang w:val="uk-UA"/>
        </w:rPr>
        <w:t xml:space="preserve"> способами : </w:t>
      </w:r>
    </w:p>
    <w:p w14:paraId="51F1056C" w14:textId="77777777" w:rsidR="00D4629A" w:rsidRDefault="00D4629A" w:rsidP="00D4629A">
      <w:pPr>
        <w:rPr>
          <w:rFonts w:ascii="Amalia" w:hAnsi="Amalia"/>
          <w:lang w:val="uk-UA"/>
        </w:rPr>
      </w:pPr>
    </w:p>
    <w:p w14:paraId="2669DF2C" w14:textId="77777777" w:rsidR="00D4629A" w:rsidRPr="00040544" w:rsidRDefault="00D4629A">
      <w:pPr>
        <w:pStyle w:val="af6"/>
        <w:numPr>
          <w:ilvl w:val="0"/>
          <w:numId w:val="22"/>
        </w:numPr>
        <w:rPr>
          <w:rFonts w:ascii="Amalia" w:hAnsi="Amalia"/>
          <w:lang w:val="uk-UA"/>
        </w:rPr>
      </w:pPr>
      <w:r w:rsidRPr="00040544">
        <w:rPr>
          <w:rFonts w:ascii="Amalia" w:hAnsi="Amalia"/>
          <w:lang w:val="uk-UA"/>
        </w:rPr>
        <w:t>У списку відомостей</w:t>
      </w:r>
      <w:r>
        <w:rPr>
          <w:rFonts w:ascii="Amalia" w:hAnsi="Amalia"/>
          <w:lang w:val="uk-UA"/>
        </w:rPr>
        <w:t>.</w:t>
      </w:r>
    </w:p>
    <w:p w14:paraId="46A353C8" w14:textId="02579650" w:rsidR="00D4629A" w:rsidRDefault="00D4629A">
      <w:pPr>
        <w:pStyle w:val="af6"/>
        <w:numPr>
          <w:ilvl w:val="1"/>
          <w:numId w:val="23"/>
        </w:numPr>
        <w:rPr>
          <w:rFonts w:ascii="Amalia" w:hAnsi="Amalia"/>
          <w:noProof/>
          <w:lang w:val="uk-UA"/>
        </w:rPr>
      </w:pPr>
      <w:r w:rsidRPr="00D4629A">
        <w:rPr>
          <w:rFonts w:ascii="Amalia" w:hAnsi="Amalia"/>
          <w:lang w:val="uk-UA"/>
        </w:rPr>
        <w:t>Для виконання дії натисніть</w:t>
      </w:r>
      <w:r w:rsidRPr="000D6751">
        <w:rPr>
          <w:noProof/>
        </w:rPr>
        <w:t xml:space="preserve"> </w:t>
      </w:r>
      <w:r w:rsidRPr="000D6751">
        <w:rPr>
          <w:noProof/>
          <w:lang w:val="uk-UA"/>
        </w:rPr>
        <w:drawing>
          <wp:inline distT="0" distB="0" distL="0" distR="0" wp14:anchorId="4A8BA3C2" wp14:editId="6A16324D">
            <wp:extent cx="279414" cy="298465"/>
            <wp:effectExtent l="0" t="0" r="6350" b="6350"/>
            <wp:docPr id="86425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139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9A">
        <w:rPr>
          <w:rFonts w:ascii="Amalia" w:hAnsi="Amalia"/>
          <w:lang w:val="uk-UA"/>
        </w:rPr>
        <w:t xml:space="preserve"> </w:t>
      </w:r>
      <w:r w:rsidRPr="00D4629A">
        <w:rPr>
          <w:rFonts w:ascii="Amalia" w:hAnsi="Amalia"/>
          <w:noProof/>
        </w:rPr>
        <w:t xml:space="preserve">і у випадаючому списку </w:t>
      </w:r>
      <w:r w:rsidRPr="00D4629A">
        <w:rPr>
          <w:rFonts w:ascii="Amalia" w:hAnsi="Amalia"/>
          <w:noProof/>
          <w:lang w:val="uk-UA"/>
        </w:rPr>
        <w:t>о</w:t>
      </w:r>
      <w:r w:rsidRPr="00D4629A">
        <w:rPr>
          <w:rFonts w:ascii="Amalia" w:hAnsi="Amalia"/>
          <w:noProof/>
        </w:rPr>
        <w:t xml:space="preserve">беріть дію </w:t>
      </w:r>
      <w:r w:rsidRPr="00D4629A">
        <w:rPr>
          <w:rFonts w:ascii="Amalia" w:hAnsi="Amalia"/>
          <w:noProof/>
          <w:lang w:val="uk-UA"/>
        </w:rPr>
        <w:t>«Роздрукувати».</w:t>
      </w:r>
    </w:p>
    <w:p w14:paraId="6479F4AD" w14:textId="77777777" w:rsidR="00D4629A" w:rsidRPr="00D4629A" w:rsidRDefault="00D4629A" w:rsidP="00D4629A">
      <w:pPr>
        <w:pStyle w:val="af6"/>
        <w:ind w:left="720"/>
        <w:rPr>
          <w:rFonts w:ascii="Amalia" w:hAnsi="Amalia"/>
          <w:noProof/>
          <w:lang w:val="uk-UA"/>
        </w:rPr>
      </w:pPr>
    </w:p>
    <w:p w14:paraId="02D1ED5C" w14:textId="77777777" w:rsidR="00D4629A" w:rsidRDefault="00D4629A" w:rsidP="00D4629A">
      <w:pPr>
        <w:rPr>
          <w:rFonts w:ascii="Amalia" w:hAnsi="Amalia"/>
          <w:noProof/>
          <w:lang w:val="uk-UA"/>
        </w:rPr>
      </w:pPr>
      <w:r w:rsidRPr="00D4629A">
        <w:rPr>
          <w:rFonts w:ascii="Amalia" w:hAnsi="Amalia"/>
          <w:noProof/>
          <w:lang w:val="uk-UA"/>
        </w:rPr>
        <w:drawing>
          <wp:inline distT="0" distB="0" distL="0" distR="0" wp14:anchorId="7094A93C" wp14:editId="122D46E7">
            <wp:extent cx="6362299" cy="1416050"/>
            <wp:effectExtent l="0" t="0" r="635" b="0"/>
            <wp:docPr id="121339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428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83619" cy="14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2579" w14:textId="77777777" w:rsidR="00D4629A" w:rsidRDefault="00D4629A" w:rsidP="00D4629A">
      <w:pPr>
        <w:rPr>
          <w:rFonts w:ascii="Amalia" w:hAnsi="Amalia"/>
          <w:noProof/>
          <w:lang w:val="uk-UA"/>
        </w:rPr>
      </w:pPr>
    </w:p>
    <w:p w14:paraId="7F1782B2" w14:textId="77777777" w:rsidR="00D4629A" w:rsidRDefault="00D4629A" w:rsidP="00D4629A">
      <w:pPr>
        <w:rPr>
          <w:rFonts w:ascii="Amalia" w:hAnsi="Amalia"/>
          <w:noProof/>
          <w:lang w:val="uk-UA"/>
        </w:rPr>
      </w:pPr>
    </w:p>
    <w:p w14:paraId="2C8B1826" w14:textId="77777777" w:rsidR="00D4629A" w:rsidRPr="00D4629A" w:rsidRDefault="00D4629A">
      <w:pPr>
        <w:pStyle w:val="af6"/>
        <w:numPr>
          <w:ilvl w:val="1"/>
          <w:numId w:val="23"/>
        </w:numPr>
        <w:rPr>
          <w:rFonts w:ascii="Amalia" w:hAnsi="Amalia"/>
          <w:lang w:val="uk-UA"/>
        </w:rPr>
      </w:pPr>
      <w:r w:rsidRPr="00D4629A">
        <w:rPr>
          <w:rFonts w:ascii="Amalia" w:hAnsi="Amalia"/>
          <w:lang w:val="uk-UA"/>
        </w:rPr>
        <w:lastRenderedPageBreak/>
        <w:t xml:space="preserve"> Для виконання дії через чек- бокс зліва оберіть необхідну відомість (або декілька відомостей) та</w:t>
      </w:r>
      <w:r w:rsidRPr="00D4629A">
        <w:rPr>
          <w:noProof/>
          <w:lang w:val="uk-UA"/>
        </w:rPr>
        <w:t xml:space="preserve"> </w:t>
      </w:r>
      <w:r w:rsidRPr="00D4629A">
        <w:rPr>
          <w:rFonts w:ascii="Amalia" w:hAnsi="Amalia"/>
          <w:lang w:val="uk-UA"/>
        </w:rPr>
        <w:t>оберіть дію «</w:t>
      </w:r>
      <w:r>
        <w:rPr>
          <w:rFonts w:ascii="Amalia" w:hAnsi="Amalia"/>
          <w:lang w:val="uk-UA"/>
        </w:rPr>
        <w:t>Роздрукувати</w:t>
      </w:r>
      <w:r w:rsidRPr="00D4629A">
        <w:rPr>
          <w:rFonts w:ascii="Amalia" w:hAnsi="Amalia"/>
          <w:lang w:val="uk-UA"/>
        </w:rPr>
        <w:t>».</w:t>
      </w:r>
      <w:r w:rsidRPr="00D4629A">
        <w:rPr>
          <w:noProof/>
          <w:lang w:val="uk-UA"/>
        </w:rPr>
        <w:t xml:space="preserve"> </w:t>
      </w:r>
    </w:p>
    <w:p w14:paraId="3FDA0BFF" w14:textId="491E15D0" w:rsidR="00D4629A" w:rsidRPr="00D4629A" w:rsidRDefault="00D4629A" w:rsidP="00D4629A">
      <w:pPr>
        <w:pStyle w:val="af6"/>
        <w:ind w:left="720"/>
        <w:rPr>
          <w:rFonts w:ascii="Amalia" w:hAnsi="Amalia"/>
          <w:lang w:val="uk-UA"/>
        </w:rPr>
      </w:pPr>
    </w:p>
    <w:p w14:paraId="39A6E8B0" w14:textId="6ED46F11" w:rsidR="00D4629A" w:rsidRPr="00D4629A" w:rsidRDefault="00D4629A" w:rsidP="00D4629A">
      <w:pPr>
        <w:pStyle w:val="af6"/>
        <w:ind w:left="720"/>
        <w:rPr>
          <w:rFonts w:ascii="Amalia" w:hAnsi="Amalia"/>
          <w:lang w:val="uk-UA"/>
        </w:rPr>
      </w:pPr>
      <w:r w:rsidRPr="00D4629A">
        <w:rPr>
          <w:rFonts w:ascii="Amalia" w:hAnsi="Amalia"/>
          <w:noProof/>
          <w:lang w:val="uk-UA"/>
        </w:rPr>
        <w:drawing>
          <wp:inline distT="0" distB="0" distL="0" distR="0" wp14:anchorId="66B5C18E" wp14:editId="1BAF17F5">
            <wp:extent cx="5855152" cy="1645783"/>
            <wp:effectExtent l="0" t="0" r="0" b="0"/>
            <wp:docPr id="41538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5963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880366" cy="16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E7B" w14:textId="77777777" w:rsidR="00D4629A" w:rsidRPr="00A266DF" w:rsidRDefault="00D4629A" w:rsidP="00D4629A">
      <w:pPr>
        <w:pStyle w:val="af6"/>
        <w:ind w:left="1080"/>
        <w:rPr>
          <w:rFonts w:ascii="Amalia" w:hAnsi="Amalia"/>
          <w:lang w:val="uk-UA"/>
        </w:rPr>
      </w:pPr>
    </w:p>
    <w:p w14:paraId="2EF38C03" w14:textId="77777777" w:rsidR="003620B6" w:rsidRDefault="00D4629A" w:rsidP="000C119A">
      <w:pPr>
        <w:rPr>
          <w:rFonts w:ascii="Amalia" w:hAnsi="Amalia"/>
          <w:i/>
          <w:iCs/>
          <w:noProof/>
          <w:lang w:val="uk-UA"/>
        </w:rPr>
      </w:pPr>
      <w:r w:rsidRPr="003620B6">
        <w:rPr>
          <w:rFonts w:ascii="Amalia" w:hAnsi="Amalia"/>
          <w:b/>
          <w:bCs/>
          <w:i/>
          <w:iCs/>
          <w:noProof/>
          <w:lang w:val="uk-UA"/>
        </w:rPr>
        <w:t>Важливо</w:t>
      </w:r>
      <w:r w:rsidRPr="00D4629A">
        <w:rPr>
          <w:rFonts w:ascii="Amalia" w:hAnsi="Amalia"/>
          <w:i/>
          <w:iCs/>
          <w:noProof/>
          <w:lang w:val="uk-UA"/>
        </w:rPr>
        <w:t>!</w:t>
      </w:r>
      <w:r>
        <w:rPr>
          <w:rFonts w:ascii="Amalia" w:hAnsi="Amalia"/>
          <w:i/>
          <w:iCs/>
          <w:noProof/>
          <w:lang w:val="uk-UA"/>
        </w:rPr>
        <w:t xml:space="preserve"> </w:t>
      </w:r>
    </w:p>
    <w:p w14:paraId="700728E1" w14:textId="77777777" w:rsidR="006104BB" w:rsidRDefault="006104BB" w:rsidP="000C119A">
      <w:pPr>
        <w:rPr>
          <w:rFonts w:ascii="Amalia" w:hAnsi="Amalia"/>
          <w:i/>
          <w:iCs/>
          <w:noProof/>
          <w:lang w:val="uk-UA"/>
        </w:rPr>
      </w:pPr>
    </w:p>
    <w:p w14:paraId="4B3D25F1" w14:textId="68107C2D" w:rsidR="003620B6" w:rsidRPr="00D50C31" w:rsidRDefault="00D50C31" w:rsidP="00D50C31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 </w:t>
      </w:r>
      <w:r w:rsidR="007F259A">
        <w:rPr>
          <w:rFonts w:ascii="Amalia" w:hAnsi="Amalia"/>
          <w:i/>
          <w:iCs/>
          <w:noProof/>
          <w:lang w:val="uk-UA"/>
        </w:rPr>
        <w:t>М</w:t>
      </w:r>
      <w:r w:rsidR="003620B6" w:rsidRPr="00D50C31">
        <w:rPr>
          <w:rFonts w:ascii="Amalia" w:hAnsi="Amalia"/>
          <w:i/>
          <w:iCs/>
          <w:noProof/>
          <w:lang w:val="uk-UA"/>
        </w:rPr>
        <w:t xml:space="preserve">асовий друк відомостей передбачає одночасний друк кількох відомостей, в яких максимальна кількість отримувачів коштів не перевищує  10 000 </w:t>
      </w:r>
      <w:r w:rsidR="00EE76C6" w:rsidRPr="00D50C31">
        <w:rPr>
          <w:rFonts w:ascii="Amalia" w:hAnsi="Amalia"/>
          <w:i/>
          <w:iCs/>
          <w:noProof/>
          <w:lang w:val="uk-UA"/>
        </w:rPr>
        <w:t>осіб.</w:t>
      </w:r>
    </w:p>
    <w:p w14:paraId="34FC7EED" w14:textId="581796FA" w:rsidR="003620B6" w:rsidRDefault="00D50C31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</w:t>
      </w:r>
      <w:r w:rsidR="003620B6">
        <w:rPr>
          <w:rFonts w:ascii="Amalia" w:hAnsi="Amalia"/>
          <w:i/>
          <w:iCs/>
          <w:noProof/>
          <w:lang w:val="uk-UA"/>
        </w:rPr>
        <w:t>При перевищенні цієї кількості отримувачів система видасть помилку:</w:t>
      </w:r>
    </w:p>
    <w:p w14:paraId="293C9442" w14:textId="77777777" w:rsidR="003620B6" w:rsidRPr="003620B6" w:rsidRDefault="003620B6" w:rsidP="000C119A">
      <w:pPr>
        <w:rPr>
          <w:rFonts w:ascii="Amalia" w:hAnsi="Amalia"/>
          <w:i/>
          <w:iCs/>
          <w:noProof/>
          <w:lang w:val="uk-UA"/>
        </w:rPr>
      </w:pPr>
    </w:p>
    <w:p w14:paraId="55EA4A87" w14:textId="6CBBB80B" w:rsidR="003620B6" w:rsidRDefault="006104BB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                                       </w:t>
      </w:r>
      <w:r w:rsidR="003620B6" w:rsidRPr="003620B6">
        <w:rPr>
          <w:rFonts w:ascii="Amalia" w:hAnsi="Amalia"/>
          <w:i/>
          <w:iCs/>
          <w:noProof/>
          <w:lang w:val="uk-UA"/>
        </w:rPr>
        <w:drawing>
          <wp:inline distT="0" distB="0" distL="0" distR="0" wp14:anchorId="5754DAC2" wp14:editId="2F830B65">
            <wp:extent cx="2969607" cy="1502170"/>
            <wp:effectExtent l="0" t="0" r="2540" b="3175"/>
            <wp:docPr id="200788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032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91281" cy="15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AC68" w14:textId="77777777" w:rsidR="003620B6" w:rsidRDefault="003620B6" w:rsidP="000C119A">
      <w:pPr>
        <w:rPr>
          <w:rFonts w:ascii="Amalia" w:hAnsi="Amalia"/>
          <w:i/>
          <w:iCs/>
          <w:noProof/>
          <w:lang w:val="uk-UA"/>
        </w:rPr>
      </w:pPr>
    </w:p>
    <w:p w14:paraId="3F87AD11" w14:textId="30A044EB" w:rsidR="003B0EEE" w:rsidRDefault="003620B6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>В такому випадку розподіляйте кількість відомостей до друку на декілька прийомів.</w:t>
      </w:r>
    </w:p>
    <w:p w14:paraId="22FAF542" w14:textId="45F8DEFC" w:rsidR="003620B6" w:rsidRDefault="003620B6" w:rsidP="000C119A">
      <w:pPr>
        <w:rPr>
          <w:rFonts w:ascii="Amalia" w:hAnsi="Amalia"/>
          <w:i/>
          <w:iCs/>
          <w:noProof/>
          <w:lang w:val="uk-UA"/>
        </w:rPr>
      </w:pPr>
      <w:r>
        <w:rPr>
          <w:rFonts w:ascii="Amalia" w:hAnsi="Amalia"/>
          <w:i/>
          <w:iCs/>
          <w:noProof/>
          <w:lang w:val="uk-UA"/>
        </w:rPr>
        <w:t xml:space="preserve">Якщо маєте необхідність роздрукувати </w:t>
      </w:r>
      <w:r w:rsidR="00EE76C6">
        <w:rPr>
          <w:rFonts w:ascii="Amalia" w:hAnsi="Amalia"/>
          <w:i/>
          <w:iCs/>
          <w:noProof/>
          <w:lang w:val="uk-UA"/>
        </w:rPr>
        <w:t>одну</w:t>
      </w:r>
      <w:r>
        <w:rPr>
          <w:rFonts w:ascii="Amalia" w:hAnsi="Amalia"/>
          <w:i/>
          <w:iCs/>
          <w:noProof/>
          <w:lang w:val="uk-UA"/>
        </w:rPr>
        <w:t xml:space="preserve"> відомість з кількістю отримувачів більш ніж 10</w:t>
      </w:r>
      <w:r w:rsidR="00EE76C6">
        <w:rPr>
          <w:rFonts w:ascii="Amalia" w:hAnsi="Amalia"/>
          <w:i/>
          <w:iCs/>
          <w:noProof/>
          <w:lang w:val="uk-UA"/>
        </w:rPr>
        <w:t> </w:t>
      </w:r>
      <w:r>
        <w:rPr>
          <w:rFonts w:ascii="Amalia" w:hAnsi="Amalia"/>
          <w:i/>
          <w:iCs/>
          <w:noProof/>
          <w:lang w:val="uk-UA"/>
        </w:rPr>
        <w:t>000</w:t>
      </w:r>
      <w:r w:rsidR="00EE76C6">
        <w:rPr>
          <w:rFonts w:ascii="Amalia" w:hAnsi="Amalia"/>
          <w:i/>
          <w:iCs/>
          <w:noProof/>
          <w:lang w:val="uk-UA"/>
        </w:rPr>
        <w:t xml:space="preserve"> осіб</w:t>
      </w:r>
      <w:r w:rsidRPr="003620B6">
        <w:rPr>
          <w:rFonts w:ascii="Amalia" w:hAnsi="Amalia"/>
          <w:i/>
          <w:iCs/>
          <w:noProof/>
          <w:lang w:val="uk-UA"/>
        </w:rPr>
        <w:t>, в</w:t>
      </w:r>
      <w:r>
        <w:rPr>
          <w:rFonts w:ascii="Amalia" w:hAnsi="Amalia"/>
          <w:i/>
          <w:iCs/>
          <w:noProof/>
          <w:lang w:val="uk-UA"/>
        </w:rPr>
        <w:t xml:space="preserve">икористовуйте спосіб друку згідно </w:t>
      </w:r>
      <w:r w:rsidR="00EE76C6">
        <w:rPr>
          <w:rFonts w:ascii="Amalia" w:hAnsi="Amalia"/>
          <w:i/>
          <w:iCs/>
          <w:noProof/>
          <w:lang w:val="uk-UA"/>
        </w:rPr>
        <w:t>п.1.1. та п.2. розділу.</w:t>
      </w:r>
    </w:p>
    <w:p w14:paraId="6CA43269" w14:textId="77777777" w:rsidR="006104BB" w:rsidRPr="003620B6" w:rsidRDefault="006104BB" w:rsidP="000C119A">
      <w:pPr>
        <w:rPr>
          <w:rFonts w:ascii="Amalia" w:hAnsi="Amalia"/>
          <w:i/>
          <w:iCs/>
          <w:noProof/>
          <w:lang w:val="uk-UA"/>
        </w:rPr>
      </w:pPr>
    </w:p>
    <w:p w14:paraId="59798ECA" w14:textId="69FFE085" w:rsidR="006104BB" w:rsidRPr="00D50C31" w:rsidRDefault="00D50C31" w:rsidP="00D50C31">
      <w:pPr>
        <w:rPr>
          <w:rFonts w:ascii="Amalia" w:hAnsi="Amalia"/>
          <w:lang w:val="uk-UA"/>
        </w:rPr>
      </w:pPr>
      <w:r w:rsidRPr="007F259A">
        <w:rPr>
          <w:rFonts w:ascii="Amalia" w:hAnsi="Amalia"/>
          <w:lang w:val="uk-UA"/>
        </w:rPr>
        <w:t xml:space="preserve"> </w:t>
      </w:r>
      <w:r w:rsidR="007F259A">
        <w:rPr>
          <w:rFonts w:ascii="Amalia" w:hAnsi="Amalia"/>
          <w:lang w:val="uk-UA"/>
        </w:rPr>
        <w:t>М</w:t>
      </w:r>
      <w:r w:rsidR="006104BB" w:rsidRPr="00D50C31">
        <w:rPr>
          <w:rFonts w:ascii="Amalia" w:hAnsi="Amalia"/>
          <w:lang w:val="uk-UA"/>
        </w:rPr>
        <w:t>асовий друк передбачає друк відомостей лише українською мовою.</w:t>
      </w:r>
    </w:p>
    <w:p w14:paraId="2767D01F" w14:textId="65D4F237" w:rsidR="006104BB" w:rsidRPr="006104BB" w:rsidRDefault="006104BB" w:rsidP="006104BB">
      <w:pPr>
        <w:rPr>
          <w:rFonts w:ascii="Amalia" w:hAnsi="Amalia"/>
          <w:lang w:val="uk-UA"/>
        </w:rPr>
      </w:pPr>
      <w:r w:rsidRPr="006104BB">
        <w:rPr>
          <w:rFonts w:ascii="Amalia" w:hAnsi="Amalia"/>
          <w:lang w:val="uk-UA"/>
        </w:rPr>
        <w:t xml:space="preserve">При виборі штампу банку </w:t>
      </w:r>
      <w:r>
        <w:rPr>
          <w:rFonts w:ascii="Amalia" w:hAnsi="Amalia"/>
          <w:lang w:val="uk-UA"/>
        </w:rPr>
        <w:t xml:space="preserve">до відображення при друці </w:t>
      </w:r>
      <w:r w:rsidRPr="006104BB">
        <w:rPr>
          <w:rFonts w:ascii="Amalia" w:hAnsi="Amalia"/>
          <w:lang w:val="uk-UA"/>
        </w:rPr>
        <w:t>- штамп банку буде присутній в роздрукованій формі відомості, яка перебуває в статусі "Виконана" і "Виконана частково"</w:t>
      </w:r>
      <w:r>
        <w:rPr>
          <w:rFonts w:ascii="Amalia" w:hAnsi="Amalia"/>
          <w:lang w:val="uk-UA"/>
        </w:rPr>
        <w:t>.</w:t>
      </w:r>
    </w:p>
    <w:p w14:paraId="54A80EF3" w14:textId="4D1B8D40" w:rsidR="006104BB" w:rsidRPr="006104BB" w:rsidRDefault="006104BB" w:rsidP="006104BB">
      <w:pPr>
        <w:rPr>
          <w:rFonts w:ascii="Amalia" w:hAnsi="Amalia"/>
          <w:lang w:val="uk-UA"/>
        </w:rPr>
      </w:pPr>
      <w:r w:rsidRPr="006104BB">
        <w:rPr>
          <w:rFonts w:ascii="Amalia" w:hAnsi="Amalia"/>
          <w:lang w:val="uk-UA"/>
        </w:rPr>
        <w:t xml:space="preserve">При виборі візуалізації ЕЦП користувачів - </w:t>
      </w:r>
      <w:r>
        <w:rPr>
          <w:rFonts w:ascii="Amalia" w:hAnsi="Amalia"/>
          <w:lang w:val="uk-UA"/>
        </w:rPr>
        <w:t xml:space="preserve">інформація </w:t>
      </w:r>
      <w:r w:rsidR="00233552">
        <w:rPr>
          <w:rFonts w:ascii="Amalia" w:hAnsi="Amalia"/>
          <w:lang w:val="uk-UA"/>
        </w:rPr>
        <w:t xml:space="preserve">буде присутня </w:t>
      </w:r>
      <w:r w:rsidRPr="006104BB">
        <w:rPr>
          <w:rFonts w:ascii="Amalia" w:hAnsi="Amalia"/>
          <w:lang w:val="uk-UA"/>
        </w:rPr>
        <w:t>в тих відомостях, які були підписані користувачами</w:t>
      </w:r>
      <w:r>
        <w:rPr>
          <w:rFonts w:ascii="Amalia" w:hAnsi="Amalia"/>
          <w:lang w:val="uk-UA"/>
        </w:rPr>
        <w:t>.</w:t>
      </w:r>
    </w:p>
    <w:p w14:paraId="6D15F884" w14:textId="77777777" w:rsidR="003620B6" w:rsidRDefault="003620B6" w:rsidP="000C119A">
      <w:pPr>
        <w:rPr>
          <w:rFonts w:ascii="Amalia" w:hAnsi="Amalia"/>
          <w:lang w:val="uk-UA"/>
        </w:rPr>
      </w:pPr>
    </w:p>
    <w:p w14:paraId="524B7180" w14:textId="1F2F226C" w:rsidR="00280B3F" w:rsidRPr="00233552" w:rsidRDefault="00280B3F">
      <w:pPr>
        <w:pStyle w:val="af6"/>
        <w:numPr>
          <w:ilvl w:val="0"/>
          <w:numId w:val="23"/>
        </w:numPr>
        <w:rPr>
          <w:rFonts w:ascii="Amalia" w:hAnsi="Amalia"/>
          <w:lang w:val="uk-UA"/>
        </w:rPr>
      </w:pPr>
      <w:r w:rsidRPr="00233552">
        <w:rPr>
          <w:rFonts w:ascii="Amalia" w:hAnsi="Amalia"/>
          <w:lang w:val="uk-UA"/>
        </w:rPr>
        <w:t xml:space="preserve">На детальній сторінці відомості. </w:t>
      </w:r>
    </w:p>
    <w:p w14:paraId="32E4D2DE" w14:textId="330353F3" w:rsidR="009942CC" w:rsidRPr="009942CC" w:rsidRDefault="00280B3F" w:rsidP="009942CC">
      <w:pPr>
        <w:pStyle w:val="af6"/>
        <w:ind w:left="400"/>
        <w:rPr>
          <w:rFonts w:ascii="Amalia" w:hAnsi="Amalia"/>
          <w:lang w:val="uk-UA"/>
        </w:rPr>
      </w:pPr>
      <w:r w:rsidRPr="00A624FA">
        <w:rPr>
          <w:rFonts w:ascii="Amalia" w:hAnsi="Amalia"/>
          <w:lang w:val="uk-UA"/>
        </w:rPr>
        <w:t xml:space="preserve">Для виконання дії натисніть на кнопку </w:t>
      </w:r>
      <w:r w:rsidRPr="00C330CE">
        <w:rPr>
          <w:noProof/>
          <w:lang w:val="uk-UA"/>
        </w:rPr>
        <w:drawing>
          <wp:inline distT="0" distB="0" distL="0" distR="0" wp14:anchorId="593E921E" wp14:editId="5078618A">
            <wp:extent cx="873025" cy="335142"/>
            <wp:effectExtent l="0" t="0" r="3810" b="8255"/>
            <wp:docPr id="168439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56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4FA">
        <w:rPr>
          <w:rFonts w:ascii="Amalia" w:hAnsi="Amalia"/>
          <w:lang w:val="uk-UA"/>
        </w:rPr>
        <w:t xml:space="preserve"> і у </w:t>
      </w:r>
      <w:proofErr w:type="spellStart"/>
      <w:r w:rsidRPr="00A624FA">
        <w:rPr>
          <w:rFonts w:ascii="Amalia" w:hAnsi="Amalia"/>
          <w:lang w:val="uk-UA"/>
        </w:rPr>
        <w:t>випадаючому</w:t>
      </w:r>
      <w:proofErr w:type="spellEnd"/>
      <w:r w:rsidRPr="00A624FA">
        <w:rPr>
          <w:rFonts w:ascii="Amalia" w:hAnsi="Amalia"/>
          <w:lang w:val="uk-UA"/>
        </w:rPr>
        <w:t xml:space="preserve"> списку оберіть дію «</w:t>
      </w:r>
      <w:r w:rsidR="009942CC">
        <w:rPr>
          <w:rFonts w:ascii="Amalia" w:hAnsi="Amalia"/>
          <w:lang w:val="uk-UA"/>
        </w:rPr>
        <w:t>Роздрукувати</w:t>
      </w:r>
      <w:r w:rsidRPr="00A624FA">
        <w:rPr>
          <w:rFonts w:ascii="Amalia" w:hAnsi="Amalia"/>
          <w:lang w:val="uk-UA"/>
        </w:rPr>
        <w:t>» .</w:t>
      </w:r>
    </w:p>
    <w:p w14:paraId="5AE5456C" w14:textId="632E090D" w:rsidR="003B0EEE" w:rsidRPr="00D4629A" w:rsidRDefault="009942CC" w:rsidP="000C119A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</w:t>
      </w:r>
      <w:r w:rsidRPr="009942CC">
        <w:rPr>
          <w:rFonts w:ascii="Amalia" w:hAnsi="Amalia"/>
          <w:noProof/>
          <w:lang w:val="uk-UA"/>
        </w:rPr>
        <w:drawing>
          <wp:inline distT="0" distB="0" distL="0" distR="0" wp14:anchorId="615174CC" wp14:editId="4ADBA69E">
            <wp:extent cx="5986025" cy="1350965"/>
            <wp:effectExtent l="0" t="0" r="0" b="1905"/>
            <wp:docPr id="172158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492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10410" cy="13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6A2" w14:textId="77777777" w:rsidR="00233552" w:rsidRDefault="00233552" w:rsidP="00233552">
      <w:pPr>
        <w:pStyle w:val="2"/>
        <w:rPr>
          <w:rFonts w:ascii="Amalia" w:hAnsi="Amalia"/>
          <w:noProof/>
          <w:sz w:val="24"/>
          <w:szCs w:val="24"/>
          <w:lang w:val="uk-UA"/>
        </w:rPr>
      </w:pPr>
      <w:bookmarkStart w:id="126" w:name="_Ref82173461"/>
      <w:bookmarkStart w:id="127" w:name="_Ref82173472"/>
      <w:bookmarkStart w:id="128" w:name="_Toc83048857"/>
      <w:bookmarkStart w:id="129" w:name="_Toc181262075"/>
      <w:bookmarkEnd w:id="124"/>
    </w:p>
    <w:p w14:paraId="3E4DFBAC" w14:textId="5AB351A4" w:rsidR="003D0989" w:rsidRDefault="00A62C4B">
      <w:pPr>
        <w:pStyle w:val="2"/>
        <w:numPr>
          <w:ilvl w:val="0"/>
          <w:numId w:val="1"/>
        </w:numPr>
        <w:rPr>
          <w:rFonts w:ascii="Amalia" w:hAnsi="Amalia"/>
          <w:noProof/>
          <w:sz w:val="24"/>
          <w:szCs w:val="24"/>
          <w:lang w:val="uk-UA"/>
        </w:rPr>
      </w:pPr>
      <w:r w:rsidRPr="004B4B9C">
        <w:rPr>
          <w:rFonts w:ascii="Amalia" w:hAnsi="Amalia"/>
          <w:noProof/>
          <w:sz w:val="24"/>
          <w:szCs w:val="24"/>
          <w:lang w:val="uk-UA"/>
        </w:rPr>
        <w:t xml:space="preserve">Листи </w:t>
      </w:r>
      <w:r w:rsidR="13D605DB" w:rsidRPr="004B4B9C">
        <w:rPr>
          <w:rFonts w:ascii="Amalia" w:hAnsi="Amalia"/>
          <w:noProof/>
          <w:sz w:val="24"/>
          <w:szCs w:val="24"/>
          <w:lang w:val="uk-UA"/>
        </w:rPr>
        <w:t>до Зарплатного проекту</w:t>
      </w:r>
      <w:bookmarkEnd w:id="126"/>
      <w:bookmarkEnd w:id="127"/>
      <w:bookmarkEnd w:id="128"/>
      <w:bookmarkEnd w:id="129"/>
    </w:p>
    <w:p w14:paraId="70279C92" w14:textId="77777777" w:rsidR="006E0330" w:rsidRPr="006E0330" w:rsidRDefault="006E0330" w:rsidP="006E0330">
      <w:pPr>
        <w:rPr>
          <w:lang w:val="uk-UA"/>
        </w:rPr>
      </w:pPr>
    </w:p>
    <w:p w14:paraId="32B46709" w14:textId="255FA8ED" w:rsidR="00E36872" w:rsidRDefault="00E36872" w:rsidP="00947782">
      <w:pPr>
        <w:jc w:val="both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</w:t>
      </w:r>
      <w:r w:rsidR="2F9429CC" w:rsidRPr="00B156B6">
        <w:rPr>
          <w:rFonts w:ascii="Amalia" w:hAnsi="Amalia"/>
          <w:lang w:val="uk-UA"/>
        </w:rPr>
        <w:t xml:space="preserve">створення та </w:t>
      </w:r>
      <w:r w:rsidRPr="00B156B6">
        <w:rPr>
          <w:rFonts w:ascii="Amalia" w:hAnsi="Amalia"/>
          <w:lang w:val="uk-UA"/>
        </w:rPr>
        <w:t xml:space="preserve">роботи </w:t>
      </w:r>
      <w:r w:rsidR="36684065" w:rsidRPr="00B156B6">
        <w:rPr>
          <w:rFonts w:ascii="Amalia" w:hAnsi="Amalia"/>
          <w:lang w:val="uk-UA"/>
        </w:rPr>
        <w:t>і</w:t>
      </w:r>
      <w:r w:rsidRPr="00B156B6">
        <w:rPr>
          <w:rFonts w:ascii="Amalia" w:hAnsi="Amalia"/>
          <w:lang w:val="uk-UA"/>
        </w:rPr>
        <w:t xml:space="preserve">з </w:t>
      </w:r>
      <w:r w:rsidR="00557E52" w:rsidRPr="00B156B6">
        <w:rPr>
          <w:rFonts w:ascii="Amalia" w:hAnsi="Amalia"/>
          <w:lang w:val="uk-UA"/>
        </w:rPr>
        <w:t xml:space="preserve">листами на приєднання, звільнення працівників, встановлення/ скасування статусу сумісника, продовження терміну дії карток, відхилення відомості та повернення помилково/надлишково перерахованих коштів до Зарплатного проекту </w:t>
      </w:r>
      <w:r w:rsidRPr="00B156B6">
        <w:rPr>
          <w:rFonts w:ascii="Amalia" w:hAnsi="Amalia"/>
          <w:lang w:val="uk-UA"/>
        </w:rPr>
        <w:t>перейдіть в головному меню в пункт «</w:t>
      </w:r>
      <w:r w:rsidR="55A719B1" w:rsidRPr="00B156B6">
        <w:rPr>
          <w:rFonts w:ascii="Amalia" w:hAnsi="Amalia"/>
          <w:lang w:val="uk-UA"/>
        </w:rPr>
        <w:t>Листи</w:t>
      </w:r>
      <w:r w:rsidRPr="00B156B6">
        <w:rPr>
          <w:rFonts w:ascii="Amalia" w:hAnsi="Amalia"/>
          <w:lang w:val="uk-UA"/>
        </w:rPr>
        <w:t xml:space="preserve">»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. </w:t>
      </w:r>
      <w:r w:rsidR="00F1651A">
        <w:rPr>
          <w:rFonts w:ascii="Amalia" w:hAnsi="Amalia"/>
          <w:lang w:val="uk-UA"/>
        </w:rPr>
        <w:t>21</w:t>
      </w:r>
      <w:r w:rsidRPr="00B156B6">
        <w:rPr>
          <w:rFonts w:ascii="Amalia" w:hAnsi="Amalia"/>
          <w:lang w:val="uk-UA"/>
        </w:rPr>
        <w:t>).</w:t>
      </w:r>
    </w:p>
    <w:p w14:paraId="6E20D05D" w14:textId="77777777" w:rsidR="006E0330" w:rsidRPr="00B156B6" w:rsidRDefault="006E0330" w:rsidP="00947782">
      <w:pPr>
        <w:jc w:val="both"/>
        <w:rPr>
          <w:rFonts w:ascii="Amalia" w:hAnsi="Amalia"/>
          <w:lang w:val="uk-UA"/>
        </w:rPr>
      </w:pPr>
    </w:p>
    <w:p w14:paraId="37FC61C8" w14:textId="6F06E646" w:rsidR="00C223AB" w:rsidRPr="00B156B6" w:rsidRDefault="00CD2F77" w:rsidP="19060533">
      <w:pPr>
        <w:jc w:val="center"/>
        <w:rPr>
          <w:rFonts w:ascii="Amalia" w:hAnsi="Amalia"/>
          <w:lang w:val="uk-UA"/>
        </w:rPr>
      </w:pPr>
      <w:r w:rsidRPr="00CD2F77">
        <w:rPr>
          <w:rFonts w:ascii="Amalia" w:hAnsi="Amalia"/>
          <w:noProof/>
          <w:lang w:val="uk-UA"/>
        </w:rPr>
        <w:drawing>
          <wp:inline distT="0" distB="0" distL="0" distR="0" wp14:anchorId="76BD0F86" wp14:editId="4E0990DF">
            <wp:extent cx="2197213" cy="4889751"/>
            <wp:effectExtent l="0" t="0" r="0" b="6350"/>
            <wp:docPr id="171139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9517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C4E6" w14:textId="15ED7904" w:rsidR="003D0989" w:rsidRPr="006E0330" w:rsidRDefault="00E36872" w:rsidP="00E3651A">
      <w:pPr>
        <w:pStyle w:val="afa"/>
        <w:jc w:val="center"/>
        <w:rPr>
          <w:rFonts w:ascii="Amalia" w:hAnsi="Amalia"/>
          <w:b w:val="0"/>
          <w:bCs w:val="0"/>
          <w:sz w:val="24"/>
          <w:szCs w:val="24"/>
          <w:lang w:val="uk-UA"/>
        </w:rPr>
      </w:pPr>
      <w:proofErr w:type="spellStart"/>
      <w:r w:rsidRPr="00B156B6">
        <w:rPr>
          <w:rFonts w:ascii="Amalia" w:hAnsi="Amalia"/>
          <w:b w:val="0"/>
          <w:bCs w:val="0"/>
          <w:sz w:val="24"/>
          <w:szCs w:val="24"/>
          <w:lang w:val="uk-UA"/>
        </w:rPr>
        <w:t>Мал</w:t>
      </w:r>
      <w:proofErr w:type="spellEnd"/>
      <w:r w:rsidR="00C223AB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F1651A">
        <w:rPr>
          <w:rFonts w:ascii="Amalia" w:hAnsi="Amalia"/>
          <w:b w:val="0"/>
          <w:bCs w:val="0"/>
          <w:sz w:val="24"/>
          <w:szCs w:val="24"/>
          <w:lang w:val="uk-UA"/>
        </w:rPr>
        <w:t>21</w:t>
      </w:r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 xml:space="preserve">. </w:t>
      </w:r>
      <w:r w:rsidR="00F1651A">
        <w:rPr>
          <w:rFonts w:ascii="Amalia" w:hAnsi="Amalia"/>
          <w:b w:val="0"/>
          <w:bCs w:val="0"/>
          <w:sz w:val="24"/>
          <w:szCs w:val="24"/>
          <w:lang w:val="uk-UA"/>
        </w:rPr>
        <w:t xml:space="preserve"> </w:t>
      </w:r>
      <w:r w:rsidR="00C223AB" w:rsidRPr="00B156B6">
        <w:rPr>
          <w:rFonts w:ascii="Amalia" w:hAnsi="Amalia"/>
          <w:b w:val="0"/>
          <w:bCs w:val="0"/>
          <w:sz w:val="24"/>
          <w:szCs w:val="24"/>
        </w:rPr>
        <w:t>Меню</w:t>
      </w:r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 xml:space="preserve"> «</w:t>
      </w:r>
      <w:proofErr w:type="spellStart"/>
      <w:r w:rsidR="5697D259" w:rsidRPr="00B156B6">
        <w:rPr>
          <w:rFonts w:ascii="Amalia" w:hAnsi="Amalia"/>
          <w:b w:val="0"/>
          <w:bCs w:val="0"/>
          <w:sz w:val="24"/>
          <w:szCs w:val="24"/>
        </w:rPr>
        <w:t>Листи</w:t>
      </w:r>
      <w:proofErr w:type="spellEnd"/>
      <w:r w:rsidR="006E0330">
        <w:rPr>
          <w:rFonts w:ascii="Amalia" w:hAnsi="Amalia"/>
          <w:b w:val="0"/>
          <w:bCs w:val="0"/>
          <w:sz w:val="24"/>
          <w:szCs w:val="24"/>
          <w:lang w:val="uk-UA"/>
        </w:rPr>
        <w:t>»</w:t>
      </w:r>
    </w:p>
    <w:p w14:paraId="545D7B81" w14:textId="77777777" w:rsidR="00E3651A" w:rsidRDefault="00E3651A" w:rsidP="19060533">
      <w:pPr>
        <w:pStyle w:val="af6"/>
        <w:ind w:left="643"/>
        <w:rPr>
          <w:rFonts w:ascii="Amalia" w:hAnsi="Amalia"/>
          <w:lang w:val="uk-UA"/>
        </w:rPr>
      </w:pPr>
    </w:p>
    <w:p w14:paraId="00A06281" w14:textId="42ADA28C" w:rsidR="00E649C9" w:rsidRPr="00B156B6" w:rsidRDefault="463E9587" w:rsidP="19060533">
      <w:pPr>
        <w:pStyle w:val="af6"/>
        <w:ind w:left="643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</w:t>
      </w:r>
      <w:r w:rsidR="005D320C" w:rsidRPr="00B156B6">
        <w:rPr>
          <w:rFonts w:ascii="Amalia" w:hAnsi="Amalia"/>
          <w:lang w:val="uk-UA"/>
        </w:rPr>
        <w:t>лист</w:t>
      </w:r>
      <w:r w:rsidR="00E3651A">
        <w:rPr>
          <w:rFonts w:ascii="Amalia" w:hAnsi="Amalia"/>
          <w:lang w:val="uk-UA"/>
        </w:rPr>
        <w:t xml:space="preserve">ів </w:t>
      </w:r>
      <w:r w:rsidRPr="00B156B6">
        <w:rPr>
          <w:rFonts w:ascii="Amalia" w:hAnsi="Amalia"/>
          <w:lang w:val="uk-UA"/>
        </w:rPr>
        <w:t xml:space="preserve"> </w:t>
      </w:r>
      <w:r w:rsidR="00E3651A">
        <w:rPr>
          <w:rFonts w:ascii="Amalia" w:hAnsi="Amalia"/>
          <w:lang w:val="uk-UA"/>
        </w:rPr>
        <w:t xml:space="preserve">по тематиці </w:t>
      </w:r>
      <w:r w:rsidRPr="00B156B6">
        <w:rPr>
          <w:rFonts w:ascii="Amalia" w:hAnsi="Amalia"/>
          <w:lang w:val="uk-UA"/>
        </w:rPr>
        <w:t xml:space="preserve"> </w:t>
      </w:r>
      <w:r w:rsidRPr="006E4503">
        <w:rPr>
          <w:rFonts w:ascii="Amalia" w:hAnsi="Amalia"/>
          <w:b/>
          <w:bCs/>
          <w:lang w:val="uk-UA"/>
        </w:rPr>
        <w:t>Зарплатного проекту</w:t>
      </w:r>
      <w:r w:rsidR="00E649C9" w:rsidRPr="00B156B6">
        <w:rPr>
          <w:rFonts w:ascii="Amalia" w:hAnsi="Amalia"/>
          <w:lang w:val="uk-UA"/>
        </w:rPr>
        <w:t xml:space="preserve"> в розділі «</w:t>
      </w:r>
      <w:r w:rsidR="4B524DBD" w:rsidRPr="00B156B6">
        <w:rPr>
          <w:rFonts w:ascii="Amalia" w:hAnsi="Amalia"/>
          <w:lang w:val="uk-UA"/>
        </w:rPr>
        <w:t>Листи</w:t>
      </w:r>
      <w:r w:rsidR="00E649C9" w:rsidRPr="00B156B6">
        <w:rPr>
          <w:rFonts w:ascii="Amalia" w:hAnsi="Amalia"/>
          <w:lang w:val="uk-UA"/>
        </w:rPr>
        <w:t>», натисніть на кнопку «</w:t>
      </w:r>
      <w:r w:rsidR="593A3474" w:rsidRPr="00B156B6">
        <w:rPr>
          <w:rFonts w:ascii="Amalia" w:hAnsi="Amalia"/>
          <w:lang w:val="uk-UA"/>
        </w:rPr>
        <w:t>Написати лист</w:t>
      </w:r>
      <w:r w:rsidR="00E649C9" w:rsidRPr="00B156B6">
        <w:rPr>
          <w:rFonts w:ascii="Amalia" w:hAnsi="Amalia"/>
          <w:lang w:val="uk-UA"/>
        </w:rPr>
        <w:t>».</w:t>
      </w:r>
      <w:r w:rsidR="3BA377DB" w:rsidRPr="00B156B6">
        <w:rPr>
          <w:rFonts w:ascii="Amalia" w:hAnsi="Amalia"/>
          <w:lang w:val="uk-UA"/>
        </w:rPr>
        <w:t xml:space="preserve"> (</w:t>
      </w:r>
      <w:r w:rsidR="782AA7FB" w:rsidRPr="00B156B6">
        <w:rPr>
          <w:rFonts w:ascii="Amalia" w:hAnsi="Amalia"/>
          <w:lang w:val="uk-UA"/>
        </w:rPr>
        <w:t xml:space="preserve">див. </w:t>
      </w:r>
      <w:proofErr w:type="spellStart"/>
      <w:r w:rsidR="3BA377DB" w:rsidRPr="00B156B6">
        <w:rPr>
          <w:rFonts w:ascii="Amalia" w:hAnsi="Amalia"/>
          <w:lang w:val="uk-UA"/>
        </w:rPr>
        <w:t>Мал</w:t>
      </w:r>
      <w:proofErr w:type="spellEnd"/>
      <w:r w:rsidR="3BA377DB" w:rsidRPr="00B156B6">
        <w:rPr>
          <w:rFonts w:ascii="Amalia" w:hAnsi="Amalia"/>
          <w:lang w:val="uk-UA"/>
        </w:rPr>
        <w:t xml:space="preserve"> </w:t>
      </w:r>
      <w:r w:rsidR="00B8423C">
        <w:rPr>
          <w:rFonts w:ascii="Amalia" w:hAnsi="Amalia"/>
          <w:lang w:val="uk-UA"/>
        </w:rPr>
        <w:t>22</w:t>
      </w:r>
      <w:r w:rsidR="3BA377DB" w:rsidRPr="00B156B6">
        <w:rPr>
          <w:rFonts w:ascii="Amalia" w:hAnsi="Amalia"/>
          <w:lang w:val="uk-UA"/>
        </w:rPr>
        <w:t>)</w:t>
      </w:r>
      <w:r w:rsidR="3B9AE5E8" w:rsidRPr="00B156B6">
        <w:rPr>
          <w:rFonts w:ascii="Amalia" w:hAnsi="Amalia"/>
          <w:lang w:val="uk-UA"/>
        </w:rPr>
        <w:t xml:space="preserve">. </w:t>
      </w:r>
    </w:p>
    <w:p w14:paraId="365A772C" w14:textId="42F3BF75" w:rsidR="00E649C9" w:rsidRPr="00B156B6" w:rsidRDefault="00E649C9" w:rsidP="00E649C9">
      <w:pPr>
        <w:pStyle w:val="af6"/>
        <w:ind w:left="643"/>
        <w:rPr>
          <w:rFonts w:ascii="Amalia" w:hAnsi="Amalia"/>
          <w:lang w:val="uk-UA"/>
        </w:rPr>
      </w:pPr>
    </w:p>
    <w:p w14:paraId="3747E0F2" w14:textId="4F2044CF" w:rsidR="05C9D064" w:rsidRPr="00B156B6" w:rsidRDefault="05C9D064" w:rsidP="19060533">
      <w:pPr>
        <w:pStyle w:val="af6"/>
        <w:ind w:left="643"/>
        <w:rPr>
          <w:rFonts w:ascii="Amalia" w:hAnsi="Amalia"/>
        </w:rPr>
      </w:pPr>
      <w:r w:rsidRPr="00B156B6">
        <w:rPr>
          <w:rFonts w:ascii="Amalia" w:hAnsi="Amalia"/>
          <w:noProof/>
        </w:rPr>
        <w:drawing>
          <wp:inline distT="0" distB="0" distL="0" distR="0" wp14:anchorId="36085191" wp14:editId="4FB61AD6">
            <wp:extent cx="6111875" cy="2151889"/>
            <wp:effectExtent l="0" t="0" r="0" b="0"/>
            <wp:docPr id="1153346754" name="Рисунок 115334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1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A14" w14:textId="356503B0" w:rsidR="19060533" w:rsidRPr="00B156B6" w:rsidRDefault="69B04026" w:rsidP="22E6F4A7">
      <w:pPr>
        <w:pStyle w:val="afa"/>
        <w:ind w:left="643"/>
        <w:jc w:val="center"/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b w:val="0"/>
          <w:bCs w:val="0"/>
          <w:sz w:val="24"/>
          <w:szCs w:val="24"/>
        </w:rPr>
        <w:lastRenderedPageBreak/>
        <w:t>Мал</w:t>
      </w:r>
      <w:r w:rsidR="00DD0394" w:rsidRPr="00B156B6">
        <w:rPr>
          <w:rFonts w:ascii="Amalia" w:hAnsi="Amalia"/>
          <w:b w:val="0"/>
          <w:bCs w:val="0"/>
          <w:sz w:val="24"/>
          <w:szCs w:val="24"/>
        </w:rPr>
        <w:t xml:space="preserve">. </w:t>
      </w:r>
      <w:r w:rsidR="00B8423C">
        <w:rPr>
          <w:rFonts w:ascii="Amalia" w:hAnsi="Amalia"/>
          <w:b w:val="0"/>
          <w:bCs w:val="0"/>
          <w:sz w:val="24"/>
          <w:szCs w:val="24"/>
          <w:lang w:val="uk-UA"/>
        </w:rPr>
        <w:t>22</w:t>
      </w:r>
      <w:r w:rsidR="12AEE1C4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76AD5A1C" w:rsidRPr="00B156B6">
        <w:rPr>
          <w:rFonts w:ascii="Amalia" w:hAnsi="Amalia"/>
          <w:b w:val="0"/>
          <w:bCs w:val="0"/>
          <w:sz w:val="24"/>
          <w:szCs w:val="24"/>
        </w:rPr>
        <w:t>Розділ</w:t>
      </w:r>
      <w:proofErr w:type="spellEnd"/>
      <w:r w:rsidR="76AD5A1C" w:rsidRPr="00B156B6">
        <w:rPr>
          <w:rFonts w:ascii="Amalia" w:hAnsi="Amalia"/>
          <w:b w:val="0"/>
          <w:bCs w:val="0"/>
          <w:sz w:val="24"/>
          <w:szCs w:val="24"/>
        </w:rPr>
        <w:t xml:space="preserve"> </w:t>
      </w:r>
      <w:proofErr w:type="spellStart"/>
      <w:r w:rsidR="76AD5A1C" w:rsidRPr="00B156B6">
        <w:rPr>
          <w:rFonts w:ascii="Amalia" w:hAnsi="Amalia"/>
          <w:b w:val="0"/>
          <w:bCs w:val="0"/>
          <w:sz w:val="24"/>
          <w:szCs w:val="24"/>
        </w:rPr>
        <w:t>Листи</w:t>
      </w:r>
      <w:proofErr w:type="spellEnd"/>
    </w:p>
    <w:p w14:paraId="21D31055" w14:textId="12AB83B3" w:rsidR="22E6F4A7" w:rsidRPr="00B156B6" w:rsidRDefault="22E6F4A7" w:rsidP="22E6F4A7">
      <w:pPr>
        <w:rPr>
          <w:rFonts w:ascii="Amalia" w:hAnsi="Amalia"/>
        </w:rPr>
      </w:pPr>
    </w:p>
    <w:p w14:paraId="21449A12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67B970B0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33B342C2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5EDD4E38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2AA511BF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2691EFC8" w14:textId="77777777" w:rsidR="00CD2F77" w:rsidRPr="003620B6" w:rsidRDefault="00CD2F77" w:rsidP="009E3EE1">
      <w:pPr>
        <w:pStyle w:val="af6"/>
        <w:ind w:left="643"/>
        <w:rPr>
          <w:rFonts w:ascii="Amalia" w:hAnsi="Amalia"/>
        </w:rPr>
      </w:pPr>
    </w:p>
    <w:p w14:paraId="3EAC111D" w14:textId="19A6943F" w:rsidR="009E3EE1" w:rsidRDefault="3A808440" w:rsidP="009E3EE1">
      <w:pPr>
        <w:pStyle w:val="af6"/>
        <w:ind w:left="643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У формі </w:t>
      </w:r>
      <w:r w:rsidR="63BFA2CA" w:rsidRPr="00B156B6">
        <w:rPr>
          <w:rFonts w:ascii="Amalia" w:hAnsi="Amalia"/>
          <w:lang w:val="uk-UA"/>
        </w:rPr>
        <w:t xml:space="preserve"> нео</w:t>
      </w:r>
      <w:r w:rsidR="00D86F7E" w:rsidRPr="00B156B6">
        <w:rPr>
          <w:rFonts w:ascii="Amalia" w:hAnsi="Amalia"/>
          <w:lang w:val="uk-UA"/>
        </w:rPr>
        <w:t>б</w:t>
      </w:r>
      <w:r w:rsidR="63BFA2CA" w:rsidRPr="00B156B6">
        <w:rPr>
          <w:rFonts w:ascii="Amalia" w:hAnsi="Amalia"/>
          <w:lang w:val="uk-UA"/>
        </w:rPr>
        <w:t>хідно</w:t>
      </w:r>
      <w:r w:rsidR="009E3EE1">
        <w:rPr>
          <w:rFonts w:ascii="Amalia" w:hAnsi="Amalia"/>
          <w:lang w:val="uk-UA"/>
        </w:rPr>
        <w:t xml:space="preserve"> о</w:t>
      </w:r>
      <w:r w:rsidR="5BA40AAF" w:rsidRPr="009E3EE1">
        <w:rPr>
          <w:rFonts w:ascii="Amalia" w:hAnsi="Amalia"/>
          <w:lang w:val="uk-UA"/>
        </w:rPr>
        <w:t xml:space="preserve">брати </w:t>
      </w:r>
      <w:r w:rsidR="006513FC">
        <w:rPr>
          <w:rFonts w:ascii="Amalia" w:hAnsi="Amalia"/>
          <w:lang w:val="uk-UA"/>
        </w:rPr>
        <w:t>бажану</w:t>
      </w:r>
      <w:r w:rsidR="009E3EE1">
        <w:rPr>
          <w:rFonts w:ascii="Amalia" w:hAnsi="Amalia"/>
          <w:lang w:val="uk-UA"/>
        </w:rPr>
        <w:t xml:space="preserve"> тематику :</w:t>
      </w:r>
    </w:p>
    <w:p w14:paraId="1A9AC69A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2976551B" w14:textId="6D61825E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  <w:r w:rsidRPr="009E3EE1">
        <w:rPr>
          <w:rFonts w:ascii="Amalia" w:hAnsi="Amalia"/>
          <w:noProof/>
          <w:lang w:val="uk-UA"/>
        </w:rPr>
        <w:drawing>
          <wp:inline distT="0" distB="0" distL="0" distR="0" wp14:anchorId="50D341E4" wp14:editId="70BF0A3B">
            <wp:extent cx="6030228" cy="2482850"/>
            <wp:effectExtent l="0" t="0" r="8890" b="0"/>
            <wp:docPr id="202840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9306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41958" cy="2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B18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035DB541" w14:textId="77777777" w:rsidR="009E3EE1" w:rsidRDefault="009E3EE1" w:rsidP="009E3EE1">
      <w:pPr>
        <w:pStyle w:val="af6"/>
        <w:ind w:left="643"/>
        <w:rPr>
          <w:rFonts w:ascii="Amalia" w:hAnsi="Amalia"/>
          <w:lang w:val="uk-UA"/>
        </w:rPr>
      </w:pPr>
    </w:p>
    <w:p w14:paraId="246B16F4" w14:textId="4D33B50C" w:rsidR="009E3EE1" w:rsidRPr="00B156B6" w:rsidRDefault="009E3EE1" w:rsidP="009E3EE1">
      <w:pPr>
        <w:pStyle w:val="af6"/>
        <w:ind w:left="643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  Мал.23</w:t>
      </w:r>
    </w:p>
    <w:p w14:paraId="663062FA" w14:textId="45739E97" w:rsidR="161B8D56" w:rsidRPr="00B156B6" w:rsidRDefault="161B8D56" w:rsidP="009E3EE1">
      <w:pPr>
        <w:pStyle w:val="af6"/>
        <w:ind w:left="720"/>
        <w:rPr>
          <w:rFonts w:ascii="Amalia" w:hAnsi="Amalia"/>
          <w:lang w:val="uk-UA"/>
        </w:rPr>
      </w:pPr>
    </w:p>
    <w:p w14:paraId="70F82335" w14:textId="2082E892" w:rsidR="00D86F7E" w:rsidRDefault="009E3EE1" w:rsidP="009E3EE1">
      <w:pPr>
        <w:pStyle w:val="af6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ісля створення листа н</w:t>
      </w:r>
      <w:proofErr w:type="spellStart"/>
      <w:r w:rsidR="00D86F7E" w:rsidRPr="00B156B6">
        <w:rPr>
          <w:rFonts w:ascii="Amalia" w:hAnsi="Amalia"/>
        </w:rPr>
        <w:t>атиснути</w:t>
      </w:r>
      <w:proofErr w:type="spellEnd"/>
      <w:r w:rsidR="00D86F7E" w:rsidRPr="00B156B6">
        <w:rPr>
          <w:rFonts w:ascii="Amalia" w:hAnsi="Amalia"/>
        </w:rPr>
        <w:t xml:space="preserve"> кнопку «</w:t>
      </w:r>
      <w:proofErr w:type="spellStart"/>
      <w:r w:rsidR="00D86F7E" w:rsidRPr="00B156B6">
        <w:rPr>
          <w:rFonts w:ascii="Amalia" w:hAnsi="Amalia"/>
        </w:rPr>
        <w:t>Підписати</w:t>
      </w:r>
      <w:proofErr w:type="spellEnd"/>
      <w:r w:rsidR="00D86F7E" w:rsidRPr="00B156B6">
        <w:rPr>
          <w:rFonts w:ascii="Amalia" w:hAnsi="Amalia"/>
        </w:rPr>
        <w:t>».</w:t>
      </w:r>
    </w:p>
    <w:p w14:paraId="4F2D1151" w14:textId="77777777" w:rsidR="0065298E" w:rsidRPr="0065298E" w:rsidRDefault="0065298E" w:rsidP="009E3EE1">
      <w:pPr>
        <w:pStyle w:val="af6"/>
        <w:ind w:left="720"/>
        <w:rPr>
          <w:rFonts w:ascii="Amalia" w:hAnsi="Amalia"/>
          <w:lang w:val="uk-UA"/>
        </w:rPr>
      </w:pPr>
    </w:p>
    <w:p w14:paraId="5E9CCE93" w14:textId="77777777" w:rsidR="004B4B9C" w:rsidRDefault="004B4B9C" w:rsidP="009E3EE1">
      <w:pPr>
        <w:pStyle w:val="af6"/>
        <w:ind w:left="720"/>
        <w:rPr>
          <w:rFonts w:ascii="Amalia" w:hAnsi="Amalia"/>
          <w:lang w:val="uk-UA"/>
        </w:rPr>
      </w:pPr>
    </w:p>
    <w:p w14:paraId="6380F583" w14:textId="4C54F90B" w:rsidR="004B4B9C" w:rsidRDefault="004B4B9C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4B4B9C">
        <w:rPr>
          <w:rFonts w:ascii="Amalia" w:hAnsi="Amalia"/>
          <w:b/>
          <w:bCs/>
          <w:lang w:val="uk-UA"/>
        </w:rPr>
        <w:t>Лист щодо відхилення відомості та інші запити по відомості.</w:t>
      </w:r>
    </w:p>
    <w:p w14:paraId="3B0493B6" w14:textId="77777777" w:rsidR="0065298E" w:rsidRDefault="0065298E" w:rsidP="0065298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DDB8FF3" w14:textId="11164731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щодо відхилення відомості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«</w:t>
      </w:r>
      <w:r>
        <w:rPr>
          <w:rFonts w:ascii="Amalia" w:hAnsi="Amalia"/>
          <w:b/>
          <w:bCs/>
          <w:lang w:val="uk-UA"/>
        </w:rPr>
        <w:t>В</w:t>
      </w:r>
      <w:r w:rsidRPr="004B4B9C">
        <w:rPr>
          <w:rFonts w:ascii="Amalia" w:hAnsi="Amalia"/>
          <w:b/>
          <w:bCs/>
          <w:lang w:val="uk-UA"/>
        </w:rPr>
        <w:t>ідхилення відомості та інші запити по відомості</w:t>
      </w:r>
      <w:r>
        <w:rPr>
          <w:rFonts w:ascii="Amalia" w:hAnsi="Amalia"/>
          <w:b/>
          <w:bCs/>
          <w:lang w:val="uk-UA"/>
        </w:rPr>
        <w:t xml:space="preserve">» </w:t>
      </w:r>
      <w:r w:rsidR="006E4503" w:rsidRPr="006E4503">
        <w:rPr>
          <w:rFonts w:ascii="Amalia" w:hAnsi="Amalia"/>
          <w:lang w:val="uk-UA"/>
        </w:rPr>
        <w:t>(</w:t>
      </w:r>
      <w:proofErr w:type="spellStart"/>
      <w:r w:rsidR="006E4503" w:rsidRPr="006E4503">
        <w:rPr>
          <w:rFonts w:ascii="Amalia" w:hAnsi="Amalia"/>
          <w:lang w:val="uk-UA"/>
        </w:rPr>
        <w:t>Мал</w:t>
      </w:r>
      <w:proofErr w:type="spellEnd"/>
      <w:r w:rsidR="006E4503" w:rsidRPr="006E4503">
        <w:rPr>
          <w:rFonts w:ascii="Amalia" w:hAnsi="Amalia"/>
          <w:lang w:val="uk-UA"/>
        </w:rPr>
        <w:t>. 23)</w:t>
      </w:r>
      <w:r w:rsidR="006E4503">
        <w:rPr>
          <w:rFonts w:ascii="Amalia" w:hAnsi="Amalia"/>
          <w:b/>
          <w:bCs/>
          <w:lang w:val="uk-UA"/>
        </w:rPr>
        <w:t xml:space="preserve">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4)</w:t>
      </w:r>
      <w:r w:rsidR="006E4503">
        <w:rPr>
          <w:rFonts w:ascii="Amalia" w:hAnsi="Amalia"/>
          <w:lang w:val="uk-UA"/>
        </w:rPr>
        <w:t>.</w:t>
      </w:r>
    </w:p>
    <w:p w14:paraId="4373D63D" w14:textId="77777777" w:rsidR="006E4503" w:rsidRDefault="006E4503" w:rsidP="006E4503">
      <w:pPr>
        <w:pStyle w:val="af6"/>
        <w:ind w:left="7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ісля створення листа н</w:t>
      </w:r>
      <w:proofErr w:type="spellStart"/>
      <w:r w:rsidRPr="00B156B6">
        <w:rPr>
          <w:rFonts w:ascii="Amalia" w:hAnsi="Amalia"/>
        </w:rPr>
        <w:t>атиснути</w:t>
      </w:r>
      <w:proofErr w:type="spellEnd"/>
      <w:r w:rsidRPr="00B156B6">
        <w:rPr>
          <w:rFonts w:ascii="Amalia" w:hAnsi="Amalia"/>
        </w:rPr>
        <w:t xml:space="preserve"> кнопку «</w:t>
      </w:r>
      <w:proofErr w:type="spellStart"/>
      <w:r w:rsidRPr="00B156B6">
        <w:rPr>
          <w:rFonts w:ascii="Amalia" w:hAnsi="Amalia"/>
        </w:rPr>
        <w:t>Підписати</w:t>
      </w:r>
      <w:proofErr w:type="spellEnd"/>
      <w:r w:rsidRPr="00B156B6">
        <w:rPr>
          <w:rFonts w:ascii="Amalia" w:hAnsi="Amalia"/>
        </w:rPr>
        <w:t>».</w:t>
      </w:r>
    </w:p>
    <w:p w14:paraId="34272AA1" w14:textId="77777777" w:rsidR="004B4B9C" w:rsidRPr="00757818" w:rsidRDefault="004B4B9C" w:rsidP="004B4B9C">
      <w:pPr>
        <w:pStyle w:val="af6"/>
        <w:ind w:left="1800"/>
        <w:rPr>
          <w:rFonts w:ascii="Amalia" w:hAnsi="Amalia"/>
          <w:lang w:val="uk-UA"/>
        </w:rPr>
      </w:pPr>
    </w:p>
    <w:p w14:paraId="575E3D2F" w14:textId="77777777" w:rsidR="004B4B9C" w:rsidRDefault="004B4B9C" w:rsidP="009E3EE1">
      <w:pPr>
        <w:pStyle w:val="af6"/>
        <w:ind w:left="720"/>
        <w:rPr>
          <w:rFonts w:ascii="Amalia" w:hAnsi="Amalia"/>
          <w:lang w:val="uk-UA"/>
        </w:rPr>
      </w:pPr>
    </w:p>
    <w:p w14:paraId="16AFC002" w14:textId="15A5B58E" w:rsidR="004B4B9C" w:rsidRDefault="004B4B9C" w:rsidP="004B4B9C">
      <w:pPr>
        <w:rPr>
          <w:rFonts w:ascii="Amalia" w:hAnsi="Amalia"/>
          <w:lang w:val="uk-UA"/>
        </w:rPr>
      </w:pPr>
    </w:p>
    <w:p w14:paraId="34CE88EE" w14:textId="77777777" w:rsidR="004B4B9C" w:rsidRDefault="004B4B9C" w:rsidP="004B4B9C">
      <w:pPr>
        <w:rPr>
          <w:rFonts w:ascii="Amalia" w:hAnsi="Amalia"/>
          <w:lang w:val="uk-UA"/>
        </w:rPr>
      </w:pPr>
    </w:p>
    <w:p w14:paraId="16294B6F" w14:textId="77777777" w:rsidR="004B4B9C" w:rsidRDefault="004B4B9C" w:rsidP="004B4B9C">
      <w:pPr>
        <w:rPr>
          <w:rFonts w:ascii="Amalia" w:hAnsi="Amalia"/>
          <w:lang w:val="uk-UA"/>
        </w:rPr>
      </w:pPr>
    </w:p>
    <w:p w14:paraId="29AEF1F4" w14:textId="77777777" w:rsidR="004B4B9C" w:rsidRDefault="004B4B9C" w:rsidP="004B4B9C">
      <w:pPr>
        <w:rPr>
          <w:rFonts w:ascii="Amalia" w:hAnsi="Amalia"/>
          <w:lang w:val="uk-UA"/>
        </w:rPr>
      </w:pPr>
    </w:p>
    <w:p w14:paraId="009E97D0" w14:textId="77777777" w:rsidR="004B4B9C" w:rsidRDefault="004B4B9C" w:rsidP="004B4B9C">
      <w:pPr>
        <w:rPr>
          <w:rFonts w:ascii="Amalia" w:hAnsi="Amalia"/>
          <w:lang w:val="uk-UA"/>
        </w:rPr>
      </w:pPr>
    </w:p>
    <w:p w14:paraId="007AC379" w14:textId="77777777" w:rsidR="004B4B9C" w:rsidRDefault="004B4B9C" w:rsidP="004B4B9C">
      <w:pPr>
        <w:rPr>
          <w:rFonts w:ascii="Amalia" w:hAnsi="Amalia"/>
          <w:lang w:val="uk-UA"/>
        </w:rPr>
      </w:pPr>
    </w:p>
    <w:p w14:paraId="0A7696E9" w14:textId="77777777" w:rsidR="004B4B9C" w:rsidRDefault="004B4B9C" w:rsidP="004B4B9C">
      <w:pPr>
        <w:rPr>
          <w:rFonts w:ascii="Amalia" w:hAnsi="Amalia"/>
          <w:lang w:val="uk-UA"/>
        </w:rPr>
      </w:pPr>
    </w:p>
    <w:p w14:paraId="3D3F3E43" w14:textId="7DB05AB2" w:rsidR="004B4B9C" w:rsidRDefault="00757818" w:rsidP="004B4B9C">
      <w:pPr>
        <w:rPr>
          <w:rFonts w:ascii="Amalia" w:hAnsi="Amalia"/>
          <w:lang w:val="uk-UA"/>
        </w:rPr>
      </w:pPr>
      <w:r w:rsidRPr="004B4B9C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71946575" wp14:editId="65053103">
            <wp:extent cx="6427763" cy="4633285"/>
            <wp:effectExtent l="0" t="0" r="0" b="0"/>
            <wp:docPr id="14782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182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28712" cy="46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18B" w14:textId="0016A9AD" w:rsidR="00757818" w:rsidRDefault="00757818" w:rsidP="004B4B9C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Мал.24.</w:t>
      </w:r>
    </w:p>
    <w:p w14:paraId="4854BC9D" w14:textId="77777777" w:rsidR="0065298E" w:rsidRDefault="0065298E" w:rsidP="004B4B9C">
      <w:pPr>
        <w:rPr>
          <w:rFonts w:ascii="Amalia" w:hAnsi="Amalia"/>
          <w:lang w:val="uk-UA"/>
        </w:rPr>
      </w:pPr>
    </w:p>
    <w:p w14:paraId="49C987B3" w14:textId="77777777" w:rsidR="00757818" w:rsidRPr="00C80A09" w:rsidRDefault="00757818" w:rsidP="00C80A09">
      <w:pPr>
        <w:rPr>
          <w:rFonts w:ascii="Amalia" w:hAnsi="Amalia"/>
          <w:lang w:val="uk-UA"/>
        </w:rPr>
      </w:pPr>
    </w:p>
    <w:p w14:paraId="4B8462A6" w14:textId="77777777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7F7D4D12" w14:textId="77777777" w:rsidR="00757818" w:rsidRP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5F443FE7" w14:textId="0F3A4F5E" w:rsidR="00757818" w:rsidRDefault="00757818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757818">
        <w:rPr>
          <w:rFonts w:ascii="Amalia" w:hAnsi="Amalia"/>
          <w:b/>
          <w:bCs/>
          <w:lang w:val="uk-UA"/>
        </w:rPr>
        <w:t xml:space="preserve"> Лист щодо встановлення\скасування статусу сумісника.</w:t>
      </w:r>
    </w:p>
    <w:p w14:paraId="1737D07B" w14:textId="77777777" w:rsidR="00757818" w:rsidRDefault="00757818" w:rsidP="00757818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7E17FB17" w14:textId="77777777" w:rsidR="0065298E" w:rsidRDefault="0065298E" w:rsidP="00757818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0FCA7222" w14:textId="27EBDB30" w:rsidR="0065298E" w:rsidRPr="00C80A09" w:rsidRDefault="00757818" w:rsidP="00C80A09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щодо </w:t>
      </w:r>
      <w:r>
        <w:rPr>
          <w:rFonts w:ascii="Amalia" w:hAnsi="Amalia"/>
          <w:lang w:val="uk-UA"/>
        </w:rPr>
        <w:t>встановлення\деактивації статусу сумісника по співробітнику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="00C80A09" w:rsidRPr="006E4503">
        <w:rPr>
          <w:rFonts w:ascii="Amalia" w:hAnsi="Amalia"/>
          <w:lang w:val="uk-UA"/>
        </w:rPr>
        <w:t>(</w:t>
      </w:r>
      <w:proofErr w:type="spellStart"/>
      <w:r w:rsidR="00C80A09" w:rsidRPr="006E4503">
        <w:rPr>
          <w:rFonts w:ascii="Amalia" w:hAnsi="Amalia"/>
          <w:lang w:val="uk-UA"/>
        </w:rPr>
        <w:t>Мал</w:t>
      </w:r>
      <w:proofErr w:type="spellEnd"/>
      <w:r w:rsidR="00C80A09" w:rsidRPr="006E4503">
        <w:rPr>
          <w:rFonts w:ascii="Amalia" w:hAnsi="Amalia"/>
          <w:lang w:val="uk-UA"/>
        </w:rPr>
        <w:t>. 23)</w:t>
      </w:r>
      <w:r w:rsidR="00C80A09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Встановити\скасувати статус сумісника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5</w:t>
      </w:r>
      <w:r w:rsidRPr="00757818">
        <w:rPr>
          <w:rFonts w:ascii="Amalia" w:hAnsi="Amalia"/>
          <w:lang w:val="uk-UA"/>
        </w:rPr>
        <w:t>)</w:t>
      </w:r>
    </w:p>
    <w:p w14:paraId="7871235E" w14:textId="35EC6E99" w:rsidR="0065298E" w:rsidRPr="0065298E" w:rsidRDefault="0065298E" w:rsidP="0065298E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</w:t>
      </w:r>
      <w:r w:rsidRPr="0065298E">
        <w:rPr>
          <w:rFonts w:ascii="Amalia" w:hAnsi="Amalia"/>
          <w:lang w:val="uk-UA"/>
        </w:rPr>
        <w:t>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2766CD48" w14:textId="77777777" w:rsidR="0065298E" w:rsidRDefault="0065298E" w:rsidP="0065298E">
      <w:pPr>
        <w:pStyle w:val="af6"/>
        <w:ind w:left="720"/>
        <w:rPr>
          <w:rFonts w:ascii="Amalia" w:hAnsi="Amalia"/>
          <w:lang w:val="uk-UA"/>
        </w:rPr>
      </w:pPr>
    </w:p>
    <w:p w14:paraId="02AE6BFB" w14:textId="77777777" w:rsidR="0065298E" w:rsidRDefault="0065298E" w:rsidP="00757818">
      <w:pPr>
        <w:pStyle w:val="af6"/>
        <w:ind w:left="360"/>
        <w:rPr>
          <w:rFonts w:ascii="Amalia" w:hAnsi="Amalia"/>
          <w:lang w:val="uk-UA"/>
        </w:rPr>
      </w:pPr>
    </w:p>
    <w:p w14:paraId="51A081DF" w14:textId="6BF37385" w:rsidR="00757818" w:rsidRDefault="00757818" w:rsidP="00757818">
      <w:pPr>
        <w:pStyle w:val="af6"/>
        <w:ind w:left="360"/>
        <w:rPr>
          <w:rFonts w:ascii="Amalia" w:hAnsi="Amalia"/>
          <w:lang w:val="uk-UA"/>
        </w:rPr>
      </w:pPr>
      <w:r w:rsidRPr="00757818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75A3A81B" wp14:editId="4F12BD96">
            <wp:extent cx="6209714" cy="5450078"/>
            <wp:effectExtent l="0" t="0" r="635" b="0"/>
            <wp:docPr id="95842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6699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12345" cy="54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56C4" w14:textId="77777777" w:rsidR="00757818" w:rsidRPr="00757818" w:rsidRDefault="00757818" w:rsidP="00757818">
      <w:pPr>
        <w:pStyle w:val="af6"/>
        <w:ind w:left="360"/>
        <w:rPr>
          <w:rFonts w:ascii="Amalia" w:hAnsi="Amalia"/>
          <w:lang w:val="uk-UA"/>
        </w:rPr>
      </w:pPr>
    </w:p>
    <w:p w14:paraId="4F00C617" w14:textId="2BD9905E" w:rsidR="00757818" w:rsidRPr="00E544E8" w:rsidRDefault="00757818" w:rsidP="00757818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</w:t>
      </w:r>
      <w:r w:rsidRPr="00E544E8">
        <w:rPr>
          <w:rFonts w:ascii="Amalia" w:hAnsi="Amalia"/>
          <w:b/>
          <w:bCs/>
          <w:lang w:val="uk-UA"/>
        </w:rPr>
        <w:t>Мал.25.</w:t>
      </w:r>
    </w:p>
    <w:p w14:paraId="5A414A92" w14:textId="77777777" w:rsidR="00757818" w:rsidRDefault="00757818" w:rsidP="00757818">
      <w:pPr>
        <w:rPr>
          <w:rFonts w:ascii="Amalia" w:hAnsi="Amalia"/>
          <w:lang w:val="uk-UA"/>
        </w:rPr>
      </w:pPr>
    </w:p>
    <w:p w14:paraId="33C43C77" w14:textId="77777777" w:rsidR="00757818" w:rsidRPr="0065298E" w:rsidRDefault="00757818" w:rsidP="0065298E">
      <w:pPr>
        <w:rPr>
          <w:rFonts w:ascii="Amalia" w:hAnsi="Amalia"/>
          <w:lang w:val="uk-UA"/>
        </w:rPr>
      </w:pPr>
    </w:p>
    <w:p w14:paraId="4C717481" w14:textId="77777777" w:rsidR="00757818" w:rsidRDefault="00757818" w:rsidP="00757818">
      <w:pPr>
        <w:pStyle w:val="af6"/>
        <w:ind w:left="720"/>
        <w:rPr>
          <w:rFonts w:ascii="Amalia" w:hAnsi="Amalia"/>
          <w:lang w:val="uk-UA"/>
        </w:rPr>
      </w:pPr>
    </w:p>
    <w:p w14:paraId="23FC23AE" w14:textId="3A882EAC" w:rsidR="00757818" w:rsidRDefault="00757818">
      <w:pPr>
        <w:pStyle w:val="2"/>
        <w:numPr>
          <w:ilvl w:val="1"/>
          <w:numId w:val="13"/>
        </w:numPr>
        <w:rPr>
          <w:rFonts w:ascii="Amalia" w:hAnsi="Amalia"/>
          <w:sz w:val="24"/>
          <w:szCs w:val="24"/>
          <w:lang w:val="uk-UA"/>
        </w:rPr>
      </w:pPr>
      <w:r w:rsidRPr="00B156B6">
        <w:rPr>
          <w:rFonts w:ascii="Amalia" w:hAnsi="Amalia"/>
          <w:sz w:val="24"/>
          <w:szCs w:val="24"/>
          <w:lang w:val="uk-UA"/>
        </w:rPr>
        <w:t>Лист щодо звільнення працівника із Зарплатного проекту</w:t>
      </w:r>
      <w:r w:rsidR="001D7153">
        <w:rPr>
          <w:rFonts w:ascii="Amalia" w:hAnsi="Amalia"/>
          <w:sz w:val="24"/>
          <w:szCs w:val="24"/>
          <w:lang w:val="uk-UA"/>
        </w:rPr>
        <w:t>.</w:t>
      </w:r>
    </w:p>
    <w:p w14:paraId="2CF0E70A" w14:textId="77777777" w:rsidR="0085241C" w:rsidRPr="0085241C" w:rsidRDefault="0085241C" w:rsidP="0085241C">
      <w:pPr>
        <w:rPr>
          <w:lang w:val="uk-UA"/>
        </w:rPr>
      </w:pPr>
    </w:p>
    <w:p w14:paraId="57FE2876" w14:textId="52777E6B" w:rsidR="0085241C" w:rsidRDefault="0085241C" w:rsidP="0085241C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звільнення співробітника із Зарплатного проекту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</w:t>
      </w:r>
      <w:r w:rsidR="00E544E8">
        <w:rPr>
          <w:rFonts w:ascii="Amalia" w:hAnsi="Amalia"/>
          <w:lang w:val="uk-UA"/>
        </w:rPr>
        <w:t xml:space="preserve"> </w:t>
      </w:r>
      <w:r w:rsidR="00E544E8" w:rsidRPr="006E4503">
        <w:rPr>
          <w:rFonts w:ascii="Amalia" w:hAnsi="Amalia"/>
          <w:lang w:val="uk-UA"/>
        </w:rPr>
        <w:t>(</w:t>
      </w:r>
      <w:proofErr w:type="spellStart"/>
      <w:r w:rsidR="00E544E8" w:rsidRPr="006E4503">
        <w:rPr>
          <w:rFonts w:ascii="Amalia" w:hAnsi="Amalia"/>
          <w:lang w:val="uk-UA"/>
        </w:rPr>
        <w:t>Мал</w:t>
      </w:r>
      <w:proofErr w:type="spellEnd"/>
      <w:r w:rsidR="00E544E8" w:rsidRPr="006E4503">
        <w:rPr>
          <w:rFonts w:ascii="Amalia" w:hAnsi="Amalia"/>
          <w:lang w:val="uk-UA"/>
        </w:rPr>
        <w:t>. 23)</w:t>
      </w:r>
      <w:r w:rsidR="00E544E8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 xml:space="preserve"> «</w:t>
      </w:r>
      <w:r w:rsidR="0065298E">
        <w:rPr>
          <w:rFonts w:ascii="Amalia" w:hAnsi="Amalia"/>
          <w:b/>
          <w:bCs/>
          <w:lang w:val="uk-UA"/>
        </w:rPr>
        <w:t>Звільнити працівників</w:t>
      </w:r>
      <w:r>
        <w:rPr>
          <w:rFonts w:ascii="Amalia" w:hAnsi="Amalia"/>
          <w:b/>
          <w:bCs/>
          <w:lang w:val="uk-UA"/>
        </w:rPr>
        <w:t xml:space="preserve">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 w:rsidR="0065298E">
        <w:rPr>
          <w:rFonts w:ascii="Amalia" w:hAnsi="Amalia"/>
          <w:lang w:val="uk-UA"/>
        </w:rPr>
        <w:t>6</w:t>
      </w:r>
      <w:r w:rsidRPr="00757818">
        <w:rPr>
          <w:rFonts w:ascii="Amalia" w:hAnsi="Amalia"/>
          <w:lang w:val="uk-UA"/>
        </w:rPr>
        <w:t>)</w:t>
      </w:r>
    </w:p>
    <w:p w14:paraId="6F197660" w14:textId="77777777" w:rsidR="0065298E" w:rsidRDefault="0065298E" w:rsidP="0085241C">
      <w:pPr>
        <w:pStyle w:val="af6"/>
        <w:ind w:left="360"/>
        <w:rPr>
          <w:rFonts w:ascii="Amalia" w:hAnsi="Amalia"/>
          <w:lang w:val="uk-UA"/>
        </w:rPr>
      </w:pPr>
    </w:p>
    <w:p w14:paraId="711F37CB" w14:textId="14117FCA" w:rsidR="0065298E" w:rsidRPr="0065298E" w:rsidRDefault="0065298E" w:rsidP="0065298E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</w:t>
      </w:r>
      <w:r w:rsidRPr="0065298E">
        <w:rPr>
          <w:rFonts w:ascii="Amalia" w:hAnsi="Amalia"/>
          <w:lang w:val="uk-UA"/>
        </w:rPr>
        <w:t>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4FA767D5" w14:textId="55AC587C" w:rsidR="0085241C" w:rsidRPr="0085241C" w:rsidRDefault="0085241C" w:rsidP="0085241C">
      <w:pPr>
        <w:rPr>
          <w:lang w:val="uk-UA"/>
        </w:rPr>
      </w:pPr>
    </w:p>
    <w:p w14:paraId="10C090ED" w14:textId="332D1FB6" w:rsidR="00757818" w:rsidRPr="00757818" w:rsidRDefault="00757818" w:rsidP="00757818">
      <w:pPr>
        <w:pStyle w:val="af6"/>
        <w:ind w:left="1800"/>
        <w:rPr>
          <w:rFonts w:ascii="Amalia" w:hAnsi="Amalia"/>
          <w:lang w:val="uk-UA"/>
        </w:rPr>
      </w:pPr>
    </w:p>
    <w:p w14:paraId="02096D69" w14:textId="77777777" w:rsidR="00757818" w:rsidRDefault="00757818" w:rsidP="00757818">
      <w:pPr>
        <w:rPr>
          <w:rFonts w:ascii="Amalia" w:hAnsi="Amalia"/>
          <w:lang w:val="uk-UA"/>
        </w:rPr>
      </w:pPr>
    </w:p>
    <w:p w14:paraId="6927290D" w14:textId="6A752B7C" w:rsidR="00757818" w:rsidRDefault="00757818" w:rsidP="00757818">
      <w:pPr>
        <w:rPr>
          <w:rFonts w:ascii="Amalia" w:hAnsi="Amalia"/>
          <w:lang w:val="uk-UA"/>
        </w:rPr>
      </w:pPr>
    </w:p>
    <w:p w14:paraId="025F64A9" w14:textId="77777777" w:rsidR="00757818" w:rsidRDefault="00757818" w:rsidP="00757818">
      <w:pPr>
        <w:rPr>
          <w:rFonts w:ascii="Amalia" w:hAnsi="Amalia"/>
          <w:lang w:val="uk-UA"/>
        </w:rPr>
      </w:pPr>
    </w:p>
    <w:p w14:paraId="0422DD1A" w14:textId="77777777" w:rsidR="00757818" w:rsidRDefault="00757818" w:rsidP="00757818">
      <w:pPr>
        <w:rPr>
          <w:rFonts w:ascii="Amalia" w:hAnsi="Amalia"/>
          <w:lang w:val="uk-UA"/>
        </w:rPr>
      </w:pPr>
    </w:p>
    <w:p w14:paraId="46304DD4" w14:textId="0A174BE3" w:rsidR="00757818" w:rsidRPr="00757818" w:rsidRDefault="00757818" w:rsidP="00757818">
      <w:pPr>
        <w:rPr>
          <w:rFonts w:ascii="Amalia" w:hAnsi="Amalia"/>
          <w:lang w:val="uk-UA"/>
        </w:rPr>
      </w:pPr>
      <w:r w:rsidRPr="00757818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3AC6FCEF" wp14:editId="2B050DD8">
            <wp:extent cx="6659880" cy="5255260"/>
            <wp:effectExtent l="0" t="0" r="7620" b="2540"/>
            <wp:docPr id="24000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0654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670" w14:textId="77777777" w:rsidR="00757818" w:rsidRDefault="00757818" w:rsidP="0075781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33C2A80" w14:textId="3331B613" w:rsidR="00757818" w:rsidRDefault="00685C74" w:rsidP="00757818">
      <w:pPr>
        <w:pStyle w:val="af6"/>
        <w:ind w:left="1800"/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 xml:space="preserve">                                                     Мал.26</w:t>
      </w:r>
    </w:p>
    <w:p w14:paraId="50C15A05" w14:textId="77777777" w:rsidR="0065298E" w:rsidRPr="00757818" w:rsidRDefault="0065298E" w:rsidP="0075781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6E9F8E8" w14:textId="521A68E6" w:rsidR="00757818" w:rsidRDefault="0065298E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65298E">
        <w:rPr>
          <w:rFonts w:ascii="Amalia" w:hAnsi="Amalia"/>
          <w:b/>
          <w:bCs/>
          <w:lang w:val="uk-UA"/>
        </w:rPr>
        <w:t>Лист щодо повернення помилково перерахованих коштів</w:t>
      </w:r>
      <w:r>
        <w:rPr>
          <w:rFonts w:ascii="Amalia" w:hAnsi="Amalia"/>
          <w:b/>
          <w:bCs/>
          <w:lang w:val="uk-UA"/>
        </w:rPr>
        <w:t>.</w:t>
      </w:r>
    </w:p>
    <w:p w14:paraId="0DED33D8" w14:textId="77777777" w:rsidR="0065298E" w:rsidRDefault="0065298E" w:rsidP="0065298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048B615" w14:textId="0933CC22" w:rsidR="0065298E" w:rsidRDefault="0065298E" w:rsidP="0065298E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>повернення помилково перерахованих коштів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="002431ED" w:rsidRPr="006E4503">
        <w:rPr>
          <w:rFonts w:ascii="Amalia" w:hAnsi="Amalia"/>
          <w:lang w:val="uk-UA"/>
        </w:rPr>
        <w:t>(</w:t>
      </w:r>
      <w:proofErr w:type="spellStart"/>
      <w:r w:rsidR="002431ED" w:rsidRPr="006E4503">
        <w:rPr>
          <w:rFonts w:ascii="Amalia" w:hAnsi="Amalia"/>
          <w:lang w:val="uk-UA"/>
        </w:rPr>
        <w:t>Мал</w:t>
      </w:r>
      <w:proofErr w:type="spellEnd"/>
      <w:r w:rsidR="002431ED" w:rsidRPr="006E4503">
        <w:rPr>
          <w:rFonts w:ascii="Amalia" w:hAnsi="Amalia"/>
          <w:lang w:val="uk-UA"/>
        </w:rPr>
        <w:t>. 23)</w:t>
      </w:r>
      <w:r w:rsidR="002431ED"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овернення помилково перерахованих коштів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7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07E3345" w14:textId="77777777" w:rsidR="0065298E" w:rsidRPr="0065298E" w:rsidRDefault="0065298E" w:rsidP="0065298E">
      <w:pPr>
        <w:rPr>
          <w:rFonts w:ascii="Amalia" w:hAnsi="Amalia"/>
          <w:lang w:val="uk-UA"/>
        </w:rPr>
      </w:pPr>
    </w:p>
    <w:p w14:paraId="6481D0A1" w14:textId="77777777" w:rsidR="0065298E" w:rsidRPr="0065298E" w:rsidRDefault="0065298E" w:rsidP="0065298E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632DA646" w14:textId="77777777" w:rsidR="0065298E" w:rsidRPr="0065298E" w:rsidRDefault="0065298E" w:rsidP="0065298E">
      <w:pPr>
        <w:pStyle w:val="af6"/>
        <w:ind w:left="360"/>
        <w:rPr>
          <w:lang w:val="uk-UA"/>
        </w:rPr>
      </w:pPr>
    </w:p>
    <w:p w14:paraId="5F7DBA12" w14:textId="77777777" w:rsidR="0065298E" w:rsidRPr="0065298E" w:rsidRDefault="0065298E" w:rsidP="0065298E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4BDC8D45" w14:textId="13DA433E" w:rsidR="0065298E" w:rsidRPr="0065298E" w:rsidRDefault="0065298E" w:rsidP="0065298E">
      <w:pPr>
        <w:rPr>
          <w:rFonts w:ascii="Amalia" w:hAnsi="Amalia"/>
          <w:b/>
          <w:bCs/>
          <w:lang w:val="uk-UA"/>
        </w:rPr>
      </w:pPr>
      <w:r w:rsidRPr="0065298E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37525779" wp14:editId="6580369D">
            <wp:extent cx="6659880" cy="6043295"/>
            <wp:effectExtent l="0" t="0" r="7620" b="0"/>
            <wp:docPr id="181019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392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4F5F" w14:textId="083C6551" w:rsidR="00757818" w:rsidRDefault="0065298E" w:rsidP="004B4B9C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      </w:t>
      </w:r>
      <w:r w:rsidRPr="0065298E">
        <w:rPr>
          <w:rFonts w:ascii="Amalia" w:hAnsi="Amalia"/>
          <w:b/>
          <w:bCs/>
          <w:lang w:val="uk-UA"/>
        </w:rPr>
        <w:t>Мал.27</w:t>
      </w:r>
    </w:p>
    <w:p w14:paraId="003868A4" w14:textId="77777777" w:rsidR="00A21722" w:rsidRDefault="00A21722" w:rsidP="004B4B9C">
      <w:pPr>
        <w:rPr>
          <w:rFonts w:ascii="Amalia" w:hAnsi="Amalia"/>
          <w:b/>
          <w:bCs/>
          <w:lang w:val="uk-UA"/>
        </w:rPr>
      </w:pPr>
    </w:p>
    <w:p w14:paraId="725C83A7" w14:textId="77777777" w:rsidR="00A21722" w:rsidRDefault="00A21722" w:rsidP="004B4B9C">
      <w:pPr>
        <w:rPr>
          <w:rFonts w:ascii="Amalia" w:hAnsi="Amalia"/>
          <w:b/>
          <w:bCs/>
          <w:lang w:val="uk-UA"/>
        </w:rPr>
      </w:pPr>
    </w:p>
    <w:p w14:paraId="08DE1E24" w14:textId="6137232C" w:rsidR="00A21722" w:rsidRPr="00A21722" w:rsidRDefault="00A21722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A21722">
        <w:rPr>
          <w:rFonts w:ascii="Amalia" w:hAnsi="Amalia"/>
          <w:b/>
          <w:bCs/>
          <w:lang w:val="uk-UA"/>
        </w:rPr>
        <w:t xml:space="preserve">Лист </w:t>
      </w:r>
      <w:r w:rsidRPr="00B156B6">
        <w:rPr>
          <w:rFonts w:ascii="Amalia" w:hAnsi="Amalia"/>
          <w:lang w:val="uk-UA"/>
        </w:rPr>
        <w:t xml:space="preserve"> </w:t>
      </w:r>
      <w:r w:rsidRPr="00A21722">
        <w:rPr>
          <w:rFonts w:ascii="Amalia" w:hAnsi="Amalia"/>
          <w:b/>
          <w:bCs/>
          <w:lang w:val="uk-UA"/>
        </w:rPr>
        <w:t>щодо приєднання працівників</w:t>
      </w:r>
      <w:r w:rsidRPr="00A21722">
        <w:rPr>
          <w:rFonts w:ascii="Amalia" w:hAnsi="Amalia"/>
          <w:b/>
          <w:bCs/>
        </w:rPr>
        <w:t xml:space="preserve"> до Зарплатного проекту</w:t>
      </w:r>
      <w:r w:rsidRPr="00A21722">
        <w:rPr>
          <w:rFonts w:ascii="Amalia" w:hAnsi="Amalia"/>
          <w:b/>
          <w:bCs/>
          <w:lang w:val="uk-UA"/>
        </w:rPr>
        <w:t>.</w:t>
      </w:r>
    </w:p>
    <w:p w14:paraId="4C3712A2" w14:textId="77777777" w:rsidR="00A21722" w:rsidRDefault="00A21722" w:rsidP="00A21722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7D2BC98" w14:textId="25D702C9" w:rsidR="00A21722" w:rsidRDefault="00A21722" w:rsidP="00A21722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>приєднання працівників до Зарплатного проекту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риєднати працівників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8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A9A1B10" w14:textId="77777777" w:rsidR="00A21722" w:rsidRPr="0065298E" w:rsidRDefault="00A21722" w:rsidP="00A21722">
      <w:pPr>
        <w:rPr>
          <w:rFonts w:ascii="Amalia" w:hAnsi="Amalia"/>
          <w:lang w:val="uk-UA"/>
        </w:rPr>
      </w:pPr>
    </w:p>
    <w:p w14:paraId="350D1ACA" w14:textId="77777777" w:rsidR="00A21722" w:rsidRPr="0065298E" w:rsidRDefault="00A21722" w:rsidP="00A21722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52C99963" w14:textId="77777777" w:rsidR="00A21722" w:rsidRDefault="00A21722" w:rsidP="00A21722">
      <w:pPr>
        <w:pStyle w:val="af6"/>
        <w:ind w:left="360"/>
        <w:rPr>
          <w:lang w:val="uk-UA"/>
        </w:rPr>
      </w:pPr>
    </w:p>
    <w:p w14:paraId="4EEF67E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F395769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083984D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AB1305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452DC7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5D6FF374" w14:textId="77777777" w:rsidR="00A531D8" w:rsidRDefault="00A531D8" w:rsidP="00A21722">
      <w:pPr>
        <w:pStyle w:val="af6"/>
        <w:ind w:left="360"/>
        <w:rPr>
          <w:lang w:val="uk-UA"/>
        </w:rPr>
      </w:pPr>
    </w:p>
    <w:p w14:paraId="43E335D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487DF04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319D67F" w14:textId="77777777" w:rsidR="00A531D8" w:rsidRDefault="00A531D8" w:rsidP="00A21722">
      <w:pPr>
        <w:pStyle w:val="af6"/>
        <w:ind w:left="360"/>
        <w:rPr>
          <w:lang w:val="uk-UA"/>
        </w:rPr>
      </w:pPr>
    </w:p>
    <w:p w14:paraId="6929FCE4" w14:textId="77777777" w:rsidR="00A531D8" w:rsidRDefault="00A531D8" w:rsidP="00A21722">
      <w:pPr>
        <w:pStyle w:val="af6"/>
        <w:ind w:left="360"/>
        <w:rPr>
          <w:lang w:val="uk-UA"/>
        </w:rPr>
      </w:pPr>
    </w:p>
    <w:p w14:paraId="10B7FE08" w14:textId="77777777" w:rsidR="00A531D8" w:rsidRDefault="00A531D8" w:rsidP="00A21722">
      <w:pPr>
        <w:pStyle w:val="af6"/>
        <w:ind w:left="360"/>
        <w:rPr>
          <w:lang w:val="uk-UA"/>
        </w:rPr>
      </w:pPr>
    </w:p>
    <w:p w14:paraId="768DD130" w14:textId="77777777" w:rsidR="00A531D8" w:rsidRPr="0065298E" w:rsidRDefault="00A531D8" w:rsidP="00A21722">
      <w:pPr>
        <w:pStyle w:val="af6"/>
        <w:ind w:left="360"/>
        <w:rPr>
          <w:lang w:val="uk-UA"/>
        </w:rPr>
      </w:pPr>
    </w:p>
    <w:p w14:paraId="6CCFB8B6" w14:textId="1F708C3E" w:rsidR="00A21722" w:rsidRPr="0065298E" w:rsidRDefault="00A21722" w:rsidP="004B4B9C">
      <w:pPr>
        <w:rPr>
          <w:rFonts w:ascii="Amalia" w:hAnsi="Amalia"/>
          <w:b/>
          <w:bCs/>
          <w:lang w:val="uk-UA"/>
        </w:rPr>
      </w:pPr>
      <w:r w:rsidRPr="00A21722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3BC0E0AB" wp14:editId="0E6CE848">
            <wp:extent cx="6659880" cy="5295900"/>
            <wp:effectExtent l="0" t="0" r="7620" b="0"/>
            <wp:docPr id="101488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406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AA6" w14:textId="577490CA" w:rsidR="004B4B9C" w:rsidRDefault="004B4B9C" w:rsidP="004B4B9C">
      <w:pPr>
        <w:rPr>
          <w:rFonts w:ascii="Amalia" w:hAnsi="Amalia"/>
          <w:lang w:val="uk-UA"/>
        </w:rPr>
      </w:pPr>
    </w:p>
    <w:p w14:paraId="13F4FFA8" w14:textId="3EB7C499" w:rsidR="00A21722" w:rsidRDefault="00A21722" w:rsidP="004B4B9C">
      <w:pPr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</w:t>
      </w:r>
      <w:proofErr w:type="spellStart"/>
      <w:r w:rsidRPr="00A21722">
        <w:rPr>
          <w:rFonts w:ascii="Amalia" w:hAnsi="Amalia"/>
          <w:b/>
          <w:bCs/>
          <w:lang w:val="uk-UA"/>
        </w:rPr>
        <w:t>Мал</w:t>
      </w:r>
      <w:proofErr w:type="spellEnd"/>
      <w:r w:rsidRPr="00A21722">
        <w:rPr>
          <w:rFonts w:ascii="Amalia" w:hAnsi="Amalia"/>
          <w:b/>
          <w:bCs/>
          <w:lang w:val="uk-UA"/>
        </w:rPr>
        <w:t xml:space="preserve">. 28. </w:t>
      </w:r>
    </w:p>
    <w:p w14:paraId="4F9089EB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6D25F399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7E051289" w14:textId="77777777" w:rsidR="00A531D8" w:rsidRDefault="00A531D8" w:rsidP="004B4B9C">
      <w:pPr>
        <w:rPr>
          <w:rFonts w:ascii="Amalia" w:hAnsi="Amalia"/>
          <w:b/>
          <w:bCs/>
          <w:lang w:val="uk-UA"/>
        </w:rPr>
      </w:pPr>
    </w:p>
    <w:p w14:paraId="0F735DA7" w14:textId="629341AC" w:rsidR="00A531D8" w:rsidRPr="00A531D8" w:rsidRDefault="00A531D8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 w:rsidRPr="00A531D8">
        <w:rPr>
          <w:rFonts w:ascii="Amalia" w:hAnsi="Amalia"/>
          <w:b/>
          <w:bCs/>
          <w:lang w:val="uk-UA"/>
        </w:rPr>
        <w:t>Лист щодо продовження терміну дії зарплатних карток</w:t>
      </w:r>
      <w:r>
        <w:rPr>
          <w:rFonts w:ascii="Amalia" w:hAnsi="Amalia"/>
          <w:b/>
          <w:bCs/>
          <w:lang w:val="uk-UA"/>
        </w:rPr>
        <w:t>.</w:t>
      </w:r>
    </w:p>
    <w:p w14:paraId="058A122A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0D4EF78" w14:textId="00EA648E" w:rsidR="00A531D8" w:rsidRDefault="00A531D8" w:rsidP="00A531D8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на </w:t>
      </w:r>
      <w:r>
        <w:rPr>
          <w:rFonts w:ascii="Amalia" w:hAnsi="Amalia"/>
          <w:lang w:val="uk-UA"/>
        </w:rPr>
        <w:t xml:space="preserve">продовження терміну дії </w:t>
      </w:r>
      <w:r w:rsidR="00D122E9">
        <w:rPr>
          <w:rFonts w:ascii="Amalia" w:hAnsi="Amalia"/>
          <w:lang w:val="uk-UA"/>
        </w:rPr>
        <w:t xml:space="preserve">зарплатних </w:t>
      </w:r>
      <w:r>
        <w:rPr>
          <w:rFonts w:ascii="Amalia" w:hAnsi="Amalia"/>
          <w:lang w:val="uk-UA"/>
        </w:rPr>
        <w:t xml:space="preserve">карток 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Продовження терміну дії карток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>. 2</w:t>
      </w:r>
      <w:r>
        <w:rPr>
          <w:rFonts w:ascii="Amalia" w:hAnsi="Amalia"/>
          <w:lang w:val="uk-UA"/>
        </w:rPr>
        <w:t>9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63F3A702" w14:textId="77777777" w:rsidR="00A531D8" w:rsidRPr="00A531D8" w:rsidRDefault="00A531D8" w:rsidP="00A531D8">
      <w:pPr>
        <w:rPr>
          <w:rFonts w:ascii="Amalia" w:hAnsi="Amalia"/>
          <w:lang w:val="uk-UA"/>
        </w:rPr>
      </w:pPr>
    </w:p>
    <w:p w14:paraId="3D9A4914" w14:textId="78D9F088" w:rsidR="00A531D8" w:rsidRPr="00A531D8" w:rsidRDefault="00A531D8" w:rsidP="00A531D8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</w:t>
      </w:r>
      <w:proofErr w:type="spellStart"/>
      <w:r w:rsidRPr="0065298E">
        <w:rPr>
          <w:rFonts w:ascii="Amalia" w:hAnsi="Amalia"/>
        </w:rPr>
        <w:t>Підписати</w:t>
      </w:r>
      <w:proofErr w:type="spellEnd"/>
      <w:r w:rsidRPr="0065298E">
        <w:rPr>
          <w:rFonts w:ascii="Amalia" w:hAnsi="Amalia"/>
        </w:rPr>
        <w:t>».</w:t>
      </w:r>
    </w:p>
    <w:p w14:paraId="03F4C74F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11C61F6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F8C82EA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6B661EEB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BEDF01E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A373B76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18EE792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4007F1B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598B809" w14:textId="77777777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D6A774A" w14:textId="438795B4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  <w:r w:rsidRPr="00A531D8">
        <w:rPr>
          <w:rFonts w:ascii="Amalia" w:hAnsi="Amalia"/>
          <w:b/>
          <w:bCs/>
          <w:noProof/>
          <w:lang w:val="uk-UA"/>
        </w:rPr>
        <w:drawing>
          <wp:inline distT="0" distB="0" distL="0" distR="0" wp14:anchorId="4386FCC6" wp14:editId="3FC9E426">
            <wp:extent cx="4701505" cy="3720905"/>
            <wp:effectExtent l="0" t="0" r="4445" b="0"/>
            <wp:docPr id="69059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93268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16619" cy="3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D64" w14:textId="2AD3471E" w:rsidR="00A531D8" w:rsidRDefault="00A531D8" w:rsidP="00A531D8">
      <w:pPr>
        <w:pStyle w:val="af6"/>
        <w:ind w:left="1800"/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 xml:space="preserve">                                                    Мал.29</w:t>
      </w:r>
    </w:p>
    <w:p w14:paraId="40001BC4" w14:textId="77777777" w:rsidR="00D122E9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36E7FF48" w14:textId="77777777" w:rsidR="00D122E9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1779EC6D" w14:textId="711F0DCD" w:rsidR="00D122E9" w:rsidRDefault="00C65EAE">
      <w:pPr>
        <w:pStyle w:val="af6"/>
        <w:numPr>
          <w:ilvl w:val="1"/>
          <w:numId w:val="13"/>
        </w:numPr>
        <w:rPr>
          <w:rFonts w:ascii="Amalia" w:hAnsi="Amalia"/>
          <w:b/>
          <w:bCs/>
          <w:lang w:val="uk-UA"/>
        </w:rPr>
      </w:pPr>
      <w:r>
        <w:rPr>
          <w:rFonts w:ascii="Amalia" w:hAnsi="Amalia"/>
          <w:b/>
          <w:bCs/>
          <w:lang w:val="uk-UA"/>
        </w:rPr>
        <w:t>Лист щодо отримання послуги  Розрахунковий лист (табуляграма).</w:t>
      </w:r>
    </w:p>
    <w:p w14:paraId="22B41E35" w14:textId="77777777" w:rsidR="00C65EAE" w:rsidRDefault="00C65EAE" w:rsidP="00C65EAE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74AE902E" w14:textId="2043343D" w:rsidR="00367BD1" w:rsidRPr="00367BD1" w:rsidRDefault="00367BD1" w:rsidP="00367BD1">
      <w:pPr>
        <w:pStyle w:val="af6"/>
        <w:ind w:left="360"/>
        <w:rPr>
          <w:rFonts w:ascii="Amalia" w:hAnsi="Amalia"/>
          <w:i/>
          <w:iCs/>
          <w:u w:val="single"/>
          <w:lang w:val="uk-UA"/>
        </w:rPr>
      </w:pPr>
      <w:proofErr w:type="spellStart"/>
      <w:r w:rsidRPr="00367BD1">
        <w:rPr>
          <w:rFonts w:ascii="Amalia" w:hAnsi="Amalia"/>
          <w:i/>
          <w:iCs/>
          <w:u w:val="single"/>
        </w:rPr>
        <w:t>Послуга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оступна </w:t>
      </w:r>
      <w:proofErr w:type="spellStart"/>
      <w:r w:rsidRPr="00367BD1">
        <w:rPr>
          <w:rFonts w:ascii="Amalia" w:hAnsi="Amalia"/>
          <w:i/>
          <w:iCs/>
          <w:u w:val="single"/>
        </w:rPr>
        <w:t>лише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ля </w:t>
      </w:r>
      <w:r>
        <w:rPr>
          <w:rFonts w:ascii="Amalia" w:hAnsi="Amalia"/>
          <w:i/>
          <w:iCs/>
          <w:u w:val="single"/>
        </w:rPr>
        <w:t xml:space="preserve">тих </w:t>
      </w:r>
      <w:proofErr w:type="spellStart"/>
      <w:r w:rsidRPr="00367BD1">
        <w:rPr>
          <w:rFonts w:ascii="Amalia" w:hAnsi="Amalia"/>
          <w:i/>
          <w:iCs/>
          <w:u w:val="single"/>
        </w:rPr>
        <w:t>клієнтів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, </w:t>
      </w:r>
      <w:proofErr w:type="spellStart"/>
      <w:r w:rsidRPr="00367BD1">
        <w:rPr>
          <w:rFonts w:ascii="Amalia" w:hAnsi="Amalia"/>
          <w:i/>
          <w:iCs/>
          <w:u w:val="single"/>
        </w:rPr>
        <w:t>яким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</w:t>
      </w:r>
      <w:proofErr w:type="spellStart"/>
      <w:r w:rsidRPr="00367BD1">
        <w:rPr>
          <w:rFonts w:ascii="Amalia" w:hAnsi="Amalia"/>
          <w:i/>
          <w:iCs/>
          <w:u w:val="single"/>
        </w:rPr>
        <w:t>підключена</w:t>
      </w:r>
      <w:proofErr w:type="spellEnd"/>
      <w:r w:rsidRPr="00367BD1">
        <w:rPr>
          <w:rFonts w:ascii="Amalia" w:hAnsi="Amalia"/>
          <w:i/>
          <w:iCs/>
          <w:u w:val="single"/>
        </w:rPr>
        <w:t xml:space="preserve"> дана </w:t>
      </w:r>
      <w:proofErr w:type="spellStart"/>
      <w:r w:rsidRPr="00367BD1">
        <w:rPr>
          <w:rFonts w:ascii="Amalia" w:hAnsi="Amalia"/>
          <w:i/>
          <w:iCs/>
          <w:u w:val="single"/>
        </w:rPr>
        <w:t>опція</w:t>
      </w:r>
      <w:proofErr w:type="spellEnd"/>
      <w:r w:rsidRPr="00367BD1">
        <w:rPr>
          <w:rFonts w:ascii="Amalia" w:hAnsi="Amalia"/>
          <w:i/>
          <w:iCs/>
          <w:u w:val="single"/>
        </w:rPr>
        <w:t>.</w:t>
      </w:r>
    </w:p>
    <w:p w14:paraId="6748F366" w14:textId="77777777" w:rsidR="00367BD1" w:rsidRPr="00367BD1" w:rsidRDefault="00367BD1" w:rsidP="00C65EAE">
      <w:pPr>
        <w:pStyle w:val="af6"/>
        <w:ind w:left="1800"/>
        <w:rPr>
          <w:rFonts w:ascii="Amalia" w:hAnsi="Amalia"/>
          <w:i/>
          <w:iCs/>
          <w:lang w:val="uk-UA"/>
        </w:rPr>
      </w:pPr>
    </w:p>
    <w:p w14:paraId="64122F60" w14:textId="52FD79E2" w:rsidR="00C65EAE" w:rsidRDefault="00C65EAE" w:rsidP="00C65EAE">
      <w:pPr>
        <w:pStyle w:val="af6"/>
        <w:ind w:left="360"/>
        <w:rPr>
          <w:rFonts w:ascii="Amalia" w:hAnsi="Amalia"/>
          <w:lang w:val="uk-UA"/>
        </w:rPr>
      </w:pPr>
      <w:r w:rsidRPr="00B156B6">
        <w:rPr>
          <w:rFonts w:ascii="Amalia" w:hAnsi="Amalia"/>
          <w:lang w:val="uk-UA"/>
        </w:rPr>
        <w:t xml:space="preserve">Для створення листа </w:t>
      </w:r>
      <w:r>
        <w:rPr>
          <w:rFonts w:ascii="Amalia" w:hAnsi="Amalia"/>
          <w:lang w:val="uk-UA"/>
        </w:rPr>
        <w:t>на</w:t>
      </w:r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передачу в банк інформації для завантаження в Розрахункові листи (табуляграми) </w:t>
      </w:r>
      <w:r w:rsidRPr="00B156B6">
        <w:rPr>
          <w:rFonts w:ascii="Amalia" w:hAnsi="Amalia"/>
          <w:lang w:val="uk-UA"/>
        </w:rPr>
        <w:t xml:space="preserve"> натисніть на кнопку «Написати лист». (див. </w:t>
      </w:r>
      <w:proofErr w:type="spellStart"/>
      <w:r w:rsidRPr="00B156B6">
        <w:rPr>
          <w:rFonts w:ascii="Amalia" w:hAnsi="Amalia"/>
          <w:lang w:val="uk-UA"/>
        </w:rPr>
        <w:t>Мал</w:t>
      </w:r>
      <w:proofErr w:type="spellEnd"/>
      <w:r w:rsidRPr="00B156B6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22</w:t>
      </w:r>
      <w:r w:rsidRPr="00B156B6">
        <w:rPr>
          <w:rFonts w:ascii="Amalia" w:hAnsi="Amalia"/>
          <w:lang w:val="uk-UA"/>
        </w:rPr>
        <w:t>).</w:t>
      </w:r>
      <w:r>
        <w:rPr>
          <w:rFonts w:ascii="Amalia" w:hAnsi="Amalia"/>
          <w:lang w:val="uk-UA"/>
        </w:rPr>
        <w:t xml:space="preserve"> Оберіть тематику </w:t>
      </w:r>
      <w:r w:rsidRPr="006E4503">
        <w:rPr>
          <w:rFonts w:ascii="Amalia" w:hAnsi="Amalia"/>
          <w:lang w:val="uk-UA"/>
        </w:rPr>
        <w:t>(</w:t>
      </w:r>
      <w:proofErr w:type="spellStart"/>
      <w:r w:rsidRPr="006E4503">
        <w:rPr>
          <w:rFonts w:ascii="Amalia" w:hAnsi="Amalia"/>
          <w:lang w:val="uk-UA"/>
        </w:rPr>
        <w:t>Мал</w:t>
      </w:r>
      <w:proofErr w:type="spellEnd"/>
      <w:r w:rsidRPr="006E4503">
        <w:rPr>
          <w:rFonts w:ascii="Amalia" w:hAnsi="Amalia"/>
          <w:lang w:val="uk-UA"/>
        </w:rPr>
        <w:t>. 23)</w:t>
      </w:r>
      <w:r>
        <w:rPr>
          <w:rFonts w:ascii="Amalia" w:hAnsi="Amalia"/>
          <w:b/>
          <w:bCs/>
          <w:lang w:val="uk-UA"/>
        </w:rPr>
        <w:t xml:space="preserve"> </w:t>
      </w:r>
      <w:r>
        <w:rPr>
          <w:rFonts w:ascii="Amalia" w:hAnsi="Amalia"/>
          <w:lang w:val="uk-UA"/>
        </w:rPr>
        <w:t>«</w:t>
      </w:r>
      <w:r>
        <w:rPr>
          <w:rFonts w:ascii="Amalia" w:hAnsi="Amalia"/>
          <w:b/>
          <w:bCs/>
          <w:lang w:val="uk-UA"/>
        </w:rPr>
        <w:t xml:space="preserve">Розрахунковий лист» </w:t>
      </w:r>
      <w:r w:rsidRPr="00757818">
        <w:rPr>
          <w:rFonts w:ascii="Amalia" w:hAnsi="Amalia"/>
          <w:lang w:val="uk-UA"/>
        </w:rPr>
        <w:t>та заповніть форму (</w:t>
      </w:r>
      <w:proofErr w:type="spellStart"/>
      <w:r w:rsidRPr="00757818">
        <w:rPr>
          <w:rFonts w:ascii="Amalia" w:hAnsi="Amalia"/>
          <w:lang w:val="uk-UA"/>
        </w:rPr>
        <w:t>Мал</w:t>
      </w:r>
      <w:proofErr w:type="spellEnd"/>
      <w:r w:rsidRPr="00757818">
        <w:rPr>
          <w:rFonts w:ascii="Amalia" w:hAnsi="Amalia"/>
          <w:lang w:val="uk-UA"/>
        </w:rPr>
        <w:t xml:space="preserve">. </w:t>
      </w:r>
      <w:r>
        <w:rPr>
          <w:rFonts w:ascii="Amalia" w:hAnsi="Amalia"/>
          <w:lang w:val="uk-UA"/>
        </w:rPr>
        <w:t>30</w:t>
      </w:r>
      <w:r w:rsidRPr="00757818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2BB22E42" w14:textId="1F056B95" w:rsidR="00367BD1" w:rsidRDefault="00367BD1" w:rsidP="00C65EAE">
      <w:pPr>
        <w:pStyle w:val="af6"/>
        <w:ind w:left="360"/>
        <w:rPr>
          <w:rFonts w:ascii="Amalia" w:hAnsi="Amalia"/>
        </w:rPr>
      </w:pPr>
      <w:r>
        <w:rPr>
          <w:rFonts w:ascii="Amalia" w:hAnsi="Amalia"/>
          <w:lang w:val="uk-UA"/>
        </w:rPr>
        <w:t>Увага! Д</w:t>
      </w:r>
      <w:r w:rsidRPr="00367BD1">
        <w:rPr>
          <w:rFonts w:ascii="Amalia" w:hAnsi="Amalia"/>
        </w:rPr>
        <w:t>о листа</w:t>
      </w:r>
      <w:r>
        <w:rPr>
          <w:rFonts w:ascii="Amalia" w:hAnsi="Amalia"/>
          <w:lang w:val="uk-UA"/>
        </w:rPr>
        <w:t xml:space="preserve"> ОБОВ</w:t>
      </w:r>
      <w:r w:rsidRPr="00367BD1">
        <w:rPr>
          <w:rFonts w:ascii="Amalia" w:hAnsi="Amalia"/>
        </w:rPr>
        <w:t>`</w:t>
      </w:r>
      <w:r>
        <w:rPr>
          <w:rFonts w:ascii="Amalia" w:hAnsi="Amalia"/>
        </w:rPr>
        <w:t xml:space="preserve">ЯЗКОВО </w:t>
      </w:r>
      <w:r w:rsidRPr="00367BD1">
        <w:rPr>
          <w:rFonts w:ascii="Amalia" w:hAnsi="Amalia"/>
        </w:rPr>
        <w:t xml:space="preserve"> </w:t>
      </w:r>
      <w:proofErr w:type="spellStart"/>
      <w:r w:rsidRPr="00367BD1">
        <w:rPr>
          <w:rFonts w:ascii="Amalia" w:hAnsi="Amalia"/>
        </w:rPr>
        <w:t>має</w:t>
      </w:r>
      <w:proofErr w:type="spellEnd"/>
      <w:r w:rsidRPr="00367BD1">
        <w:rPr>
          <w:rFonts w:ascii="Amalia" w:hAnsi="Amalia"/>
        </w:rPr>
        <w:t xml:space="preserve"> бути </w:t>
      </w:r>
      <w:proofErr w:type="spellStart"/>
      <w:r w:rsidRPr="00367BD1">
        <w:rPr>
          <w:rFonts w:ascii="Amalia" w:hAnsi="Amalia"/>
        </w:rPr>
        <w:t>доданий</w:t>
      </w:r>
      <w:proofErr w:type="spellEnd"/>
      <w:r w:rsidRPr="00367BD1">
        <w:rPr>
          <w:rFonts w:ascii="Amalia" w:hAnsi="Amalia"/>
        </w:rPr>
        <w:t xml:space="preserve"> файл з </w:t>
      </w:r>
      <w:proofErr w:type="spellStart"/>
      <w:r w:rsidRPr="00367BD1">
        <w:rPr>
          <w:rFonts w:ascii="Amalia" w:hAnsi="Amalia"/>
        </w:rPr>
        <w:t>розширенням</w:t>
      </w:r>
      <w:proofErr w:type="spellEnd"/>
      <w:r w:rsidRPr="00367BD1">
        <w:rPr>
          <w:rFonts w:ascii="Amalia" w:hAnsi="Amalia"/>
        </w:rPr>
        <w:t xml:space="preserve"> .</w:t>
      </w:r>
      <w:proofErr w:type="spellStart"/>
      <w:r w:rsidRPr="00367BD1">
        <w:rPr>
          <w:rFonts w:ascii="Amalia" w:hAnsi="Amalia"/>
        </w:rPr>
        <w:t>dat</w:t>
      </w:r>
      <w:proofErr w:type="spellEnd"/>
    </w:p>
    <w:p w14:paraId="28B072C8" w14:textId="77777777" w:rsidR="00C65EAE" w:rsidRPr="00C65EAE" w:rsidRDefault="00C65EAE" w:rsidP="00C65EAE">
      <w:pPr>
        <w:pStyle w:val="af6"/>
        <w:ind w:left="360"/>
        <w:rPr>
          <w:rFonts w:ascii="Amalia" w:hAnsi="Amalia"/>
          <w:lang w:val="uk-UA"/>
        </w:rPr>
      </w:pPr>
    </w:p>
    <w:p w14:paraId="143034A1" w14:textId="77777777" w:rsidR="00C65EAE" w:rsidRPr="00A531D8" w:rsidRDefault="00C65EAE" w:rsidP="00C65EAE">
      <w:pPr>
        <w:pStyle w:val="af6"/>
        <w:ind w:left="360"/>
        <w:rPr>
          <w:rFonts w:ascii="Amalia" w:hAnsi="Amalia"/>
          <w:lang w:val="uk-UA"/>
        </w:rPr>
      </w:pPr>
      <w:r w:rsidRPr="0065298E">
        <w:rPr>
          <w:rFonts w:ascii="Amalia" w:hAnsi="Amalia"/>
          <w:lang w:val="uk-UA"/>
        </w:rPr>
        <w:t xml:space="preserve">    Після створення листа н</w:t>
      </w:r>
      <w:proofErr w:type="spellStart"/>
      <w:r w:rsidRPr="0065298E">
        <w:rPr>
          <w:rFonts w:ascii="Amalia" w:hAnsi="Amalia"/>
        </w:rPr>
        <w:t>атиснути</w:t>
      </w:r>
      <w:proofErr w:type="spellEnd"/>
      <w:r w:rsidRPr="0065298E">
        <w:rPr>
          <w:rFonts w:ascii="Amalia" w:hAnsi="Amalia"/>
        </w:rPr>
        <w:t xml:space="preserve"> кнопку «Підписати».</w:t>
      </w:r>
    </w:p>
    <w:p w14:paraId="7FACC69B" w14:textId="77777777" w:rsidR="00C65EAE" w:rsidRDefault="00C65EAE" w:rsidP="00C65EAE">
      <w:pPr>
        <w:pStyle w:val="af6"/>
        <w:ind w:left="360"/>
        <w:rPr>
          <w:rFonts w:ascii="Amalia" w:hAnsi="Amalia"/>
          <w:b/>
          <w:bCs/>
          <w:lang w:val="uk-UA"/>
        </w:rPr>
      </w:pPr>
    </w:p>
    <w:p w14:paraId="5E817DEC" w14:textId="77777777" w:rsidR="00C65EAE" w:rsidRPr="00367BD1" w:rsidRDefault="00C65EAE" w:rsidP="00C65EAE">
      <w:pPr>
        <w:pStyle w:val="af6"/>
        <w:ind w:left="360"/>
        <w:rPr>
          <w:rFonts w:ascii="Amalia" w:hAnsi="Amalia"/>
          <w:lang w:val="uk-UA"/>
        </w:rPr>
      </w:pPr>
    </w:p>
    <w:p w14:paraId="359983FF" w14:textId="34447B8E" w:rsidR="00C65EAE" w:rsidRDefault="00C65EAE" w:rsidP="00C65EAE">
      <w:pPr>
        <w:pStyle w:val="af6"/>
        <w:ind w:left="360"/>
        <w:rPr>
          <w:rFonts w:ascii="Amalia" w:hAnsi="Amalia"/>
          <w:b/>
          <w:bCs/>
          <w:lang w:val="uk-UA"/>
        </w:rPr>
      </w:pPr>
      <w:r w:rsidRPr="00C65EAE">
        <w:rPr>
          <w:rFonts w:ascii="Amalia" w:hAnsi="Amalia"/>
          <w:b/>
          <w:bCs/>
          <w:noProof/>
          <w:lang w:val="uk-UA"/>
        </w:rPr>
        <w:lastRenderedPageBreak/>
        <w:drawing>
          <wp:inline distT="0" distB="0" distL="0" distR="0" wp14:anchorId="4244CCD4" wp14:editId="472A54E9">
            <wp:extent cx="6477000" cy="5856349"/>
            <wp:effectExtent l="0" t="0" r="0" b="0"/>
            <wp:docPr id="61631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338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482693" cy="5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3C7" w14:textId="77777777" w:rsidR="00D122E9" w:rsidRPr="00A531D8" w:rsidRDefault="00D122E9" w:rsidP="00A531D8">
      <w:pPr>
        <w:pStyle w:val="af6"/>
        <w:ind w:left="1800"/>
        <w:rPr>
          <w:rFonts w:ascii="Amalia" w:hAnsi="Amalia"/>
          <w:b/>
          <w:bCs/>
          <w:lang w:val="uk-UA"/>
        </w:rPr>
      </w:pPr>
    </w:p>
    <w:p w14:paraId="4B4B4C4D" w14:textId="68790A60" w:rsidR="19060533" w:rsidRPr="00C65EAE" w:rsidRDefault="00C65EAE" w:rsidP="19060533">
      <w:pPr>
        <w:pStyle w:val="af6"/>
        <w:ind w:left="643"/>
        <w:rPr>
          <w:rFonts w:ascii="Amalia" w:hAnsi="Amalia"/>
          <w:b/>
          <w:bCs/>
          <w:lang w:val="uk-UA"/>
        </w:rPr>
      </w:pPr>
      <w:r>
        <w:rPr>
          <w:rFonts w:ascii="Amalia" w:hAnsi="Amalia"/>
          <w:lang w:val="uk-UA"/>
        </w:rPr>
        <w:t xml:space="preserve">                                                                           </w:t>
      </w:r>
      <w:r w:rsidRPr="00C65EAE">
        <w:rPr>
          <w:rFonts w:ascii="Amalia" w:hAnsi="Amalia"/>
          <w:b/>
          <w:bCs/>
          <w:lang w:val="uk-UA"/>
        </w:rPr>
        <w:t>Мал.30</w:t>
      </w:r>
    </w:p>
    <w:p w14:paraId="101A289A" w14:textId="3B5C517A" w:rsidR="79E7C1DB" w:rsidRPr="00B156B6" w:rsidRDefault="79E7C1DB" w:rsidP="22E6F4A7">
      <w:pPr>
        <w:pStyle w:val="af6"/>
        <w:ind w:left="643"/>
        <w:jc w:val="center"/>
        <w:rPr>
          <w:rFonts w:ascii="Amalia" w:hAnsi="Amalia"/>
        </w:rPr>
      </w:pPr>
    </w:p>
    <w:p w14:paraId="60176299" w14:textId="77777777" w:rsidR="007B6430" w:rsidRPr="00B156B6" w:rsidRDefault="007B6430" w:rsidP="007B6430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bookmarkStart w:id="130" w:name="_Hlk85474216"/>
      <w:r w:rsidRPr="00B156B6">
        <w:rPr>
          <w:rFonts w:ascii="Amalia" w:hAnsi="Amalia" w:cstheme="minorHAnsi"/>
          <w:b/>
          <w:bCs/>
          <w:lang w:val="uk-UA"/>
        </w:rPr>
        <w:t>Успішної Вам роботи.</w:t>
      </w:r>
    </w:p>
    <w:p w14:paraId="7C2E7307" w14:textId="77777777" w:rsidR="007B6430" w:rsidRPr="00B156B6" w:rsidRDefault="007B6430" w:rsidP="007B6430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r w:rsidRPr="00B156B6">
        <w:rPr>
          <w:rFonts w:ascii="Amalia" w:hAnsi="Amalia" w:cstheme="minorHAnsi"/>
          <w:b/>
          <w:bCs/>
          <w:lang w:val="uk-UA"/>
        </w:rPr>
        <w:t xml:space="preserve">З </w:t>
      </w:r>
      <w:proofErr w:type="spellStart"/>
      <w:r w:rsidRPr="00B156B6">
        <w:rPr>
          <w:rFonts w:ascii="Amalia" w:hAnsi="Amalia" w:cstheme="minorHAnsi"/>
          <w:b/>
          <w:bCs/>
          <w:lang w:val="uk-UA"/>
        </w:rPr>
        <w:t>Райф</w:t>
      </w:r>
      <w:proofErr w:type="spellEnd"/>
      <w:r w:rsidRPr="00B156B6">
        <w:rPr>
          <w:rFonts w:ascii="Amalia" w:hAnsi="Amalia" w:cstheme="minorHAnsi"/>
          <w:b/>
          <w:bCs/>
          <w:lang w:val="uk-UA"/>
        </w:rPr>
        <w:t xml:space="preserve"> зручніше!</w:t>
      </w:r>
    </w:p>
    <w:p w14:paraId="1CFFBF84" w14:textId="77777777" w:rsidR="007B6430" w:rsidRPr="00B156B6" w:rsidRDefault="007B6430" w:rsidP="007B6430">
      <w:pPr>
        <w:tabs>
          <w:tab w:val="left" w:pos="851"/>
        </w:tabs>
        <w:ind w:firstLine="567"/>
        <w:jc w:val="center"/>
        <w:rPr>
          <w:rFonts w:ascii="Amalia" w:hAnsi="Amalia" w:cstheme="minorHAnsi"/>
          <w:lang w:val="uk-UA"/>
        </w:rPr>
      </w:pPr>
    </w:p>
    <w:tbl>
      <w:tblPr>
        <w:tblStyle w:val="af4"/>
        <w:tblW w:w="1049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4536"/>
        <w:gridCol w:w="5954"/>
      </w:tblGrid>
      <w:tr w:rsidR="007B6430" w:rsidRPr="00B156B6" w14:paraId="32D0697A" w14:textId="77777777" w:rsidTr="008C4404">
        <w:tc>
          <w:tcPr>
            <w:tcW w:w="4536" w:type="dxa"/>
            <w:shd w:val="clear" w:color="auto" w:fill="auto"/>
          </w:tcPr>
          <w:p w14:paraId="1A62FB0E" w14:textId="77777777" w:rsidR="007B6430" w:rsidRPr="00B156B6" w:rsidRDefault="007B6430" w:rsidP="008C4404">
            <w:pPr>
              <w:tabs>
                <w:tab w:val="left" w:pos="851"/>
              </w:tabs>
              <w:jc w:val="right"/>
              <w:rPr>
                <w:rFonts w:ascii="Amalia" w:hAnsi="Amalia" w:cstheme="minorHAnsi"/>
                <w:lang w:val="uk-UA"/>
              </w:rPr>
            </w:pPr>
            <w:r w:rsidRPr="00B156B6">
              <w:rPr>
                <w:rFonts w:ascii="Amalia" w:hAnsi="Amalia" w:cstheme="minorHAnsi"/>
                <w:lang w:val="uk-UA"/>
              </w:rPr>
              <w:t>0 800 505 770 (по Україні)</w:t>
            </w:r>
          </w:p>
        </w:tc>
        <w:tc>
          <w:tcPr>
            <w:tcW w:w="5954" w:type="dxa"/>
            <w:shd w:val="clear" w:color="auto" w:fill="auto"/>
          </w:tcPr>
          <w:p w14:paraId="6246023B" w14:textId="77777777" w:rsidR="007B6430" w:rsidRPr="00B156B6" w:rsidRDefault="007B6430" w:rsidP="008C4404">
            <w:pPr>
              <w:tabs>
                <w:tab w:val="left" w:pos="851"/>
              </w:tabs>
              <w:rPr>
                <w:rFonts w:ascii="Amalia" w:eastAsia="Calibri" w:hAnsi="Amalia" w:cstheme="minorHAnsi"/>
                <w:bCs/>
                <w:lang w:val="uk-UA"/>
              </w:rPr>
            </w:pPr>
            <w:r w:rsidRPr="00B156B6">
              <w:rPr>
                <w:rFonts w:ascii="Amalia" w:eastAsia="Calibri" w:hAnsi="Amalia" w:cstheme="minorHAnsi"/>
                <w:bCs/>
                <w:lang w:val="uk-UA"/>
              </w:rPr>
              <w:t xml:space="preserve">           +38 (044) 495 41 40 (у Києві та з-за кордону)</w:t>
            </w:r>
          </w:p>
        </w:tc>
      </w:tr>
    </w:tbl>
    <w:p w14:paraId="006B3136" w14:textId="77777777" w:rsidR="007B6430" w:rsidRPr="00B156B6" w:rsidRDefault="007B6430" w:rsidP="007B6430">
      <w:pPr>
        <w:ind w:left="312"/>
        <w:jc w:val="center"/>
        <w:rPr>
          <w:rFonts w:ascii="Amalia" w:hAnsi="Amalia" w:cs="Calibri"/>
          <w:color w:val="0070C0"/>
          <w:u w:val="single"/>
        </w:rPr>
      </w:pP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clientbank</w:t>
      </w:r>
      <w:proofErr w:type="spellEnd"/>
      <w:r w:rsidRPr="00B156B6">
        <w:rPr>
          <w:rFonts w:ascii="Amalia" w:hAnsi="Amalia" w:cs="Calibri"/>
          <w:color w:val="0070C0"/>
          <w:u w:val="single"/>
          <w:lang w:val="uk-UA"/>
        </w:rPr>
        <w:t>.</w:t>
      </w:r>
      <w:r w:rsidRPr="00B156B6">
        <w:rPr>
          <w:rFonts w:ascii="Amalia" w:hAnsi="Amalia" w:cs="Calibri"/>
          <w:color w:val="0070C0"/>
          <w:u w:val="single"/>
          <w:lang w:val="en-US"/>
        </w:rPr>
        <w:t>support</w:t>
      </w:r>
      <w:r w:rsidRPr="00B156B6">
        <w:rPr>
          <w:rFonts w:ascii="Amalia" w:hAnsi="Amalia" w:cs="Calibri"/>
          <w:color w:val="0070C0"/>
          <w:u w:val="single"/>
          <w:lang w:val="uk-UA"/>
        </w:rPr>
        <w:t>@</w:t>
      </w: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raiffeisen</w:t>
      </w:r>
      <w:proofErr w:type="spellEnd"/>
      <w:r w:rsidRPr="00B156B6">
        <w:rPr>
          <w:rFonts w:ascii="Amalia" w:hAnsi="Amalia" w:cs="Calibri"/>
          <w:color w:val="0070C0"/>
          <w:u w:val="single"/>
        </w:rPr>
        <w:t>.</w:t>
      </w:r>
      <w:proofErr w:type="spellStart"/>
      <w:r w:rsidRPr="00B156B6">
        <w:rPr>
          <w:rFonts w:ascii="Amalia" w:hAnsi="Amalia" w:cs="Calibri"/>
          <w:color w:val="0070C0"/>
          <w:u w:val="single"/>
          <w:lang w:val="en-US"/>
        </w:rPr>
        <w:t>ua</w:t>
      </w:r>
      <w:proofErr w:type="spellEnd"/>
    </w:p>
    <w:bookmarkEnd w:id="130"/>
    <w:p w14:paraId="449E7E37" w14:textId="77777777" w:rsidR="00937857" w:rsidRPr="00B156B6" w:rsidRDefault="00937857" w:rsidP="00AF26FA">
      <w:pPr>
        <w:rPr>
          <w:rFonts w:ascii="Amalia" w:hAnsi="Amalia"/>
          <w:lang w:val="uk-UA"/>
        </w:rPr>
      </w:pPr>
    </w:p>
    <w:p w14:paraId="7BEA2254" w14:textId="77777777" w:rsidR="00AF26FA" w:rsidRPr="00B156B6" w:rsidRDefault="00AF26FA" w:rsidP="00557E52">
      <w:pPr>
        <w:rPr>
          <w:rFonts w:ascii="Amalia" w:hAnsi="Amalia"/>
          <w:lang w:val="uk-UA"/>
        </w:rPr>
      </w:pPr>
    </w:p>
    <w:sectPr w:rsidR="00AF26FA" w:rsidRPr="00B156B6" w:rsidSect="00601BB1">
      <w:headerReference w:type="default" r:id="rId173"/>
      <w:footerReference w:type="default" r:id="rId174"/>
      <w:footnotePr>
        <w:numRestart w:val="eachPage"/>
      </w:footnotePr>
      <w:pgSz w:w="11906" w:h="16838"/>
      <w:pgMar w:top="567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8E0F" w14:textId="77777777" w:rsidR="00777DC7" w:rsidRDefault="00777DC7" w:rsidP="00935A53">
      <w:r>
        <w:separator/>
      </w:r>
    </w:p>
  </w:endnote>
  <w:endnote w:type="continuationSeparator" w:id="0">
    <w:p w14:paraId="7CE08A26" w14:textId="77777777" w:rsidR="00777DC7" w:rsidRDefault="00777DC7" w:rsidP="00935A53">
      <w:r>
        <w:continuationSeparator/>
      </w:r>
    </w:p>
  </w:endnote>
  <w:endnote w:type="continuationNotice" w:id="1">
    <w:p w14:paraId="7F2D2593" w14:textId="77777777" w:rsidR="00777DC7" w:rsidRDefault="0077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7A28" w14:textId="27158B85" w:rsidR="00D16DED" w:rsidRPr="007B6430" w:rsidRDefault="00D16DED">
    <w:pPr>
      <w:pStyle w:val="a7"/>
      <w:jc w:val="right"/>
      <w:rPr>
        <w:rFonts w:ascii="Amalia" w:hAnsi="Amalia"/>
        <w:sz w:val="18"/>
        <w:szCs w:val="18"/>
      </w:rPr>
    </w:pPr>
    <w:r w:rsidRPr="007B6430">
      <w:rPr>
        <w:rFonts w:ascii="Amalia" w:hAnsi="Amalia"/>
        <w:sz w:val="18"/>
        <w:szCs w:val="18"/>
      </w:rPr>
      <w:fldChar w:fldCharType="begin"/>
    </w:r>
    <w:r w:rsidRPr="007B6430">
      <w:rPr>
        <w:rFonts w:ascii="Amalia" w:hAnsi="Amalia"/>
        <w:sz w:val="18"/>
        <w:szCs w:val="18"/>
      </w:rPr>
      <w:instrText>PAGE   \* MERGEFORMAT</w:instrText>
    </w:r>
    <w:r w:rsidRPr="007B6430">
      <w:rPr>
        <w:rFonts w:ascii="Amalia" w:hAnsi="Amalia"/>
        <w:sz w:val="18"/>
        <w:szCs w:val="18"/>
      </w:rPr>
      <w:fldChar w:fldCharType="separate"/>
    </w:r>
    <w:r w:rsidR="007D1D20" w:rsidRPr="007B6430">
      <w:rPr>
        <w:rFonts w:ascii="Amalia" w:hAnsi="Amalia"/>
        <w:noProof/>
        <w:sz w:val="18"/>
        <w:szCs w:val="18"/>
      </w:rPr>
      <w:t>26</w:t>
    </w:r>
    <w:r w:rsidRPr="007B6430">
      <w:rPr>
        <w:rFonts w:ascii="Amalia" w:hAnsi="Amalia"/>
        <w:sz w:val="18"/>
        <w:szCs w:val="18"/>
      </w:rPr>
      <w:fldChar w:fldCharType="end"/>
    </w:r>
  </w:p>
  <w:p w14:paraId="7CFB2216" w14:textId="77777777" w:rsidR="00D16DED" w:rsidRDefault="00D16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4F2B" w14:textId="77777777" w:rsidR="00777DC7" w:rsidRDefault="00777DC7" w:rsidP="00935A53">
      <w:r>
        <w:separator/>
      </w:r>
    </w:p>
  </w:footnote>
  <w:footnote w:type="continuationSeparator" w:id="0">
    <w:p w14:paraId="474D7071" w14:textId="77777777" w:rsidR="00777DC7" w:rsidRDefault="00777DC7" w:rsidP="00935A53">
      <w:r>
        <w:continuationSeparator/>
      </w:r>
    </w:p>
  </w:footnote>
  <w:footnote w:type="continuationNotice" w:id="1">
    <w:p w14:paraId="16FCE236" w14:textId="77777777" w:rsidR="00777DC7" w:rsidRDefault="00777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A6CB" w14:textId="73654F3A" w:rsidR="00D16DED" w:rsidRDefault="007B6430" w:rsidP="00825E6E">
    <w:pPr>
      <w:pStyle w:val="a5"/>
    </w:pPr>
    <w:r>
      <w:rPr>
        <w:noProof/>
      </w:rPr>
      <w:drawing>
        <wp:inline distT="0" distB="0" distL="0" distR="0" wp14:anchorId="0D68947E" wp14:editId="0015604C">
          <wp:extent cx="1514475" cy="254073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865" cy="264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DED">
      <w:rPr>
        <w:lang w:val="uk-UA"/>
      </w:rPr>
      <w:t xml:space="preserve">            </w:t>
    </w:r>
    <w:r>
      <w:rPr>
        <w:lang w:val="uk-UA"/>
      </w:rPr>
      <w:t xml:space="preserve">                                                                                           </w:t>
    </w:r>
    <w:r w:rsidRPr="0092625A">
      <w:rPr>
        <w:rFonts w:ascii="Amalia" w:hAnsi="Amalia" w:cs="Calibri"/>
        <w:noProof/>
        <w:lang w:val="uk-UA" w:eastAsia="uk-UA"/>
      </w:rPr>
      <w:drawing>
        <wp:inline distT="0" distB="0" distL="0" distR="0" wp14:anchorId="109D67B9" wp14:editId="01A0DD3B">
          <wp:extent cx="1041400" cy="206218"/>
          <wp:effectExtent l="0" t="0" r="635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65" cy="22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DED">
      <w:rPr>
        <w:lang w:val="uk-U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24A"/>
    <w:multiLevelType w:val="hybridMultilevel"/>
    <w:tmpl w:val="8850E978"/>
    <w:lvl w:ilvl="0" w:tplc="9FB44F02"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6C8"/>
    <w:multiLevelType w:val="hybridMultilevel"/>
    <w:tmpl w:val="FCAAC3FE"/>
    <w:lvl w:ilvl="0" w:tplc="0E3C9A88">
      <w:start w:val="44"/>
      <w:numFmt w:val="bullet"/>
      <w:lvlText w:val="-"/>
      <w:lvlJc w:val="left"/>
      <w:pPr>
        <w:ind w:left="720" w:hanging="360"/>
      </w:pPr>
      <w:rPr>
        <w:rFonts w:ascii="Amalia" w:eastAsiaTheme="minorHAnsi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3208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6C648B"/>
    <w:multiLevelType w:val="hybridMultilevel"/>
    <w:tmpl w:val="FFBC9596"/>
    <w:lvl w:ilvl="0" w:tplc="BB32145A">
      <w:numFmt w:val="bullet"/>
      <w:lvlText w:val="-"/>
      <w:lvlJc w:val="left"/>
      <w:pPr>
        <w:ind w:left="137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 w15:restartNumberingAfterBreak="0">
    <w:nsid w:val="1A4A50D5"/>
    <w:multiLevelType w:val="hybridMultilevel"/>
    <w:tmpl w:val="8FA41B96"/>
    <w:lvl w:ilvl="0" w:tplc="99B07D5E">
      <w:start w:val="1"/>
      <w:numFmt w:val="decimal"/>
      <w:pStyle w:val="Qulix-Listintabl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C0A883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341C"/>
    <w:multiLevelType w:val="hybridMultilevel"/>
    <w:tmpl w:val="B9C6567C"/>
    <w:lvl w:ilvl="0" w:tplc="3A10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C327D"/>
    <w:multiLevelType w:val="hybridMultilevel"/>
    <w:tmpl w:val="3E8AC7E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DE30D6"/>
    <w:multiLevelType w:val="hybridMultilevel"/>
    <w:tmpl w:val="7E5E3D7A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60D7E0C"/>
    <w:multiLevelType w:val="hybridMultilevel"/>
    <w:tmpl w:val="DD44265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ED1040"/>
    <w:multiLevelType w:val="hybridMultilevel"/>
    <w:tmpl w:val="9322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AC79AE">
      <w:start w:val="1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C31C17"/>
    <w:multiLevelType w:val="hybridMultilevel"/>
    <w:tmpl w:val="914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9A5"/>
    <w:multiLevelType w:val="multilevel"/>
    <w:tmpl w:val="F4A60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95D62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0B64FCF"/>
    <w:multiLevelType w:val="multilevel"/>
    <w:tmpl w:val="E0A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80350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36537F8"/>
    <w:multiLevelType w:val="hybridMultilevel"/>
    <w:tmpl w:val="A8EC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40EB"/>
    <w:multiLevelType w:val="hybridMultilevel"/>
    <w:tmpl w:val="740694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2147E"/>
    <w:multiLevelType w:val="multilevel"/>
    <w:tmpl w:val="D1D6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131C7"/>
    <w:multiLevelType w:val="multilevel"/>
    <w:tmpl w:val="C16857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20" w15:restartNumberingAfterBreak="0">
    <w:nsid w:val="69B05EED"/>
    <w:multiLevelType w:val="multilevel"/>
    <w:tmpl w:val="09C8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4C0D15"/>
    <w:multiLevelType w:val="multilevel"/>
    <w:tmpl w:val="091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93589"/>
    <w:multiLevelType w:val="multilevel"/>
    <w:tmpl w:val="F5323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F8B7173"/>
    <w:multiLevelType w:val="hybridMultilevel"/>
    <w:tmpl w:val="237CB3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0D3EC4"/>
    <w:multiLevelType w:val="hybridMultilevel"/>
    <w:tmpl w:val="44EEB7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3C8221B"/>
    <w:multiLevelType w:val="multilevel"/>
    <w:tmpl w:val="DEA8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84D7D3A"/>
    <w:multiLevelType w:val="multilevel"/>
    <w:tmpl w:val="CC0A4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E87415"/>
    <w:multiLevelType w:val="multilevel"/>
    <w:tmpl w:val="506829E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870098487">
    <w:abstractNumId w:val="19"/>
  </w:num>
  <w:num w:numId="2" w16cid:durableId="1416199404">
    <w:abstractNumId w:val="10"/>
  </w:num>
  <w:num w:numId="3" w16cid:durableId="1162890681">
    <w:abstractNumId w:val="4"/>
  </w:num>
  <w:num w:numId="4" w16cid:durableId="1229801785">
    <w:abstractNumId w:val="6"/>
  </w:num>
  <w:num w:numId="5" w16cid:durableId="766578633">
    <w:abstractNumId w:val="11"/>
  </w:num>
  <w:num w:numId="6" w16cid:durableId="1301030839">
    <w:abstractNumId w:val="8"/>
  </w:num>
  <w:num w:numId="7" w16cid:durableId="1446651925">
    <w:abstractNumId w:val="16"/>
  </w:num>
  <w:num w:numId="8" w16cid:durableId="1757046794">
    <w:abstractNumId w:val="7"/>
  </w:num>
  <w:num w:numId="9" w16cid:durableId="1191724132">
    <w:abstractNumId w:val="24"/>
  </w:num>
  <w:num w:numId="10" w16cid:durableId="730731128">
    <w:abstractNumId w:val="9"/>
  </w:num>
  <w:num w:numId="11" w16cid:durableId="224880739">
    <w:abstractNumId w:val="1"/>
  </w:num>
  <w:num w:numId="12" w16cid:durableId="145510633">
    <w:abstractNumId w:val="21"/>
  </w:num>
  <w:num w:numId="13" w16cid:durableId="767387881">
    <w:abstractNumId w:val="22"/>
  </w:num>
  <w:num w:numId="14" w16cid:durableId="456487802">
    <w:abstractNumId w:val="3"/>
  </w:num>
  <w:num w:numId="15" w16cid:durableId="1765103413">
    <w:abstractNumId w:val="0"/>
  </w:num>
  <w:num w:numId="16" w16cid:durableId="2023433595">
    <w:abstractNumId w:val="26"/>
  </w:num>
  <w:num w:numId="17" w16cid:durableId="419183842">
    <w:abstractNumId w:val="15"/>
  </w:num>
  <w:num w:numId="18" w16cid:durableId="1517420857">
    <w:abstractNumId w:val="12"/>
  </w:num>
  <w:num w:numId="19" w16cid:durableId="877664815">
    <w:abstractNumId w:val="13"/>
  </w:num>
  <w:num w:numId="20" w16cid:durableId="1047487039">
    <w:abstractNumId w:val="27"/>
  </w:num>
  <w:num w:numId="21" w16cid:durableId="338581157">
    <w:abstractNumId w:val="2"/>
  </w:num>
  <w:num w:numId="22" w16cid:durableId="555896533">
    <w:abstractNumId w:val="25"/>
  </w:num>
  <w:num w:numId="23" w16cid:durableId="186678642">
    <w:abstractNumId w:val="20"/>
  </w:num>
  <w:num w:numId="24" w16cid:durableId="915672241">
    <w:abstractNumId w:val="5"/>
  </w:num>
  <w:num w:numId="25" w16cid:durableId="1670063661">
    <w:abstractNumId w:val="14"/>
  </w:num>
  <w:num w:numId="26" w16cid:durableId="1875121302">
    <w:abstractNumId w:val="23"/>
  </w:num>
  <w:num w:numId="27" w16cid:durableId="1770389538">
    <w:abstractNumId w:val="17"/>
  </w:num>
  <w:num w:numId="28" w16cid:durableId="14293057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86"/>
    <w:rsid w:val="000011FC"/>
    <w:rsid w:val="000028B3"/>
    <w:rsid w:val="0000296C"/>
    <w:rsid w:val="00005BB2"/>
    <w:rsid w:val="000060C0"/>
    <w:rsid w:val="00007CBF"/>
    <w:rsid w:val="000110F1"/>
    <w:rsid w:val="00011B7B"/>
    <w:rsid w:val="00012F64"/>
    <w:rsid w:val="00014171"/>
    <w:rsid w:val="00014913"/>
    <w:rsid w:val="000149D8"/>
    <w:rsid w:val="00014EE6"/>
    <w:rsid w:val="0001523E"/>
    <w:rsid w:val="00015D88"/>
    <w:rsid w:val="00015EAE"/>
    <w:rsid w:val="00016934"/>
    <w:rsid w:val="000169A7"/>
    <w:rsid w:val="00017F49"/>
    <w:rsid w:val="000209F3"/>
    <w:rsid w:val="0002105D"/>
    <w:rsid w:val="00021B09"/>
    <w:rsid w:val="00021F93"/>
    <w:rsid w:val="00022377"/>
    <w:rsid w:val="000231A8"/>
    <w:rsid w:val="0002385C"/>
    <w:rsid w:val="00023C58"/>
    <w:rsid w:val="0002453A"/>
    <w:rsid w:val="00025546"/>
    <w:rsid w:val="0002630C"/>
    <w:rsid w:val="00026769"/>
    <w:rsid w:val="00027346"/>
    <w:rsid w:val="0002798A"/>
    <w:rsid w:val="00027FD7"/>
    <w:rsid w:val="000304E5"/>
    <w:rsid w:val="00031546"/>
    <w:rsid w:val="000319F3"/>
    <w:rsid w:val="00031B9D"/>
    <w:rsid w:val="00031ED0"/>
    <w:rsid w:val="0003203B"/>
    <w:rsid w:val="000320AF"/>
    <w:rsid w:val="00032647"/>
    <w:rsid w:val="000339E9"/>
    <w:rsid w:val="00033BF3"/>
    <w:rsid w:val="00034246"/>
    <w:rsid w:val="000343F2"/>
    <w:rsid w:val="00034699"/>
    <w:rsid w:val="00036174"/>
    <w:rsid w:val="00036CA8"/>
    <w:rsid w:val="0003792D"/>
    <w:rsid w:val="00040544"/>
    <w:rsid w:val="00040885"/>
    <w:rsid w:val="0004100F"/>
    <w:rsid w:val="00041292"/>
    <w:rsid w:val="00042DFF"/>
    <w:rsid w:val="00043228"/>
    <w:rsid w:val="0004504D"/>
    <w:rsid w:val="000450DD"/>
    <w:rsid w:val="000456D0"/>
    <w:rsid w:val="00046A4E"/>
    <w:rsid w:val="00046DF7"/>
    <w:rsid w:val="00047450"/>
    <w:rsid w:val="0005121A"/>
    <w:rsid w:val="00051BF8"/>
    <w:rsid w:val="000522BD"/>
    <w:rsid w:val="00052C69"/>
    <w:rsid w:val="000538D6"/>
    <w:rsid w:val="00053A39"/>
    <w:rsid w:val="00053B9B"/>
    <w:rsid w:val="00053BFC"/>
    <w:rsid w:val="00053C4D"/>
    <w:rsid w:val="00054700"/>
    <w:rsid w:val="000547A8"/>
    <w:rsid w:val="00056332"/>
    <w:rsid w:val="000568EB"/>
    <w:rsid w:val="00056BB3"/>
    <w:rsid w:val="00060676"/>
    <w:rsid w:val="000607E3"/>
    <w:rsid w:val="0006289F"/>
    <w:rsid w:val="0006381A"/>
    <w:rsid w:val="000638E0"/>
    <w:rsid w:val="00063D41"/>
    <w:rsid w:val="000643AD"/>
    <w:rsid w:val="00064834"/>
    <w:rsid w:val="00065923"/>
    <w:rsid w:val="00065D74"/>
    <w:rsid w:val="0006734A"/>
    <w:rsid w:val="00067965"/>
    <w:rsid w:val="00067D76"/>
    <w:rsid w:val="000707F7"/>
    <w:rsid w:val="000708FE"/>
    <w:rsid w:val="00071258"/>
    <w:rsid w:val="00071430"/>
    <w:rsid w:val="000714B7"/>
    <w:rsid w:val="0007233E"/>
    <w:rsid w:val="0007239F"/>
    <w:rsid w:val="0007348D"/>
    <w:rsid w:val="00073AA9"/>
    <w:rsid w:val="00073C0D"/>
    <w:rsid w:val="00074E87"/>
    <w:rsid w:val="00075204"/>
    <w:rsid w:val="000758E6"/>
    <w:rsid w:val="00076BD2"/>
    <w:rsid w:val="0007733D"/>
    <w:rsid w:val="0007767B"/>
    <w:rsid w:val="00081424"/>
    <w:rsid w:val="00082C7E"/>
    <w:rsid w:val="00083429"/>
    <w:rsid w:val="00083DF2"/>
    <w:rsid w:val="00084418"/>
    <w:rsid w:val="00084616"/>
    <w:rsid w:val="00085D62"/>
    <w:rsid w:val="00085E87"/>
    <w:rsid w:val="000867C0"/>
    <w:rsid w:val="000873EC"/>
    <w:rsid w:val="000876F5"/>
    <w:rsid w:val="00087BE1"/>
    <w:rsid w:val="000905E5"/>
    <w:rsid w:val="00091636"/>
    <w:rsid w:val="0009193A"/>
    <w:rsid w:val="00092C89"/>
    <w:rsid w:val="00093B2F"/>
    <w:rsid w:val="00095041"/>
    <w:rsid w:val="00095226"/>
    <w:rsid w:val="00095A1B"/>
    <w:rsid w:val="000960F9"/>
    <w:rsid w:val="00096130"/>
    <w:rsid w:val="00097232"/>
    <w:rsid w:val="000A0765"/>
    <w:rsid w:val="000A0C49"/>
    <w:rsid w:val="000A16A3"/>
    <w:rsid w:val="000A1728"/>
    <w:rsid w:val="000A19DD"/>
    <w:rsid w:val="000A25FC"/>
    <w:rsid w:val="000A32D8"/>
    <w:rsid w:val="000A38BA"/>
    <w:rsid w:val="000A4870"/>
    <w:rsid w:val="000A4B7C"/>
    <w:rsid w:val="000A4C6B"/>
    <w:rsid w:val="000A4F02"/>
    <w:rsid w:val="000A56D1"/>
    <w:rsid w:val="000A5E50"/>
    <w:rsid w:val="000A6902"/>
    <w:rsid w:val="000A7C88"/>
    <w:rsid w:val="000B071A"/>
    <w:rsid w:val="000B12B7"/>
    <w:rsid w:val="000B23D9"/>
    <w:rsid w:val="000B41D6"/>
    <w:rsid w:val="000B54D9"/>
    <w:rsid w:val="000B5681"/>
    <w:rsid w:val="000B5809"/>
    <w:rsid w:val="000B64A0"/>
    <w:rsid w:val="000B77B7"/>
    <w:rsid w:val="000B7CCB"/>
    <w:rsid w:val="000B7CDC"/>
    <w:rsid w:val="000B7E43"/>
    <w:rsid w:val="000C084D"/>
    <w:rsid w:val="000C119A"/>
    <w:rsid w:val="000C17B3"/>
    <w:rsid w:val="000C1C32"/>
    <w:rsid w:val="000C230F"/>
    <w:rsid w:val="000C39AE"/>
    <w:rsid w:val="000C3EBE"/>
    <w:rsid w:val="000C4389"/>
    <w:rsid w:val="000C4A16"/>
    <w:rsid w:val="000C50E0"/>
    <w:rsid w:val="000C6F6D"/>
    <w:rsid w:val="000C72EE"/>
    <w:rsid w:val="000D0C30"/>
    <w:rsid w:val="000D118D"/>
    <w:rsid w:val="000D2147"/>
    <w:rsid w:val="000D227C"/>
    <w:rsid w:val="000D2CB2"/>
    <w:rsid w:val="000D330F"/>
    <w:rsid w:val="000D5259"/>
    <w:rsid w:val="000D5263"/>
    <w:rsid w:val="000D543A"/>
    <w:rsid w:val="000D5AED"/>
    <w:rsid w:val="000D5BE2"/>
    <w:rsid w:val="000D6751"/>
    <w:rsid w:val="000D76D1"/>
    <w:rsid w:val="000E0120"/>
    <w:rsid w:val="000E05F7"/>
    <w:rsid w:val="000E128F"/>
    <w:rsid w:val="000E1462"/>
    <w:rsid w:val="000E1DAE"/>
    <w:rsid w:val="000E22F7"/>
    <w:rsid w:val="000E27F0"/>
    <w:rsid w:val="000E3B13"/>
    <w:rsid w:val="000E4750"/>
    <w:rsid w:val="000E4E8B"/>
    <w:rsid w:val="000E4F00"/>
    <w:rsid w:val="000E541E"/>
    <w:rsid w:val="000E571E"/>
    <w:rsid w:val="000E5744"/>
    <w:rsid w:val="000E57FA"/>
    <w:rsid w:val="000E5FD5"/>
    <w:rsid w:val="000E653B"/>
    <w:rsid w:val="000E6D08"/>
    <w:rsid w:val="000E78C4"/>
    <w:rsid w:val="000F11C1"/>
    <w:rsid w:val="000F2906"/>
    <w:rsid w:val="000F4529"/>
    <w:rsid w:val="000F7894"/>
    <w:rsid w:val="000F7E94"/>
    <w:rsid w:val="00103117"/>
    <w:rsid w:val="00105407"/>
    <w:rsid w:val="001100B8"/>
    <w:rsid w:val="00110131"/>
    <w:rsid w:val="0011059F"/>
    <w:rsid w:val="0011124E"/>
    <w:rsid w:val="00111673"/>
    <w:rsid w:val="001136FC"/>
    <w:rsid w:val="00113D41"/>
    <w:rsid w:val="001140DB"/>
    <w:rsid w:val="0011425F"/>
    <w:rsid w:val="00114268"/>
    <w:rsid w:val="00115CD3"/>
    <w:rsid w:val="001165A8"/>
    <w:rsid w:val="001169F0"/>
    <w:rsid w:val="00117169"/>
    <w:rsid w:val="00117DD7"/>
    <w:rsid w:val="001201C5"/>
    <w:rsid w:val="00121220"/>
    <w:rsid w:val="001219BA"/>
    <w:rsid w:val="00122031"/>
    <w:rsid w:val="001222DB"/>
    <w:rsid w:val="00124871"/>
    <w:rsid w:val="001248EE"/>
    <w:rsid w:val="00124EFF"/>
    <w:rsid w:val="0012563D"/>
    <w:rsid w:val="00125E48"/>
    <w:rsid w:val="00130A1B"/>
    <w:rsid w:val="0013288B"/>
    <w:rsid w:val="001331CB"/>
    <w:rsid w:val="0013419A"/>
    <w:rsid w:val="00134B43"/>
    <w:rsid w:val="00137AB0"/>
    <w:rsid w:val="00140403"/>
    <w:rsid w:val="001409E7"/>
    <w:rsid w:val="00141B38"/>
    <w:rsid w:val="001427A7"/>
    <w:rsid w:val="001440E9"/>
    <w:rsid w:val="001441E9"/>
    <w:rsid w:val="00144809"/>
    <w:rsid w:val="00144F28"/>
    <w:rsid w:val="00145909"/>
    <w:rsid w:val="001461C5"/>
    <w:rsid w:val="0014789F"/>
    <w:rsid w:val="0014798B"/>
    <w:rsid w:val="00147D0E"/>
    <w:rsid w:val="0015041A"/>
    <w:rsid w:val="00151169"/>
    <w:rsid w:val="00151326"/>
    <w:rsid w:val="001513D3"/>
    <w:rsid w:val="001517DE"/>
    <w:rsid w:val="001539B8"/>
    <w:rsid w:val="0015494A"/>
    <w:rsid w:val="00155FAD"/>
    <w:rsid w:val="00155FDE"/>
    <w:rsid w:val="001604D3"/>
    <w:rsid w:val="00161689"/>
    <w:rsid w:val="00161C82"/>
    <w:rsid w:val="00162540"/>
    <w:rsid w:val="00162F0E"/>
    <w:rsid w:val="001632D6"/>
    <w:rsid w:val="001635E5"/>
    <w:rsid w:val="00163CFF"/>
    <w:rsid w:val="001651E0"/>
    <w:rsid w:val="00165CC3"/>
    <w:rsid w:val="001667B8"/>
    <w:rsid w:val="00166A5E"/>
    <w:rsid w:val="001678A1"/>
    <w:rsid w:val="001716D9"/>
    <w:rsid w:val="0017186B"/>
    <w:rsid w:val="00172B8A"/>
    <w:rsid w:val="00173889"/>
    <w:rsid w:val="001741F6"/>
    <w:rsid w:val="00174223"/>
    <w:rsid w:val="00174BD8"/>
    <w:rsid w:val="00174F68"/>
    <w:rsid w:val="001763B9"/>
    <w:rsid w:val="0017666F"/>
    <w:rsid w:val="00177243"/>
    <w:rsid w:val="001805CA"/>
    <w:rsid w:val="00180C86"/>
    <w:rsid w:val="00180F10"/>
    <w:rsid w:val="00181BBF"/>
    <w:rsid w:val="00182353"/>
    <w:rsid w:val="00182C5D"/>
    <w:rsid w:val="00183281"/>
    <w:rsid w:val="00185B73"/>
    <w:rsid w:val="00185BFA"/>
    <w:rsid w:val="001876D6"/>
    <w:rsid w:val="0019027C"/>
    <w:rsid w:val="00191635"/>
    <w:rsid w:val="0019254A"/>
    <w:rsid w:val="00192B08"/>
    <w:rsid w:val="00193C98"/>
    <w:rsid w:val="00194AD0"/>
    <w:rsid w:val="0019505C"/>
    <w:rsid w:val="0019526B"/>
    <w:rsid w:val="0019537C"/>
    <w:rsid w:val="00196793"/>
    <w:rsid w:val="00196C62"/>
    <w:rsid w:val="001A0367"/>
    <w:rsid w:val="001A03C2"/>
    <w:rsid w:val="001A05CA"/>
    <w:rsid w:val="001A1175"/>
    <w:rsid w:val="001A1B64"/>
    <w:rsid w:val="001A29D5"/>
    <w:rsid w:val="001A35CB"/>
    <w:rsid w:val="001A3C6D"/>
    <w:rsid w:val="001A42E4"/>
    <w:rsid w:val="001A4A51"/>
    <w:rsid w:val="001A6127"/>
    <w:rsid w:val="001A61C9"/>
    <w:rsid w:val="001A64BC"/>
    <w:rsid w:val="001A7084"/>
    <w:rsid w:val="001A7729"/>
    <w:rsid w:val="001A78CB"/>
    <w:rsid w:val="001A79FC"/>
    <w:rsid w:val="001A7C45"/>
    <w:rsid w:val="001A7F16"/>
    <w:rsid w:val="001B0366"/>
    <w:rsid w:val="001B03F7"/>
    <w:rsid w:val="001B1D91"/>
    <w:rsid w:val="001B22F6"/>
    <w:rsid w:val="001B4194"/>
    <w:rsid w:val="001B4232"/>
    <w:rsid w:val="001B4DE3"/>
    <w:rsid w:val="001B59C5"/>
    <w:rsid w:val="001B5D38"/>
    <w:rsid w:val="001B613C"/>
    <w:rsid w:val="001B6850"/>
    <w:rsid w:val="001B75F3"/>
    <w:rsid w:val="001C1B26"/>
    <w:rsid w:val="001C1E32"/>
    <w:rsid w:val="001C29F1"/>
    <w:rsid w:val="001C44DD"/>
    <w:rsid w:val="001C48B8"/>
    <w:rsid w:val="001C4D58"/>
    <w:rsid w:val="001C60D8"/>
    <w:rsid w:val="001C66B1"/>
    <w:rsid w:val="001C67ED"/>
    <w:rsid w:val="001C68FC"/>
    <w:rsid w:val="001C6C9E"/>
    <w:rsid w:val="001D1C3A"/>
    <w:rsid w:val="001D1EC8"/>
    <w:rsid w:val="001D2328"/>
    <w:rsid w:val="001D2425"/>
    <w:rsid w:val="001D28F8"/>
    <w:rsid w:val="001D4807"/>
    <w:rsid w:val="001D4A13"/>
    <w:rsid w:val="001D598D"/>
    <w:rsid w:val="001D6B84"/>
    <w:rsid w:val="001D713A"/>
    <w:rsid w:val="001D7153"/>
    <w:rsid w:val="001D7226"/>
    <w:rsid w:val="001E061F"/>
    <w:rsid w:val="001E1D2D"/>
    <w:rsid w:val="001E29DE"/>
    <w:rsid w:val="001E3E11"/>
    <w:rsid w:val="001E3F9F"/>
    <w:rsid w:val="001E425B"/>
    <w:rsid w:val="001E4343"/>
    <w:rsid w:val="001E4E96"/>
    <w:rsid w:val="001E51D4"/>
    <w:rsid w:val="001E535D"/>
    <w:rsid w:val="001E5AEC"/>
    <w:rsid w:val="001E5FB9"/>
    <w:rsid w:val="001E5FD8"/>
    <w:rsid w:val="001E68F2"/>
    <w:rsid w:val="001E7278"/>
    <w:rsid w:val="001E75AD"/>
    <w:rsid w:val="001F0A78"/>
    <w:rsid w:val="001F0EF8"/>
    <w:rsid w:val="001F115A"/>
    <w:rsid w:val="001F1A32"/>
    <w:rsid w:val="001F1D28"/>
    <w:rsid w:val="001F1D8E"/>
    <w:rsid w:val="001F3345"/>
    <w:rsid w:val="001F3D33"/>
    <w:rsid w:val="001F4A0D"/>
    <w:rsid w:val="001F4DDD"/>
    <w:rsid w:val="001F4F08"/>
    <w:rsid w:val="001F530B"/>
    <w:rsid w:val="001F6E2C"/>
    <w:rsid w:val="001F6E44"/>
    <w:rsid w:val="001F76C3"/>
    <w:rsid w:val="002020DD"/>
    <w:rsid w:val="00205A39"/>
    <w:rsid w:val="002102E5"/>
    <w:rsid w:val="00211B3D"/>
    <w:rsid w:val="00212646"/>
    <w:rsid w:val="00212A40"/>
    <w:rsid w:val="00214DD2"/>
    <w:rsid w:val="002151E2"/>
    <w:rsid w:val="00215BA1"/>
    <w:rsid w:val="002178C2"/>
    <w:rsid w:val="00217B4C"/>
    <w:rsid w:val="0022096C"/>
    <w:rsid w:val="0022199C"/>
    <w:rsid w:val="00221BA5"/>
    <w:rsid w:val="00222A3A"/>
    <w:rsid w:val="00222D02"/>
    <w:rsid w:val="00223986"/>
    <w:rsid w:val="00224080"/>
    <w:rsid w:val="0022412C"/>
    <w:rsid w:val="002265B8"/>
    <w:rsid w:val="00226B11"/>
    <w:rsid w:val="00227A7C"/>
    <w:rsid w:val="00227AC4"/>
    <w:rsid w:val="00227C20"/>
    <w:rsid w:val="00231366"/>
    <w:rsid w:val="002313E0"/>
    <w:rsid w:val="002324F4"/>
    <w:rsid w:val="00232647"/>
    <w:rsid w:val="00232E7C"/>
    <w:rsid w:val="00233552"/>
    <w:rsid w:val="00234DE0"/>
    <w:rsid w:val="00234F82"/>
    <w:rsid w:val="002368BA"/>
    <w:rsid w:val="00237DC0"/>
    <w:rsid w:val="00240313"/>
    <w:rsid w:val="00241A01"/>
    <w:rsid w:val="002421F9"/>
    <w:rsid w:val="00242EFB"/>
    <w:rsid w:val="002431ED"/>
    <w:rsid w:val="002435EE"/>
    <w:rsid w:val="0024422D"/>
    <w:rsid w:val="00244A3D"/>
    <w:rsid w:val="002450A2"/>
    <w:rsid w:val="00246076"/>
    <w:rsid w:val="002479B7"/>
    <w:rsid w:val="00247F68"/>
    <w:rsid w:val="0025018C"/>
    <w:rsid w:val="00250B5A"/>
    <w:rsid w:val="002510BC"/>
    <w:rsid w:val="00252012"/>
    <w:rsid w:val="00252E55"/>
    <w:rsid w:val="00255560"/>
    <w:rsid w:val="00255BFA"/>
    <w:rsid w:val="002578B2"/>
    <w:rsid w:val="00257E61"/>
    <w:rsid w:val="00257F97"/>
    <w:rsid w:val="002600C3"/>
    <w:rsid w:val="00260375"/>
    <w:rsid w:val="00260DD7"/>
    <w:rsid w:val="00261F0F"/>
    <w:rsid w:val="002624C5"/>
    <w:rsid w:val="002635FF"/>
    <w:rsid w:val="002651B5"/>
    <w:rsid w:val="002653AA"/>
    <w:rsid w:val="00266039"/>
    <w:rsid w:val="002667DC"/>
    <w:rsid w:val="0026719F"/>
    <w:rsid w:val="002672CA"/>
    <w:rsid w:val="00267D32"/>
    <w:rsid w:val="00267E8E"/>
    <w:rsid w:val="002703EB"/>
    <w:rsid w:val="00270E16"/>
    <w:rsid w:val="00271C41"/>
    <w:rsid w:val="002722A3"/>
    <w:rsid w:val="0027320A"/>
    <w:rsid w:val="0027327C"/>
    <w:rsid w:val="002738D8"/>
    <w:rsid w:val="00274AED"/>
    <w:rsid w:val="00274DE0"/>
    <w:rsid w:val="00276198"/>
    <w:rsid w:val="00276CAB"/>
    <w:rsid w:val="0027703A"/>
    <w:rsid w:val="00277E38"/>
    <w:rsid w:val="002802C9"/>
    <w:rsid w:val="00280581"/>
    <w:rsid w:val="00280B3F"/>
    <w:rsid w:val="00280BE8"/>
    <w:rsid w:val="00281676"/>
    <w:rsid w:val="00282ECE"/>
    <w:rsid w:val="002839BD"/>
    <w:rsid w:val="002839C5"/>
    <w:rsid w:val="00284D6C"/>
    <w:rsid w:val="00285A9E"/>
    <w:rsid w:val="00285FA6"/>
    <w:rsid w:val="00286900"/>
    <w:rsid w:val="002878E9"/>
    <w:rsid w:val="00287EB5"/>
    <w:rsid w:val="002909FB"/>
    <w:rsid w:val="00290DC7"/>
    <w:rsid w:val="0029152F"/>
    <w:rsid w:val="00292ABF"/>
    <w:rsid w:val="00292ECC"/>
    <w:rsid w:val="00292FC3"/>
    <w:rsid w:val="00294F91"/>
    <w:rsid w:val="002955C7"/>
    <w:rsid w:val="00295671"/>
    <w:rsid w:val="002964DC"/>
    <w:rsid w:val="00296A29"/>
    <w:rsid w:val="00296CCA"/>
    <w:rsid w:val="002975A4"/>
    <w:rsid w:val="002A0941"/>
    <w:rsid w:val="002A16BE"/>
    <w:rsid w:val="002A1921"/>
    <w:rsid w:val="002A1953"/>
    <w:rsid w:val="002A1C5E"/>
    <w:rsid w:val="002A2F7D"/>
    <w:rsid w:val="002A43F9"/>
    <w:rsid w:val="002A5E62"/>
    <w:rsid w:val="002A6003"/>
    <w:rsid w:val="002A62FD"/>
    <w:rsid w:val="002B0CF2"/>
    <w:rsid w:val="002B0CFF"/>
    <w:rsid w:val="002B2199"/>
    <w:rsid w:val="002B22A2"/>
    <w:rsid w:val="002B2B67"/>
    <w:rsid w:val="002B480F"/>
    <w:rsid w:val="002B4BA9"/>
    <w:rsid w:val="002B4C32"/>
    <w:rsid w:val="002C011C"/>
    <w:rsid w:val="002C1386"/>
    <w:rsid w:val="002C1CFB"/>
    <w:rsid w:val="002C1EEC"/>
    <w:rsid w:val="002C20E1"/>
    <w:rsid w:val="002C2756"/>
    <w:rsid w:val="002C3CA8"/>
    <w:rsid w:val="002C4ED7"/>
    <w:rsid w:val="002C5254"/>
    <w:rsid w:val="002C55DC"/>
    <w:rsid w:val="002C576E"/>
    <w:rsid w:val="002C57BA"/>
    <w:rsid w:val="002C67E8"/>
    <w:rsid w:val="002C6E51"/>
    <w:rsid w:val="002D0457"/>
    <w:rsid w:val="002D0741"/>
    <w:rsid w:val="002D0B41"/>
    <w:rsid w:val="002D1DA0"/>
    <w:rsid w:val="002D2CC1"/>
    <w:rsid w:val="002D43FB"/>
    <w:rsid w:val="002D479D"/>
    <w:rsid w:val="002D54A3"/>
    <w:rsid w:val="002D6844"/>
    <w:rsid w:val="002D6AD9"/>
    <w:rsid w:val="002E0ACF"/>
    <w:rsid w:val="002E0F20"/>
    <w:rsid w:val="002E0FCE"/>
    <w:rsid w:val="002E13A5"/>
    <w:rsid w:val="002E154F"/>
    <w:rsid w:val="002E2568"/>
    <w:rsid w:val="002E27ED"/>
    <w:rsid w:val="002E321F"/>
    <w:rsid w:val="002E3554"/>
    <w:rsid w:val="002E421E"/>
    <w:rsid w:val="002E486F"/>
    <w:rsid w:val="002E497B"/>
    <w:rsid w:val="002E54E4"/>
    <w:rsid w:val="002E5BC5"/>
    <w:rsid w:val="002E784D"/>
    <w:rsid w:val="002F00C2"/>
    <w:rsid w:val="002F02EE"/>
    <w:rsid w:val="002F285B"/>
    <w:rsid w:val="002F4033"/>
    <w:rsid w:val="002F4411"/>
    <w:rsid w:val="002F497A"/>
    <w:rsid w:val="002F60E6"/>
    <w:rsid w:val="002F65DF"/>
    <w:rsid w:val="002F7698"/>
    <w:rsid w:val="00300769"/>
    <w:rsid w:val="003009DA"/>
    <w:rsid w:val="00301458"/>
    <w:rsid w:val="0030243C"/>
    <w:rsid w:val="00302515"/>
    <w:rsid w:val="00302563"/>
    <w:rsid w:val="003026CE"/>
    <w:rsid w:val="00302D9B"/>
    <w:rsid w:val="00303151"/>
    <w:rsid w:val="00304C31"/>
    <w:rsid w:val="00305436"/>
    <w:rsid w:val="0030599E"/>
    <w:rsid w:val="00305D0D"/>
    <w:rsid w:val="00305D2A"/>
    <w:rsid w:val="0030628F"/>
    <w:rsid w:val="00310B32"/>
    <w:rsid w:val="00311D0B"/>
    <w:rsid w:val="00312312"/>
    <w:rsid w:val="0031246B"/>
    <w:rsid w:val="003132A5"/>
    <w:rsid w:val="00313A0B"/>
    <w:rsid w:val="00313A58"/>
    <w:rsid w:val="00313CD7"/>
    <w:rsid w:val="003144EC"/>
    <w:rsid w:val="00315421"/>
    <w:rsid w:val="00315BAB"/>
    <w:rsid w:val="00315E88"/>
    <w:rsid w:val="00316685"/>
    <w:rsid w:val="00316697"/>
    <w:rsid w:val="0031724E"/>
    <w:rsid w:val="00320661"/>
    <w:rsid w:val="00324FC1"/>
    <w:rsid w:val="003254FB"/>
    <w:rsid w:val="003257BD"/>
    <w:rsid w:val="00326C9C"/>
    <w:rsid w:val="00326CC6"/>
    <w:rsid w:val="00327261"/>
    <w:rsid w:val="00332190"/>
    <w:rsid w:val="00332C6F"/>
    <w:rsid w:val="00332D7C"/>
    <w:rsid w:val="00333915"/>
    <w:rsid w:val="0033408A"/>
    <w:rsid w:val="0033437D"/>
    <w:rsid w:val="00335C3B"/>
    <w:rsid w:val="00335F91"/>
    <w:rsid w:val="003403EB"/>
    <w:rsid w:val="00340585"/>
    <w:rsid w:val="0034062D"/>
    <w:rsid w:val="00341F98"/>
    <w:rsid w:val="00343573"/>
    <w:rsid w:val="003436A5"/>
    <w:rsid w:val="00344FBE"/>
    <w:rsid w:val="003457A8"/>
    <w:rsid w:val="00346651"/>
    <w:rsid w:val="003466E2"/>
    <w:rsid w:val="00346DDE"/>
    <w:rsid w:val="0034702F"/>
    <w:rsid w:val="003474C2"/>
    <w:rsid w:val="0034752F"/>
    <w:rsid w:val="003504E1"/>
    <w:rsid w:val="00351C24"/>
    <w:rsid w:val="00353DB0"/>
    <w:rsid w:val="00354D35"/>
    <w:rsid w:val="003562A8"/>
    <w:rsid w:val="00356327"/>
    <w:rsid w:val="0035640B"/>
    <w:rsid w:val="00356F8F"/>
    <w:rsid w:val="00357C0A"/>
    <w:rsid w:val="00357FF9"/>
    <w:rsid w:val="00360567"/>
    <w:rsid w:val="00360BA2"/>
    <w:rsid w:val="00360F8F"/>
    <w:rsid w:val="0036152F"/>
    <w:rsid w:val="00361862"/>
    <w:rsid w:val="00361ABE"/>
    <w:rsid w:val="00361D5D"/>
    <w:rsid w:val="003620B6"/>
    <w:rsid w:val="003649E4"/>
    <w:rsid w:val="0036592C"/>
    <w:rsid w:val="00365D6F"/>
    <w:rsid w:val="00366A78"/>
    <w:rsid w:val="00367687"/>
    <w:rsid w:val="00367BD1"/>
    <w:rsid w:val="00370452"/>
    <w:rsid w:val="00371463"/>
    <w:rsid w:val="003717E7"/>
    <w:rsid w:val="00371B0F"/>
    <w:rsid w:val="00371DA7"/>
    <w:rsid w:val="003721BA"/>
    <w:rsid w:val="00372317"/>
    <w:rsid w:val="00372B2D"/>
    <w:rsid w:val="00373D1F"/>
    <w:rsid w:val="003742C6"/>
    <w:rsid w:val="00374567"/>
    <w:rsid w:val="00374CF6"/>
    <w:rsid w:val="00375810"/>
    <w:rsid w:val="003759F4"/>
    <w:rsid w:val="00375D4D"/>
    <w:rsid w:val="0037747B"/>
    <w:rsid w:val="0037774A"/>
    <w:rsid w:val="00380783"/>
    <w:rsid w:val="00380A86"/>
    <w:rsid w:val="00380B0C"/>
    <w:rsid w:val="00381163"/>
    <w:rsid w:val="00381394"/>
    <w:rsid w:val="0038244C"/>
    <w:rsid w:val="00384759"/>
    <w:rsid w:val="00384B67"/>
    <w:rsid w:val="003854C0"/>
    <w:rsid w:val="00386A29"/>
    <w:rsid w:val="00387B15"/>
    <w:rsid w:val="00387B9B"/>
    <w:rsid w:val="0039023F"/>
    <w:rsid w:val="00391405"/>
    <w:rsid w:val="003932F4"/>
    <w:rsid w:val="00393347"/>
    <w:rsid w:val="003956CE"/>
    <w:rsid w:val="00395A80"/>
    <w:rsid w:val="0039630A"/>
    <w:rsid w:val="003967F6"/>
    <w:rsid w:val="003968AA"/>
    <w:rsid w:val="00397286"/>
    <w:rsid w:val="003A07EF"/>
    <w:rsid w:val="003A09AC"/>
    <w:rsid w:val="003A2113"/>
    <w:rsid w:val="003A2449"/>
    <w:rsid w:val="003A2770"/>
    <w:rsid w:val="003A432D"/>
    <w:rsid w:val="003A491B"/>
    <w:rsid w:val="003A4A3B"/>
    <w:rsid w:val="003A5D30"/>
    <w:rsid w:val="003A6D1D"/>
    <w:rsid w:val="003A791B"/>
    <w:rsid w:val="003B0EEE"/>
    <w:rsid w:val="003B17C4"/>
    <w:rsid w:val="003B1965"/>
    <w:rsid w:val="003B1EC7"/>
    <w:rsid w:val="003B27D3"/>
    <w:rsid w:val="003B2872"/>
    <w:rsid w:val="003B299C"/>
    <w:rsid w:val="003B4089"/>
    <w:rsid w:val="003B4330"/>
    <w:rsid w:val="003B55F2"/>
    <w:rsid w:val="003B5C97"/>
    <w:rsid w:val="003B692B"/>
    <w:rsid w:val="003B6C5B"/>
    <w:rsid w:val="003B72AF"/>
    <w:rsid w:val="003B766A"/>
    <w:rsid w:val="003C078D"/>
    <w:rsid w:val="003C0F9B"/>
    <w:rsid w:val="003C34D5"/>
    <w:rsid w:val="003C3CE8"/>
    <w:rsid w:val="003C49CA"/>
    <w:rsid w:val="003C609F"/>
    <w:rsid w:val="003C6A8F"/>
    <w:rsid w:val="003D02CE"/>
    <w:rsid w:val="003D04E9"/>
    <w:rsid w:val="003D0746"/>
    <w:rsid w:val="003D0759"/>
    <w:rsid w:val="003D0989"/>
    <w:rsid w:val="003D2B0E"/>
    <w:rsid w:val="003D351E"/>
    <w:rsid w:val="003D3607"/>
    <w:rsid w:val="003D4F1E"/>
    <w:rsid w:val="003D5B45"/>
    <w:rsid w:val="003D6D77"/>
    <w:rsid w:val="003D7773"/>
    <w:rsid w:val="003D77BB"/>
    <w:rsid w:val="003E0936"/>
    <w:rsid w:val="003E0991"/>
    <w:rsid w:val="003E1A5A"/>
    <w:rsid w:val="003E1B48"/>
    <w:rsid w:val="003E272A"/>
    <w:rsid w:val="003E4455"/>
    <w:rsid w:val="003E4E36"/>
    <w:rsid w:val="003E6073"/>
    <w:rsid w:val="003E6898"/>
    <w:rsid w:val="003E6B3A"/>
    <w:rsid w:val="003E6D5C"/>
    <w:rsid w:val="003E6F06"/>
    <w:rsid w:val="003F083C"/>
    <w:rsid w:val="003F0B0A"/>
    <w:rsid w:val="003F0E2F"/>
    <w:rsid w:val="003F2000"/>
    <w:rsid w:val="003F3B85"/>
    <w:rsid w:val="003F49D0"/>
    <w:rsid w:val="003F5115"/>
    <w:rsid w:val="003F58DB"/>
    <w:rsid w:val="003F6275"/>
    <w:rsid w:val="003F62D3"/>
    <w:rsid w:val="003F7492"/>
    <w:rsid w:val="00400022"/>
    <w:rsid w:val="00400C05"/>
    <w:rsid w:val="0040238A"/>
    <w:rsid w:val="00402905"/>
    <w:rsid w:val="004039D0"/>
    <w:rsid w:val="00405B43"/>
    <w:rsid w:val="00405B8C"/>
    <w:rsid w:val="00407338"/>
    <w:rsid w:val="00407DF1"/>
    <w:rsid w:val="00410086"/>
    <w:rsid w:val="00410394"/>
    <w:rsid w:val="00410D53"/>
    <w:rsid w:val="00410FDE"/>
    <w:rsid w:val="00411323"/>
    <w:rsid w:val="00411E48"/>
    <w:rsid w:val="004137E7"/>
    <w:rsid w:val="0041481E"/>
    <w:rsid w:val="004156F3"/>
    <w:rsid w:val="004158EA"/>
    <w:rsid w:val="00416690"/>
    <w:rsid w:val="004204B5"/>
    <w:rsid w:val="0042065A"/>
    <w:rsid w:val="004212D4"/>
    <w:rsid w:val="00421725"/>
    <w:rsid w:val="00421765"/>
    <w:rsid w:val="00422446"/>
    <w:rsid w:val="0042333C"/>
    <w:rsid w:val="0042565B"/>
    <w:rsid w:val="0042582E"/>
    <w:rsid w:val="004262B5"/>
    <w:rsid w:val="004267A4"/>
    <w:rsid w:val="00427124"/>
    <w:rsid w:val="004278C7"/>
    <w:rsid w:val="00427A56"/>
    <w:rsid w:val="00430A6A"/>
    <w:rsid w:val="00430B40"/>
    <w:rsid w:val="00432D6F"/>
    <w:rsid w:val="00433191"/>
    <w:rsid w:val="0043379A"/>
    <w:rsid w:val="00433D1F"/>
    <w:rsid w:val="00433F51"/>
    <w:rsid w:val="00433FD7"/>
    <w:rsid w:val="004341F0"/>
    <w:rsid w:val="004349BE"/>
    <w:rsid w:val="00435484"/>
    <w:rsid w:val="0043691A"/>
    <w:rsid w:val="00440388"/>
    <w:rsid w:val="0044099A"/>
    <w:rsid w:val="00440A42"/>
    <w:rsid w:val="00440C55"/>
    <w:rsid w:val="004421B9"/>
    <w:rsid w:val="004421C5"/>
    <w:rsid w:val="00442581"/>
    <w:rsid w:val="004429FD"/>
    <w:rsid w:val="00442E55"/>
    <w:rsid w:val="00442EB7"/>
    <w:rsid w:val="00443082"/>
    <w:rsid w:val="004459C9"/>
    <w:rsid w:val="004465FA"/>
    <w:rsid w:val="00446F54"/>
    <w:rsid w:val="004477C8"/>
    <w:rsid w:val="00447E4F"/>
    <w:rsid w:val="00450682"/>
    <w:rsid w:val="00450BC3"/>
    <w:rsid w:val="004524DB"/>
    <w:rsid w:val="00453351"/>
    <w:rsid w:val="0045351D"/>
    <w:rsid w:val="0045388E"/>
    <w:rsid w:val="004544C1"/>
    <w:rsid w:val="0045470E"/>
    <w:rsid w:val="00455238"/>
    <w:rsid w:val="00455E21"/>
    <w:rsid w:val="0045646D"/>
    <w:rsid w:val="00460C7C"/>
    <w:rsid w:val="00461401"/>
    <w:rsid w:val="0046168B"/>
    <w:rsid w:val="00461693"/>
    <w:rsid w:val="0046176A"/>
    <w:rsid w:val="00461A3A"/>
    <w:rsid w:val="00461DE0"/>
    <w:rsid w:val="00464FB4"/>
    <w:rsid w:val="004653D3"/>
    <w:rsid w:val="004657F7"/>
    <w:rsid w:val="00465802"/>
    <w:rsid w:val="00465B99"/>
    <w:rsid w:val="00465D41"/>
    <w:rsid w:val="00466603"/>
    <w:rsid w:val="004666FE"/>
    <w:rsid w:val="00466769"/>
    <w:rsid w:val="00466B96"/>
    <w:rsid w:val="00467B24"/>
    <w:rsid w:val="00470FFE"/>
    <w:rsid w:val="004718F7"/>
    <w:rsid w:val="00471DFC"/>
    <w:rsid w:val="00471E6A"/>
    <w:rsid w:val="00472BE2"/>
    <w:rsid w:val="00474DA4"/>
    <w:rsid w:val="0047504F"/>
    <w:rsid w:val="00475574"/>
    <w:rsid w:val="00476CFB"/>
    <w:rsid w:val="0048059F"/>
    <w:rsid w:val="00481694"/>
    <w:rsid w:val="00482986"/>
    <w:rsid w:val="00482F21"/>
    <w:rsid w:val="00483844"/>
    <w:rsid w:val="0048520F"/>
    <w:rsid w:val="00485713"/>
    <w:rsid w:val="00485779"/>
    <w:rsid w:val="0048606E"/>
    <w:rsid w:val="0048732E"/>
    <w:rsid w:val="00491C2C"/>
    <w:rsid w:val="00491C38"/>
    <w:rsid w:val="00492540"/>
    <w:rsid w:val="00492779"/>
    <w:rsid w:val="004928AC"/>
    <w:rsid w:val="00492B5F"/>
    <w:rsid w:val="00492EB1"/>
    <w:rsid w:val="0049344B"/>
    <w:rsid w:val="004935A5"/>
    <w:rsid w:val="0049371F"/>
    <w:rsid w:val="0049445B"/>
    <w:rsid w:val="00495040"/>
    <w:rsid w:val="0049542B"/>
    <w:rsid w:val="00495B16"/>
    <w:rsid w:val="004961D9"/>
    <w:rsid w:val="0049644B"/>
    <w:rsid w:val="004967B0"/>
    <w:rsid w:val="00496E2E"/>
    <w:rsid w:val="0049711B"/>
    <w:rsid w:val="004973AA"/>
    <w:rsid w:val="004978CC"/>
    <w:rsid w:val="004A013F"/>
    <w:rsid w:val="004A11AC"/>
    <w:rsid w:val="004A292C"/>
    <w:rsid w:val="004A29ED"/>
    <w:rsid w:val="004A2BFB"/>
    <w:rsid w:val="004A2DED"/>
    <w:rsid w:val="004A59A6"/>
    <w:rsid w:val="004A6481"/>
    <w:rsid w:val="004A6716"/>
    <w:rsid w:val="004A67A3"/>
    <w:rsid w:val="004A75AF"/>
    <w:rsid w:val="004A7AFD"/>
    <w:rsid w:val="004A7D71"/>
    <w:rsid w:val="004B02B6"/>
    <w:rsid w:val="004B02D6"/>
    <w:rsid w:val="004B0C4D"/>
    <w:rsid w:val="004B1ABF"/>
    <w:rsid w:val="004B1E2C"/>
    <w:rsid w:val="004B24E0"/>
    <w:rsid w:val="004B2A0A"/>
    <w:rsid w:val="004B33BA"/>
    <w:rsid w:val="004B3D54"/>
    <w:rsid w:val="004B4B9C"/>
    <w:rsid w:val="004B5044"/>
    <w:rsid w:val="004B69D3"/>
    <w:rsid w:val="004B709D"/>
    <w:rsid w:val="004B71B1"/>
    <w:rsid w:val="004B74F2"/>
    <w:rsid w:val="004B7814"/>
    <w:rsid w:val="004C0333"/>
    <w:rsid w:val="004C181F"/>
    <w:rsid w:val="004C1D3E"/>
    <w:rsid w:val="004C4BCB"/>
    <w:rsid w:val="004C4EE6"/>
    <w:rsid w:val="004C5097"/>
    <w:rsid w:val="004C5612"/>
    <w:rsid w:val="004C57AE"/>
    <w:rsid w:val="004C621E"/>
    <w:rsid w:val="004C6E4D"/>
    <w:rsid w:val="004D0EED"/>
    <w:rsid w:val="004D11A6"/>
    <w:rsid w:val="004D18D4"/>
    <w:rsid w:val="004D2ABA"/>
    <w:rsid w:val="004D3CE6"/>
    <w:rsid w:val="004D515B"/>
    <w:rsid w:val="004D6B55"/>
    <w:rsid w:val="004D6DFA"/>
    <w:rsid w:val="004D78FF"/>
    <w:rsid w:val="004E02A2"/>
    <w:rsid w:val="004E126A"/>
    <w:rsid w:val="004E1DDD"/>
    <w:rsid w:val="004E1F38"/>
    <w:rsid w:val="004E22A0"/>
    <w:rsid w:val="004E22D0"/>
    <w:rsid w:val="004E29FD"/>
    <w:rsid w:val="004E3594"/>
    <w:rsid w:val="004E424F"/>
    <w:rsid w:val="004E461F"/>
    <w:rsid w:val="004E5244"/>
    <w:rsid w:val="004E561A"/>
    <w:rsid w:val="004E5FB4"/>
    <w:rsid w:val="004E652B"/>
    <w:rsid w:val="004E67A9"/>
    <w:rsid w:val="004E7A89"/>
    <w:rsid w:val="004F135A"/>
    <w:rsid w:val="004F172C"/>
    <w:rsid w:val="004F1A55"/>
    <w:rsid w:val="004F24F3"/>
    <w:rsid w:val="004F2D60"/>
    <w:rsid w:val="004F4A4A"/>
    <w:rsid w:val="004F4D1F"/>
    <w:rsid w:val="004F5A67"/>
    <w:rsid w:val="004F5A78"/>
    <w:rsid w:val="004F5B65"/>
    <w:rsid w:val="004F63BA"/>
    <w:rsid w:val="004F6E37"/>
    <w:rsid w:val="004F7D1A"/>
    <w:rsid w:val="00500DCE"/>
    <w:rsid w:val="00501021"/>
    <w:rsid w:val="005025E4"/>
    <w:rsid w:val="00504464"/>
    <w:rsid w:val="00504697"/>
    <w:rsid w:val="00504789"/>
    <w:rsid w:val="005050BA"/>
    <w:rsid w:val="00506FCE"/>
    <w:rsid w:val="00507041"/>
    <w:rsid w:val="005078D2"/>
    <w:rsid w:val="00510BD1"/>
    <w:rsid w:val="00511BB5"/>
    <w:rsid w:val="0051326F"/>
    <w:rsid w:val="005136D4"/>
    <w:rsid w:val="0051373F"/>
    <w:rsid w:val="005153D3"/>
    <w:rsid w:val="005154C4"/>
    <w:rsid w:val="00515AB7"/>
    <w:rsid w:val="00516BAE"/>
    <w:rsid w:val="00516C2D"/>
    <w:rsid w:val="00517A1B"/>
    <w:rsid w:val="00517AEC"/>
    <w:rsid w:val="00520095"/>
    <w:rsid w:val="00520AC0"/>
    <w:rsid w:val="005216A2"/>
    <w:rsid w:val="00523A43"/>
    <w:rsid w:val="005302CE"/>
    <w:rsid w:val="005306B5"/>
    <w:rsid w:val="00531A18"/>
    <w:rsid w:val="00532137"/>
    <w:rsid w:val="00533DD2"/>
    <w:rsid w:val="0053403E"/>
    <w:rsid w:val="0053599D"/>
    <w:rsid w:val="00535C93"/>
    <w:rsid w:val="00537E05"/>
    <w:rsid w:val="0054088F"/>
    <w:rsid w:val="00540D43"/>
    <w:rsid w:val="00542FE3"/>
    <w:rsid w:val="00543409"/>
    <w:rsid w:val="0054395C"/>
    <w:rsid w:val="00544751"/>
    <w:rsid w:val="005450BF"/>
    <w:rsid w:val="00546750"/>
    <w:rsid w:val="00547BA5"/>
    <w:rsid w:val="00550FE4"/>
    <w:rsid w:val="005517D5"/>
    <w:rsid w:val="00553448"/>
    <w:rsid w:val="00554FD6"/>
    <w:rsid w:val="005570B7"/>
    <w:rsid w:val="0055738D"/>
    <w:rsid w:val="00557D89"/>
    <w:rsid w:val="00557E52"/>
    <w:rsid w:val="0056119D"/>
    <w:rsid w:val="005611BD"/>
    <w:rsid w:val="005614FD"/>
    <w:rsid w:val="00561941"/>
    <w:rsid w:val="00561DD4"/>
    <w:rsid w:val="00561F70"/>
    <w:rsid w:val="00563B24"/>
    <w:rsid w:val="00564F00"/>
    <w:rsid w:val="00565150"/>
    <w:rsid w:val="00565AEE"/>
    <w:rsid w:val="005668ED"/>
    <w:rsid w:val="00566AF4"/>
    <w:rsid w:val="00567150"/>
    <w:rsid w:val="005677D9"/>
    <w:rsid w:val="005679BE"/>
    <w:rsid w:val="00567AA0"/>
    <w:rsid w:val="00570D15"/>
    <w:rsid w:val="005713BE"/>
    <w:rsid w:val="00571C3A"/>
    <w:rsid w:val="00572253"/>
    <w:rsid w:val="0057266A"/>
    <w:rsid w:val="005734F1"/>
    <w:rsid w:val="00574591"/>
    <w:rsid w:val="005746C5"/>
    <w:rsid w:val="00574A8E"/>
    <w:rsid w:val="00574C43"/>
    <w:rsid w:val="0057574B"/>
    <w:rsid w:val="0057582F"/>
    <w:rsid w:val="005764FF"/>
    <w:rsid w:val="00576A11"/>
    <w:rsid w:val="00580105"/>
    <w:rsid w:val="005834E8"/>
    <w:rsid w:val="005836EB"/>
    <w:rsid w:val="0058565B"/>
    <w:rsid w:val="005858F5"/>
    <w:rsid w:val="00585C8F"/>
    <w:rsid w:val="00590A56"/>
    <w:rsid w:val="00591ACE"/>
    <w:rsid w:val="0059278E"/>
    <w:rsid w:val="00594FFF"/>
    <w:rsid w:val="00595C2D"/>
    <w:rsid w:val="005963A3"/>
    <w:rsid w:val="00596B7B"/>
    <w:rsid w:val="005A0218"/>
    <w:rsid w:val="005A0AF0"/>
    <w:rsid w:val="005A0CFB"/>
    <w:rsid w:val="005A288A"/>
    <w:rsid w:val="005A33AD"/>
    <w:rsid w:val="005A595C"/>
    <w:rsid w:val="005A611F"/>
    <w:rsid w:val="005A6C40"/>
    <w:rsid w:val="005A6E61"/>
    <w:rsid w:val="005A6FB3"/>
    <w:rsid w:val="005A748B"/>
    <w:rsid w:val="005A7AD6"/>
    <w:rsid w:val="005A7CBB"/>
    <w:rsid w:val="005A7EAC"/>
    <w:rsid w:val="005B05D2"/>
    <w:rsid w:val="005B1DD9"/>
    <w:rsid w:val="005B2176"/>
    <w:rsid w:val="005B22C9"/>
    <w:rsid w:val="005B253B"/>
    <w:rsid w:val="005B2F2F"/>
    <w:rsid w:val="005B45D4"/>
    <w:rsid w:val="005B49DB"/>
    <w:rsid w:val="005B52C9"/>
    <w:rsid w:val="005B5617"/>
    <w:rsid w:val="005B63A7"/>
    <w:rsid w:val="005B6957"/>
    <w:rsid w:val="005B7788"/>
    <w:rsid w:val="005B7BF5"/>
    <w:rsid w:val="005C101A"/>
    <w:rsid w:val="005C19B0"/>
    <w:rsid w:val="005C19EA"/>
    <w:rsid w:val="005C1A2A"/>
    <w:rsid w:val="005C2562"/>
    <w:rsid w:val="005C2702"/>
    <w:rsid w:val="005C3B88"/>
    <w:rsid w:val="005C5BC8"/>
    <w:rsid w:val="005C63A7"/>
    <w:rsid w:val="005C6A05"/>
    <w:rsid w:val="005C6A92"/>
    <w:rsid w:val="005C6ABB"/>
    <w:rsid w:val="005C6D8F"/>
    <w:rsid w:val="005D0220"/>
    <w:rsid w:val="005D0E42"/>
    <w:rsid w:val="005D0EC4"/>
    <w:rsid w:val="005D1512"/>
    <w:rsid w:val="005D1B92"/>
    <w:rsid w:val="005D2102"/>
    <w:rsid w:val="005D2313"/>
    <w:rsid w:val="005D285D"/>
    <w:rsid w:val="005D320C"/>
    <w:rsid w:val="005D7E70"/>
    <w:rsid w:val="005E1334"/>
    <w:rsid w:val="005E16AB"/>
    <w:rsid w:val="005E177A"/>
    <w:rsid w:val="005E17FE"/>
    <w:rsid w:val="005E1DB7"/>
    <w:rsid w:val="005E27DD"/>
    <w:rsid w:val="005E31A7"/>
    <w:rsid w:val="005E3B94"/>
    <w:rsid w:val="005E41B7"/>
    <w:rsid w:val="005E4BA7"/>
    <w:rsid w:val="005E4E8F"/>
    <w:rsid w:val="005E53FF"/>
    <w:rsid w:val="005E6E54"/>
    <w:rsid w:val="005E6EBB"/>
    <w:rsid w:val="005E7ACA"/>
    <w:rsid w:val="005F074A"/>
    <w:rsid w:val="005F0C1C"/>
    <w:rsid w:val="005F0C80"/>
    <w:rsid w:val="005F0DF4"/>
    <w:rsid w:val="005F1163"/>
    <w:rsid w:val="005F2E9B"/>
    <w:rsid w:val="005F3239"/>
    <w:rsid w:val="005F454B"/>
    <w:rsid w:val="005F4A29"/>
    <w:rsid w:val="005F5655"/>
    <w:rsid w:val="005F5746"/>
    <w:rsid w:val="005F6A5A"/>
    <w:rsid w:val="005F6ABC"/>
    <w:rsid w:val="005F6C17"/>
    <w:rsid w:val="0060089E"/>
    <w:rsid w:val="00600C2B"/>
    <w:rsid w:val="00600C61"/>
    <w:rsid w:val="006015B4"/>
    <w:rsid w:val="00601BB1"/>
    <w:rsid w:val="00601F48"/>
    <w:rsid w:val="0060207E"/>
    <w:rsid w:val="00603413"/>
    <w:rsid w:val="006039C0"/>
    <w:rsid w:val="006042A3"/>
    <w:rsid w:val="00604510"/>
    <w:rsid w:val="00604A35"/>
    <w:rsid w:val="00605BBD"/>
    <w:rsid w:val="006060FF"/>
    <w:rsid w:val="006062A8"/>
    <w:rsid w:val="006073A5"/>
    <w:rsid w:val="00607722"/>
    <w:rsid w:val="00607AB5"/>
    <w:rsid w:val="006104BB"/>
    <w:rsid w:val="00610B76"/>
    <w:rsid w:val="00610ED9"/>
    <w:rsid w:val="006112A2"/>
    <w:rsid w:val="00611A88"/>
    <w:rsid w:val="00611F65"/>
    <w:rsid w:val="00612ED1"/>
    <w:rsid w:val="0061312A"/>
    <w:rsid w:val="00613CC6"/>
    <w:rsid w:val="00613DD6"/>
    <w:rsid w:val="0061404A"/>
    <w:rsid w:val="00614B61"/>
    <w:rsid w:val="0061502B"/>
    <w:rsid w:val="0061504F"/>
    <w:rsid w:val="00615349"/>
    <w:rsid w:val="00616651"/>
    <w:rsid w:val="00617146"/>
    <w:rsid w:val="0062186B"/>
    <w:rsid w:val="00621B56"/>
    <w:rsid w:val="00621BF5"/>
    <w:rsid w:val="00622E0D"/>
    <w:rsid w:val="00623004"/>
    <w:rsid w:val="0062498C"/>
    <w:rsid w:val="0062539C"/>
    <w:rsid w:val="0062572B"/>
    <w:rsid w:val="00625A75"/>
    <w:rsid w:val="00625ACE"/>
    <w:rsid w:val="006265AE"/>
    <w:rsid w:val="00627A32"/>
    <w:rsid w:val="00627F2E"/>
    <w:rsid w:val="006303E0"/>
    <w:rsid w:val="00630A38"/>
    <w:rsid w:val="00630E86"/>
    <w:rsid w:val="00631957"/>
    <w:rsid w:val="006319E7"/>
    <w:rsid w:val="00631B59"/>
    <w:rsid w:val="00631EE3"/>
    <w:rsid w:val="00632275"/>
    <w:rsid w:val="00632342"/>
    <w:rsid w:val="006327DE"/>
    <w:rsid w:val="00632E33"/>
    <w:rsid w:val="0063317C"/>
    <w:rsid w:val="00633FDE"/>
    <w:rsid w:val="00635DCA"/>
    <w:rsid w:val="00636BE8"/>
    <w:rsid w:val="006371EB"/>
    <w:rsid w:val="00637294"/>
    <w:rsid w:val="006375A3"/>
    <w:rsid w:val="0063789B"/>
    <w:rsid w:val="00637F75"/>
    <w:rsid w:val="006413F6"/>
    <w:rsid w:val="00641454"/>
    <w:rsid w:val="0064180E"/>
    <w:rsid w:val="00641920"/>
    <w:rsid w:val="0064201F"/>
    <w:rsid w:val="00642025"/>
    <w:rsid w:val="006437A6"/>
    <w:rsid w:val="00644714"/>
    <w:rsid w:val="00644F60"/>
    <w:rsid w:val="00644FD7"/>
    <w:rsid w:val="0064705A"/>
    <w:rsid w:val="00650373"/>
    <w:rsid w:val="00650E34"/>
    <w:rsid w:val="006510AE"/>
    <w:rsid w:val="006513FC"/>
    <w:rsid w:val="00651DE6"/>
    <w:rsid w:val="0065298E"/>
    <w:rsid w:val="006535E2"/>
    <w:rsid w:val="00653650"/>
    <w:rsid w:val="00653A46"/>
    <w:rsid w:val="00654DF9"/>
    <w:rsid w:val="00655083"/>
    <w:rsid w:val="0065661F"/>
    <w:rsid w:val="006571B5"/>
    <w:rsid w:val="00660827"/>
    <w:rsid w:val="00661893"/>
    <w:rsid w:val="006618D0"/>
    <w:rsid w:val="006636ED"/>
    <w:rsid w:val="00664E50"/>
    <w:rsid w:val="00665427"/>
    <w:rsid w:val="0066572D"/>
    <w:rsid w:val="00666CBB"/>
    <w:rsid w:val="0067021F"/>
    <w:rsid w:val="006704AA"/>
    <w:rsid w:val="006712D5"/>
    <w:rsid w:val="00671A14"/>
    <w:rsid w:val="00673DC2"/>
    <w:rsid w:val="00673EF7"/>
    <w:rsid w:val="006744B1"/>
    <w:rsid w:val="006745B4"/>
    <w:rsid w:val="0067637E"/>
    <w:rsid w:val="006766F3"/>
    <w:rsid w:val="00676FFE"/>
    <w:rsid w:val="00680B09"/>
    <w:rsid w:val="00682DA0"/>
    <w:rsid w:val="00685C74"/>
    <w:rsid w:val="0069051C"/>
    <w:rsid w:val="00690B8F"/>
    <w:rsid w:val="00690E04"/>
    <w:rsid w:val="0069160A"/>
    <w:rsid w:val="006920EA"/>
    <w:rsid w:val="006928BE"/>
    <w:rsid w:val="00692D66"/>
    <w:rsid w:val="00692F04"/>
    <w:rsid w:val="00693476"/>
    <w:rsid w:val="006945EB"/>
    <w:rsid w:val="00695893"/>
    <w:rsid w:val="00695E76"/>
    <w:rsid w:val="00696A97"/>
    <w:rsid w:val="0069770A"/>
    <w:rsid w:val="006A160A"/>
    <w:rsid w:val="006A16D8"/>
    <w:rsid w:val="006A1D08"/>
    <w:rsid w:val="006A26D7"/>
    <w:rsid w:val="006A2D33"/>
    <w:rsid w:val="006A3DD1"/>
    <w:rsid w:val="006A422E"/>
    <w:rsid w:val="006A7A46"/>
    <w:rsid w:val="006A7C2E"/>
    <w:rsid w:val="006B04BD"/>
    <w:rsid w:val="006B0810"/>
    <w:rsid w:val="006B0C42"/>
    <w:rsid w:val="006B1FC6"/>
    <w:rsid w:val="006B26E1"/>
    <w:rsid w:val="006B3A71"/>
    <w:rsid w:val="006B437C"/>
    <w:rsid w:val="006B439A"/>
    <w:rsid w:val="006B56FF"/>
    <w:rsid w:val="006B7367"/>
    <w:rsid w:val="006B78BB"/>
    <w:rsid w:val="006B792A"/>
    <w:rsid w:val="006C0020"/>
    <w:rsid w:val="006C0744"/>
    <w:rsid w:val="006C0AA7"/>
    <w:rsid w:val="006C18A0"/>
    <w:rsid w:val="006C2F37"/>
    <w:rsid w:val="006C396E"/>
    <w:rsid w:val="006C45C5"/>
    <w:rsid w:val="006C5EFA"/>
    <w:rsid w:val="006C72BA"/>
    <w:rsid w:val="006D048B"/>
    <w:rsid w:val="006D1FF2"/>
    <w:rsid w:val="006D3917"/>
    <w:rsid w:val="006D3C12"/>
    <w:rsid w:val="006D56B0"/>
    <w:rsid w:val="006E0330"/>
    <w:rsid w:val="006E0B37"/>
    <w:rsid w:val="006E181F"/>
    <w:rsid w:val="006E1912"/>
    <w:rsid w:val="006E3B5C"/>
    <w:rsid w:val="006E3D24"/>
    <w:rsid w:val="006E4503"/>
    <w:rsid w:val="006E555A"/>
    <w:rsid w:val="006E5DBF"/>
    <w:rsid w:val="006E5E73"/>
    <w:rsid w:val="006E6188"/>
    <w:rsid w:val="006E69CA"/>
    <w:rsid w:val="006E71CC"/>
    <w:rsid w:val="006E7BB8"/>
    <w:rsid w:val="006F1409"/>
    <w:rsid w:val="006F15B1"/>
    <w:rsid w:val="006F24E3"/>
    <w:rsid w:val="006F2C28"/>
    <w:rsid w:val="006F33C2"/>
    <w:rsid w:val="006F3D1B"/>
    <w:rsid w:val="006F5416"/>
    <w:rsid w:val="006F7A84"/>
    <w:rsid w:val="00700ACB"/>
    <w:rsid w:val="00700E4F"/>
    <w:rsid w:val="00701ABF"/>
    <w:rsid w:val="00701B21"/>
    <w:rsid w:val="00702063"/>
    <w:rsid w:val="00703318"/>
    <w:rsid w:val="00704610"/>
    <w:rsid w:val="0070559D"/>
    <w:rsid w:val="00705E07"/>
    <w:rsid w:val="0070725F"/>
    <w:rsid w:val="00710712"/>
    <w:rsid w:val="00710872"/>
    <w:rsid w:val="00711D77"/>
    <w:rsid w:val="00712982"/>
    <w:rsid w:val="007136D1"/>
    <w:rsid w:val="00713C35"/>
    <w:rsid w:val="00714239"/>
    <w:rsid w:val="00714BD1"/>
    <w:rsid w:val="0071545E"/>
    <w:rsid w:val="00716A2D"/>
    <w:rsid w:val="007171B9"/>
    <w:rsid w:val="00717595"/>
    <w:rsid w:val="00717669"/>
    <w:rsid w:val="00720313"/>
    <w:rsid w:val="0072149A"/>
    <w:rsid w:val="00722932"/>
    <w:rsid w:val="00722F47"/>
    <w:rsid w:val="00725026"/>
    <w:rsid w:val="007251E5"/>
    <w:rsid w:val="007266E0"/>
    <w:rsid w:val="00726A3B"/>
    <w:rsid w:val="00730941"/>
    <w:rsid w:val="00733A0D"/>
    <w:rsid w:val="007360B5"/>
    <w:rsid w:val="00736C18"/>
    <w:rsid w:val="00737B76"/>
    <w:rsid w:val="00740043"/>
    <w:rsid w:val="0074055A"/>
    <w:rsid w:val="00740C6E"/>
    <w:rsid w:val="00740E3D"/>
    <w:rsid w:val="007418E0"/>
    <w:rsid w:val="00741D57"/>
    <w:rsid w:val="007421D6"/>
    <w:rsid w:val="007423E3"/>
    <w:rsid w:val="00742663"/>
    <w:rsid w:val="007438DD"/>
    <w:rsid w:val="00744B25"/>
    <w:rsid w:val="00744FF3"/>
    <w:rsid w:val="00745880"/>
    <w:rsid w:val="007458F3"/>
    <w:rsid w:val="007460C4"/>
    <w:rsid w:val="007468B4"/>
    <w:rsid w:val="00746E41"/>
    <w:rsid w:val="00750171"/>
    <w:rsid w:val="00750619"/>
    <w:rsid w:val="00750667"/>
    <w:rsid w:val="007517F6"/>
    <w:rsid w:val="00751D7D"/>
    <w:rsid w:val="00752688"/>
    <w:rsid w:val="0075397A"/>
    <w:rsid w:val="007544B9"/>
    <w:rsid w:val="00755390"/>
    <w:rsid w:val="00755B54"/>
    <w:rsid w:val="00756F10"/>
    <w:rsid w:val="00757818"/>
    <w:rsid w:val="0075786A"/>
    <w:rsid w:val="007604F3"/>
    <w:rsid w:val="0076095E"/>
    <w:rsid w:val="00760C4F"/>
    <w:rsid w:val="00760D25"/>
    <w:rsid w:val="00761F71"/>
    <w:rsid w:val="00761FF4"/>
    <w:rsid w:val="007624AC"/>
    <w:rsid w:val="007645B3"/>
    <w:rsid w:val="007647F8"/>
    <w:rsid w:val="00764D0D"/>
    <w:rsid w:val="007659E8"/>
    <w:rsid w:val="00765F68"/>
    <w:rsid w:val="00766D9E"/>
    <w:rsid w:val="00767E67"/>
    <w:rsid w:val="007700BD"/>
    <w:rsid w:val="00770552"/>
    <w:rsid w:val="0077146D"/>
    <w:rsid w:val="00771CFB"/>
    <w:rsid w:val="00773B19"/>
    <w:rsid w:val="00774759"/>
    <w:rsid w:val="00774F92"/>
    <w:rsid w:val="00775A57"/>
    <w:rsid w:val="0077627B"/>
    <w:rsid w:val="00777C0C"/>
    <w:rsid w:val="00777DC7"/>
    <w:rsid w:val="00780AD0"/>
    <w:rsid w:val="00781232"/>
    <w:rsid w:val="00781476"/>
    <w:rsid w:val="0078192F"/>
    <w:rsid w:val="00781B55"/>
    <w:rsid w:val="007846A7"/>
    <w:rsid w:val="00784F64"/>
    <w:rsid w:val="00785140"/>
    <w:rsid w:val="007854B9"/>
    <w:rsid w:val="00785CD4"/>
    <w:rsid w:val="00785F90"/>
    <w:rsid w:val="007870D0"/>
    <w:rsid w:val="0078789D"/>
    <w:rsid w:val="007902E3"/>
    <w:rsid w:val="007904A2"/>
    <w:rsid w:val="0079087D"/>
    <w:rsid w:val="00790ADC"/>
    <w:rsid w:val="00791357"/>
    <w:rsid w:val="00791AC8"/>
    <w:rsid w:val="007921ED"/>
    <w:rsid w:val="0079256E"/>
    <w:rsid w:val="00792A57"/>
    <w:rsid w:val="0079324F"/>
    <w:rsid w:val="00793B7D"/>
    <w:rsid w:val="00793FA7"/>
    <w:rsid w:val="007940F9"/>
    <w:rsid w:val="00794109"/>
    <w:rsid w:val="007941CD"/>
    <w:rsid w:val="007944C6"/>
    <w:rsid w:val="00795A23"/>
    <w:rsid w:val="00795A80"/>
    <w:rsid w:val="00797645"/>
    <w:rsid w:val="007A09EF"/>
    <w:rsid w:val="007A1D0C"/>
    <w:rsid w:val="007A21A1"/>
    <w:rsid w:val="007A4A28"/>
    <w:rsid w:val="007A5C2E"/>
    <w:rsid w:val="007A5DF5"/>
    <w:rsid w:val="007A6679"/>
    <w:rsid w:val="007A6A52"/>
    <w:rsid w:val="007A7CB1"/>
    <w:rsid w:val="007B1D71"/>
    <w:rsid w:val="007B27DB"/>
    <w:rsid w:val="007B2819"/>
    <w:rsid w:val="007B414D"/>
    <w:rsid w:val="007B4510"/>
    <w:rsid w:val="007B49EF"/>
    <w:rsid w:val="007B5F19"/>
    <w:rsid w:val="007B6430"/>
    <w:rsid w:val="007B697E"/>
    <w:rsid w:val="007B69D6"/>
    <w:rsid w:val="007B6EBD"/>
    <w:rsid w:val="007C03F6"/>
    <w:rsid w:val="007C0821"/>
    <w:rsid w:val="007C0E37"/>
    <w:rsid w:val="007C195D"/>
    <w:rsid w:val="007C1CBA"/>
    <w:rsid w:val="007C285D"/>
    <w:rsid w:val="007C31E9"/>
    <w:rsid w:val="007C3C34"/>
    <w:rsid w:val="007C3CEB"/>
    <w:rsid w:val="007C42A1"/>
    <w:rsid w:val="007C4814"/>
    <w:rsid w:val="007C4C98"/>
    <w:rsid w:val="007C4F21"/>
    <w:rsid w:val="007C5548"/>
    <w:rsid w:val="007C5CE4"/>
    <w:rsid w:val="007C7C55"/>
    <w:rsid w:val="007D14A3"/>
    <w:rsid w:val="007D1D20"/>
    <w:rsid w:val="007D2104"/>
    <w:rsid w:val="007D28A4"/>
    <w:rsid w:val="007D2E1C"/>
    <w:rsid w:val="007D3B10"/>
    <w:rsid w:val="007D43E8"/>
    <w:rsid w:val="007D4DDF"/>
    <w:rsid w:val="007D595E"/>
    <w:rsid w:val="007D5D96"/>
    <w:rsid w:val="007E11CF"/>
    <w:rsid w:val="007E1DD7"/>
    <w:rsid w:val="007E2215"/>
    <w:rsid w:val="007E2FB0"/>
    <w:rsid w:val="007E58B7"/>
    <w:rsid w:val="007E612A"/>
    <w:rsid w:val="007E628D"/>
    <w:rsid w:val="007E6503"/>
    <w:rsid w:val="007E78C5"/>
    <w:rsid w:val="007F12D1"/>
    <w:rsid w:val="007F2092"/>
    <w:rsid w:val="007F22EE"/>
    <w:rsid w:val="007F242D"/>
    <w:rsid w:val="007F259A"/>
    <w:rsid w:val="007F279C"/>
    <w:rsid w:val="007F3436"/>
    <w:rsid w:val="007F4756"/>
    <w:rsid w:val="007F48E5"/>
    <w:rsid w:val="007F4C37"/>
    <w:rsid w:val="007F5BB7"/>
    <w:rsid w:val="007F6AC8"/>
    <w:rsid w:val="007F6F12"/>
    <w:rsid w:val="008001CB"/>
    <w:rsid w:val="00800922"/>
    <w:rsid w:val="0080129A"/>
    <w:rsid w:val="008012D8"/>
    <w:rsid w:val="00801325"/>
    <w:rsid w:val="00802667"/>
    <w:rsid w:val="00802A64"/>
    <w:rsid w:val="00802BA0"/>
    <w:rsid w:val="008042F8"/>
    <w:rsid w:val="00804A64"/>
    <w:rsid w:val="00805D20"/>
    <w:rsid w:val="008061E7"/>
    <w:rsid w:val="0080751F"/>
    <w:rsid w:val="00807C8A"/>
    <w:rsid w:val="00810372"/>
    <w:rsid w:val="00811A39"/>
    <w:rsid w:val="00811A3C"/>
    <w:rsid w:val="008122A5"/>
    <w:rsid w:val="008133AB"/>
    <w:rsid w:val="00814521"/>
    <w:rsid w:val="0081648E"/>
    <w:rsid w:val="008167C7"/>
    <w:rsid w:val="00820309"/>
    <w:rsid w:val="0082109A"/>
    <w:rsid w:val="0082109D"/>
    <w:rsid w:val="00822C8B"/>
    <w:rsid w:val="00822F6E"/>
    <w:rsid w:val="008232C1"/>
    <w:rsid w:val="00823606"/>
    <w:rsid w:val="0082372C"/>
    <w:rsid w:val="00823C26"/>
    <w:rsid w:val="00823F9B"/>
    <w:rsid w:val="00825E6E"/>
    <w:rsid w:val="0082661A"/>
    <w:rsid w:val="008266F6"/>
    <w:rsid w:val="008270AE"/>
    <w:rsid w:val="008272AD"/>
    <w:rsid w:val="0083003B"/>
    <w:rsid w:val="0083033F"/>
    <w:rsid w:val="00830D16"/>
    <w:rsid w:val="008319C8"/>
    <w:rsid w:val="00831F1B"/>
    <w:rsid w:val="00832E4B"/>
    <w:rsid w:val="00833C93"/>
    <w:rsid w:val="00833E2C"/>
    <w:rsid w:val="00834079"/>
    <w:rsid w:val="008341EF"/>
    <w:rsid w:val="0083449A"/>
    <w:rsid w:val="00835AF2"/>
    <w:rsid w:val="00836012"/>
    <w:rsid w:val="00837B66"/>
    <w:rsid w:val="0084081D"/>
    <w:rsid w:val="00840D39"/>
    <w:rsid w:val="00840E5B"/>
    <w:rsid w:val="008411D8"/>
    <w:rsid w:val="0084259A"/>
    <w:rsid w:val="00845B98"/>
    <w:rsid w:val="00846669"/>
    <w:rsid w:val="00846DEC"/>
    <w:rsid w:val="00850646"/>
    <w:rsid w:val="0085241C"/>
    <w:rsid w:val="00852A74"/>
    <w:rsid w:val="00852BA2"/>
    <w:rsid w:val="0085384A"/>
    <w:rsid w:val="00853B2A"/>
    <w:rsid w:val="00854A2F"/>
    <w:rsid w:val="008553DB"/>
    <w:rsid w:val="0085545F"/>
    <w:rsid w:val="00855E98"/>
    <w:rsid w:val="008566F9"/>
    <w:rsid w:val="008570FE"/>
    <w:rsid w:val="00857871"/>
    <w:rsid w:val="00857950"/>
    <w:rsid w:val="008600F6"/>
    <w:rsid w:val="00862688"/>
    <w:rsid w:val="00862F17"/>
    <w:rsid w:val="008639DF"/>
    <w:rsid w:val="00864961"/>
    <w:rsid w:val="0086558D"/>
    <w:rsid w:val="00865C7D"/>
    <w:rsid w:val="0086722F"/>
    <w:rsid w:val="00867918"/>
    <w:rsid w:val="00867A5A"/>
    <w:rsid w:val="00870F2C"/>
    <w:rsid w:val="008712D4"/>
    <w:rsid w:val="00873569"/>
    <w:rsid w:val="0087450B"/>
    <w:rsid w:val="008749F3"/>
    <w:rsid w:val="0087530D"/>
    <w:rsid w:val="00875EDF"/>
    <w:rsid w:val="008763E5"/>
    <w:rsid w:val="008764F3"/>
    <w:rsid w:val="00877090"/>
    <w:rsid w:val="008770F1"/>
    <w:rsid w:val="0087723B"/>
    <w:rsid w:val="0087775D"/>
    <w:rsid w:val="0087780E"/>
    <w:rsid w:val="008801E3"/>
    <w:rsid w:val="008806C1"/>
    <w:rsid w:val="0088086F"/>
    <w:rsid w:val="00880CCD"/>
    <w:rsid w:val="00880CEB"/>
    <w:rsid w:val="008810D4"/>
    <w:rsid w:val="00882D40"/>
    <w:rsid w:val="008835CF"/>
    <w:rsid w:val="0088387C"/>
    <w:rsid w:val="00883B5C"/>
    <w:rsid w:val="00883DB4"/>
    <w:rsid w:val="008843A8"/>
    <w:rsid w:val="008854F0"/>
    <w:rsid w:val="008860AB"/>
    <w:rsid w:val="00886A55"/>
    <w:rsid w:val="00887112"/>
    <w:rsid w:val="0088713E"/>
    <w:rsid w:val="00887D65"/>
    <w:rsid w:val="00891E76"/>
    <w:rsid w:val="00891FBD"/>
    <w:rsid w:val="00893895"/>
    <w:rsid w:val="00894599"/>
    <w:rsid w:val="00894EB4"/>
    <w:rsid w:val="008A023A"/>
    <w:rsid w:val="008A0857"/>
    <w:rsid w:val="008A0B57"/>
    <w:rsid w:val="008A29FD"/>
    <w:rsid w:val="008A2F72"/>
    <w:rsid w:val="008A3236"/>
    <w:rsid w:val="008A40F5"/>
    <w:rsid w:val="008A41C0"/>
    <w:rsid w:val="008A4CE7"/>
    <w:rsid w:val="008A4DB4"/>
    <w:rsid w:val="008A4FB0"/>
    <w:rsid w:val="008A5093"/>
    <w:rsid w:val="008A5903"/>
    <w:rsid w:val="008A5910"/>
    <w:rsid w:val="008A5C81"/>
    <w:rsid w:val="008A63D4"/>
    <w:rsid w:val="008A7052"/>
    <w:rsid w:val="008A7A7A"/>
    <w:rsid w:val="008A7E5B"/>
    <w:rsid w:val="008B09EC"/>
    <w:rsid w:val="008B121B"/>
    <w:rsid w:val="008B140D"/>
    <w:rsid w:val="008B30BC"/>
    <w:rsid w:val="008B37B8"/>
    <w:rsid w:val="008B3E35"/>
    <w:rsid w:val="008B4015"/>
    <w:rsid w:val="008B440C"/>
    <w:rsid w:val="008B486C"/>
    <w:rsid w:val="008B4A8E"/>
    <w:rsid w:val="008B4DCC"/>
    <w:rsid w:val="008B51E6"/>
    <w:rsid w:val="008B63EA"/>
    <w:rsid w:val="008B695E"/>
    <w:rsid w:val="008B7371"/>
    <w:rsid w:val="008B74F6"/>
    <w:rsid w:val="008B78A3"/>
    <w:rsid w:val="008B7A33"/>
    <w:rsid w:val="008C009D"/>
    <w:rsid w:val="008C051D"/>
    <w:rsid w:val="008C0E36"/>
    <w:rsid w:val="008C176A"/>
    <w:rsid w:val="008C1EAF"/>
    <w:rsid w:val="008C3817"/>
    <w:rsid w:val="008C397D"/>
    <w:rsid w:val="008C4404"/>
    <w:rsid w:val="008C46ED"/>
    <w:rsid w:val="008C48EC"/>
    <w:rsid w:val="008C55F1"/>
    <w:rsid w:val="008C5610"/>
    <w:rsid w:val="008C56B5"/>
    <w:rsid w:val="008C6568"/>
    <w:rsid w:val="008C6784"/>
    <w:rsid w:val="008C7370"/>
    <w:rsid w:val="008D0386"/>
    <w:rsid w:val="008D0BEB"/>
    <w:rsid w:val="008D135E"/>
    <w:rsid w:val="008D14E4"/>
    <w:rsid w:val="008D2E33"/>
    <w:rsid w:val="008D4A19"/>
    <w:rsid w:val="008D53BB"/>
    <w:rsid w:val="008D5B09"/>
    <w:rsid w:val="008D5F22"/>
    <w:rsid w:val="008D61F0"/>
    <w:rsid w:val="008D637D"/>
    <w:rsid w:val="008D7B60"/>
    <w:rsid w:val="008E0583"/>
    <w:rsid w:val="008E1C7E"/>
    <w:rsid w:val="008E252F"/>
    <w:rsid w:val="008E2804"/>
    <w:rsid w:val="008E30B7"/>
    <w:rsid w:val="008E349F"/>
    <w:rsid w:val="008E3AB8"/>
    <w:rsid w:val="008E520D"/>
    <w:rsid w:val="008E66A3"/>
    <w:rsid w:val="008E73C1"/>
    <w:rsid w:val="008E7984"/>
    <w:rsid w:val="008E7BDA"/>
    <w:rsid w:val="008F2450"/>
    <w:rsid w:val="008F3840"/>
    <w:rsid w:val="008F3A5B"/>
    <w:rsid w:val="008F4083"/>
    <w:rsid w:val="008F53C0"/>
    <w:rsid w:val="008F54E6"/>
    <w:rsid w:val="008F56C0"/>
    <w:rsid w:val="008F5D9F"/>
    <w:rsid w:val="008F6090"/>
    <w:rsid w:val="008F6C0A"/>
    <w:rsid w:val="009006CA"/>
    <w:rsid w:val="00901817"/>
    <w:rsid w:val="00901A67"/>
    <w:rsid w:val="00901BA6"/>
    <w:rsid w:val="0090214F"/>
    <w:rsid w:val="0090250E"/>
    <w:rsid w:val="0090285B"/>
    <w:rsid w:val="00903145"/>
    <w:rsid w:val="00904CDA"/>
    <w:rsid w:val="009057D4"/>
    <w:rsid w:val="00912B13"/>
    <w:rsid w:val="009136BF"/>
    <w:rsid w:val="00913D3C"/>
    <w:rsid w:val="00913E27"/>
    <w:rsid w:val="009142D5"/>
    <w:rsid w:val="00914C55"/>
    <w:rsid w:val="0091617E"/>
    <w:rsid w:val="00917DA1"/>
    <w:rsid w:val="00917F28"/>
    <w:rsid w:val="00917FD6"/>
    <w:rsid w:val="0092013C"/>
    <w:rsid w:val="00921BAA"/>
    <w:rsid w:val="00922499"/>
    <w:rsid w:val="009239CB"/>
    <w:rsid w:val="009242ED"/>
    <w:rsid w:val="00925ECE"/>
    <w:rsid w:val="00926661"/>
    <w:rsid w:val="0092671A"/>
    <w:rsid w:val="0092730C"/>
    <w:rsid w:val="00927B25"/>
    <w:rsid w:val="00927CC7"/>
    <w:rsid w:val="00930CAA"/>
    <w:rsid w:val="00931A8F"/>
    <w:rsid w:val="009321C1"/>
    <w:rsid w:val="009325C4"/>
    <w:rsid w:val="0093298E"/>
    <w:rsid w:val="0093456C"/>
    <w:rsid w:val="00934A74"/>
    <w:rsid w:val="009353CA"/>
    <w:rsid w:val="00935A53"/>
    <w:rsid w:val="00936A2A"/>
    <w:rsid w:val="009375D0"/>
    <w:rsid w:val="00937857"/>
    <w:rsid w:val="00937DA3"/>
    <w:rsid w:val="0094019E"/>
    <w:rsid w:val="009403FE"/>
    <w:rsid w:val="0094078F"/>
    <w:rsid w:val="00940BDC"/>
    <w:rsid w:val="00940BEA"/>
    <w:rsid w:val="00940F17"/>
    <w:rsid w:val="00941FA3"/>
    <w:rsid w:val="009428E8"/>
    <w:rsid w:val="00942F0B"/>
    <w:rsid w:val="00943C4A"/>
    <w:rsid w:val="00944E1A"/>
    <w:rsid w:val="0094576A"/>
    <w:rsid w:val="00946013"/>
    <w:rsid w:val="00947782"/>
    <w:rsid w:val="009505B7"/>
    <w:rsid w:val="00950B07"/>
    <w:rsid w:val="00950DA0"/>
    <w:rsid w:val="009530B9"/>
    <w:rsid w:val="00953741"/>
    <w:rsid w:val="00953A78"/>
    <w:rsid w:val="00953CC7"/>
    <w:rsid w:val="0095539F"/>
    <w:rsid w:val="00955721"/>
    <w:rsid w:val="00961211"/>
    <w:rsid w:val="00961723"/>
    <w:rsid w:val="009619AD"/>
    <w:rsid w:val="00961AC8"/>
    <w:rsid w:val="00962619"/>
    <w:rsid w:val="009633A0"/>
    <w:rsid w:val="00963C22"/>
    <w:rsid w:val="0096450E"/>
    <w:rsid w:val="00965AB1"/>
    <w:rsid w:val="009669B5"/>
    <w:rsid w:val="00966DF9"/>
    <w:rsid w:val="00967CB8"/>
    <w:rsid w:val="009710B5"/>
    <w:rsid w:val="0097119F"/>
    <w:rsid w:val="009728A8"/>
    <w:rsid w:val="00972D34"/>
    <w:rsid w:val="00973AEE"/>
    <w:rsid w:val="00973E01"/>
    <w:rsid w:val="00974871"/>
    <w:rsid w:val="00974A5C"/>
    <w:rsid w:val="00975F01"/>
    <w:rsid w:val="00976824"/>
    <w:rsid w:val="0097734A"/>
    <w:rsid w:val="00977499"/>
    <w:rsid w:val="00981011"/>
    <w:rsid w:val="00981047"/>
    <w:rsid w:val="0098105A"/>
    <w:rsid w:val="00981688"/>
    <w:rsid w:val="00982BC4"/>
    <w:rsid w:val="00982E31"/>
    <w:rsid w:val="00982F91"/>
    <w:rsid w:val="00983709"/>
    <w:rsid w:val="00983BD5"/>
    <w:rsid w:val="0098469F"/>
    <w:rsid w:val="00986191"/>
    <w:rsid w:val="009868F5"/>
    <w:rsid w:val="00986A26"/>
    <w:rsid w:val="00986AB2"/>
    <w:rsid w:val="009876D8"/>
    <w:rsid w:val="0099053D"/>
    <w:rsid w:val="009909FF"/>
    <w:rsid w:val="009919F4"/>
    <w:rsid w:val="009926D6"/>
    <w:rsid w:val="0099330D"/>
    <w:rsid w:val="0099354F"/>
    <w:rsid w:val="009942CC"/>
    <w:rsid w:val="009942D7"/>
    <w:rsid w:val="009947C4"/>
    <w:rsid w:val="009948ED"/>
    <w:rsid w:val="00995228"/>
    <w:rsid w:val="00996145"/>
    <w:rsid w:val="00996E89"/>
    <w:rsid w:val="00997243"/>
    <w:rsid w:val="009A062E"/>
    <w:rsid w:val="009A0EAB"/>
    <w:rsid w:val="009A20EA"/>
    <w:rsid w:val="009A218E"/>
    <w:rsid w:val="009A24AF"/>
    <w:rsid w:val="009A257E"/>
    <w:rsid w:val="009A4DA3"/>
    <w:rsid w:val="009A546D"/>
    <w:rsid w:val="009A5890"/>
    <w:rsid w:val="009A6146"/>
    <w:rsid w:val="009A6287"/>
    <w:rsid w:val="009A7A56"/>
    <w:rsid w:val="009A7DE4"/>
    <w:rsid w:val="009B0F6E"/>
    <w:rsid w:val="009B143F"/>
    <w:rsid w:val="009B14FA"/>
    <w:rsid w:val="009B1E69"/>
    <w:rsid w:val="009B282A"/>
    <w:rsid w:val="009B2AA1"/>
    <w:rsid w:val="009B42E4"/>
    <w:rsid w:val="009B4902"/>
    <w:rsid w:val="009B4E8A"/>
    <w:rsid w:val="009B506C"/>
    <w:rsid w:val="009B5933"/>
    <w:rsid w:val="009B5C8F"/>
    <w:rsid w:val="009B6402"/>
    <w:rsid w:val="009B7548"/>
    <w:rsid w:val="009B757C"/>
    <w:rsid w:val="009B7607"/>
    <w:rsid w:val="009C0D14"/>
    <w:rsid w:val="009C1B46"/>
    <w:rsid w:val="009C2703"/>
    <w:rsid w:val="009C31DA"/>
    <w:rsid w:val="009C3629"/>
    <w:rsid w:val="009C3B61"/>
    <w:rsid w:val="009C3F64"/>
    <w:rsid w:val="009C5223"/>
    <w:rsid w:val="009C52C7"/>
    <w:rsid w:val="009C5B59"/>
    <w:rsid w:val="009C72A8"/>
    <w:rsid w:val="009D0D0F"/>
    <w:rsid w:val="009D1274"/>
    <w:rsid w:val="009D2CF1"/>
    <w:rsid w:val="009D37B0"/>
    <w:rsid w:val="009D426F"/>
    <w:rsid w:val="009D4AC8"/>
    <w:rsid w:val="009E02C0"/>
    <w:rsid w:val="009E10C6"/>
    <w:rsid w:val="009E1CA3"/>
    <w:rsid w:val="009E26E8"/>
    <w:rsid w:val="009E3021"/>
    <w:rsid w:val="009E3EE1"/>
    <w:rsid w:val="009E5566"/>
    <w:rsid w:val="009E63EB"/>
    <w:rsid w:val="009E6B0E"/>
    <w:rsid w:val="009E7466"/>
    <w:rsid w:val="009E7739"/>
    <w:rsid w:val="009F0310"/>
    <w:rsid w:val="009F0A72"/>
    <w:rsid w:val="009F3BB4"/>
    <w:rsid w:val="009F47DE"/>
    <w:rsid w:val="009F480E"/>
    <w:rsid w:val="009F4835"/>
    <w:rsid w:val="009F59A9"/>
    <w:rsid w:val="009F6130"/>
    <w:rsid w:val="00A004D0"/>
    <w:rsid w:val="00A010F3"/>
    <w:rsid w:val="00A02D3F"/>
    <w:rsid w:val="00A03CE6"/>
    <w:rsid w:val="00A0561F"/>
    <w:rsid w:val="00A057B6"/>
    <w:rsid w:val="00A06349"/>
    <w:rsid w:val="00A06802"/>
    <w:rsid w:val="00A06B93"/>
    <w:rsid w:val="00A07191"/>
    <w:rsid w:val="00A0773B"/>
    <w:rsid w:val="00A11036"/>
    <w:rsid w:val="00A1186D"/>
    <w:rsid w:val="00A12935"/>
    <w:rsid w:val="00A129E3"/>
    <w:rsid w:val="00A12AB8"/>
    <w:rsid w:val="00A1304E"/>
    <w:rsid w:val="00A1385F"/>
    <w:rsid w:val="00A13FF7"/>
    <w:rsid w:val="00A146FE"/>
    <w:rsid w:val="00A14F5D"/>
    <w:rsid w:val="00A14FAC"/>
    <w:rsid w:val="00A153AA"/>
    <w:rsid w:val="00A16C63"/>
    <w:rsid w:val="00A16D34"/>
    <w:rsid w:val="00A1755C"/>
    <w:rsid w:val="00A175D4"/>
    <w:rsid w:val="00A17A9A"/>
    <w:rsid w:val="00A20E99"/>
    <w:rsid w:val="00A210A1"/>
    <w:rsid w:val="00A211A3"/>
    <w:rsid w:val="00A21722"/>
    <w:rsid w:val="00A21ABF"/>
    <w:rsid w:val="00A23B4C"/>
    <w:rsid w:val="00A240E5"/>
    <w:rsid w:val="00A24A17"/>
    <w:rsid w:val="00A25527"/>
    <w:rsid w:val="00A25560"/>
    <w:rsid w:val="00A258DC"/>
    <w:rsid w:val="00A25932"/>
    <w:rsid w:val="00A266DF"/>
    <w:rsid w:val="00A26DFF"/>
    <w:rsid w:val="00A30540"/>
    <w:rsid w:val="00A3123C"/>
    <w:rsid w:val="00A31AD8"/>
    <w:rsid w:val="00A332A0"/>
    <w:rsid w:val="00A33EF6"/>
    <w:rsid w:val="00A342BE"/>
    <w:rsid w:val="00A355B4"/>
    <w:rsid w:val="00A356A9"/>
    <w:rsid w:val="00A35C39"/>
    <w:rsid w:val="00A36706"/>
    <w:rsid w:val="00A373D0"/>
    <w:rsid w:val="00A37C02"/>
    <w:rsid w:val="00A41B65"/>
    <w:rsid w:val="00A43035"/>
    <w:rsid w:val="00A43683"/>
    <w:rsid w:val="00A449C4"/>
    <w:rsid w:val="00A45C76"/>
    <w:rsid w:val="00A50539"/>
    <w:rsid w:val="00A509EB"/>
    <w:rsid w:val="00A528F0"/>
    <w:rsid w:val="00A529DF"/>
    <w:rsid w:val="00A531D8"/>
    <w:rsid w:val="00A54771"/>
    <w:rsid w:val="00A5534D"/>
    <w:rsid w:val="00A55E4F"/>
    <w:rsid w:val="00A5672F"/>
    <w:rsid w:val="00A57085"/>
    <w:rsid w:val="00A60F4F"/>
    <w:rsid w:val="00A615BB"/>
    <w:rsid w:val="00A615F0"/>
    <w:rsid w:val="00A62443"/>
    <w:rsid w:val="00A624F3"/>
    <w:rsid w:val="00A624FA"/>
    <w:rsid w:val="00A62C4B"/>
    <w:rsid w:val="00A6310E"/>
    <w:rsid w:val="00A634C5"/>
    <w:rsid w:val="00A641F9"/>
    <w:rsid w:val="00A65F03"/>
    <w:rsid w:val="00A66852"/>
    <w:rsid w:val="00A66CAB"/>
    <w:rsid w:val="00A6753A"/>
    <w:rsid w:val="00A67B0F"/>
    <w:rsid w:val="00A702DD"/>
    <w:rsid w:val="00A70DD7"/>
    <w:rsid w:val="00A72AF5"/>
    <w:rsid w:val="00A72E3A"/>
    <w:rsid w:val="00A73D68"/>
    <w:rsid w:val="00A748D3"/>
    <w:rsid w:val="00A75218"/>
    <w:rsid w:val="00A77463"/>
    <w:rsid w:val="00A77641"/>
    <w:rsid w:val="00A8142D"/>
    <w:rsid w:val="00A816A4"/>
    <w:rsid w:val="00A81A21"/>
    <w:rsid w:val="00A825D6"/>
    <w:rsid w:val="00A827AE"/>
    <w:rsid w:val="00A82FCC"/>
    <w:rsid w:val="00A8347C"/>
    <w:rsid w:val="00A841BA"/>
    <w:rsid w:val="00A84601"/>
    <w:rsid w:val="00A8479C"/>
    <w:rsid w:val="00A84F8F"/>
    <w:rsid w:val="00A9050A"/>
    <w:rsid w:val="00A90B3E"/>
    <w:rsid w:val="00A90C68"/>
    <w:rsid w:val="00A90CE5"/>
    <w:rsid w:val="00A915D8"/>
    <w:rsid w:val="00A91A26"/>
    <w:rsid w:val="00A91C7F"/>
    <w:rsid w:val="00A922CF"/>
    <w:rsid w:val="00A92412"/>
    <w:rsid w:val="00A92661"/>
    <w:rsid w:val="00A93006"/>
    <w:rsid w:val="00A93038"/>
    <w:rsid w:val="00A93B65"/>
    <w:rsid w:val="00A946C7"/>
    <w:rsid w:val="00A94C72"/>
    <w:rsid w:val="00A95D14"/>
    <w:rsid w:val="00A9769F"/>
    <w:rsid w:val="00AA44C9"/>
    <w:rsid w:val="00AA67B3"/>
    <w:rsid w:val="00AA7670"/>
    <w:rsid w:val="00AA7FBA"/>
    <w:rsid w:val="00AB08AD"/>
    <w:rsid w:val="00AB1D45"/>
    <w:rsid w:val="00AB20BA"/>
    <w:rsid w:val="00AB24F0"/>
    <w:rsid w:val="00AB5B25"/>
    <w:rsid w:val="00AB617D"/>
    <w:rsid w:val="00AB6C84"/>
    <w:rsid w:val="00AB7B4A"/>
    <w:rsid w:val="00AC0046"/>
    <w:rsid w:val="00AC079A"/>
    <w:rsid w:val="00AC0C51"/>
    <w:rsid w:val="00AC203E"/>
    <w:rsid w:val="00AC2F89"/>
    <w:rsid w:val="00AC3DEE"/>
    <w:rsid w:val="00AC44FC"/>
    <w:rsid w:val="00AC70EB"/>
    <w:rsid w:val="00AC7CE5"/>
    <w:rsid w:val="00AC7DE1"/>
    <w:rsid w:val="00AC7E38"/>
    <w:rsid w:val="00AD09D5"/>
    <w:rsid w:val="00AD161C"/>
    <w:rsid w:val="00AD264B"/>
    <w:rsid w:val="00AD26B5"/>
    <w:rsid w:val="00AD27A5"/>
    <w:rsid w:val="00AD2DFD"/>
    <w:rsid w:val="00AD3170"/>
    <w:rsid w:val="00AD34C5"/>
    <w:rsid w:val="00AD3920"/>
    <w:rsid w:val="00AD4762"/>
    <w:rsid w:val="00AD512D"/>
    <w:rsid w:val="00AD54D4"/>
    <w:rsid w:val="00AE034F"/>
    <w:rsid w:val="00AE0714"/>
    <w:rsid w:val="00AE0979"/>
    <w:rsid w:val="00AE1406"/>
    <w:rsid w:val="00AE1A12"/>
    <w:rsid w:val="00AE1B4E"/>
    <w:rsid w:val="00AE1D97"/>
    <w:rsid w:val="00AE1E2A"/>
    <w:rsid w:val="00AE26D3"/>
    <w:rsid w:val="00AE28C4"/>
    <w:rsid w:val="00AE2963"/>
    <w:rsid w:val="00AE2FE8"/>
    <w:rsid w:val="00AE3024"/>
    <w:rsid w:val="00AE44B8"/>
    <w:rsid w:val="00AE6561"/>
    <w:rsid w:val="00AE72D5"/>
    <w:rsid w:val="00AE7B63"/>
    <w:rsid w:val="00AE7DA0"/>
    <w:rsid w:val="00AF1488"/>
    <w:rsid w:val="00AF1785"/>
    <w:rsid w:val="00AF1964"/>
    <w:rsid w:val="00AF26FA"/>
    <w:rsid w:val="00AF4E82"/>
    <w:rsid w:val="00B0027F"/>
    <w:rsid w:val="00B0096B"/>
    <w:rsid w:val="00B00E3A"/>
    <w:rsid w:val="00B01393"/>
    <w:rsid w:val="00B02FA3"/>
    <w:rsid w:val="00B04629"/>
    <w:rsid w:val="00B05181"/>
    <w:rsid w:val="00B0532B"/>
    <w:rsid w:val="00B05DCB"/>
    <w:rsid w:val="00B05E31"/>
    <w:rsid w:val="00B05F1B"/>
    <w:rsid w:val="00B06515"/>
    <w:rsid w:val="00B067EA"/>
    <w:rsid w:val="00B07173"/>
    <w:rsid w:val="00B0788C"/>
    <w:rsid w:val="00B078DD"/>
    <w:rsid w:val="00B0791E"/>
    <w:rsid w:val="00B079A6"/>
    <w:rsid w:val="00B11007"/>
    <w:rsid w:val="00B114AD"/>
    <w:rsid w:val="00B13150"/>
    <w:rsid w:val="00B138E8"/>
    <w:rsid w:val="00B140E6"/>
    <w:rsid w:val="00B14B2C"/>
    <w:rsid w:val="00B14E81"/>
    <w:rsid w:val="00B15612"/>
    <w:rsid w:val="00B156B6"/>
    <w:rsid w:val="00B157F5"/>
    <w:rsid w:val="00B15F64"/>
    <w:rsid w:val="00B168F1"/>
    <w:rsid w:val="00B17E7C"/>
    <w:rsid w:val="00B20B71"/>
    <w:rsid w:val="00B21649"/>
    <w:rsid w:val="00B2166E"/>
    <w:rsid w:val="00B21DD8"/>
    <w:rsid w:val="00B21E6B"/>
    <w:rsid w:val="00B22F6E"/>
    <w:rsid w:val="00B24C25"/>
    <w:rsid w:val="00B258A5"/>
    <w:rsid w:val="00B269B3"/>
    <w:rsid w:val="00B26DC3"/>
    <w:rsid w:val="00B27FD9"/>
    <w:rsid w:val="00B302F8"/>
    <w:rsid w:val="00B303E6"/>
    <w:rsid w:val="00B30E5A"/>
    <w:rsid w:val="00B31886"/>
    <w:rsid w:val="00B318DC"/>
    <w:rsid w:val="00B3202C"/>
    <w:rsid w:val="00B3510C"/>
    <w:rsid w:val="00B35AB1"/>
    <w:rsid w:val="00B360C2"/>
    <w:rsid w:val="00B37DCE"/>
    <w:rsid w:val="00B37F35"/>
    <w:rsid w:val="00B37FD7"/>
    <w:rsid w:val="00B4045F"/>
    <w:rsid w:val="00B41D1A"/>
    <w:rsid w:val="00B42965"/>
    <w:rsid w:val="00B433A8"/>
    <w:rsid w:val="00B43BD4"/>
    <w:rsid w:val="00B4585A"/>
    <w:rsid w:val="00B4590D"/>
    <w:rsid w:val="00B4599A"/>
    <w:rsid w:val="00B46559"/>
    <w:rsid w:val="00B4683D"/>
    <w:rsid w:val="00B47403"/>
    <w:rsid w:val="00B5046C"/>
    <w:rsid w:val="00B511B0"/>
    <w:rsid w:val="00B5132E"/>
    <w:rsid w:val="00B54327"/>
    <w:rsid w:val="00B54378"/>
    <w:rsid w:val="00B54A10"/>
    <w:rsid w:val="00B551C4"/>
    <w:rsid w:val="00B5657D"/>
    <w:rsid w:val="00B56682"/>
    <w:rsid w:val="00B56DA5"/>
    <w:rsid w:val="00B57066"/>
    <w:rsid w:val="00B6013F"/>
    <w:rsid w:val="00B61210"/>
    <w:rsid w:val="00B6189B"/>
    <w:rsid w:val="00B61E8B"/>
    <w:rsid w:val="00B62DAE"/>
    <w:rsid w:val="00B631A2"/>
    <w:rsid w:val="00B64635"/>
    <w:rsid w:val="00B64CCA"/>
    <w:rsid w:val="00B652EB"/>
    <w:rsid w:val="00B65FC5"/>
    <w:rsid w:val="00B6620C"/>
    <w:rsid w:val="00B6620E"/>
    <w:rsid w:val="00B6664B"/>
    <w:rsid w:val="00B666ED"/>
    <w:rsid w:val="00B66919"/>
    <w:rsid w:val="00B66ED5"/>
    <w:rsid w:val="00B674E7"/>
    <w:rsid w:val="00B67604"/>
    <w:rsid w:val="00B67F00"/>
    <w:rsid w:val="00B71901"/>
    <w:rsid w:val="00B727C8"/>
    <w:rsid w:val="00B72A10"/>
    <w:rsid w:val="00B7505B"/>
    <w:rsid w:val="00B76C3A"/>
    <w:rsid w:val="00B76DC3"/>
    <w:rsid w:val="00B80F63"/>
    <w:rsid w:val="00B812E3"/>
    <w:rsid w:val="00B8243E"/>
    <w:rsid w:val="00B82A9C"/>
    <w:rsid w:val="00B83F56"/>
    <w:rsid w:val="00B8423C"/>
    <w:rsid w:val="00B843AC"/>
    <w:rsid w:val="00B84F03"/>
    <w:rsid w:val="00B8590F"/>
    <w:rsid w:val="00B85BFF"/>
    <w:rsid w:val="00B8632C"/>
    <w:rsid w:val="00B866D2"/>
    <w:rsid w:val="00B86CC5"/>
    <w:rsid w:val="00B87A49"/>
    <w:rsid w:val="00B91266"/>
    <w:rsid w:val="00B91F32"/>
    <w:rsid w:val="00B92564"/>
    <w:rsid w:val="00B92C95"/>
    <w:rsid w:val="00B93511"/>
    <w:rsid w:val="00B93A70"/>
    <w:rsid w:val="00B93E4A"/>
    <w:rsid w:val="00B93F64"/>
    <w:rsid w:val="00B97077"/>
    <w:rsid w:val="00BA2247"/>
    <w:rsid w:val="00BA2BFC"/>
    <w:rsid w:val="00BA3949"/>
    <w:rsid w:val="00BA4989"/>
    <w:rsid w:val="00BA4F70"/>
    <w:rsid w:val="00BA5996"/>
    <w:rsid w:val="00BA604E"/>
    <w:rsid w:val="00BA66BE"/>
    <w:rsid w:val="00BA6A0D"/>
    <w:rsid w:val="00BB0CDD"/>
    <w:rsid w:val="00BB1929"/>
    <w:rsid w:val="00BB1A96"/>
    <w:rsid w:val="00BB3030"/>
    <w:rsid w:val="00BB337E"/>
    <w:rsid w:val="00BB53B4"/>
    <w:rsid w:val="00BB55D6"/>
    <w:rsid w:val="00BB63D1"/>
    <w:rsid w:val="00BB6BFD"/>
    <w:rsid w:val="00BB73E2"/>
    <w:rsid w:val="00BB741A"/>
    <w:rsid w:val="00BC002E"/>
    <w:rsid w:val="00BC3007"/>
    <w:rsid w:val="00BC3310"/>
    <w:rsid w:val="00BC52D2"/>
    <w:rsid w:val="00BD0000"/>
    <w:rsid w:val="00BD0021"/>
    <w:rsid w:val="00BD1E67"/>
    <w:rsid w:val="00BD2338"/>
    <w:rsid w:val="00BD4975"/>
    <w:rsid w:val="00BD4E66"/>
    <w:rsid w:val="00BD6F87"/>
    <w:rsid w:val="00BD7C18"/>
    <w:rsid w:val="00BE15B8"/>
    <w:rsid w:val="00BE15F3"/>
    <w:rsid w:val="00BE1B57"/>
    <w:rsid w:val="00BE3867"/>
    <w:rsid w:val="00BE4838"/>
    <w:rsid w:val="00BE490C"/>
    <w:rsid w:val="00BE50E3"/>
    <w:rsid w:val="00BE5433"/>
    <w:rsid w:val="00BE5587"/>
    <w:rsid w:val="00BE76FC"/>
    <w:rsid w:val="00BF0F13"/>
    <w:rsid w:val="00BF1838"/>
    <w:rsid w:val="00BF1892"/>
    <w:rsid w:val="00BF1B97"/>
    <w:rsid w:val="00BF2EBA"/>
    <w:rsid w:val="00BF39D7"/>
    <w:rsid w:val="00BF3C5F"/>
    <w:rsid w:val="00BF3C73"/>
    <w:rsid w:val="00BF49CD"/>
    <w:rsid w:val="00BF5904"/>
    <w:rsid w:val="00BF6D49"/>
    <w:rsid w:val="00BF7A35"/>
    <w:rsid w:val="00BF7C2E"/>
    <w:rsid w:val="00C03316"/>
    <w:rsid w:val="00C03923"/>
    <w:rsid w:val="00C0454B"/>
    <w:rsid w:val="00C05E6E"/>
    <w:rsid w:val="00C05FAF"/>
    <w:rsid w:val="00C102F0"/>
    <w:rsid w:val="00C1142D"/>
    <w:rsid w:val="00C11E72"/>
    <w:rsid w:val="00C122E3"/>
    <w:rsid w:val="00C12F7B"/>
    <w:rsid w:val="00C1424D"/>
    <w:rsid w:val="00C16392"/>
    <w:rsid w:val="00C17BA6"/>
    <w:rsid w:val="00C21AF6"/>
    <w:rsid w:val="00C22264"/>
    <w:rsid w:val="00C223AB"/>
    <w:rsid w:val="00C22516"/>
    <w:rsid w:val="00C23837"/>
    <w:rsid w:val="00C23EA3"/>
    <w:rsid w:val="00C24DAF"/>
    <w:rsid w:val="00C2516C"/>
    <w:rsid w:val="00C2528E"/>
    <w:rsid w:val="00C25480"/>
    <w:rsid w:val="00C25D80"/>
    <w:rsid w:val="00C265B8"/>
    <w:rsid w:val="00C30D81"/>
    <w:rsid w:val="00C3155E"/>
    <w:rsid w:val="00C32CD4"/>
    <w:rsid w:val="00C330CE"/>
    <w:rsid w:val="00C330D7"/>
    <w:rsid w:val="00C34A01"/>
    <w:rsid w:val="00C35D8C"/>
    <w:rsid w:val="00C35DBD"/>
    <w:rsid w:val="00C360DD"/>
    <w:rsid w:val="00C361F2"/>
    <w:rsid w:val="00C368A5"/>
    <w:rsid w:val="00C369E9"/>
    <w:rsid w:val="00C37A3B"/>
    <w:rsid w:val="00C37AD7"/>
    <w:rsid w:val="00C41CC9"/>
    <w:rsid w:val="00C4222B"/>
    <w:rsid w:val="00C44BBE"/>
    <w:rsid w:val="00C455ED"/>
    <w:rsid w:val="00C46EEC"/>
    <w:rsid w:val="00C47DCD"/>
    <w:rsid w:val="00C50793"/>
    <w:rsid w:val="00C50D97"/>
    <w:rsid w:val="00C519ED"/>
    <w:rsid w:val="00C5206B"/>
    <w:rsid w:val="00C52A64"/>
    <w:rsid w:val="00C52AF5"/>
    <w:rsid w:val="00C53553"/>
    <w:rsid w:val="00C54371"/>
    <w:rsid w:val="00C54E8B"/>
    <w:rsid w:val="00C555D8"/>
    <w:rsid w:val="00C55F91"/>
    <w:rsid w:val="00C565CB"/>
    <w:rsid w:val="00C56C70"/>
    <w:rsid w:val="00C571B8"/>
    <w:rsid w:val="00C61194"/>
    <w:rsid w:val="00C6234E"/>
    <w:rsid w:val="00C62367"/>
    <w:rsid w:val="00C62D47"/>
    <w:rsid w:val="00C63552"/>
    <w:rsid w:val="00C63AE7"/>
    <w:rsid w:val="00C63EF4"/>
    <w:rsid w:val="00C65EAE"/>
    <w:rsid w:val="00C661D0"/>
    <w:rsid w:val="00C668F5"/>
    <w:rsid w:val="00C671A9"/>
    <w:rsid w:val="00C67274"/>
    <w:rsid w:val="00C67819"/>
    <w:rsid w:val="00C70283"/>
    <w:rsid w:val="00C7182F"/>
    <w:rsid w:val="00C71A18"/>
    <w:rsid w:val="00C7271F"/>
    <w:rsid w:val="00C72DED"/>
    <w:rsid w:val="00C72FF5"/>
    <w:rsid w:val="00C73430"/>
    <w:rsid w:val="00C735D5"/>
    <w:rsid w:val="00C73718"/>
    <w:rsid w:val="00C73F67"/>
    <w:rsid w:val="00C744FB"/>
    <w:rsid w:val="00C747D1"/>
    <w:rsid w:val="00C75024"/>
    <w:rsid w:val="00C752E8"/>
    <w:rsid w:val="00C7540C"/>
    <w:rsid w:val="00C755B2"/>
    <w:rsid w:val="00C76020"/>
    <w:rsid w:val="00C8046D"/>
    <w:rsid w:val="00C80A09"/>
    <w:rsid w:val="00C81B88"/>
    <w:rsid w:val="00C81C94"/>
    <w:rsid w:val="00C82F16"/>
    <w:rsid w:val="00C84238"/>
    <w:rsid w:val="00C84714"/>
    <w:rsid w:val="00C851A6"/>
    <w:rsid w:val="00C851BA"/>
    <w:rsid w:val="00C851EA"/>
    <w:rsid w:val="00C858F3"/>
    <w:rsid w:val="00C859DF"/>
    <w:rsid w:val="00C8624B"/>
    <w:rsid w:val="00C902B1"/>
    <w:rsid w:val="00C92396"/>
    <w:rsid w:val="00C933F3"/>
    <w:rsid w:val="00C9385D"/>
    <w:rsid w:val="00C93B03"/>
    <w:rsid w:val="00C93D9C"/>
    <w:rsid w:val="00C949B9"/>
    <w:rsid w:val="00C95BA6"/>
    <w:rsid w:val="00C962CC"/>
    <w:rsid w:val="00C96C35"/>
    <w:rsid w:val="00C972BC"/>
    <w:rsid w:val="00CA04FF"/>
    <w:rsid w:val="00CA0A69"/>
    <w:rsid w:val="00CA2D69"/>
    <w:rsid w:val="00CA30D8"/>
    <w:rsid w:val="00CA4F85"/>
    <w:rsid w:val="00CA53AC"/>
    <w:rsid w:val="00CA566F"/>
    <w:rsid w:val="00CA7A4A"/>
    <w:rsid w:val="00CB1DF1"/>
    <w:rsid w:val="00CB2B70"/>
    <w:rsid w:val="00CB2EFD"/>
    <w:rsid w:val="00CB335F"/>
    <w:rsid w:val="00CB4292"/>
    <w:rsid w:val="00CB468F"/>
    <w:rsid w:val="00CB4BC6"/>
    <w:rsid w:val="00CB5221"/>
    <w:rsid w:val="00CB5B46"/>
    <w:rsid w:val="00CC1809"/>
    <w:rsid w:val="00CC1B09"/>
    <w:rsid w:val="00CC28EA"/>
    <w:rsid w:val="00CC2A5B"/>
    <w:rsid w:val="00CC2CC1"/>
    <w:rsid w:val="00CC2CC6"/>
    <w:rsid w:val="00CD00AF"/>
    <w:rsid w:val="00CD01D4"/>
    <w:rsid w:val="00CD0B8F"/>
    <w:rsid w:val="00CD1BF1"/>
    <w:rsid w:val="00CD2BFF"/>
    <w:rsid w:val="00CD2F33"/>
    <w:rsid w:val="00CD2F77"/>
    <w:rsid w:val="00CD4901"/>
    <w:rsid w:val="00CD79C8"/>
    <w:rsid w:val="00CE054C"/>
    <w:rsid w:val="00CE1101"/>
    <w:rsid w:val="00CE1CCC"/>
    <w:rsid w:val="00CE319A"/>
    <w:rsid w:val="00CE44B9"/>
    <w:rsid w:val="00CE46F9"/>
    <w:rsid w:val="00CE4F28"/>
    <w:rsid w:val="00CE5FF8"/>
    <w:rsid w:val="00CE6F9A"/>
    <w:rsid w:val="00CE78CF"/>
    <w:rsid w:val="00CE7940"/>
    <w:rsid w:val="00CF0C1D"/>
    <w:rsid w:val="00CF1792"/>
    <w:rsid w:val="00CF2832"/>
    <w:rsid w:val="00CF2BA6"/>
    <w:rsid w:val="00CF2C3A"/>
    <w:rsid w:val="00CF3314"/>
    <w:rsid w:val="00CF3B77"/>
    <w:rsid w:val="00CF414F"/>
    <w:rsid w:val="00CF4344"/>
    <w:rsid w:val="00CF44D3"/>
    <w:rsid w:val="00CF5BF2"/>
    <w:rsid w:val="00CF6001"/>
    <w:rsid w:val="00CF69E8"/>
    <w:rsid w:val="00D00968"/>
    <w:rsid w:val="00D00EC9"/>
    <w:rsid w:val="00D01860"/>
    <w:rsid w:val="00D02A6E"/>
    <w:rsid w:val="00D038CD"/>
    <w:rsid w:val="00D03B81"/>
    <w:rsid w:val="00D05717"/>
    <w:rsid w:val="00D05A7F"/>
    <w:rsid w:val="00D064D1"/>
    <w:rsid w:val="00D068E5"/>
    <w:rsid w:val="00D06A39"/>
    <w:rsid w:val="00D06E15"/>
    <w:rsid w:val="00D07373"/>
    <w:rsid w:val="00D075EF"/>
    <w:rsid w:val="00D07E40"/>
    <w:rsid w:val="00D107D6"/>
    <w:rsid w:val="00D1117C"/>
    <w:rsid w:val="00D122E9"/>
    <w:rsid w:val="00D1292B"/>
    <w:rsid w:val="00D14025"/>
    <w:rsid w:val="00D153BD"/>
    <w:rsid w:val="00D15A64"/>
    <w:rsid w:val="00D16640"/>
    <w:rsid w:val="00D16DED"/>
    <w:rsid w:val="00D1773B"/>
    <w:rsid w:val="00D17C12"/>
    <w:rsid w:val="00D17D73"/>
    <w:rsid w:val="00D202F0"/>
    <w:rsid w:val="00D21E10"/>
    <w:rsid w:val="00D2290F"/>
    <w:rsid w:val="00D235BF"/>
    <w:rsid w:val="00D236F2"/>
    <w:rsid w:val="00D23C32"/>
    <w:rsid w:val="00D240A0"/>
    <w:rsid w:val="00D26B79"/>
    <w:rsid w:val="00D26BA3"/>
    <w:rsid w:val="00D2708E"/>
    <w:rsid w:val="00D27373"/>
    <w:rsid w:val="00D31937"/>
    <w:rsid w:val="00D31EC4"/>
    <w:rsid w:val="00D346CA"/>
    <w:rsid w:val="00D3533D"/>
    <w:rsid w:val="00D35414"/>
    <w:rsid w:val="00D3545F"/>
    <w:rsid w:val="00D367E4"/>
    <w:rsid w:val="00D374E6"/>
    <w:rsid w:val="00D376AB"/>
    <w:rsid w:val="00D37736"/>
    <w:rsid w:val="00D37D00"/>
    <w:rsid w:val="00D40237"/>
    <w:rsid w:val="00D41265"/>
    <w:rsid w:val="00D41A5A"/>
    <w:rsid w:val="00D41AD5"/>
    <w:rsid w:val="00D42D90"/>
    <w:rsid w:val="00D4421D"/>
    <w:rsid w:val="00D44224"/>
    <w:rsid w:val="00D44469"/>
    <w:rsid w:val="00D44739"/>
    <w:rsid w:val="00D449C8"/>
    <w:rsid w:val="00D45FD9"/>
    <w:rsid w:val="00D4629A"/>
    <w:rsid w:val="00D47D8C"/>
    <w:rsid w:val="00D47F23"/>
    <w:rsid w:val="00D50076"/>
    <w:rsid w:val="00D50429"/>
    <w:rsid w:val="00D50AEB"/>
    <w:rsid w:val="00D50C31"/>
    <w:rsid w:val="00D51AFD"/>
    <w:rsid w:val="00D52C3F"/>
    <w:rsid w:val="00D5427F"/>
    <w:rsid w:val="00D549F9"/>
    <w:rsid w:val="00D54A4F"/>
    <w:rsid w:val="00D56537"/>
    <w:rsid w:val="00D5658B"/>
    <w:rsid w:val="00D570CC"/>
    <w:rsid w:val="00D579D1"/>
    <w:rsid w:val="00D57A5A"/>
    <w:rsid w:val="00D57AF6"/>
    <w:rsid w:val="00D60414"/>
    <w:rsid w:val="00D606BB"/>
    <w:rsid w:val="00D6313E"/>
    <w:rsid w:val="00D63363"/>
    <w:rsid w:val="00D63F40"/>
    <w:rsid w:val="00D64F14"/>
    <w:rsid w:val="00D650E1"/>
    <w:rsid w:val="00D65655"/>
    <w:rsid w:val="00D6600B"/>
    <w:rsid w:val="00D67106"/>
    <w:rsid w:val="00D67375"/>
    <w:rsid w:val="00D673E8"/>
    <w:rsid w:val="00D701EC"/>
    <w:rsid w:val="00D70B58"/>
    <w:rsid w:val="00D70D67"/>
    <w:rsid w:val="00D727D5"/>
    <w:rsid w:val="00D732E5"/>
    <w:rsid w:val="00D7357C"/>
    <w:rsid w:val="00D735C5"/>
    <w:rsid w:val="00D73755"/>
    <w:rsid w:val="00D74045"/>
    <w:rsid w:val="00D7454F"/>
    <w:rsid w:val="00D74D1F"/>
    <w:rsid w:val="00D754F5"/>
    <w:rsid w:val="00D7705A"/>
    <w:rsid w:val="00D77632"/>
    <w:rsid w:val="00D80121"/>
    <w:rsid w:val="00D82818"/>
    <w:rsid w:val="00D82B26"/>
    <w:rsid w:val="00D831BE"/>
    <w:rsid w:val="00D841C1"/>
    <w:rsid w:val="00D85EB0"/>
    <w:rsid w:val="00D86F7E"/>
    <w:rsid w:val="00D9032C"/>
    <w:rsid w:val="00D91279"/>
    <w:rsid w:val="00D9161D"/>
    <w:rsid w:val="00D91CC2"/>
    <w:rsid w:val="00D926DF"/>
    <w:rsid w:val="00D92D4E"/>
    <w:rsid w:val="00D93013"/>
    <w:rsid w:val="00D94053"/>
    <w:rsid w:val="00D96225"/>
    <w:rsid w:val="00D9632A"/>
    <w:rsid w:val="00D9675C"/>
    <w:rsid w:val="00D96B09"/>
    <w:rsid w:val="00D96CE4"/>
    <w:rsid w:val="00D97145"/>
    <w:rsid w:val="00D97338"/>
    <w:rsid w:val="00DA1586"/>
    <w:rsid w:val="00DA21FC"/>
    <w:rsid w:val="00DA2D77"/>
    <w:rsid w:val="00DA2FFA"/>
    <w:rsid w:val="00DA450B"/>
    <w:rsid w:val="00DA4D9C"/>
    <w:rsid w:val="00DA5464"/>
    <w:rsid w:val="00DA54A7"/>
    <w:rsid w:val="00DA6235"/>
    <w:rsid w:val="00DA653F"/>
    <w:rsid w:val="00DA6934"/>
    <w:rsid w:val="00DA7285"/>
    <w:rsid w:val="00DA7486"/>
    <w:rsid w:val="00DB005E"/>
    <w:rsid w:val="00DB14EC"/>
    <w:rsid w:val="00DB3FAA"/>
    <w:rsid w:val="00DB44A3"/>
    <w:rsid w:val="00DB55F8"/>
    <w:rsid w:val="00DB6E0F"/>
    <w:rsid w:val="00DC192D"/>
    <w:rsid w:val="00DC2033"/>
    <w:rsid w:val="00DC2125"/>
    <w:rsid w:val="00DC2329"/>
    <w:rsid w:val="00DC4C92"/>
    <w:rsid w:val="00DC5164"/>
    <w:rsid w:val="00DC530B"/>
    <w:rsid w:val="00DC535C"/>
    <w:rsid w:val="00DC5AEA"/>
    <w:rsid w:val="00DC61F3"/>
    <w:rsid w:val="00DC6C74"/>
    <w:rsid w:val="00DC7416"/>
    <w:rsid w:val="00DD0113"/>
    <w:rsid w:val="00DD0394"/>
    <w:rsid w:val="00DD0C48"/>
    <w:rsid w:val="00DD0E4E"/>
    <w:rsid w:val="00DD0F2A"/>
    <w:rsid w:val="00DD121E"/>
    <w:rsid w:val="00DD123D"/>
    <w:rsid w:val="00DD16B1"/>
    <w:rsid w:val="00DD2CE5"/>
    <w:rsid w:val="00DD2E84"/>
    <w:rsid w:val="00DD3184"/>
    <w:rsid w:val="00DD322A"/>
    <w:rsid w:val="00DD3B1C"/>
    <w:rsid w:val="00DD4565"/>
    <w:rsid w:val="00DD46E5"/>
    <w:rsid w:val="00DD50A7"/>
    <w:rsid w:val="00DD5128"/>
    <w:rsid w:val="00DD5F4E"/>
    <w:rsid w:val="00DE0231"/>
    <w:rsid w:val="00DE0EF7"/>
    <w:rsid w:val="00DE1164"/>
    <w:rsid w:val="00DE13D9"/>
    <w:rsid w:val="00DE23E3"/>
    <w:rsid w:val="00DE3872"/>
    <w:rsid w:val="00DE488D"/>
    <w:rsid w:val="00DE497A"/>
    <w:rsid w:val="00DE5AED"/>
    <w:rsid w:val="00DE7110"/>
    <w:rsid w:val="00DE71E9"/>
    <w:rsid w:val="00DE77FA"/>
    <w:rsid w:val="00DF0A9E"/>
    <w:rsid w:val="00DF1143"/>
    <w:rsid w:val="00DF1FB3"/>
    <w:rsid w:val="00DF2C27"/>
    <w:rsid w:val="00DF30F4"/>
    <w:rsid w:val="00DF48A1"/>
    <w:rsid w:val="00DF5657"/>
    <w:rsid w:val="00DF5882"/>
    <w:rsid w:val="00DF6405"/>
    <w:rsid w:val="00DF6557"/>
    <w:rsid w:val="00DF70F7"/>
    <w:rsid w:val="00DFEA9D"/>
    <w:rsid w:val="00E001AB"/>
    <w:rsid w:val="00E00568"/>
    <w:rsid w:val="00E0146E"/>
    <w:rsid w:val="00E02B68"/>
    <w:rsid w:val="00E03723"/>
    <w:rsid w:val="00E03750"/>
    <w:rsid w:val="00E03773"/>
    <w:rsid w:val="00E04B68"/>
    <w:rsid w:val="00E053A6"/>
    <w:rsid w:val="00E058D9"/>
    <w:rsid w:val="00E061DF"/>
    <w:rsid w:val="00E070DD"/>
    <w:rsid w:val="00E079FA"/>
    <w:rsid w:val="00E107A9"/>
    <w:rsid w:val="00E10D2D"/>
    <w:rsid w:val="00E1292C"/>
    <w:rsid w:val="00E147AB"/>
    <w:rsid w:val="00E16B88"/>
    <w:rsid w:val="00E16EE1"/>
    <w:rsid w:val="00E21B00"/>
    <w:rsid w:val="00E235FB"/>
    <w:rsid w:val="00E249D2"/>
    <w:rsid w:val="00E2567D"/>
    <w:rsid w:val="00E25686"/>
    <w:rsid w:val="00E26EDE"/>
    <w:rsid w:val="00E27B45"/>
    <w:rsid w:val="00E315D9"/>
    <w:rsid w:val="00E326AA"/>
    <w:rsid w:val="00E33DF1"/>
    <w:rsid w:val="00E35163"/>
    <w:rsid w:val="00E35996"/>
    <w:rsid w:val="00E3651A"/>
    <w:rsid w:val="00E36872"/>
    <w:rsid w:val="00E40810"/>
    <w:rsid w:val="00E40C94"/>
    <w:rsid w:val="00E40CA5"/>
    <w:rsid w:val="00E40F95"/>
    <w:rsid w:val="00E41269"/>
    <w:rsid w:val="00E422EF"/>
    <w:rsid w:val="00E423CA"/>
    <w:rsid w:val="00E42B38"/>
    <w:rsid w:val="00E44B7C"/>
    <w:rsid w:val="00E45E75"/>
    <w:rsid w:val="00E4648E"/>
    <w:rsid w:val="00E467AA"/>
    <w:rsid w:val="00E478F2"/>
    <w:rsid w:val="00E502D7"/>
    <w:rsid w:val="00E52CFC"/>
    <w:rsid w:val="00E52E16"/>
    <w:rsid w:val="00E52FC7"/>
    <w:rsid w:val="00E53A83"/>
    <w:rsid w:val="00E544E8"/>
    <w:rsid w:val="00E54897"/>
    <w:rsid w:val="00E5585A"/>
    <w:rsid w:val="00E5630E"/>
    <w:rsid w:val="00E576C1"/>
    <w:rsid w:val="00E61970"/>
    <w:rsid w:val="00E61A9C"/>
    <w:rsid w:val="00E6222C"/>
    <w:rsid w:val="00E6302D"/>
    <w:rsid w:val="00E630E5"/>
    <w:rsid w:val="00E649C6"/>
    <w:rsid w:val="00E649C9"/>
    <w:rsid w:val="00E6546E"/>
    <w:rsid w:val="00E661C8"/>
    <w:rsid w:val="00E66A15"/>
    <w:rsid w:val="00E677C8"/>
    <w:rsid w:val="00E678CF"/>
    <w:rsid w:val="00E70326"/>
    <w:rsid w:val="00E705BB"/>
    <w:rsid w:val="00E712BA"/>
    <w:rsid w:val="00E72075"/>
    <w:rsid w:val="00E743BC"/>
    <w:rsid w:val="00E747D3"/>
    <w:rsid w:val="00E74AF1"/>
    <w:rsid w:val="00E74BE3"/>
    <w:rsid w:val="00E74E2C"/>
    <w:rsid w:val="00E7540E"/>
    <w:rsid w:val="00E754DC"/>
    <w:rsid w:val="00E765AB"/>
    <w:rsid w:val="00E76664"/>
    <w:rsid w:val="00E7778C"/>
    <w:rsid w:val="00E778AD"/>
    <w:rsid w:val="00E80281"/>
    <w:rsid w:val="00E803DE"/>
    <w:rsid w:val="00E80611"/>
    <w:rsid w:val="00E80DE0"/>
    <w:rsid w:val="00E81C56"/>
    <w:rsid w:val="00E84183"/>
    <w:rsid w:val="00E848BD"/>
    <w:rsid w:val="00E84ABD"/>
    <w:rsid w:val="00E84E65"/>
    <w:rsid w:val="00E851A1"/>
    <w:rsid w:val="00E86B97"/>
    <w:rsid w:val="00E87BAE"/>
    <w:rsid w:val="00E902D1"/>
    <w:rsid w:val="00E924E9"/>
    <w:rsid w:val="00E9274D"/>
    <w:rsid w:val="00E92AF1"/>
    <w:rsid w:val="00E92C9B"/>
    <w:rsid w:val="00E92DA4"/>
    <w:rsid w:val="00E93C41"/>
    <w:rsid w:val="00E94E1E"/>
    <w:rsid w:val="00E9640B"/>
    <w:rsid w:val="00E96E41"/>
    <w:rsid w:val="00EA0A38"/>
    <w:rsid w:val="00EA0DAC"/>
    <w:rsid w:val="00EA1202"/>
    <w:rsid w:val="00EA24C3"/>
    <w:rsid w:val="00EA2EA2"/>
    <w:rsid w:val="00EA3403"/>
    <w:rsid w:val="00EA4317"/>
    <w:rsid w:val="00EA4602"/>
    <w:rsid w:val="00EA4BDE"/>
    <w:rsid w:val="00EA4C78"/>
    <w:rsid w:val="00EA4F7F"/>
    <w:rsid w:val="00EA77AF"/>
    <w:rsid w:val="00EB1338"/>
    <w:rsid w:val="00EB19DC"/>
    <w:rsid w:val="00EB1CE0"/>
    <w:rsid w:val="00EB22B1"/>
    <w:rsid w:val="00EB22BB"/>
    <w:rsid w:val="00EB2845"/>
    <w:rsid w:val="00EB365A"/>
    <w:rsid w:val="00EB401B"/>
    <w:rsid w:val="00EB55E1"/>
    <w:rsid w:val="00EB66E3"/>
    <w:rsid w:val="00EB7B1D"/>
    <w:rsid w:val="00EB7C26"/>
    <w:rsid w:val="00EC08D0"/>
    <w:rsid w:val="00EC0EE1"/>
    <w:rsid w:val="00EC1A01"/>
    <w:rsid w:val="00EC1A33"/>
    <w:rsid w:val="00EC3D65"/>
    <w:rsid w:val="00EC4657"/>
    <w:rsid w:val="00EC5F83"/>
    <w:rsid w:val="00EC61CC"/>
    <w:rsid w:val="00EC6280"/>
    <w:rsid w:val="00EC62A1"/>
    <w:rsid w:val="00EC63D1"/>
    <w:rsid w:val="00EC642C"/>
    <w:rsid w:val="00EC7AAB"/>
    <w:rsid w:val="00ED38DE"/>
    <w:rsid w:val="00ED3EE4"/>
    <w:rsid w:val="00ED4256"/>
    <w:rsid w:val="00ED45E0"/>
    <w:rsid w:val="00ED4C36"/>
    <w:rsid w:val="00ED7639"/>
    <w:rsid w:val="00EE02BC"/>
    <w:rsid w:val="00EE07E3"/>
    <w:rsid w:val="00EE0BE7"/>
    <w:rsid w:val="00EE0C2D"/>
    <w:rsid w:val="00EE2DB1"/>
    <w:rsid w:val="00EE406D"/>
    <w:rsid w:val="00EE49E6"/>
    <w:rsid w:val="00EE4BE6"/>
    <w:rsid w:val="00EE5A26"/>
    <w:rsid w:val="00EE6DB0"/>
    <w:rsid w:val="00EE76C6"/>
    <w:rsid w:val="00EE79CA"/>
    <w:rsid w:val="00EE7CE9"/>
    <w:rsid w:val="00EF077D"/>
    <w:rsid w:val="00EF1507"/>
    <w:rsid w:val="00EF1986"/>
    <w:rsid w:val="00EF1A3F"/>
    <w:rsid w:val="00EF1D39"/>
    <w:rsid w:val="00EF3081"/>
    <w:rsid w:val="00EF47C8"/>
    <w:rsid w:val="00EF4A84"/>
    <w:rsid w:val="00EF4ADD"/>
    <w:rsid w:val="00EF4B0F"/>
    <w:rsid w:val="00EF5E21"/>
    <w:rsid w:val="00EF5F53"/>
    <w:rsid w:val="00EF6BF2"/>
    <w:rsid w:val="00EF706A"/>
    <w:rsid w:val="00EF7684"/>
    <w:rsid w:val="00EF789E"/>
    <w:rsid w:val="00F0067C"/>
    <w:rsid w:val="00F00AB2"/>
    <w:rsid w:val="00F00B99"/>
    <w:rsid w:val="00F013D3"/>
    <w:rsid w:val="00F02331"/>
    <w:rsid w:val="00F0256B"/>
    <w:rsid w:val="00F039FE"/>
    <w:rsid w:val="00F04111"/>
    <w:rsid w:val="00F045D0"/>
    <w:rsid w:val="00F05BAF"/>
    <w:rsid w:val="00F0684A"/>
    <w:rsid w:val="00F07487"/>
    <w:rsid w:val="00F10A05"/>
    <w:rsid w:val="00F10C06"/>
    <w:rsid w:val="00F11E5A"/>
    <w:rsid w:val="00F131C5"/>
    <w:rsid w:val="00F13F25"/>
    <w:rsid w:val="00F1651A"/>
    <w:rsid w:val="00F202DB"/>
    <w:rsid w:val="00F20304"/>
    <w:rsid w:val="00F20397"/>
    <w:rsid w:val="00F20E83"/>
    <w:rsid w:val="00F21F6C"/>
    <w:rsid w:val="00F22829"/>
    <w:rsid w:val="00F23674"/>
    <w:rsid w:val="00F23FA6"/>
    <w:rsid w:val="00F2422E"/>
    <w:rsid w:val="00F24444"/>
    <w:rsid w:val="00F24CCB"/>
    <w:rsid w:val="00F2513B"/>
    <w:rsid w:val="00F256D2"/>
    <w:rsid w:val="00F26498"/>
    <w:rsid w:val="00F26E3F"/>
    <w:rsid w:val="00F27E0F"/>
    <w:rsid w:val="00F3072E"/>
    <w:rsid w:val="00F30B27"/>
    <w:rsid w:val="00F31085"/>
    <w:rsid w:val="00F3200A"/>
    <w:rsid w:val="00F322D7"/>
    <w:rsid w:val="00F332E4"/>
    <w:rsid w:val="00F36DAD"/>
    <w:rsid w:val="00F3785A"/>
    <w:rsid w:val="00F41601"/>
    <w:rsid w:val="00F43DD3"/>
    <w:rsid w:val="00F44B66"/>
    <w:rsid w:val="00F456A5"/>
    <w:rsid w:val="00F474D9"/>
    <w:rsid w:val="00F50495"/>
    <w:rsid w:val="00F50C65"/>
    <w:rsid w:val="00F51B88"/>
    <w:rsid w:val="00F5205B"/>
    <w:rsid w:val="00F52412"/>
    <w:rsid w:val="00F52DA5"/>
    <w:rsid w:val="00F533EA"/>
    <w:rsid w:val="00F5401D"/>
    <w:rsid w:val="00F54E5B"/>
    <w:rsid w:val="00F55328"/>
    <w:rsid w:val="00F573D5"/>
    <w:rsid w:val="00F575CE"/>
    <w:rsid w:val="00F575D4"/>
    <w:rsid w:val="00F60789"/>
    <w:rsid w:val="00F60B43"/>
    <w:rsid w:val="00F60C80"/>
    <w:rsid w:val="00F61153"/>
    <w:rsid w:val="00F62381"/>
    <w:rsid w:val="00F62782"/>
    <w:rsid w:val="00F64CF3"/>
    <w:rsid w:val="00F6597B"/>
    <w:rsid w:val="00F66105"/>
    <w:rsid w:val="00F7095B"/>
    <w:rsid w:val="00F70CE0"/>
    <w:rsid w:val="00F70F62"/>
    <w:rsid w:val="00F7162D"/>
    <w:rsid w:val="00F71CD9"/>
    <w:rsid w:val="00F72696"/>
    <w:rsid w:val="00F73EE4"/>
    <w:rsid w:val="00F7449A"/>
    <w:rsid w:val="00F7461B"/>
    <w:rsid w:val="00F752CD"/>
    <w:rsid w:val="00F753BB"/>
    <w:rsid w:val="00F754A8"/>
    <w:rsid w:val="00F76E6F"/>
    <w:rsid w:val="00F771A2"/>
    <w:rsid w:val="00F774B7"/>
    <w:rsid w:val="00F81786"/>
    <w:rsid w:val="00F81E65"/>
    <w:rsid w:val="00F823C1"/>
    <w:rsid w:val="00F827B7"/>
    <w:rsid w:val="00F8301B"/>
    <w:rsid w:val="00F83378"/>
    <w:rsid w:val="00F84A9E"/>
    <w:rsid w:val="00F85BAB"/>
    <w:rsid w:val="00F86241"/>
    <w:rsid w:val="00F86A7A"/>
    <w:rsid w:val="00F86A7F"/>
    <w:rsid w:val="00F86C76"/>
    <w:rsid w:val="00F871F3"/>
    <w:rsid w:val="00F87F2D"/>
    <w:rsid w:val="00F90259"/>
    <w:rsid w:val="00F90A9E"/>
    <w:rsid w:val="00F90D94"/>
    <w:rsid w:val="00F91CBA"/>
    <w:rsid w:val="00F94CBD"/>
    <w:rsid w:val="00F95912"/>
    <w:rsid w:val="00F95E03"/>
    <w:rsid w:val="00F96C49"/>
    <w:rsid w:val="00FA0969"/>
    <w:rsid w:val="00FA0D9F"/>
    <w:rsid w:val="00FA160F"/>
    <w:rsid w:val="00FA25C2"/>
    <w:rsid w:val="00FA477D"/>
    <w:rsid w:val="00FA483C"/>
    <w:rsid w:val="00FA487C"/>
    <w:rsid w:val="00FA4EFF"/>
    <w:rsid w:val="00FA55D7"/>
    <w:rsid w:val="00FA6509"/>
    <w:rsid w:val="00FB095C"/>
    <w:rsid w:val="00FB1DC1"/>
    <w:rsid w:val="00FB27EB"/>
    <w:rsid w:val="00FB3153"/>
    <w:rsid w:val="00FB33BE"/>
    <w:rsid w:val="00FB427B"/>
    <w:rsid w:val="00FB5319"/>
    <w:rsid w:val="00FB6DE1"/>
    <w:rsid w:val="00FC0C56"/>
    <w:rsid w:val="00FC1BE2"/>
    <w:rsid w:val="00FC2B1A"/>
    <w:rsid w:val="00FC3350"/>
    <w:rsid w:val="00FC6E60"/>
    <w:rsid w:val="00FC723E"/>
    <w:rsid w:val="00FC7E6C"/>
    <w:rsid w:val="00FD02D8"/>
    <w:rsid w:val="00FD07F6"/>
    <w:rsid w:val="00FD0AD0"/>
    <w:rsid w:val="00FD2250"/>
    <w:rsid w:val="00FD23E4"/>
    <w:rsid w:val="00FD26CC"/>
    <w:rsid w:val="00FD2849"/>
    <w:rsid w:val="00FD2D5A"/>
    <w:rsid w:val="00FD301E"/>
    <w:rsid w:val="00FD38A5"/>
    <w:rsid w:val="00FD5D8B"/>
    <w:rsid w:val="00FD66D5"/>
    <w:rsid w:val="00FD6D7A"/>
    <w:rsid w:val="00FE0555"/>
    <w:rsid w:val="00FE20CC"/>
    <w:rsid w:val="00FE47AD"/>
    <w:rsid w:val="00FE4FA5"/>
    <w:rsid w:val="00FE5653"/>
    <w:rsid w:val="00FE5BB0"/>
    <w:rsid w:val="00FE5C1C"/>
    <w:rsid w:val="00FE63CC"/>
    <w:rsid w:val="00FE6BEE"/>
    <w:rsid w:val="00FE7115"/>
    <w:rsid w:val="00FF061C"/>
    <w:rsid w:val="00FF14F0"/>
    <w:rsid w:val="00FF191F"/>
    <w:rsid w:val="00FF1A4F"/>
    <w:rsid w:val="00FF2466"/>
    <w:rsid w:val="00FF257E"/>
    <w:rsid w:val="00FF3716"/>
    <w:rsid w:val="00FF3B31"/>
    <w:rsid w:val="00FF4C8C"/>
    <w:rsid w:val="00FF4E68"/>
    <w:rsid w:val="00FF5007"/>
    <w:rsid w:val="00FF54C7"/>
    <w:rsid w:val="00FF5D83"/>
    <w:rsid w:val="00FF5D8D"/>
    <w:rsid w:val="00FF75D9"/>
    <w:rsid w:val="0187B198"/>
    <w:rsid w:val="01C3676D"/>
    <w:rsid w:val="01D7350A"/>
    <w:rsid w:val="02AC914B"/>
    <w:rsid w:val="02C9F880"/>
    <w:rsid w:val="034362AA"/>
    <w:rsid w:val="03608DB3"/>
    <w:rsid w:val="051D07FA"/>
    <w:rsid w:val="055E9694"/>
    <w:rsid w:val="05C9D064"/>
    <w:rsid w:val="05F6E379"/>
    <w:rsid w:val="06C9BC52"/>
    <w:rsid w:val="07D0551C"/>
    <w:rsid w:val="0833FED6"/>
    <w:rsid w:val="093AC606"/>
    <w:rsid w:val="0A4F9474"/>
    <w:rsid w:val="0A4FE5F3"/>
    <w:rsid w:val="0ACDC12F"/>
    <w:rsid w:val="0B2606BC"/>
    <w:rsid w:val="0B2DCF3A"/>
    <w:rsid w:val="0B52773B"/>
    <w:rsid w:val="0CB0E32B"/>
    <w:rsid w:val="0CEE479C"/>
    <w:rsid w:val="0D30E0AB"/>
    <w:rsid w:val="0E16525E"/>
    <w:rsid w:val="0E4B4E90"/>
    <w:rsid w:val="0E7AA101"/>
    <w:rsid w:val="0EA3405A"/>
    <w:rsid w:val="0EB9141F"/>
    <w:rsid w:val="0ED240B2"/>
    <w:rsid w:val="0F32256B"/>
    <w:rsid w:val="0F7CAC00"/>
    <w:rsid w:val="103F10BB"/>
    <w:rsid w:val="1042D2E7"/>
    <w:rsid w:val="109E9D86"/>
    <w:rsid w:val="11C87755"/>
    <w:rsid w:val="12285992"/>
    <w:rsid w:val="12AEE1C4"/>
    <w:rsid w:val="12E68319"/>
    <w:rsid w:val="139D00A0"/>
    <w:rsid w:val="13B5E49F"/>
    <w:rsid w:val="13D605DB"/>
    <w:rsid w:val="1411D7A3"/>
    <w:rsid w:val="14A4B1E7"/>
    <w:rsid w:val="14BDD9C4"/>
    <w:rsid w:val="1533C38D"/>
    <w:rsid w:val="15D963B7"/>
    <w:rsid w:val="161B8D56"/>
    <w:rsid w:val="16BD9623"/>
    <w:rsid w:val="177EDA52"/>
    <w:rsid w:val="18043B30"/>
    <w:rsid w:val="1820854B"/>
    <w:rsid w:val="18C7C4CD"/>
    <w:rsid w:val="18F7FF6D"/>
    <w:rsid w:val="19060533"/>
    <w:rsid w:val="19338BA5"/>
    <w:rsid w:val="193B110E"/>
    <w:rsid w:val="19AE807F"/>
    <w:rsid w:val="19B86A1D"/>
    <w:rsid w:val="19D2F6D9"/>
    <w:rsid w:val="1A7C56AB"/>
    <w:rsid w:val="1AEEAFB7"/>
    <w:rsid w:val="1B0AA380"/>
    <w:rsid w:val="1BAE8FD2"/>
    <w:rsid w:val="1C4B698D"/>
    <w:rsid w:val="1C9C732E"/>
    <w:rsid w:val="1D4A6033"/>
    <w:rsid w:val="1E138384"/>
    <w:rsid w:val="1E333BF4"/>
    <w:rsid w:val="1E392600"/>
    <w:rsid w:val="1E850465"/>
    <w:rsid w:val="1EA7526F"/>
    <w:rsid w:val="1F721B09"/>
    <w:rsid w:val="1F7F9D7D"/>
    <w:rsid w:val="1F80CB2B"/>
    <w:rsid w:val="1F8EE5DB"/>
    <w:rsid w:val="1F93FEBA"/>
    <w:rsid w:val="1FA77380"/>
    <w:rsid w:val="2036E3E3"/>
    <w:rsid w:val="20D50B8D"/>
    <w:rsid w:val="22B2771F"/>
    <w:rsid w:val="22E6F4A7"/>
    <w:rsid w:val="25BCB4F7"/>
    <w:rsid w:val="266139D0"/>
    <w:rsid w:val="2663C73E"/>
    <w:rsid w:val="26A63675"/>
    <w:rsid w:val="26E13367"/>
    <w:rsid w:val="27627EC7"/>
    <w:rsid w:val="28AEDDCC"/>
    <w:rsid w:val="2A54E5C2"/>
    <w:rsid w:val="2A8ED9B0"/>
    <w:rsid w:val="2AC5612B"/>
    <w:rsid w:val="2BB77ED5"/>
    <w:rsid w:val="2C6017FB"/>
    <w:rsid w:val="2D9F3B75"/>
    <w:rsid w:val="2F151AEE"/>
    <w:rsid w:val="2F9429CC"/>
    <w:rsid w:val="2FD12C31"/>
    <w:rsid w:val="3074F53D"/>
    <w:rsid w:val="30A4D901"/>
    <w:rsid w:val="310FFDE5"/>
    <w:rsid w:val="320E9941"/>
    <w:rsid w:val="32EB07AD"/>
    <w:rsid w:val="3327AEB0"/>
    <w:rsid w:val="34A83349"/>
    <w:rsid w:val="36684065"/>
    <w:rsid w:val="3691B16D"/>
    <w:rsid w:val="36F3FE9E"/>
    <w:rsid w:val="3716E308"/>
    <w:rsid w:val="371BAD80"/>
    <w:rsid w:val="3754B4A2"/>
    <w:rsid w:val="38AB242A"/>
    <w:rsid w:val="38CD46FD"/>
    <w:rsid w:val="38F458D6"/>
    <w:rsid w:val="391EC0CA"/>
    <w:rsid w:val="39A6F4A6"/>
    <w:rsid w:val="3A2DCC2E"/>
    <w:rsid w:val="3A808440"/>
    <w:rsid w:val="3B3AB77E"/>
    <w:rsid w:val="3B9AE5E8"/>
    <w:rsid w:val="3BA377DB"/>
    <w:rsid w:val="3BDD2B88"/>
    <w:rsid w:val="3CDEA8A7"/>
    <w:rsid w:val="3E32C5EE"/>
    <w:rsid w:val="3E4F158F"/>
    <w:rsid w:val="3ED721A9"/>
    <w:rsid w:val="403ECF67"/>
    <w:rsid w:val="40C6B17D"/>
    <w:rsid w:val="419B39F4"/>
    <w:rsid w:val="420B7B93"/>
    <w:rsid w:val="4345DC4C"/>
    <w:rsid w:val="43D9403C"/>
    <w:rsid w:val="43FDD5D9"/>
    <w:rsid w:val="456B5320"/>
    <w:rsid w:val="463E9587"/>
    <w:rsid w:val="46F7B8A1"/>
    <w:rsid w:val="473DF650"/>
    <w:rsid w:val="478F6BCE"/>
    <w:rsid w:val="480900B6"/>
    <w:rsid w:val="48262C40"/>
    <w:rsid w:val="48A8921B"/>
    <w:rsid w:val="49643F31"/>
    <w:rsid w:val="4A35D306"/>
    <w:rsid w:val="4A9D4312"/>
    <w:rsid w:val="4B524DBD"/>
    <w:rsid w:val="4C780DD6"/>
    <w:rsid w:val="4C7984E2"/>
    <w:rsid w:val="4C89953C"/>
    <w:rsid w:val="4CD4B604"/>
    <w:rsid w:val="4F9320CA"/>
    <w:rsid w:val="4FFD5546"/>
    <w:rsid w:val="516A4851"/>
    <w:rsid w:val="53B73395"/>
    <w:rsid w:val="53CB3A83"/>
    <w:rsid w:val="5450302E"/>
    <w:rsid w:val="55A719B1"/>
    <w:rsid w:val="55B02BCD"/>
    <w:rsid w:val="564030F5"/>
    <w:rsid w:val="5697D259"/>
    <w:rsid w:val="5715C9F1"/>
    <w:rsid w:val="57A74643"/>
    <w:rsid w:val="57D32672"/>
    <w:rsid w:val="58019F5E"/>
    <w:rsid w:val="584C3740"/>
    <w:rsid w:val="58952951"/>
    <w:rsid w:val="58982EB3"/>
    <w:rsid w:val="593A3474"/>
    <w:rsid w:val="597977E1"/>
    <w:rsid w:val="598CC1FC"/>
    <w:rsid w:val="5AFB39D7"/>
    <w:rsid w:val="5B54CAD9"/>
    <w:rsid w:val="5BA40AAF"/>
    <w:rsid w:val="5CE89B2A"/>
    <w:rsid w:val="5D1BEA69"/>
    <w:rsid w:val="5D724F5E"/>
    <w:rsid w:val="5D7E4CDF"/>
    <w:rsid w:val="5E20E39C"/>
    <w:rsid w:val="5E9ACA11"/>
    <w:rsid w:val="5EADEA4B"/>
    <w:rsid w:val="5F59BCBD"/>
    <w:rsid w:val="6093052C"/>
    <w:rsid w:val="60BCAC37"/>
    <w:rsid w:val="624D8E40"/>
    <w:rsid w:val="63B1228E"/>
    <w:rsid w:val="63BFA2CA"/>
    <w:rsid w:val="63E51514"/>
    <w:rsid w:val="64F2B4E7"/>
    <w:rsid w:val="65581961"/>
    <w:rsid w:val="66A1F8CC"/>
    <w:rsid w:val="66FF6180"/>
    <w:rsid w:val="675140B1"/>
    <w:rsid w:val="68D775A0"/>
    <w:rsid w:val="69B04026"/>
    <w:rsid w:val="6A4FEE94"/>
    <w:rsid w:val="6AA8F43B"/>
    <w:rsid w:val="6B09465E"/>
    <w:rsid w:val="6B0CE058"/>
    <w:rsid w:val="6C3E9515"/>
    <w:rsid w:val="6C7E6C92"/>
    <w:rsid w:val="6E08C70F"/>
    <w:rsid w:val="6F2B18C5"/>
    <w:rsid w:val="6F63F034"/>
    <w:rsid w:val="73DAED6B"/>
    <w:rsid w:val="757F5418"/>
    <w:rsid w:val="75CCC144"/>
    <w:rsid w:val="76AD5A1C"/>
    <w:rsid w:val="76B139A0"/>
    <w:rsid w:val="76B32EB6"/>
    <w:rsid w:val="7707E8EC"/>
    <w:rsid w:val="77DF5905"/>
    <w:rsid w:val="7824358B"/>
    <w:rsid w:val="782AA7FB"/>
    <w:rsid w:val="7852D9BE"/>
    <w:rsid w:val="79E7C1DB"/>
    <w:rsid w:val="7A870A22"/>
    <w:rsid w:val="7ADC495E"/>
    <w:rsid w:val="7B225493"/>
    <w:rsid w:val="7C5CA665"/>
    <w:rsid w:val="7E6C04F6"/>
    <w:rsid w:val="7E726B73"/>
    <w:rsid w:val="7F17E0F5"/>
    <w:rsid w:val="7FAB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B0A97"/>
  <w15:chartTrackingRefBased/>
  <w15:docId w15:val="{6E4B463C-40C7-4FF6-8A2B-1751DCF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6BF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4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49F3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unhideWhenUsed/>
    <w:qFormat/>
    <w:rsid w:val="001B75F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qFormat/>
    <w:rsid w:val="001B75F3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qFormat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D1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aliases w:val="Normal (Web)"/>
    <w:basedOn w:val="a"/>
    <w:uiPriority w:val="99"/>
    <w:semiHidden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5">
    <w:name w:val="Абзац список інстр."/>
    <w:basedOn w:val="af6"/>
    <w:link w:val="af7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f7">
    <w:name w:val="Абзац список інстр. Знак"/>
    <w:link w:val="af5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6">
    <w:name w:val="List Paragraph"/>
    <w:aliases w:val="1. Абзац списка,Equipment"/>
    <w:basedOn w:val="a"/>
    <w:link w:val="af8"/>
    <w:uiPriority w:val="34"/>
    <w:qFormat/>
    <w:rsid w:val="001678A1"/>
    <w:pPr>
      <w:ind w:left="708"/>
    </w:pPr>
  </w:style>
  <w:style w:type="character" w:customStyle="1" w:styleId="af8">
    <w:name w:val="Абзац списку Знак"/>
    <w:aliases w:val="1. Абзац списка Знак,Equipment Знак"/>
    <w:link w:val="af6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link w:val="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10394"/>
    <w:pPr>
      <w:tabs>
        <w:tab w:val="left" w:pos="440"/>
        <w:tab w:val="right" w:pos="2835"/>
        <w:tab w:val="right" w:leader="dot" w:pos="10478"/>
      </w:tabs>
    </w:pPr>
    <w:rPr>
      <w:rFonts w:ascii="Amalia" w:hAnsi="Amalia"/>
      <w:b/>
      <w:i/>
      <w:noProof/>
      <w:color w:val="0070C0"/>
      <w:szCs w:val="32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EA2EA2"/>
    <w:pPr>
      <w:tabs>
        <w:tab w:val="left" w:pos="851"/>
        <w:tab w:val="right" w:pos="2835"/>
        <w:tab w:val="right" w:leader="dot" w:pos="10478"/>
      </w:tabs>
    </w:pPr>
    <w:rPr>
      <w:rFonts w:ascii="Amalia" w:hAnsi="Amalia"/>
      <w:noProof/>
      <w:color w:val="000000" w:themeColor="text1"/>
      <w:szCs w:val="32"/>
      <w:lang w:val="uk-UA"/>
    </w:rPr>
  </w:style>
  <w:style w:type="character" w:customStyle="1" w:styleId="block">
    <w:name w:val="block"/>
    <w:rsid w:val="00410086"/>
  </w:style>
  <w:style w:type="paragraph" w:styleId="af9">
    <w:name w:val="TOC Heading"/>
    <w:basedOn w:val="1"/>
    <w:next w:val="a"/>
    <w:uiPriority w:val="39"/>
    <w:unhideWhenUsed/>
    <w:qFormat/>
    <w:rsid w:val="003717E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Qulix-Listintables">
    <w:name w:val="Qulix - List in tables"/>
    <w:basedOn w:val="af6"/>
    <w:link w:val="Qulix-Listintables0"/>
    <w:qFormat/>
    <w:rsid w:val="007F48E5"/>
    <w:pPr>
      <w:numPr>
        <w:numId w:val="3"/>
      </w:numPr>
      <w:tabs>
        <w:tab w:val="left" w:pos="284"/>
      </w:tabs>
      <w:spacing w:before="60" w:after="60" w:line="288" w:lineRule="auto"/>
      <w:contextualSpacing/>
    </w:pPr>
    <w:rPr>
      <w:rFonts w:ascii="Arial" w:eastAsia="Calibri" w:hAnsi="Arial" w:cs="Arial"/>
      <w:color w:val="0D0D0D"/>
      <w:sz w:val="20"/>
      <w:szCs w:val="20"/>
      <w:lang w:eastAsia="en-US"/>
    </w:rPr>
  </w:style>
  <w:style w:type="character" w:customStyle="1" w:styleId="Qulix-Listintables0">
    <w:name w:val="Qulix - List in tables Знак"/>
    <w:link w:val="Qulix-Listintables"/>
    <w:rsid w:val="007F48E5"/>
    <w:rPr>
      <w:rFonts w:ascii="Arial" w:hAnsi="Arial" w:cs="Arial"/>
      <w:color w:val="0D0D0D"/>
      <w:lang w:eastAsia="en-US"/>
    </w:rPr>
  </w:style>
  <w:style w:type="paragraph" w:styleId="afa">
    <w:name w:val="caption"/>
    <w:basedOn w:val="a"/>
    <w:next w:val="a"/>
    <w:link w:val="afb"/>
    <w:uiPriority w:val="35"/>
    <w:unhideWhenUsed/>
    <w:qFormat/>
    <w:rsid w:val="001440E9"/>
    <w:pPr>
      <w:spacing w:before="60" w:after="60"/>
    </w:pPr>
    <w:rPr>
      <w:rFonts w:ascii="Arial" w:hAnsi="Arial"/>
      <w:b/>
      <w:bCs/>
      <w:sz w:val="16"/>
      <w:szCs w:val="18"/>
    </w:rPr>
  </w:style>
  <w:style w:type="character" w:customStyle="1" w:styleId="afb">
    <w:name w:val="Назва об'єкта Знак"/>
    <w:link w:val="afa"/>
    <w:uiPriority w:val="35"/>
    <w:rsid w:val="001440E9"/>
    <w:rPr>
      <w:rFonts w:ascii="Arial" w:eastAsia="Times New Roman" w:hAnsi="Arial"/>
      <w:b/>
      <w:bCs/>
      <w:sz w:val="16"/>
      <w:szCs w:val="18"/>
      <w:lang w:val="ru-RU" w:eastAsia="ru-RU"/>
    </w:rPr>
  </w:style>
  <w:style w:type="character" w:customStyle="1" w:styleId="30">
    <w:name w:val="Заголовок 3 Знак"/>
    <w:link w:val="3"/>
    <w:uiPriority w:val="9"/>
    <w:rsid w:val="00EF6BF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B4232"/>
    <w:pPr>
      <w:tabs>
        <w:tab w:val="right" w:leader="dot" w:pos="10478"/>
      </w:tabs>
      <w:ind w:left="480"/>
    </w:pPr>
  </w:style>
  <w:style w:type="character" w:styleId="afc">
    <w:name w:val="FollowedHyperlink"/>
    <w:basedOn w:val="a0"/>
    <w:uiPriority w:val="99"/>
    <w:semiHidden/>
    <w:unhideWhenUsed/>
    <w:rsid w:val="008122A5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41BA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CE054C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D2104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D2104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D210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B64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f1">
    <w:name w:val="Normal (Web)"/>
    <w:basedOn w:val="a"/>
    <w:link w:val="aff2"/>
    <w:uiPriority w:val="99"/>
    <w:unhideWhenUsed/>
    <w:rsid w:val="007B6430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character" w:customStyle="1" w:styleId="ui-provider">
    <w:name w:val="ui-provider"/>
    <w:basedOn w:val="a0"/>
    <w:rsid w:val="00F87F2D"/>
  </w:style>
  <w:style w:type="character" w:customStyle="1" w:styleId="aff2">
    <w:name w:val="Звичайний (веб) Знак"/>
    <w:link w:val="aff1"/>
    <w:uiPriority w:val="99"/>
    <w:locked/>
    <w:rsid w:val="009F0A72"/>
    <w:rPr>
      <w:rFonts w:ascii="Times New Roman" w:eastAsiaTheme="minorEastAsia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C1A2A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1A2A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7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2.png"/><Relationship Id="rId133" Type="http://schemas.openxmlformats.org/officeDocument/2006/relationships/image" Target="media/image111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7.png"/><Relationship Id="rId175" Type="http://schemas.openxmlformats.org/officeDocument/2006/relationships/fontTable" Target="fontTable.xml"/><Relationship Id="rId170" Type="http://schemas.openxmlformats.org/officeDocument/2006/relationships/image" Target="media/image148.png"/><Relationship Id="rId16" Type="http://schemas.openxmlformats.org/officeDocument/2006/relationships/image" Target="media/image3.png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image" Target="media/image103.emf"/><Relationship Id="rId128" Type="http://schemas.openxmlformats.org/officeDocument/2006/relationships/image" Target="media/image106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oleObject" Target="embeddings/oleObject2.bin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theme" Target="theme/theme1.xml"/><Relationship Id="rId12" Type="http://schemas.openxmlformats.org/officeDocument/2006/relationships/hyperlink" Target="mailto:clientbank.support@raiffeisen.ua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89.emf"/><Relationship Id="rId124" Type="http://schemas.openxmlformats.org/officeDocument/2006/relationships/oleObject" Target="embeddings/oleObject6.bin"/><Relationship Id="rId129" Type="http://schemas.openxmlformats.org/officeDocument/2006/relationships/image" Target="media/image107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package" Target="embeddings/Microsoft_Excel_Worksheet.xlsx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emf"/><Relationship Id="rId99" Type="http://schemas.openxmlformats.org/officeDocument/2006/relationships/image" Target="media/image82.emf"/><Relationship Id="rId101" Type="http://schemas.openxmlformats.org/officeDocument/2006/relationships/image" Target="media/image83.png"/><Relationship Id="rId122" Type="http://schemas.openxmlformats.org/officeDocument/2006/relationships/image" Target="media/image102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image" Target="media/image150.png"/><Relationship Id="rId13" Type="http://schemas.openxmlformats.org/officeDocument/2006/relationships/hyperlink" Target="mailto:raif@phone.aval.u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oleObject" Target="embeddings/oleObject5.bin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emf"/><Relationship Id="rId104" Type="http://schemas.openxmlformats.org/officeDocument/2006/relationships/image" Target="media/image86.png"/><Relationship Id="rId120" Type="http://schemas.openxmlformats.org/officeDocument/2006/relationships/image" Target="media/image100.png"/><Relationship Id="rId125" Type="http://schemas.openxmlformats.org/officeDocument/2006/relationships/image" Target="media/image104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0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5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0.png"/><Relationship Id="rId173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oleObject" Target="embeddings/oleObject3.bin"/><Relationship Id="rId105" Type="http://schemas.openxmlformats.org/officeDocument/2006/relationships/image" Target="media/image87.emf"/><Relationship Id="rId126" Type="http://schemas.openxmlformats.org/officeDocument/2006/relationships/image" Target="media/image105.emf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package" Target="embeddings/Microsoft_Excel_Worksheet1.xlsx"/><Relationship Id="rId121" Type="http://schemas.openxmlformats.org/officeDocument/2006/relationships/image" Target="media/image101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6.png"/><Relationship Id="rId137" Type="http://schemas.openxmlformats.org/officeDocument/2006/relationships/image" Target="media/image115.png"/><Relationship Id="rId158" Type="http://schemas.openxmlformats.org/officeDocument/2006/relationships/image" Target="media/image136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1.png"/><Relationship Id="rId132" Type="http://schemas.openxmlformats.org/officeDocument/2006/relationships/image" Target="media/image110.png"/><Relationship Id="rId153" Type="http://schemas.openxmlformats.org/officeDocument/2006/relationships/image" Target="media/image131.png"/><Relationship Id="rId174" Type="http://schemas.openxmlformats.org/officeDocument/2006/relationships/footer" Target="footer1.xml"/><Relationship Id="rId15" Type="http://schemas.openxmlformats.org/officeDocument/2006/relationships/hyperlink" Target="https://external-api.raiffeisen.ua/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oleObject" Target="embeddings/oleObject4.bin"/><Relationship Id="rId127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9BCD4E7297BD4281A54823F6972198" ma:contentTypeVersion="14" ma:contentTypeDescription="Створення нового документа." ma:contentTypeScope="" ma:versionID="f0778ab80c51d033fac5c4032a7535f9">
  <xsd:schema xmlns:xsd="http://www.w3.org/2001/XMLSchema" xmlns:xs="http://www.w3.org/2001/XMLSchema" xmlns:p="http://schemas.microsoft.com/office/2006/metadata/properties" xmlns:ns2="61b793d8-95dd-45c2-964f-c35e1ff92ec3" xmlns:ns3="a4c842a7-667e-4802-b19f-5e0c92abcad0" targetNamespace="http://schemas.microsoft.com/office/2006/metadata/properties" ma:root="true" ma:fieldsID="76df5340cd70ca2654474f3de5a8906b" ns2:_="" ns3:_="">
    <xsd:import namespace="61b793d8-95dd-45c2-964f-c35e1ff92ec3"/>
    <xsd:import namespace="a4c842a7-667e-4802-b19f-5e0c92ab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793d8-95dd-45c2-964f-c35e1ff92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42a7-667e-4802-b19f-5e0c92abc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4F67E-B525-4D1A-93BD-C9DCB541D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341E4-87C0-4E2B-A123-A4076122D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D6D16-3CDD-4EDB-B9C2-F55FDB10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793d8-95dd-45c2-964f-c35e1ff92ec3"/>
    <ds:schemaRef ds:uri="a4c842a7-667e-4802-b19f-5e0c92ab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9C84B-E8D1-4AF9-9AA4-E7CBA8BE8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8629</Words>
  <Characters>16320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dc:description/>
  <cp:lastModifiedBy>Yuliia LEVENETS</cp:lastModifiedBy>
  <cp:revision>2</cp:revision>
  <cp:lastPrinted>2024-11-13T07:24:00Z</cp:lastPrinted>
  <dcterms:created xsi:type="dcterms:W3CDTF">2025-11-05T15:19:00Z</dcterms:created>
  <dcterms:modified xsi:type="dcterms:W3CDTF">2025-1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8-28T12:06:06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a690b997-fbad-41bb-8ea9-0cf080463cf8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569BCD4E7297BD4281A54823F6972198</vt:lpwstr>
  </property>
</Properties>
</file>